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9FFC" w14:textId="77777777" w:rsidR="008A2714" w:rsidRPr="007F7ACF" w:rsidRDefault="008A2714" w:rsidP="008A2714">
      <w:pPr>
        <w:pStyle w:val="Datatable"/>
        <w:spacing w:before="800" w:after="200"/>
        <w:jc w:val="left"/>
        <w:rPr>
          <w:rFonts w:eastAsia="Times New Roman" w:cs="Times New Roman"/>
          <w:b/>
          <w:color w:val="C00000"/>
          <w:spacing w:val="0"/>
          <w:sz w:val="28"/>
          <w:szCs w:val="28"/>
          <w:lang w:val="en-US"/>
        </w:rPr>
      </w:pPr>
      <w:bookmarkStart w:id="0" w:name="_Toc156980165"/>
      <w:bookmarkStart w:id="1" w:name="_Toc256000000"/>
      <w:bookmarkStart w:id="2" w:name="_Toc138244584"/>
      <w:bookmarkStart w:id="3" w:name="_Toc138255758"/>
      <w:bookmarkStart w:id="4" w:name="_Toc140669964"/>
      <w:bookmarkStart w:id="5" w:name="_Toc143177201"/>
    </w:p>
    <w:bookmarkEnd w:id="0"/>
    <w:p w14:paraId="42B1B1E6" w14:textId="79CBD6AF" w:rsidR="008A2714" w:rsidRDefault="00FB19B6" w:rsidP="008A2714">
      <w:pPr>
        <w:pStyle w:val="Heading1"/>
        <w:bidi/>
        <w:spacing w:before="800" w:after="360"/>
        <w:rPr>
          <w:rFonts w:ascii="Dubai" w:hAnsi="Dubai" w:cs="Dubai"/>
          <w:lang w:val="fa-IR" w:bidi="fa-IR"/>
        </w:rPr>
      </w:pPr>
      <w:r w:rsidRPr="001867A8">
        <w:rPr>
          <w:rFonts w:ascii="Dubai" w:hAnsi="Dubai" w:cs="Dubai"/>
          <w:sz w:val="60"/>
          <w:szCs w:val="60"/>
          <w:rtl/>
          <w:lang w:val="fa-IR" w:bidi="fa-IR"/>
        </w:rPr>
        <w:t>استراتژی تنوع فرهنگی و زبانی</w:t>
      </w:r>
    </w:p>
    <w:p w14:paraId="40782BAB" w14:textId="5470B869" w:rsidR="003A3FCC" w:rsidRPr="008C5074" w:rsidRDefault="00FB19B6" w:rsidP="008A2714">
      <w:pPr>
        <w:pStyle w:val="Heading1"/>
        <w:bidi/>
        <w:spacing w:before="360" w:after="400"/>
        <w:rPr>
          <w:rFonts w:ascii="Dubai" w:hAnsi="Dubai" w:cs="Dubai"/>
          <w:lang w:bidi="fa-IR"/>
        </w:rPr>
      </w:pPr>
      <w:r w:rsidRPr="001867A8">
        <w:rPr>
          <w:rFonts w:ascii="Dubai" w:hAnsi="Dubai" w:cs="Dubai"/>
          <w:b w:val="0"/>
          <w:bCs w:val="0"/>
          <w:sz w:val="36"/>
          <w:szCs w:val="36"/>
          <w:rtl/>
          <w:lang w:val="fa-IR" w:bidi="fa-IR"/>
        </w:rPr>
        <w:t>2024-</w:t>
      </w:r>
      <w:bookmarkEnd w:id="1"/>
      <w:bookmarkEnd w:id="2"/>
      <w:bookmarkEnd w:id="3"/>
      <w:bookmarkEnd w:id="4"/>
      <w:bookmarkEnd w:id="5"/>
      <w:r w:rsidR="008A2714">
        <w:rPr>
          <w:rFonts w:ascii="Dubai" w:hAnsi="Dubai" w:cs="Dubai" w:hint="cs"/>
          <w:b w:val="0"/>
          <w:bCs w:val="0"/>
          <w:sz w:val="36"/>
          <w:szCs w:val="36"/>
          <w:lang w:val="fa-IR" w:bidi="fa-IR"/>
        </w:rPr>
        <w:t>2028</w:t>
      </w:r>
    </w:p>
    <w:p w14:paraId="5D300A59" w14:textId="77777777" w:rsidR="00430C81" w:rsidRPr="001867A8" w:rsidRDefault="00FB19B6" w:rsidP="00430C81">
      <w:pPr>
        <w:bidi/>
        <w:spacing w:after="600"/>
        <w:rPr>
          <w:rFonts w:ascii="Dubai" w:hAnsi="Dubai" w:cs="Dubai"/>
          <w:b/>
          <w:bCs/>
          <w:sz w:val="28"/>
          <w:szCs w:val="28"/>
          <w:lang w:bidi="fa-IR"/>
        </w:rPr>
      </w:pPr>
      <w:r w:rsidRPr="001867A8">
        <w:rPr>
          <w:rFonts w:ascii="Dubai" w:hAnsi="Dubai" w:cs="Dubai"/>
          <w:sz w:val="28"/>
          <w:szCs w:val="28"/>
          <w:rtl/>
          <w:lang w:val="fa-IR" w:bidi="fa-IR"/>
        </w:rPr>
        <w:t>Farsi | فارسی</w:t>
      </w:r>
    </w:p>
    <w:p w14:paraId="0713640B" w14:textId="77777777" w:rsidR="003A3FCC" w:rsidRPr="008C5074" w:rsidRDefault="00FB19B6" w:rsidP="00192D14">
      <w:pPr>
        <w:pStyle w:val="Securityinformation"/>
        <w:rPr>
          <w:rFonts w:ascii="Dubai" w:hAnsi="Dubai" w:cs="Dubai"/>
          <w:color w:val="000000" w:themeColor="accent6"/>
          <w:lang w:bidi="fa-IR"/>
        </w:rPr>
      </w:pPr>
      <w:r w:rsidRPr="008C5074">
        <w:rPr>
          <w:rFonts w:ascii="Dubai" w:hAnsi="Dubai" w:cs="Dubai"/>
          <w:lang w:bidi="fa-IR"/>
        </w:rPr>
        <w:br w:type="page"/>
      </w:r>
    </w:p>
    <w:p w14:paraId="0DF1BBC9" w14:textId="77777777" w:rsidR="00F1053C" w:rsidRPr="008C5074" w:rsidRDefault="00FB19B6" w:rsidP="00F1053C">
      <w:pPr>
        <w:pStyle w:val="Heading2"/>
        <w:numPr>
          <w:ilvl w:val="0"/>
          <w:numId w:val="0"/>
        </w:numPr>
        <w:bidi/>
        <w:ind w:left="720" w:hanging="720"/>
        <w:rPr>
          <w:rFonts w:ascii="Dubai" w:hAnsi="Dubai" w:cs="Dubai"/>
          <w:lang w:bidi="fa-IR"/>
        </w:rPr>
      </w:pPr>
      <w:bookmarkStart w:id="6" w:name="_Toc256000001"/>
      <w:bookmarkStart w:id="7" w:name="_Toc138233307"/>
      <w:bookmarkStart w:id="8" w:name="_Toc138244585"/>
      <w:bookmarkStart w:id="9" w:name="_Toc138255759"/>
      <w:bookmarkStart w:id="10" w:name="_Toc140669965"/>
      <w:bookmarkStart w:id="11" w:name="_Toc140670019"/>
      <w:bookmarkStart w:id="12" w:name="_Toc143177202"/>
      <w:r w:rsidRPr="008C5074">
        <w:rPr>
          <w:rFonts w:ascii="Dubai" w:hAnsi="Dubai" w:cs="Dubai"/>
          <w:rtl/>
          <w:lang w:val="fa-IR" w:bidi="fa-IR"/>
        </w:rPr>
        <w:lastRenderedPageBreak/>
        <w:t>تصدیق کشور</w:t>
      </w:r>
      <w:bookmarkEnd w:id="6"/>
      <w:bookmarkEnd w:id="7"/>
      <w:bookmarkEnd w:id="8"/>
      <w:bookmarkEnd w:id="9"/>
      <w:bookmarkEnd w:id="10"/>
      <w:bookmarkEnd w:id="11"/>
      <w:bookmarkEnd w:id="12"/>
    </w:p>
    <w:p w14:paraId="0DBDD3EE" w14:textId="0E9A3803" w:rsidR="000679B0" w:rsidRPr="008C5074" w:rsidRDefault="00FB19B6" w:rsidP="000679B0">
      <w:pPr>
        <w:bidi/>
        <w:rPr>
          <w:rFonts w:ascii="Dubai" w:hAnsi="Dubai" w:cs="Dubai"/>
          <w:lang w:bidi="fa-IR"/>
        </w:rPr>
      </w:pPr>
      <w:r w:rsidRPr="008C5074">
        <w:rPr>
          <w:rFonts w:ascii="Dubai" w:hAnsi="Dubai" w:cs="Dubai"/>
          <w:rtl/>
          <w:lang w:val="fa-IR" w:bidi="fa-IR"/>
        </w:rPr>
        <w:t>NDIA مردم بومی و جزیره‌نشینان تنگه تور</w:t>
      </w:r>
      <w:r w:rsidR="00857288">
        <w:rPr>
          <w:rFonts w:ascii="Dubai" w:hAnsi="Dubai" w:cs="Dubai"/>
          <w:rtl/>
          <w:lang w:val="fa-IR" w:bidi="fa-IR"/>
        </w:rPr>
        <w:t>سِ</w:t>
      </w:r>
      <w:r w:rsidRPr="008C5074">
        <w:rPr>
          <w:rFonts w:ascii="Dubai" w:hAnsi="Dubai" w:cs="Dubai"/>
          <w:rtl/>
          <w:lang w:val="fa-IR" w:bidi="fa-IR"/>
        </w:rPr>
        <w:t xml:space="preserve"> این کشور و نگهبانان سنتی سرزمین‌هایی را که موسسه ما در سراسر آن کسب و کار دارد را تصدیق می‌کند. </w:t>
      </w:r>
    </w:p>
    <w:p w14:paraId="467816FF" w14:textId="77777777" w:rsidR="000679B0" w:rsidRPr="008C5074" w:rsidRDefault="00FB19B6" w:rsidP="000679B0">
      <w:pPr>
        <w:bidi/>
        <w:rPr>
          <w:rFonts w:ascii="Dubai" w:hAnsi="Dubai" w:cs="Dubai"/>
          <w:lang w:bidi="fa-IR"/>
        </w:rPr>
      </w:pPr>
      <w:r w:rsidRPr="008C5074">
        <w:rPr>
          <w:rFonts w:ascii="Dubai" w:hAnsi="Dubai" w:cs="Dubai"/>
          <w:rtl/>
          <w:lang w:val="fa-IR" w:bidi="fa-IR"/>
        </w:rPr>
        <w:t>ما به متولیان زمینی که در آن کار می کنیم و همچنین به اجداد و بزرگان آنها، در گذشته، حال و نو ظهور، احترام می گذاریم.</w:t>
      </w:r>
    </w:p>
    <w:p w14:paraId="0816FDB2" w14:textId="77777777" w:rsidR="000679B0" w:rsidRPr="008C5074" w:rsidRDefault="00FB19B6" w:rsidP="000679B0">
      <w:pPr>
        <w:bidi/>
        <w:rPr>
          <w:rFonts w:ascii="Dubai" w:hAnsi="Dubai" w:cs="Dubai"/>
          <w:lang w:bidi="fa-IR"/>
        </w:rPr>
      </w:pPr>
      <w:r w:rsidRPr="008C5074">
        <w:rPr>
          <w:rFonts w:ascii="Dubai" w:hAnsi="Dubai" w:cs="Dubai"/>
          <w:rtl/>
          <w:lang w:val="fa-IR" w:bidi="fa-IR"/>
        </w:rPr>
        <w:t xml:space="preserve">NDIA متعهد به ارج نهادن به روابط فرهنگی و معنوی منحصربه فرد مردم بومی و جزیره نشینان تنگه تورس با زمین، آب، دریاها و سهم غنی آنها در جامعه است.  </w:t>
      </w:r>
    </w:p>
    <w:p w14:paraId="750F4CF5" w14:textId="77777777" w:rsidR="007273C3" w:rsidRPr="008C5074" w:rsidRDefault="007273C3" w:rsidP="00E90FD4">
      <w:pPr>
        <w:rPr>
          <w:rFonts w:ascii="Dubai" w:hAnsi="Dubai" w:cs="Dubai"/>
          <w:shd w:val="clear" w:color="auto" w:fill="FFFFFF"/>
          <w:lang w:bidi="fa-IR"/>
        </w:rPr>
      </w:pPr>
    </w:p>
    <w:p w14:paraId="67085527" w14:textId="77777777" w:rsidR="00027A95" w:rsidRPr="008C5074" w:rsidRDefault="00FB19B6" w:rsidP="00027A95">
      <w:pPr>
        <w:pStyle w:val="Heading2"/>
        <w:numPr>
          <w:ilvl w:val="0"/>
          <w:numId w:val="0"/>
        </w:numPr>
        <w:bidi/>
        <w:ind w:left="720" w:hanging="720"/>
        <w:rPr>
          <w:rFonts w:ascii="Dubai" w:hAnsi="Dubai" w:cs="Dubai"/>
          <w:lang w:bidi="fa-IR"/>
        </w:rPr>
      </w:pPr>
      <w:bookmarkStart w:id="13" w:name="_Toc256000002"/>
      <w:bookmarkStart w:id="14" w:name="_Toc138233308"/>
      <w:bookmarkStart w:id="15" w:name="_Toc138244586"/>
      <w:bookmarkStart w:id="16" w:name="_Toc138255760"/>
      <w:bookmarkStart w:id="17" w:name="_Toc140669966"/>
      <w:bookmarkStart w:id="18" w:name="_Toc140670020"/>
      <w:bookmarkStart w:id="19" w:name="_Toc143177203"/>
      <w:r w:rsidRPr="008C5074">
        <w:rPr>
          <w:rFonts w:ascii="Dubai" w:hAnsi="Dubai" w:cs="Dubai"/>
          <w:rtl/>
          <w:lang w:val="fa-IR" w:bidi="fa-IR"/>
        </w:rPr>
        <w:t>پیش گفتار مدیر عامل</w:t>
      </w:r>
      <w:bookmarkEnd w:id="13"/>
      <w:bookmarkEnd w:id="14"/>
      <w:bookmarkEnd w:id="15"/>
      <w:bookmarkEnd w:id="16"/>
      <w:bookmarkEnd w:id="17"/>
      <w:bookmarkEnd w:id="18"/>
      <w:bookmarkEnd w:id="19"/>
    </w:p>
    <w:p w14:paraId="45B7A6A3" w14:textId="77777777" w:rsidR="007D2C20" w:rsidRPr="008C5074" w:rsidRDefault="00FB19B6" w:rsidP="007D2C20">
      <w:pPr>
        <w:bidi/>
        <w:rPr>
          <w:rFonts w:ascii="Dubai" w:hAnsi="Dubai" w:cs="Dubai"/>
          <w:b/>
          <w:bCs/>
          <w:lang w:bidi="fa-IR"/>
        </w:rPr>
      </w:pPr>
      <w:r w:rsidRPr="008C5074">
        <w:rPr>
          <w:rFonts w:ascii="Dubai" w:hAnsi="Dubai" w:cs="Dubai"/>
          <w:b/>
          <w:bCs/>
          <w:rtl/>
          <w:lang w:val="fa-IR" w:bidi="fa-IR"/>
        </w:rPr>
        <w:t>آژانس ملی بیمه معلولیت (NDIA)</w:t>
      </w:r>
    </w:p>
    <w:p w14:paraId="3180A384" w14:textId="77777777" w:rsidR="007D2C20" w:rsidRPr="008C5074" w:rsidRDefault="00FB19B6" w:rsidP="007D2C20">
      <w:pPr>
        <w:bidi/>
        <w:rPr>
          <w:rFonts w:ascii="Dubai" w:hAnsi="Dubai" w:cs="Dubai"/>
          <w:lang w:bidi="fa-IR"/>
        </w:rPr>
      </w:pPr>
      <w:r w:rsidRPr="008C5074">
        <w:rPr>
          <w:rFonts w:ascii="Dubai" w:hAnsi="Dubai" w:cs="Dubai"/>
          <w:rtl/>
          <w:lang w:val="fa-IR" w:bidi="fa-IR"/>
        </w:rPr>
        <w:t>NDIA متعهد به استرالیایی است که همه استرالیایی های دارای معلولیت را شامل می شود.</w:t>
      </w:r>
    </w:p>
    <w:p w14:paraId="2F0DD2CD" w14:textId="77777777" w:rsidR="007D2C20" w:rsidRPr="008C5074" w:rsidRDefault="00FB19B6" w:rsidP="007D2C20">
      <w:pPr>
        <w:bidi/>
        <w:rPr>
          <w:rFonts w:ascii="Dubai" w:hAnsi="Dubai" w:cs="Dubai"/>
          <w:lang w:bidi="fa-IR"/>
        </w:rPr>
      </w:pPr>
      <w:r w:rsidRPr="008C5074">
        <w:rPr>
          <w:rFonts w:ascii="Dubai" w:hAnsi="Dubai" w:cs="Dubai"/>
          <w:rtl/>
          <w:lang w:val="fa-IR" w:bidi="fa-IR"/>
        </w:rPr>
        <w:t>مسئولیت ما برای حمایت از افراد دارای معلولیت با ملیت‌ها، زبان و آداب و رسوم مختلف برای ارائه بهترین تجربه به همه شرکت‌کنندگان NDIS با پیشینه‌های فرهنگی و زبانی متنوع (CALD) است.</w:t>
      </w:r>
    </w:p>
    <w:p w14:paraId="405CBFC4" w14:textId="77777777" w:rsidR="007D2C20" w:rsidRPr="008C5074" w:rsidRDefault="00FB19B6" w:rsidP="007D2C20">
      <w:pPr>
        <w:bidi/>
        <w:rPr>
          <w:rFonts w:ascii="Dubai" w:hAnsi="Dubai" w:cs="Dubai"/>
          <w:lang w:bidi="fa-IR"/>
        </w:rPr>
      </w:pPr>
      <w:r w:rsidRPr="008C5074">
        <w:rPr>
          <w:rFonts w:ascii="Dubai" w:hAnsi="Dubai" w:cs="Dubai"/>
          <w:rtl/>
          <w:lang w:val="fa-IR" w:bidi="fa-IR"/>
        </w:rPr>
        <w:t>ما از شرکت کنندگان CALD و جوامع آنها شنیده ایم که برای دسترسی و استفاده از NDIS چه چالش هایی داشته اند. می دانیم که NDIS همیشه نیازهای فرهنگی و زبانی شرکت کنندگان را تشخیص نمی دهد. ما درک می‌کنیم که افراد دارای معلولیت در جوامع CALD با چالش‌های مداومی در مورد دسترسی به پشتیبانی مورد نیاز خود مواجه هستند.</w:t>
      </w:r>
    </w:p>
    <w:p w14:paraId="41358C02" w14:textId="77777777" w:rsidR="007D2C20" w:rsidRPr="008C5074" w:rsidRDefault="00FB19B6" w:rsidP="007D2C20">
      <w:pPr>
        <w:bidi/>
        <w:rPr>
          <w:rFonts w:ascii="Dubai" w:hAnsi="Dubai" w:cs="Dubai"/>
          <w:lang w:bidi="fa-IR"/>
        </w:rPr>
      </w:pPr>
      <w:r w:rsidRPr="008C5074">
        <w:rPr>
          <w:rFonts w:ascii="Dubai" w:hAnsi="Dubai" w:cs="Dubai"/>
          <w:rtl/>
          <w:lang w:val="fa-IR" w:bidi="fa-IR"/>
        </w:rPr>
        <w:t>ما این استراتژی تنوع فرهنگی و زبانی 2024-2028 (استراتژی) را توسعه دادیم تا مطمئن شویم که NDIA نتایج بهتری را برای افراد دارای معلولیت با پیشینه CALD ارائه می دهد.</w:t>
      </w:r>
    </w:p>
    <w:p w14:paraId="3E48FF58" w14:textId="369951BF" w:rsidR="007D2C20" w:rsidRPr="008C5074" w:rsidRDefault="00FB19B6" w:rsidP="007D2C20">
      <w:pPr>
        <w:bidi/>
        <w:rPr>
          <w:rFonts w:ascii="Dubai" w:hAnsi="Dubai" w:cs="Dubai"/>
          <w:lang w:bidi="fa-IR"/>
        </w:rPr>
      </w:pPr>
      <w:r w:rsidRPr="008C5074">
        <w:rPr>
          <w:rFonts w:ascii="Dubai" w:hAnsi="Dubai" w:cs="Dubai"/>
          <w:rtl/>
          <w:lang w:val="fa-IR" w:bidi="fa-IR"/>
        </w:rPr>
        <w:t xml:space="preserve">این استراتژی از طریق طراحی مشترک ایجاد شد. طراحی مشترک به این معنی است که ما به شرکت کنندگان، خانواده ها، کارکنان، ارائه دهندگان و گروه های اجتماعی گوش می دهیم و یاد می گیریم. در </w:t>
      </w:r>
      <w:r w:rsidRPr="008C5074">
        <w:rPr>
          <w:rFonts w:ascii="Dubai" w:hAnsi="Dubai" w:cs="Dubai"/>
          <w:rtl/>
          <w:lang w:val="fa-IR" w:bidi="fa-IR"/>
        </w:rPr>
        <w:lastRenderedPageBreak/>
        <w:t>توسعه این استراتژی، ما با شرکت کنندگان NDIS، CALD و ذینفعان بخش معلولیت، کارکنان و شرکا</w:t>
      </w:r>
      <w:r w:rsidR="006C37B6">
        <w:rPr>
          <w:rFonts w:ascii="Dubai" w:hAnsi="Dubai" w:cs="Dubai"/>
          <w:rtl/>
          <w:lang w:val="fa-IR" w:bidi="fa-IR"/>
        </w:rPr>
        <w:t>ء</w:t>
      </w:r>
      <w:r w:rsidRPr="008C5074">
        <w:rPr>
          <w:rFonts w:ascii="Dubai" w:hAnsi="Dubai" w:cs="Dubai"/>
          <w:rtl/>
          <w:lang w:val="fa-IR" w:bidi="fa-IR"/>
        </w:rPr>
        <w:t xml:space="preserve"> همکاری کردیم تا استراتژی را ایجاد کنیم که واقعاً منعکس کننده تجربه زیسته شرکت کنندگان CALD ما و جوامع آنها باشد. </w:t>
      </w:r>
    </w:p>
    <w:p w14:paraId="1178ABE9" w14:textId="61048408" w:rsidR="007D2C20" w:rsidRPr="008C5074" w:rsidRDefault="00FB19B6" w:rsidP="007D2C20">
      <w:pPr>
        <w:bidi/>
        <w:rPr>
          <w:rFonts w:ascii="Dubai" w:hAnsi="Dubai" w:cs="Dubai"/>
          <w:lang w:bidi="fa-IR"/>
        </w:rPr>
      </w:pPr>
      <w:r w:rsidRPr="008C5074">
        <w:rPr>
          <w:rFonts w:ascii="Dubai" w:hAnsi="Dubai" w:cs="Dubai"/>
          <w:rtl/>
          <w:lang w:val="fa-IR" w:bidi="fa-IR"/>
        </w:rPr>
        <w:t xml:space="preserve">این استراتژی شامل یک برنامه </w:t>
      </w:r>
      <w:r w:rsidR="006C37B6">
        <w:rPr>
          <w:rFonts w:ascii="Dubai" w:hAnsi="Dubai" w:cs="Dubai"/>
          <w:rtl/>
          <w:lang w:val="fa-IR" w:bidi="fa-IR"/>
        </w:rPr>
        <w:t xml:space="preserve">عملیاتی </w:t>
      </w:r>
      <w:r w:rsidRPr="008C5074">
        <w:rPr>
          <w:rFonts w:ascii="Dubai" w:hAnsi="Dubai" w:cs="Dubai"/>
          <w:rtl/>
          <w:lang w:val="fa-IR" w:bidi="fa-IR"/>
        </w:rPr>
        <w:t xml:space="preserve">است که اجرای ما را هدایت می کند. این سازمان پیشرفت ما را در دستیابی به نتایج استراتژی طی 4 سال آینده بررسی و ارزیابی خواهد کرد. وجود این برنامه </w:t>
      </w:r>
      <w:r w:rsidR="006C37B6">
        <w:rPr>
          <w:rFonts w:ascii="Dubai" w:hAnsi="Dubai" w:cs="Dubai"/>
          <w:rtl/>
          <w:lang w:val="fa-IR" w:bidi="fa-IR"/>
        </w:rPr>
        <w:t xml:space="preserve"> عملیاتی </w:t>
      </w:r>
      <w:r w:rsidRPr="008C5074">
        <w:rPr>
          <w:rFonts w:ascii="Dubai" w:hAnsi="Dubai" w:cs="Dubai"/>
          <w:rtl/>
          <w:lang w:val="fa-IR" w:bidi="fa-IR"/>
        </w:rPr>
        <w:t xml:space="preserve">به ما در ایجاد تغییر کمک می کند. این اطمینان حاصل می کند که ما پاسخگو هستیم و همچنان به گوش دادن، یادگیری و دریافت بازخورد ادامه می دهیم تا استراتژی ای را ارائه دهیم که پاسخگوی نیازهای جامعه در آینده باشد. </w:t>
      </w:r>
    </w:p>
    <w:p w14:paraId="5D67D46C" w14:textId="77777777" w:rsidR="007D2C20" w:rsidRPr="008C5074" w:rsidRDefault="00FB19B6" w:rsidP="007D2C20">
      <w:pPr>
        <w:bidi/>
        <w:rPr>
          <w:rFonts w:ascii="Dubai" w:hAnsi="Dubai" w:cs="Dubai"/>
          <w:lang w:bidi="fa-IR"/>
        </w:rPr>
      </w:pPr>
      <w:r w:rsidRPr="008C5074">
        <w:rPr>
          <w:rFonts w:ascii="Dubai" w:hAnsi="Dubai" w:cs="Dubai"/>
          <w:rtl/>
          <w:lang w:val="fa-IR" w:bidi="fa-IR"/>
        </w:rPr>
        <w:t xml:space="preserve">من به کاری که برای توسعه این استراتژی انجام شد بسیار افتخار می کنم. با این حال، می‌خواهم اذعان کنم که این تنها شروع سفر ماست – هنوز کارهای زیادی برای بهبود دست آوردها برای شرکت‌کنندگان CALD وجود دارد. </w:t>
      </w:r>
    </w:p>
    <w:p w14:paraId="734D17B6" w14:textId="77777777" w:rsidR="007D2C20" w:rsidRPr="008C5074" w:rsidRDefault="00FB19B6" w:rsidP="007D2C20">
      <w:pPr>
        <w:bidi/>
        <w:rPr>
          <w:rFonts w:ascii="Dubai" w:hAnsi="Dubai" w:cs="Dubai"/>
          <w:lang w:bidi="fa-IR"/>
        </w:rPr>
      </w:pPr>
      <w:r w:rsidRPr="008C5074">
        <w:rPr>
          <w:rFonts w:ascii="Dubai" w:hAnsi="Dubai" w:cs="Dubai"/>
          <w:rtl/>
          <w:lang w:val="fa-IR" w:bidi="fa-IR"/>
        </w:rPr>
        <w:t xml:space="preserve">مایلم از گروه مشاوره خارجی (EAG) و اتحاد ملی معلولین قومی (NEDA) تشکر کنم. راهنمایی و مشاوره شما در طول طراحی و توسعه استراتژی کمک کننده بوده است. </w:t>
      </w:r>
    </w:p>
    <w:p w14:paraId="6F939135" w14:textId="77777777" w:rsidR="007D2C20" w:rsidRPr="008C5074" w:rsidRDefault="00FB19B6" w:rsidP="007D2C20">
      <w:pPr>
        <w:bidi/>
        <w:rPr>
          <w:rFonts w:ascii="Dubai" w:hAnsi="Dubai" w:cs="Dubai"/>
          <w:lang w:bidi="fa-IR"/>
        </w:rPr>
      </w:pPr>
      <w:r w:rsidRPr="008C5074">
        <w:rPr>
          <w:rFonts w:ascii="Dubai" w:hAnsi="Dubai" w:cs="Dubai"/>
          <w:rtl/>
          <w:lang w:val="fa-IR" w:bidi="fa-IR"/>
        </w:rPr>
        <w:t xml:space="preserve">ایجاد روابط قوی و طولانی مدت با EAG، NEDA، منطقه و جامعه یک دستاورد مهم برای NDIA است. من مشتاقانه منتظر همکاری نزدیک با هم برای سالهای آینده هستم. </w:t>
      </w:r>
    </w:p>
    <w:p w14:paraId="0B369445" w14:textId="77777777" w:rsidR="007D2C20" w:rsidRPr="008C5074" w:rsidRDefault="00FB19B6" w:rsidP="007D2C20">
      <w:pPr>
        <w:bidi/>
        <w:rPr>
          <w:rFonts w:ascii="Dubai" w:hAnsi="Dubai" w:cs="Dubai"/>
          <w:lang w:bidi="fa-IR"/>
        </w:rPr>
      </w:pPr>
      <w:r w:rsidRPr="008C5074">
        <w:rPr>
          <w:rFonts w:ascii="Dubai" w:hAnsi="Dubai" w:cs="Dubai"/>
          <w:rtl/>
          <w:lang w:val="fa-IR" w:bidi="fa-IR"/>
        </w:rPr>
        <w:t>اگر شما یکی از افراد متعدد جوامع CALD هستید که تجربیات خود را با ما به اشتراک گذاشتند - شخصا از شما تشکر می کنم. یادگیری از شما به این معنی است که ما با هم در جهت تضمین برابری و شمول برای همه استرالیایی های دارای معلولیت کار می کنیم.</w:t>
      </w:r>
    </w:p>
    <w:p w14:paraId="47E2D1D7" w14:textId="77777777" w:rsidR="007D2C20" w:rsidRPr="008C5074" w:rsidRDefault="00FB19B6" w:rsidP="00E90FD4">
      <w:pPr>
        <w:bidi/>
        <w:rPr>
          <w:rFonts w:ascii="Dubai" w:hAnsi="Dubai" w:cs="Dubai"/>
          <w:lang w:bidi="fa-IR"/>
        </w:rPr>
      </w:pPr>
      <w:r w:rsidRPr="008C5074">
        <w:rPr>
          <w:rFonts w:ascii="Dubai" w:hAnsi="Dubai" w:cs="Dubai"/>
          <w:rtl/>
          <w:lang w:val="fa-IR" w:bidi="fa-IR"/>
        </w:rPr>
        <w:t>ربکا فالکینگهام</w:t>
      </w:r>
    </w:p>
    <w:p w14:paraId="6398F67A" w14:textId="77777777" w:rsidR="00324112" w:rsidRPr="008C5074" w:rsidRDefault="00FB19B6" w:rsidP="00E90FD4">
      <w:pPr>
        <w:bidi/>
        <w:rPr>
          <w:rFonts w:ascii="Dubai" w:hAnsi="Dubai" w:cs="Dubai"/>
          <w:lang w:bidi="fa-IR"/>
        </w:rPr>
      </w:pPr>
      <w:r w:rsidRPr="008C5074">
        <w:rPr>
          <w:rFonts w:ascii="Dubai" w:hAnsi="Dubai" w:cs="Dubai"/>
          <w:rtl/>
          <w:lang w:val="fa-IR" w:bidi="fa-IR"/>
        </w:rPr>
        <w:t>مدیر اجرایی</w:t>
      </w:r>
    </w:p>
    <w:p w14:paraId="7E348A32" w14:textId="77777777" w:rsidR="00771503" w:rsidRPr="008C5074" w:rsidRDefault="00FB19B6" w:rsidP="00430C81">
      <w:pPr>
        <w:pStyle w:val="Heading2"/>
        <w:numPr>
          <w:ilvl w:val="0"/>
          <w:numId w:val="0"/>
        </w:numPr>
        <w:bidi/>
        <w:ind w:left="720" w:hanging="720"/>
        <w:rPr>
          <w:rFonts w:ascii="Dubai" w:hAnsi="Dubai" w:cs="Dubai"/>
          <w:lang w:bidi="fa-IR"/>
        </w:rPr>
      </w:pPr>
      <w:bookmarkStart w:id="20" w:name="_Toc256000003"/>
      <w:bookmarkStart w:id="21" w:name="_Toc138233309"/>
      <w:bookmarkStart w:id="22" w:name="_Toc138244587"/>
      <w:bookmarkStart w:id="23" w:name="_Toc138255761"/>
      <w:bookmarkStart w:id="24" w:name="_Toc140669967"/>
      <w:bookmarkStart w:id="25" w:name="_Toc140670021"/>
      <w:bookmarkStart w:id="26" w:name="_Toc143177204"/>
      <w:r w:rsidRPr="008C5074">
        <w:rPr>
          <w:rFonts w:ascii="Dubai" w:hAnsi="Dubai" w:cs="Dubai"/>
          <w:rtl/>
          <w:lang w:val="fa-IR" w:bidi="fa-IR"/>
        </w:rPr>
        <w:lastRenderedPageBreak/>
        <w:t>پیشگفتار رئیس هیئت مدیره</w:t>
      </w:r>
      <w:bookmarkEnd w:id="20"/>
      <w:bookmarkEnd w:id="21"/>
      <w:bookmarkEnd w:id="22"/>
      <w:bookmarkEnd w:id="23"/>
      <w:bookmarkEnd w:id="24"/>
      <w:bookmarkEnd w:id="25"/>
      <w:bookmarkEnd w:id="26"/>
    </w:p>
    <w:p w14:paraId="40A6A53D" w14:textId="77777777" w:rsidR="00F71962" w:rsidRPr="008C5074" w:rsidRDefault="00FB19B6" w:rsidP="00430C81">
      <w:pPr>
        <w:keepNext/>
        <w:bidi/>
        <w:rPr>
          <w:rFonts w:ascii="Dubai" w:hAnsi="Dubai" w:cs="Dubai"/>
          <w:lang w:bidi="fa-IR"/>
        </w:rPr>
      </w:pPr>
      <w:r w:rsidRPr="008C5074">
        <w:rPr>
          <w:rFonts w:ascii="Dubai" w:hAnsi="Dubai" w:cs="Dubai"/>
          <w:b/>
          <w:bCs/>
          <w:rtl/>
          <w:lang w:val="fa-IR" w:bidi="fa-IR"/>
        </w:rPr>
        <w:t>اتحاد ملی معلولین قومی (NEDA)</w:t>
      </w:r>
    </w:p>
    <w:p w14:paraId="541DDF6A" w14:textId="77777777" w:rsidR="001E74F9" w:rsidRPr="008C5074" w:rsidRDefault="00FB19B6" w:rsidP="001E74F9">
      <w:pPr>
        <w:bidi/>
        <w:rPr>
          <w:rFonts w:ascii="Dubai" w:hAnsi="Dubai" w:cs="Dubai"/>
          <w:lang w:bidi="fa-IR"/>
        </w:rPr>
      </w:pPr>
      <w:r w:rsidRPr="008C5074">
        <w:rPr>
          <w:rFonts w:ascii="Dubai" w:hAnsi="Dubai" w:cs="Dubai"/>
          <w:rtl/>
          <w:lang w:val="fa-IR" w:bidi="fa-IR"/>
        </w:rPr>
        <w:t xml:space="preserve">استراتژی تنوع فرهنگی و زبانی NDIS (CALD) نقطه عطف مهمی در پیگیری یک NDIS فراگیرتر و عادلانه است. این گواهی بر تعهد NDIA به درس گرفتن از گذشته و همکاری با جوامع CALD برای ساختن آینده ای بهتر است. این استراتژی موانعی که افراد دارای معلولیت با پیشینه CALD در دسترسی و استفاده از NDIS با آن مواجه هستند را بررسی می کند و به دنبال رفع آنها از طریق اقدام مناسب و به موقع است. </w:t>
      </w:r>
    </w:p>
    <w:p w14:paraId="1910BF93" w14:textId="77777777" w:rsidR="001E74F9" w:rsidRPr="008C5074" w:rsidRDefault="00FB19B6" w:rsidP="001E74F9">
      <w:pPr>
        <w:bidi/>
        <w:rPr>
          <w:rFonts w:ascii="Dubai" w:hAnsi="Dubai" w:cs="Dubai"/>
          <w:lang w:bidi="fa-IR"/>
        </w:rPr>
      </w:pPr>
      <w:r w:rsidRPr="008C5074">
        <w:rPr>
          <w:rFonts w:ascii="Dubai" w:hAnsi="Dubai" w:cs="Dubai"/>
          <w:rtl/>
          <w:lang w:val="fa-IR" w:bidi="fa-IR"/>
        </w:rPr>
        <w:t xml:space="preserve">با توجه به تجربه و مشارکت NEDA در طراحی مشترک استراتژی، من مشتاق هستم که تمرکز آن بر ارائه نتایج ملموس و مثبت برای افراد دارای معلولیت با پیشینه CALD باقی بماند. استراتژی باید یک فرآیند پویا و تکرار شونده باقی بماند، جایی که آژانس ملی بیمه معلولیت (NDIA) به طور مداوم پیشرفت را ارزیابی می کند، با شرایط متغیر سازگار می شود و به چالش ها و فرصت های در حال ظهور پاسخ می دهد. </w:t>
      </w:r>
    </w:p>
    <w:p w14:paraId="32922A9E" w14:textId="77777777" w:rsidR="001E74F9" w:rsidRPr="008C5074" w:rsidRDefault="00FB19B6" w:rsidP="001E74F9">
      <w:pPr>
        <w:bidi/>
        <w:rPr>
          <w:rFonts w:ascii="Dubai" w:hAnsi="Dubai" w:cs="Dubai"/>
          <w:lang w:bidi="fa-IR"/>
        </w:rPr>
      </w:pPr>
      <w:r w:rsidRPr="008C5074">
        <w:rPr>
          <w:rFonts w:ascii="Dubai" w:hAnsi="Dubai" w:cs="Dubai"/>
          <w:rtl/>
          <w:lang w:val="fa-IR" w:bidi="fa-IR"/>
        </w:rPr>
        <w:t xml:space="preserve">مهمتر از همه، من امیدوار هستم که افراد دارای معلولیت با پیشینه CALD در خط مقدم این استراتژی باقی بمانند. مشارکت مداوم آنها تضمین می کند که بینش و تخصص ارزشمند آنها برای اجرای موفقیت آمیز و نظارت بر استراتژی و برنامه اقدام آن به کار گرفته می شود. ما در NEDA متعهد هستیم که دست در دست افراد دارای معلولیت از پیشینه CALD، اعضای NDIA، گروه مشاوره خارجی (EAG) و سایر سهامداران برای ایجاد تغییرات مثبت کار کنیم. </w:t>
      </w:r>
    </w:p>
    <w:p w14:paraId="2C79BC6D" w14:textId="77777777" w:rsidR="009C570D" w:rsidRPr="008C5074" w:rsidRDefault="00FB19B6" w:rsidP="00467B2A">
      <w:pPr>
        <w:bidi/>
        <w:rPr>
          <w:rFonts w:ascii="Dubai" w:hAnsi="Dubai" w:cs="Dubai"/>
          <w:lang w:bidi="fa-IR"/>
        </w:rPr>
      </w:pPr>
      <w:r w:rsidRPr="008C5074">
        <w:rPr>
          <w:rFonts w:ascii="Dubai" w:hAnsi="Dubai" w:cs="Dubai"/>
          <w:rtl/>
          <w:lang w:val="fa-IR" w:bidi="fa-IR"/>
        </w:rPr>
        <w:t>مریان کوزیک</w:t>
      </w:r>
    </w:p>
    <w:p w14:paraId="553E70F2" w14:textId="77777777" w:rsidR="00F1053C" w:rsidRPr="008C5074" w:rsidRDefault="00FB19B6" w:rsidP="00467B2A">
      <w:pPr>
        <w:bidi/>
        <w:rPr>
          <w:rFonts w:ascii="Dubai" w:hAnsi="Dubai" w:cs="Dubai"/>
          <w:lang w:bidi="fa-IR"/>
        </w:rPr>
      </w:pPr>
      <w:r w:rsidRPr="008C5074">
        <w:rPr>
          <w:rFonts w:ascii="Dubai" w:hAnsi="Dubai" w:cs="Dubai"/>
          <w:rtl/>
          <w:lang w:val="fa-IR" w:bidi="fa-IR"/>
        </w:rPr>
        <w:t>رئیس هیئت مدیره</w:t>
      </w:r>
      <w:r w:rsidRPr="008C5074">
        <w:rPr>
          <w:rFonts w:ascii="Dubai" w:hAnsi="Dubai" w:cs="Dubai"/>
          <w:rtl/>
          <w:lang w:val="fa-IR" w:bidi="fa-IR"/>
        </w:rPr>
        <w:br w:type="page"/>
      </w:r>
    </w:p>
    <w:p w14:paraId="577FDB77" w14:textId="77777777" w:rsidR="007219F1" w:rsidRPr="008C5074" w:rsidRDefault="00FB19B6" w:rsidP="00574D04">
      <w:pPr>
        <w:pStyle w:val="Heading2"/>
        <w:numPr>
          <w:ilvl w:val="0"/>
          <w:numId w:val="0"/>
        </w:numPr>
        <w:bidi/>
        <w:ind w:left="720" w:hanging="720"/>
        <w:rPr>
          <w:rFonts w:ascii="Dubai" w:hAnsi="Dubai" w:cs="Dubai"/>
          <w:lang w:bidi="fa-IR"/>
        </w:rPr>
      </w:pPr>
      <w:bookmarkStart w:id="27" w:name="_Toc256000004"/>
      <w:bookmarkStart w:id="28" w:name="_Toc138233310"/>
      <w:bookmarkStart w:id="29" w:name="_Toc138244588"/>
      <w:bookmarkStart w:id="30" w:name="_Toc138255762"/>
      <w:bookmarkStart w:id="31" w:name="_Toc140669968"/>
      <w:bookmarkStart w:id="32" w:name="_Toc140670022"/>
      <w:bookmarkStart w:id="33" w:name="_Toc143177205"/>
      <w:r w:rsidRPr="008C5074">
        <w:rPr>
          <w:rFonts w:ascii="Dubai" w:hAnsi="Dubai" w:cs="Dubai"/>
          <w:rtl/>
          <w:lang w:val="fa-IR" w:bidi="fa-IR"/>
        </w:rPr>
        <w:lastRenderedPageBreak/>
        <w:t>فهرست</w:t>
      </w:r>
      <w:bookmarkEnd w:id="27"/>
      <w:bookmarkEnd w:id="28"/>
      <w:bookmarkEnd w:id="29"/>
      <w:bookmarkEnd w:id="30"/>
      <w:bookmarkEnd w:id="31"/>
      <w:bookmarkEnd w:id="32"/>
      <w:bookmarkEnd w:id="33"/>
    </w:p>
    <w:p w14:paraId="690DE4CA" w14:textId="57A9FAB4" w:rsidR="00A86405" w:rsidRPr="008C5074" w:rsidRDefault="00FB19B6" w:rsidP="00260EE7">
      <w:pPr>
        <w:pStyle w:val="TOC1"/>
        <w:bidi/>
        <w:rPr>
          <w:rFonts w:ascii="Dubai" w:hAnsi="Dubai" w:cs="Dubai"/>
          <w:sz w:val="22"/>
          <w:lang w:bidi="fa-IR"/>
        </w:rPr>
      </w:pPr>
      <w:r w:rsidRPr="008C5074">
        <w:rPr>
          <w:rFonts w:ascii="Dubai" w:hAnsi="Dubai" w:cs="Dubai"/>
          <w:lang w:bidi="fa-IR"/>
        </w:rPr>
        <w:fldChar w:fldCharType="begin"/>
      </w:r>
      <w:r w:rsidRPr="008C5074">
        <w:rPr>
          <w:rFonts w:ascii="Dubai" w:hAnsi="Dubai" w:cs="Dubai"/>
          <w:lang w:bidi="fa-IR"/>
        </w:rPr>
        <w:instrText xml:space="preserve"> TOC \o "1-5" \h \z \u </w:instrText>
      </w:r>
      <w:r w:rsidRPr="008C5074">
        <w:rPr>
          <w:rFonts w:ascii="Dubai" w:hAnsi="Dubai" w:cs="Dubai"/>
          <w:lang w:bidi="fa-IR"/>
        </w:rPr>
        <w:fldChar w:fldCharType="separate"/>
      </w:r>
    </w:p>
    <w:p w14:paraId="3DBD3387" w14:textId="1C5FE0BF" w:rsidR="00A86405" w:rsidRPr="008C5074" w:rsidRDefault="00000000" w:rsidP="008C5074">
      <w:pPr>
        <w:pStyle w:val="TOC2"/>
        <w:bidi/>
        <w:rPr>
          <w:rFonts w:ascii="Dubai" w:hAnsi="Dubai" w:cs="Dubai"/>
          <w:noProof/>
          <w:sz w:val="22"/>
          <w:lang w:bidi="fa-IR"/>
        </w:rPr>
      </w:pPr>
      <w:hyperlink w:anchor="_Toc256000005" w:history="1">
        <w:r w:rsidR="00FB19B6" w:rsidRPr="008C5074">
          <w:rPr>
            <w:rStyle w:val="Hyperlink"/>
            <w:rFonts w:ascii="Dubai" w:hAnsi="Dubai" w:cs="Dubai"/>
            <w:noProof/>
            <w:lang w:bidi="fa-IR"/>
          </w:rPr>
          <w:t>1.</w:t>
        </w:r>
        <w:r w:rsidR="00FB19B6" w:rsidRPr="008C5074">
          <w:rPr>
            <w:rFonts w:ascii="Dubai" w:hAnsi="Dubai" w:cs="Dubai"/>
            <w:noProof/>
            <w:sz w:val="22"/>
            <w:lang w:bidi="fa-IR"/>
          </w:rPr>
          <w:tab/>
        </w:r>
        <w:r w:rsidR="00FB19B6" w:rsidRPr="008C5074">
          <w:rPr>
            <w:rStyle w:val="Hyperlink"/>
            <w:rFonts w:ascii="Dubai" w:hAnsi="Dubai" w:cs="Dubai"/>
            <w:noProof/>
            <w:rtl/>
            <w:lang w:val="fa-IR" w:bidi="fa-IR"/>
          </w:rPr>
          <w:t>معرفی</w:t>
        </w:r>
        <w:r w:rsidR="00FB19B6" w:rsidRPr="008C5074">
          <w:rPr>
            <w:rFonts w:ascii="Dubai" w:hAnsi="Dubai" w:cs="Dubai"/>
            <w:noProof/>
            <w:lang w:bidi="fa-IR"/>
          </w:rPr>
          <w:tab/>
        </w:r>
        <w:r w:rsidR="00FB19B6" w:rsidRPr="008C5074">
          <w:rPr>
            <w:rFonts w:ascii="Dubai" w:hAnsi="Dubai" w:cs="Dubai"/>
            <w:noProof/>
            <w:lang w:bidi="fa-IR"/>
          </w:rPr>
          <w:fldChar w:fldCharType="begin"/>
        </w:r>
        <w:r w:rsidR="00FB19B6" w:rsidRPr="008C5074">
          <w:rPr>
            <w:rFonts w:ascii="Dubai" w:hAnsi="Dubai" w:cs="Dubai"/>
            <w:noProof/>
            <w:lang w:bidi="fa-IR"/>
          </w:rPr>
          <w:instrText xml:space="preserve"> PAGEREF _Toc256000005 \h </w:instrText>
        </w:r>
        <w:r w:rsidR="00FB19B6" w:rsidRPr="008C5074">
          <w:rPr>
            <w:rFonts w:ascii="Dubai" w:hAnsi="Dubai" w:cs="Dubai"/>
            <w:noProof/>
            <w:lang w:bidi="fa-IR"/>
          </w:rPr>
        </w:r>
        <w:r w:rsidR="00FB19B6" w:rsidRPr="008C5074">
          <w:rPr>
            <w:rFonts w:ascii="Dubai" w:hAnsi="Dubai" w:cs="Dubai"/>
            <w:noProof/>
            <w:lang w:bidi="fa-IR"/>
          </w:rPr>
          <w:fldChar w:fldCharType="separate"/>
        </w:r>
        <w:r w:rsidR="00E14FDF">
          <w:rPr>
            <w:rFonts w:ascii="Dubai" w:hAnsi="Dubai" w:cs="Dubai"/>
            <w:noProof/>
            <w:rtl/>
            <w:lang w:bidi="fa-IR"/>
          </w:rPr>
          <w:t>6</w:t>
        </w:r>
        <w:r w:rsidR="00FB19B6" w:rsidRPr="008C5074">
          <w:rPr>
            <w:rFonts w:ascii="Dubai" w:hAnsi="Dubai" w:cs="Dubai"/>
            <w:noProof/>
            <w:lang w:bidi="fa-IR"/>
          </w:rPr>
          <w:fldChar w:fldCharType="end"/>
        </w:r>
      </w:hyperlink>
    </w:p>
    <w:p w14:paraId="1E6EA52D" w14:textId="606EA60B" w:rsidR="00A86405" w:rsidRPr="008C5074" w:rsidRDefault="00000000" w:rsidP="008C5074">
      <w:pPr>
        <w:pStyle w:val="TOC2"/>
        <w:bidi/>
        <w:rPr>
          <w:rFonts w:ascii="Dubai" w:hAnsi="Dubai" w:cs="Dubai"/>
          <w:noProof/>
          <w:sz w:val="22"/>
          <w:lang w:bidi="fa-IR"/>
        </w:rPr>
      </w:pPr>
      <w:hyperlink w:anchor="_Toc256000006" w:history="1">
        <w:r w:rsidR="00FB19B6" w:rsidRPr="008C5074">
          <w:rPr>
            <w:rStyle w:val="Hyperlink"/>
            <w:rFonts w:ascii="Dubai" w:hAnsi="Dubai" w:cs="Dubai"/>
            <w:noProof/>
            <w:lang w:bidi="fa-IR"/>
          </w:rPr>
          <w:t>2.</w:t>
        </w:r>
        <w:r w:rsidR="00FB19B6" w:rsidRPr="008C5074">
          <w:rPr>
            <w:rFonts w:ascii="Dubai" w:hAnsi="Dubai" w:cs="Dubai"/>
            <w:noProof/>
            <w:sz w:val="22"/>
            <w:lang w:bidi="fa-IR"/>
          </w:rPr>
          <w:tab/>
        </w:r>
        <w:r w:rsidR="00FB19B6" w:rsidRPr="008C5074">
          <w:rPr>
            <w:rStyle w:val="Hyperlink"/>
            <w:rFonts w:ascii="Dubai" w:hAnsi="Dubai" w:cs="Dubai"/>
            <w:noProof/>
            <w:rtl/>
            <w:lang w:val="fa-IR" w:bidi="fa-IR"/>
          </w:rPr>
          <w:t>رویکرد طراحی مشترک</w:t>
        </w:r>
        <w:r w:rsidR="00FB19B6" w:rsidRPr="008C5074">
          <w:rPr>
            <w:rFonts w:ascii="Dubai" w:hAnsi="Dubai" w:cs="Dubai"/>
            <w:noProof/>
            <w:lang w:bidi="fa-IR"/>
          </w:rPr>
          <w:tab/>
        </w:r>
        <w:r w:rsidR="00FB19B6" w:rsidRPr="008C5074">
          <w:rPr>
            <w:rFonts w:ascii="Dubai" w:hAnsi="Dubai" w:cs="Dubai"/>
            <w:noProof/>
            <w:lang w:bidi="fa-IR"/>
          </w:rPr>
          <w:fldChar w:fldCharType="begin"/>
        </w:r>
        <w:r w:rsidR="00FB19B6" w:rsidRPr="008C5074">
          <w:rPr>
            <w:rFonts w:ascii="Dubai" w:hAnsi="Dubai" w:cs="Dubai"/>
            <w:noProof/>
            <w:lang w:bidi="fa-IR"/>
          </w:rPr>
          <w:instrText xml:space="preserve"> PAGEREF _Toc256000006 \h </w:instrText>
        </w:r>
        <w:r w:rsidR="00FB19B6" w:rsidRPr="008C5074">
          <w:rPr>
            <w:rFonts w:ascii="Dubai" w:hAnsi="Dubai" w:cs="Dubai"/>
            <w:noProof/>
            <w:lang w:bidi="fa-IR"/>
          </w:rPr>
        </w:r>
        <w:r w:rsidR="00FB19B6" w:rsidRPr="008C5074">
          <w:rPr>
            <w:rFonts w:ascii="Dubai" w:hAnsi="Dubai" w:cs="Dubai"/>
            <w:noProof/>
            <w:lang w:bidi="fa-IR"/>
          </w:rPr>
          <w:fldChar w:fldCharType="separate"/>
        </w:r>
        <w:r w:rsidR="00E14FDF">
          <w:rPr>
            <w:rFonts w:ascii="Dubai" w:hAnsi="Dubai" w:cs="Dubai"/>
            <w:noProof/>
            <w:rtl/>
            <w:lang w:bidi="fa-IR"/>
          </w:rPr>
          <w:t>9</w:t>
        </w:r>
        <w:r w:rsidR="00FB19B6" w:rsidRPr="008C5074">
          <w:rPr>
            <w:rFonts w:ascii="Dubai" w:hAnsi="Dubai" w:cs="Dubai"/>
            <w:noProof/>
            <w:lang w:bidi="fa-IR"/>
          </w:rPr>
          <w:fldChar w:fldCharType="end"/>
        </w:r>
      </w:hyperlink>
    </w:p>
    <w:p w14:paraId="15C36EBD" w14:textId="4A4502B2" w:rsidR="00A86405" w:rsidRPr="008C5074" w:rsidRDefault="00000000" w:rsidP="002D556E">
      <w:pPr>
        <w:pStyle w:val="TOC3"/>
        <w:rPr>
          <w:noProof/>
          <w:sz w:val="22"/>
          <w:lang w:bidi="fa-IR"/>
        </w:rPr>
      </w:pPr>
      <w:hyperlink w:anchor="_Toc256000007" w:history="1">
        <w:r w:rsidR="00FB19B6" w:rsidRPr="008C5074">
          <w:rPr>
            <w:rStyle w:val="Hyperlink"/>
            <w:rFonts w:ascii="Dubai" w:hAnsi="Dubai" w:cs="Dubai"/>
            <w:noProof/>
            <w:rtl/>
            <w:lang w:val="fa-IR" w:bidi="fa-IR"/>
          </w:rPr>
          <w:t>2.1 حاکمیت پروژه</w:t>
        </w:r>
        <w:r w:rsidR="00FB19B6" w:rsidRPr="008C5074">
          <w:rPr>
            <w:noProof/>
            <w:lang w:bidi="fa-IR"/>
          </w:rPr>
          <w:tab/>
        </w:r>
        <w:r w:rsidR="00FB19B6" w:rsidRPr="008C5074">
          <w:rPr>
            <w:noProof/>
            <w:lang w:bidi="fa-IR"/>
          </w:rPr>
          <w:fldChar w:fldCharType="begin"/>
        </w:r>
        <w:r w:rsidR="00FB19B6" w:rsidRPr="008C5074">
          <w:rPr>
            <w:noProof/>
            <w:lang w:bidi="fa-IR"/>
          </w:rPr>
          <w:instrText xml:space="preserve"> PAGEREF _Toc256000007 \h </w:instrText>
        </w:r>
        <w:r w:rsidR="00FB19B6" w:rsidRPr="008C5074">
          <w:rPr>
            <w:noProof/>
            <w:lang w:bidi="fa-IR"/>
          </w:rPr>
        </w:r>
        <w:r w:rsidR="00FB19B6" w:rsidRPr="008C5074">
          <w:rPr>
            <w:noProof/>
            <w:lang w:bidi="fa-IR"/>
          </w:rPr>
          <w:fldChar w:fldCharType="separate"/>
        </w:r>
        <w:r w:rsidR="00E14FDF">
          <w:rPr>
            <w:noProof/>
            <w:rtl/>
            <w:lang w:bidi="fa-IR"/>
          </w:rPr>
          <w:t>9</w:t>
        </w:r>
        <w:r w:rsidR="00FB19B6" w:rsidRPr="008C5074">
          <w:rPr>
            <w:noProof/>
            <w:lang w:bidi="fa-IR"/>
          </w:rPr>
          <w:fldChar w:fldCharType="end"/>
        </w:r>
      </w:hyperlink>
    </w:p>
    <w:p w14:paraId="057C15C4" w14:textId="68F6FEE4" w:rsidR="00A86405" w:rsidRPr="008C5074" w:rsidRDefault="00000000" w:rsidP="002D556E">
      <w:pPr>
        <w:pStyle w:val="TOC3"/>
        <w:rPr>
          <w:noProof/>
          <w:sz w:val="22"/>
          <w:lang w:bidi="fa-IR"/>
        </w:rPr>
      </w:pPr>
      <w:hyperlink w:anchor="_Toc256000008" w:history="1">
        <w:r w:rsidR="00FB19B6" w:rsidRPr="008C5074">
          <w:rPr>
            <w:rStyle w:val="Hyperlink"/>
            <w:rFonts w:ascii="Dubai" w:hAnsi="Dubai" w:cs="Dubai"/>
            <w:noProof/>
            <w:rtl/>
            <w:lang w:val="fa-IR" w:bidi="fa-IR"/>
          </w:rPr>
          <w:t>2.2 فرآیند طراحی مشترک</w:t>
        </w:r>
        <w:r w:rsidR="00FB19B6" w:rsidRPr="008C5074">
          <w:rPr>
            <w:noProof/>
            <w:lang w:bidi="fa-IR"/>
          </w:rPr>
          <w:tab/>
        </w:r>
        <w:r w:rsidR="00FB19B6" w:rsidRPr="008C5074">
          <w:rPr>
            <w:noProof/>
            <w:lang w:bidi="fa-IR"/>
          </w:rPr>
          <w:fldChar w:fldCharType="begin"/>
        </w:r>
        <w:r w:rsidR="00FB19B6" w:rsidRPr="008C5074">
          <w:rPr>
            <w:noProof/>
            <w:lang w:bidi="fa-IR"/>
          </w:rPr>
          <w:instrText xml:space="preserve"> PAGEREF _Toc256000008 \h </w:instrText>
        </w:r>
        <w:r w:rsidR="00FB19B6" w:rsidRPr="008C5074">
          <w:rPr>
            <w:noProof/>
            <w:lang w:bidi="fa-IR"/>
          </w:rPr>
        </w:r>
        <w:r w:rsidR="00FB19B6" w:rsidRPr="008C5074">
          <w:rPr>
            <w:noProof/>
            <w:lang w:bidi="fa-IR"/>
          </w:rPr>
          <w:fldChar w:fldCharType="separate"/>
        </w:r>
        <w:r w:rsidR="00E14FDF">
          <w:rPr>
            <w:noProof/>
            <w:rtl/>
            <w:lang w:bidi="fa-IR"/>
          </w:rPr>
          <w:t>10</w:t>
        </w:r>
        <w:r w:rsidR="00FB19B6" w:rsidRPr="008C5074">
          <w:rPr>
            <w:noProof/>
            <w:lang w:bidi="fa-IR"/>
          </w:rPr>
          <w:fldChar w:fldCharType="end"/>
        </w:r>
      </w:hyperlink>
    </w:p>
    <w:p w14:paraId="20D1D463" w14:textId="6A6B6974" w:rsidR="00A86405" w:rsidRPr="008C5074" w:rsidRDefault="00000000" w:rsidP="002D556E">
      <w:pPr>
        <w:pStyle w:val="TOC3"/>
        <w:rPr>
          <w:noProof/>
          <w:sz w:val="22"/>
          <w:lang w:bidi="fa-IR"/>
        </w:rPr>
      </w:pPr>
      <w:hyperlink w:anchor="_Toc256000018" w:history="1">
        <w:r w:rsidR="00FB19B6" w:rsidRPr="008C5074">
          <w:rPr>
            <w:rStyle w:val="Hyperlink"/>
            <w:rFonts w:ascii="Dubai" w:hAnsi="Dubai" w:cs="Dubai"/>
            <w:noProof/>
            <w:rtl/>
            <w:lang w:val="fa-IR" w:bidi="fa-IR"/>
          </w:rPr>
          <w:t>2.3 حاکمیت و گزارش</w:t>
        </w:r>
        <w:r w:rsidR="00FB19B6" w:rsidRPr="008C5074">
          <w:rPr>
            <w:noProof/>
            <w:lang w:bidi="fa-IR"/>
          </w:rPr>
          <w:tab/>
        </w:r>
        <w:r w:rsidR="00FB19B6" w:rsidRPr="008C5074">
          <w:rPr>
            <w:noProof/>
            <w:lang w:bidi="fa-IR"/>
          </w:rPr>
          <w:fldChar w:fldCharType="begin"/>
        </w:r>
        <w:r w:rsidR="00FB19B6" w:rsidRPr="008C5074">
          <w:rPr>
            <w:noProof/>
            <w:lang w:bidi="fa-IR"/>
          </w:rPr>
          <w:instrText xml:space="preserve"> PAGEREF _Toc256000018 \h </w:instrText>
        </w:r>
        <w:r w:rsidR="00FB19B6" w:rsidRPr="008C5074">
          <w:rPr>
            <w:noProof/>
            <w:lang w:bidi="fa-IR"/>
          </w:rPr>
        </w:r>
        <w:r w:rsidR="00FB19B6" w:rsidRPr="008C5074">
          <w:rPr>
            <w:noProof/>
            <w:lang w:bidi="fa-IR"/>
          </w:rPr>
          <w:fldChar w:fldCharType="separate"/>
        </w:r>
        <w:r w:rsidR="00E14FDF">
          <w:rPr>
            <w:noProof/>
            <w:rtl/>
            <w:lang w:bidi="fa-IR"/>
          </w:rPr>
          <w:t>14</w:t>
        </w:r>
        <w:r w:rsidR="00FB19B6" w:rsidRPr="008C5074">
          <w:rPr>
            <w:noProof/>
            <w:lang w:bidi="fa-IR"/>
          </w:rPr>
          <w:fldChar w:fldCharType="end"/>
        </w:r>
      </w:hyperlink>
    </w:p>
    <w:p w14:paraId="2E59437A" w14:textId="188799D5" w:rsidR="00A86405" w:rsidRPr="008C5074" w:rsidRDefault="00000000" w:rsidP="00260EE7">
      <w:pPr>
        <w:pStyle w:val="TOC2"/>
        <w:bidi/>
        <w:rPr>
          <w:rFonts w:ascii="Dubai" w:hAnsi="Dubai" w:cs="Dubai"/>
          <w:noProof/>
          <w:sz w:val="22"/>
          <w:lang w:bidi="fa-IR"/>
        </w:rPr>
      </w:pPr>
      <w:hyperlink w:anchor="_Toc256000021" w:history="1">
        <w:r w:rsidR="00FB19B6" w:rsidRPr="008C5074">
          <w:rPr>
            <w:rStyle w:val="Hyperlink"/>
            <w:rFonts w:ascii="Dubai" w:hAnsi="Dubai" w:cs="Dubai"/>
            <w:noProof/>
            <w:lang w:bidi="fa-IR"/>
          </w:rPr>
          <w:t>3.</w:t>
        </w:r>
        <w:r w:rsidR="00FB19B6" w:rsidRPr="008C5074">
          <w:rPr>
            <w:rFonts w:ascii="Dubai" w:hAnsi="Dubai" w:cs="Dubai"/>
            <w:noProof/>
            <w:sz w:val="22"/>
            <w:lang w:bidi="fa-IR"/>
          </w:rPr>
          <w:tab/>
        </w:r>
        <w:r w:rsidR="00FB19B6" w:rsidRPr="008C5074">
          <w:rPr>
            <w:rStyle w:val="Hyperlink"/>
            <w:rFonts w:ascii="Dubai" w:hAnsi="Dubai" w:cs="Dubai"/>
            <w:noProof/>
            <w:rtl/>
            <w:lang w:val="fa-IR" w:bidi="fa-IR"/>
          </w:rPr>
          <w:t>دلایل تغییر</w:t>
        </w:r>
        <w:r w:rsidR="00FB19B6" w:rsidRPr="008C5074">
          <w:rPr>
            <w:rFonts w:ascii="Dubai" w:hAnsi="Dubai" w:cs="Dubai"/>
            <w:noProof/>
            <w:lang w:bidi="fa-IR"/>
          </w:rPr>
          <w:tab/>
        </w:r>
        <w:r w:rsidR="00FB19B6" w:rsidRPr="008C5074">
          <w:rPr>
            <w:rFonts w:ascii="Dubai" w:hAnsi="Dubai" w:cs="Dubai"/>
            <w:noProof/>
            <w:lang w:bidi="fa-IR"/>
          </w:rPr>
          <w:fldChar w:fldCharType="begin"/>
        </w:r>
        <w:r w:rsidR="00FB19B6" w:rsidRPr="008C5074">
          <w:rPr>
            <w:rFonts w:ascii="Dubai" w:hAnsi="Dubai" w:cs="Dubai"/>
            <w:noProof/>
            <w:lang w:bidi="fa-IR"/>
          </w:rPr>
          <w:instrText xml:space="preserve"> PAGEREF _Toc256000021 \h </w:instrText>
        </w:r>
        <w:r w:rsidR="00FB19B6" w:rsidRPr="008C5074">
          <w:rPr>
            <w:rFonts w:ascii="Dubai" w:hAnsi="Dubai" w:cs="Dubai"/>
            <w:noProof/>
            <w:lang w:bidi="fa-IR"/>
          </w:rPr>
        </w:r>
        <w:r w:rsidR="00FB19B6" w:rsidRPr="008C5074">
          <w:rPr>
            <w:rFonts w:ascii="Dubai" w:hAnsi="Dubai" w:cs="Dubai"/>
            <w:noProof/>
            <w:lang w:bidi="fa-IR"/>
          </w:rPr>
          <w:fldChar w:fldCharType="separate"/>
        </w:r>
        <w:r w:rsidR="00E14FDF">
          <w:rPr>
            <w:rFonts w:ascii="Dubai" w:hAnsi="Dubai" w:cs="Dubai"/>
            <w:noProof/>
            <w:rtl/>
            <w:lang w:bidi="fa-IR"/>
          </w:rPr>
          <w:t>17</w:t>
        </w:r>
        <w:r w:rsidR="00FB19B6" w:rsidRPr="008C5074">
          <w:rPr>
            <w:rFonts w:ascii="Dubai" w:hAnsi="Dubai" w:cs="Dubai"/>
            <w:noProof/>
            <w:lang w:bidi="fa-IR"/>
          </w:rPr>
          <w:fldChar w:fldCharType="end"/>
        </w:r>
      </w:hyperlink>
    </w:p>
    <w:p w14:paraId="317E6CDF" w14:textId="64F6D215" w:rsidR="00A86405" w:rsidRPr="008C5074" w:rsidRDefault="00000000" w:rsidP="008C5074">
      <w:pPr>
        <w:pStyle w:val="TOC2"/>
        <w:bidi/>
        <w:rPr>
          <w:rFonts w:ascii="Dubai" w:hAnsi="Dubai" w:cs="Dubai"/>
          <w:noProof/>
          <w:sz w:val="22"/>
          <w:lang w:bidi="fa-IR"/>
        </w:rPr>
      </w:pPr>
      <w:hyperlink w:anchor="_Toc256000029" w:history="1">
        <w:r w:rsidR="00FB19B6" w:rsidRPr="008C5074">
          <w:rPr>
            <w:rStyle w:val="Hyperlink"/>
            <w:rFonts w:ascii="Dubai" w:hAnsi="Dubai" w:cs="Dubai"/>
            <w:noProof/>
            <w:lang w:bidi="fa-IR"/>
          </w:rPr>
          <w:t>4.</w:t>
        </w:r>
        <w:r w:rsidR="00FB19B6" w:rsidRPr="008C5074">
          <w:rPr>
            <w:rFonts w:ascii="Dubai" w:hAnsi="Dubai" w:cs="Dubai"/>
            <w:noProof/>
            <w:sz w:val="22"/>
            <w:lang w:bidi="fa-IR"/>
          </w:rPr>
          <w:tab/>
        </w:r>
        <w:r w:rsidR="00FB19B6" w:rsidRPr="008C5074">
          <w:rPr>
            <w:rStyle w:val="Hyperlink"/>
            <w:rFonts w:ascii="Dubai" w:hAnsi="Dubai" w:cs="Dubai"/>
            <w:noProof/>
            <w:rtl/>
            <w:lang w:val="fa-IR" w:bidi="fa-IR"/>
          </w:rPr>
          <w:t>استراتژی</w:t>
        </w:r>
        <w:r w:rsidR="00FB19B6" w:rsidRPr="008C5074">
          <w:rPr>
            <w:rFonts w:ascii="Dubai" w:hAnsi="Dubai" w:cs="Dubai"/>
            <w:noProof/>
            <w:lang w:bidi="fa-IR"/>
          </w:rPr>
          <w:tab/>
        </w:r>
        <w:r w:rsidR="00FB19B6" w:rsidRPr="008C5074">
          <w:rPr>
            <w:rFonts w:ascii="Dubai" w:hAnsi="Dubai" w:cs="Dubai"/>
            <w:noProof/>
            <w:lang w:bidi="fa-IR"/>
          </w:rPr>
          <w:fldChar w:fldCharType="begin"/>
        </w:r>
        <w:r w:rsidR="00FB19B6" w:rsidRPr="008C5074">
          <w:rPr>
            <w:rFonts w:ascii="Dubai" w:hAnsi="Dubai" w:cs="Dubai"/>
            <w:noProof/>
            <w:lang w:bidi="fa-IR"/>
          </w:rPr>
          <w:instrText xml:space="preserve"> PAGEREF _Toc256000029 \h </w:instrText>
        </w:r>
        <w:r w:rsidR="00FB19B6" w:rsidRPr="008C5074">
          <w:rPr>
            <w:rFonts w:ascii="Dubai" w:hAnsi="Dubai" w:cs="Dubai"/>
            <w:noProof/>
            <w:lang w:bidi="fa-IR"/>
          </w:rPr>
        </w:r>
        <w:r w:rsidR="00FB19B6" w:rsidRPr="008C5074">
          <w:rPr>
            <w:rFonts w:ascii="Dubai" w:hAnsi="Dubai" w:cs="Dubai"/>
            <w:noProof/>
            <w:lang w:bidi="fa-IR"/>
          </w:rPr>
          <w:fldChar w:fldCharType="separate"/>
        </w:r>
        <w:r w:rsidR="00E14FDF">
          <w:rPr>
            <w:rFonts w:ascii="Dubai" w:hAnsi="Dubai" w:cs="Dubai"/>
            <w:noProof/>
            <w:rtl/>
            <w:lang w:bidi="fa-IR"/>
          </w:rPr>
          <w:t>21</w:t>
        </w:r>
        <w:r w:rsidR="00FB19B6" w:rsidRPr="008C5074">
          <w:rPr>
            <w:rFonts w:ascii="Dubai" w:hAnsi="Dubai" w:cs="Dubai"/>
            <w:noProof/>
            <w:lang w:bidi="fa-IR"/>
          </w:rPr>
          <w:fldChar w:fldCharType="end"/>
        </w:r>
      </w:hyperlink>
    </w:p>
    <w:p w14:paraId="5A2380C6" w14:textId="7F6500A8" w:rsidR="00A86405" w:rsidRPr="008C5074" w:rsidRDefault="00000000" w:rsidP="002D556E">
      <w:pPr>
        <w:pStyle w:val="TOC3"/>
        <w:rPr>
          <w:noProof/>
          <w:sz w:val="22"/>
          <w:lang w:bidi="fa-IR"/>
        </w:rPr>
      </w:pPr>
      <w:hyperlink w:anchor="_Toc256000030" w:history="1">
        <w:r w:rsidR="00FB19B6" w:rsidRPr="008C5074">
          <w:rPr>
            <w:rStyle w:val="Hyperlink"/>
            <w:rFonts w:ascii="Dubai" w:hAnsi="Dubai" w:cs="Dubai"/>
            <w:noProof/>
            <w:rtl/>
            <w:lang w:val="fa-IR" w:bidi="fa-IR"/>
          </w:rPr>
          <w:t>4.1 زیرساخت</w:t>
        </w:r>
        <w:r w:rsidR="00FB19B6" w:rsidRPr="008C5074">
          <w:rPr>
            <w:noProof/>
            <w:lang w:bidi="fa-IR"/>
          </w:rPr>
          <w:tab/>
        </w:r>
        <w:r w:rsidR="00FB19B6" w:rsidRPr="008C5074">
          <w:rPr>
            <w:noProof/>
            <w:lang w:bidi="fa-IR"/>
          </w:rPr>
          <w:fldChar w:fldCharType="begin"/>
        </w:r>
        <w:r w:rsidR="00FB19B6" w:rsidRPr="008C5074">
          <w:rPr>
            <w:noProof/>
            <w:lang w:bidi="fa-IR"/>
          </w:rPr>
          <w:instrText xml:space="preserve"> PAGEREF _Toc256000030 \h </w:instrText>
        </w:r>
        <w:r w:rsidR="00FB19B6" w:rsidRPr="008C5074">
          <w:rPr>
            <w:noProof/>
            <w:lang w:bidi="fa-IR"/>
          </w:rPr>
        </w:r>
        <w:r w:rsidR="00FB19B6" w:rsidRPr="008C5074">
          <w:rPr>
            <w:noProof/>
            <w:lang w:bidi="fa-IR"/>
          </w:rPr>
          <w:fldChar w:fldCharType="separate"/>
        </w:r>
        <w:r w:rsidR="00E14FDF">
          <w:rPr>
            <w:noProof/>
            <w:rtl/>
            <w:lang w:bidi="fa-IR"/>
          </w:rPr>
          <w:t>21</w:t>
        </w:r>
        <w:r w:rsidR="00FB19B6" w:rsidRPr="008C5074">
          <w:rPr>
            <w:noProof/>
            <w:lang w:bidi="fa-IR"/>
          </w:rPr>
          <w:fldChar w:fldCharType="end"/>
        </w:r>
      </w:hyperlink>
    </w:p>
    <w:p w14:paraId="3F90383D" w14:textId="706BEC43" w:rsidR="00A86405" w:rsidRPr="008C5074" w:rsidRDefault="00000000" w:rsidP="002D556E">
      <w:pPr>
        <w:pStyle w:val="TOC3"/>
        <w:rPr>
          <w:noProof/>
          <w:sz w:val="22"/>
          <w:lang w:bidi="fa-IR"/>
        </w:rPr>
      </w:pPr>
      <w:hyperlink w:anchor="_Toc256000037" w:history="1">
        <w:r w:rsidR="00FB19B6" w:rsidRPr="008C5074">
          <w:rPr>
            <w:rStyle w:val="Hyperlink"/>
            <w:rFonts w:ascii="Dubai" w:hAnsi="Dubai" w:cs="Dubai"/>
            <w:noProof/>
            <w:rtl/>
            <w:lang w:val="fa-IR" w:bidi="fa-IR"/>
          </w:rPr>
          <w:t>4.2 توانایی کارکنان</w:t>
        </w:r>
        <w:r w:rsidR="00FB19B6" w:rsidRPr="008C5074">
          <w:rPr>
            <w:noProof/>
            <w:lang w:bidi="fa-IR"/>
          </w:rPr>
          <w:tab/>
        </w:r>
        <w:r w:rsidR="00FB19B6" w:rsidRPr="008C5074">
          <w:rPr>
            <w:noProof/>
            <w:lang w:bidi="fa-IR"/>
          </w:rPr>
          <w:fldChar w:fldCharType="begin"/>
        </w:r>
        <w:r w:rsidR="00FB19B6" w:rsidRPr="008C5074">
          <w:rPr>
            <w:noProof/>
            <w:lang w:bidi="fa-IR"/>
          </w:rPr>
          <w:instrText xml:space="preserve"> PAGEREF _Toc256000037 \h </w:instrText>
        </w:r>
        <w:r w:rsidR="00FB19B6" w:rsidRPr="008C5074">
          <w:rPr>
            <w:noProof/>
            <w:lang w:bidi="fa-IR"/>
          </w:rPr>
        </w:r>
        <w:r w:rsidR="00FB19B6" w:rsidRPr="008C5074">
          <w:rPr>
            <w:noProof/>
            <w:lang w:bidi="fa-IR"/>
          </w:rPr>
          <w:fldChar w:fldCharType="separate"/>
        </w:r>
        <w:r w:rsidR="00E14FDF">
          <w:rPr>
            <w:noProof/>
            <w:rtl/>
            <w:lang w:bidi="fa-IR"/>
          </w:rPr>
          <w:t>23</w:t>
        </w:r>
        <w:r w:rsidR="00FB19B6" w:rsidRPr="008C5074">
          <w:rPr>
            <w:noProof/>
            <w:lang w:bidi="fa-IR"/>
          </w:rPr>
          <w:fldChar w:fldCharType="end"/>
        </w:r>
      </w:hyperlink>
    </w:p>
    <w:p w14:paraId="1675D744" w14:textId="0ADD94AE" w:rsidR="00A86405" w:rsidRPr="008C5074" w:rsidRDefault="00000000" w:rsidP="002D556E">
      <w:pPr>
        <w:pStyle w:val="TOC3"/>
        <w:rPr>
          <w:noProof/>
          <w:sz w:val="22"/>
          <w:lang w:bidi="fa-IR"/>
        </w:rPr>
      </w:pPr>
      <w:hyperlink w:anchor="_Toc256000042" w:history="1">
        <w:r w:rsidR="00FB19B6" w:rsidRPr="008C5074">
          <w:rPr>
            <w:rStyle w:val="Hyperlink"/>
            <w:rFonts w:ascii="Dubai" w:hAnsi="Dubai" w:cs="Dubai"/>
            <w:noProof/>
            <w:rtl/>
            <w:lang w:val="fa-IR" w:bidi="fa-IR"/>
          </w:rPr>
          <w:t>4.3 ارتباطات قابل دسترس</w:t>
        </w:r>
        <w:r w:rsidR="00FB19B6" w:rsidRPr="008C5074">
          <w:rPr>
            <w:noProof/>
            <w:lang w:bidi="fa-IR"/>
          </w:rPr>
          <w:tab/>
        </w:r>
        <w:r w:rsidR="00FB19B6" w:rsidRPr="008C5074">
          <w:rPr>
            <w:noProof/>
            <w:lang w:bidi="fa-IR"/>
          </w:rPr>
          <w:fldChar w:fldCharType="begin"/>
        </w:r>
        <w:r w:rsidR="00FB19B6" w:rsidRPr="008C5074">
          <w:rPr>
            <w:noProof/>
            <w:lang w:bidi="fa-IR"/>
          </w:rPr>
          <w:instrText xml:space="preserve"> PAGEREF _Toc256000042 \h </w:instrText>
        </w:r>
        <w:r w:rsidR="00FB19B6" w:rsidRPr="008C5074">
          <w:rPr>
            <w:noProof/>
            <w:lang w:bidi="fa-IR"/>
          </w:rPr>
        </w:r>
        <w:r w:rsidR="00FB19B6" w:rsidRPr="008C5074">
          <w:rPr>
            <w:noProof/>
            <w:lang w:bidi="fa-IR"/>
          </w:rPr>
          <w:fldChar w:fldCharType="separate"/>
        </w:r>
        <w:r w:rsidR="00E14FDF">
          <w:rPr>
            <w:noProof/>
            <w:rtl/>
            <w:lang w:bidi="fa-IR"/>
          </w:rPr>
          <w:t>24</w:t>
        </w:r>
        <w:r w:rsidR="00FB19B6" w:rsidRPr="008C5074">
          <w:rPr>
            <w:noProof/>
            <w:lang w:bidi="fa-IR"/>
          </w:rPr>
          <w:fldChar w:fldCharType="end"/>
        </w:r>
      </w:hyperlink>
    </w:p>
    <w:p w14:paraId="441D6A8C" w14:textId="25EA9873" w:rsidR="00A86405" w:rsidRPr="008C5074" w:rsidRDefault="00000000" w:rsidP="002D556E">
      <w:pPr>
        <w:pStyle w:val="TOC3"/>
        <w:rPr>
          <w:noProof/>
          <w:sz w:val="22"/>
          <w:lang w:bidi="fa-IR"/>
        </w:rPr>
      </w:pPr>
      <w:hyperlink w:anchor="_Toc256000047" w:history="1">
        <w:r w:rsidR="00FB19B6" w:rsidRPr="008C5074">
          <w:rPr>
            <w:rStyle w:val="Hyperlink"/>
            <w:rFonts w:ascii="Dubai" w:hAnsi="Dubai" w:cs="Dubai"/>
            <w:noProof/>
            <w:rtl/>
            <w:lang w:val="fa-IR" w:bidi="fa-IR"/>
          </w:rPr>
          <w:t>4.4 بازارها</w:t>
        </w:r>
        <w:r w:rsidR="00FB19B6" w:rsidRPr="008C5074">
          <w:rPr>
            <w:noProof/>
            <w:lang w:bidi="fa-IR"/>
          </w:rPr>
          <w:tab/>
        </w:r>
        <w:r w:rsidR="00FB19B6" w:rsidRPr="008C5074">
          <w:rPr>
            <w:noProof/>
            <w:lang w:bidi="fa-IR"/>
          </w:rPr>
          <w:fldChar w:fldCharType="begin"/>
        </w:r>
        <w:r w:rsidR="00FB19B6" w:rsidRPr="008C5074">
          <w:rPr>
            <w:noProof/>
            <w:lang w:bidi="fa-IR"/>
          </w:rPr>
          <w:instrText xml:space="preserve"> PAGEREF _Toc256000047 \h </w:instrText>
        </w:r>
        <w:r w:rsidR="00FB19B6" w:rsidRPr="008C5074">
          <w:rPr>
            <w:noProof/>
            <w:lang w:bidi="fa-IR"/>
          </w:rPr>
        </w:r>
        <w:r w:rsidR="00FB19B6" w:rsidRPr="008C5074">
          <w:rPr>
            <w:noProof/>
            <w:lang w:bidi="fa-IR"/>
          </w:rPr>
          <w:fldChar w:fldCharType="separate"/>
        </w:r>
        <w:r w:rsidR="00E14FDF">
          <w:rPr>
            <w:noProof/>
            <w:rtl/>
            <w:lang w:bidi="fa-IR"/>
          </w:rPr>
          <w:t>26</w:t>
        </w:r>
        <w:r w:rsidR="00FB19B6" w:rsidRPr="008C5074">
          <w:rPr>
            <w:noProof/>
            <w:lang w:bidi="fa-IR"/>
          </w:rPr>
          <w:fldChar w:fldCharType="end"/>
        </w:r>
      </w:hyperlink>
    </w:p>
    <w:p w14:paraId="1BE42C49" w14:textId="331C54E3" w:rsidR="00A86405" w:rsidRPr="008C5074" w:rsidRDefault="00000000" w:rsidP="002D556E">
      <w:pPr>
        <w:pStyle w:val="TOC3"/>
        <w:rPr>
          <w:noProof/>
          <w:sz w:val="22"/>
          <w:lang w:bidi="fa-IR"/>
        </w:rPr>
      </w:pPr>
      <w:hyperlink w:anchor="_Toc256000052" w:history="1">
        <w:r w:rsidR="00FB19B6" w:rsidRPr="008C5074">
          <w:rPr>
            <w:rStyle w:val="Hyperlink"/>
            <w:rFonts w:ascii="Dubai" w:hAnsi="Dubai" w:cs="Dubai"/>
            <w:noProof/>
            <w:rtl/>
            <w:lang w:val="fa-IR" w:bidi="fa-IR"/>
          </w:rPr>
          <w:t>4.5 داده ها</w:t>
        </w:r>
        <w:r w:rsidR="00FB19B6" w:rsidRPr="008C5074">
          <w:rPr>
            <w:noProof/>
            <w:lang w:bidi="fa-IR"/>
          </w:rPr>
          <w:tab/>
        </w:r>
        <w:r w:rsidR="00FB19B6" w:rsidRPr="008C5074">
          <w:rPr>
            <w:noProof/>
            <w:lang w:bidi="fa-IR"/>
          </w:rPr>
          <w:fldChar w:fldCharType="begin"/>
        </w:r>
        <w:r w:rsidR="00FB19B6" w:rsidRPr="008C5074">
          <w:rPr>
            <w:noProof/>
            <w:lang w:bidi="fa-IR"/>
          </w:rPr>
          <w:instrText xml:space="preserve"> PAGEREF _Toc256000052 \h </w:instrText>
        </w:r>
        <w:r w:rsidR="00FB19B6" w:rsidRPr="008C5074">
          <w:rPr>
            <w:noProof/>
            <w:lang w:bidi="fa-IR"/>
          </w:rPr>
        </w:r>
        <w:r w:rsidR="00FB19B6" w:rsidRPr="008C5074">
          <w:rPr>
            <w:noProof/>
            <w:lang w:bidi="fa-IR"/>
          </w:rPr>
          <w:fldChar w:fldCharType="separate"/>
        </w:r>
        <w:r w:rsidR="00E14FDF">
          <w:rPr>
            <w:noProof/>
            <w:rtl/>
            <w:lang w:bidi="fa-IR"/>
          </w:rPr>
          <w:t>27</w:t>
        </w:r>
        <w:r w:rsidR="00FB19B6" w:rsidRPr="008C5074">
          <w:rPr>
            <w:noProof/>
            <w:lang w:bidi="fa-IR"/>
          </w:rPr>
          <w:fldChar w:fldCharType="end"/>
        </w:r>
      </w:hyperlink>
    </w:p>
    <w:p w14:paraId="557AE1D9" w14:textId="18B40A13" w:rsidR="00A86405" w:rsidRPr="008C5074" w:rsidRDefault="00000000" w:rsidP="002D556E">
      <w:pPr>
        <w:pStyle w:val="TOC3"/>
        <w:rPr>
          <w:noProof/>
          <w:sz w:val="22"/>
          <w:lang w:bidi="fa-IR"/>
        </w:rPr>
      </w:pPr>
      <w:hyperlink w:anchor="_Toc256000057" w:history="1">
        <w:r w:rsidR="00FB19B6" w:rsidRPr="008C5074">
          <w:rPr>
            <w:rStyle w:val="Hyperlink"/>
            <w:rFonts w:ascii="Dubai" w:hAnsi="Dubai" w:cs="Dubai"/>
            <w:noProof/>
            <w:rtl/>
            <w:lang w:val="fa-IR" w:bidi="fa-IR"/>
          </w:rPr>
          <w:t>4.6 گسترش</w:t>
        </w:r>
        <w:r w:rsidR="00FB19B6" w:rsidRPr="008C5074">
          <w:rPr>
            <w:noProof/>
            <w:lang w:bidi="fa-IR"/>
          </w:rPr>
          <w:tab/>
        </w:r>
        <w:r w:rsidR="00FB19B6" w:rsidRPr="008C5074">
          <w:rPr>
            <w:noProof/>
            <w:lang w:bidi="fa-IR"/>
          </w:rPr>
          <w:fldChar w:fldCharType="begin"/>
        </w:r>
        <w:r w:rsidR="00FB19B6" w:rsidRPr="008C5074">
          <w:rPr>
            <w:noProof/>
            <w:lang w:bidi="fa-IR"/>
          </w:rPr>
          <w:instrText xml:space="preserve"> PAGEREF _Toc256000057 \h </w:instrText>
        </w:r>
        <w:r w:rsidR="00FB19B6" w:rsidRPr="008C5074">
          <w:rPr>
            <w:noProof/>
            <w:lang w:bidi="fa-IR"/>
          </w:rPr>
        </w:r>
        <w:r w:rsidR="00FB19B6" w:rsidRPr="008C5074">
          <w:rPr>
            <w:noProof/>
            <w:lang w:bidi="fa-IR"/>
          </w:rPr>
          <w:fldChar w:fldCharType="separate"/>
        </w:r>
        <w:r w:rsidR="00E14FDF">
          <w:rPr>
            <w:noProof/>
            <w:rtl/>
            <w:lang w:bidi="fa-IR"/>
          </w:rPr>
          <w:t>28</w:t>
        </w:r>
        <w:r w:rsidR="00FB19B6" w:rsidRPr="008C5074">
          <w:rPr>
            <w:noProof/>
            <w:lang w:bidi="fa-IR"/>
          </w:rPr>
          <w:fldChar w:fldCharType="end"/>
        </w:r>
      </w:hyperlink>
    </w:p>
    <w:p w14:paraId="2429DC7E" w14:textId="04CEA107" w:rsidR="00A86405" w:rsidRPr="008C5074" w:rsidRDefault="00000000" w:rsidP="008C5074">
      <w:pPr>
        <w:pStyle w:val="TOC2"/>
        <w:bidi/>
        <w:rPr>
          <w:rFonts w:ascii="Dubai" w:hAnsi="Dubai" w:cs="Dubai"/>
          <w:noProof/>
          <w:sz w:val="22"/>
          <w:lang w:bidi="fa-IR"/>
        </w:rPr>
      </w:pPr>
      <w:hyperlink w:anchor="_Toc256000060" w:history="1">
        <w:r w:rsidR="00FB19B6" w:rsidRPr="008C5074">
          <w:rPr>
            <w:rStyle w:val="Hyperlink"/>
            <w:rFonts w:ascii="Dubai" w:hAnsi="Dubai" w:cs="Dubai"/>
            <w:noProof/>
            <w:lang w:bidi="fa-IR"/>
          </w:rPr>
          <w:t>5.</w:t>
        </w:r>
        <w:r w:rsidR="00FB19B6" w:rsidRPr="008C5074">
          <w:rPr>
            <w:rFonts w:ascii="Dubai" w:hAnsi="Dubai" w:cs="Dubai"/>
            <w:noProof/>
            <w:sz w:val="22"/>
            <w:lang w:bidi="fa-IR"/>
          </w:rPr>
          <w:tab/>
        </w:r>
        <w:r w:rsidR="00FB19B6" w:rsidRPr="008C5074">
          <w:rPr>
            <w:rStyle w:val="Hyperlink"/>
            <w:rFonts w:ascii="Dubai" w:hAnsi="Dubai" w:cs="Dubai"/>
            <w:noProof/>
            <w:rtl/>
            <w:lang w:val="fa-IR" w:bidi="fa-IR"/>
          </w:rPr>
          <w:t>مراحل بعدی</w:t>
        </w:r>
        <w:r w:rsidR="00FB19B6" w:rsidRPr="008C5074">
          <w:rPr>
            <w:rFonts w:ascii="Dubai" w:hAnsi="Dubai" w:cs="Dubai"/>
            <w:noProof/>
            <w:lang w:bidi="fa-IR"/>
          </w:rPr>
          <w:tab/>
        </w:r>
        <w:r w:rsidR="00FB19B6" w:rsidRPr="008C5074">
          <w:rPr>
            <w:rFonts w:ascii="Dubai" w:hAnsi="Dubai" w:cs="Dubai"/>
            <w:noProof/>
            <w:lang w:bidi="fa-IR"/>
          </w:rPr>
          <w:fldChar w:fldCharType="begin"/>
        </w:r>
        <w:r w:rsidR="00FB19B6" w:rsidRPr="008C5074">
          <w:rPr>
            <w:rFonts w:ascii="Dubai" w:hAnsi="Dubai" w:cs="Dubai"/>
            <w:noProof/>
            <w:lang w:bidi="fa-IR"/>
          </w:rPr>
          <w:instrText xml:space="preserve"> PAGEREF _Toc256000060 \h </w:instrText>
        </w:r>
        <w:r w:rsidR="00FB19B6" w:rsidRPr="008C5074">
          <w:rPr>
            <w:rFonts w:ascii="Dubai" w:hAnsi="Dubai" w:cs="Dubai"/>
            <w:noProof/>
            <w:lang w:bidi="fa-IR"/>
          </w:rPr>
        </w:r>
        <w:r w:rsidR="00FB19B6" w:rsidRPr="008C5074">
          <w:rPr>
            <w:rFonts w:ascii="Dubai" w:hAnsi="Dubai" w:cs="Dubai"/>
            <w:noProof/>
            <w:lang w:bidi="fa-IR"/>
          </w:rPr>
          <w:fldChar w:fldCharType="separate"/>
        </w:r>
        <w:r w:rsidR="00E14FDF">
          <w:rPr>
            <w:rFonts w:ascii="Dubai" w:hAnsi="Dubai" w:cs="Dubai"/>
            <w:noProof/>
            <w:rtl/>
            <w:lang w:bidi="fa-IR"/>
          </w:rPr>
          <w:t>29</w:t>
        </w:r>
        <w:r w:rsidR="00FB19B6" w:rsidRPr="008C5074">
          <w:rPr>
            <w:rFonts w:ascii="Dubai" w:hAnsi="Dubai" w:cs="Dubai"/>
            <w:noProof/>
            <w:lang w:bidi="fa-IR"/>
          </w:rPr>
          <w:fldChar w:fldCharType="end"/>
        </w:r>
      </w:hyperlink>
    </w:p>
    <w:p w14:paraId="74FC80CC" w14:textId="6BDD3E22" w:rsidR="00A86405" w:rsidRPr="008C5074" w:rsidRDefault="00000000" w:rsidP="002D556E">
      <w:pPr>
        <w:pStyle w:val="TOC3"/>
        <w:ind w:left="237"/>
        <w:rPr>
          <w:noProof/>
          <w:sz w:val="22"/>
          <w:lang w:bidi="fa-IR"/>
        </w:rPr>
      </w:pPr>
      <w:hyperlink w:anchor="_Toc256000061" w:history="1">
        <w:r w:rsidR="00FB19B6" w:rsidRPr="008C5074">
          <w:rPr>
            <w:rStyle w:val="Hyperlink"/>
            <w:rFonts w:ascii="Dubai" w:eastAsia="Arial" w:hAnsi="Dubai" w:cs="Dubai"/>
            <w:noProof/>
            <w:rtl/>
            <w:lang w:val="fa-IR" w:bidi="fa-IR"/>
          </w:rPr>
          <w:t xml:space="preserve">6. </w:t>
        </w:r>
        <w:r w:rsidR="002D556E">
          <w:rPr>
            <w:rStyle w:val="Hyperlink"/>
            <w:rFonts w:ascii="Dubai" w:eastAsia="Arial" w:hAnsi="Dubai" w:cs="Dubai"/>
            <w:noProof/>
            <w:lang w:val="fa-IR" w:bidi="fa-IR"/>
          </w:rPr>
          <w:t xml:space="preserve">   </w:t>
        </w:r>
        <w:r w:rsidR="00FB19B6" w:rsidRPr="008C5074">
          <w:rPr>
            <w:rStyle w:val="Hyperlink"/>
            <w:rFonts w:ascii="Dubai" w:eastAsia="Arial" w:hAnsi="Dubai" w:cs="Dubai"/>
            <w:noProof/>
            <w:rtl/>
            <w:lang w:val="fa-IR" w:bidi="fa-IR"/>
          </w:rPr>
          <w:t>ضمیمه A</w:t>
        </w:r>
        <w:r w:rsidR="00FB19B6" w:rsidRPr="008C5074">
          <w:rPr>
            <w:noProof/>
            <w:lang w:bidi="fa-IR"/>
          </w:rPr>
          <w:tab/>
        </w:r>
        <w:r w:rsidR="00FB19B6" w:rsidRPr="008C5074">
          <w:rPr>
            <w:noProof/>
            <w:lang w:bidi="fa-IR"/>
          </w:rPr>
          <w:fldChar w:fldCharType="begin"/>
        </w:r>
        <w:r w:rsidR="00FB19B6" w:rsidRPr="008C5074">
          <w:rPr>
            <w:noProof/>
            <w:lang w:bidi="fa-IR"/>
          </w:rPr>
          <w:instrText xml:space="preserve"> PAGEREF _Toc256000061 \h </w:instrText>
        </w:r>
        <w:r w:rsidR="00FB19B6" w:rsidRPr="008C5074">
          <w:rPr>
            <w:noProof/>
            <w:lang w:bidi="fa-IR"/>
          </w:rPr>
        </w:r>
        <w:r w:rsidR="00FB19B6" w:rsidRPr="008C5074">
          <w:rPr>
            <w:noProof/>
            <w:lang w:bidi="fa-IR"/>
          </w:rPr>
          <w:fldChar w:fldCharType="separate"/>
        </w:r>
        <w:r w:rsidR="00E14FDF">
          <w:rPr>
            <w:noProof/>
            <w:rtl/>
            <w:lang w:bidi="fa-IR"/>
          </w:rPr>
          <w:t>30</w:t>
        </w:r>
        <w:r w:rsidR="00FB19B6" w:rsidRPr="008C5074">
          <w:rPr>
            <w:noProof/>
            <w:lang w:bidi="fa-IR"/>
          </w:rPr>
          <w:fldChar w:fldCharType="end"/>
        </w:r>
      </w:hyperlink>
    </w:p>
    <w:p w14:paraId="349BCCC8" w14:textId="4DBC5D7F" w:rsidR="00A86405" w:rsidRPr="008C5074" w:rsidRDefault="00000000" w:rsidP="002D556E">
      <w:pPr>
        <w:pStyle w:val="TOC3"/>
        <w:ind w:hanging="425"/>
        <w:rPr>
          <w:noProof/>
          <w:sz w:val="22"/>
          <w:lang w:bidi="fa-IR"/>
        </w:rPr>
      </w:pPr>
      <w:hyperlink w:anchor="_Toc256000063" w:history="1">
        <w:r w:rsidR="00FB19B6" w:rsidRPr="008C5074">
          <w:rPr>
            <w:rStyle w:val="Hyperlink"/>
            <w:rFonts w:ascii="Dubai" w:eastAsia="Arial" w:hAnsi="Dubai" w:cs="Dubai"/>
            <w:noProof/>
            <w:rtl/>
            <w:lang w:val="fa-IR" w:bidi="fa-IR"/>
          </w:rPr>
          <w:t xml:space="preserve">7. </w:t>
        </w:r>
        <w:r w:rsidR="002D556E">
          <w:rPr>
            <w:rStyle w:val="Hyperlink"/>
            <w:rFonts w:ascii="Dubai" w:eastAsia="Arial" w:hAnsi="Dubai" w:cs="Dubai"/>
            <w:noProof/>
            <w:lang w:val="fa-IR" w:bidi="fa-IR"/>
          </w:rPr>
          <w:t xml:space="preserve">   </w:t>
        </w:r>
        <w:r w:rsidR="00FB19B6" w:rsidRPr="008C5074">
          <w:rPr>
            <w:rStyle w:val="Hyperlink"/>
            <w:rFonts w:ascii="Dubai" w:eastAsia="Arial" w:hAnsi="Dubai" w:cs="Dubai"/>
            <w:noProof/>
            <w:rtl/>
            <w:lang w:val="fa-IR" w:bidi="fa-IR"/>
          </w:rPr>
          <w:t>ضمیمه B</w:t>
        </w:r>
        <w:r w:rsidR="00FB19B6" w:rsidRPr="008C5074">
          <w:rPr>
            <w:noProof/>
            <w:lang w:bidi="fa-IR"/>
          </w:rPr>
          <w:tab/>
        </w:r>
        <w:r w:rsidR="00FB19B6" w:rsidRPr="008C5074">
          <w:rPr>
            <w:noProof/>
            <w:lang w:bidi="fa-IR"/>
          </w:rPr>
          <w:fldChar w:fldCharType="begin"/>
        </w:r>
        <w:r w:rsidR="00FB19B6" w:rsidRPr="008C5074">
          <w:rPr>
            <w:noProof/>
            <w:lang w:bidi="fa-IR"/>
          </w:rPr>
          <w:instrText xml:space="preserve"> PAGEREF _Toc256000063 \h </w:instrText>
        </w:r>
        <w:r w:rsidR="00FB19B6" w:rsidRPr="008C5074">
          <w:rPr>
            <w:noProof/>
            <w:lang w:bidi="fa-IR"/>
          </w:rPr>
        </w:r>
        <w:r w:rsidR="00FB19B6" w:rsidRPr="008C5074">
          <w:rPr>
            <w:noProof/>
            <w:lang w:bidi="fa-IR"/>
          </w:rPr>
          <w:fldChar w:fldCharType="separate"/>
        </w:r>
        <w:r w:rsidR="00E14FDF">
          <w:rPr>
            <w:noProof/>
            <w:rtl/>
            <w:lang w:bidi="fa-IR"/>
          </w:rPr>
          <w:t>32</w:t>
        </w:r>
        <w:r w:rsidR="00FB19B6" w:rsidRPr="008C5074">
          <w:rPr>
            <w:noProof/>
            <w:lang w:bidi="fa-IR"/>
          </w:rPr>
          <w:fldChar w:fldCharType="end"/>
        </w:r>
      </w:hyperlink>
    </w:p>
    <w:p w14:paraId="5AB587BC" w14:textId="7281B6CB" w:rsidR="00A86405" w:rsidRPr="008C5074" w:rsidRDefault="00000000" w:rsidP="002D556E">
      <w:pPr>
        <w:pStyle w:val="TOC3"/>
        <w:ind w:hanging="425"/>
        <w:rPr>
          <w:noProof/>
          <w:sz w:val="22"/>
          <w:lang w:bidi="fa-IR"/>
        </w:rPr>
      </w:pPr>
      <w:hyperlink w:anchor="_Toc256000065" w:history="1">
        <w:r w:rsidR="00FB19B6" w:rsidRPr="008C5074">
          <w:rPr>
            <w:rStyle w:val="Hyperlink"/>
            <w:rFonts w:ascii="Dubai" w:eastAsia="Arial" w:hAnsi="Dubai" w:cs="Dubai"/>
            <w:noProof/>
            <w:rtl/>
            <w:lang w:val="fa-IR" w:bidi="fa-IR"/>
          </w:rPr>
          <w:t>8.</w:t>
        </w:r>
        <w:r w:rsidR="002D556E">
          <w:rPr>
            <w:rStyle w:val="Hyperlink"/>
            <w:rFonts w:ascii="Dubai" w:eastAsia="Arial" w:hAnsi="Dubai" w:cs="Dubai"/>
            <w:noProof/>
            <w:lang w:val="fa-IR" w:bidi="fa-IR"/>
          </w:rPr>
          <w:t xml:space="preserve">   </w:t>
        </w:r>
        <w:r w:rsidR="00FB19B6" w:rsidRPr="008C5074">
          <w:rPr>
            <w:rStyle w:val="Hyperlink"/>
            <w:rFonts w:ascii="Dubai" w:eastAsia="Arial" w:hAnsi="Dubai" w:cs="Dubai"/>
            <w:noProof/>
            <w:rtl/>
            <w:lang w:val="fa-IR" w:bidi="fa-IR"/>
          </w:rPr>
          <w:t xml:space="preserve"> پیوست ج</w:t>
        </w:r>
        <w:r w:rsidR="00FB19B6" w:rsidRPr="008C5074">
          <w:rPr>
            <w:noProof/>
            <w:lang w:bidi="fa-IR"/>
          </w:rPr>
          <w:tab/>
        </w:r>
        <w:r w:rsidR="00FB19B6" w:rsidRPr="008C5074">
          <w:rPr>
            <w:noProof/>
            <w:lang w:bidi="fa-IR"/>
          </w:rPr>
          <w:fldChar w:fldCharType="begin"/>
        </w:r>
        <w:r w:rsidR="00FB19B6" w:rsidRPr="008C5074">
          <w:rPr>
            <w:noProof/>
            <w:lang w:bidi="fa-IR"/>
          </w:rPr>
          <w:instrText xml:space="preserve"> PAGEREF _Toc256000065 \h </w:instrText>
        </w:r>
        <w:r w:rsidR="00FB19B6" w:rsidRPr="008C5074">
          <w:rPr>
            <w:noProof/>
            <w:lang w:bidi="fa-IR"/>
          </w:rPr>
        </w:r>
        <w:r w:rsidR="00FB19B6" w:rsidRPr="008C5074">
          <w:rPr>
            <w:noProof/>
            <w:lang w:bidi="fa-IR"/>
          </w:rPr>
          <w:fldChar w:fldCharType="separate"/>
        </w:r>
        <w:r w:rsidR="00E14FDF">
          <w:rPr>
            <w:noProof/>
            <w:rtl/>
            <w:lang w:bidi="fa-IR"/>
          </w:rPr>
          <w:t>35</w:t>
        </w:r>
        <w:r w:rsidR="00FB19B6" w:rsidRPr="008C5074">
          <w:rPr>
            <w:noProof/>
            <w:lang w:bidi="fa-IR"/>
          </w:rPr>
          <w:fldChar w:fldCharType="end"/>
        </w:r>
      </w:hyperlink>
    </w:p>
    <w:p w14:paraId="7C2B7A1D" w14:textId="77777777" w:rsidR="004D32B5" w:rsidRPr="008C5074" w:rsidRDefault="00FB19B6" w:rsidP="00863C7F">
      <w:pPr>
        <w:rPr>
          <w:rFonts w:ascii="Dubai" w:hAnsi="Dubai" w:cs="Dubai"/>
          <w:lang w:bidi="fa-IR"/>
        </w:rPr>
      </w:pPr>
      <w:r w:rsidRPr="008C5074">
        <w:rPr>
          <w:rFonts w:ascii="Dubai" w:hAnsi="Dubai" w:cs="Dubai"/>
          <w:lang w:bidi="fa-IR"/>
        </w:rPr>
        <w:fldChar w:fldCharType="end"/>
      </w:r>
      <w:r w:rsidRPr="008C5074">
        <w:rPr>
          <w:rFonts w:ascii="Dubai" w:hAnsi="Dubai" w:cs="Dubai"/>
          <w:lang w:bidi="fa-IR"/>
        </w:rPr>
        <w:br w:type="page"/>
      </w:r>
    </w:p>
    <w:p w14:paraId="2AF8B663" w14:textId="77777777" w:rsidR="004D32B5" w:rsidRPr="008C5074" w:rsidRDefault="00FB19B6" w:rsidP="00830A50">
      <w:pPr>
        <w:pStyle w:val="Heading2"/>
        <w:bidi/>
        <w:rPr>
          <w:rFonts w:ascii="Dubai" w:hAnsi="Dubai" w:cs="Dubai"/>
          <w:lang w:bidi="fa-IR"/>
        </w:rPr>
      </w:pPr>
      <w:bookmarkStart w:id="34" w:name="_Toc256000005"/>
      <w:r w:rsidRPr="008C5074">
        <w:rPr>
          <w:rFonts w:ascii="Dubai" w:hAnsi="Dubai" w:cs="Dubai"/>
          <w:rtl/>
          <w:lang w:val="fa-IR" w:bidi="fa-IR"/>
        </w:rPr>
        <w:lastRenderedPageBreak/>
        <w:t>معرفی</w:t>
      </w:r>
      <w:bookmarkEnd w:id="34"/>
    </w:p>
    <w:p w14:paraId="2279B455" w14:textId="77777777" w:rsidR="00E960A3" w:rsidRPr="008C5074" w:rsidRDefault="00FB19B6" w:rsidP="00796A86">
      <w:pPr>
        <w:bidi/>
        <w:rPr>
          <w:rFonts w:ascii="Dubai" w:hAnsi="Dubai" w:cs="Dubai"/>
          <w:lang w:bidi="fa-IR"/>
        </w:rPr>
      </w:pPr>
      <w:r w:rsidRPr="008C5074">
        <w:rPr>
          <w:rFonts w:ascii="Dubai" w:hAnsi="Dubai" w:cs="Dubai"/>
          <w:rtl/>
          <w:lang w:val="fa-IR" w:bidi="fa-IR"/>
        </w:rPr>
        <w:t>جوامع متنوع فرهنگی و زبانی (CALD) بخشی جدایی ناپذیر از جامعه و هویت استرالیا هستند. تقریباً 8 میلیون استرالیایی در خارج از کشور متولد شده اند و حدود 300 زبان در سراسر استرالیا صحبت می شود.</w:t>
      </w:r>
      <w:r w:rsidRPr="008C5074">
        <w:rPr>
          <w:rStyle w:val="FootnoteReference"/>
          <w:rFonts w:ascii="Dubai" w:hAnsi="Dubai" w:cs="Dubai"/>
          <w:lang w:bidi="fa-IR"/>
        </w:rPr>
        <w:footnoteReference w:id="2"/>
      </w:r>
    </w:p>
    <w:p w14:paraId="3207D57B" w14:textId="77777777" w:rsidR="00816E75" w:rsidRPr="008C5074" w:rsidRDefault="00FB19B6" w:rsidP="00796A86">
      <w:pPr>
        <w:bidi/>
        <w:rPr>
          <w:rFonts w:ascii="Dubai" w:hAnsi="Dubai" w:cs="Dubai"/>
          <w:lang w:bidi="fa-IR"/>
        </w:rPr>
      </w:pPr>
      <w:r w:rsidRPr="008C5074">
        <w:rPr>
          <w:rFonts w:ascii="Dubai" w:hAnsi="Dubai" w:cs="Dubai"/>
          <w:rtl/>
          <w:lang w:val="fa-IR" w:bidi="fa-IR"/>
        </w:rPr>
        <w:t>در حالی که 30٪ از تمام استرالیایی ها خود را از پیشینه CALD می دانند، تنها 10٪ از شرکت کنندگان در طرح ملی بیمه معلولیت (NDIS) به عنوان CALD شناخته می شوند. برای افراد با پیشینه CALD، چالش ها و موانع منحصر به فردی در یادگیری، دسترسی و استفاده از NDIS وجود دارد.</w:t>
      </w:r>
    </w:p>
    <w:p w14:paraId="719596CA" w14:textId="77777777" w:rsidR="000119BA" w:rsidRPr="008C5074" w:rsidRDefault="00FB19B6" w:rsidP="00796A86">
      <w:pPr>
        <w:bidi/>
        <w:rPr>
          <w:rFonts w:ascii="Dubai" w:hAnsi="Dubai" w:cs="Dubai"/>
          <w:lang w:bidi="fa-IR"/>
        </w:rPr>
      </w:pPr>
      <w:r w:rsidRPr="008C5074">
        <w:rPr>
          <w:rFonts w:ascii="Dubai" w:hAnsi="Dubai" w:cs="Dubai"/>
          <w:rtl/>
          <w:lang w:val="fa-IR" w:bidi="fa-IR"/>
        </w:rPr>
        <w:t>برای بهبود نتایج برای شرکت‌کنندگان در CALD، آژانس ملی بیمه معلولیت (NDIA) متعهد شد که یک استراتژی جدید تنوع فرهنگی و زبانی 2024-2028 (استراتژی) و برنامه اقدام ایجاد کند.</w:t>
      </w:r>
    </w:p>
    <w:p w14:paraId="12C6ABB0" w14:textId="77777777" w:rsidR="000119BA" w:rsidRPr="008C5074" w:rsidRDefault="00FB19B6" w:rsidP="00430C81">
      <w:pPr>
        <w:keepNext/>
        <w:bidi/>
        <w:rPr>
          <w:rFonts w:ascii="Dubai" w:hAnsi="Dubai" w:cs="Dubai"/>
          <w:lang w:bidi="fa-IR"/>
        </w:rPr>
      </w:pPr>
      <w:r w:rsidRPr="008C5074">
        <w:rPr>
          <w:rFonts w:ascii="Dubai" w:hAnsi="Dubai" w:cs="Dubai"/>
          <w:rtl/>
          <w:lang w:val="fa-IR" w:bidi="fa-IR"/>
        </w:rPr>
        <w:t>هدف NDIA در توسعه استراتژی:</w:t>
      </w:r>
    </w:p>
    <w:p w14:paraId="6AB52C6B" w14:textId="77777777" w:rsidR="000119BA" w:rsidRPr="008C5074" w:rsidRDefault="00FB19B6" w:rsidP="000119BA">
      <w:pPr>
        <w:pStyle w:val="ListParagraph"/>
        <w:numPr>
          <w:ilvl w:val="0"/>
          <w:numId w:val="8"/>
        </w:numPr>
        <w:bidi/>
        <w:rPr>
          <w:rFonts w:ascii="Dubai" w:hAnsi="Dubai" w:cs="Dubai"/>
          <w:lang w:bidi="fa-IR"/>
        </w:rPr>
      </w:pPr>
      <w:r w:rsidRPr="008C5074">
        <w:rPr>
          <w:rFonts w:ascii="Dubai" w:hAnsi="Dubai" w:cs="Dubai"/>
          <w:rtl/>
          <w:lang w:val="fa-IR" w:bidi="fa-IR"/>
        </w:rPr>
        <w:t>افزایش دسترسی و مشارکت در NDIS برای جوامع CALD</w:t>
      </w:r>
    </w:p>
    <w:p w14:paraId="4375E887" w14:textId="77777777" w:rsidR="000119BA" w:rsidRPr="008C5074" w:rsidRDefault="00FB19B6" w:rsidP="00430C81">
      <w:pPr>
        <w:pStyle w:val="ListParagraph"/>
        <w:keepNext/>
        <w:numPr>
          <w:ilvl w:val="0"/>
          <w:numId w:val="8"/>
        </w:numPr>
        <w:bidi/>
        <w:rPr>
          <w:rFonts w:ascii="Dubai" w:hAnsi="Dubai" w:cs="Dubai"/>
          <w:lang w:bidi="fa-IR"/>
        </w:rPr>
      </w:pPr>
      <w:r w:rsidRPr="008C5074">
        <w:rPr>
          <w:rFonts w:ascii="Dubai" w:hAnsi="Dubai" w:cs="Dubai"/>
          <w:rtl/>
          <w:lang w:val="fa-IR" w:bidi="fa-IR"/>
        </w:rPr>
        <w:t>افزایش استفاده از طرح های NDIS توسط شرکت کنندگان CALD</w:t>
      </w:r>
    </w:p>
    <w:p w14:paraId="1D664CDA" w14:textId="77777777" w:rsidR="000119BA" w:rsidRPr="008C5074" w:rsidRDefault="00FB19B6" w:rsidP="000119BA">
      <w:pPr>
        <w:pStyle w:val="ListParagraph"/>
        <w:numPr>
          <w:ilvl w:val="0"/>
          <w:numId w:val="8"/>
        </w:numPr>
        <w:bidi/>
        <w:rPr>
          <w:rFonts w:ascii="Dubai" w:hAnsi="Dubai" w:cs="Dubai"/>
          <w:lang w:bidi="fa-IR"/>
        </w:rPr>
      </w:pPr>
      <w:r w:rsidRPr="008C5074">
        <w:rPr>
          <w:rFonts w:ascii="Dubai" w:hAnsi="Dubai" w:cs="Dubai"/>
          <w:rtl/>
          <w:lang w:val="fa-IR" w:bidi="fa-IR"/>
        </w:rPr>
        <w:t>بهبود تجارب با NDIS، از جمله روندها، سیستم ها و کارکنان آن، برای شرکت کنندگان و جوامع CALD.</w:t>
      </w:r>
    </w:p>
    <w:p w14:paraId="789EF772" w14:textId="77777777" w:rsidR="00DF39D5" w:rsidRPr="008C5074" w:rsidRDefault="00FB19B6" w:rsidP="00DF39D5">
      <w:pPr>
        <w:bidi/>
        <w:rPr>
          <w:rFonts w:ascii="Dubai" w:hAnsi="Dubai" w:cs="Dubai"/>
          <w:lang w:bidi="fa-IR"/>
        </w:rPr>
      </w:pPr>
      <w:r w:rsidRPr="008C5074">
        <w:rPr>
          <w:rFonts w:ascii="Dubai" w:hAnsi="Dubai" w:cs="Dubai"/>
          <w:rtl/>
          <w:lang w:val="fa-IR" w:bidi="fa-IR"/>
        </w:rPr>
        <w:t>این استراتژی از طریق طراحی مشترک توسعه یافته است. طراحی مشترک شامل همکاری با افراد دارای معلولیت از پیشینه CALD (شامل شرکت کنندگان در CALD)، خانواده ها و مراقبین آنها، سازمان های غیر دولتی مادر، سازمان های نماینده معلولان و ارائه دهندگان خدمات در هر مرحله از توسعه استراتژی بود.</w:t>
      </w:r>
    </w:p>
    <w:p w14:paraId="0587CFB9" w14:textId="77777777" w:rsidR="00DF39D5" w:rsidRPr="008C5074" w:rsidRDefault="00FB19B6" w:rsidP="00DF39D5">
      <w:pPr>
        <w:bidi/>
        <w:rPr>
          <w:rFonts w:ascii="Dubai" w:hAnsi="Dubai" w:cs="Dubai"/>
          <w:lang w:bidi="fa-IR"/>
        </w:rPr>
      </w:pPr>
      <w:r w:rsidRPr="008C5074">
        <w:rPr>
          <w:rFonts w:ascii="Dubai" w:hAnsi="Dubai" w:cs="Dubai"/>
          <w:rtl/>
          <w:lang w:val="fa-IR" w:bidi="fa-IR"/>
        </w:rPr>
        <w:t>اتحاد ملی معلولین قومی (NEDA)، یک سازمان ملی معلولان، توصیه های مستمری را در مورد حقوق افراد دارای معلولیت با پیشینه CALD ارائه می دهد. NDIA همچنین یک گروه مشاوره خارجی (EAG) را برای گوش دادن، یادگیری و کمک به دستیابی به دستاورد بهتر برای جوامع CALD تشکیل داد. EAG با افراد دارای معلولیت از جوامع CALD کار می کند و آنها را نمایندگی می کند.</w:t>
      </w:r>
    </w:p>
    <w:p w14:paraId="463890B2" w14:textId="77777777" w:rsidR="00DF39D5" w:rsidRPr="008C5074" w:rsidRDefault="00FB19B6" w:rsidP="00430C81">
      <w:pPr>
        <w:keepNext/>
        <w:bidi/>
        <w:rPr>
          <w:rFonts w:ascii="Dubai" w:hAnsi="Dubai" w:cs="Dubai"/>
          <w:lang w:bidi="fa-IR"/>
        </w:rPr>
      </w:pPr>
      <w:r w:rsidRPr="008C5074">
        <w:rPr>
          <w:rFonts w:ascii="Dubai" w:hAnsi="Dubai" w:cs="Dubai"/>
          <w:rtl/>
          <w:lang w:val="fa-IR" w:bidi="fa-IR"/>
        </w:rPr>
        <w:lastRenderedPageBreak/>
        <w:t>هدف استراتژی رفع موانع شناسایی شده از طریق فرآیند طراحی مشترک است. این موانع عبارتند از:</w:t>
      </w:r>
    </w:p>
    <w:p w14:paraId="0313E81E" w14:textId="77777777" w:rsidR="00DF39D5" w:rsidRPr="008C5074" w:rsidRDefault="00FB19B6" w:rsidP="00DF39D5">
      <w:pPr>
        <w:pStyle w:val="ListParagraph"/>
        <w:numPr>
          <w:ilvl w:val="0"/>
          <w:numId w:val="8"/>
        </w:numPr>
        <w:bidi/>
        <w:rPr>
          <w:rFonts w:ascii="Dubai" w:hAnsi="Dubai" w:cs="Dubai"/>
          <w:lang w:bidi="fa-IR"/>
        </w:rPr>
      </w:pPr>
      <w:r w:rsidRPr="008C5074">
        <w:rPr>
          <w:rFonts w:ascii="Dubai" w:hAnsi="Dubai" w:cs="Dubai"/>
          <w:rtl/>
          <w:lang w:val="fa-IR" w:bidi="fa-IR"/>
        </w:rPr>
        <w:t>سیستم‌های NDIS، فرآیندها و طرح‌های ارائه خدمات شامل جوامع CALD نمی‌شوند.</w:t>
      </w:r>
    </w:p>
    <w:p w14:paraId="2DBC6625" w14:textId="77777777" w:rsidR="00DF39D5" w:rsidRPr="008C5074" w:rsidRDefault="00FB19B6" w:rsidP="00DF39D5">
      <w:pPr>
        <w:pStyle w:val="ListParagraph"/>
        <w:numPr>
          <w:ilvl w:val="0"/>
          <w:numId w:val="8"/>
        </w:numPr>
        <w:bidi/>
        <w:rPr>
          <w:rFonts w:ascii="Dubai" w:hAnsi="Dubai" w:cs="Dubai"/>
          <w:lang w:bidi="fa-IR"/>
        </w:rPr>
      </w:pPr>
      <w:r w:rsidRPr="008C5074">
        <w:rPr>
          <w:rFonts w:ascii="Dubai" w:hAnsi="Dubai" w:cs="Dubai"/>
          <w:rtl/>
          <w:lang w:val="fa-IR" w:bidi="fa-IR"/>
        </w:rPr>
        <w:t>کارکنان و شرکای NDIS نیازهای فرهنگی یا نحوه تعامل بهتر با جوامع CALD را درک نمی کنند.</w:t>
      </w:r>
    </w:p>
    <w:p w14:paraId="2FA76978" w14:textId="77777777" w:rsidR="00DF39D5" w:rsidRPr="008C5074" w:rsidRDefault="00FB19B6" w:rsidP="00DF39D5">
      <w:pPr>
        <w:pStyle w:val="ListParagraph"/>
        <w:numPr>
          <w:ilvl w:val="0"/>
          <w:numId w:val="8"/>
        </w:numPr>
        <w:bidi/>
        <w:rPr>
          <w:rFonts w:ascii="Dubai" w:hAnsi="Dubai" w:cs="Dubai"/>
          <w:lang w:bidi="fa-IR"/>
        </w:rPr>
      </w:pPr>
      <w:r w:rsidRPr="008C5074">
        <w:rPr>
          <w:rFonts w:ascii="Dubai" w:hAnsi="Dubai" w:cs="Dubai"/>
          <w:rtl/>
          <w:lang w:val="fa-IR" w:bidi="fa-IR"/>
        </w:rPr>
        <w:t>ارتباطات NDIS قابل دسترس نیست و تنوع در فرهنگ و زبان را منعکس نمی کند.</w:t>
      </w:r>
    </w:p>
    <w:p w14:paraId="4485EAC6" w14:textId="77777777" w:rsidR="00DF39D5" w:rsidRPr="008C5074" w:rsidRDefault="00FB19B6" w:rsidP="00430C81">
      <w:pPr>
        <w:pStyle w:val="ListParagraph"/>
        <w:keepNext/>
        <w:numPr>
          <w:ilvl w:val="0"/>
          <w:numId w:val="8"/>
        </w:numPr>
        <w:bidi/>
        <w:rPr>
          <w:rFonts w:ascii="Dubai" w:hAnsi="Dubai" w:cs="Dubai"/>
          <w:szCs w:val="22"/>
          <w:lang w:bidi="fa-IR"/>
        </w:rPr>
      </w:pPr>
      <w:r w:rsidRPr="008C5074">
        <w:rPr>
          <w:rFonts w:ascii="Dubai" w:hAnsi="Dubai" w:cs="Dubai"/>
          <w:szCs w:val="22"/>
          <w:rtl/>
          <w:lang w:val="fa-IR" w:bidi="fa-IR"/>
        </w:rPr>
        <w:t>تعداد محدودی خدمات پشتیبانی از معلولیت مناسب و ایمن از نظر فرهنگی وجود دارد.</w:t>
      </w:r>
    </w:p>
    <w:p w14:paraId="608C8106" w14:textId="77777777" w:rsidR="00DF39D5" w:rsidRPr="008C5074" w:rsidRDefault="00FB19B6" w:rsidP="00DF39D5">
      <w:pPr>
        <w:pStyle w:val="ListParagraph"/>
        <w:numPr>
          <w:ilvl w:val="0"/>
          <w:numId w:val="8"/>
        </w:numPr>
        <w:bidi/>
        <w:rPr>
          <w:rFonts w:ascii="Dubai" w:hAnsi="Dubai" w:cs="Dubai"/>
          <w:lang w:bidi="fa-IR"/>
        </w:rPr>
      </w:pPr>
      <w:r w:rsidRPr="008C5074">
        <w:rPr>
          <w:rFonts w:ascii="Dubai" w:hAnsi="Dubai" w:cs="Dubai"/>
          <w:rtl/>
          <w:lang w:val="fa-IR" w:bidi="fa-IR"/>
        </w:rPr>
        <w:t>داده‌های محدودی وجود دارد که تجربیات و نیازهای شرکت‌کنندگان CALD را به‌طور دقیق نشان می‌دهد.</w:t>
      </w:r>
      <w:r w:rsidRPr="008C5074">
        <w:rPr>
          <w:rStyle w:val="FootnoteReference"/>
          <w:rFonts w:ascii="Dubai" w:hAnsi="Dubai" w:cs="Dubai"/>
          <w:lang w:bidi="fa-IR"/>
        </w:rPr>
        <w:footnoteReference w:id="3"/>
      </w:r>
    </w:p>
    <w:p w14:paraId="093EADE2" w14:textId="77777777" w:rsidR="009F358A" w:rsidRPr="008C5074" w:rsidRDefault="00FB19B6" w:rsidP="00796A86">
      <w:pPr>
        <w:bidi/>
        <w:rPr>
          <w:rFonts w:ascii="Dubai" w:hAnsi="Dubai" w:cs="Dubai"/>
          <w:lang w:bidi="fa-IR"/>
        </w:rPr>
      </w:pPr>
      <w:r w:rsidRPr="008C5074">
        <w:rPr>
          <w:rFonts w:ascii="Dubai" w:hAnsi="Dubai" w:cs="Dubai"/>
          <w:rtl/>
          <w:lang w:val="fa-IR" w:bidi="fa-IR"/>
        </w:rPr>
        <w:t>کمیسیون سلطنتی خشونت، بدرفتاری، غفلت و بهره کشی از افراد دارای معلولیت (کمیسیون سلطنتی) نیز این موانع را به رسمیت می شناسد. کمیسیون سلطنتی دریافت که NDIS برای بسیاری از افراد [از پیشینه CALD] برای دسترسی بسیار پیچیده است.</w:t>
      </w:r>
      <w:r w:rsidRPr="008C5074">
        <w:rPr>
          <w:rStyle w:val="FootnoteReference"/>
          <w:rFonts w:ascii="Dubai" w:hAnsi="Dubai" w:cs="Dubai"/>
          <w:szCs w:val="22"/>
          <w:lang w:bidi="fa-IR"/>
        </w:rPr>
        <w:footnoteReference w:id="4"/>
      </w:r>
    </w:p>
    <w:p w14:paraId="44A15D64" w14:textId="77777777" w:rsidR="002771A9" w:rsidRPr="008C5074" w:rsidRDefault="00FB19B6" w:rsidP="00796A86">
      <w:pPr>
        <w:bidi/>
        <w:rPr>
          <w:rFonts w:ascii="Dubai" w:hAnsi="Dubai" w:cs="Dubai"/>
          <w:lang w:bidi="fa-IR"/>
        </w:rPr>
      </w:pPr>
      <w:r w:rsidRPr="008C5074">
        <w:rPr>
          <w:rFonts w:ascii="Dubai" w:hAnsi="Dubai" w:cs="Dubai"/>
          <w:rtl/>
          <w:lang w:val="fa-IR" w:bidi="fa-IR"/>
        </w:rPr>
        <w:t>کمیسیون سلطنتی همچنین دریافت که افراد دارای معلولیت با پیشینه CALD موفقیت کمتری در برآورده کردن معیارهای دسترسی برای NDIS دارند، بیشتر مورد بدرفتاری قرار می گیرند و نیازهای فرهنگی و زبانی خاصی دارند که سیستم همیشه آنها را برآورده نمی کند. این چالش ها همچنین در گفتگو با شرکت کنندگان NDIS در طول بررسی NDIS در سال 2023 شنیده شد.</w:t>
      </w:r>
      <w:r w:rsidRPr="008C5074">
        <w:rPr>
          <w:rStyle w:val="FootnoteReference"/>
          <w:rFonts w:ascii="Dubai" w:hAnsi="Dubai" w:cs="Dubai"/>
          <w:lang w:bidi="fa-IR"/>
        </w:rPr>
        <w:footnoteReference w:id="5"/>
      </w:r>
    </w:p>
    <w:p w14:paraId="7D889832" w14:textId="77777777" w:rsidR="00C536CB" w:rsidRPr="008C5074" w:rsidRDefault="00FB19B6" w:rsidP="00EA3F06">
      <w:pPr>
        <w:bidi/>
        <w:rPr>
          <w:rFonts w:ascii="Dubai" w:hAnsi="Dubai" w:cs="Dubai"/>
          <w:lang w:bidi="fa-IR"/>
        </w:rPr>
      </w:pPr>
      <w:r w:rsidRPr="008C5074">
        <w:rPr>
          <w:rFonts w:ascii="Dubai" w:hAnsi="Dubai" w:cs="Dubai"/>
          <w:rtl/>
          <w:lang w:val="fa-IR" w:bidi="fa-IR"/>
        </w:rPr>
        <w:t>اهداف و اقدامات در استراتژی برای رفع این موانع تدوین شده است. یک برنامه عملیاتی نیز برای اطمینان از اجرای استراتژی و سنجش پیشرفت آن تهیه شده است. استراتژی و برنامه عملیاتی با هم برای بهبود نتایج برای افراد دارای معلولیت با پیشینه CALD استفاده خواهند شد.</w:t>
      </w:r>
    </w:p>
    <w:p w14:paraId="7C43B251" w14:textId="77777777" w:rsidR="00936D88" w:rsidRPr="008C5074" w:rsidRDefault="00FB19B6" w:rsidP="00EA3F06">
      <w:pPr>
        <w:bidi/>
        <w:rPr>
          <w:rFonts w:ascii="Dubai" w:hAnsi="Dubai" w:cs="Dubai"/>
          <w:lang w:bidi="fa-IR"/>
        </w:rPr>
      </w:pPr>
      <w:r w:rsidRPr="008C5074">
        <w:rPr>
          <w:rFonts w:ascii="Dubai" w:hAnsi="Dubai" w:cs="Dubai"/>
          <w:rtl/>
          <w:lang w:val="fa-IR" w:bidi="fa-IR"/>
        </w:rPr>
        <w:t xml:space="preserve">استراتژی و برنامه عملیاتی با یافته‌ها و توصیه‌های بررسی NDIS و کمیسیون سلطنتی مطابقت دارد. </w:t>
      </w:r>
    </w:p>
    <w:p w14:paraId="4C1CCCE1" w14:textId="77777777" w:rsidR="00430C81" w:rsidRPr="008C5074" w:rsidRDefault="00FB19B6" w:rsidP="00430C81">
      <w:pPr>
        <w:bidi/>
        <w:rPr>
          <w:rFonts w:ascii="Dubai" w:hAnsi="Dubai" w:cs="Dubai"/>
          <w:lang w:bidi="fa-IR"/>
        </w:rPr>
      </w:pPr>
      <w:r w:rsidRPr="008C5074">
        <w:rPr>
          <w:rFonts w:ascii="Dubai" w:hAnsi="Dubai" w:cs="Dubai"/>
          <w:rtl/>
          <w:lang w:val="fa-IR" w:bidi="fa-IR"/>
        </w:rPr>
        <w:lastRenderedPageBreak/>
        <w:t>این استراتژی و برنامه عملیاتی به ایجاد یک NDIS فراگیر و فرهنگی پاسخگو در راستای اهداف استراتژی معلولیت استرالیا در سال های 2021-2031 کمک خواهد کرد.</w:t>
      </w:r>
      <w:r w:rsidRPr="008C5074">
        <w:rPr>
          <w:rStyle w:val="FootnoteReference"/>
          <w:rFonts w:ascii="Dubai" w:hAnsi="Dubai" w:cs="Dubai"/>
          <w:lang w:bidi="fa-IR"/>
        </w:rPr>
        <w:footnoteReference w:id="6"/>
      </w:r>
    </w:p>
    <w:p w14:paraId="07ECAC88" w14:textId="77777777" w:rsidR="00430C81" w:rsidRPr="008C5074" w:rsidRDefault="00FB19B6">
      <w:pPr>
        <w:spacing w:after="0" w:line="240" w:lineRule="auto"/>
        <w:rPr>
          <w:rFonts w:ascii="Dubai" w:hAnsi="Dubai" w:cs="Dubai"/>
          <w:lang w:bidi="fa-IR"/>
        </w:rPr>
      </w:pPr>
      <w:r w:rsidRPr="008C5074">
        <w:rPr>
          <w:rFonts w:ascii="Dubai" w:hAnsi="Dubai" w:cs="Dubai"/>
          <w:lang w:bidi="fa-IR"/>
        </w:rPr>
        <w:br w:type="page"/>
      </w:r>
    </w:p>
    <w:p w14:paraId="1DA39A40" w14:textId="77777777" w:rsidR="00EE5ECC" w:rsidRPr="008C5074" w:rsidRDefault="00FB19B6" w:rsidP="00EE5ECC">
      <w:pPr>
        <w:pStyle w:val="Heading2"/>
        <w:bidi/>
        <w:rPr>
          <w:rFonts w:ascii="Dubai" w:hAnsi="Dubai" w:cs="Dubai"/>
          <w:lang w:bidi="fa-IR"/>
        </w:rPr>
      </w:pPr>
      <w:bookmarkStart w:id="35" w:name="_Toc256000006"/>
      <w:r w:rsidRPr="008C5074">
        <w:rPr>
          <w:rFonts w:ascii="Dubai" w:hAnsi="Dubai" w:cs="Dubai"/>
          <w:rtl/>
          <w:lang w:val="fa-IR" w:bidi="fa-IR"/>
        </w:rPr>
        <w:lastRenderedPageBreak/>
        <w:t>رویکرد طراحی مشترک</w:t>
      </w:r>
      <w:bookmarkEnd w:id="35"/>
    </w:p>
    <w:p w14:paraId="28614F9C" w14:textId="77777777" w:rsidR="008A4702" w:rsidRPr="008C5074" w:rsidRDefault="00FB19B6" w:rsidP="008A4702">
      <w:pPr>
        <w:bidi/>
        <w:rPr>
          <w:rFonts w:ascii="Dubai" w:hAnsi="Dubai" w:cs="Dubai"/>
          <w:lang w:bidi="fa-IR"/>
        </w:rPr>
      </w:pPr>
      <w:r w:rsidRPr="008C5074">
        <w:rPr>
          <w:rFonts w:ascii="Dubai" w:hAnsi="Dubai" w:cs="Dubai"/>
          <w:rtl/>
          <w:lang w:val="fa-IR" w:bidi="fa-IR"/>
        </w:rPr>
        <w:t>NDIA متعهد به مشارکت در راه های معنادار و قابل دسترس برای ارائه نتایج بهبود یافته برای افراد دارای معلولیت است. این تعهد به این معنی است که تجربه زیسته شرکت کنندگان و خانواده ها هسته اصلی طراحی و اجرای خط مشی NDIS است.</w:t>
      </w:r>
    </w:p>
    <w:p w14:paraId="3837DCA7" w14:textId="77777777" w:rsidR="00863C7F" w:rsidRPr="008C5074" w:rsidRDefault="00FB19B6" w:rsidP="008A4702">
      <w:pPr>
        <w:bidi/>
        <w:rPr>
          <w:rFonts w:ascii="Dubai" w:hAnsi="Dubai" w:cs="Dubai"/>
          <w:shd w:val="clear" w:color="auto" w:fill="FFFFFF"/>
          <w:lang w:bidi="fa-IR"/>
        </w:rPr>
      </w:pPr>
      <w:r w:rsidRPr="008C5074">
        <w:rPr>
          <w:rFonts w:ascii="Dubai" w:hAnsi="Dubai" w:cs="Dubai"/>
          <w:rtl/>
          <w:lang w:val="fa-IR" w:bidi="fa-IR"/>
        </w:rPr>
        <w:t>در NDIA طراحی مشترک یک فرآیند مشارکتی است. این شامل افراد دارای معلولیت، خانواده های آنها، مراقبان آنها و اعضای این بخش می شود که با یکدیگر برای طراحی حمایت ها و خدمات مربوط به معلولیت کار می کنند. روابط کلیدی با NEDA و EAG برای طراحی مشترک استراتژی مهم بود. این گروه ها در طول تدوین استراتژی، راهنمایی و تخصص ارائه کردند.</w:t>
      </w:r>
    </w:p>
    <w:p w14:paraId="5218C95C" w14:textId="77777777" w:rsidR="004D32B5" w:rsidRPr="008C5074" w:rsidRDefault="00FB19B6" w:rsidP="00863C7F">
      <w:pPr>
        <w:pStyle w:val="Heading3"/>
        <w:bidi/>
        <w:rPr>
          <w:rFonts w:ascii="Dubai" w:hAnsi="Dubai" w:cs="Dubai"/>
          <w:lang w:bidi="fa-IR"/>
        </w:rPr>
      </w:pPr>
      <w:bookmarkStart w:id="36" w:name="_Toc256000007"/>
      <w:bookmarkStart w:id="37" w:name="_Toc138233313"/>
      <w:bookmarkStart w:id="38" w:name="_Toc138244591"/>
      <w:r w:rsidRPr="008C5074">
        <w:rPr>
          <w:rFonts w:ascii="Dubai" w:hAnsi="Dubai" w:cs="Dubai"/>
          <w:rtl/>
          <w:lang w:val="fa-IR" w:bidi="fa-IR"/>
        </w:rPr>
        <w:t>2.1 حاکمیت پروژه</w:t>
      </w:r>
      <w:bookmarkEnd w:id="36"/>
      <w:bookmarkEnd w:id="37"/>
      <w:bookmarkEnd w:id="38"/>
    </w:p>
    <w:p w14:paraId="1BF1AE55" w14:textId="77777777" w:rsidR="00B848D9" w:rsidRPr="008C5074" w:rsidRDefault="00FB19B6" w:rsidP="00B848D9">
      <w:pPr>
        <w:bidi/>
        <w:rPr>
          <w:rFonts w:ascii="Dubai" w:hAnsi="Dubai" w:cs="Dubai"/>
          <w:lang w:bidi="fa-IR"/>
        </w:rPr>
      </w:pPr>
      <w:r w:rsidRPr="008C5074">
        <w:rPr>
          <w:rFonts w:ascii="Dubai" w:hAnsi="Dubai" w:cs="Dubai"/>
          <w:rtl/>
          <w:lang w:val="fa-IR" w:bidi="fa-IR"/>
        </w:rPr>
        <w:t>NEDA در کنار NDIA برای توسعه استراتژی کار کرد. آنها در مورد این رویکرد مشاوره و بازخورد ارائه کردند و اطمینان حاصل کردند که تجربیات زنده و دیدگاه‌های CALD به هر مرحله از توسعه استراتژی کمک می‌کند.</w:t>
      </w:r>
    </w:p>
    <w:p w14:paraId="21B9B98A" w14:textId="77777777" w:rsidR="00B848D9" w:rsidRPr="008C5074" w:rsidRDefault="00FB19B6" w:rsidP="00B848D9">
      <w:pPr>
        <w:bidi/>
        <w:rPr>
          <w:rFonts w:ascii="Dubai" w:hAnsi="Dubai" w:cs="Dubai"/>
          <w:lang w:bidi="fa-IR"/>
        </w:rPr>
      </w:pPr>
      <w:r w:rsidRPr="008C5074">
        <w:rPr>
          <w:rFonts w:ascii="Dubai" w:hAnsi="Dubai" w:cs="Dubai"/>
          <w:rtl/>
          <w:lang w:val="fa-IR" w:bidi="fa-IR"/>
        </w:rPr>
        <w:t>NDIA یک EAG را برای نظارت بر طراحی مشترک استراتژی تشکیل داد. اعضا از سراسر استرالیا بودند. آنها شرکت کنندگان CALD، گروه های معلولین، گروه های CALD و سایر افراد را با دانش تخصصی در مورد مسائلی که بر جوامع CALD تأثیر می گذارد، نمایندگی می کردند.</w:t>
      </w:r>
    </w:p>
    <w:p w14:paraId="6D0FA19F" w14:textId="77777777" w:rsidR="00B848D9" w:rsidRPr="008C5074" w:rsidRDefault="00FB19B6" w:rsidP="001F6B92">
      <w:pPr>
        <w:keepNext/>
        <w:bidi/>
        <w:rPr>
          <w:rStyle w:val="cf01"/>
          <w:rFonts w:ascii="Dubai" w:hAnsi="Dubai" w:cs="Dubai"/>
          <w:sz w:val="24"/>
          <w:szCs w:val="24"/>
          <w:lang w:bidi="fa-IR"/>
        </w:rPr>
      </w:pPr>
      <w:r w:rsidRPr="008C5074">
        <w:rPr>
          <w:rStyle w:val="cf01"/>
          <w:rFonts w:ascii="Dubai" w:hAnsi="Dubai" w:cs="Dubai"/>
          <w:sz w:val="24"/>
          <w:szCs w:val="24"/>
          <w:rtl/>
          <w:lang w:val="fa-IR" w:bidi="fa-IR"/>
        </w:rPr>
        <w:t>EAG مسئول موارد زیر بود:</w:t>
      </w:r>
    </w:p>
    <w:p w14:paraId="0BB83D56" w14:textId="77777777" w:rsidR="00B848D9" w:rsidRPr="008C5074" w:rsidRDefault="00FB19B6" w:rsidP="008D729D">
      <w:pPr>
        <w:pStyle w:val="ListParagraph"/>
        <w:numPr>
          <w:ilvl w:val="0"/>
          <w:numId w:val="8"/>
        </w:numPr>
        <w:bidi/>
        <w:rPr>
          <w:rFonts w:ascii="Dubai" w:hAnsi="Dubai" w:cs="Dubai"/>
          <w:lang w:bidi="fa-IR"/>
        </w:rPr>
      </w:pPr>
      <w:r w:rsidRPr="008C5074">
        <w:rPr>
          <w:rFonts w:ascii="Dubai" w:hAnsi="Dubai" w:cs="Dubai"/>
          <w:rtl/>
          <w:lang w:val="fa-IR" w:bidi="fa-IR"/>
        </w:rPr>
        <w:t>حصول اطمینان از اینکه روش‌ها و رویکردهای طراحی مشترک در دسترس هستند تا طیف متنوعی از جوامع CALD بتوانند در آن شرکت کنند.</w:t>
      </w:r>
    </w:p>
    <w:p w14:paraId="3615C75D" w14:textId="77777777" w:rsidR="00B848D9" w:rsidRPr="008C5074" w:rsidRDefault="00FB19B6" w:rsidP="008D729D">
      <w:pPr>
        <w:pStyle w:val="ListParagraph"/>
        <w:numPr>
          <w:ilvl w:val="0"/>
          <w:numId w:val="8"/>
        </w:numPr>
        <w:bidi/>
        <w:rPr>
          <w:rFonts w:ascii="Dubai" w:hAnsi="Dubai" w:cs="Dubai"/>
          <w:lang w:bidi="fa-IR"/>
        </w:rPr>
      </w:pPr>
      <w:r w:rsidRPr="008C5074">
        <w:rPr>
          <w:rFonts w:ascii="Dubai" w:hAnsi="Dubai" w:cs="Dubai"/>
          <w:rtl/>
          <w:lang w:val="fa-IR" w:bidi="fa-IR"/>
        </w:rPr>
        <w:t>ارائه راهنمایی و پشتیبانی در برنامه ریزی فعالیت های کاری</w:t>
      </w:r>
    </w:p>
    <w:p w14:paraId="7C8DFA52" w14:textId="77777777" w:rsidR="00B848D9" w:rsidRPr="008C5074" w:rsidRDefault="00FB19B6" w:rsidP="001F6B92">
      <w:pPr>
        <w:pStyle w:val="ListParagraph"/>
        <w:keepNext/>
        <w:numPr>
          <w:ilvl w:val="0"/>
          <w:numId w:val="8"/>
        </w:numPr>
        <w:bidi/>
        <w:rPr>
          <w:rFonts w:ascii="Dubai" w:hAnsi="Dubai" w:cs="Dubai"/>
          <w:lang w:bidi="fa-IR"/>
        </w:rPr>
      </w:pPr>
      <w:r w:rsidRPr="008C5074">
        <w:rPr>
          <w:rFonts w:ascii="Dubai" w:hAnsi="Dubai" w:cs="Dubai"/>
          <w:rtl/>
          <w:lang w:val="fa-IR" w:bidi="fa-IR"/>
        </w:rPr>
        <w:t>ارتباط NDIS با جوامع و افراد</w:t>
      </w:r>
    </w:p>
    <w:p w14:paraId="6DC91D30" w14:textId="77777777" w:rsidR="00B848D9" w:rsidRPr="008C5074" w:rsidRDefault="00FB19B6" w:rsidP="008D729D">
      <w:pPr>
        <w:pStyle w:val="ListParagraph"/>
        <w:numPr>
          <w:ilvl w:val="0"/>
          <w:numId w:val="8"/>
        </w:numPr>
        <w:bidi/>
        <w:rPr>
          <w:rFonts w:ascii="Dubai" w:hAnsi="Dubai" w:cs="Dubai"/>
          <w:lang w:bidi="fa-IR"/>
        </w:rPr>
      </w:pPr>
      <w:r w:rsidRPr="008C5074">
        <w:rPr>
          <w:rFonts w:ascii="Dubai" w:hAnsi="Dubai" w:cs="Dubai"/>
          <w:rtl/>
          <w:lang w:val="fa-IR" w:bidi="fa-IR"/>
        </w:rPr>
        <w:t>تصویب استراتژی و برنامه عملیاتی نهایی.</w:t>
      </w:r>
    </w:p>
    <w:p w14:paraId="2C4DE9D6" w14:textId="4A147AF9" w:rsidR="00E14FDF" w:rsidRDefault="00FB19B6" w:rsidP="00E14FDF">
      <w:pPr>
        <w:bidi/>
        <w:rPr>
          <w:rFonts w:ascii="Dubai" w:hAnsi="Dubai" w:cs="Dubai"/>
          <w:lang w:bidi="fa-IR"/>
        </w:rPr>
      </w:pPr>
      <w:r w:rsidRPr="008C5074">
        <w:rPr>
          <w:rFonts w:ascii="Dubai" w:hAnsi="Dubai" w:cs="Dubai"/>
          <w:rtl/>
          <w:lang w:val="fa-IR" w:bidi="fa-IR"/>
        </w:rPr>
        <w:t xml:space="preserve">فهرستی از سازمان هایی که عضو EAG هستند در </w:t>
      </w:r>
      <w:hyperlink w:anchor="_6._Appendix_A" w:history="1">
        <w:r w:rsidRPr="008C5074">
          <w:rPr>
            <w:rStyle w:val="Hyperlink"/>
            <w:rFonts w:ascii="Dubai" w:hAnsi="Dubai" w:cs="Dubai"/>
            <w:rtl/>
            <w:lang w:val="fa-IR" w:bidi="fa-IR"/>
          </w:rPr>
          <w:t>ضمیمه A</w:t>
        </w:r>
      </w:hyperlink>
      <w:r w:rsidR="00E14FDF" w:rsidRPr="00E14FDF">
        <w:rPr>
          <w:rFonts w:ascii="Dubai" w:hAnsi="Dubai" w:cs="Dubai"/>
          <w:rtl/>
          <w:lang w:bidi="fa-IR"/>
        </w:rPr>
        <w:t xml:space="preserve"> آمده است.</w:t>
      </w:r>
    </w:p>
    <w:p w14:paraId="3F518B80" w14:textId="64806274" w:rsidR="00B848D9" w:rsidRPr="005048A0" w:rsidRDefault="000967F1" w:rsidP="00E14FDF">
      <w:pPr>
        <w:bidi/>
        <w:rPr>
          <w:rFonts w:ascii="Dubai" w:hAnsi="Dubai" w:cs="Dubai"/>
          <w:lang w:bidi="fa-IR"/>
        </w:rPr>
      </w:pPr>
      <w:r w:rsidRPr="005048A0">
        <w:rPr>
          <w:rFonts w:ascii="Dubai" w:hAnsi="Dubai" w:cs="Dubai"/>
          <w:rtl/>
          <w:lang w:val="fa-IR" w:bidi="fa-IR"/>
        </w:rPr>
        <w:lastRenderedPageBreak/>
        <w:t>NDIA همچنین یک گروه کاری داخلی تشکیل داد. اعضای آن شامل سهامداران ارشد در NDIA بودند. نقش کارگروه داخلی ارائه مشاوره موضوعی بود. این گروه همچنین از اجرای اقدامات استراتژی پشتیبانی خواهد کرد.</w:t>
      </w:r>
    </w:p>
    <w:p w14:paraId="36618491" w14:textId="77777777" w:rsidR="00B848D9" w:rsidRPr="008C5074" w:rsidRDefault="00FB19B6" w:rsidP="00B848D9">
      <w:pPr>
        <w:pStyle w:val="Heading3"/>
        <w:bidi/>
        <w:rPr>
          <w:rFonts w:ascii="Dubai" w:hAnsi="Dubai" w:cs="Dubai"/>
          <w:lang w:bidi="fa-IR"/>
        </w:rPr>
      </w:pPr>
      <w:bookmarkStart w:id="39" w:name="_Toc256000008"/>
      <w:bookmarkStart w:id="40" w:name="_Toc138233314"/>
      <w:bookmarkStart w:id="41" w:name="_Toc138244592"/>
      <w:r w:rsidRPr="008C5074">
        <w:rPr>
          <w:rFonts w:ascii="Dubai" w:hAnsi="Dubai" w:cs="Dubai"/>
          <w:rtl/>
          <w:lang w:val="fa-IR" w:bidi="fa-IR"/>
        </w:rPr>
        <w:t>2.2 فرآیند طراحی مشترک</w:t>
      </w:r>
      <w:bookmarkEnd w:id="39"/>
      <w:bookmarkEnd w:id="40"/>
      <w:bookmarkEnd w:id="41"/>
    </w:p>
    <w:p w14:paraId="56278B10" w14:textId="77777777" w:rsidR="00736144" w:rsidRPr="008C5074" w:rsidRDefault="00FB19B6" w:rsidP="00BF6E5B">
      <w:pPr>
        <w:bidi/>
        <w:rPr>
          <w:rFonts w:ascii="Dubai" w:hAnsi="Dubai" w:cs="Dubai"/>
          <w:lang w:bidi="fa-IR"/>
        </w:rPr>
      </w:pPr>
      <w:r w:rsidRPr="008C5074">
        <w:rPr>
          <w:rFonts w:ascii="Dubai" w:hAnsi="Dubai" w:cs="Dubai"/>
          <w:rtl/>
          <w:lang w:val="fa-IR" w:bidi="fa-IR"/>
        </w:rPr>
        <w:t>این استراتژی با افراد دارای معلولیت از پیشینه CALD، سازمان های غیر دولتی مادر، سازمان های نماینده معلولان، نمایندگان منطقه، سازمان های مدافع، ارائه دهندگان خدمات و کارکنان NDIS طراحی شده است. فرآیند طراحی مشترک از چارچوب تعامل NDIA پیروی کرد.</w:t>
      </w:r>
      <w:r w:rsidRPr="008C5074">
        <w:rPr>
          <w:rStyle w:val="FootnoteReference"/>
          <w:rFonts w:ascii="Dubai" w:hAnsi="Dubai" w:cs="Dubai"/>
          <w:lang w:bidi="fa-IR"/>
        </w:rPr>
        <w:footnoteReference w:id="7"/>
      </w:r>
    </w:p>
    <w:p w14:paraId="460EBD3A" w14:textId="77777777" w:rsidR="00BF6E5B" w:rsidRPr="008C5074" w:rsidRDefault="00FB19B6" w:rsidP="001F6B92">
      <w:pPr>
        <w:keepNext/>
        <w:bidi/>
        <w:rPr>
          <w:rFonts w:ascii="Dubai" w:hAnsi="Dubai" w:cs="Dubai"/>
          <w:lang w:bidi="fa-IR"/>
        </w:rPr>
      </w:pPr>
      <w:r w:rsidRPr="008C5074">
        <w:rPr>
          <w:rFonts w:ascii="Dubai" w:hAnsi="Dubai" w:cs="Dubai"/>
          <w:rtl/>
          <w:lang w:val="fa-IR" w:bidi="fa-IR"/>
        </w:rPr>
        <w:t>فرآیند طراحی مشترک 3 مرحله را دنبال کرد.</w:t>
      </w:r>
    </w:p>
    <w:p w14:paraId="3E7E40CC" w14:textId="77777777" w:rsidR="00BF6E5B" w:rsidRPr="008C5074" w:rsidRDefault="00FB19B6" w:rsidP="00FB4D27">
      <w:pPr>
        <w:numPr>
          <w:ilvl w:val="0"/>
          <w:numId w:val="12"/>
        </w:numPr>
        <w:bidi/>
        <w:contextualSpacing/>
        <w:rPr>
          <w:rFonts w:ascii="Dubai" w:hAnsi="Dubai" w:cs="Dubai"/>
          <w:lang w:bidi="fa-IR"/>
        </w:rPr>
      </w:pPr>
      <w:r w:rsidRPr="008C5074">
        <w:rPr>
          <w:rFonts w:ascii="Dubai" w:hAnsi="Dubai" w:cs="Dubai"/>
          <w:b/>
          <w:bCs/>
          <w:rtl/>
          <w:lang w:val="fa-IR" w:bidi="fa-IR"/>
        </w:rPr>
        <w:t>مرحله کشف</w:t>
      </w:r>
      <w:r w:rsidRPr="008C5074">
        <w:rPr>
          <w:rFonts w:ascii="Dubai" w:hAnsi="Dubai" w:cs="Dubai"/>
          <w:rtl/>
          <w:lang w:val="fa-IR" w:bidi="fa-IR"/>
        </w:rPr>
        <w:t xml:space="preserve"> شامل درک چالش هایی است که شرکت کنندگان CALD با آن مواجه هستند.</w:t>
      </w:r>
    </w:p>
    <w:p w14:paraId="0C88AD13" w14:textId="77777777" w:rsidR="00BF6E5B" w:rsidRPr="008C5074" w:rsidRDefault="00FB19B6" w:rsidP="001F6B92">
      <w:pPr>
        <w:keepNext/>
        <w:numPr>
          <w:ilvl w:val="0"/>
          <w:numId w:val="12"/>
        </w:numPr>
        <w:bidi/>
        <w:contextualSpacing/>
        <w:rPr>
          <w:rFonts w:ascii="Dubai" w:hAnsi="Dubai" w:cs="Dubai"/>
          <w:lang w:bidi="fa-IR"/>
        </w:rPr>
      </w:pPr>
      <w:r w:rsidRPr="008C5074">
        <w:rPr>
          <w:rFonts w:ascii="Dubai" w:hAnsi="Dubai" w:cs="Dubai"/>
          <w:b/>
          <w:bCs/>
          <w:rtl/>
          <w:lang w:val="fa-IR" w:bidi="fa-IR"/>
        </w:rPr>
        <w:t>مرحله توسعه</w:t>
      </w:r>
      <w:r w:rsidRPr="008C5074">
        <w:rPr>
          <w:rFonts w:ascii="Dubai" w:hAnsi="Dubai" w:cs="Dubai"/>
          <w:rtl/>
          <w:lang w:val="fa-IR" w:bidi="fa-IR"/>
        </w:rPr>
        <w:t xml:space="preserve"> شامل توسعه راه حل ها با شرکت کنندگان و ذینفعان CALD است.</w:t>
      </w:r>
    </w:p>
    <w:p w14:paraId="72647902" w14:textId="77777777" w:rsidR="00BF6E5B" w:rsidRPr="008C5074" w:rsidRDefault="00FB19B6" w:rsidP="00FB4D27">
      <w:pPr>
        <w:numPr>
          <w:ilvl w:val="0"/>
          <w:numId w:val="12"/>
        </w:numPr>
        <w:bidi/>
        <w:contextualSpacing/>
        <w:rPr>
          <w:rFonts w:ascii="Dubai" w:hAnsi="Dubai" w:cs="Dubai"/>
          <w:lang w:bidi="fa-IR"/>
        </w:rPr>
      </w:pPr>
      <w:r w:rsidRPr="008C5074">
        <w:rPr>
          <w:rFonts w:ascii="Dubai" w:hAnsi="Dubai" w:cs="Dubai"/>
          <w:b/>
          <w:bCs/>
          <w:rtl/>
          <w:lang w:val="fa-IR" w:bidi="fa-IR"/>
        </w:rPr>
        <w:t>مرحله تحویل و ارزیابی</w:t>
      </w:r>
      <w:r w:rsidRPr="008C5074">
        <w:rPr>
          <w:rFonts w:ascii="Dubai" w:hAnsi="Dubai" w:cs="Dubai"/>
          <w:rtl/>
          <w:lang w:val="fa-IR" w:bidi="fa-IR"/>
        </w:rPr>
        <w:t xml:space="preserve"> شامل ارائه استراتژی و برنامه اقدام CALD و سپس نظارت و ارزیابی نتایج در 4 سال آینده است.</w:t>
      </w:r>
    </w:p>
    <w:p w14:paraId="13832A08" w14:textId="77777777" w:rsidR="00BF6E5B" w:rsidRPr="008C5074" w:rsidRDefault="00FB19B6" w:rsidP="00BF6E5B">
      <w:pPr>
        <w:pStyle w:val="Heading4"/>
        <w:bidi/>
        <w:rPr>
          <w:rFonts w:ascii="Dubai" w:hAnsi="Dubai" w:cs="Dubai"/>
          <w:lang w:bidi="fa-IR"/>
        </w:rPr>
      </w:pPr>
      <w:bookmarkStart w:id="42" w:name="_Toc256000009"/>
      <w:bookmarkStart w:id="43" w:name="_Toc129356955"/>
      <w:bookmarkStart w:id="44" w:name="_Toc130569076"/>
      <w:bookmarkStart w:id="45" w:name="_Toc133853714"/>
      <w:bookmarkStart w:id="46" w:name="_Toc135923273"/>
      <w:bookmarkStart w:id="47" w:name="_Toc135926127"/>
      <w:bookmarkStart w:id="48" w:name="_Toc136510606"/>
      <w:bookmarkStart w:id="49" w:name="_Toc137148796"/>
      <w:bookmarkStart w:id="50" w:name="_Toc137149427"/>
      <w:bookmarkStart w:id="51" w:name="_Toc137150033"/>
      <w:bookmarkStart w:id="52" w:name="_Toc138233315"/>
      <w:bookmarkStart w:id="53" w:name="_Toc138244593"/>
      <w:bookmarkStart w:id="54" w:name="_Toc138255767"/>
      <w:bookmarkStart w:id="55" w:name="_Toc140670027"/>
      <w:bookmarkStart w:id="56" w:name="_Toc143177210"/>
      <w:r w:rsidRPr="008C5074">
        <w:rPr>
          <w:rFonts w:ascii="Dubai" w:hAnsi="Dubai" w:cs="Dubai"/>
          <w:rtl/>
          <w:lang w:val="fa-IR" w:bidi="fa-IR"/>
        </w:rPr>
        <w:t>مرحله کشف</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9F02264" w14:textId="77777777" w:rsidR="00BF6E5B" w:rsidRPr="008C5074" w:rsidRDefault="00FB19B6" w:rsidP="00BF6E5B">
      <w:pPr>
        <w:bidi/>
        <w:rPr>
          <w:rFonts w:ascii="Dubai" w:hAnsi="Dubai" w:cs="Dubai"/>
          <w:lang w:bidi="fa-IR"/>
        </w:rPr>
      </w:pPr>
      <w:r w:rsidRPr="008C5074">
        <w:rPr>
          <w:rFonts w:ascii="Dubai" w:hAnsi="Dubai" w:cs="Dubai"/>
          <w:rtl/>
          <w:lang w:val="fa-IR" w:bidi="fa-IR"/>
        </w:rPr>
        <w:t>مرحله کشف در اکتبر 2021 آغاز شد. هدف از مرحله کشف، درک چالش‌هایی بود که افراد با پیشینه CALD هنگام دسترسی و استفاده از NDIS با آن‌ها مواجه بودند. دو کارگاه آموزشی، 6 گروه متمرکز و 12 گفت و گوی یک به یک با افراد دارای معلولیت از پیشینه CALD، خانواده های آنها، مراقبان آنها و EAG برگزار شد.</w:t>
      </w:r>
    </w:p>
    <w:p w14:paraId="7C64139E" w14:textId="77777777" w:rsidR="006F7AB7" w:rsidRPr="008C5074" w:rsidRDefault="00FB19B6" w:rsidP="00BF6E5B">
      <w:pPr>
        <w:bidi/>
        <w:rPr>
          <w:rFonts w:ascii="Dubai" w:hAnsi="Dubai" w:cs="Dubai"/>
          <w:lang w:bidi="fa-IR"/>
        </w:rPr>
      </w:pPr>
      <w:r w:rsidRPr="008C5074">
        <w:rPr>
          <w:rFonts w:ascii="Dubai" w:hAnsi="Dubai" w:cs="Dubai"/>
          <w:rtl/>
          <w:lang w:val="fa-IR" w:bidi="fa-IR"/>
        </w:rPr>
        <w:t>چالش هایی که به طور مداوم در مکالمات با شرکت کنندگان CALD شنیده می شد در حوزه های اولویت دار گروه بندی شدند. NDIA و NEDA از نزدیک با هم کار کردند تا مطمئن شوند که اهداف استراتژی و برنامه عملیاتی به این حوزه های اولویت دار می پردازند.</w:t>
      </w:r>
    </w:p>
    <w:p w14:paraId="26518491" w14:textId="77777777" w:rsidR="00BF6E5B" w:rsidRPr="008C5074" w:rsidRDefault="00FB19B6" w:rsidP="00BF6E5B">
      <w:pPr>
        <w:bidi/>
        <w:rPr>
          <w:rFonts w:ascii="Dubai" w:hAnsi="Dubai" w:cs="Dubai"/>
          <w:lang w:bidi="fa-IR"/>
        </w:rPr>
      </w:pPr>
      <w:r w:rsidRPr="008C5074">
        <w:rPr>
          <w:rFonts w:ascii="Dubai" w:hAnsi="Dubai" w:cs="Dubai"/>
          <w:rtl/>
          <w:lang w:val="fa-IR" w:bidi="fa-IR"/>
        </w:rPr>
        <w:lastRenderedPageBreak/>
        <w:t>NEDA و EAG در مورد زمینه ها و اهداف اولویت دار توافق کردند. آنها سپس این موارد را از طریق انجمن‌ها و گفت و گوهای مختلف در اوایل سال 2022 با EAG به اشتراک گذاشتند. این حوزه های اولویت دار در گزارش کشفیات در سال 2022 منتشر شد و در بخش 3 این سند استراتژی قرار دارد.</w:t>
      </w:r>
      <w:r w:rsidRPr="008C5074">
        <w:rPr>
          <w:rStyle w:val="FootnoteReference"/>
          <w:rFonts w:ascii="Dubai" w:hAnsi="Dubai" w:cs="Dubai"/>
          <w:lang w:bidi="fa-IR"/>
        </w:rPr>
        <w:footnoteReference w:id="8"/>
      </w:r>
    </w:p>
    <w:p w14:paraId="2057855F" w14:textId="77777777" w:rsidR="00BF6E5B" w:rsidRPr="008C5074" w:rsidRDefault="00FB19B6" w:rsidP="00BF6E5B">
      <w:pPr>
        <w:pStyle w:val="Heading4"/>
        <w:bidi/>
        <w:rPr>
          <w:rFonts w:ascii="Dubai" w:hAnsi="Dubai" w:cs="Dubai"/>
          <w:lang w:bidi="fa-IR"/>
        </w:rPr>
      </w:pPr>
      <w:bookmarkStart w:id="57" w:name="_Toc256000010"/>
      <w:bookmarkStart w:id="58" w:name="_Toc138233316"/>
      <w:bookmarkStart w:id="59" w:name="_Toc138244594"/>
      <w:bookmarkStart w:id="60" w:name="_Toc138255768"/>
      <w:bookmarkStart w:id="61" w:name="_Toc140670028"/>
      <w:bookmarkStart w:id="62" w:name="_Toc143177211"/>
      <w:r w:rsidRPr="008C5074">
        <w:rPr>
          <w:rFonts w:ascii="Dubai" w:hAnsi="Dubai" w:cs="Dubai"/>
          <w:rtl/>
          <w:lang w:val="fa-IR" w:bidi="fa-IR"/>
        </w:rPr>
        <w:t>مرحله توسعه</w:t>
      </w:r>
      <w:bookmarkEnd w:id="57"/>
      <w:bookmarkEnd w:id="58"/>
      <w:bookmarkEnd w:id="59"/>
      <w:bookmarkEnd w:id="60"/>
      <w:bookmarkEnd w:id="61"/>
      <w:bookmarkEnd w:id="62"/>
    </w:p>
    <w:p w14:paraId="58A4470E" w14:textId="77777777" w:rsidR="00BF6E5B" w:rsidRPr="008C5074" w:rsidRDefault="00FB19B6" w:rsidP="00267D74">
      <w:pPr>
        <w:bidi/>
        <w:rPr>
          <w:rFonts w:ascii="Dubai" w:hAnsi="Dubai" w:cs="Dubai"/>
          <w:lang w:bidi="fa-IR"/>
        </w:rPr>
      </w:pPr>
      <w:r w:rsidRPr="008C5074">
        <w:rPr>
          <w:rFonts w:ascii="Dubai" w:hAnsi="Dubai" w:cs="Dubai"/>
          <w:rtl/>
          <w:lang w:val="fa-IR" w:bidi="fa-IR"/>
        </w:rPr>
        <w:t>مرحله توسعه از اکتبر 2022 تا اکتبر 2023 رخ داد. این شامل شناسایی اقدامات و راه حل ها برای رسیدگی به اهداف است. در این مرحله از افراد خواسته شد تا روی راه حل های عملی یا نتایج ایده آل برای چالش های شناسایی شده در مرحله کشف تمرکز کنند.</w:t>
      </w:r>
    </w:p>
    <w:p w14:paraId="3146D11C" w14:textId="5176EF25" w:rsidR="009E2F71" w:rsidRPr="008C5074" w:rsidRDefault="00FB19B6" w:rsidP="009E2F71">
      <w:pPr>
        <w:bidi/>
        <w:rPr>
          <w:rFonts w:ascii="Dubai" w:hAnsi="Dubai" w:cs="Dubai"/>
          <w:lang w:bidi="fa-IR"/>
        </w:rPr>
      </w:pPr>
      <w:r w:rsidRPr="008C5074">
        <w:rPr>
          <w:rFonts w:ascii="Dubai" w:hAnsi="Dubai" w:cs="Dubai"/>
          <w:rtl/>
          <w:lang w:val="fa-IR" w:bidi="fa-IR"/>
        </w:rPr>
        <w:t>NDIA با بیش از 800 معلول از پیشینه CALD، و همچنین خانواده های آنها، مراقبان آنها و بخش CALD کار کرد. ارائه بسیاری از رویدادها و فعالیت های مختلف تعامل برای NDIA مهم بود. این اطمینان حاصل کرد که افراد دارای معلولیت با پیشینه CALD احساس کنند که از آنها حمایت می شود تا تجربیات و ایده های خود را برای بهبود NDIS به اشتراک بگذارند.</w:t>
      </w:r>
    </w:p>
    <w:p w14:paraId="04D0DDAA" w14:textId="77777777" w:rsidR="00686035" w:rsidRPr="008C5074" w:rsidRDefault="00FB19B6" w:rsidP="001F6B92">
      <w:pPr>
        <w:keepNext/>
        <w:bidi/>
        <w:rPr>
          <w:rFonts w:ascii="Dubai" w:hAnsi="Dubai" w:cs="Dubai"/>
          <w:lang w:bidi="fa-IR"/>
        </w:rPr>
      </w:pPr>
      <w:r w:rsidRPr="008C5074">
        <w:rPr>
          <w:rFonts w:ascii="Dubai" w:hAnsi="Dubai" w:cs="Dubai"/>
          <w:rtl/>
          <w:lang w:val="fa-IR" w:bidi="fa-IR"/>
        </w:rPr>
        <w:t>روش های مشارکت عبارت بودند از:</w:t>
      </w:r>
    </w:p>
    <w:p w14:paraId="5BD488F7" w14:textId="77777777" w:rsidR="00686035" w:rsidRPr="008C5074" w:rsidRDefault="00FB19B6" w:rsidP="00686035">
      <w:pPr>
        <w:pStyle w:val="ListParagraph"/>
        <w:numPr>
          <w:ilvl w:val="0"/>
          <w:numId w:val="46"/>
        </w:numPr>
        <w:bidi/>
        <w:rPr>
          <w:rFonts w:ascii="Dubai" w:hAnsi="Dubai" w:cs="Dubai"/>
          <w:lang w:bidi="fa-IR"/>
        </w:rPr>
      </w:pPr>
      <w:r w:rsidRPr="008C5074">
        <w:rPr>
          <w:rFonts w:ascii="Dubai" w:hAnsi="Dubai" w:cs="Dubai"/>
          <w:rtl/>
          <w:lang w:val="fa-IR" w:bidi="fa-IR"/>
        </w:rPr>
        <w:t>گروه های تمرکز</w:t>
      </w:r>
    </w:p>
    <w:p w14:paraId="03974D24" w14:textId="77777777" w:rsidR="00686035" w:rsidRPr="008C5074" w:rsidRDefault="00FB19B6" w:rsidP="00686035">
      <w:pPr>
        <w:pStyle w:val="ListParagraph"/>
        <w:numPr>
          <w:ilvl w:val="0"/>
          <w:numId w:val="46"/>
        </w:numPr>
        <w:bidi/>
        <w:rPr>
          <w:rFonts w:ascii="Dubai" w:hAnsi="Dubai" w:cs="Dubai"/>
          <w:lang w:bidi="fa-IR"/>
        </w:rPr>
      </w:pPr>
      <w:r w:rsidRPr="008C5074">
        <w:rPr>
          <w:rFonts w:ascii="Dubai" w:hAnsi="Dubai" w:cs="Dubai"/>
          <w:rtl/>
          <w:lang w:val="fa-IR" w:bidi="fa-IR"/>
        </w:rPr>
        <w:t>گفتگوهای جامعه</w:t>
      </w:r>
    </w:p>
    <w:p w14:paraId="5E7716A6" w14:textId="77777777" w:rsidR="00686035" w:rsidRPr="008C5074" w:rsidRDefault="00FB19B6" w:rsidP="001F6B92">
      <w:pPr>
        <w:pStyle w:val="ListParagraph"/>
        <w:keepNext/>
        <w:numPr>
          <w:ilvl w:val="0"/>
          <w:numId w:val="46"/>
        </w:numPr>
        <w:bidi/>
        <w:rPr>
          <w:rFonts w:ascii="Dubai" w:hAnsi="Dubai" w:cs="Dubai"/>
          <w:lang w:bidi="fa-IR"/>
        </w:rPr>
      </w:pPr>
      <w:r w:rsidRPr="008C5074">
        <w:rPr>
          <w:rFonts w:ascii="Dubai" w:hAnsi="Dubai" w:cs="Dubai"/>
          <w:rtl/>
          <w:lang w:val="fa-IR" w:bidi="fa-IR"/>
        </w:rPr>
        <w:t>جلسات مشارکت ذینفعان ملی</w:t>
      </w:r>
    </w:p>
    <w:p w14:paraId="19ACBD77" w14:textId="77777777" w:rsidR="00BF6E5B" w:rsidRPr="008C5074" w:rsidRDefault="00FB19B6" w:rsidP="00267D74">
      <w:pPr>
        <w:pStyle w:val="ListParagraph"/>
        <w:numPr>
          <w:ilvl w:val="0"/>
          <w:numId w:val="46"/>
        </w:numPr>
        <w:bidi/>
        <w:rPr>
          <w:rFonts w:ascii="Dubai" w:hAnsi="Dubai" w:cs="Dubai"/>
          <w:lang w:bidi="fa-IR"/>
        </w:rPr>
      </w:pPr>
      <w:r w:rsidRPr="008C5074">
        <w:rPr>
          <w:rFonts w:ascii="Dubai" w:hAnsi="Dubai" w:cs="Dubai"/>
          <w:rtl/>
          <w:lang w:val="fa-IR" w:bidi="fa-IR"/>
        </w:rPr>
        <w:t>جلسات اطلاع رسانی عمومی</w:t>
      </w:r>
    </w:p>
    <w:p w14:paraId="12ED4BEF" w14:textId="289F15C1" w:rsidR="00BF6E5B" w:rsidRPr="008C5074" w:rsidRDefault="00FB19B6" w:rsidP="001F6B92">
      <w:pPr>
        <w:keepNext/>
        <w:bidi/>
        <w:rPr>
          <w:rFonts w:ascii="Dubai" w:hAnsi="Dubai" w:cs="Dubai"/>
          <w:lang w:bidi="fa-IR"/>
        </w:rPr>
      </w:pPr>
      <w:r w:rsidRPr="008C5074">
        <w:rPr>
          <w:rFonts w:ascii="Dubai" w:hAnsi="Dubai" w:cs="Dubai"/>
          <w:rtl/>
          <w:lang w:val="fa-IR" w:bidi="fa-IR"/>
        </w:rPr>
        <w:t xml:space="preserve">افراد و سازمان‌های درگیر در مرحله توسعه طیف متنوعی از انواع معلولیت ها، پیشینه CALD، مکان‌های جغرافیایی و سنین را نشان می‌دهند. از جمله گروه های فرهنگی و زبانی که در آن حضور داشتند </w:t>
      </w:r>
      <w:r>
        <w:rPr>
          <w:rFonts w:ascii="Dubai" w:hAnsi="Dubai" w:cs="Dubai"/>
          <w:lang w:val="fa-IR" w:bidi="fa-IR"/>
        </w:rPr>
        <w:br/>
      </w:r>
      <w:r w:rsidRPr="008C5074">
        <w:rPr>
          <w:rFonts w:ascii="Dubai" w:hAnsi="Dubai" w:cs="Dubai"/>
          <w:rtl/>
          <w:lang w:val="fa-IR" w:bidi="fa-IR"/>
        </w:rPr>
        <w:t>عبارتند از:</w:t>
      </w:r>
    </w:p>
    <w:p w14:paraId="3486D12A" w14:textId="77777777" w:rsidR="00BF6E5B" w:rsidRPr="008C5074" w:rsidRDefault="00FB19B6" w:rsidP="00FB4D27">
      <w:pPr>
        <w:pStyle w:val="ListParagraph"/>
        <w:numPr>
          <w:ilvl w:val="0"/>
          <w:numId w:val="11"/>
        </w:numPr>
        <w:bidi/>
        <w:rPr>
          <w:rFonts w:ascii="Dubai" w:hAnsi="Dubai" w:cs="Dubai"/>
          <w:lang w:bidi="fa-IR"/>
        </w:rPr>
      </w:pPr>
      <w:r w:rsidRPr="008C5074">
        <w:rPr>
          <w:rFonts w:ascii="Dubai" w:hAnsi="Dubai" w:cs="Dubai"/>
          <w:rtl/>
          <w:lang w:val="fa-IR" w:bidi="fa-IR"/>
        </w:rPr>
        <w:t>فرهنگ ها و گروه های زبانی جدید و نوظهور (گروه هایی که به تازگی وارد استرالیا شده اند یا در استرالیا مستقر شده اند)</w:t>
      </w:r>
    </w:p>
    <w:p w14:paraId="3312FAB8" w14:textId="77777777" w:rsidR="00BF6E5B" w:rsidRPr="008C5074" w:rsidRDefault="00FB19B6" w:rsidP="00FB4D27">
      <w:pPr>
        <w:pStyle w:val="ListParagraph"/>
        <w:numPr>
          <w:ilvl w:val="0"/>
          <w:numId w:val="11"/>
        </w:numPr>
        <w:bidi/>
        <w:rPr>
          <w:rFonts w:ascii="Dubai" w:hAnsi="Dubai" w:cs="Dubai"/>
          <w:lang w:bidi="fa-IR"/>
        </w:rPr>
      </w:pPr>
      <w:r w:rsidRPr="008C5074">
        <w:rPr>
          <w:rFonts w:ascii="Dubai" w:hAnsi="Dubai" w:cs="Dubai"/>
          <w:rtl/>
          <w:lang w:val="fa-IR" w:bidi="fa-IR"/>
        </w:rPr>
        <w:t>مهاجران و پناهندگان بشردوستانه</w:t>
      </w:r>
    </w:p>
    <w:p w14:paraId="7A29431A" w14:textId="77777777" w:rsidR="00BF6E5B" w:rsidRPr="008C5074" w:rsidRDefault="00FB19B6" w:rsidP="001F6B92">
      <w:pPr>
        <w:pStyle w:val="ListParagraph"/>
        <w:keepNext/>
        <w:numPr>
          <w:ilvl w:val="0"/>
          <w:numId w:val="11"/>
        </w:numPr>
        <w:bidi/>
        <w:rPr>
          <w:rFonts w:ascii="Dubai" w:hAnsi="Dubai" w:cs="Dubai"/>
          <w:lang w:bidi="fa-IR"/>
        </w:rPr>
      </w:pPr>
      <w:r w:rsidRPr="008C5074">
        <w:rPr>
          <w:rFonts w:ascii="Dubai" w:hAnsi="Dubai" w:cs="Dubai"/>
          <w:rtl/>
          <w:lang w:val="fa-IR" w:bidi="fa-IR"/>
        </w:rPr>
        <w:lastRenderedPageBreak/>
        <w:t>جوامع ناشنوا، ناشنوا/نابینا و کم شنوا</w:t>
      </w:r>
    </w:p>
    <w:p w14:paraId="1C00299E" w14:textId="77777777" w:rsidR="00BF6E5B" w:rsidRPr="008C5074" w:rsidRDefault="00FB19B6" w:rsidP="00FB4D27">
      <w:pPr>
        <w:pStyle w:val="ListParagraph"/>
        <w:numPr>
          <w:ilvl w:val="0"/>
          <w:numId w:val="11"/>
        </w:numPr>
        <w:bidi/>
        <w:rPr>
          <w:rFonts w:ascii="Dubai" w:hAnsi="Dubai" w:cs="Dubai"/>
          <w:lang w:bidi="fa-IR"/>
        </w:rPr>
      </w:pPr>
      <w:r w:rsidRPr="008C5074">
        <w:rPr>
          <w:rFonts w:ascii="Dubai" w:hAnsi="Dubai" w:cs="Dubai"/>
          <w:rtl/>
          <w:lang w:val="fa-IR" w:bidi="fa-IR"/>
        </w:rPr>
        <w:t>جامعه چندفرهنگی جوانان</w:t>
      </w:r>
    </w:p>
    <w:p w14:paraId="4D495EE6" w14:textId="77777777" w:rsidR="00BF6E5B" w:rsidRPr="008C5074" w:rsidRDefault="00FB19B6" w:rsidP="00BF6E5B">
      <w:pPr>
        <w:bidi/>
        <w:rPr>
          <w:rFonts w:ascii="Dubai" w:hAnsi="Dubai" w:cs="Dubai"/>
          <w:lang w:bidi="fa-IR"/>
        </w:rPr>
      </w:pPr>
      <w:r w:rsidRPr="008C5074">
        <w:rPr>
          <w:rFonts w:ascii="Dubai" w:hAnsi="Dubai" w:cs="Dubai"/>
          <w:rtl/>
          <w:lang w:val="fa-IR" w:bidi="fa-IR"/>
        </w:rPr>
        <w:t xml:space="preserve">لطفاً برای فهرست کامل گروه های فرهنگی و زبانی درگیر به </w:t>
      </w:r>
      <w:hyperlink w:anchor="_7._Appendix_B" w:history="1">
        <w:r w:rsidRPr="008C5074">
          <w:rPr>
            <w:rStyle w:val="Hyperlink"/>
            <w:rFonts w:ascii="Dubai" w:hAnsi="Dubai" w:cs="Dubai"/>
            <w:rtl/>
            <w:lang w:val="fa-IR" w:bidi="fa-IR"/>
          </w:rPr>
          <w:t>پیوست B</w:t>
        </w:r>
      </w:hyperlink>
      <w:r w:rsidRPr="008C5074">
        <w:rPr>
          <w:rFonts w:ascii="Dubai" w:hAnsi="Dubai" w:cs="Dubai"/>
          <w:rtl/>
          <w:lang w:val="fa-IR" w:bidi="fa-IR"/>
        </w:rPr>
        <w:t xml:space="preserve"> مراجعه کنید.</w:t>
      </w:r>
    </w:p>
    <w:p w14:paraId="12CA88DB" w14:textId="77777777" w:rsidR="00BF6E5B" w:rsidRPr="008C5074" w:rsidRDefault="00FB19B6" w:rsidP="00D73261">
      <w:pPr>
        <w:pStyle w:val="Heading4"/>
        <w:bidi/>
        <w:rPr>
          <w:rFonts w:ascii="Dubai" w:hAnsi="Dubai" w:cs="Dubai"/>
          <w:lang w:bidi="fa-IR"/>
        </w:rPr>
      </w:pPr>
      <w:bookmarkStart w:id="63" w:name="_Toc256000011"/>
      <w:bookmarkStart w:id="64" w:name="_Toc137148798"/>
      <w:bookmarkStart w:id="65" w:name="_Toc137149429"/>
      <w:bookmarkStart w:id="66" w:name="_Toc137150035"/>
      <w:bookmarkStart w:id="67" w:name="_Toc138233317"/>
      <w:bookmarkStart w:id="68" w:name="_Toc138244595"/>
      <w:bookmarkStart w:id="69" w:name="_Toc138255769"/>
      <w:bookmarkStart w:id="70" w:name="_Toc140669975"/>
      <w:bookmarkStart w:id="71" w:name="_Toc140670029"/>
      <w:bookmarkStart w:id="72" w:name="_Toc143177212"/>
      <w:r w:rsidRPr="008C5074">
        <w:rPr>
          <w:rFonts w:ascii="Dubai" w:hAnsi="Dubai" w:cs="Dubai"/>
          <w:rtl/>
          <w:lang w:val="fa-IR" w:bidi="fa-IR"/>
        </w:rPr>
        <w:t>گروه های تمرکز</w:t>
      </w:r>
      <w:bookmarkEnd w:id="63"/>
      <w:bookmarkEnd w:id="64"/>
      <w:bookmarkEnd w:id="65"/>
      <w:bookmarkEnd w:id="66"/>
      <w:bookmarkEnd w:id="67"/>
      <w:bookmarkEnd w:id="68"/>
      <w:bookmarkEnd w:id="69"/>
      <w:bookmarkEnd w:id="70"/>
      <w:bookmarkEnd w:id="71"/>
      <w:bookmarkEnd w:id="72"/>
    </w:p>
    <w:p w14:paraId="7EF0F13A" w14:textId="77777777" w:rsidR="00BF6E5B" w:rsidRPr="008C5074" w:rsidRDefault="00FB19B6" w:rsidP="00FD766B">
      <w:pPr>
        <w:bidi/>
        <w:rPr>
          <w:rFonts w:ascii="Dubai" w:hAnsi="Dubai" w:cs="Dubai"/>
          <w:lang w:bidi="fa-IR"/>
        </w:rPr>
      </w:pPr>
      <w:r w:rsidRPr="008C5074">
        <w:rPr>
          <w:rFonts w:ascii="Dubai" w:hAnsi="Dubai" w:cs="Dubai"/>
          <w:rtl/>
          <w:lang w:val="fa-IR" w:bidi="fa-IR"/>
        </w:rPr>
        <w:t>گروه های تمرکز در اواخر سال 2022 شروع به کار کردند. آن‌ها 6 موضوع را پوشش دادند که با اولویت‌های مورد توافق در مرحله کشف مطابقت داشتند.</w:t>
      </w:r>
    </w:p>
    <w:p w14:paraId="7C633CB2" w14:textId="77777777" w:rsidR="00BF6E5B" w:rsidRPr="008C5074" w:rsidRDefault="00FB19B6" w:rsidP="00FD766B">
      <w:pPr>
        <w:bidi/>
        <w:rPr>
          <w:rFonts w:ascii="Dubai" w:hAnsi="Dubai" w:cs="Dubai"/>
          <w:lang w:bidi="fa-IR"/>
        </w:rPr>
      </w:pPr>
      <w:r w:rsidRPr="008C5074">
        <w:rPr>
          <w:rFonts w:ascii="Dubai" w:hAnsi="Dubai" w:cs="Dubai"/>
          <w:rtl/>
          <w:lang w:val="fa-IR" w:bidi="fa-IR"/>
        </w:rPr>
        <w:t>هر گروه تمرکز توسط یکی از اعضای EAG رهبری می شد و شرکت کنندگان CALD، خانواده های آنها، مراقبان آنها، نمایندگان منطقه و کارشناسان موضوعی از NDIA در آن حضور داشتند.</w:t>
      </w:r>
    </w:p>
    <w:p w14:paraId="061C77F9" w14:textId="77777777" w:rsidR="00BF6E5B" w:rsidRPr="008C5074" w:rsidRDefault="00FB19B6" w:rsidP="00FD766B">
      <w:pPr>
        <w:bidi/>
        <w:rPr>
          <w:rFonts w:ascii="Dubai" w:hAnsi="Dubai" w:cs="Dubai"/>
          <w:lang w:bidi="fa-IR"/>
        </w:rPr>
      </w:pPr>
      <w:r w:rsidRPr="008C5074">
        <w:rPr>
          <w:rFonts w:ascii="Dubai" w:hAnsi="Dubai" w:cs="Dubai"/>
          <w:rtl/>
          <w:lang w:val="fa-IR" w:bidi="fa-IR"/>
        </w:rPr>
        <w:t>در مجموع 38 نفر در 6 گروه تمرکز مختلف شرکت کردند. هر گروه در مجموع 3 بار ملاقات کردند.</w:t>
      </w:r>
    </w:p>
    <w:p w14:paraId="0D332FF3" w14:textId="77777777" w:rsidR="00BF6E5B" w:rsidRPr="008C5074" w:rsidRDefault="00FB19B6" w:rsidP="00FD766B">
      <w:pPr>
        <w:bidi/>
        <w:rPr>
          <w:rFonts w:ascii="Dubai" w:hAnsi="Dubai" w:cs="Dubai"/>
          <w:lang w:bidi="fa-IR"/>
        </w:rPr>
      </w:pPr>
      <w:r w:rsidRPr="008C5074">
        <w:rPr>
          <w:rFonts w:ascii="Dubai" w:hAnsi="Dubai" w:cs="Dubai"/>
          <w:rtl/>
          <w:lang w:val="fa-IR" w:bidi="fa-IR"/>
        </w:rPr>
        <w:t>هدف گروه های تمرکز، اقدامات و راه حل های کارگاهی برای دستیابی به اهداف از مرحله کشف بود.</w:t>
      </w:r>
    </w:p>
    <w:p w14:paraId="7FC3425C" w14:textId="77777777" w:rsidR="00BF6E5B" w:rsidRPr="008C5074" w:rsidRDefault="00FB19B6" w:rsidP="00D73261">
      <w:pPr>
        <w:pStyle w:val="Heading4"/>
        <w:bidi/>
        <w:rPr>
          <w:rFonts w:ascii="Dubai" w:hAnsi="Dubai" w:cs="Dubai"/>
          <w:lang w:bidi="fa-IR"/>
        </w:rPr>
      </w:pPr>
      <w:bookmarkStart w:id="73" w:name="_Toc256000012"/>
      <w:bookmarkStart w:id="74" w:name="_Toc137148799"/>
      <w:bookmarkStart w:id="75" w:name="_Toc137149430"/>
      <w:bookmarkStart w:id="76" w:name="_Toc137150036"/>
      <w:bookmarkStart w:id="77" w:name="_Toc138233318"/>
      <w:bookmarkStart w:id="78" w:name="_Toc138244596"/>
      <w:bookmarkStart w:id="79" w:name="_Toc138255770"/>
      <w:bookmarkStart w:id="80" w:name="_Toc140669976"/>
      <w:bookmarkStart w:id="81" w:name="_Toc140670030"/>
      <w:bookmarkStart w:id="82" w:name="_Toc143177213"/>
      <w:r w:rsidRPr="008C5074">
        <w:rPr>
          <w:rFonts w:ascii="Dubai" w:hAnsi="Dubai" w:cs="Dubai"/>
          <w:rtl/>
          <w:lang w:val="fa-IR" w:bidi="fa-IR"/>
        </w:rPr>
        <w:t>گفتگوهای جامعه</w:t>
      </w:r>
      <w:bookmarkEnd w:id="73"/>
      <w:bookmarkEnd w:id="74"/>
      <w:bookmarkEnd w:id="75"/>
      <w:bookmarkEnd w:id="76"/>
      <w:bookmarkEnd w:id="77"/>
      <w:bookmarkEnd w:id="78"/>
      <w:bookmarkEnd w:id="79"/>
      <w:bookmarkEnd w:id="80"/>
      <w:bookmarkEnd w:id="81"/>
      <w:bookmarkEnd w:id="82"/>
    </w:p>
    <w:p w14:paraId="00D5AF66" w14:textId="77777777" w:rsidR="00BF6E5B" w:rsidRPr="008C5074" w:rsidRDefault="00FB19B6" w:rsidP="00FD766B">
      <w:pPr>
        <w:bidi/>
        <w:rPr>
          <w:rFonts w:ascii="Dubai" w:hAnsi="Dubai" w:cs="Dubai"/>
          <w:lang w:bidi="fa-IR"/>
        </w:rPr>
      </w:pPr>
      <w:r w:rsidRPr="008C5074">
        <w:rPr>
          <w:rFonts w:ascii="Dubai" w:hAnsi="Dubai" w:cs="Dubai"/>
          <w:rtl/>
          <w:lang w:val="fa-IR" w:bidi="fa-IR"/>
        </w:rPr>
        <w:t>گفتگوهای جامعه در اوایل سال 2023 اتفاق افتاد. این گردهمایی های غیررسمی و عمدتاً حضوری با افراد دارای معلولیت از جوامع CALD بود.</w:t>
      </w:r>
    </w:p>
    <w:p w14:paraId="20B685CB" w14:textId="77777777" w:rsidR="00BF6E5B" w:rsidRPr="008C5074" w:rsidRDefault="00FB19B6" w:rsidP="00FD766B">
      <w:pPr>
        <w:bidi/>
        <w:rPr>
          <w:rFonts w:ascii="Dubai" w:hAnsi="Dubai" w:cs="Dubai"/>
          <w:lang w:bidi="fa-IR"/>
        </w:rPr>
      </w:pPr>
      <w:r w:rsidRPr="008C5074">
        <w:rPr>
          <w:rFonts w:ascii="Dubai" w:hAnsi="Dubai" w:cs="Dubai"/>
          <w:rtl/>
          <w:lang w:val="fa-IR" w:bidi="fa-IR"/>
        </w:rPr>
        <w:t>مکالمات توسط یکی از اعضای مورد اعتماد جامعه آنها که در آن زمان با گروه رابطه داشت تسهیل می شد. هدف از این گفتگوها شنیدن افرادی بود که NDIS به طور سنتی با آنها ارتباط خوبی برقرار نمی کند و کسانی که کمتر به صورت آنلاین فعال هستند.</w:t>
      </w:r>
    </w:p>
    <w:p w14:paraId="153776E5" w14:textId="77777777" w:rsidR="00BF6E5B" w:rsidRPr="008C5074" w:rsidRDefault="00FB19B6" w:rsidP="00FD766B">
      <w:pPr>
        <w:bidi/>
        <w:rPr>
          <w:rFonts w:ascii="Dubai" w:hAnsi="Dubai" w:cs="Dubai"/>
          <w:lang w:bidi="fa-IR"/>
        </w:rPr>
      </w:pPr>
      <w:r w:rsidRPr="008C5074">
        <w:rPr>
          <w:rFonts w:ascii="Dubai" w:hAnsi="Dubai" w:cs="Dubai"/>
          <w:rtl/>
          <w:lang w:val="fa-IR" w:bidi="fa-IR"/>
        </w:rPr>
        <w:t>در مجموع حدود 150 نفر در 15 گفتگو که در سراسر کشور برگزار شد شرکت کردند. نقش NDIA در این گفتگوها گوش دادن بود.</w:t>
      </w:r>
    </w:p>
    <w:p w14:paraId="0BD8EC60" w14:textId="77777777" w:rsidR="00BF6E5B" w:rsidRPr="008C5074" w:rsidRDefault="00FB19B6" w:rsidP="00FD766B">
      <w:pPr>
        <w:bidi/>
        <w:rPr>
          <w:rFonts w:ascii="Dubai" w:hAnsi="Dubai" w:cs="Dubai"/>
          <w:lang w:bidi="fa-IR"/>
        </w:rPr>
      </w:pPr>
      <w:r w:rsidRPr="008C5074">
        <w:rPr>
          <w:rFonts w:ascii="Dubai" w:hAnsi="Dubai" w:cs="Dubai"/>
          <w:rtl/>
          <w:lang w:val="fa-IR" w:bidi="fa-IR"/>
        </w:rPr>
        <w:t>بسیاری از گفتگوها به زبان خودشان انجام می شد. در این موارد، رونوشت‌های بدون اطلاعات شناسایی به انگلیسی ترجمه شدند. گفتگوها شامل بحث بیشتر در مورد آموخته ها و اقدامات مورد بحث در گروه های تمرکز بود. این اطمینان حاصل کرد که اقدامات منعکس کننده نیازهای تعداد بیشتری از افراد دارای معلولیت از پیشینه CALD، خانواده های آنها و مراقبان آنها است.</w:t>
      </w:r>
    </w:p>
    <w:p w14:paraId="1BF0CB0C" w14:textId="77777777" w:rsidR="00BF6E5B" w:rsidRPr="008C5074" w:rsidRDefault="00FB19B6" w:rsidP="00D73261">
      <w:pPr>
        <w:pStyle w:val="Heading4"/>
        <w:bidi/>
        <w:rPr>
          <w:rFonts w:ascii="Dubai" w:hAnsi="Dubai" w:cs="Dubai"/>
          <w:lang w:bidi="fa-IR"/>
        </w:rPr>
      </w:pPr>
      <w:bookmarkStart w:id="83" w:name="_Toc256000013"/>
      <w:bookmarkStart w:id="84" w:name="_Toc137148800"/>
      <w:bookmarkStart w:id="85" w:name="_Toc137149431"/>
      <w:bookmarkStart w:id="86" w:name="_Toc137150037"/>
      <w:bookmarkStart w:id="87" w:name="_Toc138233319"/>
      <w:bookmarkStart w:id="88" w:name="_Toc138244597"/>
      <w:bookmarkStart w:id="89" w:name="_Toc138255771"/>
      <w:bookmarkStart w:id="90" w:name="_Toc140669977"/>
      <w:bookmarkStart w:id="91" w:name="_Toc140670031"/>
      <w:bookmarkStart w:id="92" w:name="_Toc143177214"/>
      <w:r w:rsidRPr="008C5074">
        <w:rPr>
          <w:rFonts w:ascii="Dubai" w:hAnsi="Dubai" w:cs="Dubai"/>
          <w:rtl/>
          <w:lang w:val="fa-IR" w:bidi="fa-IR"/>
        </w:rPr>
        <w:lastRenderedPageBreak/>
        <w:t>جلسات اطلاع رسانی</w:t>
      </w:r>
      <w:bookmarkEnd w:id="83"/>
      <w:bookmarkEnd w:id="84"/>
      <w:bookmarkEnd w:id="85"/>
      <w:bookmarkEnd w:id="86"/>
      <w:bookmarkEnd w:id="87"/>
      <w:bookmarkEnd w:id="88"/>
      <w:bookmarkEnd w:id="89"/>
      <w:bookmarkEnd w:id="90"/>
      <w:bookmarkEnd w:id="91"/>
      <w:bookmarkEnd w:id="92"/>
    </w:p>
    <w:p w14:paraId="7FAA54F9" w14:textId="77777777" w:rsidR="00BF6E5B" w:rsidRPr="008C5074" w:rsidRDefault="00FB19B6" w:rsidP="00FD766B">
      <w:pPr>
        <w:bidi/>
        <w:rPr>
          <w:rFonts w:ascii="Dubai" w:hAnsi="Dubai" w:cs="Dubai"/>
          <w:lang w:bidi="fa-IR"/>
        </w:rPr>
      </w:pPr>
      <w:r w:rsidRPr="008C5074">
        <w:rPr>
          <w:rFonts w:ascii="Dubai" w:hAnsi="Dubai" w:cs="Dubai"/>
          <w:rtl/>
          <w:lang w:val="fa-IR" w:bidi="fa-IR"/>
        </w:rPr>
        <w:t>جلسات اطلاعات مجازی برای عموم در فوریه 2023 برگزار شد. در طی این جلسات، NDIA یافته های گروه های تمرکز و گفتگوهای جامعه را به اشتراک گذاشت. این جلسات بر روی چگونگی بهبود NDIS برای افراد دارای معلولیت با پیشینه CALD متمرکز بود.</w:t>
      </w:r>
    </w:p>
    <w:p w14:paraId="448AD333" w14:textId="77777777" w:rsidR="00BF6E5B" w:rsidRPr="008C5074" w:rsidRDefault="00FB19B6" w:rsidP="00FD766B">
      <w:pPr>
        <w:bidi/>
        <w:rPr>
          <w:rFonts w:ascii="Dubai" w:hAnsi="Dubai" w:cs="Dubai"/>
          <w:lang w:bidi="fa-IR"/>
        </w:rPr>
      </w:pPr>
      <w:r w:rsidRPr="008C5074">
        <w:rPr>
          <w:rFonts w:ascii="Dubai" w:hAnsi="Dubai" w:cs="Dubai"/>
          <w:rtl/>
          <w:lang w:val="fa-IR" w:bidi="fa-IR"/>
        </w:rPr>
        <w:t>شرکت کنندگان شامل تعدادی مردم از سراسر استرالیا بودند. آن‌ها از پیشینه‌های فرهنگی و زبانی متفاوت بودند و تجربه‌ای از معلولیت داشتند.</w:t>
      </w:r>
    </w:p>
    <w:p w14:paraId="1CD51BA1" w14:textId="77777777" w:rsidR="00BF6E5B" w:rsidRPr="008C5074" w:rsidRDefault="00FB19B6" w:rsidP="00FD766B">
      <w:pPr>
        <w:bidi/>
        <w:rPr>
          <w:rFonts w:ascii="Dubai" w:hAnsi="Dubai" w:cs="Dubai"/>
          <w:lang w:bidi="fa-IR"/>
        </w:rPr>
      </w:pPr>
      <w:r w:rsidRPr="008C5074">
        <w:rPr>
          <w:rFonts w:ascii="Dubai" w:hAnsi="Dubai" w:cs="Dubai"/>
          <w:rtl/>
          <w:lang w:val="fa-IR" w:bidi="fa-IR"/>
        </w:rPr>
        <w:t>شرکت کنندگان تشویق شدند تا نظرات، ایده ها و تجربیات خود را از طریق ایمیل، پاسخ نظرسنجی یا پست به اشتراک بگذارند.</w:t>
      </w:r>
    </w:p>
    <w:p w14:paraId="3691A9A2" w14:textId="77777777" w:rsidR="003961E2" w:rsidRPr="008C5074" w:rsidRDefault="00FB19B6" w:rsidP="003961E2">
      <w:pPr>
        <w:bidi/>
        <w:rPr>
          <w:rFonts w:ascii="Dubai" w:hAnsi="Dubai" w:cs="Dubai"/>
          <w:lang w:bidi="fa-IR"/>
        </w:rPr>
      </w:pPr>
      <w:r w:rsidRPr="008C5074">
        <w:rPr>
          <w:rFonts w:ascii="Dubai" w:hAnsi="Dubai" w:cs="Dubai"/>
          <w:rtl/>
          <w:lang w:val="fa-IR" w:bidi="fa-IR"/>
        </w:rPr>
        <w:t>حدود 500 نفر در 3 جلسه شرکت کردند. شرکت کنندگان با 140 نامه کتبی ارائه شده از طریق پاسخ نظرسنجی، ایمیل و پست موضوع را پیگیری کردند.</w:t>
      </w:r>
    </w:p>
    <w:p w14:paraId="0D2583E5" w14:textId="77777777" w:rsidR="00331486" w:rsidRPr="008C5074" w:rsidRDefault="00FB19B6" w:rsidP="00FD766B">
      <w:pPr>
        <w:bidi/>
        <w:rPr>
          <w:rFonts w:ascii="Dubai" w:hAnsi="Dubai" w:cs="Dubai"/>
          <w:lang w:bidi="fa-IR"/>
        </w:rPr>
      </w:pPr>
      <w:r w:rsidRPr="008C5074">
        <w:rPr>
          <w:rFonts w:ascii="Dubai" w:hAnsi="Dubai" w:cs="Dubai"/>
          <w:rtl/>
          <w:lang w:val="fa-IR" w:bidi="fa-IR"/>
        </w:rPr>
        <w:t>همچنین جلسه اطلاع رسانی برای ارائه دهندگان خدمات برگزار شد. این جلسه به میزبانی خدمات ملی معلولیت (NDS) برگزار شد. در مورد چگونگی عملکرد NDIS برای شرکت کنندگان CALD، با تمرکز بر مسائل و راه حل های مربوط به ارائه دهندگان خدمات گفتگو شد.</w:t>
      </w:r>
    </w:p>
    <w:p w14:paraId="7341AC13" w14:textId="77777777" w:rsidR="00BF6E5B" w:rsidRPr="008C5074" w:rsidRDefault="00FB19B6" w:rsidP="00D73261">
      <w:pPr>
        <w:pStyle w:val="Heading4"/>
        <w:bidi/>
        <w:rPr>
          <w:rFonts w:ascii="Dubai" w:hAnsi="Dubai" w:cs="Dubai"/>
          <w:lang w:bidi="fa-IR"/>
        </w:rPr>
      </w:pPr>
      <w:bookmarkStart w:id="93" w:name="_Toc256000014"/>
      <w:bookmarkStart w:id="94" w:name="_Toc138233320"/>
      <w:bookmarkStart w:id="95" w:name="_Toc138244598"/>
      <w:bookmarkStart w:id="96" w:name="_Toc138255772"/>
      <w:bookmarkStart w:id="97" w:name="_Toc140669978"/>
      <w:bookmarkStart w:id="98" w:name="_Toc140670032"/>
      <w:bookmarkStart w:id="99" w:name="_Toc143177215"/>
      <w:r w:rsidRPr="008C5074">
        <w:rPr>
          <w:rFonts w:ascii="Dubai" w:hAnsi="Dubai" w:cs="Dubai"/>
          <w:rtl/>
          <w:lang w:val="fa-IR" w:bidi="fa-IR"/>
        </w:rPr>
        <w:t>مشارکت ملی ذینفعان</w:t>
      </w:r>
      <w:bookmarkEnd w:id="93"/>
      <w:bookmarkEnd w:id="94"/>
      <w:bookmarkEnd w:id="95"/>
      <w:bookmarkEnd w:id="96"/>
      <w:bookmarkEnd w:id="97"/>
      <w:bookmarkEnd w:id="98"/>
      <w:bookmarkEnd w:id="99"/>
    </w:p>
    <w:p w14:paraId="39734479" w14:textId="77777777" w:rsidR="00BF6E5B" w:rsidRPr="005048A0" w:rsidRDefault="00FB19B6" w:rsidP="00FD766B">
      <w:pPr>
        <w:bidi/>
        <w:rPr>
          <w:rFonts w:ascii="Dubai" w:hAnsi="Dubai" w:cs="Dubai"/>
          <w:lang w:bidi="fa-IR"/>
        </w:rPr>
      </w:pPr>
      <w:r w:rsidRPr="005048A0">
        <w:rPr>
          <w:rFonts w:ascii="Dubai" w:hAnsi="Dubai" w:cs="Dubai"/>
          <w:rtl/>
          <w:lang w:val="fa-IR" w:bidi="fa-IR"/>
        </w:rPr>
        <w:t>NDIA از بسیاری از سازمان ها دعوت کرد تا بازخورد خود را به صورت کتبی یا مشاوره های فردی در اواخر سال 2022 به اشتراک بگذارند.</w:t>
      </w:r>
    </w:p>
    <w:p w14:paraId="6515309E" w14:textId="387B3CDA" w:rsidR="00E14FDF" w:rsidRDefault="00FB19B6" w:rsidP="00E14FDF">
      <w:pPr>
        <w:bidi/>
        <w:rPr>
          <w:rFonts w:ascii="Dubai" w:hAnsi="Dubai" w:cs="Dubai"/>
          <w:lang w:val="en-AU" w:bidi="fa-IR"/>
        </w:rPr>
      </w:pPr>
      <w:r w:rsidRPr="008C5074">
        <w:rPr>
          <w:rFonts w:ascii="Dubai" w:hAnsi="Dubai" w:cs="Dubai"/>
          <w:rtl/>
          <w:lang w:val="fa-IR" w:bidi="fa-IR"/>
        </w:rPr>
        <w:t xml:space="preserve">مشاوره های فردی با تقریباً 20 سازمان به نمایندگی از جوامع CALD در سراسر استرالیا برگزار شد. فهرستی از سازمان هایی که در این مشاوره ها شرکت کردند را می توان در </w:t>
      </w:r>
      <w:hyperlink w:anchor="_7._Appendix_B" w:history="1">
        <w:r w:rsidRPr="008C5074">
          <w:rPr>
            <w:rStyle w:val="Hyperlink"/>
            <w:rFonts w:ascii="Dubai" w:hAnsi="Dubai" w:cs="Dubai"/>
            <w:rtl/>
            <w:lang w:val="fa-IR" w:bidi="fa-IR"/>
          </w:rPr>
          <w:t>ضمیمه B</w:t>
        </w:r>
      </w:hyperlink>
      <w:bookmarkStart w:id="100" w:name="_Toc256000015"/>
      <w:bookmarkStart w:id="101" w:name="_Toc137148801"/>
      <w:bookmarkStart w:id="102" w:name="_Toc137149432"/>
      <w:bookmarkStart w:id="103" w:name="_Toc137150038"/>
      <w:bookmarkStart w:id="104" w:name="_Toc138233321"/>
      <w:bookmarkStart w:id="105" w:name="_Toc138244599"/>
      <w:bookmarkStart w:id="106" w:name="_Toc138255773"/>
      <w:bookmarkStart w:id="107" w:name="_Toc140669979"/>
      <w:bookmarkStart w:id="108" w:name="_Toc140670033"/>
      <w:bookmarkStart w:id="109" w:name="_Toc143177216"/>
      <w:r w:rsidR="00E14FDF">
        <w:rPr>
          <w:rFonts w:ascii="Dubai" w:hAnsi="Dubai" w:cs="Dubai"/>
          <w:lang w:val="en-AU" w:bidi="fa-IR"/>
        </w:rPr>
        <w:t xml:space="preserve"> </w:t>
      </w:r>
      <w:r w:rsidR="00E14FDF" w:rsidRPr="00E14FDF">
        <w:rPr>
          <w:rFonts w:ascii="Dubai" w:hAnsi="Dubai" w:cs="Dubai"/>
          <w:rtl/>
          <w:lang w:val="en-AU" w:bidi="fa-IR"/>
        </w:rPr>
        <w:t>یافت.</w:t>
      </w:r>
    </w:p>
    <w:p w14:paraId="7C4F5A37" w14:textId="552AC6B0" w:rsidR="00BF6E5B" w:rsidRPr="008C5074" w:rsidRDefault="00FB19B6" w:rsidP="00E14FDF">
      <w:pPr>
        <w:pStyle w:val="Heading4"/>
        <w:bidi/>
        <w:rPr>
          <w:rFonts w:ascii="Dubai" w:hAnsi="Dubai" w:cs="Dubai"/>
          <w:lang w:bidi="fa-IR"/>
        </w:rPr>
      </w:pPr>
      <w:r w:rsidRPr="008C5074">
        <w:rPr>
          <w:rFonts w:ascii="Dubai" w:hAnsi="Dubai" w:cs="Dubai"/>
          <w:rtl/>
          <w:lang w:val="fa-IR" w:bidi="fa-IR"/>
        </w:rPr>
        <w:t>رویداد اجلاس CALD 2023</w:t>
      </w:r>
      <w:bookmarkEnd w:id="100"/>
      <w:bookmarkEnd w:id="101"/>
      <w:bookmarkEnd w:id="102"/>
      <w:bookmarkEnd w:id="103"/>
      <w:bookmarkEnd w:id="104"/>
      <w:bookmarkEnd w:id="105"/>
      <w:bookmarkEnd w:id="106"/>
      <w:bookmarkEnd w:id="107"/>
      <w:bookmarkEnd w:id="108"/>
      <w:bookmarkEnd w:id="109"/>
    </w:p>
    <w:p w14:paraId="0B44DA02" w14:textId="77777777" w:rsidR="00BF6E5B" w:rsidRPr="005048A0" w:rsidRDefault="00FB19B6" w:rsidP="00FD766B">
      <w:pPr>
        <w:bidi/>
        <w:rPr>
          <w:rFonts w:ascii="Dubai" w:hAnsi="Dubai" w:cs="Dubai"/>
          <w:lang w:bidi="fa-IR"/>
        </w:rPr>
      </w:pPr>
      <w:r w:rsidRPr="005048A0">
        <w:rPr>
          <w:rFonts w:ascii="Dubai" w:hAnsi="Dubai" w:cs="Dubai"/>
          <w:rtl/>
          <w:lang w:val="fa-IR" w:bidi="fa-IR"/>
        </w:rPr>
        <w:t>اهداف و اقداماتی که از طریق همه فعالیت‌های تعاملی طراحی شده بودند، با EAG در اجلاس CALD 2023 بررسی شدند.</w:t>
      </w:r>
    </w:p>
    <w:p w14:paraId="6B6C3319" w14:textId="77777777" w:rsidR="00BF6E5B" w:rsidRPr="005048A0" w:rsidRDefault="00FB19B6" w:rsidP="00FD766B">
      <w:pPr>
        <w:bidi/>
        <w:rPr>
          <w:rFonts w:ascii="Dubai" w:hAnsi="Dubai" w:cs="Dubai"/>
          <w:lang w:bidi="fa-IR"/>
        </w:rPr>
      </w:pPr>
      <w:r w:rsidRPr="005048A0">
        <w:rPr>
          <w:rFonts w:ascii="Dubai" w:hAnsi="Dubai" w:cs="Dubai"/>
          <w:rtl/>
          <w:lang w:val="fa-IR" w:bidi="fa-IR"/>
        </w:rPr>
        <w:t>هدف از اجلاس سران CALD بحث، انعکاس و اصلاح اهداف و اقدامات پیشنهادی و شناسایی هر گونه شکاف یا زمینه هایی برای بهبود بود.</w:t>
      </w:r>
    </w:p>
    <w:p w14:paraId="30F14503" w14:textId="77777777" w:rsidR="00BF6E5B" w:rsidRPr="008C5074" w:rsidRDefault="00FB19B6" w:rsidP="00D73261">
      <w:pPr>
        <w:pStyle w:val="Heading4"/>
        <w:bidi/>
        <w:rPr>
          <w:rFonts w:ascii="Dubai" w:hAnsi="Dubai" w:cs="Dubai"/>
          <w:lang w:bidi="fa-IR"/>
        </w:rPr>
      </w:pPr>
      <w:bookmarkStart w:id="110" w:name="_Toc256000016"/>
      <w:bookmarkStart w:id="111" w:name="_Toc138255774"/>
      <w:bookmarkStart w:id="112" w:name="_Toc140669980"/>
      <w:bookmarkStart w:id="113" w:name="_Toc140670034"/>
      <w:bookmarkStart w:id="114" w:name="_Toc138244600"/>
      <w:bookmarkStart w:id="115" w:name="_Toc143177217"/>
      <w:r w:rsidRPr="008C5074">
        <w:rPr>
          <w:rFonts w:ascii="Dubai" w:hAnsi="Dubai" w:cs="Dubai"/>
          <w:rtl/>
          <w:lang w:val="fa-IR" w:bidi="fa-IR"/>
        </w:rPr>
        <w:lastRenderedPageBreak/>
        <w:t>تایید استراتژی EAG</w:t>
      </w:r>
      <w:bookmarkEnd w:id="110"/>
      <w:bookmarkEnd w:id="111"/>
      <w:bookmarkEnd w:id="112"/>
      <w:bookmarkEnd w:id="113"/>
      <w:bookmarkEnd w:id="114"/>
      <w:bookmarkEnd w:id="115"/>
    </w:p>
    <w:p w14:paraId="32F1528A" w14:textId="77777777" w:rsidR="00AF3A75" w:rsidRPr="008C5074" w:rsidRDefault="00FB19B6" w:rsidP="00AF3A75">
      <w:pPr>
        <w:bidi/>
        <w:rPr>
          <w:rFonts w:ascii="Dubai" w:hAnsi="Dubai" w:cs="Dubai"/>
          <w:lang w:bidi="fa-IR"/>
        </w:rPr>
      </w:pPr>
      <w:r w:rsidRPr="008C5074">
        <w:rPr>
          <w:rFonts w:ascii="Dubai" w:hAnsi="Dubai" w:cs="Dubai"/>
          <w:rtl/>
          <w:lang w:val="fa-IR" w:bidi="fa-IR"/>
        </w:rPr>
        <w:t>EAG پیش نویس نهایی استراتژی و برنامه اقدام را در یک نشست مجازی در آگوست 2023 تأیید کرد.</w:t>
      </w:r>
    </w:p>
    <w:p w14:paraId="6EF858CA" w14:textId="77777777" w:rsidR="006D737F" w:rsidRPr="008C5074" w:rsidRDefault="00FB19B6" w:rsidP="001F6B92">
      <w:pPr>
        <w:keepNext/>
        <w:bidi/>
        <w:rPr>
          <w:rFonts w:ascii="Dubai" w:hAnsi="Dubai" w:cs="Dubai"/>
          <w:lang w:bidi="fa-IR"/>
        </w:rPr>
      </w:pPr>
      <w:r w:rsidRPr="008C5074">
        <w:rPr>
          <w:rFonts w:ascii="Dubai" w:hAnsi="Dubai" w:cs="Dubai"/>
          <w:rtl/>
          <w:lang w:val="fa-IR" w:bidi="fa-IR"/>
        </w:rPr>
        <w:t>EAG تایید کرد:</w:t>
      </w:r>
    </w:p>
    <w:p w14:paraId="4873235C" w14:textId="77777777" w:rsidR="00376387" w:rsidRPr="008C5074" w:rsidRDefault="00FB19B6" w:rsidP="006D737F">
      <w:pPr>
        <w:pStyle w:val="ListParagraph"/>
        <w:numPr>
          <w:ilvl w:val="0"/>
          <w:numId w:val="47"/>
        </w:numPr>
        <w:bidi/>
        <w:rPr>
          <w:rFonts w:ascii="Dubai" w:hAnsi="Dubai" w:cs="Dubai"/>
          <w:lang w:bidi="fa-IR"/>
        </w:rPr>
      </w:pPr>
      <w:r w:rsidRPr="008C5074">
        <w:rPr>
          <w:rFonts w:ascii="Dubai" w:hAnsi="Dubai" w:cs="Dubai"/>
          <w:rtl/>
          <w:lang w:val="fa-IR" w:bidi="fa-IR"/>
        </w:rPr>
        <w:t>رویکرد حاکمیتی برای استراتژی</w:t>
      </w:r>
    </w:p>
    <w:p w14:paraId="04206282" w14:textId="77777777" w:rsidR="00376387" w:rsidRPr="008C5074" w:rsidRDefault="00FB19B6" w:rsidP="001F6B92">
      <w:pPr>
        <w:pStyle w:val="ListParagraph"/>
        <w:keepNext/>
        <w:numPr>
          <w:ilvl w:val="0"/>
          <w:numId w:val="47"/>
        </w:numPr>
        <w:bidi/>
        <w:rPr>
          <w:rFonts w:ascii="Dubai" w:hAnsi="Dubai" w:cs="Dubai"/>
          <w:lang w:bidi="fa-IR"/>
        </w:rPr>
      </w:pPr>
      <w:r w:rsidRPr="008C5074">
        <w:rPr>
          <w:rFonts w:ascii="Dubai" w:hAnsi="Dubai" w:cs="Dubai"/>
          <w:rtl/>
          <w:lang w:val="fa-IR" w:bidi="fa-IR"/>
        </w:rPr>
        <w:t>طرح نظارت و گزارش در مورد استراتژی</w:t>
      </w:r>
    </w:p>
    <w:p w14:paraId="696FBFC9" w14:textId="77777777" w:rsidR="00BF6E5B" w:rsidRPr="008C5074" w:rsidRDefault="00FB19B6" w:rsidP="00FD766B">
      <w:pPr>
        <w:pStyle w:val="ListParagraph"/>
        <w:numPr>
          <w:ilvl w:val="0"/>
          <w:numId w:val="47"/>
        </w:numPr>
        <w:bidi/>
        <w:rPr>
          <w:rFonts w:ascii="Dubai" w:hAnsi="Dubai" w:cs="Dubai"/>
          <w:lang w:bidi="fa-IR"/>
        </w:rPr>
      </w:pPr>
      <w:r w:rsidRPr="008C5074">
        <w:rPr>
          <w:rFonts w:ascii="Dubai" w:hAnsi="Dubai" w:cs="Dubai"/>
          <w:rtl/>
          <w:lang w:val="fa-IR" w:bidi="fa-IR"/>
        </w:rPr>
        <w:t>نقش مداوم آنها</w:t>
      </w:r>
    </w:p>
    <w:p w14:paraId="7F1D6273" w14:textId="77777777" w:rsidR="00BF6E5B" w:rsidRPr="008C5074" w:rsidRDefault="00FB19B6" w:rsidP="009F554B">
      <w:pPr>
        <w:pStyle w:val="Heading4"/>
        <w:bidi/>
        <w:rPr>
          <w:rFonts w:ascii="Dubai" w:hAnsi="Dubai" w:cs="Dubai"/>
          <w:lang w:bidi="fa-IR"/>
        </w:rPr>
      </w:pPr>
      <w:bookmarkStart w:id="116" w:name="_Toc256000017"/>
      <w:bookmarkStart w:id="117" w:name="_Toc137148802"/>
      <w:bookmarkStart w:id="118" w:name="_Toc137149433"/>
      <w:bookmarkStart w:id="119" w:name="_Toc137150039"/>
      <w:bookmarkStart w:id="120" w:name="_Toc138233322"/>
      <w:bookmarkStart w:id="121" w:name="_Toc138244601"/>
      <w:bookmarkStart w:id="122" w:name="_Toc138255775"/>
      <w:bookmarkStart w:id="123" w:name="_Toc140670035"/>
      <w:bookmarkStart w:id="124" w:name="_Toc143177218"/>
      <w:r w:rsidRPr="008C5074">
        <w:rPr>
          <w:rFonts w:ascii="Dubai" w:hAnsi="Dubai" w:cs="Dubai"/>
          <w:rtl/>
          <w:lang w:val="fa-IR" w:bidi="fa-IR"/>
        </w:rPr>
        <w:t>مرحله تحویل و ارزیابی</w:t>
      </w:r>
      <w:bookmarkEnd w:id="116"/>
      <w:bookmarkEnd w:id="117"/>
      <w:bookmarkEnd w:id="118"/>
      <w:bookmarkEnd w:id="119"/>
      <w:bookmarkEnd w:id="120"/>
      <w:bookmarkEnd w:id="121"/>
      <w:bookmarkEnd w:id="122"/>
      <w:bookmarkEnd w:id="123"/>
      <w:bookmarkEnd w:id="124"/>
    </w:p>
    <w:p w14:paraId="2556CD37" w14:textId="77777777" w:rsidR="00BF6E5B" w:rsidRPr="008C5074" w:rsidRDefault="00FB19B6" w:rsidP="00BF6E5B">
      <w:pPr>
        <w:bidi/>
        <w:rPr>
          <w:rFonts w:ascii="Dubai" w:hAnsi="Dubai" w:cs="Dubai"/>
          <w:szCs w:val="22"/>
          <w:lang w:bidi="fa-IR"/>
        </w:rPr>
      </w:pPr>
      <w:r w:rsidRPr="008C5074">
        <w:rPr>
          <w:rFonts w:ascii="Dubai" w:hAnsi="Dubai" w:cs="Dubai"/>
          <w:szCs w:val="22"/>
          <w:rtl/>
          <w:lang w:val="fa-IR" w:bidi="fa-IR"/>
        </w:rPr>
        <w:t>مرحله نهایی روند طراحی مشترک، تحویل، اجرا و ارزیابی استراتژی جدید CALD است.</w:t>
      </w:r>
    </w:p>
    <w:p w14:paraId="0E0B7F24" w14:textId="77777777" w:rsidR="00863C7F" w:rsidRPr="008C5074" w:rsidRDefault="00FB19B6" w:rsidP="00BF6E5B">
      <w:pPr>
        <w:bidi/>
        <w:rPr>
          <w:rFonts w:ascii="Dubai" w:hAnsi="Dubai" w:cs="Dubai"/>
          <w:lang w:bidi="fa-IR"/>
        </w:rPr>
      </w:pPr>
      <w:r w:rsidRPr="008C5074">
        <w:rPr>
          <w:rFonts w:ascii="Dubai" w:hAnsi="Dubai" w:cs="Dubai"/>
          <w:rtl/>
          <w:lang w:val="fa-IR" w:bidi="fa-IR"/>
        </w:rPr>
        <w:t>برنامه اقدام در کنار این استراتژی قرار دارد. برای اطمینان از اجرای موفقیت آمیز برنامه اقدام، ارزیابی مستمری انجام خواهد شد. برنامه اقدام رویکرد ارزیابی در این زمینه را تشریح می کند. NDIA متعهد به طراحی مشترک است. همچنین متعهد به ارائه و ارزیابی استراتژی است. با انجام این تعهدات، NDIS می تواند جوامع CALD را بهتر درک کند، به آنها پاسخ دهد و خدمات ارائه دهد.</w:t>
      </w:r>
    </w:p>
    <w:p w14:paraId="6A19387B" w14:textId="77777777" w:rsidR="00BF6E5B" w:rsidRPr="008C5074" w:rsidRDefault="00FB19B6" w:rsidP="00BF6E5B">
      <w:pPr>
        <w:pStyle w:val="Heading3"/>
        <w:bidi/>
        <w:rPr>
          <w:rFonts w:ascii="Dubai" w:hAnsi="Dubai" w:cs="Dubai"/>
          <w:lang w:bidi="fa-IR"/>
        </w:rPr>
      </w:pPr>
      <w:bookmarkStart w:id="125" w:name="_Toc256000018"/>
      <w:bookmarkStart w:id="126" w:name="_Toc138233323"/>
      <w:bookmarkStart w:id="127" w:name="_Toc138244602"/>
      <w:r w:rsidRPr="008C5074">
        <w:rPr>
          <w:rFonts w:ascii="Dubai" w:hAnsi="Dubai" w:cs="Dubai"/>
          <w:rtl/>
          <w:lang w:val="fa-IR" w:bidi="fa-IR"/>
        </w:rPr>
        <w:t>2.3 حاکمیت و گزارش</w:t>
      </w:r>
      <w:bookmarkEnd w:id="125"/>
      <w:bookmarkEnd w:id="126"/>
      <w:bookmarkEnd w:id="127"/>
    </w:p>
    <w:p w14:paraId="6498AD8F" w14:textId="77777777" w:rsidR="009C3A3D" w:rsidRPr="008C5074" w:rsidRDefault="00FB19B6" w:rsidP="009C3A3D">
      <w:pPr>
        <w:bidi/>
        <w:rPr>
          <w:rFonts w:ascii="Dubai" w:hAnsi="Dubai" w:cs="Dubai"/>
          <w:lang w:bidi="fa-IR"/>
        </w:rPr>
      </w:pPr>
      <w:r w:rsidRPr="008C5074">
        <w:rPr>
          <w:rFonts w:ascii="Dubai" w:hAnsi="Dubai" w:cs="Dubai"/>
          <w:rtl/>
          <w:lang w:val="fa-IR" w:bidi="fa-IR"/>
        </w:rPr>
        <w:t>برای دستیابی به اهداف استراتژی، ساختارهای حکمرانی و پاسخگویی شفاف شکل گرفته است. اینها شامل گزارش دهی شفاف و مستمر، نظارت و ارزیابی فعالیت ها است. این امر از اجرای استراتژی حمایت خواهد کرد. همچنین اطمینان حاصل می کند که EAG، بخش CALD و جوامع، بازخورد مداوم دریافت می کنند.</w:t>
      </w:r>
    </w:p>
    <w:p w14:paraId="50472FD9" w14:textId="77777777" w:rsidR="00D95957" w:rsidRPr="008C5074" w:rsidRDefault="00FB19B6" w:rsidP="00D73261">
      <w:pPr>
        <w:pStyle w:val="Heading4"/>
        <w:bidi/>
        <w:rPr>
          <w:rFonts w:ascii="Dubai" w:hAnsi="Dubai" w:cs="Dubai"/>
          <w:lang w:bidi="fa-IR"/>
        </w:rPr>
      </w:pPr>
      <w:bookmarkStart w:id="128" w:name="_Toc256000019"/>
      <w:bookmarkStart w:id="129" w:name="_Toc138233324"/>
      <w:bookmarkStart w:id="130" w:name="_Toc138244603"/>
      <w:bookmarkStart w:id="131" w:name="_Toc138255777"/>
      <w:bookmarkStart w:id="132" w:name="_Toc140670037"/>
      <w:bookmarkStart w:id="133" w:name="_Toc143177220"/>
      <w:r w:rsidRPr="008C5074">
        <w:rPr>
          <w:rFonts w:ascii="Dubai" w:hAnsi="Dubai" w:cs="Dubai"/>
          <w:rtl/>
          <w:lang w:val="fa-IR" w:bidi="fa-IR"/>
        </w:rPr>
        <w:t>حاکمیت</w:t>
      </w:r>
      <w:bookmarkEnd w:id="128"/>
      <w:bookmarkEnd w:id="129"/>
      <w:bookmarkEnd w:id="130"/>
      <w:bookmarkEnd w:id="131"/>
      <w:bookmarkEnd w:id="132"/>
      <w:bookmarkEnd w:id="133"/>
    </w:p>
    <w:p w14:paraId="56037D0F" w14:textId="77777777" w:rsidR="00D95957" w:rsidRPr="008C5074" w:rsidRDefault="00FB19B6" w:rsidP="00D95957">
      <w:pPr>
        <w:bidi/>
        <w:rPr>
          <w:rFonts w:ascii="Dubai" w:hAnsi="Dubai" w:cs="Dubai"/>
          <w:lang w:bidi="fa-IR"/>
        </w:rPr>
      </w:pPr>
      <w:r w:rsidRPr="008C5074">
        <w:rPr>
          <w:rFonts w:ascii="Dubai" w:hAnsi="Dubai" w:cs="Dubai"/>
          <w:rtl/>
          <w:lang w:val="fa-IR" w:bidi="fa-IR"/>
        </w:rPr>
        <w:t>رویکرد گزارش دهی و نظارت برای استراتژی از سیاست ارزیابی مشترک المنافع پیروی می کند. این شامل جمع آوری داده ها و ردیابی پیشرفت است.</w:t>
      </w:r>
      <w:r w:rsidRPr="008C5074">
        <w:rPr>
          <w:rStyle w:val="FootnoteReference"/>
          <w:rFonts w:ascii="Dubai" w:hAnsi="Dubai" w:cs="Dubai"/>
          <w:lang w:bidi="fa-IR"/>
        </w:rPr>
        <w:footnoteReference w:id="9"/>
      </w:r>
    </w:p>
    <w:p w14:paraId="5EE1917F" w14:textId="77777777" w:rsidR="008F231B" w:rsidRPr="008C5074" w:rsidRDefault="00FB19B6" w:rsidP="001F6B92">
      <w:pPr>
        <w:keepNext/>
        <w:bidi/>
        <w:rPr>
          <w:rFonts w:ascii="Dubai" w:hAnsi="Dubai" w:cs="Dubai"/>
          <w:lang w:bidi="fa-IR"/>
        </w:rPr>
      </w:pPr>
      <w:r w:rsidRPr="008C5074">
        <w:rPr>
          <w:rFonts w:ascii="Dubai" w:hAnsi="Dubai" w:cs="Dubai"/>
          <w:rtl/>
          <w:lang w:val="fa-IR" w:bidi="fa-IR"/>
        </w:rPr>
        <w:lastRenderedPageBreak/>
        <w:t>اعضای EAG که بخشی از طراحی و توسعه استراتژی مشترک بودند نیز در نحوه اجرا و ارزیابی استراتژی مشارکت خواهند داشت. آنها مسئول موارد زیر هستند:</w:t>
      </w:r>
    </w:p>
    <w:p w14:paraId="0E97A84E" w14:textId="77777777" w:rsidR="00967F02" w:rsidRPr="008C5074" w:rsidRDefault="00FB19B6" w:rsidP="00FB4D27">
      <w:pPr>
        <w:pStyle w:val="ListParagraph"/>
        <w:numPr>
          <w:ilvl w:val="0"/>
          <w:numId w:val="20"/>
        </w:numPr>
        <w:bidi/>
        <w:rPr>
          <w:rFonts w:ascii="Dubai" w:hAnsi="Dubai" w:cs="Dubai"/>
          <w:lang w:bidi="fa-IR"/>
        </w:rPr>
      </w:pPr>
      <w:r w:rsidRPr="008C5074">
        <w:rPr>
          <w:rFonts w:ascii="Dubai" w:hAnsi="Dubai" w:cs="Dubai"/>
          <w:rtl/>
          <w:lang w:val="fa-IR" w:bidi="fa-IR"/>
        </w:rPr>
        <w:t>بیانگری صداها و نیازهای افراد دارای معلولیت با پیشینه CALD</w:t>
      </w:r>
    </w:p>
    <w:p w14:paraId="6B2072C7" w14:textId="77777777" w:rsidR="00D95957" w:rsidRPr="008C5074" w:rsidRDefault="00FB19B6" w:rsidP="001F6B92">
      <w:pPr>
        <w:pStyle w:val="ListParagraph"/>
        <w:keepNext/>
        <w:numPr>
          <w:ilvl w:val="0"/>
          <w:numId w:val="20"/>
        </w:numPr>
        <w:bidi/>
        <w:rPr>
          <w:rFonts w:ascii="Dubai" w:hAnsi="Dubai" w:cs="Dubai"/>
          <w:lang w:bidi="fa-IR"/>
        </w:rPr>
      </w:pPr>
      <w:r w:rsidRPr="008C5074">
        <w:rPr>
          <w:rFonts w:ascii="Dubai" w:hAnsi="Dubai" w:cs="Dubai"/>
          <w:rtl/>
          <w:lang w:val="fa-IR" w:bidi="fa-IR"/>
        </w:rPr>
        <w:t>ارائه اطلاعات و مشاوره برای حمایت از اجرای استراتژی</w:t>
      </w:r>
    </w:p>
    <w:p w14:paraId="56E03035" w14:textId="77777777" w:rsidR="00D95957" w:rsidRPr="008C5074" w:rsidRDefault="00FB19B6" w:rsidP="00FB4D27">
      <w:pPr>
        <w:pStyle w:val="ListParagraph"/>
        <w:numPr>
          <w:ilvl w:val="0"/>
          <w:numId w:val="20"/>
        </w:numPr>
        <w:bidi/>
        <w:rPr>
          <w:rFonts w:ascii="Dubai" w:hAnsi="Dubai" w:cs="Dubai"/>
          <w:lang w:bidi="fa-IR"/>
        </w:rPr>
      </w:pPr>
      <w:r w:rsidRPr="008C5074">
        <w:rPr>
          <w:rFonts w:ascii="Dubai" w:hAnsi="Dubai" w:cs="Dubai"/>
          <w:rtl/>
          <w:lang w:val="fa-IR" w:bidi="fa-IR"/>
        </w:rPr>
        <w:t>بررسی و ارائه بازخورد در مورد پیشرفت و به روز رسانی.</w:t>
      </w:r>
    </w:p>
    <w:p w14:paraId="71A63B17" w14:textId="77777777" w:rsidR="00551F5E" w:rsidRPr="008C5074" w:rsidRDefault="00FB19B6" w:rsidP="00D95957">
      <w:pPr>
        <w:bidi/>
        <w:rPr>
          <w:rFonts w:ascii="Dubai" w:hAnsi="Dubai" w:cs="Dubai"/>
          <w:b/>
          <w:bCs/>
          <w:lang w:bidi="fa-IR"/>
        </w:rPr>
      </w:pPr>
      <w:r w:rsidRPr="008C5074">
        <w:rPr>
          <w:rFonts w:ascii="Dubai" w:hAnsi="Dubai" w:cs="Dubai"/>
          <w:rtl/>
          <w:lang w:val="fa-IR" w:bidi="fa-IR"/>
        </w:rPr>
        <w:t>این مسئولیت ها و انتظارات از EAG در شرایط مرجع به روز شده است. این مورد توسط EAG تایید شده است.</w:t>
      </w:r>
    </w:p>
    <w:p w14:paraId="1135D965" w14:textId="77777777" w:rsidR="005147B9" w:rsidRPr="008C5074" w:rsidRDefault="00FB19B6" w:rsidP="005147B9">
      <w:pPr>
        <w:bidi/>
        <w:rPr>
          <w:rFonts w:ascii="Dubai" w:hAnsi="Dubai" w:cs="Dubai"/>
          <w:lang w:bidi="fa-IR"/>
        </w:rPr>
      </w:pPr>
      <w:r w:rsidRPr="008C5074">
        <w:rPr>
          <w:rFonts w:ascii="Dubai" w:hAnsi="Dubai" w:cs="Dubai"/>
          <w:rtl/>
          <w:lang w:val="fa-IR" w:bidi="fa-IR"/>
        </w:rPr>
        <w:t>EAG اطمینان حاصل می کند که شرکت کنندگان CALD، گروه های معلول، گروه های برجسته و افرادی که دانش تخصصی در مورد مسائل CALD دارند در اجرای استراتژی حضور دارند.</w:t>
      </w:r>
    </w:p>
    <w:p w14:paraId="59E1AADE" w14:textId="77777777" w:rsidR="005147B9" w:rsidRPr="008C5074" w:rsidRDefault="00FB19B6" w:rsidP="005147B9">
      <w:pPr>
        <w:bidi/>
        <w:rPr>
          <w:rFonts w:ascii="Dubai" w:hAnsi="Dubai" w:cs="Dubai"/>
          <w:lang w:bidi="fa-IR"/>
        </w:rPr>
      </w:pPr>
      <w:r w:rsidRPr="008C5074">
        <w:rPr>
          <w:rFonts w:ascii="Dubai" w:hAnsi="Dubai" w:cs="Dubai"/>
          <w:rtl/>
          <w:lang w:val="fa-IR" w:bidi="fa-IR"/>
        </w:rPr>
        <w:t>یک گروه کاری داخلی NDIA به اجرای استراتژی کمک خواهد کرد. این گروه مسئول تصمیم گیری، هماهنگی، اندازه گیری و گزارش پیشرفت در برابر اقدامات استراتژی است.</w:t>
      </w:r>
    </w:p>
    <w:p w14:paraId="4164E2CF" w14:textId="77777777" w:rsidR="00D95957" w:rsidRPr="008C5074" w:rsidRDefault="00FB19B6" w:rsidP="00796A86">
      <w:pPr>
        <w:pStyle w:val="Heading4"/>
        <w:bidi/>
        <w:rPr>
          <w:rFonts w:ascii="Dubai" w:hAnsi="Dubai" w:cs="Dubai"/>
          <w:lang w:bidi="fa-IR"/>
        </w:rPr>
      </w:pPr>
      <w:bookmarkStart w:id="134" w:name="_Toc256000020"/>
      <w:bookmarkStart w:id="135" w:name="_Toc138233325"/>
      <w:bookmarkStart w:id="136" w:name="_Toc138244604"/>
      <w:bookmarkStart w:id="137" w:name="_Toc138255778"/>
      <w:bookmarkStart w:id="138" w:name="_Toc140670038"/>
      <w:bookmarkStart w:id="139" w:name="_Toc143177221"/>
      <w:r w:rsidRPr="008C5074">
        <w:rPr>
          <w:rFonts w:ascii="Dubai" w:hAnsi="Dubai" w:cs="Dubai"/>
          <w:rtl/>
          <w:lang w:val="fa-IR" w:bidi="fa-IR"/>
        </w:rPr>
        <w:t>گزارش و نظارت</w:t>
      </w:r>
      <w:bookmarkEnd w:id="134"/>
      <w:bookmarkEnd w:id="135"/>
      <w:bookmarkEnd w:id="136"/>
      <w:bookmarkEnd w:id="137"/>
      <w:bookmarkEnd w:id="138"/>
      <w:bookmarkEnd w:id="139"/>
    </w:p>
    <w:p w14:paraId="565E0912" w14:textId="77777777" w:rsidR="00025257" w:rsidRPr="008C5074" w:rsidRDefault="00FB19B6" w:rsidP="001F6B92">
      <w:pPr>
        <w:keepNext/>
        <w:bidi/>
        <w:rPr>
          <w:rFonts w:ascii="Dubai" w:hAnsi="Dubai" w:cs="Dubai"/>
          <w:lang w:bidi="fa-IR"/>
        </w:rPr>
      </w:pPr>
      <w:r w:rsidRPr="008C5074">
        <w:rPr>
          <w:rFonts w:ascii="Dubai" w:hAnsi="Dubai" w:cs="Dubai"/>
          <w:rtl/>
          <w:lang w:val="fa-IR" w:bidi="fa-IR"/>
        </w:rPr>
        <w:t>NDIA به‌روزرسانی‌های منظم را برای EAG، بخش CALD و جوامع ارائه می‌کند تا پیشرفت را نشان دهد. این شامل موارد زیر است:</w:t>
      </w:r>
    </w:p>
    <w:p w14:paraId="708EEAA0" w14:textId="77777777" w:rsidR="003008A6" w:rsidRPr="008C5074" w:rsidRDefault="00FB19B6" w:rsidP="001F6B92">
      <w:pPr>
        <w:pStyle w:val="Bullet"/>
        <w:keepNext/>
        <w:numPr>
          <w:ilvl w:val="0"/>
          <w:numId w:val="21"/>
        </w:numPr>
        <w:bidi/>
        <w:rPr>
          <w:rFonts w:ascii="Dubai" w:hAnsi="Dubai" w:cs="Dubai"/>
          <w:lang w:bidi="fa-IR"/>
        </w:rPr>
      </w:pPr>
      <w:r w:rsidRPr="008C5074">
        <w:rPr>
          <w:rFonts w:ascii="Dubai" w:hAnsi="Dubai" w:cs="Dubai"/>
          <w:b/>
          <w:bCs/>
          <w:rtl/>
          <w:lang w:val="fa-IR" w:bidi="fa-IR"/>
        </w:rPr>
        <w:t>گزارش‌های پیشرفت سالانه</w:t>
      </w:r>
      <w:r w:rsidRPr="008C5074">
        <w:rPr>
          <w:rFonts w:ascii="Dubai" w:hAnsi="Dubai" w:cs="Dubai"/>
          <w:rtl/>
          <w:lang w:val="fa-IR" w:bidi="fa-IR"/>
        </w:rPr>
        <w:t xml:space="preserve"> که پیشرفت در جهت اقدامات و نتایج استراتژی را مشخص می‌کند. این گزارش ها شامل به روز رسانی معیارهای پیشرفت است. آنها در وب سایت NDIS منتشر خواهند شد.</w:t>
      </w:r>
    </w:p>
    <w:p w14:paraId="35CBFC54" w14:textId="77777777" w:rsidR="00D95957" w:rsidRPr="008C5074" w:rsidRDefault="00FB19B6" w:rsidP="00FB4D27">
      <w:pPr>
        <w:pStyle w:val="ListParagraph"/>
        <w:numPr>
          <w:ilvl w:val="0"/>
          <w:numId w:val="21"/>
        </w:numPr>
        <w:bidi/>
        <w:rPr>
          <w:rFonts w:ascii="Dubai" w:hAnsi="Dubai" w:cs="Dubai"/>
          <w:lang w:bidi="fa-IR"/>
        </w:rPr>
      </w:pPr>
      <w:r w:rsidRPr="008C5074">
        <w:rPr>
          <w:rFonts w:ascii="Dubai" w:hAnsi="Dubai" w:cs="Dubai"/>
          <w:b/>
          <w:bCs/>
          <w:rtl/>
          <w:lang w:val="fa-IR" w:bidi="fa-IR"/>
        </w:rPr>
        <w:t>به روز رسانی های پیشرفت اواسط سال</w:t>
      </w:r>
      <w:r w:rsidR="00A216A4" w:rsidRPr="008C5074">
        <w:rPr>
          <w:rFonts w:ascii="Dubai" w:hAnsi="Dubai" w:cs="Dubai"/>
          <w:rtl/>
          <w:lang w:val="fa-IR" w:bidi="fa-IR"/>
        </w:rPr>
        <w:t xml:space="preserve"> که نمای کلی از پیشرفت در برابر هر اقدام را ارائه می دهد. این به روز رسانی در اختیار EAG قرار خواهد گرفت.</w:t>
      </w:r>
    </w:p>
    <w:p w14:paraId="6D9BF443" w14:textId="77777777" w:rsidR="001632F3" w:rsidRPr="008C5074" w:rsidRDefault="00FB19B6" w:rsidP="00D95957">
      <w:pPr>
        <w:bidi/>
        <w:rPr>
          <w:rFonts w:ascii="Dubai" w:hAnsi="Dubai" w:cs="Dubai"/>
          <w:lang w:bidi="fa-IR"/>
        </w:rPr>
      </w:pPr>
      <w:r w:rsidRPr="008C5074">
        <w:rPr>
          <w:rFonts w:ascii="Dubai" w:hAnsi="Dubai" w:cs="Dubai"/>
          <w:rtl/>
          <w:lang w:val="fa-IR" w:bidi="fa-IR"/>
        </w:rPr>
        <w:t>افراد دارای معلولیت با پیشینه CALD، EAG و بخش CALD به ارائه بازخورد ادامه خواهند داد تا اطمینان حاصل شود که استراتژی و برنامه اقدام به روز می ماند و همچنان نیازهای جوامع CALD را برآورده می کند. در نتیجه، اقدامات، نتایج و شاخص‌ها ممکن است برای انعکاس این بازخورد اصلاح شوند. گزارش‌های سالانه و به‌روزرسانی‌های پیشرفت، جزئیات چنین تغییراتی را توضیح می‌دهند.</w:t>
      </w:r>
    </w:p>
    <w:p w14:paraId="12F68EB3" w14:textId="77777777" w:rsidR="00D95957" w:rsidRPr="008C5074" w:rsidRDefault="00000000" w:rsidP="00A0006C">
      <w:pPr>
        <w:bidi/>
        <w:rPr>
          <w:rFonts w:ascii="Dubai" w:hAnsi="Dubai" w:cs="Dubai"/>
          <w:b/>
          <w:bCs/>
          <w:lang w:bidi="fa-IR"/>
        </w:rPr>
      </w:pPr>
      <w:hyperlink r:id="rId11" w:history="1">
        <w:r w:rsidR="00FB19B6" w:rsidRPr="008C5074">
          <w:rPr>
            <w:rStyle w:val="Hyperlink"/>
            <w:rFonts w:ascii="Dubai" w:hAnsi="Dubai" w:cs="Dubai"/>
            <w:rtl/>
            <w:lang w:val="fa-IR" w:bidi="fa-IR"/>
          </w:rPr>
          <w:t>برنامه عملیاتی</w:t>
        </w:r>
      </w:hyperlink>
      <w:r w:rsidR="00FB19B6" w:rsidRPr="008C5074">
        <w:rPr>
          <w:rFonts w:ascii="Dubai" w:hAnsi="Dubai" w:cs="Dubai"/>
          <w:rtl/>
          <w:lang w:val="fa-IR" w:bidi="fa-IR"/>
        </w:rPr>
        <w:t>، دستاوردها و اقدامات پیشرفت را برای هر اقدام، در کوتاه‌مدت، میان‌مدت و بلندمدت مشخص می‌کند.</w:t>
      </w:r>
      <w:r w:rsidR="00FB19B6" w:rsidRPr="008C5074">
        <w:rPr>
          <w:rFonts w:ascii="Dubai" w:hAnsi="Dubai" w:cs="Dubai"/>
          <w:rtl/>
          <w:lang w:val="fa-IR" w:bidi="fa-IR"/>
        </w:rPr>
        <w:br w:type="page"/>
      </w:r>
    </w:p>
    <w:p w14:paraId="17CD3349" w14:textId="77777777" w:rsidR="00610F0F" w:rsidRPr="008C5074" w:rsidRDefault="00FB19B6" w:rsidP="00610F0F">
      <w:pPr>
        <w:pStyle w:val="Heading2"/>
        <w:bidi/>
        <w:rPr>
          <w:rFonts w:ascii="Dubai" w:hAnsi="Dubai" w:cs="Dubai"/>
          <w:lang w:bidi="fa-IR"/>
        </w:rPr>
      </w:pPr>
      <w:bookmarkStart w:id="140" w:name="_Toc256000021"/>
      <w:r w:rsidRPr="008C5074">
        <w:rPr>
          <w:rFonts w:ascii="Dubai" w:hAnsi="Dubai" w:cs="Dubai"/>
          <w:rtl/>
          <w:lang w:val="fa-IR" w:bidi="fa-IR"/>
        </w:rPr>
        <w:lastRenderedPageBreak/>
        <w:t>دلایل تغییر</w:t>
      </w:r>
      <w:bookmarkEnd w:id="140"/>
    </w:p>
    <w:p w14:paraId="36352B39" w14:textId="77777777" w:rsidR="00C36ADA" w:rsidRPr="008C5074" w:rsidRDefault="00FB19B6" w:rsidP="00C36ADA">
      <w:pPr>
        <w:bidi/>
        <w:rPr>
          <w:rFonts w:ascii="Dubai" w:hAnsi="Dubai" w:cs="Dubai"/>
          <w:lang w:bidi="fa-IR"/>
        </w:rPr>
      </w:pPr>
      <w:r w:rsidRPr="008C5074">
        <w:rPr>
          <w:rFonts w:ascii="Dubai" w:hAnsi="Dubai" w:cs="Dubai"/>
          <w:rtl/>
          <w:lang w:val="fa-IR" w:bidi="fa-IR"/>
        </w:rPr>
        <w:t>در ابتدای روند طراحی مشترک، یک سری از گروه های تمرکز، گفتگو های گروهی و گفتگو های فردی با شرکت کنندگان CALD، خانواده های آنها و مراقبان آنها برگزار شد. افرادی که شرکت کردند تجربیات و چالش هایی را که در حین دسترسی و استفاده از NDIS با آن مواجه بودند به اشتراک گذاشتند.</w:t>
      </w:r>
    </w:p>
    <w:p w14:paraId="30C7E9EC" w14:textId="77777777" w:rsidR="00C36ADA" w:rsidRPr="008C5074" w:rsidRDefault="00FB19B6" w:rsidP="00C36ADA">
      <w:pPr>
        <w:bidi/>
        <w:rPr>
          <w:rFonts w:ascii="Dubai" w:hAnsi="Dubai" w:cs="Dubai"/>
          <w:lang w:bidi="fa-IR"/>
        </w:rPr>
      </w:pPr>
      <w:r w:rsidRPr="008C5074">
        <w:rPr>
          <w:rFonts w:ascii="Dubai" w:hAnsi="Dubai" w:cs="Dubai"/>
          <w:rtl/>
          <w:lang w:val="fa-IR" w:bidi="fa-IR"/>
        </w:rPr>
        <w:t>چالش هایی که اغلب شنیده می شد را می توان در گزارش مرحله کشف یافت.</w:t>
      </w:r>
      <w:r w:rsidRPr="008C5074">
        <w:rPr>
          <w:rFonts w:ascii="Dubai" w:hAnsi="Dubai" w:cs="Dubai"/>
          <w:vertAlign w:val="superscript"/>
          <w:lang w:bidi="fa-IR"/>
        </w:rPr>
        <w:footnoteReference w:id="10"/>
      </w:r>
      <w:r w:rsidRPr="008C5074">
        <w:rPr>
          <w:rFonts w:ascii="Dubai" w:hAnsi="Dubai" w:cs="Dubai"/>
          <w:rtl/>
          <w:lang w:val="fa-IR" w:bidi="fa-IR"/>
        </w:rPr>
        <w:t xml:space="preserve"> این گزارش توسط EAG پشتیبانی و تایید شد.</w:t>
      </w:r>
    </w:p>
    <w:p w14:paraId="0065CFC4" w14:textId="77777777" w:rsidR="00C36ADA" w:rsidRPr="008C5074" w:rsidRDefault="00FB19B6" w:rsidP="001F6B92">
      <w:pPr>
        <w:keepNext/>
        <w:bidi/>
        <w:rPr>
          <w:rFonts w:ascii="Dubai" w:hAnsi="Dubai" w:cs="Dubai"/>
          <w:lang w:bidi="fa-IR"/>
        </w:rPr>
      </w:pPr>
      <w:r w:rsidRPr="008C5074">
        <w:rPr>
          <w:rFonts w:ascii="Dubai" w:hAnsi="Dubai" w:cs="Dubai"/>
          <w:rtl/>
          <w:lang w:val="fa-IR" w:bidi="fa-IR"/>
        </w:rPr>
        <w:t>چالش ها در حوزه های اولویت دار دسته بندی می شوند:</w:t>
      </w:r>
    </w:p>
    <w:p w14:paraId="5CE03B30" w14:textId="77777777" w:rsidR="00FC7708" w:rsidRPr="008C5074" w:rsidRDefault="00FB19B6" w:rsidP="00D73261">
      <w:pPr>
        <w:pStyle w:val="Heading3"/>
        <w:bidi/>
        <w:rPr>
          <w:rFonts w:ascii="Dubai" w:hAnsi="Dubai" w:cs="Dubai"/>
          <w:lang w:bidi="fa-IR"/>
        </w:rPr>
      </w:pPr>
      <w:bookmarkStart w:id="141" w:name="_Toc256000022"/>
      <w:bookmarkStart w:id="142" w:name="_Toc143177223"/>
      <w:r w:rsidRPr="008C5074">
        <w:rPr>
          <w:rFonts w:ascii="Dubai" w:hAnsi="Dubai" w:cs="Dubai"/>
          <w:rtl/>
          <w:lang w:val="fa-IR" w:bidi="fa-IR"/>
        </w:rPr>
        <w:t>حوزه اولویت 1: زیرساخت</w:t>
      </w:r>
      <w:bookmarkEnd w:id="141"/>
      <w:bookmarkEnd w:id="142"/>
    </w:p>
    <w:p w14:paraId="214B87FE" w14:textId="77777777" w:rsidR="00374665" w:rsidRPr="008C5074" w:rsidRDefault="00FB19B6" w:rsidP="00C36ADA">
      <w:pPr>
        <w:bidi/>
        <w:rPr>
          <w:rFonts w:ascii="Dubai" w:hAnsi="Dubai" w:cs="Dubai"/>
          <w:lang w:bidi="fa-IR"/>
        </w:rPr>
      </w:pPr>
      <w:r w:rsidRPr="008C5074">
        <w:rPr>
          <w:rFonts w:ascii="Dubai" w:hAnsi="Dubai" w:cs="Dubai"/>
          <w:rtl/>
          <w:lang w:val="fa-IR" w:bidi="fa-IR"/>
        </w:rPr>
        <w:t>سیاست ها، رویه ها و سیستم های NDIS منعکس کننده نیازهای فرهنگی و زبانی همه شرکت کنندگان نیست.</w:t>
      </w:r>
    </w:p>
    <w:p w14:paraId="69ACDE2F" w14:textId="77777777" w:rsidR="00C36ADA" w:rsidRPr="008C5074" w:rsidRDefault="00FB19B6" w:rsidP="001F6B92">
      <w:pPr>
        <w:keepNext/>
        <w:bidi/>
        <w:rPr>
          <w:rFonts w:ascii="Dubai" w:hAnsi="Dubai" w:cs="Dubai"/>
          <w:lang w:bidi="fa-IR"/>
        </w:rPr>
      </w:pPr>
      <w:r w:rsidRPr="008C5074">
        <w:rPr>
          <w:rFonts w:ascii="Dubai" w:hAnsi="Dubai" w:cs="Dubai"/>
          <w:rtl/>
          <w:lang w:val="fa-IR" w:bidi="fa-IR"/>
        </w:rPr>
        <w:t>چالش ها عبارتند از:</w:t>
      </w:r>
    </w:p>
    <w:p w14:paraId="27D492C8" w14:textId="77777777" w:rsidR="008E6514" w:rsidRPr="008C5074" w:rsidRDefault="00FB19B6" w:rsidP="001F6B92">
      <w:pPr>
        <w:keepNext/>
        <w:numPr>
          <w:ilvl w:val="0"/>
          <w:numId w:val="10"/>
        </w:numPr>
        <w:bidi/>
        <w:rPr>
          <w:rFonts w:ascii="Dubai" w:hAnsi="Dubai" w:cs="Dubai"/>
          <w:lang w:bidi="fa-IR"/>
        </w:rPr>
      </w:pPr>
      <w:r w:rsidRPr="008C5074">
        <w:rPr>
          <w:rFonts w:ascii="Dubai" w:hAnsi="Dubai" w:cs="Dubai"/>
          <w:rtl/>
          <w:lang w:val="fa-IR" w:bidi="fa-IR"/>
        </w:rPr>
        <w:t>درک و استفاده از سیستم معلولیت استرالیا و NDIS دشوار است.</w:t>
      </w:r>
    </w:p>
    <w:p w14:paraId="210FD71A" w14:textId="77777777" w:rsidR="00C36ADA" w:rsidRPr="008C5074" w:rsidRDefault="00FB19B6" w:rsidP="00FB4D27">
      <w:pPr>
        <w:numPr>
          <w:ilvl w:val="0"/>
          <w:numId w:val="10"/>
        </w:numPr>
        <w:bidi/>
        <w:rPr>
          <w:rFonts w:ascii="Dubai" w:hAnsi="Dubai" w:cs="Dubai"/>
          <w:lang w:bidi="fa-IR"/>
        </w:rPr>
      </w:pPr>
      <w:r w:rsidRPr="008C5074">
        <w:rPr>
          <w:rFonts w:ascii="Dubai" w:hAnsi="Dubai" w:cs="Dubai"/>
          <w:rtl/>
          <w:lang w:val="fa-IR" w:bidi="fa-IR"/>
        </w:rPr>
        <w:t>سیستم‌ها و فرآیندهای NDIS فرهنگ‌ها، سنت‌ها، درک معلولیت و نقش‌های خانوادگی را که در جوامع CALD وجود دارد، شناسایی نمی‌کنند.</w:t>
      </w:r>
    </w:p>
    <w:p w14:paraId="77BBCF1E" w14:textId="77777777" w:rsidR="00FC7708" w:rsidRPr="008C5074" w:rsidRDefault="00FB19B6" w:rsidP="00D73261">
      <w:pPr>
        <w:pStyle w:val="Heading3"/>
        <w:bidi/>
        <w:rPr>
          <w:rFonts w:ascii="Dubai" w:hAnsi="Dubai" w:cs="Dubai"/>
          <w:lang w:bidi="fa-IR"/>
        </w:rPr>
      </w:pPr>
      <w:bookmarkStart w:id="143" w:name="_Toc256000023"/>
      <w:bookmarkStart w:id="144" w:name="_Toc143177224"/>
      <w:r w:rsidRPr="008C5074">
        <w:rPr>
          <w:rFonts w:ascii="Dubai" w:hAnsi="Dubai" w:cs="Dubai"/>
          <w:rtl/>
          <w:lang w:val="fa-IR" w:bidi="fa-IR"/>
        </w:rPr>
        <w:t>حوزه اولویت 2: توانمندی کارکنان</w:t>
      </w:r>
      <w:bookmarkEnd w:id="143"/>
      <w:bookmarkEnd w:id="144"/>
    </w:p>
    <w:p w14:paraId="7B05A775" w14:textId="77777777" w:rsidR="00E93E6D" w:rsidRPr="008C5074" w:rsidRDefault="00FB19B6" w:rsidP="00C36ADA">
      <w:pPr>
        <w:bidi/>
        <w:rPr>
          <w:rFonts w:ascii="Dubai" w:hAnsi="Dubai" w:cs="Dubai"/>
          <w:lang w:bidi="fa-IR"/>
        </w:rPr>
      </w:pPr>
      <w:r w:rsidRPr="008C5074">
        <w:rPr>
          <w:rFonts w:ascii="Dubai" w:hAnsi="Dubai" w:cs="Dubai"/>
          <w:rtl/>
          <w:lang w:val="fa-IR" w:bidi="fa-IR"/>
        </w:rPr>
        <w:t>کارکنان و شرکای NDIS به طور مداوم خدماتی را ارائه نمی دهند که برای همه فرهنگ ها ایمن و فراگیر باشد.</w:t>
      </w:r>
    </w:p>
    <w:p w14:paraId="22F6338F" w14:textId="77777777" w:rsidR="00C36ADA" w:rsidRPr="008C5074" w:rsidRDefault="00FB19B6" w:rsidP="001F6B92">
      <w:pPr>
        <w:keepNext/>
        <w:bidi/>
        <w:rPr>
          <w:rFonts w:ascii="Dubai" w:hAnsi="Dubai" w:cs="Dubai"/>
          <w:lang w:bidi="fa-IR"/>
        </w:rPr>
      </w:pPr>
      <w:r w:rsidRPr="008C5074">
        <w:rPr>
          <w:rFonts w:ascii="Dubai" w:hAnsi="Dubai" w:cs="Dubai"/>
          <w:rtl/>
          <w:lang w:val="fa-IR" w:bidi="fa-IR"/>
        </w:rPr>
        <w:lastRenderedPageBreak/>
        <w:t>چالش ها عبارتند از:</w:t>
      </w:r>
    </w:p>
    <w:p w14:paraId="5A24B8C2" w14:textId="77777777" w:rsidR="00C36ADA" w:rsidRPr="008C5074" w:rsidRDefault="00FB19B6" w:rsidP="00FB4D27">
      <w:pPr>
        <w:numPr>
          <w:ilvl w:val="0"/>
          <w:numId w:val="23"/>
        </w:numPr>
        <w:bidi/>
        <w:rPr>
          <w:rFonts w:ascii="Dubai" w:hAnsi="Dubai" w:cs="Dubai"/>
          <w:lang w:bidi="fa-IR"/>
        </w:rPr>
      </w:pPr>
      <w:bookmarkStart w:id="145" w:name="_Hlk143867479"/>
      <w:r w:rsidRPr="008C5074">
        <w:rPr>
          <w:rFonts w:ascii="Dubai" w:hAnsi="Dubai" w:cs="Dubai"/>
          <w:rtl/>
          <w:lang w:val="fa-IR" w:bidi="fa-IR"/>
        </w:rPr>
        <w:t>شرکت کنندگان CALD و نماینده ها، خانواده ها و مراقبین آنها به NDIS و کارکنان شرکایی که نیازهای فرهنگی آنها را درک می کنند یا خدمات را به شیوه ای مؤثر، ایمن و معنادار ارائه می دهند، دسترسی ندارند.</w:t>
      </w:r>
    </w:p>
    <w:p w14:paraId="4DD0D313" w14:textId="77777777" w:rsidR="00215F76" w:rsidRPr="008C5074" w:rsidRDefault="00FB19B6" w:rsidP="00D73261">
      <w:pPr>
        <w:pStyle w:val="Heading3"/>
        <w:bidi/>
        <w:rPr>
          <w:rFonts w:ascii="Dubai" w:hAnsi="Dubai" w:cs="Dubai"/>
          <w:lang w:bidi="fa-IR"/>
        </w:rPr>
      </w:pPr>
      <w:bookmarkStart w:id="146" w:name="_Toc256000024"/>
      <w:bookmarkStart w:id="147" w:name="_Toc143177225"/>
      <w:bookmarkEnd w:id="145"/>
      <w:r w:rsidRPr="008C5074">
        <w:rPr>
          <w:rFonts w:ascii="Dubai" w:hAnsi="Dubai" w:cs="Dubai"/>
          <w:rtl/>
          <w:lang w:val="fa-IR" w:bidi="fa-IR"/>
        </w:rPr>
        <w:t>حوزه اولویت 3: ارتباطات در دسترس</w:t>
      </w:r>
      <w:bookmarkEnd w:id="146"/>
      <w:bookmarkEnd w:id="147"/>
    </w:p>
    <w:p w14:paraId="5F3E6F9E" w14:textId="77777777" w:rsidR="002A0FAF" w:rsidRPr="008C5074" w:rsidRDefault="00FB19B6" w:rsidP="00C36ADA">
      <w:pPr>
        <w:bidi/>
        <w:rPr>
          <w:rFonts w:ascii="Dubai" w:hAnsi="Dubai" w:cs="Dubai"/>
          <w:lang w:bidi="fa-IR"/>
        </w:rPr>
      </w:pPr>
      <w:r w:rsidRPr="008C5074">
        <w:rPr>
          <w:rFonts w:ascii="Dubai" w:hAnsi="Dubai" w:cs="Dubai"/>
          <w:rtl/>
          <w:lang w:val="fa-IR" w:bidi="fa-IR"/>
        </w:rPr>
        <w:t>درک اطلاعاتی که NDIA به اشتراک می گذارد برای همه فرهنگ ها و زبان ها آسان نیست.</w:t>
      </w:r>
    </w:p>
    <w:p w14:paraId="794CF9EE" w14:textId="77777777" w:rsidR="00C36ADA" w:rsidRPr="008C5074" w:rsidRDefault="00FB19B6" w:rsidP="001F6B92">
      <w:pPr>
        <w:keepNext/>
        <w:bidi/>
        <w:rPr>
          <w:rFonts w:ascii="Dubai" w:hAnsi="Dubai" w:cs="Dubai"/>
          <w:lang w:bidi="fa-IR"/>
        </w:rPr>
      </w:pPr>
      <w:r w:rsidRPr="008C5074">
        <w:rPr>
          <w:rFonts w:ascii="Dubai" w:hAnsi="Dubai" w:cs="Dubai"/>
          <w:rtl/>
          <w:lang w:val="fa-IR" w:bidi="fa-IR"/>
        </w:rPr>
        <w:t>چالش ها عبارتند از:</w:t>
      </w:r>
    </w:p>
    <w:p w14:paraId="191D1121" w14:textId="77777777" w:rsidR="00C36ADA" w:rsidRPr="008C5074" w:rsidRDefault="00FB19B6" w:rsidP="001F6B92">
      <w:pPr>
        <w:keepNext/>
        <w:numPr>
          <w:ilvl w:val="0"/>
          <w:numId w:val="10"/>
        </w:numPr>
        <w:bidi/>
        <w:rPr>
          <w:rFonts w:ascii="Dubai" w:hAnsi="Dubai" w:cs="Dubai"/>
          <w:lang w:bidi="fa-IR"/>
        </w:rPr>
      </w:pPr>
      <w:r w:rsidRPr="008C5074">
        <w:rPr>
          <w:rFonts w:ascii="Dubai" w:hAnsi="Dubai" w:cs="Dubai"/>
          <w:rtl/>
          <w:lang w:val="fa-IR" w:bidi="fa-IR"/>
        </w:rPr>
        <w:t>ارتباطات به اشتراک گذاشته شده در مورد NDIS پیچیده است. حتی وقتی به زبانی ترجمه می شوند، همیشه نیازهای جوامع CALD را برآورده نمی کنند.</w:t>
      </w:r>
    </w:p>
    <w:p w14:paraId="0B26E799" w14:textId="77777777" w:rsidR="00C36ADA" w:rsidRPr="008C5074" w:rsidRDefault="00FB19B6" w:rsidP="00FB4D27">
      <w:pPr>
        <w:numPr>
          <w:ilvl w:val="0"/>
          <w:numId w:val="10"/>
        </w:numPr>
        <w:bidi/>
        <w:rPr>
          <w:rFonts w:ascii="Dubai" w:hAnsi="Dubai" w:cs="Dubai"/>
          <w:lang w:bidi="fa-IR"/>
        </w:rPr>
      </w:pPr>
      <w:r w:rsidRPr="008C5074">
        <w:rPr>
          <w:rFonts w:ascii="Dubai" w:hAnsi="Dubai" w:cs="Dubai"/>
          <w:rtl/>
          <w:lang w:val="fa-IR" w:bidi="fa-IR"/>
        </w:rPr>
        <w:t>راه‌های محدودی که کارکنان و شرکای NDIS با متقاضیان و شرکت‌کنندگان ارتباط برقرار می‌کنند، همیشه نشان‌دهنده راه‌هایی نیست که جوامع CALD باید با آن‌ها مشارکت کنند، یا روش‌هایی که آنها مایلند با آن‌ها مشارکت کنند.</w:t>
      </w:r>
    </w:p>
    <w:p w14:paraId="6E8F8C6E" w14:textId="77777777" w:rsidR="00215F76" w:rsidRPr="008C5074" w:rsidRDefault="00FB19B6" w:rsidP="00D73261">
      <w:pPr>
        <w:pStyle w:val="Heading3"/>
        <w:bidi/>
        <w:rPr>
          <w:rFonts w:ascii="Dubai" w:hAnsi="Dubai" w:cs="Dubai"/>
          <w:lang w:bidi="fa-IR"/>
        </w:rPr>
      </w:pPr>
      <w:bookmarkStart w:id="148" w:name="_Toc256000025"/>
      <w:bookmarkStart w:id="149" w:name="_Toc143177226"/>
      <w:r w:rsidRPr="008C5074">
        <w:rPr>
          <w:rFonts w:ascii="Dubai" w:hAnsi="Dubai" w:cs="Dubai"/>
          <w:rtl/>
          <w:lang w:val="fa-IR" w:bidi="fa-IR"/>
        </w:rPr>
        <w:t>حوزه اولویت 4: بازارها</w:t>
      </w:r>
      <w:bookmarkEnd w:id="148"/>
      <w:bookmarkEnd w:id="149"/>
    </w:p>
    <w:p w14:paraId="140B4C7A" w14:textId="77777777" w:rsidR="00B3476A" w:rsidRPr="008C5074" w:rsidRDefault="00FB19B6" w:rsidP="00C36ADA">
      <w:pPr>
        <w:bidi/>
        <w:rPr>
          <w:rFonts w:ascii="Dubai" w:hAnsi="Dubai" w:cs="Dubai"/>
          <w:lang w:bidi="fa-IR"/>
        </w:rPr>
      </w:pPr>
      <w:r w:rsidRPr="008C5074">
        <w:rPr>
          <w:rFonts w:ascii="Dubai" w:hAnsi="Dubai" w:cs="Dubai"/>
          <w:rtl/>
          <w:lang w:val="fa-IR" w:bidi="fa-IR"/>
        </w:rPr>
        <w:t>پشتیبانی و خدمات کافی که نیازهای شرکت کنندگان CALD را برآورده کند وجود ندارد.</w:t>
      </w:r>
    </w:p>
    <w:p w14:paraId="1081A92F" w14:textId="77777777" w:rsidR="00C36ADA" w:rsidRPr="008C5074" w:rsidRDefault="00FB19B6" w:rsidP="001F6B92">
      <w:pPr>
        <w:keepNext/>
        <w:bidi/>
        <w:rPr>
          <w:rFonts w:ascii="Dubai" w:hAnsi="Dubai" w:cs="Dubai"/>
          <w:lang w:bidi="fa-IR"/>
        </w:rPr>
      </w:pPr>
      <w:r w:rsidRPr="008C5074">
        <w:rPr>
          <w:rFonts w:ascii="Dubai" w:hAnsi="Dubai" w:cs="Dubai"/>
          <w:rtl/>
          <w:lang w:val="fa-IR" w:bidi="fa-IR"/>
        </w:rPr>
        <w:t>چالش ها عبارتند از:</w:t>
      </w:r>
    </w:p>
    <w:p w14:paraId="594420C7" w14:textId="77777777" w:rsidR="00C36ADA" w:rsidRPr="008C5074" w:rsidRDefault="00FB19B6" w:rsidP="001F6B92">
      <w:pPr>
        <w:keepNext/>
        <w:numPr>
          <w:ilvl w:val="0"/>
          <w:numId w:val="24"/>
        </w:numPr>
        <w:bidi/>
        <w:rPr>
          <w:rFonts w:ascii="Dubai" w:hAnsi="Dubai" w:cs="Dubai"/>
          <w:lang w:bidi="fa-IR"/>
        </w:rPr>
      </w:pPr>
      <w:r w:rsidRPr="008C5074">
        <w:rPr>
          <w:rFonts w:ascii="Dubai" w:hAnsi="Dubai" w:cs="Dubai"/>
          <w:rtl/>
          <w:lang w:val="fa-IR" w:bidi="fa-IR"/>
        </w:rPr>
        <w:t>شرکت کنندگان CALD برای شناسایی و انتخاب خدمات پشتیبانی نمی شوند.</w:t>
      </w:r>
    </w:p>
    <w:p w14:paraId="25AA4EAE" w14:textId="77777777" w:rsidR="00C36ADA" w:rsidRPr="008C5074" w:rsidRDefault="00FB19B6" w:rsidP="00FB4D27">
      <w:pPr>
        <w:numPr>
          <w:ilvl w:val="0"/>
          <w:numId w:val="24"/>
        </w:numPr>
        <w:bidi/>
        <w:rPr>
          <w:rFonts w:ascii="Dubai" w:hAnsi="Dubai" w:cs="Dubai"/>
          <w:lang w:bidi="fa-IR"/>
        </w:rPr>
      </w:pPr>
      <w:r w:rsidRPr="008C5074">
        <w:rPr>
          <w:rFonts w:ascii="Dubai" w:hAnsi="Dubai" w:cs="Dubai"/>
          <w:rtl/>
          <w:lang w:val="fa-IR" w:bidi="fa-IR"/>
        </w:rPr>
        <w:t>ارائه دهندگان خدمات برای ترویج خدمات و پشتیبانی های فرهنگی خاص، پاسخگو و ایمن پشتیبانی نمی شوند.</w:t>
      </w:r>
    </w:p>
    <w:p w14:paraId="119941A1" w14:textId="77777777" w:rsidR="00215F76" w:rsidRPr="008C5074" w:rsidRDefault="00FB19B6" w:rsidP="00D73261">
      <w:pPr>
        <w:pStyle w:val="Heading3"/>
        <w:bidi/>
        <w:rPr>
          <w:rFonts w:ascii="Dubai" w:hAnsi="Dubai" w:cs="Dubai"/>
          <w:lang w:bidi="fa-IR"/>
        </w:rPr>
      </w:pPr>
      <w:bookmarkStart w:id="150" w:name="_Toc256000026"/>
      <w:bookmarkStart w:id="151" w:name="_Toc143177227"/>
      <w:r w:rsidRPr="008C5074">
        <w:rPr>
          <w:rFonts w:ascii="Dubai" w:hAnsi="Dubai" w:cs="Dubai"/>
          <w:rtl/>
          <w:lang w:val="fa-IR" w:bidi="fa-IR"/>
        </w:rPr>
        <w:t>حوزه اولویت 5: داده ها</w:t>
      </w:r>
      <w:bookmarkEnd w:id="150"/>
      <w:bookmarkEnd w:id="151"/>
    </w:p>
    <w:p w14:paraId="3F777DDA" w14:textId="77777777" w:rsidR="003428F5" w:rsidRPr="008C5074" w:rsidRDefault="00FB19B6" w:rsidP="00C36ADA">
      <w:pPr>
        <w:bidi/>
        <w:rPr>
          <w:rFonts w:ascii="Dubai" w:hAnsi="Dubai" w:cs="Dubai"/>
          <w:lang w:bidi="fa-IR"/>
        </w:rPr>
      </w:pPr>
      <w:r w:rsidRPr="008C5074">
        <w:rPr>
          <w:rFonts w:ascii="Dubai" w:hAnsi="Dubai" w:cs="Dubai"/>
          <w:rtl/>
          <w:lang w:val="fa-IR" w:bidi="fa-IR"/>
        </w:rPr>
        <w:t>داده های مورد استفاده توسط NDIA باید بهبود یابند تا درک بهتری از شرکت کنندگان CALD و حمایت های مورد نیاز آنها بدست آید.</w:t>
      </w:r>
    </w:p>
    <w:p w14:paraId="6623EF28" w14:textId="77777777" w:rsidR="00C36ADA" w:rsidRPr="008C5074" w:rsidRDefault="00FB19B6" w:rsidP="001F6B92">
      <w:pPr>
        <w:keepNext/>
        <w:bidi/>
        <w:rPr>
          <w:rFonts w:ascii="Dubai" w:hAnsi="Dubai" w:cs="Dubai"/>
          <w:lang w:bidi="fa-IR"/>
        </w:rPr>
      </w:pPr>
      <w:r w:rsidRPr="008C5074">
        <w:rPr>
          <w:rFonts w:ascii="Dubai" w:hAnsi="Dubai" w:cs="Dubai"/>
          <w:rtl/>
          <w:lang w:val="fa-IR" w:bidi="fa-IR"/>
        </w:rPr>
        <w:lastRenderedPageBreak/>
        <w:t>چالش ها عبارتند از:</w:t>
      </w:r>
    </w:p>
    <w:p w14:paraId="0B9ABF01" w14:textId="77777777" w:rsidR="00C36ADA" w:rsidRPr="008C5074" w:rsidRDefault="00FB19B6" w:rsidP="001F6B92">
      <w:pPr>
        <w:keepNext/>
        <w:numPr>
          <w:ilvl w:val="0"/>
          <w:numId w:val="10"/>
        </w:numPr>
        <w:bidi/>
        <w:rPr>
          <w:rFonts w:ascii="Dubai" w:hAnsi="Dubai" w:cs="Dubai"/>
          <w:lang w:bidi="fa-IR"/>
        </w:rPr>
      </w:pPr>
      <w:r w:rsidRPr="008C5074">
        <w:rPr>
          <w:rFonts w:ascii="Dubai" w:hAnsi="Dubai" w:cs="Dubai"/>
          <w:rtl/>
          <w:lang w:val="fa-IR" w:bidi="fa-IR"/>
        </w:rPr>
        <w:t>تعریف "CALD" که توسط NDIS استفاده می شود به اندازه کافی گسترده نیست تا افراد با پیشینه CALD را به درستی شناسایی کند. ویژگی های فرهنگی و زبانی را به طور کامل نشان نمی دهد.</w:t>
      </w:r>
    </w:p>
    <w:p w14:paraId="4A9E4B4D" w14:textId="77777777" w:rsidR="00C36ADA" w:rsidRPr="008C5074" w:rsidRDefault="00FB19B6" w:rsidP="00FB4D27">
      <w:pPr>
        <w:numPr>
          <w:ilvl w:val="0"/>
          <w:numId w:val="10"/>
        </w:numPr>
        <w:bidi/>
        <w:rPr>
          <w:rFonts w:ascii="Dubai" w:hAnsi="Dubai" w:cs="Dubai"/>
          <w:lang w:bidi="fa-IR"/>
        </w:rPr>
      </w:pPr>
      <w:r w:rsidRPr="008C5074">
        <w:rPr>
          <w:rFonts w:ascii="Dubai" w:hAnsi="Dubai" w:cs="Dubai"/>
          <w:rtl/>
          <w:lang w:val="fa-IR" w:bidi="fa-IR"/>
        </w:rPr>
        <w:t>ذینفعان از داده های عمومی در دسترس NDIS درباره شرکت کنندگان CALD و نحوه استفاده از این داده ها آگاه نیستند.</w:t>
      </w:r>
    </w:p>
    <w:p w14:paraId="35BB9CD2" w14:textId="77777777" w:rsidR="00C36ADA" w:rsidRPr="008C5074" w:rsidRDefault="00FB19B6" w:rsidP="00C36ADA">
      <w:pPr>
        <w:bidi/>
        <w:rPr>
          <w:rFonts w:ascii="Dubai" w:hAnsi="Dubai" w:cs="Dubai"/>
          <w:lang w:bidi="fa-IR"/>
        </w:rPr>
      </w:pPr>
      <w:r w:rsidRPr="008C5074">
        <w:rPr>
          <w:rFonts w:ascii="Dubai" w:hAnsi="Dubai" w:cs="Dubai"/>
          <w:rtl/>
          <w:lang w:val="fa-IR" w:bidi="fa-IR"/>
        </w:rPr>
        <w:t>5 حوزه اولویت اول به هدایت بحث ها و تعامل با جوامع CALD در طول مرحله توسعه کمک کردند.</w:t>
      </w:r>
    </w:p>
    <w:p w14:paraId="797BE194" w14:textId="77777777" w:rsidR="00B778AE" w:rsidRPr="008C5074" w:rsidRDefault="00FB19B6" w:rsidP="00C36ADA">
      <w:pPr>
        <w:bidi/>
        <w:rPr>
          <w:rFonts w:ascii="Dubai" w:hAnsi="Dubai" w:cs="Dubai"/>
          <w:lang w:bidi="fa-IR"/>
        </w:rPr>
      </w:pPr>
      <w:r w:rsidRPr="008C5074">
        <w:rPr>
          <w:rFonts w:ascii="Dubai" w:hAnsi="Dubai" w:cs="Dubai"/>
          <w:rtl/>
          <w:lang w:val="fa-IR" w:bidi="fa-IR"/>
        </w:rPr>
        <w:t>حوزه اولویت ششم، "توسعه"، در طول تعامل در مرحله توسعه گنجانده شد.</w:t>
      </w:r>
    </w:p>
    <w:p w14:paraId="2089DAEF" w14:textId="77777777" w:rsidR="008358A6" w:rsidRPr="008C5074" w:rsidRDefault="00FB19B6" w:rsidP="005F0A35">
      <w:pPr>
        <w:bidi/>
        <w:rPr>
          <w:rFonts w:ascii="Dubai" w:hAnsi="Dubai" w:cs="Dubai"/>
          <w:lang w:bidi="fa-IR"/>
        </w:rPr>
      </w:pPr>
      <w:r w:rsidRPr="008C5074">
        <w:rPr>
          <w:rFonts w:ascii="Dubai" w:hAnsi="Dubai" w:cs="Dubai"/>
          <w:rtl/>
          <w:lang w:val="fa-IR" w:bidi="fa-IR"/>
        </w:rPr>
        <w:t>این حوزه اولویت در پاسخ به بازخوردهایی اضافه شد که NDIS باید از افراد CALD که هنوز در مورد NDIS یاد می‌گیرند یا هنوز درباره NDIS نمی‌دانند، بهتر حمایت کند.</w:t>
      </w:r>
      <w:bookmarkStart w:id="152" w:name="_Toc143177228"/>
    </w:p>
    <w:p w14:paraId="63A0D984" w14:textId="77777777" w:rsidR="00024685" w:rsidRPr="008C5074" w:rsidRDefault="00FB19B6" w:rsidP="00D73261">
      <w:pPr>
        <w:pStyle w:val="Heading3"/>
        <w:bidi/>
        <w:rPr>
          <w:rFonts w:ascii="Dubai" w:hAnsi="Dubai" w:cs="Dubai"/>
          <w:lang w:bidi="fa-IR"/>
        </w:rPr>
      </w:pPr>
      <w:bookmarkStart w:id="153" w:name="_Toc256000027"/>
      <w:r w:rsidRPr="008C5074">
        <w:rPr>
          <w:rFonts w:ascii="Dubai" w:hAnsi="Dubai" w:cs="Dubai"/>
          <w:rtl/>
          <w:lang w:val="fa-IR" w:bidi="fa-IR"/>
        </w:rPr>
        <w:t>حوزه اولویت 6: گسترش</w:t>
      </w:r>
      <w:bookmarkEnd w:id="152"/>
      <w:bookmarkEnd w:id="153"/>
    </w:p>
    <w:p w14:paraId="2CC57CDD" w14:textId="77777777" w:rsidR="00C36ADA" w:rsidRPr="008C5074" w:rsidRDefault="00FB19B6" w:rsidP="00C36ADA">
      <w:pPr>
        <w:bidi/>
        <w:rPr>
          <w:rFonts w:ascii="Dubai" w:hAnsi="Dubai" w:cs="Dubai"/>
          <w:lang w:bidi="fa-IR"/>
        </w:rPr>
      </w:pPr>
      <w:r w:rsidRPr="008C5074">
        <w:rPr>
          <w:rFonts w:ascii="Dubai" w:hAnsi="Dubai" w:cs="Dubai"/>
          <w:rtl/>
          <w:lang w:val="fa-IR" w:bidi="fa-IR"/>
        </w:rPr>
        <w:t>پشتیبانی و خدمات محدودی برای دسترسی و اتصال افراد از همه فرهنگ‌ها، زبان‌ها و جوامع به NDIS وجود دارد.</w:t>
      </w:r>
    </w:p>
    <w:p w14:paraId="2F53F0F2" w14:textId="77777777" w:rsidR="00C36ADA" w:rsidRPr="008C5074" w:rsidRDefault="00FB19B6" w:rsidP="001F6B92">
      <w:pPr>
        <w:keepNext/>
        <w:bidi/>
        <w:rPr>
          <w:rFonts w:ascii="Dubai" w:hAnsi="Dubai" w:cs="Dubai"/>
          <w:lang w:bidi="fa-IR"/>
        </w:rPr>
      </w:pPr>
      <w:r w:rsidRPr="008C5074">
        <w:rPr>
          <w:rFonts w:ascii="Dubai" w:hAnsi="Dubai" w:cs="Dubai"/>
          <w:rtl/>
          <w:lang w:val="fa-IR" w:bidi="fa-IR"/>
        </w:rPr>
        <w:t>چالش ها عبارتند از:</w:t>
      </w:r>
    </w:p>
    <w:p w14:paraId="424F3268" w14:textId="77777777" w:rsidR="00C36ADA" w:rsidRPr="008C5074" w:rsidRDefault="00FB19B6" w:rsidP="00FB4D27">
      <w:pPr>
        <w:numPr>
          <w:ilvl w:val="0"/>
          <w:numId w:val="22"/>
        </w:numPr>
        <w:bidi/>
        <w:rPr>
          <w:rFonts w:ascii="Dubai" w:hAnsi="Dubai" w:cs="Dubai"/>
          <w:lang w:bidi="fa-IR"/>
        </w:rPr>
      </w:pPr>
      <w:r w:rsidRPr="008C5074">
        <w:rPr>
          <w:rFonts w:ascii="Dubai" w:hAnsi="Dubai" w:cs="Dubai"/>
          <w:rtl/>
          <w:lang w:val="fa-IR" w:bidi="fa-IR"/>
        </w:rPr>
        <w:t>به بسیاری از افراد دارای معلولیت با پیشینه CALD اطلاعاتی ارائه نمی شود که آنها را قادر به درک واجد شرایط بودن NDIS و فرآیند درخواست کند. آنها همچنین موانعی را در دسترسی به اطلاعات تجربه می کنند.</w:t>
      </w:r>
    </w:p>
    <w:p w14:paraId="734D85FC" w14:textId="77777777" w:rsidR="00C36ADA" w:rsidRPr="008C5074" w:rsidRDefault="00FB19B6" w:rsidP="001F6B92">
      <w:pPr>
        <w:keepNext/>
        <w:numPr>
          <w:ilvl w:val="0"/>
          <w:numId w:val="22"/>
        </w:numPr>
        <w:bidi/>
        <w:rPr>
          <w:rFonts w:ascii="Dubai" w:hAnsi="Dubai" w:cs="Dubai"/>
          <w:lang w:bidi="fa-IR"/>
        </w:rPr>
      </w:pPr>
      <w:r w:rsidRPr="008C5074">
        <w:rPr>
          <w:rFonts w:ascii="Dubai" w:hAnsi="Dubai" w:cs="Dubai"/>
          <w:rtl/>
          <w:lang w:val="fa-IR" w:bidi="fa-IR"/>
        </w:rPr>
        <w:t>بسیاری از افراد دارای معلولیت با پیشینه CALD درک متفاوتی از معلولیت دارند و اینکه چه زمانی ممکن است زمان مناسب برای دریافت پشتیبانی باشد.</w:t>
      </w:r>
    </w:p>
    <w:p w14:paraId="001A1C52" w14:textId="77777777" w:rsidR="00C36ADA" w:rsidRPr="008C5074" w:rsidRDefault="00FB19B6" w:rsidP="00FB4D27">
      <w:pPr>
        <w:numPr>
          <w:ilvl w:val="0"/>
          <w:numId w:val="22"/>
        </w:numPr>
        <w:bidi/>
        <w:rPr>
          <w:rFonts w:ascii="Dubai" w:hAnsi="Dubai" w:cs="Dubai"/>
          <w:lang w:bidi="fa-IR"/>
        </w:rPr>
      </w:pPr>
      <w:r w:rsidRPr="008C5074">
        <w:rPr>
          <w:rFonts w:ascii="Dubai" w:hAnsi="Dubai" w:cs="Dubai"/>
          <w:rtl/>
          <w:lang w:val="fa-IR" w:bidi="fa-IR"/>
        </w:rPr>
        <w:t>دسترسی محدودی به منابع (از جمله محتوای درون زبانی) برای حمایت از افراد دارای معلولیت با پیشینه CALD برای درک NDIS وجود دارد.</w:t>
      </w:r>
    </w:p>
    <w:p w14:paraId="04BD2E5D" w14:textId="77777777" w:rsidR="00C36ADA" w:rsidRPr="008C5074" w:rsidRDefault="00FB19B6" w:rsidP="00D73261">
      <w:pPr>
        <w:pStyle w:val="Heading4"/>
        <w:bidi/>
        <w:rPr>
          <w:rFonts w:ascii="Dubai" w:hAnsi="Dubai" w:cs="Dubai"/>
          <w:lang w:bidi="fa-IR"/>
        </w:rPr>
      </w:pPr>
      <w:bookmarkStart w:id="154" w:name="_Toc256000028"/>
      <w:bookmarkStart w:id="155" w:name="_Toc138244606"/>
      <w:bookmarkStart w:id="156" w:name="_Toc138255780"/>
      <w:bookmarkStart w:id="157" w:name="_Toc140670040"/>
      <w:bookmarkStart w:id="158" w:name="_Toc143177229"/>
      <w:r w:rsidRPr="008C5074">
        <w:rPr>
          <w:rFonts w:ascii="Dubai" w:hAnsi="Dubai" w:cs="Dubai"/>
          <w:rtl/>
          <w:lang w:val="fa-IR" w:bidi="fa-IR"/>
        </w:rPr>
        <w:lastRenderedPageBreak/>
        <w:t>چالش های گسترده تر</w:t>
      </w:r>
      <w:bookmarkEnd w:id="154"/>
      <w:bookmarkEnd w:id="155"/>
      <w:bookmarkEnd w:id="156"/>
      <w:bookmarkEnd w:id="157"/>
      <w:bookmarkEnd w:id="158"/>
    </w:p>
    <w:p w14:paraId="68A85E95" w14:textId="77777777" w:rsidR="00C36ADA" w:rsidRPr="008C5074" w:rsidRDefault="00FB19B6" w:rsidP="00C36ADA">
      <w:pPr>
        <w:bidi/>
        <w:rPr>
          <w:rFonts w:ascii="Dubai" w:hAnsi="Dubai" w:cs="Dubai"/>
          <w:lang w:bidi="fa-IR"/>
        </w:rPr>
      </w:pPr>
      <w:r w:rsidRPr="008C5074">
        <w:rPr>
          <w:rFonts w:ascii="Dubai" w:hAnsi="Dubai" w:cs="Dubai"/>
          <w:rtl/>
          <w:lang w:val="fa-IR" w:bidi="fa-IR"/>
        </w:rPr>
        <w:t>چالش‌های فهرست‌شده در هر حوزه اولویت، طراحی مشترک اقدامات و اهداف در استراتژی را هدایت کرده‌اند (به تفصیل در بخش 4).</w:t>
      </w:r>
    </w:p>
    <w:p w14:paraId="1E415634" w14:textId="77777777" w:rsidR="00C02D6D" w:rsidRPr="008C5074" w:rsidRDefault="00FB19B6" w:rsidP="00AD0031">
      <w:pPr>
        <w:bidi/>
        <w:rPr>
          <w:rFonts w:ascii="Dubai" w:hAnsi="Dubai" w:cs="Dubai"/>
          <w:lang w:bidi="fa-IR"/>
        </w:rPr>
      </w:pPr>
      <w:r w:rsidRPr="008C5074">
        <w:rPr>
          <w:rFonts w:ascii="Dubai" w:hAnsi="Dubai" w:cs="Dubai"/>
          <w:rtl/>
          <w:lang w:val="fa-IR" w:bidi="fa-IR"/>
        </w:rPr>
        <w:t>در طول توسعه استراتژی و برنامه اقدام، شرکت کنندگان CALD، خانواده های آنها و مراقبان آنها همچنین در مورد مسائل و چالش های گسترده تری که با NDIS تجربه می کنند گفتگو کردند.</w:t>
      </w:r>
    </w:p>
    <w:p w14:paraId="4B94D4F1" w14:textId="77777777" w:rsidR="00867A44" w:rsidRPr="008C5074" w:rsidRDefault="00FB19B6" w:rsidP="00AD0031">
      <w:pPr>
        <w:bidi/>
        <w:rPr>
          <w:rStyle w:val="Hyperlink"/>
          <w:rFonts w:ascii="Dubai" w:hAnsi="Dubai" w:cs="Dubai"/>
          <w:lang w:bidi="fa-IR"/>
        </w:rPr>
      </w:pPr>
      <w:r w:rsidRPr="008C5074">
        <w:rPr>
          <w:rFonts w:ascii="Dubai" w:hAnsi="Dubai" w:cs="Dubai"/>
          <w:rtl/>
          <w:lang w:val="fa-IR" w:bidi="fa-IR"/>
        </w:rPr>
        <w:t xml:space="preserve">این مسائل به چالش هایی می افزاید که جوامع CALD قبلاً تجربه کرده اند. جزئیات مربوط به این مسائل را می توان در </w:t>
      </w:r>
      <w:hyperlink w:anchor="_8._Appendix_C" w:history="1">
        <w:r w:rsidR="00E266B0" w:rsidRPr="008C5074">
          <w:rPr>
            <w:rStyle w:val="Hyperlink"/>
            <w:rFonts w:ascii="Dubai" w:hAnsi="Dubai" w:cs="Dubai"/>
            <w:rtl/>
            <w:lang w:val="fa-IR" w:bidi="fa-IR"/>
          </w:rPr>
          <w:t>پیوست C</w:t>
        </w:r>
      </w:hyperlink>
      <w:r w:rsidRPr="008C5074">
        <w:rPr>
          <w:rFonts w:ascii="Dubai" w:hAnsi="Dubai" w:cs="Dubai"/>
          <w:rtl/>
          <w:lang w:val="fa-IR" w:bidi="fa-IR"/>
        </w:rPr>
        <w:t xml:space="preserve"> یافت.</w:t>
      </w:r>
    </w:p>
    <w:p w14:paraId="27BA0967" w14:textId="77777777" w:rsidR="009B03BE" w:rsidRPr="008C5074" w:rsidRDefault="00FB19B6" w:rsidP="00AD0031">
      <w:pPr>
        <w:rPr>
          <w:rStyle w:val="Hyperlink"/>
          <w:rFonts w:ascii="Dubai" w:hAnsi="Dubai" w:cs="Dubai"/>
          <w:lang w:bidi="fa-IR"/>
        </w:rPr>
      </w:pPr>
      <w:r w:rsidRPr="008C5074">
        <w:rPr>
          <w:rStyle w:val="Hyperlink"/>
          <w:rFonts w:ascii="Dubai" w:hAnsi="Dubai" w:cs="Dubai"/>
          <w:lang w:bidi="fa-IR"/>
        </w:rPr>
        <w:br w:type="page"/>
      </w:r>
    </w:p>
    <w:p w14:paraId="270784D1" w14:textId="77777777" w:rsidR="009B03BE" w:rsidRPr="008C5074" w:rsidRDefault="00FB19B6" w:rsidP="009B03BE">
      <w:pPr>
        <w:pStyle w:val="Heading2"/>
        <w:bidi/>
        <w:rPr>
          <w:rFonts w:ascii="Dubai" w:hAnsi="Dubai" w:cs="Dubai"/>
          <w:lang w:bidi="fa-IR"/>
        </w:rPr>
      </w:pPr>
      <w:bookmarkStart w:id="159" w:name="_Toc256000029"/>
      <w:r w:rsidRPr="008C5074">
        <w:rPr>
          <w:rFonts w:ascii="Dubai" w:hAnsi="Dubai" w:cs="Dubai"/>
          <w:rtl/>
          <w:lang w:val="fa-IR" w:bidi="fa-IR"/>
        </w:rPr>
        <w:lastRenderedPageBreak/>
        <w:t>استراتژی</w:t>
      </w:r>
      <w:bookmarkEnd w:id="159"/>
    </w:p>
    <w:p w14:paraId="667F1BF1" w14:textId="77777777" w:rsidR="008B0C0D" w:rsidRPr="008C5074" w:rsidRDefault="00FB19B6" w:rsidP="001F6B92">
      <w:pPr>
        <w:keepNext/>
        <w:bidi/>
        <w:rPr>
          <w:rFonts w:ascii="Dubai" w:hAnsi="Dubai" w:cs="Dubai"/>
          <w:lang w:bidi="fa-IR"/>
        </w:rPr>
      </w:pPr>
      <w:r w:rsidRPr="008C5074">
        <w:rPr>
          <w:rFonts w:ascii="Dubai" w:hAnsi="Dubai" w:cs="Dubai"/>
          <w:rtl/>
          <w:lang w:val="fa-IR" w:bidi="fa-IR"/>
        </w:rPr>
        <w:t xml:space="preserve">هدف استراتژی بهبود نتایج برای شرکت کنندگان CALD با پرداختن به 6 حوزه اولویت است: </w:t>
      </w:r>
    </w:p>
    <w:p w14:paraId="355FDA79" w14:textId="77777777" w:rsidR="008B0C0D" w:rsidRPr="008C5074" w:rsidRDefault="00FB19B6" w:rsidP="005F0A35">
      <w:pPr>
        <w:pStyle w:val="ListParagraph"/>
        <w:numPr>
          <w:ilvl w:val="0"/>
          <w:numId w:val="59"/>
        </w:numPr>
        <w:bidi/>
        <w:rPr>
          <w:rFonts w:ascii="Dubai" w:hAnsi="Dubai" w:cs="Dubai"/>
          <w:lang w:bidi="fa-IR"/>
        </w:rPr>
      </w:pPr>
      <w:r w:rsidRPr="008C5074">
        <w:rPr>
          <w:rFonts w:ascii="Dubai" w:hAnsi="Dubai" w:cs="Dubai"/>
          <w:rtl/>
          <w:lang w:val="fa-IR" w:bidi="fa-IR"/>
        </w:rPr>
        <w:t>زیر ساخت</w:t>
      </w:r>
    </w:p>
    <w:p w14:paraId="394D1957" w14:textId="77777777" w:rsidR="008B0C0D" w:rsidRPr="008C5074" w:rsidRDefault="00FB19B6" w:rsidP="005F0A35">
      <w:pPr>
        <w:pStyle w:val="ListParagraph"/>
        <w:numPr>
          <w:ilvl w:val="0"/>
          <w:numId w:val="59"/>
        </w:numPr>
        <w:bidi/>
        <w:rPr>
          <w:rFonts w:ascii="Dubai" w:hAnsi="Dubai" w:cs="Dubai"/>
          <w:lang w:bidi="fa-IR"/>
        </w:rPr>
      </w:pPr>
      <w:r w:rsidRPr="008C5074">
        <w:rPr>
          <w:rFonts w:ascii="Dubai" w:hAnsi="Dubai" w:cs="Dubai"/>
          <w:rtl/>
          <w:lang w:val="fa-IR" w:bidi="fa-IR"/>
        </w:rPr>
        <w:t>توانمندی کارکنان</w:t>
      </w:r>
    </w:p>
    <w:p w14:paraId="5DD20016" w14:textId="77777777" w:rsidR="008B0C0D" w:rsidRPr="008C5074" w:rsidRDefault="00FB19B6" w:rsidP="005F0A35">
      <w:pPr>
        <w:pStyle w:val="ListParagraph"/>
        <w:numPr>
          <w:ilvl w:val="0"/>
          <w:numId w:val="59"/>
        </w:numPr>
        <w:bidi/>
        <w:rPr>
          <w:rFonts w:ascii="Dubai" w:hAnsi="Dubai" w:cs="Dubai"/>
          <w:lang w:bidi="fa-IR"/>
        </w:rPr>
      </w:pPr>
      <w:r w:rsidRPr="008C5074">
        <w:rPr>
          <w:rFonts w:ascii="Dubai" w:hAnsi="Dubai" w:cs="Dubai"/>
          <w:rtl/>
          <w:lang w:val="fa-IR" w:bidi="fa-IR"/>
        </w:rPr>
        <w:t>ارتباطات در دسترس</w:t>
      </w:r>
    </w:p>
    <w:p w14:paraId="5C5A31E5" w14:textId="77777777" w:rsidR="008B0C0D" w:rsidRPr="008C5074" w:rsidRDefault="00FB19B6" w:rsidP="005F0A35">
      <w:pPr>
        <w:pStyle w:val="ListParagraph"/>
        <w:numPr>
          <w:ilvl w:val="0"/>
          <w:numId w:val="59"/>
        </w:numPr>
        <w:bidi/>
        <w:rPr>
          <w:rFonts w:ascii="Dubai" w:hAnsi="Dubai" w:cs="Dubai"/>
          <w:lang w:bidi="fa-IR"/>
        </w:rPr>
      </w:pPr>
      <w:r w:rsidRPr="008C5074">
        <w:rPr>
          <w:rFonts w:ascii="Dubai" w:hAnsi="Dubai" w:cs="Dubai"/>
          <w:rtl/>
          <w:lang w:val="fa-IR" w:bidi="fa-IR"/>
        </w:rPr>
        <w:t>بازارها</w:t>
      </w:r>
    </w:p>
    <w:p w14:paraId="0B38F93C" w14:textId="77777777" w:rsidR="008B0C0D" w:rsidRPr="008C5074" w:rsidRDefault="00FB19B6" w:rsidP="001F6B92">
      <w:pPr>
        <w:pStyle w:val="ListParagraph"/>
        <w:keepNext/>
        <w:numPr>
          <w:ilvl w:val="0"/>
          <w:numId w:val="59"/>
        </w:numPr>
        <w:bidi/>
        <w:rPr>
          <w:rFonts w:ascii="Dubai" w:hAnsi="Dubai" w:cs="Dubai"/>
          <w:lang w:bidi="fa-IR"/>
        </w:rPr>
      </w:pPr>
      <w:r w:rsidRPr="008C5074">
        <w:rPr>
          <w:rFonts w:ascii="Dubai" w:hAnsi="Dubai" w:cs="Dubai"/>
          <w:rtl/>
          <w:lang w:val="fa-IR" w:bidi="fa-IR"/>
        </w:rPr>
        <w:t>داده ها</w:t>
      </w:r>
    </w:p>
    <w:p w14:paraId="23BE1A83" w14:textId="77777777" w:rsidR="008B0C0D" w:rsidRPr="008C5074" w:rsidRDefault="00FB19B6" w:rsidP="005F0A35">
      <w:pPr>
        <w:pStyle w:val="ListParagraph"/>
        <w:numPr>
          <w:ilvl w:val="0"/>
          <w:numId w:val="59"/>
        </w:numPr>
        <w:bidi/>
        <w:rPr>
          <w:rFonts w:ascii="Dubai" w:hAnsi="Dubai" w:cs="Dubai"/>
          <w:lang w:bidi="fa-IR"/>
        </w:rPr>
      </w:pPr>
      <w:r w:rsidRPr="008C5074">
        <w:rPr>
          <w:rFonts w:ascii="Dubai" w:hAnsi="Dubai" w:cs="Dubai"/>
          <w:rtl/>
          <w:lang w:val="fa-IR" w:bidi="fa-IR"/>
        </w:rPr>
        <w:t>تماس با ما.</w:t>
      </w:r>
    </w:p>
    <w:p w14:paraId="4F0BD168" w14:textId="77777777" w:rsidR="008B0C0D" w:rsidRPr="008C5074" w:rsidRDefault="00FB19B6" w:rsidP="001F6B92">
      <w:pPr>
        <w:keepNext/>
        <w:bidi/>
        <w:rPr>
          <w:rFonts w:ascii="Dubai" w:hAnsi="Dubai" w:cs="Dubai"/>
          <w:lang w:bidi="fa-IR"/>
        </w:rPr>
      </w:pPr>
      <w:r w:rsidRPr="008C5074">
        <w:rPr>
          <w:rFonts w:ascii="Dubai" w:hAnsi="Dubai" w:cs="Dubai"/>
          <w:rtl/>
          <w:lang w:val="fa-IR" w:bidi="fa-IR"/>
        </w:rPr>
        <w:t>هر یک از 6 حوزه دارای اهداف و اقدامات هستند.</w:t>
      </w:r>
    </w:p>
    <w:p w14:paraId="136D5701" w14:textId="77777777" w:rsidR="008B0C0D" w:rsidRPr="008C5074" w:rsidRDefault="00FB19B6" w:rsidP="001F6B92">
      <w:pPr>
        <w:pStyle w:val="ListParagraph"/>
        <w:keepNext/>
        <w:numPr>
          <w:ilvl w:val="0"/>
          <w:numId w:val="10"/>
        </w:numPr>
        <w:bidi/>
        <w:rPr>
          <w:rFonts w:ascii="Dubai" w:hAnsi="Dubai" w:cs="Dubai"/>
          <w:lang w:bidi="fa-IR"/>
        </w:rPr>
      </w:pPr>
      <w:r w:rsidRPr="008C5074">
        <w:rPr>
          <w:rFonts w:ascii="Dubai" w:hAnsi="Dubai" w:cs="Dubai"/>
          <w:b/>
          <w:bCs/>
          <w:rtl/>
          <w:lang w:val="fa-IR" w:bidi="fa-IR"/>
        </w:rPr>
        <w:t>اهداف:</w:t>
      </w:r>
      <w:r w:rsidRPr="008C5074">
        <w:rPr>
          <w:rFonts w:ascii="Dubai" w:hAnsi="Dubai" w:cs="Dubai"/>
          <w:rtl/>
          <w:lang w:val="fa-IR" w:bidi="fa-IR"/>
        </w:rPr>
        <w:t xml:space="preserve"> نتایج بلندمدتی هستند که NDIA می خواهد به آن دست یابد.</w:t>
      </w:r>
    </w:p>
    <w:p w14:paraId="64AF7B22" w14:textId="77777777" w:rsidR="008B0C0D" w:rsidRPr="008C5074" w:rsidRDefault="00FB19B6" w:rsidP="00FB4D27">
      <w:pPr>
        <w:pStyle w:val="ListParagraph"/>
        <w:numPr>
          <w:ilvl w:val="0"/>
          <w:numId w:val="10"/>
        </w:numPr>
        <w:bidi/>
        <w:rPr>
          <w:rFonts w:ascii="Dubai" w:hAnsi="Dubai" w:cs="Dubai"/>
          <w:lang w:bidi="fa-IR"/>
        </w:rPr>
      </w:pPr>
      <w:r w:rsidRPr="008C5074">
        <w:rPr>
          <w:rFonts w:ascii="Dubai" w:hAnsi="Dubai" w:cs="Dubai"/>
          <w:b/>
          <w:bCs/>
          <w:rtl/>
          <w:lang w:val="fa-IR" w:bidi="fa-IR"/>
        </w:rPr>
        <w:t>اقدامات:</w:t>
      </w:r>
      <w:r w:rsidRPr="008C5074">
        <w:rPr>
          <w:rFonts w:ascii="Dubai" w:hAnsi="Dubai" w:cs="Dubai"/>
          <w:rtl/>
          <w:lang w:val="fa-IR" w:bidi="fa-IR"/>
        </w:rPr>
        <w:t xml:space="preserve"> آنچه NDIA برای دستیابی به اهداف انجام خواهد داد.</w:t>
      </w:r>
    </w:p>
    <w:p w14:paraId="3B13A2EA" w14:textId="77777777" w:rsidR="008952FC" w:rsidRPr="008C5074" w:rsidRDefault="00FB19B6" w:rsidP="008B0C0D">
      <w:pPr>
        <w:bidi/>
        <w:rPr>
          <w:rFonts w:ascii="Dubai" w:hAnsi="Dubai" w:cs="Dubai"/>
          <w:lang w:bidi="fa-IR"/>
        </w:rPr>
      </w:pPr>
      <w:r w:rsidRPr="008C5074">
        <w:rPr>
          <w:rFonts w:ascii="Dubai" w:hAnsi="Dubai" w:cs="Dubai"/>
          <w:rtl/>
          <w:lang w:val="fa-IR" w:bidi="fa-IR"/>
        </w:rPr>
        <w:t>این 28 اقدام توسعه یافته و همراه با افراد دارای معلولیت با پیشینه CALD، خانواده ها و مراقبان آنها، NEDA، EAG و سایر نمایندگان بخش اجرا خواهند شد.</w:t>
      </w:r>
    </w:p>
    <w:p w14:paraId="7B5DC37F" w14:textId="77777777" w:rsidR="00BF6E5B" w:rsidRPr="008C5074" w:rsidRDefault="00FB19B6" w:rsidP="008B0C0D">
      <w:pPr>
        <w:bidi/>
        <w:rPr>
          <w:rFonts w:ascii="Dubai" w:hAnsi="Dubai" w:cs="Dubai"/>
          <w:lang w:bidi="fa-IR"/>
        </w:rPr>
      </w:pPr>
      <w:r w:rsidRPr="008C5074">
        <w:rPr>
          <w:rFonts w:ascii="Dubai" w:hAnsi="Dubai" w:cs="Dubai"/>
          <w:rtl/>
          <w:lang w:val="fa-IR" w:bidi="fa-IR"/>
        </w:rPr>
        <w:t xml:space="preserve">این استراتژی توسط یک </w:t>
      </w:r>
      <w:hyperlink r:id="rId12" w:history="1">
        <w:r w:rsidRPr="008C5074">
          <w:rPr>
            <w:rStyle w:val="Hyperlink"/>
            <w:rFonts w:ascii="Dubai" w:hAnsi="Dubai" w:cs="Dubai"/>
            <w:rtl/>
            <w:lang w:val="fa-IR" w:bidi="fa-IR"/>
          </w:rPr>
          <w:t>برنامه عملیاتی</w:t>
        </w:r>
      </w:hyperlink>
      <w:r w:rsidRPr="008C5074">
        <w:rPr>
          <w:rFonts w:ascii="Dubai" w:hAnsi="Dubai" w:cs="Dubai"/>
          <w:rtl/>
          <w:lang w:val="fa-IR" w:bidi="fa-IR"/>
        </w:rPr>
        <w:t xml:space="preserve"> جداگانه برای هدایت اجرا، نظارت و گزارش اقدامات پشتیبانی می شود.</w:t>
      </w:r>
    </w:p>
    <w:p w14:paraId="5721CCD5" w14:textId="77777777" w:rsidR="008B0C0D" w:rsidRPr="008C5074" w:rsidRDefault="00FB19B6" w:rsidP="008B0C0D">
      <w:pPr>
        <w:pStyle w:val="Heading3"/>
        <w:bidi/>
        <w:rPr>
          <w:rFonts w:ascii="Dubai" w:hAnsi="Dubai" w:cs="Dubai"/>
          <w:lang w:bidi="fa-IR"/>
        </w:rPr>
      </w:pPr>
      <w:bookmarkStart w:id="160" w:name="_Toc256000030"/>
      <w:r w:rsidRPr="008C5074">
        <w:rPr>
          <w:rFonts w:ascii="Dubai" w:hAnsi="Dubai" w:cs="Dubai"/>
          <w:rtl/>
          <w:lang w:val="fa-IR" w:bidi="fa-IR"/>
        </w:rPr>
        <w:t>4.1 زیرساخت</w:t>
      </w:r>
      <w:bookmarkEnd w:id="160"/>
    </w:p>
    <w:p w14:paraId="46BBDE39" w14:textId="77777777" w:rsidR="00167ECA" w:rsidRPr="008C5074" w:rsidRDefault="00FB19B6" w:rsidP="00167ECA">
      <w:pPr>
        <w:bidi/>
        <w:spacing w:after="160" w:line="259" w:lineRule="auto"/>
        <w:rPr>
          <w:rFonts w:ascii="Dubai" w:hAnsi="Dubai" w:cs="Dubai"/>
          <w:lang w:bidi="fa-IR"/>
        </w:rPr>
      </w:pPr>
      <w:r w:rsidRPr="008C5074">
        <w:rPr>
          <w:rFonts w:ascii="Dubai" w:hAnsi="Dubai" w:cs="Dubai"/>
          <w:rtl/>
          <w:lang w:val="fa-IR" w:bidi="fa-IR"/>
        </w:rPr>
        <w:t>زیرساخت مربوط به نیازهای فرهنگی و زبانی است که در سیستم‌ها، سیاست‌ها و رویه‌های NDIS و شرکا ایجاد می‌شود.</w:t>
      </w:r>
    </w:p>
    <w:p w14:paraId="3048F831" w14:textId="77777777" w:rsidR="00024685" w:rsidRPr="008C5074" w:rsidRDefault="00FB19B6" w:rsidP="00D73261">
      <w:pPr>
        <w:pStyle w:val="Heading3"/>
        <w:bidi/>
        <w:rPr>
          <w:rFonts w:ascii="Dubai" w:hAnsi="Dubai" w:cs="Dubai"/>
          <w:lang w:bidi="fa-IR"/>
        </w:rPr>
      </w:pPr>
      <w:bookmarkStart w:id="161" w:name="_Toc256000031"/>
      <w:bookmarkStart w:id="162" w:name="_Toc143177232"/>
      <w:r w:rsidRPr="008C5074">
        <w:rPr>
          <w:rFonts w:ascii="Dubai" w:hAnsi="Dubai" w:cs="Dubai"/>
          <w:rtl/>
          <w:lang w:val="fa-IR" w:bidi="fa-IR"/>
        </w:rPr>
        <w:t>هدف 1</w:t>
      </w:r>
      <w:bookmarkEnd w:id="161"/>
      <w:bookmarkEnd w:id="162"/>
    </w:p>
    <w:p w14:paraId="7A662E36" w14:textId="77777777" w:rsidR="00167ECA" w:rsidRPr="005048A0" w:rsidRDefault="00FB19B6" w:rsidP="00167ECA">
      <w:pPr>
        <w:bidi/>
        <w:rPr>
          <w:rFonts w:ascii="Dubai" w:hAnsi="Dubai" w:cs="Dubai"/>
          <w:lang w:bidi="fa-IR"/>
        </w:rPr>
      </w:pPr>
      <w:r w:rsidRPr="005048A0">
        <w:rPr>
          <w:rFonts w:ascii="Dubai" w:hAnsi="Dubai" w:cs="Dubai"/>
          <w:rtl/>
          <w:lang w:val="fa-IR" w:bidi="fa-IR"/>
        </w:rPr>
        <w:t>NDIA از تعاریف طراحی مشترک و توافق شده «ایمنی فرهنگی» و «خدمات فرهنگی مناسب و پاسخگو» استفاده می‌کند.</w:t>
      </w:r>
    </w:p>
    <w:p w14:paraId="3D07D995" w14:textId="77777777" w:rsidR="00167ECA" w:rsidRPr="008C5074" w:rsidRDefault="00FB19B6" w:rsidP="00D73261">
      <w:pPr>
        <w:pStyle w:val="Heading4"/>
        <w:bidi/>
        <w:rPr>
          <w:rFonts w:ascii="Dubai" w:hAnsi="Dubai" w:cs="Dubai"/>
          <w:lang w:val="en-AU" w:bidi="fa-IR"/>
        </w:rPr>
      </w:pPr>
      <w:bookmarkStart w:id="163" w:name="_Toc256000032"/>
      <w:bookmarkStart w:id="164" w:name="_Toc143177233"/>
      <w:r w:rsidRPr="008C5074">
        <w:rPr>
          <w:rFonts w:ascii="Dubai" w:hAnsi="Dubai" w:cs="Dubai"/>
          <w:rtl/>
          <w:lang w:val="fa-IR" w:bidi="fa-IR"/>
        </w:rPr>
        <w:lastRenderedPageBreak/>
        <w:t>اقدامات</w:t>
      </w:r>
      <w:bookmarkEnd w:id="163"/>
      <w:bookmarkEnd w:id="164"/>
    </w:p>
    <w:p w14:paraId="71330EA7" w14:textId="77777777" w:rsidR="00167ECA" w:rsidRPr="008C5074" w:rsidRDefault="00FB19B6" w:rsidP="00FB4D27">
      <w:pPr>
        <w:numPr>
          <w:ilvl w:val="0"/>
          <w:numId w:val="52"/>
        </w:numPr>
        <w:bidi/>
        <w:rPr>
          <w:rFonts w:ascii="Dubai" w:hAnsi="Dubai" w:cs="Dubai"/>
          <w:lang w:val="en-AU" w:bidi="fa-IR"/>
        </w:rPr>
      </w:pPr>
      <w:r w:rsidRPr="008C5074">
        <w:rPr>
          <w:rFonts w:ascii="Dubai" w:hAnsi="Dubai" w:cs="Dubai"/>
          <w:rtl/>
          <w:lang w:val="fa-IR" w:bidi="fa-IR"/>
        </w:rPr>
        <w:t>همکاری با جوامع معلولین CALD، شرکا، ارائه دهندگان خدمات و کمیسیون NDIS برای تعریف «ایمنی فرهنگی» و «خدمات فرهنگی مناسب و پاسخگو»</w:t>
      </w:r>
    </w:p>
    <w:p w14:paraId="220380B0" w14:textId="77777777" w:rsidR="007266E9" w:rsidRPr="008C5074" w:rsidRDefault="00FB19B6" w:rsidP="00D73261">
      <w:pPr>
        <w:pStyle w:val="Heading3"/>
        <w:bidi/>
        <w:rPr>
          <w:rFonts w:ascii="Dubai" w:hAnsi="Dubai" w:cs="Dubai"/>
          <w:lang w:val="en-AU" w:eastAsia="en-US" w:bidi="fa-IR"/>
        </w:rPr>
      </w:pPr>
      <w:bookmarkStart w:id="165" w:name="_Toc256000033"/>
      <w:bookmarkStart w:id="166" w:name="_Toc143177234"/>
      <w:r w:rsidRPr="008C5074">
        <w:rPr>
          <w:rFonts w:ascii="Dubai" w:hAnsi="Dubai" w:cs="Dubai"/>
          <w:rtl/>
          <w:lang w:val="fa-IR" w:eastAsia="en-US" w:bidi="fa-IR"/>
        </w:rPr>
        <w:t>هدف 2</w:t>
      </w:r>
      <w:bookmarkEnd w:id="165"/>
      <w:bookmarkEnd w:id="166"/>
    </w:p>
    <w:p w14:paraId="7B6CA9D0" w14:textId="77777777" w:rsidR="00167ECA" w:rsidRPr="008C5074" w:rsidRDefault="00FB19B6" w:rsidP="00167ECA">
      <w:pPr>
        <w:bidi/>
        <w:rPr>
          <w:rFonts w:ascii="Dubai" w:hAnsi="Dubai" w:cs="Dubai"/>
          <w:lang w:val="en-AU" w:eastAsia="en-US" w:bidi="fa-IR"/>
        </w:rPr>
      </w:pPr>
      <w:r w:rsidRPr="008C5074">
        <w:rPr>
          <w:rFonts w:ascii="Dubai" w:hAnsi="Dubai" w:cs="Dubai"/>
          <w:rtl/>
          <w:lang w:val="fa-IR" w:eastAsia="en-US" w:bidi="fa-IR"/>
        </w:rPr>
        <w:t>خط‌مشی‌ها، رویه‌ها و سیستم‌های NDIS دسترسی عادلانه به NDIS و استفاده از طرح‌ها را برای افراد دارای معلولیت با پیشینه CALD امکان‌پذیر می‌سازد.</w:t>
      </w:r>
    </w:p>
    <w:p w14:paraId="12BB9484" w14:textId="77777777" w:rsidR="00167ECA" w:rsidRPr="008C5074" w:rsidRDefault="00FB19B6" w:rsidP="00D73261">
      <w:pPr>
        <w:pStyle w:val="Heading4"/>
        <w:bidi/>
        <w:rPr>
          <w:rFonts w:ascii="Dubai" w:hAnsi="Dubai" w:cs="Dubai"/>
          <w:lang w:val="en-AU" w:bidi="fa-IR"/>
        </w:rPr>
      </w:pPr>
      <w:bookmarkStart w:id="167" w:name="_Toc256000034"/>
      <w:bookmarkStart w:id="168" w:name="_Toc143177235"/>
      <w:r w:rsidRPr="008C5074">
        <w:rPr>
          <w:rFonts w:ascii="Dubai" w:hAnsi="Dubai" w:cs="Dubai"/>
          <w:rtl/>
          <w:lang w:val="fa-IR" w:bidi="fa-IR"/>
        </w:rPr>
        <w:t>اقدامات</w:t>
      </w:r>
      <w:bookmarkEnd w:id="167"/>
      <w:bookmarkEnd w:id="168"/>
    </w:p>
    <w:p w14:paraId="413D3A7C" w14:textId="77777777" w:rsidR="00167ECA" w:rsidRPr="008C5074" w:rsidRDefault="00FB19B6" w:rsidP="00FF7906">
      <w:pPr>
        <w:numPr>
          <w:ilvl w:val="0"/>
          <w:numId w:val="52"/>
        </w:numPr>
        <w:bidi/>
        <w:rPr>
          <w:rFonts w:ascii="Dubai" w:hAnsi="Dubai" w:cs="Dubai"/>
          <w:lang w:val="en-AU" w:eastAsia="en-US" w:bidi="fa-IR"/>
        </w:rPr>
      </w:pPr>
      <w:r w:rsidRPr="008C5074">
        <w:rPr>
          <w:rFonts w:ascii="Dubai" w:hAnsi="Dubai" w:cs="Dubai"/>
          <w:rtl/>
          <w:lang w:val="fa-IR" w:bidi="fa-IR"/>
        </w:rPr>
        <w:t>بررسی و به‌روزرسانی دستورالعمل‌های عملیاتی NDIS برای اطمینان از همه‌گیری آنها، ایمن بودن آنها از نظر فرهنگی و تشخیص نیازهای فرهنگی و زبانی شرکت‌کنندگان (بر اساس نتایج اقدام 1).</w:t>
      </w:r>
    </w:p>
    <w:p w14:paraId="64F9792B" w14:textId="77777777" w:rsidR="00167ECA" w:rsidRPr="005048A0" w:rsidRDefault="00FB19B6" w:rsidP="00FF7906">
      <w:pPr>
        <w:numPr>
          <w:ilvl w:val="0"/>
          <w:numId w:val="52"/>
        </w:numPr>
        <w:bidi/>
        <w:rPr>
          <w:rFonts w:ascii="Dubai" w:hAnsi="Dubai" w:cs="Dubai"/>
          <w:lang w:val="en-AU" w:eastAsia="en-US" w:bidi="fa-IR"/>
        </w:rPr>
      </w:pPr>
      <w:r w:rsidRPr="005048A0">
        <w:rPr>
          <w:rFonts w:ascii="Dubai" w:hAnsi="Dubai" w:cs="Dubai"/>
          <w:rtl/>
          <w:lang w:val="fa-IR" w:eastAsia="en-US" w:bidi="fa-IR"/>
        </w:rPr>
        <w:t>توسعه و ارائه راهنمایی به برنامه ریزان برای بهبود درک آنها از حمایت های مورد نیاز شرکت کنندگان CALD. این باید شامل موارد زیر باشد:</w:t>
      </w:r>
    </w:p>
    <w:p w14:paraId="51AA4375" w14:textId="77777777" w:rsidR="00167ECA" w:rsidRPr="008C5074" w:rsidRDefault="00FB19B6" w:rsidP="00FB4D27">
      <w:pPr>
        <w:pStyle w:val="ListParagraph"/>
        <w:numPr>
          <w:ilvl w:val="0"/>
          <w:numId w:val="27"/>
        </w:numPr>
        <w:bidi/>
        <w:rPr>
          <w:rFonts w:ascii="Dubai" w:hAnsi="Dubai" w:cs="Dubai"/>
          <w:lang w:val="en-AU" w:eastAsia="en-US" w:bidi="fa-IR"/>
        </w:rPr>
      </w:pPr>
      <w:r w:rsidRPr="008C5074">
        <w:rPr>
          <w:rFonts w:ascii="Dubai" w:hAnsi="Dubai" w:cs="Dubai"/>
          <w:rtl/>
          <w:lang w:val="fa-IR" w:eastAsia="en-US" w:bidi="fa-IR"/>
        </w:rPr>
        <w:t>پشتیبانی از شرکت کنندگان CALD با اجرای طرح اگر زبان یا فرهنگ مانع باشد</w:t>
      </w:r>
    </w:p>
    <w:p w14:paraId="0BEABB5F" w14:textId="77777777" w:rsidR="00167ECA" w:rsidRPr="008C5074" w:rsidRDefault="00FB19B6" w:rsidP="00FB4D27">
      <w:pPr>
        <w:pStyle w:val="ListParagraph"/>
        <w:numPr>
          <w:ilvl w:val="0"/>
          <w:numId w:val="27"/>
        </w:numPr>
        <w:bidi/>
        <w:rPr>
          <w:rFonts w:ascii="Dubai" w:hAnsi="Dubai" w:cs="Dubai"/>
          <w:lang w:val="en-AU" w:eastAsia="en-US" w:bidi="fa-IR"/>
        </w:rPr>
      </w:pPr>
      <w:r w:rsidRPr="008C5074">
        <w:rPr>
          <w:rFonts w:ascii="Dubai" w:hAnsi="Dubai" w:cs="Dubai"/>
          <w:rtl/>
          <w:lang w:val="fa-IR" w:eastAsia="en-US" w:bidi="fa-IR"/>
        </w:rPr>
        <w:t>در دسترس بودن منابع به زبان مورد نظر برای شرکت کنندگان CALD</w:t>
      </w:r>
    </w:p>
    <w:p w14:paraId="4722D326" w14:textId="77777777" w:rsidR="00167ECA" w:rsidRPr="008C5074" w:rsidRDefault="00FB19B6" w:rsidP="001F6B92">
      <w:pPr>
        <w:pStyle w:val="ListParagraph"/>
        <w:keepNext/>
        <w:numPr>
          <w:ilvl w:val="0"/>
          <w:numId w:val="27"/>
        </w:numPr>
        <w:bidi/>
        <w:ind w:hanging="357"/>
        <w:rPr>
          <w:rFonts w:ascii="Dubai" w:hAnsi="Dubai" w:cs="Dubai"/>
          <w:lang w:val="en-AU" w:eastAsia="en-US" w:bidi="fa-IR"/>
        </w:rPr>
      </w:pPr>
      <w:r w:rsidRPr="008C5074">
        <w:rPr>
          <w:rFonts w:ascii="Dubai" w:hAnsi="Dubai" w:cs="Dubai"/>
          <w:rtl/>
          <w:lang w:val="fa-IR" w:eastAsia="en-US" w:bidi="fa-IR"/>
        </w:rPr>
        <w:t>بودجه بیشتر برای مشارکت اجتماعی و جامعه برای شرکت کنندگان CALD</w:t>
      </w:r>
    </w:p>
    <w:p w14:paraId="1E0B3605" w14:textId="77777777" w:rsidR="00167ECA" w:rsidRPr="008C5074" w:rsidRDefault="00FB19B6" w:rsidP="00FB4D27">
      <w:pPr>
        <w:pStyle w:val="ListParagraph"/>
        <w:numPr>
          <w:ilvl w:val="0"/>
          <w:numId w:val="27"/>
        </w:numPr>
        <w:bidi/>
        <w:rPr>
          <w:rFonts w:ascii="Dubai" w:hAnsi="Dubai" w:cs="Dubai"/>
          <w:lang w:val="en-AU" w:eastAsia="en-US" w:bidi="fa-IR"/>
        </w:rPr>
      </w:pPr>
      <w:r w:rsidRPr="008C5074">
        <w:rPr>
          <w:rFonts w:ascii="Dubai" w:hAnsi="Dubai" w:cs="Dubai"/>
          <w:rtl/>
          <w:lang w:val="fa-IR" w:eastAsia="en-US" w:bidi="fa-IR"/>
        </w:rPr>
        <w:t>افزایش استفاده از روش های ارتباطی که از نظر فرهنگی و زبانی قابل دسترسی هستند.</w:t>
      </w:r>
    </w:p>
    <w:p w14:paraId="2F240FCC" w14:textId="77777777" w:rsidR="00167ECA" w:rsidRPr="008C5074" w:rsidRDefault="00FB19B6" w:rsidP="001F6B92">
      <w:pPr>
        <w:keepNext/>
        <w:numPr>
          <w:ilvl w:val="0"/>
          <w:numId w:val="52"/>
        </w:numPr>
        <w:bidi/>
        <w:ind w:hanging="357"/>
        <w:rPr>
          <w:rFonts w:ascii="Dubai" w:hAnsi="Dubai" w:cs="Dubai"/>
          <w:szCs w:val="22"/>
          <w:lang w:val="en-AU" w:eastAsia="en-US" w:bidi="fa-IR"/>
        </w:rPr>
      </w:pPr>
      <w:r w:rsidRPr="008C5074">
        <w:rPr>
          <w:rFonts w:ascii="Dubai" w:hAnsi="Dubai" w:cs="Dubai"/>
          <w:rtl/>
          <w:lang w:val="fa-IR" w:bidi="fa-IR"/>
        </w:rPr>
        <w:t>توسعه و انتشار رهنمودهایی که به کارکنان و شرکای NDIS کمک می کند تا از پناهندگان و مهاجران تازه وارد از طریق فرآیند درخواست NDIS به شیوه ای مناسب و به موقع از نظر فرهنگی حمایت کنند.</w:t>
      </w:r>
    </w:p>
    <w:p w14:paraId="157EBE82" w14:textId="77777777" w:rsidR="00167ECA" w:rsidRPr="008C5074" w:rsidRDefault="00FB19B6" w:rsidP="2774232F">
      <w:pPr>
        <w:numPr>
          <w:ilvl w:val="0"/>
          <w:numId w:val="52"/>
        </w:numPr>
        <w:bidi/>
        <w:rPr>
          <w:rFonts w:ascii="Dubai" w:hAnsi="Dubai" w:cs="Dubai"/>
          <w:lang w:val="en-AU" w:eastAsia="en-US" w:bidi="fa-IR"/>
        </w:rPr>
      </w:pPr>
      <w:r w:rsidRPr="008C5074">
        <w:rPr>
          <w:rFonts w:ascii="Dubai" w:hAnsi="Dubai" w:cs="Dubai"/>
          <w:rtl/>
          <w:lang w:val="fa-IR" w:bidi="fa-IR"/>
        </w:rPr>
        <w:t>همکاری با سازمان های دولتی برای حمایت بهتر از پناهندگان و مهاجران تازه وارد برای دسترسی به NDIS. این ممکن است شامل استفاده از اطلاعات معاینات پزشکی و اسناد پشتیبان تکمیل‌شده قبل از ورود برای کمک به شناسایی مؤثرتر افراد دارای معلولیت باشد.</w:t>
      </w:r>
    </w:p>
    <w:p w14:paraId="3A5F39F3" w14:textId="77777777" w:rsidR="007266E9" w:rsidRPr="008C5074" w:rsidRDefault="00FB19B6" w:rsidP="00D73261">
      <w:pPr>
        <w:pStyle w:val="Heading3"/>
        <w:bidi/>
        <w:rPr>
          <w:rFonts w:ascii="Dubai" w:hAnsi="Dubai" w:cs="Dubai"/>
          <w:lang w:bidi="fa-IR"/>
        </w:rPr>
      </w:pPr>
      <w:bookmarkStart w:id="169" w:name="_Toc256000035"/>
      <w:bookmarkStart w:id="170" w:name="_Toc143177236"/>
      <w:r w:rsidRPr="008C5074">
        <w:rPr>
          <w:rFonts w:ascii="Dubai" w:hAnsi="Dubai" w:cs="Dubai"/>
          <w:rtl/>
          <w:lang w:val="fa-IR" w:eastAsia="en-US" w:bidi="fa-IR"/>
        </w:rPr>
        <w:lastRenderedPageBreak/>
        <w:t>هدف 3</w:t>
      </w:r>
      <w:bookmarkEnd w:id="169"/>
      <w:bookmarkEnd w:id="170"/>
    </w:p>
    <w:p w14:paraId="723EE602" w14:textId="77777777" w:rsidR="00167ECA" w:rsidRPr="008C5074" w:rsidRDefault="00FB19B6" w:rsidP="00167ECA">
      <w:pPr>
        <w:bidi/>
        <w:rPr>
          <w:rFonts w:ascii="Dubai" w:hAnsi="Dubai" w:cs="Dubai"/>
          <w:lang w:val="en-AU" w:eastAsia="en-US" w:bidi="fa-IR"/>
        </w:rPr>
      </w:pPr>
      <w:r w:rsidRPr="008C5074">
        <w:rPr>
          <w:rFonts w:ascii="Dubai" w:hAnsi="Dubai" w:cs="Dubai"/>
          <w:rtl/>
          <w:lang w:val="fa-IR" w:eastAsia="en-US" w:bidi="fa-IR"/>
        </w:rPr>
        <w:t>فرآیندهای ارتباطی NDIS با جوامع و شرکت کنندگان CALD از نظر فرهنگی متناسب، موثر و شفاف هستند و باعث افزایش اعتماد می شوند.</w:t>
      </w:r>
    </w:p>
    <w:p w14:paraId="720AC68C" w14:textId="77777777" w:rsidR="00167ECA" w:rsidRPr="008C5074" w:rsidRDefault="00FB19B6" w:rsidP="00D73261">
      <w:pPr>
        <w:pStyle w:val="Heading4"/>
        <w:bidi/>
        <w:rPr>
          <w:rFonts w:ascii="Dubai" w:hAnsi="Dubai" w:cs="Dubai"/>
          <w:lang w:val="en-AU" w:bidi="fa-IR"/>
        </w:rPr>
      </w:pPr>
      <w:bookmarkStart w:id="171" w:name="_Toc256000036"/>
      <w:bookmarkStart w:id="172" w:name="_Toc143177237"/>
      <w:r w:rsidRPr="008C5074">
        <w:rPr>
          <w:rFonts w:ascii="Dubai" w:hAnsi="Dubai" w:cs="Dubai"/>
          <w:rtl/>
          <w:lang w:val="fa-IR" w:bidi="fa-IR"/>
        </w:rPr>
        <w:t>اقدامات</w:t>
      </w:r>
      <w:bookmarkEnd w:id="171"/>
      <w:bookmarkEnd w:id="172"/>
    </w:p>
    <w:p w14:paraId="226FD163" w14:textId="77777777" w:rsidR="00B77D10" w:rsidRPr="008C5074" w:rsidRDefault="00FB19B6" w:rsidP="00FB4D27">
      <w:pPr>
        <w:numPr>
          <w:ilvl w:val="0"/>
          <w:numId w:val="37"/>
        </w:numPr>
        <w:bidi/>
        <w:rPr>
          <w:rFonts w:ascii="Dubai" w:hAnsi="Dubai" w:cs="Dubai"/>
          <w:szCs w:val="22"/>
          <w:lang w:val="en-AU" w:eastAsia="en-US" w:bidi="fa-IR"/>
        </w:rPr>
      </w:pPr>
      <w:r w:rsidRPr="008C5074">
        <w:rPr>
          <w:rFonts w:ascii="Dubai" w:hAnsi="Dubai" w:cs="Dubai"/>
          <w:rtl/>
          <w:lang w:val="fa-IR" w:bidi="fa-IR"/>
        </w:rPr>
        <w:t>همکاری با کمیسیون NDIS برای توسعه و اجرای فرآیندها و دستورالعمل ها. اینها به افراد دارای معلولیت با پیشینه CALD کمک می کنند تا بازخورد و تجدیدنظر در تصمیمات NDIS را به روش های ایمن و قابل دسترس از نظر فرهنگی ارائه دهند.</w:t>
      </w:r>
    </w:p>
    <w:p w14:paraId="36C0856D" w14:textId="77777777" w:rsidR="00167ECA" w:rsidRPr="008C5074" w:rsidRDefault="00FB19B6" w:rsidP="00167ECA">
      <w:pPr>
        <w:pStyle w:val="Heading3"/>
        <w:bidi/>
        <w:rPr>
          <w:rFonts w:ascii="Dubai" w:hAnsi="Dubai" w:cs="Dubai"/>
          <w:lang w:bidi="fa-IR"/>
        </w:rPr>
      </w:pPr>
      <w:bookmarkStart w:id="173" w:name="_Toc256000037"/>
      <w:r w:rsidRPr="008C5074">
        <w:rPr>
          <w:rFonts w:ascii="Dubai" w:hAnsi="Dubai" w:cs="Dubai"/>
          <w:rtl/>
          <w:lang w:val="fa-IR" w:bidi="fa-IR"/>
        </w:rPr>
        <w:t>4.2 توانایی کارکنان</w:t>
      </w:r>
      <w:bookmarkEnd w:id="173"/>
    </w:p>
    <w:p w14:paraId="12CB84DC" w14:textId="77777777" w:rsidR="004A449F" w:rsidRPr="008C5074" w:rsidRDefault="00FB19B6" w:rsidP="004A449F">
      <w:pPr>
        <w:bidi/>
        <w:rPr>
          <w:rFonts w:ascii="Dubai" w:hAnsi="Dubai" w:cs="Dubai"/>
          <w:lang w:val="en-AU" w:bidi="fa-IR"/>
        </w:rPr>
      </w:pPr>
      <w:r w:rsidRPr="008C5074">
        <w:rPr>
          <w:rFonts w:ascii="Dubai" w:hAnsi="Dubai" w:cs="Dubai"/>
          <w:rtl/>
          <w:lang w:val="fa-IR" w:bidi="fa-IR"/>
        </w:rPr>
        <w:t>توانایی کارکنان در مورد کارکنان و شرکای NDIS است که درک و توانایی ارائه خدمات ایمن و پاسخگو از نظر فرهنگی به شرکت کنندگان و خانواده هایشان را دارند.</w:t>
      </w:r>
    </w:p>
    <w:p w14:paraId="24B4B2BB" w14:textId="77777777" w:rsidR="007266E9" w:rsidRPr="008C5074" w:rsidRDefault="00FB19B6" w:rsidP="00D73261">
      <w:pPr>
        <w:pStyle w:val="Heading3"/>
        <w:bidi/>
        <w:rPr>
          <w:rFonts w:ascii="Dubai" w:hAnsi="Dubai" w:cs="Dubai"/>
          <w:lang w:val="en-AU" w:bidi="fa-IR"/>
        </w:rPr>
      </w:pPr>
      <w:bookmarkStart w:id="174" w:name="_Toc256000038"/>
      <w:bookmarkStart w:id="175" w:name="_Toc143177239"/>
      <w:r w:rsidRPr="008C5074">
        <w:rPr>
          <w:rFonts w:ascii="Dubai" w:hAnsi="Dubai" w:cs="Dubai"/>
          <w:rtl/>
          <w:lang w:val="fa-IR" w:bidi="fa-IR"/>
        </w:rPr>
        <w:t>هدف 4</w:t>
      </w:r>
      <w:bookmarkEnd w:id="174"/>
      <w:bookmarkEnd w:id="175"/>
    </w:p>
    <w:p w14:paraId="43397C5C" w14:textId="77777777" w:rsidR="004A449F" w:rsidRPr="008C5074" w:rsidRDefault="00FB19B6" w:rsidP="004A449F">
      <w:pPr>
        <w:bidi/>
        <w:rPr>
          <w:rFonts w:ascii="Dubai" w:hAnsi="Dubai" w:cs="Dubai"/>
          <w:lang w:val="en-AU" w:bidi="fa-IR"/>
        </w:rPr>
      </w:pPr>
      <w:r w:rsidRPr="008C5074">
        <w:rPr>
          <w:rFonts w:ascii="Dubai" w:hAnsi="Dubai" w:cs="Dubai"/>
          <w:rtl/>
          <w:lang w:val="fa-IR" w:bidi="fa-IR"/>
        </w:rPr>
        <w:t>کارکنان و شرکای NDIS نیازهای فرهنگی و زبانی شرکت کنندگان و اینکه چگونه این نیازها ممکن است بر حمایت های مربوط به معلولیت آنها تأثیر بگذارد را درک می کنند و به آنها پاسخ می دهند.</w:t>
      </w:r>
    </w:p>
    <w:p w14:paraId="0F64B9C1" w14:textId="77777777" w:rsidR="004A449F" w:rsidRPr="008C5074" w:rsidRDefault="00FB19B6" w:rsidP="00D73261">
      <w:pPr>
        <w:pStyle w:val="Heading4"/>
        <w:bidi/>
        <w:rPr>
          <w:rFonts w:ascii="Dubai" w:hAnsi="Dubai" w:cs="Dubai"/>
          <w:lang w:val="en-AU" w:bidi="fa-IR"/>
        </w:rPr>
      </w:pPr>
      <w:bookmarkStart w:id="176" w:name="_Toc256000039"/>
      <w:bookmarkStart w:id="177" w:name="_Toc143177240"/>
      <w:r w:rsidRPr="008C5074">
        <w:rPr>
          <w:rFonts w:ascii="Dubai" w:hAnsi="Dubai" w:cs="Dubai"/>
          <w:rtl/>
          <w:lang w:val="fa-IR" w:bidi="fa-IR"/>
        </w:rPr>
        <w:t>اقدامات</w:t>
      </w:r>
      <w:bookmarkEnd w:id="176"/>
      <w:bookmarkEnd w:id="177"/>
    </w:p>
    <w:p w14:paraId="2636DCE8" w14:textId="77777777" w:rsidR="004A449F" w:rsidRPr="008C5074" w:rsidRDefault="00FB19B6" w:rsidP="001F6B92">
      <w:pPr>
        <w:keepNext/>
        <w:numPr>
          <w:ilvl w:val="0"/>
          <w:numId w:val="53"/>
        </w:numPr>
        <w:bidi/>
        <w:ind w:left="714" w:hanging="357"/>
        <w:rPr>
          <w:rFonts w:ascii="Dubai" w:hAnsi="Dubai" w:cs="Dubai"/>
          <w:lang w:val="en-AU" w:bidi="fa-IR"/>
        </w:rPr>
      </w:pPr>
      <w:r w:rsidRPr="008C5074">
        <w:rPr>
          <w:rFonts w:ascii="Dubai" w:hAnsi="Dubai" w:cs="Dubai"/>
          <w:rtl/>
          <w:lang w:val="fa-IR" w:bidi="fa-IR"/>
        </w:rPr>
        <w:t>همکاری با جوامع CALD، سازمان‌های دولتی (از جمله کمیسیون NDIS) و سازمان‌های غیردولتی برای ارائه یک برنامه آموزشی مداوم به کارکنان و شرکای NDIS. این برنامه برای بهبود آگاهی فرهنگی و زبانی (از جمله ناشنوا، ناشنوا/نابینا و کم شنوا) و توانایی ارائه تعاملات ایمن، مؤثر و مناسب با افراد دارای پیشینه CALD کار خواهد کرد.</w:t>
      </w:r>
    </w:p>
    <w:p w14:paraId="21C5882D" w14:textId="77777777" w:rsidR="004A449F" w:rsidRPr="008C5074" w:rsidRDefault="00FB19B6" w:rsidP="00FF7906">
      <w:pPr>
        <w:numPr>
          <w:ilvl w:val="0"/>
          <w:numId w:val="53"/>
        </w:numPr>
        <w:bidi/>
        <w:rPr>
          <w:rFonts w:ascii="Dubai" w:hAnsi="Dubai" w:cs="Dubai"/>
          <w:lang w:val="en-AU" w:bidi="fa-IR"/>
        </w:rPr>
      </w:pPr>
      <w:r w:rsidRPr="008C5074">
        <w:rPr>
          <w:rFonts w:ascii="Dubai" w:hAnsi="Dubai" w:cs="Dubai"/>
          <w:rtl/>
          <w:lang w:val="fa-IR" w:bidi="fa-IR"/>
        </w:rPr>
        <w:t>حمایت از فرصت های شغلی برای افراد دارای پیشینه CALD (از جمله افراد دارای معلولیت) در NDIA برای بهبود نمایندگی در همه سطوح.</w:t>
      </w:r>
    </w:p>
    <w:p w14:paraId="3205DC4C" w14:textId="77777777" w:rsidR="007266E9" w:rsidRPr="008C5074" w:rsidRDefault="00FB19B6" w:rsidP="00D73261">
      <w:pPr>
        <w:pStyle w:val="Heading3"/>
        <w:bidi/>
        <w:rPr>
          <w:rFonts w:ascii="Dubai" w:hAnsi="Dubai" w:cs="Dubai"/>
          <w:lang w:val="en-AU" w:bidi="fa-IR"/>
        </w:rPr>
      </w:pPr>
      <w:bookmarkStart w:id="178" w:name="_Toc256000040"/>
      <w:bookmarkStart w:id="179" w:name="_Toc143177241"/>
      <w:r w:rsidRPr="008C5074">
        <w:rPr>
          <w:rFonts w:ascii="Dubai" w:hAnsi="Dubai" w:cs="Dubai"/>
          <w:rtl/>
          <w:lang w:val="fa-IR" w:bidi="fa-IR"/>
        </w:rPr>
        <w:lastRenderedPageBreak/>
        <w:t>هدف 5</w:t>
      </w:r>
      <w:bookmarkEnd w:id="178"/>
      <w:bookmarkEnd w:id="179"/>
    </w:p>
    <w:p w14:paraId="25E1210F" w14:textId="77777777" w:rsidR="004A449F" w:rsidRPr="008C5074" w:rsidRDefault="00FB19B6" w:rsidP="004A449F">
      <w:pPr>
        <w:bidi/>
        <w:rPr>
          <w:rFonts w:ascii="Dubai" w:hAnsi="Dubai" w:cs="Dubai"/>
          <w:lang w:bidi="fa-IR"/>
        </w:rPr>
      </w:pPr>
      <w:r w:rsidRPr="008C5074">
        <w:rPr>
          <w:rFonts w:ascii="Dubai" w:hAnsi="Dubai" w:cs="Dubai"/>
          <w:rtl/>
          <w:lang w:val="fa-IR" w:bidi="fa-IR"/>
        </w:rPr>
        <w:t>کارکنان و شرکای NDIS از اقدامات ایمنی فرهنگی و آسیب‌دیدگی در همه فعالیت‌ها استفاده می‌کنند.</w:t>
      </w:r>
    </w:p>
    <w:p w14:paraId="48BE00EF" w14:textId="77777777" w:rsidR="004A449F" w:rsidRPr="008C5074" w:rsidRDefault="00FB19B6" w:rsidP="00D73261">
      <w:pPr>
        <w:pStyle w:val="Heading4"/>
        <w:bidi/>
        <w:rPr>
          <w:rFonts w:ascii="Dubai" w:hAnsi="Dubai" w:cs="Dubai"/>
          <w:lang w:val="en-AU" w:bidi="fa-IR"/>
        </w:rPr>
      </w:pPr>
      <w:bookmarkStart w:id="180" w:name="_Toc256000041"/>
      <w:bookmarkStart w:id="181" w:name="_Toc143177242"/>
      <w:r w:rsidRPr="008C5074">
        <w:rPr>
          <w:rFonts w:ascii="Dubai" w:hAnsi="Dubai" w:cs="Dubai"/>
          <w:rtl/>
          <w:lang w:val="fa-IR" w:bidi="fa-IR"/>
        </w:rPr>
        <w:t>اقدامات</w:t>
      </w:r>
      <w:bookmarkEnd w:id="180"/>
      <w:bookmarkEnd w:id="181"/>
    </w:p>
    <w:p w14:paraId="3C36AB6A" w14:textId="77777777" w:rsidR="004A449F" w:rsidRPr="008C5074" w:rsidRDefault="00FB19B6" w:rsidP="00FF7906">
      <w:pPr>
        <w:numPr>
          <w:ilvl w:val="0"/>
          <w:numId w:val="54"/>
        </w:numPr>
        <w:bidi/>
        <w:rPr>
          <w:rFonts w:ascii="Dubai" w:hAnsi="Dubai" w:cs="Dubai"/>
          <w:lang w:val="en-AU" w:bidi="fa-IR"/>
        </w:rPr>
      </w:pPr>
      <w:r w:rsidRPr="008C5074">
        <w:rPr>
          <w:rFonts w:ascii="Dubai" w:hAnsi="Dubai" w:cs="Dubai"/>
          <w:rtl/>
          <w:lang w:val="fa-IR" w:bidi="fa-IR"/>
        </w:rPr>
        <w:t>همکاری با جوامع CALD، سازمان‌های دولتی (از جمله کمیسیون NDIS) و سازمان‌های غیردولتی برای ایجاد آموزش و تعلیم در مورد ایمنی فرهنگی، ضد نژادپرستی و شیوه‌های آگاهانه تروما در بسته‌های آموزشی NDIA.</w:t>
      </w:r>
    </w:p>
    <w:p w14:paraId="185ACC24" w14:textId="77777777" w:rsidR="004A449F" w:rsidRPr="008C5074" w:rsidRDefault="00FB19B6" w:rsidP="00304FA7">
      <w:pPr>
        <w:numPr>
          <w:ilvl w:val="0"/>
          <w:numId w:val="54"/>
        </w:numPr>
        <w:bidi/>
        <w:rPr>
          <w:rFonts w:ascii="Dubai" w:hAnsi="Dubai" w:cs="Dubai"/>
          <w:lang w:val="en-AU" w:bidi="fa-IR"/>
        </w:rPr>
      </w:pPr>
      <w:r w:rsidRPr="008C5074">
        <w:rPr>
          <w:rFonts w:ascii="Dubai" w:hAnsi="Dubai" w:cs="Dubai"/>
          <w:rtl/>
          <w:lang w:val="fa-IR" w:bidi="fa-IR"/>
        </w:rPr>
        <w:t>توسعه و ارائه آموزش و منابع به کارکنان و شرکای NDIS در مورد استفاده از مترجم و سایر پشتیبانی های زبانی برای بهبود تجربه افراد دارای معلولیت با پیشینه CALD هنگام تعامل با NDIS.</w:t>
      </w:r>
    </w:p>
    <w:p w14:paraId="6E563141" w14:textId="77777777" w:rsidR="002445E5" w:rsidRPr="008C5074" w:rsidRDefault="00FB19B6" w:rsidP="001F6B92">
      <w:pPr>
        <w:keepNext/>
        <w:numPr>
          <w:ilvl w:val="0"/>
          <w:numId w:val="54"/>
        </w:numPr>
        <w:bidi/>
        <w:ind w:left="714" w:hanging="357"/>
        <w:rPr>
          <w:rFonts w:ascii="Dubai" w:hAnsi="Dubai" w:cs="Dubai"/>
          <w:lang w:val="en-AU" w:bidi="fa-IR"/>
        </w:rPr>
      </w:pPr>
      <w:r w:rsidRPr="008C5074">
        <w:rPr>
          <w:rFonts w:ascii="Dubai" w:hAnsi="Dubai" w:cs="Dubai"/>
          <w:rtl/>
          <w:lang w:val="fa-IR" w:bidi="fa-IR"/>
        </w:rPr>
        <w:t>ایجاد یک طرح و برنامه گنجاندن CALD که به توسعه و پیشرفت یک محل کار از نظر فرهنگی ایمن و فراگیر برای کارکنان NDIS ادامه دهد.</w:t>
      </w:r>
    </w:p>
    <w:p w14:paraId="7BAC82F2" w14:textId="77777777" w:rsidR="00167ECA" w:rsidRPr="008C5074" w:rsidRDefault="00FB19B6" w:rsidP="00D54246">
      <w:pPr>
        <w:numPr>
          <w:ilvl w:val="0"/>
          <w:numId w:val="54"/>
        </w:numPr>
        <w:bidi/>
        <w:rPr>
          <w:rFonts w:ascii="Dubai" w:hAnsi="Dubai" w:cs="Dubai"/>
          <w:lang w:val="en-AU" w:bidi="fa-IR"/>
        </w:rPr>
      </w:pPr>
      <w:r w:rsidRPr="008C5074">
        <w:rPr>
          <w:rFonts w:ascii="Dubai" w:hAnsi="Dubai" w:cs="Dubai"/>
          <w:rtl/>
          <w:lang w:val="fa-IR" w:bidi="fa-IR"/>
        </w:rPr>
        <w:t>ایجاد جامعه کاری که یادگیری های خود را به اشتراک بگذارند تا به کارکنان کمک کند مهارت های خود را بهبود بخشند تا بتوانند بهتر از جوامع ناشنوا، ناشنوا/نابینا و کم شنوا حمایت کنند. این تیم شامل کارکنان و شرکای NDIS خواهد بود که در استفاده از Auslan مهارت دارند. این امر دسترسی را از طریق دستورالعمل ها، فرآیندها و پشتیبانی از فرصت های مشارکت بهبود می بخشد.</w:t>
      </w:r>
    </w:p>
    <w:p w14:paraId="24287354" w14:textId="77777777" w:rsidR="004A449F" w:rsidRPr="008C5074" w:rsidRDefault="00FB19B6" w:rsidP="00D73261">
      <w:pPr>
        <w:pStyle w:val="Heading3"/>
        <w:bidi/>
        <w:rPr>
          <w:rFonts w:ascii="Dubai" w:hAnsi="Dubai" w:cs="Dubai"/>
          <w:lang w:bidi="fa-IR"/>
        </w:rPr>
      </w:pPr>
      <w:bookmarkStart w:id="182" w:name="_Toc256000042"/>
      <w:r w:rsidRPr="008C5074">
        <w:rPr>
          <w:rFonts w:ascii="Dubai" w:hAnsi="Dubai" w:cs="Dubai"/>
          <w:rtl/>
          <w:lang w:val="fa-IR" w:bidi="fa-IR"/>
        </w:rPr>
        <w:t>4.3 ارتباطات قابل دسترس</w:t>
      </w:r>
      <w:bookmarkEnd w:id="182"/>
    </w:p>
    <w:p w14:paraId="3EDD2945" w14:textId="77777777" w:rsidR="00150D48" w:rsidRPr="008C5074" w:rsidRDefault="00FB19B6" w:rsidP="00150D48">
      <w:pPr>
        <w:bidi/>
        <w:rPr>
          <w:rFonts w:ascii="Dubai" w:hAnsi="Dubai" w:cs="Dubai"/>
          <w:lang w:bidi="fa-IR"/>
        </w:rPr>
      </w:pPr>
      <w:r w:rsidRPr="008C5074">
        <w:rPr>
          <w:rFonts w:ascii="Dubai" w:hAnsi="Dubai" w:cs="Dubai"/>
          <w:rtl/>
          <w:lang w:val="fa-IR" w:bidi="fa-IR"/>
        </w:rPr>
        <w:t>ارتباطات قابل دسترس در مورد NDIS به اشتراک گذاری اطلاعات به روش هایی است که نیازهای فرهنگی و ارتباطی شرکت کنندگان CALD، خانواده های آنها و مراقبان آنها را برآورده می کند.</w:t>
      </w:r>
    </w:p>
    <w:p w14:paraId="4585080B" w14:textId="77777777" w:rsidR="005E64CE" w:rsidRPr="008C5074" w:rsidRDefault="00FB19B6" w:rsidP="00D73261">
      <w:pPr>
        <w:pStyle w:val="Heading3"/>
        <w:bidi/>
        <w:rPr>
          <w:rFonts w:ascii="Dubai" w:hAnsi="Dubai" w:cs="Dubai"/>
          <w:lang w:bidi="fa-IR"/>
        </w:rPr>
      </w:pPr>
      <w:bookmarkStart w:id="183" w:name="_Toc256000043"/>
      <w:bookmarkStart w:id="184" w:name="_Toc143177244"/>
      <w:r w:rsidRPr="008C5074">
        <w:rPr>
          <w:rFonts w:ascii="Dubai" w:hAnsi="Dubai" w:cs="Dubai"/>
          <w:rtl/>
          <w:lang w:val="fa-IR" w:bidi="fa-IR"/>
        </w:rPr>
        <w:t>هدف 6</w:t>
      </w:r>
      <w:bookmarkEnd w:id="183"/>
      <w:bookmarkEnd w:id="184"/>
    </w:p>
    <w:p w14:paraId="1B926EE2" w14:textId="77777777" w:rsidR="00150D48" w:rsidRPr="008C5074" w:rsidRDefault="00FB19B6" w:rsidP="00150D48">
      <w:pPr>
        <w:bidi/>
        <w:rPr>
          <w:rFonts w:ascii="Dubai" w:hAnsi="Dubai" w:cs="Dubai"/>
          <w:lang w:bidi="fa-IR"/>
        </w:rPr>
      </w:pPr>
      <w:r w:rsidRPr="008C5074">
        <w:rPr>
          <w:rFonts w:ascii="Dubai" w:hAnsi="Dubai" w:cs="Dubai"/>
          <w:rtl/>
          <w:lang w:val="fa-IR" w:bidi="fa-IR"/>
        </w:rPr>
        <w:t>کانال های ارتباطی موثر برای جوامع CALD و شرکت کنندگان توسط NDIS شناسایی و استفاده می شود.</w:t>
      </w:r>
    </w:p>
    <w:p w14:paraId="5BB48242" w14:textId="77777777" w:rsidR="00150D48" w:rsidRPr="008C5074" w:rsidRDefault="00FB19B6" w:rsidP="00D73261">
      <w:pPr>
        <w:pStyle w:val="Heading4"/>
        <w:bidi/>
        <w:rPr>
          <w:rFonts w:ascii="Dubai" w:hAnsi="Dubai" w:cs="Dubai"/>
          <w:lang w:val="en-AU" w:bidi="fa-IR"/>
        </w:rPr>
      </w:pPr>
      <w:bookmarkStart w:id="185" w:name="_Toc256000044"/>
      <w:bookmarkStart w:id="186" w:name="_Toc143177245"/>
      <w:r w:rsidRPr="008C5074">
        <w:rPr>
          <w:rFonts w:ascii="Dubai" w:hAnsi="Dubai" w:cs="Dubai"/>
          <w:rtl/>
          <w:lang w:val="fa-IR" w:bidi="fa-IR"/>
        </w:rPr>
        <w:lastRenderedPageBreak/>
        <w:t>اقدامات</w:t>
      </w:r>
      <w:bookmarkEnd w:id="185"/>
      <w:bookmarkEnd w:id="186"/>
    </w:p>
    <w:p w14:paraId="36F5F39F" w14:textId="77777777" w:rsidR="00150D48" w:rsidRPr="008C5074" w:rsidRDefault="00FB19B6" w:rsidP="00FB4D27">
      <w:pPr>
        <w:numPr>
          <w:ilvl w:val="0"/>
          <w:numId w:val="30"/>
        </w:numPr>
        <w:bidi/>
        <w:rPr>
          <w:rFonts w:ascii="Dubai" w:hAnsi="Dubai" w:cs="Dubai"/>
          <w:lang w:val="en-AU" w:bidi="fa-IR"/>
        </w:rPr>
      </w:pPr>
      <w:r w:rsidRPr="008C5074">
        <w:rPr>
          <w:rFonts w:ascii="Dubai" w:hAnsi="Dubai" w:cs="Dubai"/>
          <w:rtl/>
          <w:lang w:val="fa-IR" w:bidi="fa-IR"/>
        </w:rPr>
        <w:t>همکاری با جوامع CALD، کمیسیون NDIS و بخش برای ایجاد و اجرای دستورالعمل‌ها در مورد چگونگی برقراری ارتباط مؤثر و تعامل با افراد دارای معلولیت با پیشینه CALD این شامل اطلاعات به زبان شان و از طریق کانال های مختلف مانند ویدئویی، صوتی و چاپی می شود.</w:t>
      </w:r>
    </w:p>
    <w:p w14:paraId="148FE5D8" w14:textId="77777777" w:rsidR="00150D48" w:rsidRPr="008C5074" w:rsidRDefault="00FB19B6" w:rsidP="001F6B92">
      <w:pPr>
        <w:keepNext/>
        <w:numPr>
          <w:ilvl w:val="0"/>
          <w:numId w:val="30"/>
        </w:numPr>
        <w:bidi/>
        <w:ind w:left="714" w:hanging="357"/>
        <w:rPr>
          <w:rFonts w:ascii="Dubai" w:hAnsi="Dubai" w:cs="Dubai"/>
          <w:lang w:val="en-AU" w:bidi="fa-IR"/>
        </w:rPr>
      </w:pPr>
      <w:r w:rsidRPr="008C5074">
        <w:rPr>
          <w:rFonts w:ascii="Dubai" w:hAnsi="Dubai" w:cs="Dubai"/>
          <w:rtl/>
          <w:lang w:val="fa-IR" w:bidi="fa-IR"/>
        </w:rPr>
        <w:t>بررسی و به‌روزرسانی وب‌سایت NDIS، پورتال myplace، برنامه NDIS من، ابزار یاب ارائه‌دهنده خدمات، پورتال ارائه‌دهنده خدمات myplace و مرکز تماس ملی برای بهبود دسترسی و رهیابی برای جوامع CALD و شرکت‌کنندگان. این شامل استفاده از اطلاعات به زبان خودشان و دسترسی به کمک زمانی که اطلاعات به زبان شان در دسترس نیست.</w:t>
      </w:r>
    </w:p>
    <w:p w14:paraId="6F714317" w14:textId="77777777" w:rsidR="00150D48" w:rsidRPr="008C5074" w:rsidRDefault="00FB19B6" w:rsidP="00FB4D27">
      <w:pPr>
        <w:numPr>
          <w:ilvl w:val="0"/>
          <w:numId w:val="30"/>
        </w:numPr>
        <w:bidi/>
        <w:rPr>
          <w:rFonts w:ascii="Dubai" w:hAnsi="Dubai" w:cs="Dubai"/>
          <w:lang w:val="en-AU" w:bidi="fa-IR"/>
        </w:rPr>
      </w:pPr>
      <w:r w:rsidRPr="008C5074">
        <w:rPr>
          <w:rFonts w:ascii="Dubai" w:hAnsi="Dubai" w:cs="Dubai"/>
          <w:rtl/>
          <w:lang w:val="fa-IR" w:bidi="fa-IR"/>
        </w:rPr>
        <w:t>همکاری برای توسعه، انتشار و اجرای دستورالعمل های زبان، با جوامع CALD، کمیسیون NDIS و منطقه. دستورالعمل ها باید مشخص کنند که اطلاعات مربوط به NDIS باید به کدام زبان ها ترجمه شوند تا نیازهای جوامع و شرکت کنندگان CALD را برآورده کنند.</w:t>
      </w:r>
    </w:p>
    <w:p w14:paraId="6727CF53" w14:textId="77777777" w:rsidR="005E64CE" w:rsidRPr="008C5074" w:rsidRDefault="00FB19B6" w:rsidP="00D73261">
      <w:pPr>
        <w:pStyle w:val="Heading3"/>
        <w:bidi/>
        <w:rPr>
          <w:rFonts w:ascii="Dubai" w:hAnsi="Dubai" w:cs="Dubai"/>
          <w:lang w:val="en-AU" w:bidi="fa-IR"/>
        </w:rPr>
      </w:pPr>
      <w:bookmarkStart w:id="187" w:name="_Toc256000045"/>
      <w:bookmarkStart w:id="188" w:name="_Toc143177246"/>
      <w:r w:rsidRPr="008C5074">
        <w:rPr>
          <w:rFonts w:ascii="Dubai" w:hAnsi="Dubai" w:cs="Dubai"/>
          <w:rtl/>
          <w:lang w:val="fa-IR" w:bidi="fa-IR"/>
        </w:rPr>
        <w:t>هدف 7</w:t>
      </w:r>
      <w:bookmarkEnd w:id="187"/>
      <w:bookmarkEnd w:id="188"/>
    </w:p>
    <w:p w14:paraId="7D499AA9" w14:textId="77777777" w:rsidR="00150D48" w:rsidRPr="008C5074" w:rsidRDefault="00FB19B6" w:rsidP="00150D48">
      <w:pPr>
        <w:bidi/>
        <w:rPr>
          <w:rFonts w:ascii="Dubai" w:hAnsi="Dubai" w:cs="Dubai"/>
          <w:lang w:val="en-AU" w:bidi="fa-IR"/>
        </w:rPr>
      </w:pPr>
      <w:r w:rsidRPr="008C5074">
        <w:rPr>
          <w:rFonts w:ascii="Dubai" w:hAnsi="Dubai" w:cs="Dubai"/>
          <w:rtl/>
          <w:lang w:val="fa-IR" w:bidi="fa-IR"/>
        </w:rPr>
        <w:t>جوامع و ارائه دهندگان خدمات CALD از خدمات ترجمه آگاه هستند و می توانند به خدمات ترجمه دسترسی داشته باشند و تجربه بهتری با این خدمات دارند.</w:t>
      </w:r>
    </w:p>
    <w:p w14:paraId="0BBF3ABC" w14:textId="77777777" w:rsidR="00150D48" w:rsidRPr="008C5074" w:rsidRDefault="00FB19B6" w:rsidP="00D73261">
      <w:pPr>
        <w:pStyle w:val="Heading4"/>
        <w:bidi/>
        <w:rPr>
          <w:rFonts w:ascii="Dubai" w:hAnsi="Dubai" w:cs="Dubai"/>
          <w:lang w:val="en-AU" w:bidi="fa-IR"/>
        </w:rPr>
      </w:pPr>
      <w:bookmarkStart w:id="189" w:name="_Toc256000046"/>
      <w:bookmarkStart w:id="190" w:name="_Toc143177247"/>
      <w:r w:rsidRPr="008C5074">
        <w:rPr>
          <w:rFonts w:ascii="Dubai" w:hAnsi="Dubai" w:cs="Dubai"/>
          <w:rtl/>
          <w:lang w:val="fa-IR" w:bidi="fa-IR"/>
        </w:rPr>
        <w:t>اقدامات</w:t>
      </w:r>
      <w:bookmarkEnd w:id="189"/>
      <w:bookmarkEnd w:id="190"/>
    </w:p>
    <w:p w14:paraId="423D0328" w14:textId="77777777" w:rsidR="00150D48" w:rsidRPr="008C5074" w:rsidRDefault="00FB19B6" w:rsidP="00FB4D27">
      <w:pPr>
        <w:numPr>
          <w:ilvl w:val="0"/>
          <w:numId w:val="31"/>
        </w:numPr>
        <w:bidi/>
        <w:rPr>
          <w:rFonts w:ascii="Dubai" w:hAnsi="Dubai" w:cs="Dubai"/>
          <w:lang w:val="en-AU" w:bidi="fa-IR"/>
        </w:rPr>
      </w:pPr>
      <w:r w:rsidRPr="008C5074">
        <w:rPr>
          <w:rFonts w:ascii="Dubai" w:hAnsi="Dubai" w:cs="Dubai"/>
          <w:rtl/>
          <w:lang w:val="fa-IR" w:bidi="fa-IR"/>
        </w:rPr>
        <w:t>ایجاد و انتشار تعاریف واضحی از اصطلاحات خاص NDIS به زبان شان برای حمایت از شرکت کنندگان، ارائه دهندگان خدمات CALD و خدمات ترجمه شفاهی وکتبی (TIS) برای درک بهتر و برقراری ارتباط بهتر از شرایط خاص NDIS.</w:t>
      </w:r>
    </w:p>
    <w:p w14:paraId="39AEEC99" w14:textId="77777777" w:rsidR="002445E5" w:rsidRPr="008C5074" w:rsidRDefault="00FB19B6" w:rsidP="001F6B92">
      <w:pPr>
        <w:keepNext/>
        <w:numPr>
          <w:ilvl w:val="0"/>
          <w:numId w:val="31"/>
        </w:numPr>
        <w:bidi/>
        <w:ind w:left="714" w:hanging="357"/>
        <w:rPr>
          <w:rFonts w:ascii="Dubai" w:hAnsi="Dubai" w:cs="Dubai"/>
          <w:lang w:val="en-AU" w:bidi="fa-IR"/>
        </w:rPr>
      </w:pPr>
      <w:r w:rsidRPr="008C5074">
        <w:rPr>
          <w:rFonts w:ascii="Dubai" w:hAnsi="Dubai" w:cs="Dubai"/>
          <w:rtl/>
          <w:lang w:val="fa-IR" w:bidi="fa-IR"/>
        </w:rPr>
        <w:t>ایجاد و ارائه‌ اطلاعات قابل دسترسی برای جوامع CALD، شرکت کنندگان و ارائه دهندگان خدمات CALD درباره نحوه دسترسی و استفاده از TIS و مترجمان جایگزین در زمانی که مترجم TIS در دسترس نیستند،</w:t>
      </w:r>
    </w:p>
    <w:p w14:paraId="06B785F9" w14:textId="77777777" w:rsidR="004A449F" w:rsidRPr="008C5074" w:rsidRDefault="00FB19B6" w:rsidP="2774232F">
      <w:pPr>
        <w:numPr>
          <w:ilvl w:val="0"/>
          <w:numId w:val="31"/>
        </w:numPr>
        <w:bidi/>
        <w:rPr>
          <w:rFonts w:ascii="Dubai" w:hAnsi="Dubai" w:cs="Dubai"/>
          <w:lang w:val="en-AU" w:bidi="fa-IR"/>
        </w:rPr>
      </w:pPr>
      <w:r w:rsidRPr="008C5074">
        <w:rPr>
          <w:rFonts w:ascii="Dubai" w:hAnsi="Dubai" w:cs="Dubai"/>
          <w:rtl/>
          <w:lang w:val="fa-IR" w:bidi="fa-IR"/>
        </w:rPr>
        <w:t>بررسی و به‌روزرسانی فرآیندهای جلسات NDIS با مترجمان (از جمله Auslan) برای بهبود رویکردهای ارتباطی، از جمله گزینه‌هایی برای جلسات طولانی‌تر، مترجمان ترجیحی یا مورد نیاز و خدمات ترجمه حضوری.</w:t>
      </w:r>
    </w:p>
    <w:p w14:paraId="499B5382" w14:textId="77777777" w:rsidR="00150D48" w:rsidRPr="008C5074" w:rsidRDefault="00FB19B6" w:rsidP="00150D48">
      <w:pPr>
        <w:pStyle w:val="Heading3"/>
        <w:bidi/>
        <w:rPr>
          <w:rFonts w:ascii="Dubai" w:hAnsi="Dubai" w:cs="Dubai"/>
          <w:lang w:bidi="fa-IR"/>
        </w:rPr>
      </w:pPr>
      <w:bookmarkStart w:id="191" w:name="_Toc256000047"/>
      <w:r w:rsidRPr="008C5074">
        <w:rPr>
          <w:rFonts w:ascii="Dubai" w:hAnsi="Dubai" w:cs="Dubai"/>
          <w:rtl/>
          <w:lang w:val="fa-IR" w:bidi="fa-IR"/>
        </w:rPr>
        <w:lastRenderedPageBreak/>
        <w:t>4.4 بازارها</w:t>
      </w:r>
      <w:bookmarkEnd w:id="191"/>
    </w:p>
    <w:p w14:paraId="66DF88F4" w14:textId="77777777" w:rsidR="00DF3920" w:rsidRPr="008C5074" w:rsidRDefault="00FB19B6" w:rsidP="00DF3920">
      <w:pPr>
        <w:bidi/>
        <w:rPr>
          <w:rFonts w:ascii="Dubai" w:hAnsi="Dubai" w:cs="Dubai"/>
          <w:lang w:bidi="fa-IR"/>
        </w:rPr>
      </w:pPr>
      <w:r w:rsidRPr="008C5074">
        <w:rPr>
          <w:rFonts w:ascii="Dubai" w:hAnsi="Dubai" w:cs="Dubai"/>
          <w:rtl/>
          <w:lang w:val="fa-IR" w:bidi="fa-IR"/>
        </w:rPr>
        <w:t>بازارها در مورد بهبود قابلیت دسترسی و عرضه خدمات NDIS مناسب از نظر فرهنگی و زبانی است. این شامل ارائه پشتیبانی بهتر به شرکت کنندگان CALD برای یافتن ارائه دهندگان خدماتی است که از نظر فرهنگی خدمات ایمن و مناسب ارائه می دهند.</w:t>
      </w:r>
    </w:p>
    <w:p w14:paraId="2895D39B" w14:textId="77777777" w:rsidR="005E64CE" w:rsidRPr="008C5074" w:rsidRDefault="00FB19B6" w:rsidP="00D73261">
      <w:pPr>
        <w:pStyle w:val="Heading3"/>
        <w:bidi/>
        <w:rPr>
          <w:rFonts w:ascii="Dubai" w:hAnsi="Dubai" w:cs="Dubai"/>
          <w:lang w:val="en-AU" w:bidi="fa-IR"/>
        </w:rPr>
      </w:pPr>
      <w:bookmarkStart w:id="192" w:name="_Toc256000048"/>
      <w:bookmarkStart w:id="193" w:name="_Toc143177249"/>
      <w:r w:rsidRPr="008C5074">
        <w:rPr>
          <w:rFonts w:ascii="Dubai" w:hAnsi="Dubai" w:cs="Dubai"/>
          <w:rtl/>
          <w:lang w:val="fa-IR" w:bidi="fa-IR"/>
        </w:rPr>
        <w:t>هدف 8</w:t>
      </w:r>
      <w:bookmarkEnd w:id="192"/>
      <w:bookmarkEnd w:id="193"/>
    </w:p>
    <w:p w14:paraId="16E3A86B" w14:textId="77777777" w:rsidR="00DF3920" w:rsidRPr="008C5074" w:rsidRDefault="00FB19B6" w:rsidP="00DF3920">
      <w:pPr>
        <w:bidi/>
        <w:rPr>
          <w:rFonts w:ascii="Dubai" w:hAnsi="Dubai" w:cs="Dubai"/>
          <w:lang w:val="en-AU" w:bidi="fa-IR"/>
        </w:rPr>
      </w:pPr>
      <w:r w:rsidRPr="008C5074">
        <w:rPr>
          <w:rFonts w:ascii="Dubai" w:hAnsi="Dubai" w:cs="Dubai"/>
          <w:rtl/>
          <w:lang w:val="fa-IR" w:bidi="fa-IR"/>
        </w:rPr>
        <w:t>اطلاعات مربوط به استفاده از NDIS و دسترسی به خدمات ایمن و مناسب فرهنگی به طور موثر به جوامع و شرکت کنندگان CALD منتقل می شود.</w:t>
      </w:r>
    </w:p>
    <w:p w14:paraId="36C0D2CF" w14:textId="77777777" w:rsidR="00DF3920" w:rsidRPr="008C5074" w:rsidRDefault="00FB19B6" w:rsidP="00D73261">
      <w:pPr>
        <w:pStyle w:val="Heading4"/>
        <w:bidi/>
        <w:rPr>
          <w:rFonts w:ascii="Dubai" w:hAnsi="Dubai" w:cs="Dubai"/>
          <w:lang w:val="en-AU" w:bidi="fa-IR"/>
        </w:rPr>
      </w:pPr>
      <w:bookmarkStart w:id="194" w:name="_Toc256000049"/>
      <w:bookmarkStart w:id="195" w:name="_Toc143177250"/>
      <w:r w:rsidRPr="008C5074">
        <w:rPr>
          <w:rFonts w:ascii="Dubai" w:hAnsi="Dubai" w:cs="Dubai"/>
          <w:rtl/>
          <w:lang w:val="fa-IR" w:bidi="fa-IR"/>
        </w:rPr>
        <w:t>اقدامات</w:t>
      </w:r>
      <w:bookmarkEnd w:id="194"/>
      <w:bookmarkEnd w:id="195"/>
    </w:p>
    <w:p w14:paraId="1E64230C" w14:textId="77777777" w:rsidR="00DF3920" w:rsidRPr="008C5074" w:rsidRDefault="00FB19B6" w:rsidP="00C54EE5">
      <w:pPr>
        <w:numPr>
          <w:ilvl w:val="0"/>
          <w:numId w:val="56"/>
        </w:numPr>
        <w:bidi/>
        <w:rPr>
          <w:rFonts w:ascii="Dubai" w:hAnsi="Dubai" w:cs="Dubai"/>
          <w:bCs/>
          <w:lang w:val="en-AU" w:bidi="fa-IR"/>
        </w:rPr>
      </w:pPr>
      <w:r w:rsidRPr="008C5074">
        <w:rPr>
          <w:rFonts w:ascii="Dubai" w:hAnsi="Dubai" w:cs="Dubai"/>
          <w:rtl/>
          <w:lang w:val="fa-IR" w:bidi="fa-IR"/>
        </w:rPr>
        <w:t>همکاری با ارائه دهندگان خدمات NDIS با کمیسیون NDIS برای توسعه و به اشتراک گذاری اطلاعات. تعامل با ارائه دهندگان خدمات برای افزایش درک آنها از جامعه محلی خود. شرح انتظارات آنها در خصوص ارائه حمایت ها و خدمات مناسب و ایمن فرهنگی به جوامع CALD.</w:t>
      </w:r>
    </w:p>
    <w:p w14:paraId="02A140A8" w14:textId="77777777" w:rsidR="00DF3920" w:rsidRPr="008C5074" w:rsidRDefault="00FB19B6" w:rsidP="001F6B92">
      <w:pPr>
        <w:keepNext/>
        <w:numPr>
          <w:ilvl w:val="0"/>
          <w:numId w:val="56"/>
        </w:numPr>
        <w:bidi/>
        <w:ind w:left="714" w:hanging="357"/>
        <w:rPr>
          <w:rFonts w:ascii="Dubai" w:hAnsi="Dubai" w:cs="Dubai"/>
          <w:bCs/>
          <w:lang w:val="en-AU" w:bidi="fa-IR"/>
        </w:rPr>
      </w:pPr>
      <w:r w:rsidRPr="008C5074">
        <w:rPr>
          <w:rFonts w:ascii="Dubai" w:hAnsi="Dubai" w:cs="Dubai"/>
          <w:rtl/>
          <w:lang w:val="fa-IR" w:bidi="fa-IR"/>
        </w:rPr>
        <w:t>همکاری با کمیسیون NDIS برای ایجاد یک کمپین بازاریابی و ارتباطات مداوم برای افزایش آگاهی در مورد انتخاب و کنترل. این شامل نحوه انتخاب ارائه دهندگان خدمات و تغییر آنها، ایجاد اقدامات حفاظتی و شکایت است.</w:t>
      </w:r>
    </w:p>
    <w:p w14:paraId="7F3A1078" w14:textId="77777777" w:rsidR="00DF3920" w:rsidRPr="008C5074" w:rsidRDefault="00FB19B6" w:rsidP="2774232F">
      <w:pPr>
        <w:numPr>
          <w:ilvl w:val="0"/>
          <w:numId w:val="56"/>
        </w:numPr>
        <w:bidi/>
        <w:rPr>
          <w:rFonts w:ascii="Dubai" w:hAnsi="Dubai" w:cs="Dubai"/>
          <w:lang w:val="en-AU" w:bidi="fa-IR"/>
        </w:rPr>
      </w:pPr>
      <w:r w:rsidRPr="008C5074">
        <w:rPr>
          <w:rFonts w:ascii="Dubai" w:hAnsi="Dubai" w:cs="Dubai"/>
          <w:rtl/>
          <w:lang w:val="fa-IR" w:bidi="fa-IR"/>
        </w:rPr>
        <w:t>همکاری با کمیسیون NDIS برای ایجاد حداقل استانداردهای عملی که ارائه دهندگان خدمات ملزم به رعایت آن باشند، و همچنین معیارهای کیفی که نشان دهند خدمات فرهنگی مناسب چگونه هستند. سپس استانداردهای عملی و معیارهای کیفیت به وضوح به شرکت کنندگان و ارائه دهندگان CALD اطلاع داده می شود.</w:t>
      </w:r>
    </w:p>
    <w:p w14:paraId="7196C893" w14:textId="77777777" w:rsidR="005E64CE" w:rsidRPr="008C5074" w:rsidRDefault="00FB19B6" w:rsidP="00D73261">
      <w:pPr>
        <w:pStyle w:val="Heading3"/>
        <w:bidi/>
        <w:rPr>
          <w:rFonts w:ascii="Dubai" w:hAnsi="Dubai" w:cs="Dubai"/>
          <w:lang w:bidi="fa-IR"/>
        </w:rPr>
      </w:pPr>
      <w:bookmarkStart w:id="196" w:name="_Toc256000050"/>
      <w:bookmarkStart w:id="197" w:name="_Toc143177251"/>
      <w:r w:rsidRPr="008C5074">
        <w:rPr>
          <w:rFonts w:ascii="Dubai" w:hAnsi="Dubai" w:cs="Dubai"/>
          <w:rtl/>
          <w:lang w:val="fa-IR" w:bidi="fa-IR"/>
        </w:rPr>
        <w:t>هدف 9</w:t>
      </w:r>
      <w:bookmarkEnd w:id="196"/>
      <w:bookmarkEnd w:id="197"/>
    </w:p>
    <w:p w14:paraId="40999F6C" w14:textId="77777777" w:rsidR="00DF3920" w:rsidRPr="008C5074" w:rsidRDefault="00FB19B6" w:rsidP="00DF3920">
      <w:pPr>
        <w:bidi/>
        <w:rPr>
          <w:rFonts w:ascii="Dubai" w:hAnsi="Dubai" w:cs="Dubai"/>
          <w:lang w:bidi="fa-IR"/>
        </w:rPr>
      </w:pPr>
      <w:r w:rsidRPr="008C5074">
        <w:rPr>
          <w:rFonts w:ascii="Dubai" w:hAnsi="Dubai" w:cs="Dubai"/>
          <w:rtl/>
          <w:lang w:val="fa-IR" w:bidi="fa-IR"/>
        </w:rPr>
        <w:t>ارائه دهندگان خدمات NDIS بیشتری وجود دارند که خدمات با کیفیتی را ارائه می دهند که از نظر فرهنگی مناسب، پاسخگو و ایمن هستند.</w:t>
      </w:r>
    </w:p>
    <w:p w14:paraId="6085BAFD" w14:textId="77777777" w:rsidR="00DF3920" w:rsidRPr="008C5074" w:rsidRDefault="00FB19B6" w:rsidP="00D73261">
      <w:pPr>
        <w:pStyle w:val="Heading4"/>
        <w:bidi/>
        <w:rPr>
          <w:rFonts w:ascii="Dubai" w:hAnsi="Dubai" w:cs="Dubai"/>
          <w:lang w:val="en-AU" w:bidi="fa-IR"/>
        </w:rPr>
      </w:pPr>
      <w:bookmarkStart w:id="198" w:name="_Toc256000051"/>
      <w:bookmarkStart w:id="199" w:name="_Toc143177252"/>
      <w:r w:rsidRPr="008C5074">
        <w:rPr>
          <w:rFonts w:ascii="Dubai" w:hAnsi="Dubai" w:cs="Dubai"/>
          <w:rtl/>
          <w:lang w:val="fa-IR" w:bidi="fa-IR"/>
        </w:rPr>
        <w:lastRenderedPageBreak/>
        <w:t>اقدامات</w:t>
      </w:r>
      <w:bookmarkEnd w:id="198"/>
      <w:bookmarkEnd w:id="199"/>
    </w:p>
    <w:p w14:paraId="05636410" w14:textId="77777777" w:rsidR="00DF3920" w:rsidRPr="005048A0" w:rsidRDefault="00FB19B6" w:rsidP="001F6B92">
      <w:pPr>
        <w:keepNext/>
        <w:numPr>
          <w:ilvl w:val="0"/>
          <w:numId w:val="55"/>
        </w:numPr>
        <w:bidi/>
        <w:ind w:left="714" w:hanging="357"/>
        <w:rPr>
          <w:rFonts w:ascii="Dubai" w:hAnsi="Dubai" w:cs="Dubai"/>
          <w:lang w:val="en-AU" w:bidi="fa-IR"/>
        </w:rPr>
      </w:pPr>
      <w:r w:rsidRPr="005048A0">
        <w:rPr>
          <w:rFonts w:ascii="Dubai" w:hAnsi="Dubai" w:cs="Dubai"/>
          <w:rtl/>
          <w:lang w:val="fa-IR" w:bidi="fa-IR"/>
        </w:rPr>
        <w:t>شناسایی چالش ها و موانعی که سازمان های جامعه CALD در ارائه حمایت های مربوط به معلولیت (شامل هماهنگی پشتیبانی و مراقبت مستقیم) با آن مواجه هستند. همکاری با سازمان های دولتی و منطقه ای برای رفع این موانع.</w:t>
      </w:r>
    </w:p>
    <w:p w14:paraId="51027FB8" w14:textId="77777777" w:rsidR="00150D48" w:rsidRPr="008C5074" w:rsidRDefault="00FB19B6" w:rsidP="00FB4D27">
      <w:pPr>
        <w:numPr>
          <w:ilvl w:val="0"/>
          <w:numId w:val="55"/>
        </w:numPr>
        <w:bidi/>
        <w:rPr>
          <w:rFonts w:ascii="Dubai" w:hAnsi="Dubai" w:cs="Dubai"/>
          <w:bCs/>
          <w:lang w:val="en-AU" w:bidi="fa-IR"/>
        </w:rPr>
      </w:pPr>
      <w:r w:rsidRPr="008C5074">
        <w:rPr>
          <w:rFonts w:ascii="Dubai" w:hAnsi="Dubai" w:cs="Dubai"/>
          <w:rtl/>
          <w:lang w:val="fa-IR" w:bidi="fa-IR"/>
        </w:rPr>
        <w:t>همکاری با سازمان های دولتی و سایر ذینفعان در مورد چگونگی افزایش تعداد مترجمان تایید شده توسط سازمان ملی مترجمان کتبی و شفاهی (NAATI) که حقوق NDIS و معلولیت را درک می کنند.</w:t>
      </w:r>
    </w:p>
    <w:p w14:paraId="67EAA1BD" w14:textId="77777777" w:rsidR="00E231BA" w:rsidRPr="008C5074" w:rsidRDefault="00FB19B6" w:rsidP="00D73261">
      <w:pPr>
        <w:pStyle w:val="Heading3"/>
        <w:bidi/>
        <w:rPr>
          <w:rFonts w:ascii="Dubai" w:hAnsi="Dubai" w:cs="Dubai"/>
          <w:lang w:bidi="fa-IR"/>
        </w:rPr>
      </w:pPr>
      <w:bookmarkStart w:id="200" w:name="_Toc256000052"/>
      <w:r w:rsidRPr="008C5074">
        <w:rPr>
          <w:rFonts w:ascii="Dubai" w:hAnsi="Dubai" w:cs="Dubai"/>
          <w:rtl/>
          <w:lang w:val="fa-IR" w:bidi="fa-IR"/>
        </w:rPr>
        <w:t>4.5 داده ها</w:t>
      </w:r>
      <w:bookmarkEnd w:id="200"/>
    </w:p>
    <w:p w14:paraId="2F4BBF14" w14:textId="77777777" w:rsidR="00354C1E" w:rsidRPr="008C5074" w:rsidRDefault="00FB19B6" w:rsidP="00354C1E">
      <w:pPr>
        <w:bidi/>
        <w:rPr>
          <w:rFonts w:ascii="Dubai" w:hAnsi="Dubai" w:cs="Dubai"/>
          <w:lang w:bidi="fa-IR"/>
        </w:rPr>
      </w:pPr>
      <w:r w:rsidRPr="008C5074">
        <w:rPr>
          <w:rFonts w:ascii="Dubai" w:hAnsi="Dubai" w:cs="Dubai"/>
          <w:rtl/>
          <w:lang w:val="fa-IR" w:bidi="fa-IR"/>
        </w:rPr>
        <w:t>داده ها درباره NDIA جمع آوری می شوند و استفاده از داده ها برای درک بهتر شرکت کنندگان CALD و نیازهای آنها، بهبود خدمات و درک تأثیر NDIS است.</w:t>
      </w:r>
    </w:p>
    <w:p w14:paraId="07EE3FEE" w14:textId="77777777" w:rsidR="005E64CE" w:rsidRPr="008C5074" w:rsidRDefault="00FB19B6" w:rsidP="00D73261">
      <w:pPr>
        <w:pStyle w:val="Heading3"/>
        <w:bidi/>
        <w:rPr>
          <w:rFonts w:ascii="Dubai" w:hAnsi="Dubai" w:cs="Dubai"/>
          <w:lang w:bidi="fa-IR"/>
        </w:rPr>
      </w:pPr>
      <w:bookmarkStart w:id="201" w:name="_Toc256000053"/>
      <w:bookmarkStart w:id="202" w:name="_Toc143177254"/>
      <w:r w:rsidRPr="008C5074">
        <w:rPr>
          <w:rFonts w:ascii="Dubai" w:hAnsi="Dubai" w:cs="Dubai"/>
          <w:rtl/>
          <w:lang w:val="fa-IR" w:bidi="fa-IR"/>
        </w:rPr>
        <w:t>هدف 10</w:t>
      </w:r>
      <w:bookmarkEnd w:id="201"/>
      <w:bookmarkEnd w:id="202"/>
    </w:p>
    <w:p w14:paraId="5A1742E2" w14:textId="77777777" w:rsidR="00354C1E" w:rsidRPr="008C5074" w:rsidRDefault="00FB19B6" w:rsidP="00354C1E">
      <w:pPr>
        <w:bidi/>
        <w:rPr>
          <w:rFonts w:ascii="Dubai" w:hAnsi="Dubai" w:cs="Dubai"/>
          <w:lang w:bidi="fa-IR"/>
        </w:rPr>
      </w:pPr>
      <w:r w:rsidRPr="008C5074">
        <w:rPr>
          <w:rFonts w:ascii="Dubai" w:hAnsi="Dubai" w:cs="Dubai"/>
          <w:rtl/>
          <w:lang w:val="fa-IR" w:bidi="fa-IR"/>
        </w:rPr>
        <w:t>NDIA از یک تعریف مشترک طراحی شده و توافق شده از "CALD" استفاده می کند که از جمع آوری داده های دقیق و مفید پشتیبانی می کند.</w:t>
      </w:r>
    </w:p>
    <w:p w14:paraId="496DC57F" w14:textId="77777777" w:rsidR="00354C1E" w:rsidRPr="008C5074" w:rsidRDefault="00FB19B6" w:rsidP="00D73261">
      <w:pPr>
        <w:pStyle w:val="Heading4"/>
        <w:bidi/>
        <w:rPr>
          <w:rFonts w:ascii="Dubai" w:hAnsi="Dubai" w:cs="Dubai"/>
          <w:lang w:val="en-AU" w:bidi="fa-IR"/>
        </w:rPr>
      </w:pPr>
      <w:bookmarkStart w:id="203" w:name="_Toc256000054"/>
      <w:bookmarkStart w:id="204" w:name="_Toc143177255"/>
      <w:r w:rsidRPr="008C5074">
        <w:rPr>
          <w:rFonts w:ascii="Dubai" w:hAnsi="Dubai" w:cs="Dubai"/>
          <w:rtl/>
          <w:lang w:val="fa-IR" w:bidi="fa-IR"/>
        </w:rPr>
        <w:t>اقدامات</w:t>
      </w:r>
      <w:bookmarkEnd w:id="203"/>
      <w:bookmarkEnd w:id="204"/>
    </w:p>
    <w:p w14:paraId="133E7A79" w14:textId="77777777" w:rsidR="00354C1E" w:rsidRPr="008C5074" w:rsidRDefault="00FB19B6" w:rsidP="00EB4F8E">
      <w:pPr>
        <w:numPr>
          <w:ilvl w:val="0"/>
          <w:numId w:val="55"/>
        </w:numPr>
        <w:bidi/>
        <w:rPr>
          <w:rFonts w:ascii="Dubai" w:hAnsi="Dubai" w:cs="Dubai"/>
          <w:lang w:bidi="fa-IR"/>
        </w:rPr>
      </w:pPr>
      <w:r w:rsidRPr="008C5074">
        <w:rPr>
          <w:rFonts w:ascii="Dubai" w:hAnsi="Dubai" w:cs="Dubai"/>
          <w:rtl/>
          <w:lang w:val="fa-IR" w:bidi="fa-IR"/>
        </w:rPr>
        <w:t>کار با جوامع CALD و سازمان‌های دولتی تا تعریف جامع‌تری از CALD ایجاد و منتشر شود که تقاطع‌های فرهنگی و زبانی را تشخیص دهد. به روز کردن روش های جمع آوری داده های NDIA برای همسویی با این تعریف.</w:t>
      </w:r>
    </w:p>
    <w:p w14:paraId="5EED258F" w14:textId="77777777" w:rsidR="005E64CE" w:rsidRPr="008C5074" w:rsidRDefault="00FB19B6" w:rsidP="00D73261">
      <w:pPr>
        <w:pStyle w:val="Heading3"/>
        <w:bidi/>
        <w:rPr>
          <w:rFonts w:ascii="Dubai" w:hAnsi="Dubai" w:cs="Dubai"/>
          <w:lang w:bidi="fa-IR"/>
        </w:rPr>
      </w:pPr>
      <w:bookmarkStart w:id="205" w:name="_Toc256000055"/>
      <w:bookmarkStart w:id="206" w:name="_Toc143177256"/>
      <w:r w:rsidRPr="008C5074">
        <w:rPr>
          <w:rFonts w:ascii="Dubai" w:hAnsi="Dubai" w:cs="Dubai"/>
          <w:rtl/>
          <w:lang w:val="fa-IR" w:bidi="fa-IR"/>
        </w:rPr>
        <w:t>هدف 11</w:t>
      </w:r>
      <w:bookmarkEnd w:id="205"/>
      <w:bookmarkEnd w:id="206"/>
    </w:p>
    <w:p w14:paraId="4AC6C23B" w14:textId="77777777" w:rsidR="00336DC2" w:rsidRPr="008C5074" w:rsidRDefault="00FB19B6" w:rsidP="001F6B92">
      <w:pPr>
        <w:bidi/>
        <w:rPr>
          <w:rFonts w:ascii="Dubai" w:hAnsi="Dubai" w:cs="Dubai"/>
          <w:lang w:val="en-AU" w:bidi="fa-IR"/>
        </w:rPr>
      </w:pPr>
      <w:r w:rsidRPr="008C5074">
        <w:rPr>
          <w:rFonts w:ascii="Dubai" w:hAnsi="Dubai" w:cs="Dubai"/>
          <w:rtl/>
          <w:lang w:val="fa-IR" w:bidi="fa-IR"/>
        </w:rPr>
        <w:t>استفاده از داده ها و تصمیم گیری مبتنی بر شواهد توسط NDIA و سهامداران برای بهبود خدمات، تجربیات و دست آوردها برای شرکت کنندگان CALD.</w:t>
      </w:r>
    </w:p>
    <w:p w14:paraId="46161EC2" w14:textId="77777777" w:rsidR="00354C1E" w:rsidRPr="008C5074" w:rsidRDefault="00FB19B6" w:rsidP="00D73261">
      <w:pPr>
        <w:pStyle w:val="Heading4"/>
        <w:bidi/>
        <w:rPr>
          <w:rFonts w:ascii="Dubai" w:hAnsi="Dubai" w:cs="Dubai"/>
          <w:lang w:val="en-AU" w:bidi="fa-IR"/>
        </w:rPr>
      </w:pPr>
      <w:bookmarkStart w:id="207" w:name="_Toc256000056"/>
      <w:bookmarkStart w:id="208" w:name="_Toc143177257"/>
      <w:r w:rsidRPr="008C5074">
        <w:rPr>
          <w:rFonts w:ascii="Dubai" w:hAnsi="Dubai" w:cs="Dubai"/>
          <w:rtl/>
          <w:lang w:val="fa-IR" w:bidi="fa-IR"/>
        </w:rPr>
        <w:lastRenderedPageBreak/>
        <w:t>اقدامات</w:t>
      </w:r>
      <w:bookmarkEnd w:id="207"/>
      <w:bookmarkEnd w:id="208"/>
    </w:p>
    <w:p w14:paraId="59A6E3B3" w14:textId="77777777" w:rsidR="00354C1E" w:rsidRPr="008C5074" w:rsidRDefault="00FB19B6" w:rsidP="00FB4D27">
      <w:pPr>
        <w:numPr>
          <w:ilvl w:val="0"/>
          <w:numId w:val="35"/>
        </w:numPr>
        <w:bidi/>
        <w:rPr>
          <w:rFonts w:ascii="Dubai" w:hAnsi="Dubai" w:cs="Dubai"/>
          <w:lang w:bidi="fa-IR"/>
        </w:rPr>
      </w:pPr>
      <w:r w:rsidRPr="008C5074">
        <w:rPr>
          <w:rFonts w:ascii="Dubai" w:hAnsi="Dubai" w:cs="Dubai"/>
          <w:rtl/>
          <w:lang w:val="fa-IR" w:bidi="fa-IR"/>
        </w:rPr>
        <w:t>تحقیق، شناسایی و انتشار داده های جدید در مورد شرکت کنندگان از پیشینه CALD برای امکان تصمیم گیری بهتر مبتنی بر شواهد توسط کارکنان، شرکا و بخش NDIS.</w:t>
      </w:r>
    </w:p>
    <w:p w14:paraId="727A2117" w14:textId="77777777" w:rsidR="00C448DD" w:rsidRPr="008C5074" w:rsidRDefault="00FB19B6" w:rsidP="00C448DD">
      <w:pPr>
        <w:pStyle w:val="Heading3"/>
        <w:bidi/>
        <w:rPr>
          <w:rFonts w:ascii="Dubai" w:hAnsi="Dubai" w:cs="Dubai"/>
          <w:lang w:bidi="fa-IR"/>
        </w:rPr>
      </w:pPr>
      <w:bookmarkStart w:id="209" w:name="_Toc256000057"/>
      <w:r w:rsidRPr="008C5074">
        <w:rPr>
          <w:rFonts w:ascii="Dubai" w:hAnsi="Dubai" w:cs="Dubai"/>
          <w:rtl/>
          <w:lang w:val="fa-IR" w:bidi="fa-IR"/>
        </w:rPr>
        <w:t>4.6 گسترش</w:t>
      </w:r>
      <w:bookmarkEnd w:id="209"/>
    </w:p>
    <w:p w14:paraId="5254721B" w14:textId="77777777" w:rsidR="002F2F34" w:rsidRPr="008C5074" w:rsidRDefault="00FB19B6" w:rsidP="002F2F34">
      <w:pPr>
        <w:bidi/>
        <w:rPr>
          <w:rFonts w:ascii="Dubai" w:hAnsi="Dubai" w:cs="Dubai"/>
          <w:lang w:bidi="fa-IR"/>
        </w:rPr>
      </w:pPr>
      <w:r w:rsidRPr="008C5074">
        <w:rPr>
          <w:rFonts w:ascii="Dubai" w:hAnsi="Dubai" w:cs="Dubai"/>
          <w:rtl/>
          <w:lang w:val="fa-IR" w:bidi="fa-IR"/>
        </w:rPr>
        <w:t>فراگیری در مورد ایجاد حمایت ها و خدمات هدفمند برای آموزش و ارتباط با مردم و جوامعی است که NDIA قبلاً با آنها به خوبی در ارتباط نبوده است.</w:t>
      </w:r>
    </w:p>
    <w:p w14:paraId="0CAA4E4D" w14:textId="77777777" w:rsidR="005E64CE" w:rsidRPr="008C5074" w:rsidRDefault="00FB19B6" w:rsidP="00D73261">
      <w:pPr>
        <w:pStyle w:val="Heading3"/>
        <w:bidi/>
        <w:rPr>
          <w:rFonts w:ascii="Dubai" w:hAnsi="Dubai" w:cs="Dubai"/>
          <w:lang w:val="en-AU" w:bidi="fa-IR"/>
        </w:rPr>
      </w:pPr>
      <w:bookmarkStart w:id="210" w:name="_Toc256000058"/>
      <w:bookmarkStart w:id="211" w:name="_Toc143177259"/>
      <w:r w:rsidRPr="008C5074">
        <w:rPr>
          <w:rFonts w:ascii="Dubai" w:hAnsi="Dubai" w:cs="Dubai"/>
          <w:rtl/>
          <w:lang w:val="fa-IR" w:bidi="fa-IR"/>
        </w:rPr>
        <w:t>هدف 12</w:t>
      </w:r>
      <w:bookmarkEnd w:id="210"/>
      <w:bookmarkEnd w:id="211"/>
    </w:p>
    <w:p w14:paraId="7C8AA74D" w14:textId="77777777" w:rsidR="002F2F34" w:rsidRPr="008C5074" w:rsidRDefault="00FB19B6" w:rsidP="002F2F34">
      <w:pPr>
        <w:bidi/>
        <w:rPr>
          <w:rFonts w:ascii="Dubai" w:hAnsi="Dubai" w:cs="Dubai"/>
          <w:lang w:val="en-AU" w:bidi="fa-IR"/>
        </w:rPr>
      </w:pPr>
      <w:r w:rsidRPr="008C5074">
        <w:rPr>
          <w:rFonts w:ascii="Dubai" w:hAnsi="Dubai" w:cs="Dubai"/>
          <w:rtl/>
          <w:lang w:val="fa-IR" w:bidi="fa-IR"/>
        </w:rPr>
        <w:t>ایجاد آگاهی و درک بیشتری از NDIS و معلولیت در جوامع CALD. این شامل واجد شرایط بودن برای NDIS، فرآیند درخواست و انگ احتمالی معلولیت به عنوان مانعی برای دسترسی به NDIS است.</w:t>
      </w:r>
    </w:p>
    <w:p w14:paraId="6E41322D" w14:textId="77777777" w:rsidR="002F2F34" w:rsidRPr="008C5074" w:rsidRDefault="00FB19B6" w:rsidP="00D73261">
      <w:pPr>
        <w:pStyle w:val="Heading4"/>
        <w:bidi/>
        <w:rPr>
          <w:rFonts w:ascii="Dubai" w:hAnsi="Dubai" w:cs="Dubai"/>
          <w:lang w:val="en-AU" w:bidi="fa-IR"/>
        </w:rPr>
      </w:pPr>
      <w:bookmarkStart w:id="212" w:name="_Toc256000059"/>
      <w:bookmarkStart w:id="213" w:name="_Toc143177260"/>
      <w:r w:rsidRPr="008C5074">
        <w:rPr>
          <w:rFonts w:ascii="Dubai" w:hAnsi="Dubai" w:cs="Dubai"/>
          <w:rtl/>
          <w:lang w:val="fa-IR" w:bidi="fa-IR"/>
        </w:rPr>
        <w:t>اقدامات</w:t>
      </w:r>
      <w:bookmarkEnd w:id="212"/>
      <w:bookmarkEnd w:id="213"/>
    </w:p>
    <w:p w14:paraId="562ED644" w14:textId="77777777" w:rsidR="002F2F34" w:rsidRPr="008C5074" w:rsidRDefault="00FB19B6" w:rsidP="00517B40">
      <w:pPr>
        <w:numPr>
          <w:ilvl w:val="0"/>
          <w:numId w:val="58"/>
        </w:numPr>
        <w:bidi/>
        <w:rPr>
          <w:rFonts w:ascii="Dubai" w:hAnsi="Dubai" w:cs="Dubai"/>
          <w:lang w:bidi="fa-IR"/>
        </w:rPr>
      </w:pPr>
      <w:r w:rsidRPr="008C5074">
        <w:rPr>
          <w:rFonts w:ascii="Dubai" w:hAnsi="Dubai" w:cs="Dubai"/>
          <w:rtl/>
          <w:lang w:val="fa-IR" w:bidi="fa-IR"/>
        </w:rPr>
        <w:t>همکاری با کمیسیون NDIS و جامعه CALD تا یک استراتژی برای افزایش آگاهی در مورد NDIS و حقوق معلولیت در جوامع هدف CALD ایجاد شود و به ننگ احتمالی پیرامون معلولیت رسیدگی شود. باید از کانال‌های تعامل متعدد ومختلف با اطلاعات زبانی موجود در آن استفاده کند.</w:t>
      </w:r>
    </w:p>
    <w:p w14:paraId="5DDEDA86" w14:textId="77777777" w:rsidR="002F2F34" w:rsidRPr="008C5074" w:rsidRDefault="00FB19B6" w:rsidP="001F6B92">
      <w:pPr>
        <w:keepNext/>
        <w:numPr>
          <w:ilvl w:val="0"/>
          <w:numId w:val="58"/>
        </w:numPr>
        <w:bidi/>
        <w:ind w:left="714" w:hanging="357"/>
        <w:rPr>
          <w:rFonts w:ascii="Dubai" w:hAnsi="Dubai" w:cs="Dubai"/>
          <w:lang w:bidi="fa-IR"/>
        </w:rPr>
      </w:pPr>
      <w:r w:rsidRPr="008C5074">
        <w:rPr>
          <w:rFonts w:ascii="Dubai" w:hAnsi="Dubai" w:cs="Dubai"/>
          <w:rtl/>
          <w:lang w:val="fa-IR" w:bidi="fa-IR"/>
        </w:rPr>
        <w:t>شناسایی، توسعه و حمایت از فعالیت‌های سازمان‌های اجتماعی که آگاهی از NDIS (شامل واجد شرایط بودن) را ارتقا می‌دهند و انگ معلولیت را در جوامع هدف CALD کاهش می‌دهند. برای ارتقای این فعالیت‌ها، ارتباطات شفافی با منطقه ایجاد کنند و در مورد نحوه مشارکت و حمایت کارکنان و شرکای NDIS راهنمایی ارائه دهند.</w:t>
      </w:r>
    </w:p>
    <w:p w14:paraId="49722F21" w14:textId="77777777" w:rsidR="002F2F34" w:rsidRPr="008C5074" w:rsidRDefault="00FB19B6" w:rsidP="00517B40">
      <w:pPr>
        <w:numPr>
          <w:ilvl w:val="0"/>
          <w:numId w:val="58"/>
        </w:numPr>
        <w:bidi/>
        <w:rPr>
          <w:rFonts w:ascii="Dubai" w:hAnsi="Dubai" w:cs="Dubai"/>
          <w:lang w:bidi="fa-IR"/>
        </w:rPr>
      </w:pPr>
      <w:r w:rsidRPr="008C5074">
        <w:rPr>
          <w:rFonts w:ascii="Dubai" w:hAnsi="Dubai" w:cs="Dubai"/>
          <w:rtl/>
          <w:lang w:val="fa-IR" w:bidi="fa-IR"/>
        </w:rPr>
        <w:t>همکاری با سازمان‌ها و سازمان های غیر دولتی مادر برای ایجاد مهارت‌های خدمات اصلی (شامل متخصصان بهداشتی مانند پزشکان عمومی، متخصصان سلامت وابسته و متخصصان). تمرکز بر نحوه حمایت از افراد دارای معلولیت با پیشینه CALD برای دسترسی و استفاده از NDIS.</w:t>
      </w:r>
    </w:p>
    <w:p w14:paraId="3C86E6C5" w14:textId="77777777" w:rsidR="002F2F34" w:rsidRPr="008C5074" w:rsidRDefault="00FB19B6">
      <w:pPr>
        <w:spacing w:after="0" w:line="240" w:lineRule="auto"/>
        <w:rPr>
          <w:rFonts w:ascii="Dubai" w:hAnsi="Dubai" w:cs="Dubai"/>
          <w:lang w:bidi="fa-IR"/>
        </w:rPr>
      </w:pPr>
      <w:r w:rsidRPr="008C5074">
        <w:rPr>
          <w:rFonts w:ascii="Dubai" w:hAnsi="Dubai" w:cs="Dubai"/>
          <w:lang w:bidi="fa-IR"/>
        </w:rPr>
        <w:br w:type="page"/>
      </w:r>
    </w:p>
    <w:p w14:paraId="1E4FEEFB" w14:textId="77777777" w:rsidR="002F2F34" w:rsidRPr="008C5074" w:rsidRDefault="00FB19B6" w:rsidP="002F2F34">
      <w:pPr>
        <w:pStyle w:val="Heading2"/>
        <w:bidi/>
        <w:rPr>
          <w:rFonts w:ascii="Dubai" w:hAnsi="Dubai" w:cs="Dubai"/>
          <w:lang w:bidi="fa-IR"/>
        </w:rPr>
      </w:pPr>
      <w:bookmarkStart w:id="214" w:name="_Toc256000060"/>
      <w:r w:rsidRPr="008C5074">
        <w:rPr>
          <w:rFonts w:ascii="Dubai" w:hAnsi="Dubai" w:cs="Dubai"/>
          <w:rtl/>
          <w:lang w:val="fa-IR" w:bidi="fa-IR"/>
        </w:rPr>
        <w:lastRenderedPageBreak/>
        <w:t>مراحل بعدی</w:t>
      </w:r>
      <w:bookmarkEnd w:id="214"/>
    </w:p>
    <w:p w14:paraId="7B8FDDBC" w14:textId="77777777" w:rsidR="000D2995" w:rsidRPr="008C5074" w:rsidRDefault="00FB19B6" w:rsidP="00430C81">
      <w:pPr>
        <w:keepNext/>
        <w:bidi/>
        <w:rPr>
          <w:rFonts w:ascii="Dubai" w:hAnsi="Dubai" w:cs="Dubai"/>
          <w:lang w:bidi="fa-IR"/>
        </w:rPr>
      </w:pPr>
      <w:r w:rsidRPr="008C5074">
        <w:rPr>
          <w:rFonts w:ascii="Dubai" w:hAnsi="Dubai" w:cs="Dubai"/>
          <w:rtl/>
          <w:lang w:val="fa-IR" w:bidi="fa-IR"/>
        </w:rPr>
        <w:t xml:space="preserve">این استراتژی از اوایل سال 2024 تا 2028 فعال خواهد بود. </w:t>
      </w:r>
      <w:hyperlink r:id="rId13" w:history="1">
        <w:r w:rsidRPr="008C5074">
          <w:rPr>
            <w:rStyle w:val="Hyperlink"/>
            <w:rFonts w:ascii="Dubai" w:hAnsi="Dubai" w:cs="Dubai"/>
            <w:rtl/>
            <w:lang w:val="fa-IR" w:bidi="fa-IR"/>
          </w:rPr>
          <w:t>برنامه اقدام</w:t>
        </w:r>
      </w:hyperlink>
      <w:r w:rsidRPr="008C5074">
        <w:rPr>
          <w:rFonts w:ascii="Dubai" w:hAnsi="Dubai" w:cs="Dubai"/>
          <w:rtl/>
          <w:lang w:val="fa-IR" w:bidi="fa-IR"/>
        </w:rPr>
        <w:t xml:space="preserve"> قرار است در کنار راهبرد مورد استفاده قرار گیرد. و موارد زیر را تشریح می کند:</w:t>
      </w:r>
    </w:p>
    <w:p w14:paraId="593A6B3C" w14:textId="77777777" w:rsidR="000D2995" w:rsidRPr="008C5074" w:rsidRDefault="00FB19B6" w:rsidP="000D2995">
      <w:pPr>
        <w:pStyle w:val="ListParagraph"/>
        <w:numPr>
          <w:ilvl w:val="0"/>
          <w:numId w:val="49"/>
        </w:numPr>
        <w:bidi/>
        <w:rPr>
          <w:rFonts w:ascii="Dubai" w:hAnsi="Dubai" w:cs="Dubai"/>
          <w:lang w:bidi="fa-IR"/>
        </w:rPr>
      </w:pPr>
      <w:r w:rsidRPr="008C5074">
        <w:rPr>
          <w:rFonts w:ascii="Dubai" w:hAnsi="Dubai" w:cs="Dubai"/>
          <w:rtl/>
          <w:lang w:val="fa-IR" w:bidi="fa-IR"/>
        </w:rPr>
        <w:t>چگونگی انجام هر اقدام</w:t>
      </w:r>
    </w:p>
    <w:p w14:paraId="3130B30A" w14:textId="77777777" w:rsidR="000D2995" w:rsidRPr="008C5074" w:rsidRDefault="00FB19B6" w:rsidP="000D2995">
      <w:pPr>
        <w:pStyle w:val="ListParagraph"/>
        <w:numPr>
          <w:ilvl w:val="0"/>
          <w:numId w:val="49"/>
        </w:numPr>
        <w:bidi/>
        <w:rPr>
          <w:rFonts w:ascii="Dubai" w:hAnsi="Dubai" w:cs="Dubai"/>
          <w:lang w:bidi="fa-IR"/>
        </w:rPr>
      </w:pPr>
      <w:r w:rsidRPr="008C5074">
        <w:rPr>
          <w:rFonts w:ascii="Dubai" w:hAnsi="Dubai" w:cs="Dubai"/>
          <w:rtl/>
          <w:lang w:val="fa-IR" w:bidi="fa-IR"/>
        </w:rPr>
        <w:t>جدول زمانی برای هر اقدام</w:t>
      </w:r>
    </w:p>
    <w:p w14:paraId="34516318" w14:textId="77777777" w:rsidR="000D2995" w:rsidRPr="008C5074" w:rsidRDefault="00FB19B6" w:rsidP="00430C81">
      <w:pPr>
        <w:pStyle w:val="ListParagraph"/>
        <w:keepNext/>
        <w:numPr>
          <w:ilvl w:val="0"/>
          <w:numId w:val="49"/>
        </w:numPr>
        <w:bidi/>
        <w:rPr>
          <w:rFonts w:ascii="Dubai" w:hAnsi="Dubai" w:cs="Dubai"/>
          <w:lang w:bidi="fa-IR"/>
        </w:rPr>
      </w:pPr>
      <w:r w:rsidRPr="008C5074">
        <w:rPr>
          <w:rFonts w:ascii="Dubai" w:hAnsi="Dubai" w:cs="Dubai"/>
          <w:rtl/>
          <w:lang w:val="fa-IR" w:bidi="fa-IR"/>
        </w:rPr>
        <w:t>دستاورد حاصل از هر اقدام</w:t>
      </w:r>
    </w:p>
    <w:p w14:paraId="31536F1B" w14:textId="77777777" w:rsidR="0044683B" w:rsidRPr="008C5074" w:rsidRDefault="00FB19B6" w:rsidP="009C4ABD">
      <w:pPr>
        <w:pStyle w:val="ListParagraph"/>
        <w:numPr>
          <w:ilvl w:val="0"/>
          <w:numId w:val="49"/>
        </w:numPr>
        <w:bidi/>
        <w:rPr>
          <w:rFonts w:ascii="Dubai" w:hAnsi="Dubai" w:cs="Dubai"/>
          <w:lang w:bidi="fa-IR"/>
        </w:rPr>
      </w:pPr>
      <w:r w:rsidRPr="008C5074">
        <w:rPr>
          <w:rFonts w:ascii="Dubai" w:hAnsi="Dubai" w:cs="Dubai"/>
          <w:rtl/>
          <w:lang w:val="fa-IR" w:bidi="fa-IR"/>
        </w:rPr>
        <w:t>اقدامات برای پیگیری و ارزیابی پیشرفت</w:t>
      </w:r>
    </w:p>
    <w:p w14:paraId="68DA1B0C" w14:textId="77777777" w:rsidR="007F696F" w:rsidRPr="008C5074" w:rsidRDefault="00FB19B6" w:rsidP="002078DA">
      <w:pPr>
        <w:bidi/>
        <w:rPr>
          <w:rFonts w:ascii="Dubai" w:hAnsi="Dubai" w:cs="Dubai"/>
          <w:lang w:bidi="fa-IR"/>
        </w:rPr>
      </w:pPr>
      <w:r w:rsidRPr="008C5074">
        <w:rPr>
          <w:rFonts w:ascii="Dubai" w:hAnsi="Dubai" w:cs="Dubai"/>
          <w:rtl/>
          <w:lang w:val="fa-IR" w:bidi="fa-IR"/>
        </w:rPr>
        <w:t>اولین گزارش پیشرفت سالانه در اواخر سال 2024 منتشر خواهد شد. این پیشرفت جهت دستیابی به اقدامات و دستاوردهای استراتژی را نشان خواهد داد. به عنوان بخشی از این روند، NDIA از EAG و سایر ذینفعان دعوت خواهد کرد که بازخورد بدهند.</w:t>
      </w:r>
    </w:p>
    <w:p w14:paraId="124C9D10" w14:textId="77777777" w:rsidR="00806638" w:rsidRPr="008C5074" w:rsidRDefault="00FB19B6" w:rsidP="002078DA">
      <w:pPr>
        <w:bidi/>
        <w:rPr>
          <w:rFonts w:ascii="Dubai" w:hAnsi="Dubai" w:cs="Dubai"/>
          <w:lang w:bidi="fa-IR"/>
        </w:rPr>
      </w:pPr>
      <w:r w:rsidRPr="008C5074">
        <w:rPr>
          <w:rFonts w:ascii="Dubai" w:hAnsi="Dubai" w:cs="Dubai"/>
          <w:rtl/>
          <w:lang w:val="fa-IR" w:bidi="fa-IR"/>
        </w:rPr>
        <w:t>گوش دادن به بازخوردها و یادگیری از آنها در طول زمان به این معنی است که NDIA می‌تواند با پاسخگویی به تغییرات و بازخورد بخش‌های معلولیت و CALD، نیازهای شرکت‌کنندگان در CALD را برآورده کند.</w:t>
      </w:r>
    </w:p>
    <w:p w14:paraId="20323266" w14:textId="77777777" w:rsidR="00F22590" w:rsidRPr="008C5074" w:rsidRDefault="00FB19B6" w:rsidP="00806638">
      <w:pPr>
        <w:bidi/>
        <w:rPr>
          <w:rFonts w:ascii="Dubai" w:hAnsi="Dubai" w:cs="Dubai"/>
          <w:lang w:bidi="fa-IR"/>
        </w:rPr>
      </w:pPr>
      <w:r w:rsidRPr="008C5074">
        <w:rPr>
          <w:rFonts w:ascii="Dubai" w:hAnsi="Dubai" w:cs="Dubai"/>
          <w:rtl/>
          <w:lang w:val="fa-IR" w:bidi="fa-IR"/>
        </w:rPr>
        <w:t>نظارت مستمر و عملکردهای گزارش دهی استراتژی نشان خواهد داد که چگونه NDIS دستاوردها را برای افراد دارای معلولیت با پیشینه CALD بهبود می بخشد و زمینه های بهبود را شناسایی می کند.</w:t>
      </w:r>
    </w:p>
    <w:p w14:paraId="40C446C0" w14:textId="77777777" w:rsidR="004B41F9" w:rsidRPr="008C5074" w:rsidRDefault="00FB19B6" w:rsidP="009C4ABD">
      <w:pPr>
        <w:bidi/>
        <w:rPr>
          <w:rFonts w:ascii="Dubai" w:eastAsia="Arial" w:hAnsi="Dubai" w:cs="Dubai"/>
          <w:lang w:bidi="fa-IR"/>
        </w:rPr>
      </w:pPr>
      <w:r w:rsidRPr="008C5074">
        <w:rPr>
          <w:rFonts w:ascii="Dubai" w:hAnsi="Dubai" w:cs="Dubai"/>
          <w:rtl/>
          <w:lang w:val="fa-IR" w:bidi="fa-IR"/>
        </w:rPr>
        <w:t>NDIA متعهد به ادامه همکاری نزدیک با افراد دارای معلولیت از پیشینه CALD، خانواده ها و مراقبین آنها، سازمان های برجسته، سازمان های نماینده معلولان و ارائه دهندگان خدمات است. NDIA این کار را انجام خواهد داد تا مطمئن شود که استراتژی می تواند در آینده به نیازهای جوامع CALD و بخش های معلولیت و CALD پاسخ دهد.</w:t>
      </w:r>
      <w:bookmarkStart w:id="215" w:name="_Toc138237276"/>
      <w:bookmarkStart w:id="216" w:name="_Toc138244615"/>
      <w:r w:rsidRPr="008C5074">
        <w:rPr>
          <w:rFonts w:ascii="Dubai" w:hAnsi="Dubai" w:cs="Dubai"/>
          <w:rtl/>
          <w:lang w:val="fa-IR" w:bidi="fa-IR"/>
        </w:rPr>
        <w:br w:type="page"/>
      </w:r>
    </w:p>
    <w:p w14:paraId="44DB0978" w14:textId="77777777" w:rsidR="000B356B" w:rsidRPr="008C5074" w:rsidRDefault="00FB19B6">
      <w:pPr>
        <w:pStyle w:val="Heading3"/>
        <w:bidi/>
        <w:rPr>
          <w:rFonts w:ascii="Dubai" w:eastAsia="Arial" w:hAnsi="Dubai" w:cs="Dubai"/>
          <w:lang w:bidi="fa-IR"/>
        </w:rPr>
      </w:pPr>
      <w:bookmarkStart w:id="217" w:name="_6._Appendix_A"/>
      <w:bookmarkStart w:id="218" w:name="_Toc256000061"/>
      <w:bookmarkStart w:id="219" w:name="_Toc138255789"/>
      <w:bookmarkEnd w:id="217"/>
      <w:r w:rsidRPr="008C5074">
        <w:rPr>
          <w:rFonts w:ascii="Dubai" w:eastAsia="Arial" w:hAnsi="Dubai" w:cs="Dubai"/>
          <w:rtl/>
          <w:lang w:val="fa-IR" w:bidi="fa-IR"/>
        </w:rPr>
        <w:lastRenderedPageBreak/>
        <w:t>6. ضمیمه A</w:t>
      </w:r>
      <w:bookmarkEnd w:id="218"/>
      <w:r w:rsidRPr="008C5074">
        <w:rPr>
          <w:rFonts w:ascii="Dubai" w:eastAsia="Arial" w:hAnsi="Dubai" w:cs="Dubai"/>
          <w:rtl/>
          <w:lang w:val="fa-IR" w:bidi="fa-IR"/>
        </w:rPr>
        <w:t xml:space="preserve"> </w:t>
      </w:r>
    </w:p>
    <w:p w14:paraId="220712A4" w14:textId="77777777" w:rsidR="006D2C4A" w:rsidRPr="008C5074" w:rsidRDefault="00FB19B6">
      <w:pPr>
        <w:pStyle w:val="Heading3"/>
        <w:bidi/>
        <w:rPr>
          <w:rFonts w:ascii="Dubai" w:eastAsia="Arial" w:hAnsi="Dubai" w:cs="Dubai"/>
          <w:lang w:bidi="fa-IR"/>
        </w:rPr>
      </w:pPr>
      <w:bookmarkStart w:id="220" w:name="_Toc256000062"/>
      <w:r w:rsidRPr="008C5074">
        <w:rPr>
          <w:rFonts w:ascii="Dubai" w:eastAsia="Arial" w:hAnsi="Dubai" w:cs="Dubai"/>
          <w:rtl/>
          <w:lang w:val="fa-IR" w:bidi="fa-IR"/>
        </w:rPr>
        <w:t>لیست اعضای گروه مشاور خارجی (بر اساس سازمان)</w:t>
      </w:r>
      <w:bookmarkEnd w:id="215"/>
      <w:bookmarkEnd w:id="216"/>
      <w:bookmarkEnd w:id="219"/>
      <w:bookmarkEnd w:id="220"/>
    </w:p>
    <w:p w14:paraId="0462F373"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اقدام در مورد معلولیت در جوامع قومی</w:t>
      </w:r>
    </w:p>
    <w:p w14:paraId="63223C65"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Amparo Advocacy Inc</w:t>
      </w:r>
    </w:p>
    <w:p w14:paraId="3373E2AE"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انجمن جامعه چند فرهنگی کانبرا</w:t>
      </w:r>
    </w:p>
    <w:p w14:paraId="7FCC0DF1"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شبکه حمایت از معلولیت استرالیا</w:t>
      </w:r>
    </w:p>
    <w:p w14:paraId="523FC37F"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ناشنوایان استرالیا</w:t>
      </w:r>
    </w:p>
    <w:p w14:paraId="733BBD2B"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خدمات حمایت از حقوق معلولیت</w:t>
      </w:r>
    </w:p>
    <w:p w14:paraId="55D51940"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Cultura (قبلاً Diversitat)</w:t>
      </w:r>
    </w:p>
    <w:p w14:paraId="6B368530"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اتحاد تنوع و معلولیت</w:t>
      </w:r>
    </w:p>
    <w:p w14:paraId="25A07395"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شورای جوامع قومی ویکتوریا</w:t>
      </w:r>
    </w:p>
    <w:p w14:paraId="177ED966"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تعاونی خدمات جوامع قومی</w:t>
      </w:r>
    </w:p>
    <w:p w14:paraId="7866CF5B"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شورای فدراسیون جوامع قومی استرالیا</w:t>
      </w:r>
    </w:p>
    <w:p w14:paraId="1B2DC3D5"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دانشگاه گریفیث</w:t>
      </w:r>
    </w:p>
    <w:p w14:paraId="45BE79E7"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استرالیای فراگیر</w:t>
      </w:r>
    </w:p>
    <w:p w14:paraId="37575D3F"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شورای مستقل مشورتی به NDIA</w:t>
      </w:r>
    </w:p>
    <w:p w14:paraId="2DA11AEC"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کین</w:t>
      </w:r>
    </w:p>
    <w:p w14:paraId="18928BD4"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سلامت روان استرالیا</w:t>
      </w:r>
    </w:p>
    <w:p w14:paraId="490B116B"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مرکز منابع مهاجرتی لانستون</w:t>
      </w:r>
    </w:p>
    <w:p w14:paraId="48A801B3"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مرکز منابع مهاجرت شمال غرب</w:t>
      </w:r>
    </w:p>
    <w:p w14:paraId="705602F8"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شورای چندفرهنگی قلمرو شمالی</w:t>
      </w:r>
    </w:p>
    <w:p w14:paraId="2EBCE738"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انجمن چند فرهنگی حمایت از معلولیت NSW</w:t>
      </w:r>
    </w:p>
    <w:p w14:paraId="1FFF2464"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شبکه یا شبکه های حمایت از جوانان چندفرهنگی – مجموعه CaLD معلولیت جوانان</w:t>
      </w:r>
    </w:p>
    <w:p w14:paraId="1A23CA07"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آژانس ملی بیمه معلولیت</w:t>
      </w:r>
    </w:p>
    <w:p w14:paraId="6A0A1CC6"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کمیسیون کیفیت و پادمان NDIS</w:t>
      </w:r>
    </w:p>
    <w:p w14:paraId="20FEB48B"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اتحاد ملی معلولین قومی</w:t>
      </w:r>
    </w:p>
    <w:p w14:paraId="6660FF73"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lastRenderedPageBreak/>
        <w:t>خدمات بهداشت پناهندگان NSW</w:t>
      </w:r>
    </w:p>
    <w:p w14:paraId="3234DF81"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نماینده شرکت کننده، خانواده و مراقب</w:t>
      </w:r>
    </w:p>
    <w:p w14:paraId="316F33F4"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افراد دارای معلولیت استرالیا</w:t>
      </w:r>
    </w:p>
    <w:p w14:paraId="1228D430"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شورای حل و فصل استرالیا</w:t>
      </w:r>
    </w:p>
    <w:p w14:paraId="4360DFEC" w14:textId="77777777" w:rsidR="0044033F" w:rsidRPr="008C5074" w:rsidRDefault="00FB19B6" w:rsidP="0044033F">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خدمات اسکان بین المللی</w:t>
      </w:r>
    </w:p>
    <w:p w14:paraId="767B3A32"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به زبان من صحبت کن</w:t>
      </w:r>
    </w:p>
    <w:p w14:paraId="70748BB8"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خدمات چند فرهنگی SydWest</w:t>
      </w:r>
    </w:p>
    <w:p w14:paraId="4220FFEA" w14:textId="77777777" w:rsidR="006D2C4A" w:rsidRPr="008C5074" w:rsidRDefault="00FB19B6" w:rsidP="006D2C4A">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ملی TASC</w:t>
      </w:r>
    </w:p>
    <w:p w14:paraId="07068768" w14:textId="77777777" w:rsidR="006D2C4A" w:rsidRPr="008C5074" w:rsidRDefault="00FB19B6" w:rsidP="001F6B92">
      <w:pPr>
        <w:keepNext/>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دانشگاه سیدنی</w:t>
      </w:r>
    </w:p>
    <w:p w14:paraId="20855AA1" w14:textId="77777777" w:rsidR="006D2C4A" w:rsidRPr="008C5074" w:rsidRDefault="00FB19B6" w:rsidP="00DA7B1F">
      <w:pPr>
        <w:numPr>
          <w:ilvl w:val="0"/>
          <w:numId w:val="39"/>
        </w:numPr>
        <w:bidi/>
        <w:spacing w:after="0"/>
        <w:ind w:left="714" w:hanging="357"/>
        <w:contextualSpacing/>
        <w:rPr>
          <w:rFonts w:ascii="Dubai" w:eastAsia="Arial" w:hAnsi="Dubai" w:cs="Dubai"/>
          <w:lang w:val="en-AU" w:eastAsia="en-US" w:bidi="fa-IR"/>
        </w:rPr>
      </w:pPr>
      <w:r w:rsidRPr="008C5074">
        <w:rPr>
          <w:rFonts w:ascii="Dubai" w:eastAsia="Arial" w:hAnsi="Dubai" w:cs="Dubai"/>
          <w:rtl/>
          <w:lang w:val="fa-IR" w:eastAsia="en-US" w:bidi="fa-IR"/>
        </w:rPr>
        <w:t>زنان دارای معلولیت استرالیا</w:t>
      </w:r>
    </w:p>
    <w:p w14:paraId="36F28EA8" w14:textId="77777777" w:rsidR="00DA7B1F" w:rsidRPr="008C5074" w:rsidRDefault="00FB19B6" w:rsidP="005F0A35">
      <w:pPr>
        <w:rPr>
          <w:rFonts w:ascii="Dubai" w:eastAsia="Arial" w:hAnsi="Dubai" w:cs="Dubai"/>
          <w:lang w:val="en-AU" w:eastAsia="en-US" w:bidi="fa-IR"/>
        </w:rPr>
      </w:pPr>
      <w:bookmarkStart w:id="221" w:name="_Toc137150078"/>
      <w:bookmarkStart w:id="222" w:name="_Toc138237277"/>
      <w:bookmarkStart w:id="223" w:name="_Toc138244616"/>
      <w:r w:rsidRPr="008C5074">
        <w:rPr>
          <w:rFonts w:ascii="Dubai" w:eastAsia="Arial" w:hAnsi="Dubai" w:cs="Dubai"/>
          <w:lang w:val="en-AU" w:eastAsia="en-US" w:bidi="fa-IR"/>
        </w:rPr>
        <w:br w:type="page"/>
      </w:r>
    </w:p>
    <w:p w14:paraId="12579767" w14:textId="77777777" w:rsidR="000B356B" w:rsidRPr="008C5074" w:rsidRDefault="00FB19B6" w:rsidP="004D1BA6">
      <w:pPr>
        <w:pStyle w:val="Heading3"/>
        <w:bidi/>
        <w:rPr>
          <w:rFonts w:ascii="Dubai" w:eastAsia="Arial" w:hAnsi="Dubai" w:cs="Dubai"/>
          <w:lang w:bidi="fa-IR"/>
        </w:rPr>
      </w:pPr>
      <w:bookmarkStart w:id="224" w:name="_7._Appendix_B"/>
      <w:bookmarkStart w:id="225" w:name="_Toc256000063"/>
      <w:bookmarkStart w:id="226" w:name="_Toc138255790"/>
      <w:bookmarkEnd w:id="224"/>
      <w:r w:rsidRPr="008C5074">
        <w:rPr>
          <w:rFonts w:ascii="Dubai" w:eastAsia="Arial" w:hAnsi="Dubai" w:cs="Dubai"/>
          <w:rtl/>
          <w:lang w:val="fa-IR" w:bidi="fa-IR"/>
        </w:rPr>
        <w:lastRenderedPageBreak/>
        <w:t>7. ضمیمه B</w:t>
      </w:r>
      <w:bookmarkEnd w:id="225"/>
      <w:r w:rsidRPr="008C5074">
        <w:rPr>
          <w:rFonts w:ascii="Dubai" w:eastAsia="Arial" w:hAnsi="Dubai" w:cs="Dubai"/>
          <w:rtl/>
          <w:lang w:val="fa-IR" w:bidi="fa-IR"/>
        </w:rPr>
        <w:t xml:space="preserve"> </w:t>
      </w:r>
    </w:p>
    <w:p w14:paraId="45581220" w14:textId="77777777" w:rsidR="006D2C4A" w:rsidRPr="008C5074" w:rsidRDefault="00FB19B6" w:rsidP="004D1BA6">
      <w:pPr>
        <w:pStyle w:val="Heading3"/>
        <w:bidi/>
        <w:rPr>
          <w:rFonts w:ascii="Dubai" w:eastAsia="Arial" w:hAnsi="Dubai" w:cs="Dubai"/>
          <w:lang w:bidi="fa-IR"/>
        </w:rPr>
      </w:pPr>
      <w:bookmarkStart w:id="227" w:name="_Toc256000064"/>
      <w:r w:rsidRPr="008C5074">
        <w:rPr>
          <w:rFonts w:ascii="Dubai" w:eastAsia="Arial" w:hAnsi="Dubai" w:cs="Dubai"/>
          <w:rtl/>
          <w:lang w:val="fa-IR" w:bidi="fa-IR"/>
        </w:rPr>
        <w:t>مروری بر همکاری</w:t>
      </w:r>
      <w:bookmarkEnd w:id="221"/>
      <w:bookmarkEnd w:id="222"/>
      <w:bookmarkEnd w:id="223"/>
      <w:bookmarkEnd w:id="226"/>
      <w:bookmarkEnd w:id="227"/>
    </w:p>
    <w:p w14:paraId="5EBC28F2" w14:textId="77777777" w:rsidR="006D2C4A" w:rsidRPr="008C5074" w:rsidRDefault="00FB19B6" w:rsidP="001F6B92">
      <w:pPr>
        <w:keepNext/>
        <w:bidi/>
        <w:rPr>
          <w:rFonts w:ascii="Dubai" w:eastAsia="Arial" w:hAnsi="Dubai" w:cs="Dubai"/>
          <w:lang w:val="en-AU" w:eastAsia="en-US" w:bidi="fa-IR"/>
        </w:rPr>
      </w:pPr>
      <w:r w:rsidRPr="008C5074">
        <w:rPr>
          <w:rFonts w:ascii="Dubai" w:eastAsia="Arial" w:hAnsi="Dubai" w:cs="Dubai"/>
          <w:rtl/>
          <w:lang w:val="fa-IR" w:eastAsia="en-US" w:bidi="fa-IR"/>
        </w:rPr>
        <w:t>NDIA با افرادی که دارای پیشینه فرهنگی از مناطق زیر هستند همکاری می کند:</w:t>
      </w:r>
    </w:p>
    <w:p w14:paraId="737BA527" w14:textId="77777777" w:rsidR="006D2C4A" w:rsidRPr="008C5074" w:rsidRDefault="00FB19B6" w:rsidP="006D2C4A">
      <w:pPr>
        <w:numPr>
          <w:ilvl w:val="0"/>
          <w:numId w:val="40"/>
        </w:numPr>
        <w:bidi/>
        <w:contextualSpacing/>
        <w:rPr>
          <w:rFonts w:ascii="Dubai" w:eastAsia="Arial" w:hAnsi="Dubai" w:cs="Dubai"/>
          <w:lang w:val="en-AU" w:eastAsia="en-US" w:bidi="fa-IR"/>
        </w:rPr>
      </w:pPr>
      <w:r w:rsidRPr="008C5074">
        <w:rPr>
          <w:rFonts w:ascii="Dubai" w:eastAsia="Arial" w:hAnsi="Dubai" w:cs="Dubai"/>
          <w:rtl/>
          <w:lang w:val="fa-IR" w:eastAsia="en-US" w:bidi="fa-IR"/>
        </w:rPr>
        <w:t>آمریکای مرکزی</w:t>
      </w:r>
    </w:p>
    <w:p w14:paraId="697BAFD1" w14:textId="77777777" w:rsidR="006D2C4A" w:rsidRPr="008C5074" w:rsidRDefault="00FB19B6" w:rsidP="006D2C4A">
      <w:pPr>
        <w:numPr>
          <w:ilvl w:val="0"/>
          <w:numId w:val="40"/>
        </w:numPr>
        <w:bidi/>
        <w:contextualSpacing/>
        <w:rPr>
          <w:rFonts w:ascii="Dubai" w:eastAsia="Arial" w:hAnsi="Dubai" w:cs="Dubai"/>
          <w:lang w:val="en-AU" w:eastAsia="en-US" w:bidi="fa-IR"/>
        </w:rPr>
      </w:pPr>
      <w:r w:rsidRPr="008C5074">
        <w:rPr>
          <w:rFonts w:ascii="Dubai" w:eastAsia="Arial" w:hAnsi="Dubai" w:cs="Dubai"/>
          <w:rtl/>
          <w:lang w:val="fa-IR" w:eastAsia="en-US" w:bidi="fa-IR"/>
        </w:rPr>
        <w:t>آمریکای جنوبی</w:t>
      </w:r>
    </w:p>
    <w:p w14:paraId="4914DF6F" w14:textId="77777777" w:rsidR="006D2C4A" w:rsidRPr="008C5074" w:rsidRDefault="00FB19B6" w:rsidP="006D2C4A">
      <w:pPr>
        <w:numPr>
          <w:ilvl w:val="0"/>
          <w:numId w:val="40"/>
        </w:numPr>
        <w:bidi/>
        <w:contextualSpacing/>
        <w:rPr>
          <w:rFonts w:ascii="Dubai" w:eastAsia="Arial" w:hAnsi="Dubai" w:cs="Dubai"/>
          <w:lang w:val="en-AU" w:eastAsia="en-US" w:bidi="fa-IR"/>
        </w:rPr>
      </w:pPr>
      <w:r w:rsidRPr="008C5074">
        <w:rPr>
          <w:rFonts w:ascii="Dubai" w:eastAsia="Arial" w:hAnsi="Dubai" w:cs="Dubai"/>
          <w:rtl/>
          <w:lang w:val="fa-IR" w:eastAsia="en-US" w:bidi="fa-IR"/>
        </w:rPr>
        <w:t>جزایر کارائیب</w:t>
      </w:r>
    </w:p>
    <w:p w14:paraId="40CC7E7D" w14:textId="77777777" w:rsidR="006D2C4A" w:rsidRPr="008C5074" w:rsidRDefault="00FB19B6" w:rsidP="006D2C4A">
      <w:pPr>
        <w:numPr>
          <w:ilvl w:val="0"/>
          <w:numId w:val="40"/>
        </w:numPr>
        <w:bidi/>
        <w:contextualSpacing/>
        <w:rPr>
          <w:rFonts w:ascii="Dubai" w:eastAsia="Arial" w:hAnsi="Dubai" w:cs="Dubai"/>
          <w:lang w:val="en-AU" w:eastAsia="en-US" w:bidi="fa-IR"/>
        </w:rPr>
      </w:pPr>
      <w:r w:rsidRPr="008C5074">
        <w:rPr>
          <w:rFonts w:ascii="Dubai" w:eastAsia="Arial" w:hAnsi="Dubai" w:cs="Dubai"/>
          <w:rtl/>
          <w:lang w:val="fa-IR" w:eastAsia="en-US" w:bidi="fa-IR"/>
        </w:rPr>
        <w:t>اروپا - شمال</w:t>
      </w:r>
    </w:p>
    <w:p w14:paraId="001D6119" w14:textId="77777777" w:rsidR="006D2C4A" w:rsidRPr="008C5074" w:rsidRDefault="00FB19B6" w:rsidP="006D2C4A">
      <w:pPr>
        <w:numPr>
          <w:ilvl w:val="0"/>
          <w:numId w:val="40"/>
        </w:numPr>
        <w:bidi/>
        <w:contextualSpacing/>
        <w:rPr>
          <w:rFonts w:ascii="Dubai" w:eastAsia="Arial" w:hAnsi="Dubai" w:cs="Dubai"/>
          <w:lang w:val="en-AU" w:eastAsia="en-US" w:bidi="fa-IR"/>
        </w:rPr>
      </w:pPr>
      <w:r w:rsidRPr="008C5074">
        <w:rPr>
          <w:rFonts w:ascii="Dubai" w:eastAsia="Arial" w:hAnsi="Dubai" w:cs="Dubai"/>
          <w:rtl/>
          <w:lang w:val="fa-IR" w:eastAsia="en-US" w:bidi="fa-IR"/>
        </w:rPr>
        <w:t>اروپا – مرکزی</w:t>
      </w:r>
    </w:p>
    <w:p w14:paraId="0222ADD7" w14:textId="77777777" w:rsidR="006D2C4A" w:rsidRPr="008C5074" w:rsidRDefault="00FB19B6" w:rsidP="006D2C4A">
      <w:pPr>
        <w:numPr>
          <w:ilvl w:val="0"/>
          <w:numId w:val="40"/>
        </w:numPr>
        <w:bidi/>
        <w:contextualSpacing/>
        <w:rPr>
          <w:rFonts w:ascii="Dubai" w:eastAsia="Arial" w:hAnsi="Dubai" w:cs="Dubai"/>
          <w:lang w:val="en-AU" w:eastAsia="en-US" w:bidi="fa-IR"/>
        </w:rPr>
      </w:pPr>
      <w:r w:rsidRPr="008C5074">
        <w:rPr>
          <w:rFonts w:ascii="Dubai" w:eastAsia="Arial" w:hAnsi="Dubai" w:cs="Dubai"/>
          <w:rtl/>
          <w:lang w:val="fa-IR" w:eastAsia="en-US" w:bidi="fa-IR"/>
        </w:rPr>
        <w:t>اروپا - شرق</w:t>
      </w:r>
    </w:p>
    <w:p w14:paraId="0773B59A" w14:textId="77777777" w:rsidR="006D2C4A" w:rsidRPr="008C5074" w:rsidRDefault="00FB19B6" w:rsidP="006D2C4A">
      <w:pPr>
        <w:numPr>
          <w:ilvl w:val="0"/>
          <w:numId w:val="40"/>
        </w:numPr>
        <w:bidi/>
        <w:contextualSpacing/>
        <w:rPr>
          <w:rFonts w:ascii="Dubai" w:eastAsia="Arial" w:hAnsi="Dubai" w:cs="Dubai"/>
          <w:lang w:val="en-AU" w:eastAsia="en-US" w:bidi="fa-IR"/>
        </w:rPr>
      </w:pPr>
      <w:r w:rsidRPr="008C5074">
        <w:rPr>
          <w:rFonts w:ascii="Dubai" w:eastAsia="Arial" w:hAnsi="Dubai" w:cs="Dubai"/>
          <w:rtl/>
          <w:lang w:val="fa-IR" w:eastAsia="en-US" w:bidi="fa-IR"/>
        </w:rPr>
        <w:t>آفریقا - شمال</w:t>
      </w:r>
    </w:p>
    <w:p w14:paraId="7D0A8209" w14:textId="77777777" w:rsidR="006D2C4A" w:rsidRPr="008C5074" w:rsidRDefault="00FB19B6" w:rsidP="006D2C4A">
      <w:pPr>
        <w:numPr>
          <w:ilvl w:val="0"/>
          <w:numId w:val="40"/>
        </w:numPr>
        <w:bidi/>
        <w:contextualSpacing/>
        <w:rPr>
          <w:rFonts w:ascii="Dubai" w:eastAsia="Arial" w:hAnsi="Dubai" w:cs="Dubai"/>
          <w:lang w:val="en-AU" w:eastAsia="en-US" w:bidi="fa-IR"/>
        </w:rPr>
      </w:pPr>
      <w:r w:rsidRPr="008C5074">
        <w:rPr>
          <w:rFonts w:ascii="Dubai" w:eastAsia="Arial" w:hAnsi="Dubai" w:cs="Dubai"/>
          <w:rtl/>
          <w:lang w:val="fa-IR" w:eastAsia="en-US" w:bidi="fa-IR"/>
        </w:rPr>
        <w:t>آسیا - شمال شرقی</w:t>
      </w:r>
    </w:p>
    <w:p w14:paraId="172BA0ED" w14:textId="77777777" w:rsidR="006D2C4A" w:rsidRPr="008C5074" w:rsidRDefault="00FB19B6" w:rsidP="006D2C4A">
      <w:pPr>
        <w:numPr>
          <w:ilvl w:val="0"/>
          <w:numId w:val="40"/>
        </w:numPr>
        <w:bidi/>
        <w:contextualSpacing/>
        <w:rPr>
          <w:rFonts w:ascii="Dubai" w:eastAsia="Arial" w:hAnsi="Dubai" w:cs="Dubai"/>
          <w:lang w:val="en-AU" w:eastAsia="en-US" w:bidi="fa-IR"/>
        </w:rPr>
      </w:pPr>
      <w:r w:rsidRPr="008C5074">
        <w:rPr>
          <w:rFonts w:ascii="Dubai" w:eastAsia="Arial" w:hAnsi="Dubai" w:cs="Dubai"/>
          <w:rtl/>
          <w:lang w:val="fa-IR" w:eastAsia="en-US" w:bidi="fa-IR"/>
        </w:rPr>
        <w:t>آسیا - مرکزی</w:t>
      </w:r>
    </w:p>
    <w:p w14:paraId="7FC95386" w14:textId="77777777" w:rsidR="006D2C4A" w:rsidRPr="008C5074" w:rsidRDefault="00FB19B6" w:rsidP="006D2C4A">
      <w:pPr>
        <w:numPr>
          <w:ilvl w:val="0"/>
          <w:numId w:val="40"/>
        </w:numPr>
        <w:bidi/>
        <w:contextualSpacing/>
        <w:rPr>
          <w:rFonts w:ascii="Dubai" w:eastAsia="Arial" w:hAnsi="Dubai" w:cs="Dubai"/>
          <w:lang w:val="en-AU" w:eastAsia="en-US" w:bidi="fa-IR"/>
        </w:rPr>
      </w:pPr>
      <w:r w:rsidRPr="008C5074">
        <w:rPr>
          <w:rFonts w:ascii="Dubai" w:eastAsia="Arial" w:hAnsi="Dubai" w:cs="Dubai"/>
          <w:rtl/>
          <w:lang w:val="fa-IR" w:eastAsia="en-US" w:bidi="fa-IR"/>
        </w:rPr>
        <w:t>آسیا - جنوب</w:t>
      </w:r>
    </w:p>
    <w:p w14:paraId="69963B0E" w14:textId="77777777" w:rsidR="006D2C4A" w:rsidRPr="008C5074" w:rsidRDefault="00FB19B6" w:rsidP="006D2C4A">
      <w:pPr>
        <w:numPr>
          <w:ilvl w:val="0"/>
          <w:numId w:val="40"/>
        </w:numPr>
        <w:bidi/>
        <w:contextualSpacing/>
        <w:rPr>
          <w:rFonts w:ascii="Dubai" w:eastAsia="Arial" w:hAnsi="Dubai" w:cs="Dubai"/>
          <w:lang w:val="en-AU" w:eastAsia="en-US" w:bidi="fa-IR"/>
        </w:rPr>
      </w:pPr>
      <w:r w:rsidRPr="008C5074">
        <w:rPr>
          <w:rFonts w:ascii="Dubai" w:eastAsia="Arial" w:hAnsi="Dubai" w:cs="Dubai"/>
          <w:rtl/>
          <w:lang w:val="fa-IR" w:eastAsia="en-US" w:bidi="fa-IR"/>
        </w:rPr>
        <w:t>آسیا - جنوب شرقی</w:t>
      </w:r>
    </w:p>
    <w:p w14:paraId="43648032" w14:textId="77777777" w:rsidR="116D9B78" w:rsidRPr="008C5074" w:rsidRDefault="00FB19B6" w:rsidP="001F6B92">
      <w:pPr>
        <w:keepNext/>
        <w:numPr>
          <w:ilvl w:val="0"/>
          <w:numId w:val="40"/>
        </w:numPr>
        <w:bidi/>
        <w:contextualSpacing/>
        <w:rPr>
          <w:rFonts w:ascii="Dubai" w:eastAsia="Arial" w:hAnsi="Dubai" w:cs="Dubai"/>
          <w:lang w:val="en-AU" w:eastAsia="en-US" w:bidi="fa-IR"/>
        </w:rPr>
      </w:pPr>
      <w:r w:rsidRPr="008C5074">
        <w:rPr>
          <w:rFonts w:ascii="Dubai" w:eastAsia="Arial" w:hAnsi="Dubai" w:cs="Dubai"/>
          <w:rtl/>
          <w:lang w:val="fa-IR" w:eastAsia="en-US" w:bidi="fa-IR"/>
        </w:rPr>
        <w:t>آسیا - غرب</w:t>
      </w:r>
    </w:p>
    <w:p w14:paraId="0196DE87" w14:textId="77777777" w:rsidR="006D2C4A" w:rsidRPr="008C5074" w:rsidRDefault="00FB19B6" w:rsidP="006D2C4A">
      <w:pPr>
        <w:numPr>
          <w:ilvl w:val="0"/>
          <w:numId w:val="40"/>
        </w:numPr>
        <w:bidi/>
        <w:ind w:left="714" w:hanging="357"/>
        <w:rPr>
          <w:rFonts w:ascii="Dubai" w:eastAsia="Arial" w:hAnsi="Dubai" w:cs="Dubai"/>
          <w:lang w:val="en-AU" w:eastAsia="en-US" w:bidi="fa-IR"/>
        </w:rPr>
      </w:pPr>
      <w:r w:rsidRPr="008C5074">
        <w:rPr>
          <w:rFonts w:ascii="Dubai" w:eastAsia="Arial" w:hAnsi="Dubai" w:cs="Dubai"/>
          <w:rtl/>
          <w:lang w:val="fa-IR" w:eastAsia="en-US" w:bidi="fa-IR"/>
        </w:rPr>
        <w:t>جزایر اقیانوس آرام</w:t>
      </w:r>
    </w:p>
    <w:p w14:paraId="13E384C9" w14:textId="77777777" w:rsidR="006D2C4A" w:rsidRPr="008C5074" w:rsidRDefault="00FB19B6" w:rsidP="001F6B92">
      <w:pPr>
        <w:keepNext/>
        <w:bidi/>
        <w:rPr>
          <w:rFonts w:ascii="Dubai" w:eastAsia="Arial" w:hAnsi="Dubai" w:cs="Dubai"/>
          <w:lang w:val="en-AU" w:eastAsia="en-US" w:bidi="fa-IR"/>
        </w:rPr>
      </w:pPr>
      <w:r w:rsidRPr="008C5074">
        <w:rPr>
          <w:rFonts w:ascii="Dubai" w:eastAsia="Arial" w:hAnsi="Dubai" w:cs="Dubai"/>
          <w:rtl/>
          <w:lang w:val="fa-IR" w:eastAsia="en-US" w:bidi="fa-IR"/>
        </w:rPr>
        <w:t>NDIA با افرادی همکاری می کند که پیشینه زبانی خود را به شرح زیر می شناسند:</w:t>
      </w:r>
    </w:p>
    <w:p w14:paraId="1A69DF27" w14:textId="77777777" w:rsidR="006D2C4A" w:rsidRPr="008C5074" w:rsidRDefault="00FB19B6" w:rsidP="006D2C4A">
      <w:pPr>
        <w:numPr>
          <w:ilvl w:val="0"/>
          <w:numId w:val="41"/>
        </w:numPr>
        <w:bidi/>
        <w:contextualSpacing/>
        <w:rPr>
          <w:rFonts w:ascii="Dubai" w:eastAsia="Arial" w:hAnsi="Dubai" w:cs="Dubai"/>
          <w:lang w:val="en-AU" w:eastAsia="en-US" w:bidi="fa-IR"/>
        </w:rPr>
      </w:pPr>
      <w:r w:rsidRPr="008C5074">
        <w:rPr>
          <w:rFonts w:ascii="Dubai" w:eastAsia="Arial" w:hAnsi="Dubai" w:cs="Dubai"/>
          <w:rtl/>
          <w:lang w:val="fa-IR" w:eastAsia="en-US" w:bidi="fa-IR"/>
        </w:rPr>
        <w:t>انگلیسی</w:t>
      </w:r>
    </w:p>
    <w:p w14:paraId="6AA288C2" w14:textId="77777777" w:rsidR="007B2EA6" w:rsidRPr="008C5074" w:rsidRDefault="00FB19B6" w:rsidP="006D2C4A">
      <w:pPr>
        <w:numPr>
          <w:ilvl w:val="0"/>
          <w:numId w:val="41"/>
        </w:numPr>
        <w:bidi/>
        <w:contextualSpacing/>
        <w:rPr>
          <w:rFonts w:ascii="Dubai" w:eastAsia="Arial" w:hAnsi="Dubai" w:cs="Dubai"/>
          <w:lang w:val="en-AU" w:eastAsia="en-US" w:bidi="fa-IR"/>
        </w:rPr>
      </w:pPr>
      <w:r w:rsidRPr="008C5074">
        <w:rPr>
          <w:rFonts w:ascii="Dubai" w:eastAsia="Arial" w:hAnsi="Dubai" w:cs="Dubai"/>
          <w:rtl/>
          <w:lang w:val="fa-IR" w:eastAsia="en-US" w:bidi="fa-IR"/>
        </w:rPr>
        <w:t>عربی</w:t>
      </w:r>
    </w:p>
    <w:p w14:paraId="78657BC3" w14:textId="77777777" w:rsidR="006D2C4A" w:rsidRPr="008C5074" w:rsidRDefault="00FB19B6" w:rsidP="006D2C4A">
      <w:pPr>
        <w:numPr>
          <w:ilvl w:val="0"/>
          <w:numId w:val="41"/>
        </w:numPr>
        <w:bidi/>
        <w:contextualSpacing/>
        <w:rPr>
          <w:rFonts w:ascii="Dubai" w:eastAsia="Arial" w:hAnsi="Dubai" w:cs="Dubai"/>
          <w:lang w:val="en-AU" w:eastAsia="en-US" w:bidi="fa-IR"/>
        </w:rPr>
      </w:pPr>
      <w:r w:rsidRPr="008C5074">
        <w:rPr>
          <w:rFonts w:ascii="Dubai" w:eastAsia="Arial" w:hAnsi="Dubai" w:cs="Dubai"/>
          <w:rtl/>
          <w:lang w:val="fa-IR" w:eastAsia="en-US" w:bidi="fa-IR"/>
        </w:rPr>
        <w:t>تاگالوگ</w:t>
      </w:r>
    </w:p>
    <w:p w14:paraId="6849E4F8" w14:textId="77777777" w:rsidR="006D2C4A" w:rsidRPr="008C5074" w:rsidRDefault="00FB19B6" w:rsidP="006D2C4A">
      <w:pPr>
        <w:numPr>
          <w:ilvl w:val="0"/>
          <w:numId w:val="41"/>
        </w:numPr>
        <w:bidi/>
        <w:contextualSpacing/>
        <w:rPr>
          <w:rFonts w:ascii="Dubai" w:eastAsia="Arial" w:hAnsi="Dubai" w:cs="Dubai"/>
          <w:lang w:val="en-AU" w:eastAsia="en-US" w:bidi="fa-IR"/>
        </w:rPr>
      </w:pPr>
      <w:r w:rsidRPr="008C5074">
        <w:rPr>
          <w:rFonts w:ascii="Dubai" w:eastAsia="Arial" w:hAnsi="Dubai" w:cs="Dubai"/>
          <w:rtl/>
          <w:lang w:val="fa-IR" w:eastAsia="en-US" w:bidi="fa-IR"/>
        </w:rPr>
        <w:t>تامیل</w:t>
      </w:r>
    </w:p>
    <w:p w14:paraId="75E1E51E" w14:textId="77777777" w:rsidR="006D2C4A" w:rsidRPr="008C5074" w:rsidRDefault="00FB19B6" w:rsidP="006D2C4A">
      <w:pPr>
        <w:numPr>
          <w:ilvl w:val="0"/>
          <w:numId w:val="41"/>
        </w:numPr>
        <w:bidi/>
        <w:contextualSpacing/>
        <w:rPr>
          <w:rFonts w:ascii="Dubai" w:eastAsia="Arial" w:hAnsi="Dubai" w:cs="Dubai"/>
          <w:lang w:val="en-AU" w:eastAsia="en-US" w:bidi="fa-IR"/>
        </w:rPr>
      </w:pPr>
      <w:r w:rsidRPr="008C5074">
        <w:rPr>
          <w:rFonts w:ascii="Dubai" w:eastAsia="Arial" w:hAnsi="Dubai" w:cs="Dubai"/>
          <w:rtl/>
          <w:lang w:val="fa-IR" w:eastAsia="en-US" w:bidi="fa-IR"/>
        </w:rPr>
        <w:t>ژاپنی</w:t>
      </w:r>
    </w:p>
    <w:p w14:paraId="761FA6BB" w14:textId="77777777" w:rsidR="006D2C4A" w:rsidRPr="008C5074" w:rsidRDefault="00FB19B6" w:rsidP="006D2C4A">
      <w:pPr>
        <w:numPr>
          <w:ilvl w:val="0"/>
          <w:numId w:val="41"/>
        </w:numPr>
        <w:bidi/>
        <w:contextualSpacing/>
        <w:rPr>
          <w:rFonts w:ascii="Dubai" w:eastAsia="Arial" w:hAnsi="Dubai" w:cs="Dubai"/>
          <w:lang w:val="en-AU" w:eastAsia="en-US" w:bidi="fa-IR"/>
        </w:rPr>
      </w:pPr>
      <w:r w:rsidRPr="008C5074">
        <w:rPr>
          <w:rFonts w:ascii="Dubai" w:eastAsia="Arial" w:hAnsi="Dubai" w:cs="Dubai"/>
          <w:rtl/>
          <w:lang w:val="fa-IR" w:eastAsia="en-US" w:bidi="fa-IR"/>
        </w:rPr>
        <w:t>بنگالی</w:t>
      </w:r>
    </w:p>
    <w:p w14:paraId="374C576F" w14:textId="77777777" w:rsidR="006D2C4A" w:rsidRPr="008C5074" w:rsidRDefault="00FB19B6" w:rsidP="006D2C4A">
      <w:pPr>
        <w:numPr>
          <w:ilvl w:val="0"/>
          <w:numId w:val="41"/>
        </w:numPr>
        <w:bidi/>
        <w:contextualSpacing/>
        <w:rPr>
          <w:rFonts w:ascii="Dubai" w:eastAsia="Arial" w:hAnsi="Dubai" w:cs="Dubai"/>
          <w:lang w:val="en-AU" w:eastAsia="en-US" w:bidi="fa-IR"/>
        </w:rPr>
      </w:pPr>
      <w:r w:rsidRPr="008C5074">
        <w:rPr>
          <w:rFonts w:ascii="Dubai" w:eastAsia="Arial" w:hAnsi="Dubai" w:cs="Dubai"/>
          <w:rtl/>
          <w:lang w:val="fa-IR" w:eastAsia="en-US" w:bidi="fa-IR"/>
        </w:rPr>
        <w:t>روسی</w:t>
      </w:r>
    </w:p>
    <w:p w14:paraId="06C30EC6" w14:textId="77777777" w:rsidR="006D2C4A" w:rsidRPr="008C5074" w:rsidRDefault="00FB19B6" w:rsidP="006D2C4A">
      <w:pPr>
        <w:numPr>
          <w:ilvl w:val="0"/>
          <w:numId w:val="41"/>
        </w:numPr>
        <w:bidi/>
        <w:contextualSpacing/>
        <w:rPr>
          <w:rFonts w:ascii="Dubai" w:eastAsia="Arial" w:hAnsi="Dubai" w:cs="Dubai"/>
          <w:lang w:val="en-AU" w:eastAsia="en-US" w:bidi="fa-IR"/>
        </w:rPr>
      </w:pPr>
      <w:r w:rsidRPr="008C5074">
        <w:rPr>
          <w:rFonts w:ascii="Dubai" w:eastAsia="Arial" w:hAnsi="Dubai" w:cs="Dubai"/>
          <w:rtl/>
          <w:lang w:val="fa-IR" w:eastAsia="en-US" w:bidi="fa-IR"/>
        </w:rPr>
        <w:t>فرانسوی</w:t>
      </w:r>
    </w:p>
    <w:p w14:paraId="041A866B" w14:textId="77777777" w:rsidR="006D2C4A" w:rsidRPr="008C5074" w:rsidRDefault="00FB19B6" w:rsidP="006D2C4A">
      <w:pPr>
        <w:numPr>
          <w:ilvl w:val="0"/>
          <w:numId w:val="41"/>
        </w:numPr>
        <w:bidi/>
        <w:contextualSpacing/>
        <w:rPr>
          <w:rFonts w:ascii="Dubai" w:eastAsia="Arial" w:hAnsi="Dubai" w:cs="Dubai"/>
          <w:lang w:val="en-AU" w:eastAsia="en-US" w:bidi="fa-IR"/>
        </w:rPr>
      </w:pPr>
      <w:r w:rsidRPr="008C5074">
        <w:rPr>
          <w:rFonts w:ascii="Dubai" w:eastAsia="Arial" w:hAnsi="Dubai" w:cs="Dubai"/>
          <w:rtl/>
          <w:lang w:val="fa-IR" w:eastAsia="en-US" w:bidi="fa-IR"/>
        </w:rPr>
        <w:lastRenderedPageBreak/>
        <w:t>آلمانی</w:t>
      </w:r>
    </w:p>
    <w:p w14:paraId="08A36B1A" w14:textId="77777777" w:rsidR="006D2C4A" w:rsidRPr="008C5074" w:rsidRDefault="00FB19B6" w:rsidP="006D2C4A">
      <w:pPr>
        <w:numPr>
          <w:ilvl w:val="0"/>
          <w:numId w:val="41"/>
        </w:numPr>
        <w:bidi/>
        <w:contextualSpacing/>
        <w:rPr>
          <w:rFonts w:ascii="Dubai" w:eastAsia="Arial" w:hAnsi="Dubai" w:cs="Dubai"/>
          <w:lang w:val="en-AU" w:eastAsia="en-US" w:bidi="fa-IR"/>
        </w:rPr>
      </w:pPr>
      <w:r w:rsidRPr="008C5074">
        <w:rPr>
          <w:rFonts w:ascii="Dubai" w:eastAsia="Arial" w:hAnsi="Dubai" w:cs="Dubai"/>
          <w:rtl/>
          <w:lang w:val="fa-IR" w:eastAsia="en-US" w:bidi="fa-IR"/>
        </w:rPr>
        <w:t>کانتونی</w:t>
      </w:r>
    </w:p>
    <w:p w14:paraId="005068B7" w14:textId="77777777" w:rsidR="006D2C4A" w:rsidRPr="008C5074" w:rsidRDefault="00FB19B6" w:rsidP="006D2C4A">
      <w:pPr>
        <w:numPr>
          <w:ilvl w:val="0"/>
          <w:numId w:val="41"/>
        </w:numPr>
        <w:bidi/>
        <w:contextualSpacing/>
        <w:rPr>
          <w:rFonts w:ascii="Dubai" w:eastAsia="Arial" w:hAnsi="Dubai" w:cs="Dubai"/>
          <w:lang w:val="en-AU" w:eastAsia="en-US" w:bidi="fa-IR"/>
        </w:rPr>
      </w:pPr>
      <w:r w:rsidRPr="008C5074">
        <w:rPr>
          <w:rFonts w:ascii="Dubai" w:eastAsia="Arial" w:hAnsi="Dubai" w:cs="Dubai"/>
          <w:rtl/>
          <w:lang w:val="fa-IR" w:eastAsia="en-US" w:bidi="fa-IR"/>
        </w:rPr>
        <w:t>ویتنامی</w:t>
      </w:r>
    </w:p>
    <w:p w14:paraId="27CDE4A9" w14:textId="77777777" w:rsidR="006D2C4A" w:rsidRPr="008C5074" w:rsidRDefault="00FB19B6" w:rsidP="006D2C4A">
      <w:pPr>
        <w:numPr>
          <w:ilvl w:val="0"/>
          <w:numId w:val="41"/>
        </w:numPr>
        <w:bidi/>
        <w:contextualSpacing/>
        <w:rPr>
          <w:rFonts w:ascii="Dubai" w:eastAsia="Arial" w:hAnsi="Dubai" w:cs="Dubai"/>
          <w:lang w:val="en-AU" w:eastAsia="en-US" w:bidi="fa-IR"/>
        </w:rPr>
      </w:pPr>
      <w:r w:rsidRPr="008C5074">
        <w:rPr>
          <w:rFonts w:ascii="Dubai" w:eastAsia="Arial" w:hAnsi="Dubai" w:cs="Dubai"/>
          <w:rtl/>
          <w:lang w:val="fa-IR" w:eastAsia="en-US" w:bidi="fa-IR"/>
        </w:rPr>
        <w:t>مندارین</w:t>
      </w:r>
    </w:p>
    <w:p w14:paraId="20C9F95F" w14:textId="77777777" w:rsidR="006D2C4A" w:rsidRPr="008C5074" w:rsidRDefault="00FB19B6" w:rsidP="001F6B92">
      <w:pPr>
        <w:keepNext/>
        <w:numPr>
          <w:ilvl w:val="0"/>
          <w:numId w:val="41"/>
        </w:numPr>
        <w:bidi/>
        <w:contextualSpacing/>
        <w:rPr>
          <w:rFonts w:ascii="Dubai" w:eastAsia="Arial" w:hAnsi="Dubai" w:cs="Dubai"/>
          <w:lang w:val="en-AU" w:eastAsia="en-US" w:bidi="fa-IR"/>
        </w:rPr>
      </w:pPr>
      <w:r w:rsidRPr="008C5074">
        <w:rPr>
          <w:rFonts w:ascii="Dubai" w:eastAsia="Arial" w:hAnsi="Dubai" w:cs="Dubai"/>
          <w:rtl/>
          <w:lang w:val="fa-IR" w:eastAsia="en-US" w:bidi="fa-IR"/>
        </w:rPr>
        <w:t>هوکین</w:t>
      </w:r>
    </w:p>
    <w:p w14:paraId="7F70686E" w14:textId="77777777" w:rsidR="006D2C4A" w:rsidRPr="008C5074" w:rsidRDefault="00FB19B6" w:rsidP="006D2C4A">
      <w:pPr>
        <w:numPr>
          <w:ilvl w:val="0"/>
          <w:numId w:val="41"/>
        </w:numPr>
        <w:bidi/>
        <w:ind w:left="714" w:hanging="357"/>
        <w:rPr>
          <w:rFonts w:ascii="Dubai" w:eastAsia="Arial" w:hAnsi="Dubai" w:cs="Dubai"/>
          <w:lang w:val="en-AU" w:eastAsia="en-US" w:bidi="fa-IR"/>
        </w:rPr>
      </w:pPr>
      <w:r w:rsidRPr="008C5074">
        <w:rPr>
          <w:rFonts w:ascii="Dubai" w:eastAsia="Arial" w:hAnsi="Dubai" w:cs="Dubai"/>
          <w:rtl/>
          <w:lang w:val="fa-IR" w:eastAsia="en-US" w:bidi="fa-IR"/>
        </w:rPr>
        <w:t>باهاسا مالایو</w:t>
      </w:r>
    </w:p>
    <w:p w14:paraId="166349A3" w14:textId="77777777" w:rsidR="006D2C4A" w:rsidRPr="008C5074" w:rsidRDefault="00FB19B6" w:rsidP="001F6B92">
      <w:pPr>
        <w:keepNext/>
        <w:bidi/>
        <w:rPr>
          <w:rFonts w:ascii="Dubai" w:eastAsia="Arial" w:hAnsi="Dubai" w:cs="Dubai"/>
          <w:lang w:val="en-AU" w:eastAsia="en-US" w:bidi="fa-IR"/>
        </w:rPr>
      </w:pPr>
      <w:r w:rsidRPr="008C5074">
        <w:rPr>
          <w:rFonts w:ascii="Dubai" w:eastAsia="Arial" w:hAnsi="Dubai" w:cs="Dubai"/>
          <w:rtl/>
          <w:lang w:val="fa-IR" w:eastAsia="en-US" w:bidi="fa-IR"/>
        </w:rPr>
        <w:t>NDIA با افراد و گروه هایی کار می کند که به عنوان بخشی از جوامع زیر شناخته می شوند:</w:t>
      </w:r>
    </w:p>
    <w:p w14:paraId="7A0CA77C" w14:textId="77777777" w:rsidR="006D2C4A" w:rsidRPr="008C5074" w:rsidRDefault="00FB19B6" w:rsidP="006D2C4A">
      <w:pPr>
        <w:numPr>
          <w:ilvl w:val="0"/>
          <w:numId w:val="42"/>
        </w:numPr>
        <w:bidi/>
        <w:contextualSpacing/>
        <w:rPr>
          <w:rFonts w:ascii="Dubai" w:hAnsi="Dubai" w:cs="Dubai"/>
          <w:lang w:bidi="fa-IR"/>
        </w:rPr>
      </w:pPr>
      <w:r w:rsidRPr="008C5074">
        <w:rPr>
          <w:rFonts w:ascii="Dubai" w:hAnsi="Dubai" w:cs="Dubai"/>
          <w:rtl/>
          <w:lang w:val="fa-IR" w:bidi="fa-IR"/>
        </w:rPr>
        <w:t>گروه جامعه چینی</w:t>
      </w:r>
    </w:p>
    <w:p w14:paraId="528245DE" w14:textId="77777777" w:rsidR="006D2C4A" w:rsidRPr="008C5074" w:rsidRDefault="00FB19B6" w:rsidP="006D2C4A">
      <w:pPr>
        <w:numPr>
          <w:ilvl w:val="0"/>
          <w:numId w:val="42"/>
        </w:numPr>
        <w:bidi/>
        <w:contextualSpacing/>
        <w:rPr>
          <w:rFonts w:ascii="Dubai" w:hAnsi="Dubai" w:cs="Dubai"/>
          <w:lang w:bidi="fa-IR"/>
        </w:rPr>
      </w:pPr>
      <w:r w:rsidRPr="008C5074">
        <w:rPr>
          <w:rFonts w:ascii="Dubai" w:hAnsi="Dubai" w:cs="Dubai"/>
          <w:rtl/>
          <w:lang w:val="fa-IR" w:bidi="fa-IR"/>
        </w:rPr>
        <w:t>گروه های چند فرهنگی مختلط</w:t>
      </w:r>
    </w:p>
    <w:p w14:paraId="6ABF3F5F" w14:textId="77777777" w:rsidR="006D2C4A" w:rsidRPr="008C5074" w:rsidRDefault="00FB19B6" w:rsidP="006D2C4A">
      <w:pPr>
        <w:numPr>
          <w:ilvl w:val="0"/>
          <w:numId w:val="42"/>
        </w:numPr>
        <w:bidi/>
        <w:contextualSpacing/>
        <w:rPr>
          <w:rFonts w:ascii="Dubai" w:hAnsi="Dubai" w:cs="Dubai"/>
          <w:lang w:bidi="fa-IR"/>
        </w:rPr>
      </w:pPr>
      <w:r w:rsidRPr="008C5074">
        <w:rPr>
          <w:rFonts w:ascii="Dubai" w:hAnsi="Dubai" w:cs="Dubai"/>
          <w:rtl/>
          <w:lang w:val="fa-IR" w:bidi="fa-IR"/>
        </w:rPr>
        <w:t>گروه صنعت کارگران جنسی (از جوامع مختلف CALD)</w:t>
      </w:r>
    </w:p>
    <w:p w14:paraId="45EF04AA" w14:textId="77777777" w:rsidR="006D2C4A" w:rsidRPr="008C5074" w:rsidRDefault="00FB19B6" w:rsidP="006D2C4A">
      <w:pPr>
        <w:numPr>
          <w:ilvl w:val="0"/>
          <w:numId w:val="42"/>
        </w:numPr>
        <w:bidi/>
        <w:contextualSpacing/>
        <w:rPr>
          <w:rFonts w:ascii="Dubai" w:hAnsi="Dubai" w:cs="Dubai"/>
          <w:lang w:bidi="fa-IR"/>
        </w:rPr>
      </w:pPr>
      <w:r w:rsidRPr="008C5074">
        <w:rPr>
          <w:rFonts w:ascii="Dubai" w:hAnsi="Dubai" w:cs="Dubai"/>
          <w:rtl/>
          <w:lang w:val="fa-IR" w:bidi="fa-IR"/>
        </w:rPr>
        <w:t>گروه جامعه عربی</w:t>
      </w:r>
    </w:p>
    <w:p w14:paraId="7D92CFD6" w14:textId="77777777" w:rsidR="006D2C4A" w:rsidRPr="008C5074" w:rsidRDefault="00FB19B6" w:rsidP="006D2C4A">
      <w:pPr>
        <w:numPr>
          <w:ilvl w:val="0"/>
          <w:numId w:val="42"/>
        </w:numPr>
        <w:bidi/>
        <w:contextualSpacing/>
        <w:rPr>
          <w:rFonts w:ascii="Dubai" w:hAnsi="Dubai" w:cs="Dubai"/>
          <w:lang w:bidi="fa-IR"/>
        </w:rPr>
      </w:pPr>
      <w:r w:rsidRPr="008C5074">
        <w:rPr>
          <w:rFonts w:ascii="Dubai" w:hAnsi="Dubai" w:cs="Dubai"/>
          <w:rtl/>
          <w:lang w:val="fa-IR" w:bidi="fa-IR"/>
        </w:rPr>
        <w:t>گروه مراقبین ویتنامی</w:t>
      </w:r>
    </w:p>
    <w:p w14:paraId="043C3C08" w14:textId="77777777" w:rsidR="006D2C4A" w:rsidRPr="008C5074" w:rsidRDefault="00FB19B6" w:rsidP="006D2C4A">
      <w:pPr>
        <w:numPr>
          <w:ilvl w:val="0"/>
          <w:numId w:val="42"/>
        </w:numPr>
        <w:bidi/>
        <w:contextualSpacing/>
        <w:rPr>
          <w:rFonts w:ascii="Dubai" w:hAnsi="Dubai" w:cs="Dubai"/>
          <w:lang w:bidi="fa-IR"/>
        </w:rPr>
      </w:pPr>
      <w:r w:rsidRPr="008C5074">
        <w:rPr>
          <w:rFonts w:ascii="Dubai" w:hAnsi="Dubai" w:cs="Dubai"/>
          <w:rtl/>
          <w:lang w:val="fa-IR" w:bidi="fa-IR"/>
        </w:rPr>
        <w:t>گروه جامعه افغان</w:t>
      </w:r>
    </w:p>
    <w:p w14:paraId="15D7B8FB" w14:textId="77777777" w:rsidR="006D2C4A" w:rsidRPr="008C5074" w:rsidRDefault="00FB19B6" w:rsidP="006D2C4A">
      <w:pPr>
        <w:numPr>
          <w:ilvl w:val="0"/>
          <w:numId w:val="42"/>
        </w:numPr>
        <w:bidi/>
        <w:contextualSpacing/>
        <w:rPr>
          <w:rFonts w:ascii="Dubai" w:hAnsi="Dubai" w:cs="Dubai"/>
          <w:lang w:bidi="fa-IR"/>
        </w:rPr>
      </w:pPr>
      <w:r w:rsidRPr="008C5074">
        <w:rPr>
          <w:rFonts w:ascii="Dubai" w:hAnsi="Dubai" w:cs="Dubai"/>
          <w:rtl/>
          <w:lang w:val="fa-IR" w:bidi="fa-IR"/>
        </w:rPr>
        <w:t>مهاجران بشردوستانه نپالی</w:t>
      </w:r>
    </w:p>
    <w:p w14:paraId="0FE01FE5" w14:textId="77777777" w:rsidR="006D2C4A" w:rsidRPr="008C5074" w:rsidRDefault="00FB19B6" w:rsidP="006D2C4A">
      <w:pPr>
        <w:numPr>
          <w:ilvl w:val="0"/>
          <w:numId w:val="42"/>
        </w:numPr>
        <w:bidi/>
        <w:contextualSpacing/>
        <w:rPr>
          <w:rFonts w:ascii="Dubai" w:hAnsi="Dubai" w:cs="Dubai"/>
          <w:lang w:bidi="fa-IR"/>
        </w:rPr>
      </w:pPr>
      <w:r w:rsidRPr="008C5074">
        <w:rPr>
          <w:rFonts w:ascii="Dubai" w:hAnsi="Dubai" w:cs="Dubai"/>
          <w:rtl/>
          <w:lang w:val="fa-IR" w:bidi="fa-IR"/>
        </w:rPr>
        <w:t>گروه جوانان CALD</w:t>
      </w:r>
    </w:p>
    <w:p w14:paraId="24345C33" w14:textId="77777777" w:rsidR="006D2C4A" w:rsidRPr="008C5074" w:rsidRDefault="00FB19B6" w:rsidP="006D2C4A">
      <w:pPr>
        <w:numPr>
          <w:ilvl w:val="0"/>
          <w:numId w:val="42"/>
        </w:numPr>
        <w:bidi/>
        <w:contextualSpacing/>
        <w:rPr>
          <w:rFonts w:ascii="Dubai" w:hAnsi="Dubai" w:cs="Dubai"/>
          <w:lang w:bidi="fa-IR"/>
        </w:rPr>
      </w:pPr>
      <w:r w:rsidRPr="008C5074">
        <w:rPr>
          <w:rFonts w:ascii="Dubai" w:hAnsi="Dubai" w:cs="Dubai"/>
          <w:rtl/>
          <w:lang w:val="fa-IR" w:bidi="fa-IR"/>
        </w:rPr>
        <w:t>گروه جامعه پناهندگان ایزدی (یزیدی)</w:t>
      </w:r>
    </w:p>
    <w:p w14:paraId="07C1D95D" w14:textId="77777777" w:rsidR="006D2C4A" w:rsidRPr="008C5074" w:rsidRDefault="00FB19B6" w:rsidP="006D2C4A">
      <w:pPr>
        <w:numPr>
          <w:ilvl w:val="0"/>
          <w:numId w:val="42"/>
        </w:numPr>
        <w:bidi/>
        <w:contextualSpacing/>
        <w:rPr>
          <w:rFonts w:ascii="Dubai" w:hAnsi="Dubai" w:cs="Dubai"/>
          <w:lang w:bidi="fa-IR"/>
        </w:rPr>
      </w:pPr>
      <w:r w:rsidRPr="008C5074">
        <w:rPr>
          <w:rFonts w:ascii="Dubai" w:hAnsi="Dubai" w:cs="Dubai"/>
          <w:rtl/>
          <w:lang w:val="fa-IR" w:bidi="fa-IR"/>
        </w:rPr>
        <w:t>گروه جامعه پنجابی</w:t>
      </w:r>
    </w:p>
    <w:p w14:paraId="32BC672E" w14:textId="77777777" w:rsidR="006D2C4A" w:rsidRPr="008C5074" w:rsidRDefault="00FB19B6" w:rsidP="001F6B92">
      <w:pPr>
        <w:keepNext/>
        <w:numPr>
          <w:ilvl w:val="0"/>
          <w:numId w:val="42"/>
        </w:numPr>
        <w:bidi/>
        <w:contextualSpacing/>
        <w:rPr>
          <w:rFonts w:ascii="Dubai" w:hAnsi="Dubai" w:cs="Dubai"/>
          <w:lang w:bidi="fa-IR"/>
        </w:rPr>
      </w:pPr>
      <w:r w:rsidRPr="008C5074">
        <w:rPr>
          <w:rFonts w:ascii="Dubai" w:hAnsi="Dubai" w:cs="Dubai"/>
          <w:rtl/>
          <w:lang w:val="fa-IR" w:bidi="fa-IR"/>
        </w:rPr>
        <w:t>گروه جامعه هندو</w:t>
      </w:r>
    </w:p>
    <w:p w14:paraId="00CF1181" w14:textId="77777777" w:rsidR="006D2C4A" w:rsidRPr="008C5074" w:rsidRDefault="00FB19B6" w:rsidP="006D2C4A">
      <w:pPr>
        <w:numPr>
          <w:ilvl w:val="0"/>
          <w:numId w:val="42"/>
        </w:numPr>
        <w:bidi/>
        <w:ind w:left="714" w:hanging="357"/>
        <w:rPr>
          <w:rFonts w:ascii="Dubai" w:hAnsi="Dubai" w:cs="Dubai"/>
          <w:lang w:bidi="fa-IR"/>
        </w:rPr>
      </w:pPr>
      <w:r w:rsidRPr="008C5074">
        <w:rPr>
          <w:rFonts w:ascii="Dubai" w:hAnsi="Dubai" w:cs="Dubai"/>
          <w:rtl/>
          <w:lang w:val="fa-IR" w:bidi="fa-IR"/>
        </w:rPr>
        <w:t>گروه جامعه ناشنوا، ناشنوا/نابینا و کم شنوا</w:t>
      </w:r>
    </w:p>
    <w:p w14:paraId="22DF2169" w14:textId="77777777" w:rsidR="006D2C4A" w:rsidRPr="008C5074" w:rsidRDefault="00FB19B6" w:rsidP="001F6B92">
      <w:pPr>
        <w:keepNext/>
        <w:bidi/>
        <w:rPr>
          <w:rFonts w:ascii="Dubai" w:eastAsia="Arial" w:hAnsi="Dubai" w:cs="Dubai"/>
          <w:lang w:val="en-AU" w:eastAsia="en-US" w:bidi="fa-IR"/>
        </w:rPr>
      </w:pPr>
      <w:r w:rsidRPr="008C5074">
        <w:rPr>
          <w:rFonts w:ascii="Dubai" w:eastAsia="Arial" w:hAnsi="Dubai" w:cs="Dubai"/>
          <w:rtl/>
          <w:lang w:val="fa-IR" w:eastAsia="en-US" w:bidi="fa-IR"/>
        </w:rPr>
        <w:t>NDIA به عنوان بخشی از مشارکت ذینفعان ملی با سازمان های زیر همکاری می کند:</w:t>
      </w:r>
    </w:p>
    <w:p w14:paraId="65117EAD"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دسترسی به خدمات جامعه محدود (دسترسی)</w:t>
      </w:r>
    </w:p>
    <w:p w14:paraId="6B35ADC4"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Access Plus WA Deaf</w:t>
      </w:r>
    </w:p>
    <w:p w14:paraId="0558248E"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 xml:space="preserve">ادغام فعال پناهندگان و مهاجران در استرالیا </w:t>
      </w:r>
    </w:p>
    <w:p w14:paraId="217F01E0"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Amparo Advocacy Inc</w:t>
      </w:r>
    </w:p>
    <w:p w14:paraId="2077C13F"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 xml:space="preserve">انجمن پناهندگان استرالیا </w:t>
      </w:r>
    </w:p>
    <w:p w14:paraId="2D3D63AE"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 xml:space="preserve">مرکز منابع مهاجرت استرالیا </w:t>
      </w:r>
    </w:p>
    <w:p w14:paraId="2725E33A"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lastRenderedPageBreak/>
        <w:t>سنتاکر</w:t>
      </w:r>
    </w:p>
    <w:p w14:paraId="738AF9D0"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 xml:space="preserve">دسترسی در جامعه و خدمات SA </w:t>
      </w:r>
    </w:p>
    <w:p w14:paraId="359EA749"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تماس ناشنوایان</w:t>
      </w:r>
    </w:p>
    <w:p w14:paraId="228465C7"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 xml:space="preserve">ناشنوایان استرالیای غربی </w:t>
      </w:r>
    </w:p>
    <w:p w14:paraId="4C4136FE"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 xml:space="preserve">اتحادیه شورای جوامع قومی نیوساوت ولز </w:t>
      </w:r>
    </w:p>
    <w:p w14:paraId="7CE794D9"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گروه تقویت سلامت</w:t>
      </w:r>
    </w:p>
    <w:p w14:paraId="5B463C38"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 xml:space="preserve">شورای جوامع چند فرهنگی SA </w:t>
      </w:r>
    </w:p>
    <w:p w14:paraId="3081260F"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استرالیای چند فرهنگی</w:t>
      </w:r>
    </w:p>
    <w:p w14:paraId="659DCEA3"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انجمن مراقبت ملی</w:t>
      </w:r>
    </w:p>
    <w:p w14:paraId="720D1E1A"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 xml:space="preserve">برنامه کوئینزلند برای کمک به بازماندگان شکنجه و تروما </w:t>
      </w:r>
    </w:p>
    <w:p w14:paraId="7C48B1F2"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بنیاد خانه (بنیاد ویکتوریایی برای بازماندگان شکنجه وآزار)</w:t>
      </w:r>
    </w:p>
    <w:p w14:paraId="0BDF7D57" w14:textId="77777777" w:rsidR="006D2C4A" w:rsidRPr="008C5074" w:rsidRDefault="00FB19B6" w:rsidP="001F6B92">
      <w:pPr>
        <w:pStyle w:val="ListParagraph"/>
        <w:keepNext/>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 xml:space="preserve">انجمن ناشنوایان استرالیای غربی </w:t>
      </w:r>
    </w:p>
    <w:p w14:paraId="17D81FCA" w14:textId="77777777" w:rsidR="006D2C4A" w:rsidRPr="008C5074" w:rsidRDefault="00FB19B6" w:rsidP="006D2C4A">
      <w:pPr>
        <w:pStyle w:val="ListParagraph"/>
        <w:numPr>
          <w:ilvl w:val="0"/>
          <w:numId w:val="43"/>
        </w:numPr>
        <w:bidi/>
        <w:rPr>
          <w:rFonts w:ascii="Dubai" w:eastAsia="Arial" w:hAnsi="Dubai" w:cs="Dubai"/>
          <w:lang w:val="en-AU" w:eastAsia="en-US" w:bidi="fa-IR"/>
        </w:rPr>
      </w:pPr>
      <w:r w:rsidRPr="008C5074">
        <w:rPr>
          <w:rFonts w:ascii="Dubai" w:eastAsia="Arial" w:hAnsi="Dubai" w:cs="Dubai"/>
          <w:rtl/>
          <w:lang w:val="fa-IR" w:eastAsia="en-US" w:bidi="fa-IR"/>
        </w:rPr>
        <w:t>گروه سلامت جهانی</w:t>
      </w:r>
    </w:p>
    <w:p w14:paraId="5948502A" w14:textId="77777777" w:rsidR="006D2C4A" w:rsidRPr="008C5074" w:rsidRDefault="00FB19B6" w:rsidP="006D2C4A">
      <w:pPr>
        <w:spacing w:after="0" w:line="240" w:lineRule="auto"/>
        <w:rPr>
          <w:rFonts w:ascii="Dubai" w:eastAsia="Arial" w:hAnsi="Dubai" w:cs="Dubai"/>
          <w:lang w:val="en-AU" w:eastAsia="en-US" w:bidi="fa-IR"/>
        </w:rPr>
      </w:pPr>
      <w:r w:rsidRPr="008C5074">
        <w:rPr>
          <w:rFonts w:ascii="Dubai" w:eastAsia="Arial" w:hAnsi="Dubai" w:cs="Dubai"/>
          <w:lang w:val="en-AU" w:eastAsia="en-US" w:bidi="fa-IR"/>
        </w:rPr>
        <w:br w:type="page"/>
      </w:r>
    </w:p>
    <w:p w14:paraId="4638358C" w14:textId="77777777" w:rsidR="007B11DC" w:rsidRPr="008C5074" w:rsidRDefault="00FB19B6" w:rsidP="004D1BA6">
      <w:pPr>
        <w:pStyle w:val="Heading3"/>
        <w:bidi/>
        <w:rPr>
          <w:rFonts w:ascii="Dubai" w:eastAsia="Arial" w:hAnsi="Dubai" w:cs="Dubai"/>
          <w:lang w:bidi="fa-IR"/>
        </w:rPr>
      </w:pPr>
      <w:bookmarkStart w:id="228" w:name="_8._Appendix_C"/>
      <w:bookmarkStart w:id="229" w:name="_Toc256000065"/>
      <w:bookmarkStart w:id="230" w:name="_Toc137150079"/>
      <w:bookmarkStart w:id="231" w:name="_Toc138237278"/>
      <w:bookmarkStart w:id="232" w:name="_Toc138244617"/>
      <w:bookmarkStart w:id="233" w:name="_Toc138255791"/>
      <w:bookmarkEnd w:id="228"/>
      <w:r w:rsidRPr="008C5074">
        <w:rPr>
          <w:rFonts w:ascii="Dubai" w:eastAsia="Arial" w:hAnsi="Dubai" w:cs="Dubai"/>
          <w:rtl/>
          <w:lang w:val="fa-IR" w:bidi="fa-IR"/>
        </w:rPr>
        <w:lastRenderedPageBreak/>
        <w:t>8. پیوست ج</w:t>
      </w:r>
      <w:bookmarkEnd w:id="229"/>
      <w:r w:rsidRPr="008C5074">
        <w:rPr>
          <w:rFonts w:ascii="Dubai" w:eastAsia="Arial" w:hAnsi="Dubai" w:cs="Dubai"/>
          <w:rtl/>
          <w:lang w:val="fa-IR" w:bidi="fa-IR"/>
        </w:rPr>
        <w:t xml:space="preserve"> </w:t>
      </w:r>
    </w:p>
    <w:p w14:paraId="756B10FA" w14:textId="77777777" w:rsidR="006D2C4A" w:rsidRPr="008C5074" w:rsidRDefault="00FB19B6" w:rsidP="004D1BA6">
      <w:pPr>
        <w:pStyle w:val="Heading3"/>
        <w:bidi/>
        <w:rPr>
          <w:rFonts w:ascii="Dubai" w:eastAsia="Arial" w:hAnsi="Dubai" w:cs="Dubai"/>
          <w:lang w:bidi="fa-IR"/>
        </w:rPr>
      </w:pPr>
      <w:bookmarkStart w:id="234" w:name="_Toc256000066"/>
      <w:r w:rsidRPr="008C5074">
        <w:rPr>
          <w:rFonts w:ascii="Dubai" w:eastAsia="Arial" w:hAnsi="Dubai" w:cs="Dubai"/>
          <w:rtl/>
          <w:lang w:val="fa-IR" w:bidi="fa-IR"/>
        </w:rPr>
        <w:t>ملاحظات و مسائل گسترده تر</w:t>
      </w:r>
      <w:bookmarkEnd w:id="230"/>
      <w:bookmarkEnd w:id="231"/>
      <w:bookmarkEnd w:id="232"/>
      <w:bookmarkEnd w:id="233"/>
      <w:bookmarkEnd w:id="234"/>
    </w:p>
    <w:p w14:paraId="27772DD9" w14:textId="77777777" w:rsidR="006D2C4A" w:rsidRPr="008C5074" w:rsidRDefault="00FB19B6" w:rsidP="006D2C4A">
      <w:pPr>
        <w:tabs>
          <w:tab w:val="left" w:pos="4333"/>
        </w:tabs>
        <w:bidi/>
        <w:rPr>
          <w:rFonts w:ascii="Dubai" w:hAnsi="Dubai" w:cs="Dubai"/>
          <w:lang w:bidi="fa-IR"/>
        </w:rPr>
      </w:pPr>
      <w:r w:rsidRPr="008C5074">
        <w:rPr>
          <w:rFonts w:ascii="Dubai" w:hAnsi="Dubai" w:cs="Dubai"/>
          <w:rtl/>
          <w:lang w:val="fa-IR" w:bidi="fa-IR"/>
        </w:rPr>
        <w:t>در فرآیند طراحی مشترک استراتژی و برنامه اقدام به 6 حوزه اولویت دار شناسایی شده می پردازد. بخش 3 چالش های کلیدی را در این حوزه های دارای اولویت مشخص می کند.</w:t>
      </w:r>
    </w:p>
    <w:p w14:paraId="2226AE62" w14:textId="77777777" w:rsidR="00B464BE" w:rsidRPr="008C5074" w:rsidRDefault="00FB19B6" w:rsidP="006D2C4A">
      <w:pPr>
        <w:tabs>
          <w:tab w:val="left" w:pos="4333"/>
        </w:tabs>
        <w:bidi/>
        <w:rPr>
          <w:rFonts w:ascii="Dubai" w:hAnsi="Dubai" w:cs="Dubai"/>
          <w:lang w:bidi="fa-IR"/>
        </w:rPr>
      </w:pPr>
      <w:r w:rsidRPr="008C5074">
        <w:rPr>
          <w:rFonts w:ascii="Dubai" w:hAnsi="Dubai" w:cs="Dubai"/>
          <w:rtl/>
          <w:lang w:val="fa-IR" w:bidi="fa-IR"/>
        </w:rPr>
        <w:t>ملاحظات و چالش های اضافی در طول توسعه استراتژی و برنامه اقدام مطرح شد. این ملاحظات و چالش ها بر نحوه دسترسی و استفاده شرکت کنندگان CALD، خانواده ها و مراقبین آنها از NDIS تأثیر می گذارد. همچنین در طول بررسی NDIS (2023) در گفتگو با شرکت کنندگان صحبت های آنها شنیده شد.</w:t>
      </w:r>
    </w:p>
    <w:p w14:paraId="40FCA331" w14:textId="77777777" w:rsidR="006D2C4A" w:rsidRPr="008C5074" w:rsidRDefault="00FB19B6" w:rsidP="001F6B92">
      <w:pPr>
        <w:keepNext/>
        <w:tabs>
          <w:tab w:val="left" w:pos="4333"/>
        </w:tabs>
        <w:bidi/>
        <w:rPr>
          <w:rFonts w:ascii="Dubai" w:hAnsi="Dubai" w:cs="Dubai"/>
          <w:lang w:bidi="fa-IR"/>
        </w:rPr>
      </w:pPr>
      <w:r w:rsidRPr="008C5074">
        <w:rPr>
          <w:rFonts w:ascii="Dubai" w:hAnsi="Dubai" w:cs="Dubai"/>
          <w:rtl/>
          <w:lang w:val="fa-IR" w:bidi="fa-IR"/>
        </w:rPr>
        <w:t>اگرچه از طریق این استراتژی به آن پرداخته نشده است، انتظار می‌رود بینش‌های فهرست‌شده در زیر به کار آینده کمک کند و نحوه تعامل NDIA با افراد دارای معلولیت را بهبود بخشد.</w:t>
      </w:r>
    </w:p>
    <w:p w14:paraId="370D747B" w14:textId="77777777" w:rsidR="00BB6613" w:rsidRPr="008C5074" w:rsidRDefault="00FB19B6" w:rsidP="006D2C4A">
      <w:pPr>
        <w:numPr>
          <w:ilvl w:val="0"/>
          <w:numId w:val="44"/>
        </w:numPr>
        <w:tabs>
          <w:tab w:val="left" w:pos="4333"/>
        </w:tabs>
        <w:bidi/>
        <w:rPr>
          <w:rFonts w:ascii="Dubai" w:hAnsi="Dubai" w:cs="Dubai"/>
          <w:lang w:bidi="fa-IR"/>
        </w:rPr>
      </w:pPr>
      <w:r w:rsidRPr="008C5074">
        <w:rPr>
          <w:rFonts w:ascii="Dubai" w:hAnsi="Dubai" w:cs="Dubai"/>
          <w:b/>
          <w:bCs/>
          <w:rtl/>
          <w:lang w:val="fa-IR" w:bidi="fa-IR"/>
        </w:rPr>
        <w:t>درخواست برای NDIS</w:t>
      </w:r>
      <w:r w:rsidR="000858FB" w:rsidRPr="008C5074">
        <w:rPr>
          <w:rFonts w:ascii="Dubai" w:hAnsi="Dubai" w:cs="Dubai"/>
          <w:rtl/>
          <w:lang w:val="fa-IR" w:bidi="fa-IR"/>
        </w:rPr>
        <w:t>: فرآیند درخواست دارای مراحل زیاد و گیج کننده ای است. همچنین در درک و جمع آوری شواهد مورد نیاز چالش هایی وجود دارد. این امر با منابع متعدد اطلاعات و ناهماهنگی بین بخش های سلامت و معلولیت ترکیب شده است.</w:t>
      </w:r>
    </w:p>
    <w:p w14:paraId="1A3A58D2" w14:textId="77777777" w:rsidR="006D2C4A" w:rsidRPr="008C5074" w:rsidRDefault="00FB19B6" w:rsidP="006D2C4A">
      <w:pPr>
        <w:numPr>
          <w:ilvl w:val="0"/>
          <w:numId w:val="44"/>
        </w:numPr>
        <w:tabs>
          <w:tab w:val="left" w:pos="4333"/>
        </w:tabs>
        <w:bidi/>
        <w:rPr>
          <w:rFonts w:ascii="Dubai" w:hAnsi="Dubai" w:cs="Dubai"/>
          <w:lang w:bidi="fa-IR"/>
        </w:rPr>
      </w:pPr>
      <w:r w:rsidRPr="008C5074">
        <w:rPr>
          <w:rFonts w:ascii="Dubai" w:hAnsi="Dubai" w:cs="Dubai"/>
          <w:b/>
          <w:bCs/>
          <w:rtl/>
          <w:lang w:val="fa-IR" w:bidi="fa-IR"/>
        </w:rPr>
        <w:t>همبرسازی</w:t>
      </w:r>
      <w:r w:rsidR="000858FB" w:rsidRPr="008C5074">
        <w:rPr>
          <w:rFonts w:ascii="Dubai" w:hAnsi="Dubai" w:cs="Dubai"/>
          <w:rtl/>
          <w:lang w:val="fa-IR" w:bidi="fa-IR"/>
        </w:rPr>
        <w:t>: تجربیات افراد دارای معلولیت از جوامع CALD تحت تأثیر عوامل متعددی قرار می گیرد که هویت آنها را شکل می دهد، مانند هویت جنسی، گرایش جنسی، مذهب یا پیشینه اجتماعی-اقتصادی. این همبرسازی مستلزم پشتیبانی فردی و پاسخگویی کارکنان، فرآیندها و سیستم های NDIS است.</w:t>
      </w:r>
    </w:p>
    <w:p w14:paraId="4B6E245D" w14:textId="77777777" w:rsidR="006D2C4A" w:rsidRPr="008C5074" w:rsidRDefault="00FB19B6" w:rsidP="006D2C4A">
      <w:pPr>
        <w:numPr>
          <w:ilvl w:val="0"/>
          <w:numId w:val="44"/>
        </w:numPr>
        <w:tabs>
          <w:tab w:val="left" w:pos="4333"/>
        </w:tabs>
        <w:bidi/>
        <w:rPr>
          <w:rFonts w:ascii="Dubai" w:hAnsi="Dubai" w:cs="Dubai"/>
          <w:lang w:bidi="fa-IR"/>
        </w:rPr>
      </w:pPr>
      <w:r w:rsidRPr="008C5074">
        <w:rPr>
          <w:rFonts w:ascii="Dubai" w:hAnsi="Dubai" w:cs="Dubai"/>
          <w:b/>
          <w:bCs/>
          <w:rtl/>
          <w:lang w:val="fa-IR" w:bidi="fa-IR"/>
        </w:rPr>
        <w:t>کیفیت ارائه دهنده خدمات</w:t>
      </w:r>
      <w:r w:rsidR="000858FB" w:rsidRPr="008C5074">
        <w:rPr>
          <w:rFonts w:ascii="Dubai" w:hAnsi="Dubai" w:cs="Dubai"/>
          <w:rtl/>
          <w:lang w:val="fa-IR" w:bidi="fa-IR"/>
        </w:rPr>
        <w:t>: کیفیت خدمات معلولیت متناقض است و تحت تأثیر NDIA که توانایی کمتری برای نظارت بر کیفیت و محافظت از تجربیات شرکت کنندگان با ارائه دهندگان خدمات ثبت نشده دارد، می باشد.</w:t>
      </w:r>
    </w:p>
    <w:p w14:paraId="5B75E6D7" w14:textId="77777777" w:rsidR="006D2C4A" w:rsidRPr="008C5074" w:rsidRDefault="00FB19B6" w:rsidP="006D2C4A">
      <w:pPr>
        <w:numPr>
          <w:ilvl w:val="0"/>
          <w:numId w:val="44"/>
        </w:numPr>
        <w:tabs>
          <w:tab w:val="left" w:pos="4333"/>
        </w:tabs>
        <w:bidi/>
        <w:rPr>
          <w:rFonts w:ascii="Dubai" w:hAnsi="Dubai" w:cs="Dubai"/>
          <w:lang w:bidi="fa-IR"/>
        </w:rPr>
      </w:pPr>
      <w:r w:rsidRPr="008C5074">
        <w:rPr>
          <w:rFonts w:ascii="Dubai" w:hAnsi="Dubai" w:cs="Dubai"/>
          <w:b/>
          <w:bCs/>
          <w:rtl/>
          <w:lang w:val="fa-IR" w:bidi="fa-IR"/>
        </w:rPr>
        <w:t>رقابت ارائه‌دهندگان خدمات</w:t>
      </w:r>
      <w:r w:rsidR="000858FB" w:rsidRPr="008C5074">
        <w:rPr>
          <w:rFonts w:ascii="Dubai" w:hAnsi="Dubai" w:cs="Dubai"/>
          <w:rtl/>
          <w:lang w:val="fa-IR" w:bidi="fa-IR"/>
        </w:rPr>
        <w:t>: بازارهای غیررقابتی یا رفتار ارائه‌دهنده خدمات غیررقابتی می‌تواند منجر به استفاده شرکت‌کنندگان از یک ارائه‌دهنده خدمات برای پشتیبانی‌های متعدد شود. این می تواند منجر به تضاد منافع و کاهش انتخاب و کنترل شرکت کنندگان شود.</w:t>
      </w:r>
    </w:p>
    <w:p w14:paraId="5525A4E4" w14:textId="77777777" w:rsidR="006D2C4A" w:rsidRPr="008C5074" w:rsidRDefault="00FB19B6" w:rsidP="006D2C4A">
      <w:pPr>
        <w:numPr>
          <w:ilvl w:val="0"/>
          <w:numId w:val="44"/>
        </w:numPr>
        <w:tabs>
          <w:tab w:val="left" w:pos="4333"/>
        </w:tabs>
        <w:bidi/>
        <w:rPr>
          <w:rFonts w:ascii="Dubai" w:hAnsi="Dubai" w:cs="Dubai"/>
          <w:lang w:bidi="fa-IR"/>
        </w:rPr>
      </w:pPr>
      <w:r w:rsidRPr="008C5074">
        <w:rPr>
          <w:rFonts w:ascii="Dubai" w:hAnsi="Dubai" w:cs="Dubai"/>
          <w:b/>
          <w:bCs/>
          <w:rtl/>
          <w:lang w:val="fa-IR" w:bidi="fa-IR"/>
        </w:rPr>
        <w:lastRenderedPageBreak/>
        <w:t>عدم همکاری بین سازمان‌های دولتی</w:t>
      </w:r>
      <w:r w:rsidR="000858FB" w:rsidRPr="008C5074">
        <w:rPr>
          <w:rFonts w:ascii="Dubai" w:hAnsi="Dubai" w:cs="Dubai"/>
          <w:rtl/>
          <w:lang w:val="fa-IR" w:bidi="fa-IR"/>
        </w:rPr>
        <w:t>: برای شناسایی و ارائه پشتیبانی مورد نیاز (مثلاً برای ایجاد مهارت‌های زبان انگلیسی) به هماهنگی بیشتری نیاز است.</w:t>
      </w:r>
    </w:p>
    <w:p w14:paraId="2033900D" w14:textId="77777777" w:rsidR="006D2C4A" w:rsidRPr="008C5074" w:rsidRDefault="00FB19B6" w:rsidP="001F6B92">
      <w:pPr>
        <w:keepNext/>
        <w:numPr>
          <w:ilvl w:val="0"/>
          <w:numId w:val="44"/>
        </w:numPr>
        <w:tabs>
          <w:tab w:val="left" w:pos="4333"/>
        </w:tabs>
        <w:bidi/>
        <w:rPr>
          <w:rFonts w:ascii="Dubai" w:hAnsi="Dubai" w:cs="Dubai"/>
          <w:lang w:bidi="fa-IR"/>
        </w:rPr>
      </w:pPr>
      <w:r w:rsidRPr="008C5074">
        <w:rPr>
          <w:rFonts w:ascii="Dubai" w:hAnsi="Dubai" w:cs="Dubai"/>
          <w:b/>
          <w:bCs/>
          <w:rtl/>
          <w:lang w:val="fa-IR" w:bidi="fa-IR"/>
        </w:rPr>
        <w:t>محدودیت های ارائه دهندگان سلامت</w:t>
      </w:r>
      <w:r w:rsidR="000858FB" w:rsidRPr="008C5074">
        <w:rPr>
          <w:rFonts w:ascii="Dubai" w:hAnsi="Dubai" w:cs="Dubai"/>
          <w:rtl/>
          <w:lang w:val="fa-IR" w:bidi="fa-IR"/>
        </w:rPr>
        <w:t>: متخصصان سلامت (از جمله پزشکان عمومی) فاقد دانش و انگیزه برای بهبود دانش خود در مورد نحوه حمایت مناسب از افراد با فرم های درخواست دسترسی هستند.</w:t>
      </w:r>
    </w:p>
    <w:p w14:paraId="752A18AA" w14:textId="77777777" w:rsidR="00867A44" w:rsidRPr="008C5074" w:rsidRDefault="00FB19B6" w:rsidP="003F7358">
      <w:pPr>
        <w:numPr>
          <w:ilvl w:val="0"/>
          <w:numId w:val="44"/>
        </w:numPr>
        <w:tabs>
          <w:tab w:val="left" w:pos="4333"/>
        </w:tabs>
        <w:bidi/>
        <w:rPr>
          <w:rFonts w:ascii="Dubai" w:hAnsi="Dubai" w:cs="Dubai"/>
          <w:lang w:bidi="fa-IR"/>
        </w:rPr>
      </w:pPr>
      <w:r w:rsidRPr="008C5074">
        <w:rPr>
          <w:rFonts w:ascii="Dubai" w:hAnsi="Dubai" w:cs="Dubai"/>
          <w:b/>
          <w:bCs/>
          <w:rtl/>
          <w:lang w:val="fa-IR" w:bidi="fa-IR"/>
        </w:rPr>
        <w:t>تجربه خشونت خانگی و خانوادگی</w:t>
      </w:r>
      <w:r w:rsidR="000858FB" w:rsidRPr="008C5074">
        <w:rPr>
          <w:rFonts w:ascii="Dubai" w:hAnsi="Dubai" w:cs="Dubai"/>
          <w:rtl/>
          <w:lang w:val="fa-IR" w:bidi="fa-IR"/>
        </w:rPr>
        <w:t>: خشونت خانگی و خانوادگی باعث ایجاد موانع اضافی برای شرکت کنندگان در هنگام دسترسی و استفاده از پشتیبانی های NDIS می شود.</w:t>
      </w:r>
    </w:p>
    <w:p w14:paraId="6B0118B5" w14:textId="77777777" w:rsidR="00E30002" w:rsidRPr="008C5074" w:rsidRDefault="00FB19B6" w:rsidP="003F7358">
      <w:pPr>
        <w:numPr>
          <w:ilvl w:val="0"/>
          <w:numId w:val="44"/>
        </w:numPr>
        <w:tabs>
          <w:tab w:val="left" w:pos="4333"/>
        </w:tabs>
        <w:rPr>
          <w:rFonts w:ascii="Dubai" w:hAnsi="Dubai" w:cs="Dubai"/>
          <w:lang w:bidi="fa-IR"/>
        </w:rPr>
      </w:pPr>
      <w:r w:rsidRPr="008C5074">
        <w:rPr>
          <w:rFonts w:ascii="Dubai" w:hAnsi="Dubai" w:cs="Dubai"/>
          <w:lang w:bidi="fa-IR"/>
        </w:rPr>
        <w:br w:type="page"/>
      </w:r>
    </w:p>
    <w:p w14:paraId="241DC7C6" w14:textId="77777777" w:rsidR="00E30002" w:rsidRPr="008C5074" w:rsidRDefault="00FB19B6" w:rsidP="009954B7">
      <w:pPr>
        <w:pStyle w:val="Heading2"/>
        <w:numPr>
          <w:ilvl w:val="0"/>
          <w:numId w:val="0"/>
        </w:numPr>
        <w:bidi/>
        <w:rPr>
          <w:rFonts w:ascii="Dubai" w:hAnsi="Dubai" w:cs="Dubai"/>
          <w:lang w:bidi="fa-IR"/>
        </w:rPr>
      </w:pPr>
      <w:bookmarkStart w:id="235" w:name="_Toc256000067"/>
      <w:bookmarkStart w:id="236" w:name="_Toc138233341"/>
      <w:bookmarkStart w:id="237" w:name="_Toc138244618"/>
      <w:bookmarkStart w:id="238" w:name="_Toc138255792"/>
      <w:bookmarkStart w:id="239" w:name="_Toc140670052"/>
      <w:bookmarkStart w:id="240" w:name="_Toc143177265"/>
      <w:r w:rsidRPr="008C5074">
        <w:rPr>
          <w:rFonts w:ascii="Dubai" w:hAnsi="Dubai" w:cs="Dubai"/>
          <w:rtl/>
          <w:lang w:val="fa-IR" w:bidi="fa-IR"/>
        </w:rPr>
        <w:lastRenderedPageBreak/>
        <w:t>آژانس ملی بیمه معلولیت</w:t>
      </w:r>
      <w:bookmarkEnd w:id="235"/>
      <w:bookmarkEnd w:id="236"/>
      <w:bookmarkEnd w:id="237"/>
      <w:bookmarkEnd w:id="238"/>
      <w:bookmarkEnd w:id="239"/>
      <w:bookmarkEnd w:id="240"/>
    </w:p>
    <w:p w14:paraId="2585BFB0" w14:textId="77777777" w:rsidR="00E30002" w:rsidRPr="008C5074" w:rsidRDefault="00FB19B6" w:rsidP="00E30002">
      <w:pPr>
        <w:autoSpaceDE w:val="0"/>
        <w:autoSpaceDN w:val="0"/>
        <w:bidi/>
        <w:adjustRightInd w:val="0"/>
        <w:spacing w:before="116" w:line="338" w:lineRule="auto"/>
        <w:ind w:right="4"/>
        <w:rPr>
          <w:rStyle w:val="Hyperlink"/>
          <w:rFonts w:ascii="Dubai" w:hAnsi="Dubai" w:cs="Dubai"/>
          <w:kern w:val="1"/>
          <w:lang w:bidi="fa-IR"/>
        </w:rPr>
      </w:pPr>
      <w:r w:rsidRPr="008C5074">
        <w:rPr>
          <w:rFonts w:ascii="Dubai" w:hAnsi="Dubai" w:cs="Dubai"/>
          <w:kern w:val="1"/>
          <w:lang w:bidi="fa-IR"/>
        </w:rPr>
        <w:fldChar w:fldCharType="begin"/>
      </w:r>
      <w:r w:rsidRPr="008C5074">
        <w:rPr>
          <w:rFonts w:ascii="Dubai" w:hAnsi="Dubai" w:cs="Dubai"/>
          <w:kern w:val="1"/>
          <w:rtl/>
          <w:lang w:val="fa-IR" w:bidi="fa-IR"/>
        </w:rPr>
        <w:instrText xml:space="preserve"> HYPERLINK "http://ndis.gov.au/" </w:instrText>
      </w:r>
      <w:r w:rsidRPr="008C5074">
        <w:rPr>
          <w:rFonts w:ascii="Dubai" w:hAnsi="Dubai" w:cs="Dubai"/>
          <w:kern w:val="1"/>
          <w:lang w:bidi="fa-IR"/>
        </w:rPr>
      </w:r>
      <w:r w:rsidRPr="008C5074">
        <w:rPr>
          <w:rFonts w:ascii="Dubai" w:hAnsi="Dubai" w:cs="Dubai"/>
          <w:kern w:val="1"/>
          <w:lang w:bidi="fa-IR"/>
        </w:rPr>
        <w:fldChar w:fldCharType="separate"/>
      </w:r>
      <w:r w:rsidRPr="008C5074">
        <w:rPr>
          <w:rStyle w:val="Hyperlink"/>
          <w:rFonts w:ascii="Dubai" w:hAnsi="Dubai" w:cs="Dubai"/>
          <w:kern w:val="1"/>
          <w:rtl/>
          <w:lang w:val="fa-IR" w:bidi="fa-IR"/>
        </w:rPr>
        <w:t>ndis.gov.au</w:t>
      </w:r>
    </w:p>
    <w:p w14:paraId="171784BA" w14:textId="77777777" w:rsidR="00E30002" w:rsidRPr="008C5074" w:rsidRDefault="00FB19B6" w:rsidP="00E30002">
      <w:pPr>
        <w:autoSpaceDE w:val="0"/>
        <w:autoSpaceDN w:val="0"/>
        <w:bidi/>
        <w:adjustRightInd w:val="0"/>
        <w:spacing w:before="110"/>
        <w:ind w:right="4"/>
        <w:rPr>
          <w:rFonts w:ascii="Dubai" w:hAnsi="Dubai" w:cs="Dubai"/>
          <w:kern w:val="1"/>
          <w:lang w:bidi="fa-IR"/>
        </w:rPr>
      </w:pPr>
      <w:r w:rsidRPr="008C5074">
        <w:rPr>
          <w:rFonts w:ascii="Dubai" w:hAnsi="Dubai" w:cs="Dubai"/>
          <w:kern w:val="1"/>
          <w:lang w:bidi="fa-IR"/>
        </w:rPr>
        <w:fldChar w:fldCharType="end"/>
      </w:r>
      <w:r w:rsidRPr="008C5074">
        <w:rPr>
          <w:rFonts w:ascii="Dubai" w:hAnsi="Dubai" w:cs="Dubai"/>
          <w:kern w:val="1"/>
          <w:rtl/>
          <w:lang w:val="fa-IR" w:bidi="fa-IR"/>
        </w:rPr>
        <w:t>تلفن 110 800 1800</w:t>
      </w:r>
    </w:p>
    <w:p w14:paraId="7C4B997A" w14:textId="77777777" w:rsidR="00E30002" w:rsidRPr="008C5074" w:rsidRDefault="00FB19B6" w:rsidP="00E30002">
      <w:pPr>
        <w:autoSpaceDE w:val="0"/>
        <w:autoSpaceDN w:val="0"/>
        <w:bidi/>
        <w:adjustRightInd w:val="0"/>
        <w:spacing w:before="110"/>
        <w:ind w:right="4"/>
        <w:rPr>
          <w:rFonts w:ascii="Dubai" w:hAnsi="Dubai" w:cs="Dubai"/>
          <w:kern w:val="1"/>
          <w:lang w:bidi="fa-IR"/>
        </w:rPr>
      </w:pPr>
      <w:r w:rsidRPr="008C5074">
        <w:rPr>
          <w:rFonts w:ascii="Dubai" w:hAnsi="Dubai" w:cs="Dubai"/>
          <w:kern w:val="1"/>
          <w:rtl/>
          <w:lang w:val="fa-IR" w:bidi="fa-IR"/>
        </w:rPr>
        <w:t xml:space="preserve">گفتگوی اینترنتی </w:t>
      </w:r>
      <w:hyperlink r:id="rId14" w:history="1">
        <w:r w:rsidRPr="008C5074">
          <w:rPr>
            <w:rStyle w:val="Hyperlink"/>
            <w:rFonts w:ascii="Dubai" w:hAnsi="Dubai" w:cs="Dubai"/>
            <w:kern w:val="1"/>
            <w:rtl/>
            <w:lang w:val="fa-IR" w:bidi="fa-IR"/>
          </w:rPr>
          <w:t>ndis.gov.au</w:t>
        </w:r>
      </w:hyperlink>
    </w:p>
    <w:p w14:paraId="7B4BC937" w14:textId="77777777" w:rsidR="00E30002" w:rsidRPr="008C5074" w:rsidRDefault="00FB19B6" w:rsidP="00E30002">
      <w:pPr>
        <w:autoSpaceDE w:val="0"/>
        <w:autoSpaceDN w:val="0"/>
        <w:bidi/>
        <w:adjustRightInd w:val="0"/>
        <w:spacing w:before="116"/>
        <w:ind w:right="4"/>
        <w:rPr>
          <w:rFonts w:ascii="Dubai" w:hAnsi="Dubai" w:cs="Dubai"/>
          <w:kern w:val="1"/>
          <w:lang w:bidi="fa-IR"/>
        </w:rPr>
      </w:pPr>
      <w:r w:rsidRPr="008C5074">
        <w:rPr>
          <w:rFonts w:ascii="Dubai" w:hAnsi="Dubai" w:cs="Dubai"/>
          <w:kern w:val="1"/>
          <w:rtl/>
          <w:lang w:val="fa-IR" w:bidi="fa-IR"/>
        </w:rPr>
        <w:t>ما را در کانال های اجتماعی مان دنبال کنید</w:t>
      </w:r>
    </w:p>
    <w:p w14:paraId="25733267" w14:textId="77777777" w:rsidR="00E30002" w:rsidRPr="008C5074" w:rsidRDefault="00000000" w:rsidP="00E30002">
      <w:pPr>
        <w:autoSpaceDE w:val="0"/>
        <w:autoSpaceDN w:val="0"/>
        <w:bidi/>
        <w:adjustRightInd w:val="0"/>
        <w:spacing w:before="116"/>
        <w:ind w:right="4"/>
        <w:rPr>
          <w:rFonts w:ascii="Dubai" w:hAnsi="Dubai" w:cs="Dubai"/>
          <w:kern w:val="1"/>
          <w:lang w:bidi="fa-IR"/>
        </w:rPr>
      </w:pPr>
      <w:hyperlink r:id="rId15" w:history="1">
        <w:r w:rsidR="00FB19B6" w:rsidRPr="008C5074">
          <w:rPr>
            <w:rStyle w:val="Hyperlink"/>
            <w:rFonts w:ascii="Dubai" w:hAnsi="Dubai" w:cs="Dubai"/>
            <w:kern w:val="1"/>
            <w:rtl/>
            <w:lang w:val="fa-IR" w:bidi="fa-IR"/>
          </w:rPr>
          <w:t>فیس بوک</w:t>
        </w:r>
      </w:hyperlink>
      <w:r w:rsidR="00FB19B6" w:rsidRPr="008C5074">
        <w:rPr>
          <w:rFonts w:ascii="Dubai" w:hAnsi="Dubai" w:cs="Dubai"/>
          <w:kern w:val="1"/>
          <w:rtl/>
          <w:lang w:val="fa-IR" w:bidi="fa-IR"/>
        </w:rPr>
        <w:t xml:space="preserve">، </w:t>
      </w:r>
      <w:hyperlink r:id="rId16" w:history="1">
        <w:r w:rsidR="00FB19B6" w:rsidRPr="008C5074">
          <w:rPr>
            <w:rStyle w:val="Hyperlink"/>
            <w:rFonts w:ascii="Dubai" w:hAnsi="Dubai" w:cs="Dubai"/>
            <w:kern w:val="1"/>
            <w:rtl/>
            <w:lang w:val="fa-IR" w:bidi="fa-IR"/>
          </w:rPr>
          <w:t>توییتر</w:t>
        </w:r>
      </w:hyperlink>
      <w:r w:rsidR="00FB19B6" w:rsidRPr="008C5074">
        <w:rPr>
          <w:rFonts w:ascii="Dubai" w:hAnsi="Dubai" w:cs="Dubai"/>
          <w:kern w:val="1"/>
          <w:rtl/>
          <w:lang w:val="fa-IR" w:bidi="fa-IR"/>
        </w:rPr>
        <w:t xml:space="preserve">، </w:t>
      </w:r>
      <w:hyperlink r:id="rId17" w:history="1">
        <w:r w:rsidR="00FB19B6" w:rsidRPr="008C5074">
          <w:rPr>
            <w:rStyle w:val="Hyperlink"/>
            <w:rFonts w:ascii="Dubai" w:hAnsi="Dubai" w:cs="Dubai"/>
            <w:kern w:val="1"/>
            <w:rtl/>
            <w:lang w:val="fa-IR" w:bidi="fa-IR"/>
          </w:rPr>
          <w:t>اینستاگرام</w:t>
        </w:r>
      </w:hyperlink>
      <w:r w:rsidR="00FB19B6" w:rsidRPr="008C5074">
        <w:rPr>
          <w:rFonts w:ascii="Dubai" w:hAnsi="Dubai" w:cs="Dubai"/>
          <w:kern w:val="1"/>
          <w:rtl/>
          <w:lang w:val="fa-IR" w:bidi="fa-IR"/>
        </w:rPr>
        <w:t xml:space="preserve">، </w:t>
      </w:r>
      <w:hyperlink r:id="rId18" w:history="1">
        <w:r w:rsidR="00FB19B6" w:rsidRPr="008C5074">
          <w:rPr>
            <w:rStyle w:val="Hyperlink"/>
            <w:rFonts w:ascii="Dubai" w:hAnsi="Dubai" w:cs="Dubai"/>
            <w:kern w:val="1"/>
            <w:rtl/>
            <w:lang w:val="fa-IR" w:bidi="fa-IR"/>
          </w:rPr>
          <w:t>یوتیوب</w:t>
        </w:r>
      </w:hyperlink>
      <w:r w:rsidR="00FB19B6" w:rsidRPr="008C5074">
        <w:rPr>
          <w:rFonts w:ascii="Dubai" w:hAnsi="Dubai" w:cs="Dubai"/>
          <w:kern w:val="1"/>
          <w:rtl/>
          <w:lang w:val="fa-IR" w:bidi="fa-IR"/>
        </w:rPr>
        <w:t xml:space="preserve">، </w:t>
      </w:r>
      <w:hyperlink r:id="rId19" w:history="1">
        <w:r w:rsidR="00FB19B6" w:rsidRPr="008C5074">
          <w:rPr>
            <w:rStyle w:val="Hyperlink"/>
            <w:rFonts w:ascii="Dubai" w:hAnsi="Dubai" w:cs="Dubai"/>
            <w:kern w:val="1"/>
            <w:rtl/>
            <w:lang w:val="fa-IR" w:bidi="fa-IR"/>
          </w:rPr>
          <w:t>لینکدین</w:t>
        </w:r>
      </w:hyperlink>
    </w:p>
    <w:p w14:paraId="4F6150CA" w14:textId="77777777" w:rsidR="00E30002" w:rsidRPr="008C5074" w:rsidRDefault="00FB19B6" w:rsidP="00E30002">
      <w:pPr>
        <w:autoSpaceDE w:val="0"/>
        <w:autoSpaceDN w:val="0"/>
        <w:bidi/>
        <w:adjustRightInd w:val="0"/>
        <w:spacing w:before="116"/>
        <w:ind w:right="4"/>
        <w:rPr>
          <w:rFonts w:ascii="Dubai" w:hAnsi="Dubai" w:cs="Dubai"/>
          <w:b/>
          <w:bCs/>
          <w:kern w:val="24"/>
          <w:lang w:bidi="fa-IR"/>
        </w:rPr>
      </w:pPr>
      <w:r w:rsidRPr="008C5074">
        <w:rPr>
          <w:rFonts w:ascii="Dubai" w:hAnsi="Dubai" w:cs="Dubai"/>
          <w:b/>
          <w:bCs/>
          <w:kern w:val="24"/>
          <w:rtl/>
          <w:lang w:val="fa-IR" w:bidi="fa-IR"/>
        </w:rPr>
        <w:t>برای افرادی که در مورد زبان انگلیسی به کمک نیاز دارند</w:t>
      </w:r>
    </w:p>
    <w:p w14:paraId="76CD8961" w14:textId="3E4FDDCF" w:rsidR="00E542CF" w:rsidRPr="00E542CF" w:rsidRDefault="00E542CF" w:rsidP="00E542CF">
      <w:pPr>
        <w:autoSpaceDE w:val="0"/>
        <w:autoSpaceDN w:val="0"/>
        <w:bidi/>
        <w:adjustRightInd w:val="0"/>
        <w:spacing w:before="54"/>
        <w:ind w:right="4"/>
        <w:rPr>
          <w:rFonts w:ascii="Dubai" w:hAnsi="Dubai" w:cs="Dubai"/>
          <w:b/>
          <w:bCs/>
          <w:kern w:val="1"/>
          <w:lang w:bidi="fa-IR"/>
        </w:rPr>
      </w:pPr>
      <w:r>
        <w:rPr>
          <w:rFonts w:ascii="Dubai" w:hAnsi="Dubai" w:cs="Dubai"/>
          <w:kern w:val="1"/>
          <w:lang w:val="fa-IR" w:bidi="fa-IR"/>
        </w:rPr>
        <w:t xml:space="preserve">131 450 </w:t>
      </w:r>
      <w:r>
        <w:rPr>
          <w:rFonts w:ascii="Dubai" w:hAnsi="Dubai" w:cs="Dubai"/>
          <w:b/>
          <w:bCs/>
          <w:kern w:val="1"/>
          <w:lang w:val="fa-IR" w:bidi="fa-IR"/>
        </w:rPr>
        <w:t>:TIS</w:t>
      </w:r>
    </w:p>
    <w:p w14:paraId="3D277FFD" w14:textId="77777777" w:rsidR="00E30002" w:rsidRPr="008C5074" w:rsidRDefault="00FB19B6" w:rsidP="00E30002">
      <w:pPr>
        <w:autoSpaceDE w:val="0"/>
        <w:autoSpaceDN w:val="0"/>
        <w:bidi/>
        <w:adjustRightInd w:val="0"/>
        <w:spacing w:before="235"/>
        <w:ind w:right="4"/>
        <w:rPr>
          <w:rFonts w:ascii="Dubai" w:hAnsi="Dubai" w:cs="Dubai"/>
          <w:b/>
          <w:bCs/>
          <w:kern w:val="1"/>
          <w:lang w:bidi="fa-IR"/>
        </w:rPr>
      </w:pPr>
      <w:r w:rsidRPr="008C5074">
        <w:rPr>
          <w:rFonts w:ascii="Dubai" w:hAnsi="Dubai" w:cs="Dubai"/>
          <w:b/>
          <w:bCs/>
          <w:kern w:val="1"/>
          <w:rtl/>
          <w:lang w:val="fa-IR" w:bidi="fa-IR"/>
        </w:rPr>
        <w:t>برای افرادی که ناشنوا یا کم شنوا هستند</w:t>
      </w:r>
    </w:p>
    <w:p w14:paraId="0231EB85" w14:textId="53000709" w:rsidR="00E542CF" w:rsidRPr="00E542CF" w:rsidRDefault="00E542CF" w:rsidP="00E542CF">
      <w:pPr>
        <w:autoSpaceDE w:val="0"/>
        <w:autoSpaceDN w:val="0"/>
        <w:bidi/>
        <w:adjustRightInd w:val="0"/>
        <w:spacing w:before="53"/>
        <w:ind w:right="4"/>
        <w:rPr>
          <w:rFonts w:ascii="Dubai" w:hAnsi="Dubai" w:cs="Dubai"/>
          <w:b/>
          <w:bCs/>
          <w:kern w:val="1"/>
          <w:lang w:bidi="fa-IR"/>
        </w:rPr>
      </w:pPr>
      <w:r>
        <w:rPr>
          <w:rFonts w:ascii="Dubai" w:hAnsi="Dubai" w:cs="Dubai"/>
          <w:kern w:val="1"/>
          <w:lang w:val="fa-IR" w:bidi="fa-IR"/>
        </w:rPr>
        <w:t xml:space="preserve">1800 55 677 </w:t>
      </w:r>
      <w:r>
        <w:rPr>
          <w:rFonts w:ascii="Dubai" w:hAnsi="Dubai" w:cs="Dubai"/>
          <w:b/>
          <w:bCs/>
          <w:kern w:val="1"/>
          <w:lang w:val="fa-IR" w:bidi="fa-IR"/>
        </w:rPr>
        <w:t>:TTY</w:t>
      </w:r>
    </w:p>
    <w:p w14:paraId="747FF7D7" w14:textId="06C5D2CF" w:rsidR="00E30002" w:rsidRPr="008C5074" w:rsidRDefault="00FB19B6" w:rsidP="00E30002">
      <w:pPr>
        <w:autoSpaceDE w:val="0"/>
        <w:autoSpaceDN w:val="0"/>
        <w:bidi/>
        <w:adjustRightInd w:val="0"/>
        <w:spacing w:before="116"/>
        <w:ind w:right="4"/>
        <w:rPr>
          <w:rFonts w:ascii="Dubai" w:hAnsi="Dubai" w:cs="Dubai"/>
          <w:kern w:val="1"/>
          <w:lang w:bidi="fa-IR"/>
        </w:rPr>
      </w:pPr>
      <w:r w:rsidRPr="008C5074">
        <w:rPr>
          <w:rFonts w:ascii="Dubai" w:hAnsi="Dubai" w:cs="Dubai"/>
          <w:b/>
          <w:bCs/>
          <w:kern w:val="24"/>
          <w:rtl/>
          <w:lang w:val="fa-IR" w:bidi="fa-IR"/>
        </w:rPr>
        <w:t xml:space="preserve">رله صدا: </w:t>
      </w:r>
      <w:r w:rsidR="00742D46">
        <w:rPr>
          <w:rFonts w:ascii="Dubai" w:hAnsi="Dubai" w:cs="Dubai" w:hint="cs"/>
          <w:kern w:val="1"/>
          <w:lang w:val="fa-IR" w:bidi="fa-IR"/>
        </w:rPr>
        <w:t>1800 555 727</w:t>
      </w:r>
    </w:p>
    <w:p w14:paraId="6C53E824" w14:textId="77777777" w:rsidR="005957FF" w:rsidRPr="008C5074" w:rsidRDefault="00FB19B6" w:rsidP="00E30002">
      <w:pPr>
        <w:autoSpaceDE w:val="0"/>
        <w:autoSpaceDN w:val="0"/>
        <w:bidi/>
        <w:adjustRightInd w:val="0"/>
        <w:spacing w:before="116" w:line="338" w:lineRule="auto"/>
        <w:ind w:right="4"/>
        <w:rPr>
          <w:rFonts w:ascii="Dubai" w:hAnsi="Dubai" w:cs="Dubai"/>
          <w:b/>
          <w:bCs/>
          <w:kern w:val="1"/>
          <w:lang w:bidi="fa-IR"/>
        </w:rPr>
      </w:pPr>
      <w:r w:rsidRPr="008C5074">
        <w:rPr>
          <w:rFonts w:ascii="Dubai" w:hAnsi="Dubai" w:cs="Dubai"/>
          <w:b/>
          <w:bCs/>
          <w:kern w:val="24"/>
          <w:rtl/>
          <w:lang w:val="fa-IR" w:bidi="fa-IR"/>
        </w:rPr>
        <w:t xml:space="preserve">خدمات رله ملی: </w:t>
      </w:r>
      <w:hyperlink r:id="rId20" w:history="1">
        <w:r w:rsidRPr="008C5074">
          <w:rPr>
            <w:rStyle w:val="Hyperlink"/>
            <w:rFonts w:ascii="Dubai" w:hAnsi="Dubai" w:cs="Dubai"/>
            <w:kern w:val="1"/>
            <w:rtl/>
            <w:lang w:val="fa-IR" w:bidi="fa-IR"/>
          </w:rPr>
          <w:t>relayservice.gov.au</w:t>
        </w:r>
      </w:hyperlink>
    </w:p>
    <w:sectPr w:rsidR="005957FF" w:rsidRPr="008C5074" w:rsidSect="00DD108D">
      <w:headerReference w:type="even" r:id="rId21"/>
      <w:headerReference w:type="default" r:id="rId22"/>
      <w:footerReference w:type="even" r:id="rId23"/>
      <w:footerReference w:type="default" r:id="rId24"/>
      <w:headerReference w:type="first" r:id="rId25"/>
      <w:footerReference w:type="first" r:id="rId26"/>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74A1" w14:textId="77777777" w:rsidR="00DD108D" w:rsidRDefault="00DD108D">
      <w:pPr>
        <w:spacing w:after="0" w:line="240" w:lineRule="auto"/>
      </w:pPr>
      <w:r>
        <w:separator/>
      </w:r>
    </w:p>
  </w:endnote>
  <w:endnote w:type="continuationSeparator" w:id="0">
    <w:p w14:paraId="6BD2C361" w14:textId="77777777" w:rsidR="00DD108D" w:rsidRDefault="00DD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 w:fontKey="{741A2DCF-E6B8-447D-A45A-E14635851F0D}"/>
    <w:embedItalic r:id="rId2" w:fontKey="{F9DB71D7-A0CE-4060-8B73-C6C2A094C088}"/>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3" w:fontKey="{379869DC-C0E5-40CB-87B7-E342532FF01B}"/>
    <w:embedItalic r:id="rId4" w:fontKey="{3710E350-F6F2-447D-A248-5A7D483095B1}"/>
  </w:font>
  <w:font w:name="Tahoma">
    <w:panose1 w:val="020B0604030504040204"/>
    <w:charset w:val="00"/>
    <w:family w:val="swiss"/>
    <w:pitch w:val="variable"/>
    <w:sig w:usb0="E1002EFF" w:usb1="C000605B" w:usb2="00000029" w:usb3="00000000" w:csb0="000101FF" w:csb1="00000000"/>
    <w:embedRegular r:id="rId5" w:fontKey="{E28001F0-0F76-44FF-A64D-71FE14BF2A08}"/>
  </w:font>
  <w:font w:name="Calibri">
    <w:panose1 w:val="020F0502020204030204"/>
    <w:charset w:val="00"/>
    <w:family w:val="swiss"/>
    <w:pitch w:val="variable"/>
    <w:sig w:usb0="E4002EFF" w:usb1="C200247B" w:usb2="00000009" w:usb3="00000000" w:csb0="000001FF" w:csb1="00000000"/>
    <w:embedRegular r:id="rId6" w:fontKey="{F11C51A5-0D40-44CE-9F76-13E9AC33FF03}"/>
    <w:embedBold r:id="rId7" w:fontKey="{41204333-C3E1-4D78-9458-608E1B5A1A97}"/>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5189E43D-DE30-494E-8D79-075A29F3E5DB}"/>
    <w:embedBold r:id="rId9" w:fontKey="{43B3776B-3F2F-4A71-B238-8FEAC3D08F40}"/>
  </w:font>
  <w:font w:name="Segoe UI">
    <w:panose1 w:val="020B0502040204020203"/>
    <w:charset w:val="00"/>
    <w:family w:val="swiss"/>
    <w:pitch w:val="variable"/>
    <w:sig w:usb0="E4002EFF" w:usb1="C000E47F" w:usb2="00000009" w:usb3="00000000" w:csb0="000001FF" w:csb1="00000000"/>
    <w:embedRegular r:id="rId10" w:fontKey="{F0D8A399-8051-4CBB-8F26-5F01330D05B4}"/>
  </w:font>
  <w:font w:name="Dubai">
    <w:panose1 w:val="020B0503030403030204"/>
    <w:charset w:val="00"/>
    <w:family w:val="swiss"/>
    <w:pitch w:val="variable"/>
    <w:sig w:usb0="80002067" w:usb1="80000000" w:usb2="00000008" w:usb3="00000000" w:csb0="00000041" w:csb1="00000000"/>
    <w:embedRegular r:id="rId11" w:fontKey="{192B07F5-B08C-4A95-963D-42185C783FE3}"/>
    <w:embedBold r:id="rId12" w:fontKey="{754D6CEC-068E-4480-92DA-A708AD216A9F}"/>
    <w:embedItalic r:id="rId13" w:fontKey="{BE9B433B-3B95-4F5B-BDFE-716E1C1664D4}"/>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A2D9" w14:textId="77777777" w:rsidR="00FB19B6" w:rsidRDefault="00FB19B6" w:rsidP="00863C7F">
    <w:pPr>
      <w:pStyle w:val="Footer"/>
    </w:pPr>
  </w:p>
  <w:p w14:paraId="4CA71D06" w14:textId="77777777" w:rsidR="00FB19B6" w:rsidRDefault="00FB19B6" w:rsidP="00863C7F"/>
  <w:p w14:paraId="42113FE1" w14:textId="77777777" w:rsidR="00FB19B6" w:rsidRDefault="00FB19B6" w:rsidP="00863C7F"/>
  <w:p w14:paraId="2ACC6645" w14:textId="77777777" w:rsidR="00FB19B6" w:rsidRDefault="00FB19B6" w:rsidP="00863C7F"/>
  <w:p w14:paraId="7E7C1C23" w14:textId="77777777" w:rsidR="00FB19B6" w:rsidRDefault="00FB19B6" w:rsidP="00863C7F"/>
  <w:p w14:paraId="7A5057F5" w14:textId="77777777" w:rsidR="00FB19B6" w:rsidRDefault="00FB19B6" w:rsidP="00863C7F"/>
  <w:p w14:paraId="774B4BE9" w14:textId="77777777" w:rsidR="00FB19B6" w:rsidRDefault="00FB19B6"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CE10" w14:textId="3BA1756C" w:rsidR="00FB19B6" w:rsidRPr="008C5074" w:rsidRDefault="00FB19B6" w:rsidP="008C5074">
    <w:pPr>
      <w:pStyle w:val="Footer"/>
      <w:bidi/>
      <w:spacing w:after="200"/>
      <w:rPr>
        <w:rFonts w:ascii="Dubai" w:hAnsi="Dubai" w:cs="Dubai"/>
      </w:rPr>
    </w:pPr>
    <w:r w:rsidRPr="008C5074">
      <w:rPr>
        <w:rFonts w:ascii="Dubai" w:hAnsi="Dubai" w:cs="Dubai"/>
        <w:b/>
        <w:bCs/>
        <w:rtl/>
        <w:lang w:val="fa-IR"/>
      </w:rPr>
      <w:t>ndis.gov.au</w:t>
    </w:r>
    <w:r w:rsidRPr="008C5074">
      <w:rPr>
        <w:rFonts w:ascii="Dubai" w:hAnsi="Dubai" w:cs="Dubai"/>
        <w:rtl/>
        <w:lang w:val="fa-IR"/>
      </w:rPr>
      <w:tab/>
      <w:t>استراتژی CALD 2024 - 2028</w:t>
    </w:r>
    <w:r w:rsidRPr="008C5074">
      <w:rPr>
        <w:rFonts w:ascii="Dubai" w:hAnsi="Dubai" w:cs="Dubai"/>
        <w:rtl/>
        <w:lang w:val="fa-IR"/>
      </w:rPr>
      <w:tab/>
    </w:r>
    <w:r w:rsidRPr="008C5074">
      <w:rPr>
        <w:rFonts w:ascii="Dubai" w:hAnsi="Dubai" w:cs="Dubai"/>
      </w:rPr>
      <w:fldChar w:fldCharType="begin"/>
    </w:r>
    <w:r w:rsidRPr="008C5074">
      <w:rPr>
        <w:rFonts w:ascii="Dubai" w:hAnsi="Dubai" w:cs="Dubai"/>
        <w:rtl/>
        <w:lang w:val="fa-IR"/>
      </w:rPr>
      <w:instrText xml:space="preserve"> PAGE   \* MERGEFORMAT </w:instrText>
    </w:r>
    <w:r w:rsidRPr="008C5074">
      <w:rPr>
        <w:rFonts w:ascii="Dubai" w:hAnsi="Dubai" w:cs="Dubai"/>
      </w:rPr>
      <w:fldChar w:fldCharType="separate"/>
    </w:r>
    <w:r w:rsidRPr="008C5074">
      <w:rPr>
        <w:rFonts w:ascii="Dubai" w:hAnsi="Dubai" w:cs="Dubai"/>
        <w:noProof/>
        <w:rtl/>
        <w:lang w:val="fa-IR"/>
      </w:rPr>
      <w:t>28</w:t>
    </w:r>
    <w:r w:rsidRPr="008C5074">
      <w:rPr>
        <w:rFonts w:ascii="Dubai" w:hAnsi="Dubai" w:cs="Duba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ubai" w:hAnsi="Dubai" w:cs="Dubai"/>
        <w:b/>
        <w:bCs/>
        <w:rtl/>
      </w:rPr>
      <w:id w:val="1726405002"/>
      <w:docPartObj>
        <w:docPartGallery w:val="Page Numbers (Bottom of Page)"/>
        <w:docPartUnique/>
      </w:docPartObj>
    </w:sdtPr>
    <w:sdtContent>
      <w:p w14:paraId="011CBEFA" w14:textId="271B8A9A" w:rsidR="00FB19B6" w:rsidRPr="008A2714" w:rsidRDefault="00FB19B6" w:rsidP="008A2714">
        <w:pPr>
          <w:pStyle w:val="Footer"/>
          <w:bidi/>
          <w:spacing w:after="200"/>
          <w:rPr>
            <w:rFonts w:ascii="Dubai" w:hAnsi="Dubai" w:cs="Dubai"/>
            <w:b/>
            <w:bCs/>
          </w:rPr>
        </w:pPr>
        <w:r w:rsidRPr="008A2714">
          <w:rPr>
            <w:rFonts w:ascii="Dubai" w:hAnsi="Dubai" w:cs="Dubai"/>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0771" w14:textId="77777777" w:rsidR="00DD108D" w:rsidRDefault="00DD108D" w:rsidP="005048A0">
      <w:pPr>
        <w:bidi/>
      </w:pPr>
      <w:r>
        <w:separator/>
      </w:r>
    </w:p>
  </w:footnote>
  <w:footnote w:type="continuationSeparator" w:id="0">
    <w:p w14:paraId="297DF4B8" w14:textId="77777777" w:rsidR="00DD108D" w:rsidRDefault="00DD108D" w:rsidP="00863C7F">
      <w:r>
        <w:continuationSeparator/>
      </w:r>
    </w:p>
    <w:p w14:paraId="6021FB8D" w14:textId="77777777" w:rsidR="00DD108D" w:rsidRDefault="00DD108D" w:rsidP="00863C7F"/>
    <w:p w14:paraId="12BC3FB8" w14:textId="77777777" w:rsidR="00DD108D" w:rsidRDefault="00DD108D" w:rsidP="00863C7F"/>
    <w:p w14:paraId="5AE5341C" w14:textId="77777777" w:rsidR="00DD108D" w:rsidRDefault="00DD108D" w:rsidP="00863C7F"/>
    <w:p w14:paraId="260CEDD7" w14:textId="77777777" w:rsidR="00DD108D" w:rsidRDefault="00DD108D" w:rsidP="00863C7F"/>
    <w:p w14:paraId="590D1883" w14:textId="77777777" w:rsidR="00DD108D" w:rsidRDefault="00DD108D" w:rsidP="00863C7F"/>
    <w:p w14:paraId="66723766" w14:textId="77777777" w:rsidR="00DD108D" w:rsidRDefault="00DD108D" w:rsidP="00863C7F"/>
    <w:p w14:paraId="46C42DC7" w14:textId="77777777" w:rsidR="00DD108D" w:rsidRDefault="00DD108D" w:rsidP="00863C7F"/>
    <w:p w14:paraId="6F1D1072" w14:textId="77777777" w:rsidR="00DD108D" w:rsidRDefault="00DD108D" w:rsidP="00863C7F"/>
    <w:p w14:paraId="490CC77F" w14:textId="77777777" w:rsidR="00DD108D" w:rsidRDefault="00DD108D" w:rsidP="00863C7F"/>
  </w:footnote>
  <w:footnote w:type="continuationNotice" w:id="1">
    <w:p w14:paraId="72CD13C0" w14:textId="77777777" w:rsidR="00DD108D" w:rsidRDefault="00DD108D">
      <w:pPr>
        <w:spacing w:after="0" w:line="240" w:lineRule="auto"/>
      </w:pPr>
    </w:p>
  </w:footnote>
  <w:footnote w:id="2">
    <w:p w14:paraId="0F80AE75" w14:textId="5AC146BE" w:rsidR="00FB19B6" w:rsidRPr="00465898" w:rsidRDefault="00FB19B6" w:rsidP="006C37B6">
      <w:pPr>
        <w:pStyle w:val="FootnoteText"/>
        <w:bidi/>
        <w:rPr>
          <w:rFonts w:ascii="Dubai" w:hAnsi="Dubai" w:cs="Dubai"/>
          <w:lang w:val="fa-IR" w:bidi="fa-IR"/>
        </w:rPr>
      </w:pPr>
      <w:r w:rsidRPr="008C5074">
        <w:rPr>
          <w:rStyle w:val="FootnoteReference"/>
          <w:rFonts w:ascii="Dubai" w:hAnsi="Dubai" w:cs="Dubai"/>
          <w:lang w:bidi="fa-IR"/>
        </w:rPr>
        <w:footnoteRef/>
      </w:r>
      <w:r w:rsidRPr="008C5074">
        <w:rPr>
          <w:rFonts w:ascii="Dubai" w:hAnsi="Dubai" w:cs="Dubai"/>
          <w:rtl/>
          <w:lang w:val="fa-IR" w:bidi="fa-IR"/>
        </w:rPr>
        <w:t xml:space="preserve"> در این سند، «CALD» به افرادی اطلاق می‌شود که متعلق به یک پیشینه فرهنگی یا زبانی متفاوت هستند یا خود را به آن عنوان می‌شناسند. NDIA یک استراتژی و برنامه </w:t>
      </w:r>
      <w:r>
        <w:rPr>
          <w:rFonts w:ascii="Dubai" w:hAnsi="Dubai" w:cs="Dubai"/>
          <w:rtl/>
          <w:lang w:val="fa-IR" w:bidi="fa-IR"/>
        </w:rPr>
        <w:t xml:space="preserve"> عملیاتی</w:t>
      </w:r>
      <w:r w:rsidRPr="008C5074">
        <w:rPr>
          <w:rFonts w:ascii="Dubai" w:hAnsi="Dubai" w:cs="Dubai"/>
          <w:rtl/>
          <w:lang w:val="fa-IR" w:bidi="fa-IR"/>
        </w:rPr>
        <w:t xml:space="preserve"> ملل اول جداگانه برای بهبود دستاورد برای افراد دارای معلولیت ملل اول دارد.</w:t>
      </w:r>
    </w:p>
  </w:footnote>
  <w:footnote w:id="3">
    <w:p w14:paraId="56B1847C" w14:textId="1DC254B0" w:rsidR="00FB19B6" w:rsidRPr="008C5074" w:rsidRDefault="00FB19B6" w:rsidP="008C5074">
      <w:pPr>
        <w:pStyle w:val="FootnoteText"/>
        <w:bidi/>
        <w:rPr>
          <w:rFonts w:ascii="Dubai" w:hAnsi="Dubai" w:cs="Dubai"/>
          <w:lang w:val="en-AU" w:bidi="fa-IR"/>
        </w:rPr>
      </w:pPr>
      <w:r w:rsidRPr="008C5074">
        <w:rPr>
          <w:rStyle w:val="FootnoteReference"/>
          <w:rFonts w:ascii="Dubai" w:hAnsi="Dubai" w:cs="Dubai"/>
          <w:lang w:bidi="fa-IR"/>
        </w:rPr>
        <w:footnoteRef/>
      </w:r>
      <w:r>
        <w:rPr>
          <w:rFonts w:ascii="Dubai" w:hAnsi="Dubai" w:cs="Dubai"/>
          <w:rtl/>
          <w:lang w:bidi="fa-IR"/>
        </w:rPr>
        <w:t xml:space="preserve"> </w:t>
      </w:r>
      <w:r w:rsidRPr="008C5074">
        <w:rPr>
          <w:rFonts w:ascii="Dubai" w:hAnsi="Dubai" w:cs="Dubai"/>
          <w:lang w:bidi="fa-IR"/>
        </w:rPr>
        <w:t>NDIS</w:t>
      </w:r>
      <w:r>
        <w:rPr>
          <w:rFonts w:ascii="Dubai" w:hAnsi="Dubai" w:cs="Dubai"/>
          <w:rtl/>
          <w:lang w:bidi="fa-IR"/>
        </w:rPr>
        <w:t xml:space="preserve">، </w:t>
      </w:r>
      <w:hyperlink r:id="rId1" w:history="1">
        <w:r w:rsidRPr="002D556E">
          <w:rPr>
            <w:rStyle w:val="Hyperlink"/>
            <w:rFonts w:ascii="Dubai" w:hAnsi="Dubai" w:cs="Dubai"/>
            <w:lang w:bidi="fa-IR"/>
          </w:rPr>
          <w:t>[PDF 297KB]</w:t>
        </w:r>
        <w:r w:rsidRPr="002D556E">
          <w:rPr>
            <w:rStyle w:val="Hyperlink"/>
            <w:rFonts w:ascii="Dubai" w:hAnsi="Dubai" w:cs="Dubai"/>
            <w:i/>
            <w:iCs/>
            <w:lang w:bidi="fa-IR"/>
          </w:rPr>
          <w:t>NDIS CALD Strategy 2023 – 2027 - Discover Phase Report</w:t>
        </w:r>
      </w:hyperlink>
      <w:r>
        <w:rPr>
          <w:rFonts w:ascii="Dubai" w:hAnsi="Dubai" w:cs="Dubai"/>
          <w:rtl/>
          <w:lang w:bidi="fa-IR"/>
        </w:rPr>
        <w:t xml:space="preserve">، </w:t>
      </w:r>
      <w:r w:rsidRPr="008C5074">
        <w:rPr>
          <w:rFonts w:ascii="Dubai" w:hAnsi="Dubai" w:cs="Dubai"/>
          <w:lang w:bidi="fa-IR"/>
        </w:rPr>
        <w:t>2022</w:t>
      </w:r>
      <w:r>
        <w:rPr>
          <w:rFonts w:ascii="Dubai" w:hAnsi="Dubai" w:cs="Dubai"/>
          <w:rtl/>
          <w:lang w:bidi="fa-IR"/>
        </w:rPr>
        <w:t>.</w:t>
      </w:r>
    </w:p>
  </w:footnote>
  <w:footnote w:id="4">
    <w:p w14:paraId="73347BE9" w14:textId="45806007" w:rsidR="00FB19B6" w:rsidRPr="008C5074" w:rsidRDefault="00FB19B6" w:rsidP="008C5074">
      <w:pPr>
        <w:pStyle w:val="FootnoteText"/>
        <w:bidi/>
        <w:rPr>
          <w:rFonts w:ascii="Dubai" w:hAnsi="Dubai" w:cs="Dubai"/>
          <w:lang w:val="en-AU" w:bidi="fa-IR"/>
        </w:rPr>
      </w:pPr>
      <w:r w:rsidRPr="008C5074">
        <w:rPr>
          <w:rStyle w:val="FootnoteReference"/>
          <w:rFonts w:ascii="Dubai" w:hAnsi="Dubai" w:cs="Dubai"/>
          <w:lang w:bidi="fa-IR"/>
        </w:rPr>
        <w:footnoteRef/>
      </w:r>
      <w:r w:rsidRPr="008C5074">
        <w:rPr>
          <w:rFonts w:ascii="Dubai" w:hAnsi="Dubai" w:cs="Dubai"/>
          <w:rtl/>
          <w:lang w:val="fa-IR" w:bidi="fa-IR"/>
        </w:rPr>
        <w:t xml:space="preserve"> The Royal Commission into Violence, Abuse, Neglect and Exploitation of People with Disability</w:t>
      </w:r>
      <w:r>
        <w:rPr>
          <w:rFonts w:ascii="Dubai" w:hAnsi="Dubai" w:cs="Dubai"/>
          <w:rtl/>
          <w:lang w:val="fa-IR" w:bidi="fa-IR"/>
        </w:rPr>
        <w:t xml:space="preserve">، </w:t>
      </w:r>
      <w:hyperlink r:id="rId2" w:history="1">
        <w:r w:rsidRPr="007D451D">
          <w:rPr>
            <w:rStyle w:val="Hyperlink"/>
            <w:rFonts w:ascii="Dubai" w:hAnsi="Dubai" w:cs="Dubai"/>
            <w:i/>
            <w:iCs/>
            <w:rtl/>
            <w:lang w:val="fa-IR" w:bidi="fa-IR"/>
          </w:rPr>
          <w:t>گزارش تحقیق - به سوی دسترسی به بهترین شیوه دسترسی به خدمات برای افراد دارای معلولیت با تنوع فرهنگی و زبانی</w:t>
        </w:r>
        <w:r w:rsidRPr="007D451D">
          <w:rPr>
            <w:rStyle w:val="Hyperlink"/>
            <w:rFonts w:ascii="Dubai" w:hAnsi="Dubai" w:cs="Dubai"/>
            <w:rtl/>
            <w:lang w:val="fa-IR" w:bidi="fa-IR"/>
          </w:rPr>
          <w:t>[PDF 1.786KB]</w:t>
        </w:r>
      </w:hyperlink>
      <w:r>
        <w:rPr>
          <w:rStyle w:val="Hyperlink"/>
          <w:rFonts w:ascii="Dubai" w:hAnsi="Dubai" w:cs="Dubai"/>
          <w:color w:val="auto"/>
          <w:u w:val="none"/>
          <w:rtl/>
          <w:lang w:val="fa-IR" w:bidi="fa-IR"/>
        </w:rPr>
        <w:t xml:space="preserve">، </w:t>
      </w:r>
      <w:r w:rsidRPr="008C5074">
        <w:rPr>
          <w:rStyle w:val="Hyperlink"/>
          <w:rFonts w:ascii="Dubai" w:hAnsi="Dubai" w:cs="Dubai"/>
          <w:color w:val="auto"/>
          <w:u w:val="none"/>
          <w:rtl/>
          <w:lang w:val="fa-IR" w:bidi="fa-IR"/>
        </w:rPr>
        <w:t>2023.</w:t>
      </w:r>
    </w:p>
  </w:footnote>
  <w:footnote w:id="5">
    <w:p w14:paraId="3F8284F1" w14:textId="0D155891" w:rsidR="00FB19B6" w:rsidRPr="008C5074" w:rsidRDefault="00FB19B6" w:rsidP="008C5074">
      <w:pPr>
        <w:pStyle w:val="FootnoteText"/>
        <w:bidi/>
        <w:rPr>
          <w:rFonts w:ascii="Dubai" w:hAnsi="Dubai" w:cs="Dubai"/>
          <w:lang w:val="en-AU" w:bidi="fa-IR"/>
        </w:rPr>
      </w:pPr>
      <w:r w:rsidRPr="008C5074">
        <w:rPr>
          <w:rStyle w:val="FootnoteReference"/>
          <w:rFonts w:ascii="Dubai" w:hAnsi="Dubai" w:cs="Dubai"/>
          <w:lang w:bidi="fa-IR"/>
        </w:rPr>
        <w:footnoteRef/>
      </w:r>
      <w:r w:rsidRPr="008C5074">
        <w:rPr>
          <w:rFonts w:ascii="Dubai" w:hAnsi="Dubai" w:cs="Dubai"/>
          <w:rtl/>
          <w:lang w:val="fa-IR" w:bidi="fa-IR"/>
        </w:rPr>
        <w:t xml:space="preserve"> NDIS Review Panel</w:t>
      </w:r>
      <w:r>
        <w:rPr>
          <w:rFonts w:ascii="Dubai" w:hAnsi="Dubai" w:cs="Dubai"/>
          <w:rtl/>
          <w:lang w:val="fa-IR" w:bidi="fa-IR"/>
        </w:rPr>
        <w:t>،</w:t>
      </w:r>
      <w:r w:rsidRPr="008C5074">
        <w:rPr>
          <w:rFonts w:ascii="Dubai" w:hAnsi="Dubai" w:cs="Dubai"/>
          <w:rtl/>
          <w:lang w:val="fa-IR" w:bidi="fa-IR"/>
        </w:rPr>
        <w:t xml:space="preserve"> </w:t>
      </w:r>
      <w:hyperlink r:id="rId3" w:history="1">
        <w:r w:rsidRPr="007D451D">
          <w:rPr>
            <w:rStyle w:val="Hyperlink"/>
            <w:rFonts w:ascii="Dubai" w:hAnsi="Dubai" w:cs="Dubai"/>
            <w:i/>
            <w:iCs/>
            <w:rtl/>
            <w:lang w:val="fa-IR" w:bidi="fa-IR"/>
          </w:rPr>
          <w:t>گزارش آنچه ما شنیده ایم</w:t>
        </w:r>
      </w:hyperlink>
      <w:r>
        <w:rPr>
          <w:rStyle w:val="Hyperlink"/>
          <w:rFonts w:ascii="Dubai" w:hAnsi="Dubai" w:cs="Dubai"/>
          <w:color w:val="auto"/>
          <w:u w:val="none"/>
          <w:rtl/>
          <w:lang w:val="fa-IR" w:bidi="fa-IR"/>
        </w:rPr>
        <w:t>،</w:t>
      </w:r>
      <w:r w:rsidRPr="008C5074">
        <w:rPr>
          <w:rStyle w:val="Hyperlink"/>
          <w:rFonts w:ascii="Dubai" w:hAnsi="Dubai" w:cs="Dubai"/>
          <w:color w:val="auto"/>
          <w:u w:val="none"/>
          <w:rtl/>
          <w:lang w:val="fa-IR" w:bidi="fa-IR"/>
        </w:rPr>
        <w:t xml:space="preserve"> 2023.</w:t>
      </w:r>
    </w:p>
  </w:footnote>
  <w:footnote w:id="6">
    <w:p w14:paraId="0D32EF97" w14:textId="4DDFC603" w:rsidR="00FB19B6" w:rsidRPr="008C5074" w:rsidRDefault="00FB19B6" w:rsidP="008C5074">
      <w:pPr>
        <w:pStyle w:val="FootnoteText"/>
        <w:bidi/>
        <w:rPr>
          <w:rFonts w:ascii="Dubai" w:hAnsi="Dubai" w:cs="Dubai"/>
          <w:lang w:val="en-AU" w:bidi="fa-IR"/>
        </w:rPr>
      </w:pPr>
      <w:r w:rsidRPr="008C5074">
        <w:rPr>
          <w:rStyle w:val="FootnoteReference"/>
          <w:rFonts w:ascii="Dubai" w:hAnsi="Dubai" w:cs="Dubai"/>
          <w:lang w:bidi="fa-IR"/>
        </w:rPr>
        <w:footnoteRef/>
      </w:r>
      <w:r w:rsidRPr="008C5074">
        <w:rPr>
          <w:rFonts w:ascii="Dubai" w:hAnsi="Dubai" w:cs="Dubai"/>
          <w:rtl/>
          <w:lang w:val="fa-IR" w:bidi="fa-IR"/>
        </w:rPr>
        <w:t xml:space="preserve"> Department of Social Services</w:t>
      </w:r>
      <w:r>
        <w:rPr>
          <w:rFonts w:ascii="Dubai" w:hAnsi="Dubai" w:cs="Dubai"/>
          <w:rtl/>
          <w:lang w:val="fa-IR" w:bidi="fa-IR"/>
        </w:rPr>
        <w:t>،</w:t>
      </w:r>
      <w:r w:rsidRPr="008C5074">
        <w:rPr>
          <w:rFonts w:ascii="Dubai" w:hAnsi="Dubai" w:cs="Dubai"/>
          <w:rtl/>
          <w:lang w:val="fa-IR" w:bidi="fa-IR"/>
        </w:rPr>
        <w:t xml:space="preserve"> </w:t>
      </w:r>
      <w:hyperlink r:id="rId4" w:history="1">
        <w:r w:rsidRPr="007D451D">
          <w:rPr>
            <w:rStyle w:val="Hyperlink"/>
            <w:rFonts w:ascii="Dubai" w:hAnsi="Dubai" w:cs="Dubai"/>
            <w:i/>
            <w:iCs/>
            <w:rtl/>
            <w:lang w:val="fa-IR" w:bidi="fa-IR"/>
          </w:rPr>
          <w:t>استراتژی معلولیت استرالیا 2021-2031</w:t>
        </w:r>
      </w:hyperlink>
      <w:r>
        <w:rPr>
          <w:rStyle w:val="Hyperlink"/>
          <w:rFonts w:ascii="Dubai" w:hAnsi="Dubai" w:cs="Dubai"/>
          <w:color w:val="auto"/>
          <w:u w:val="none"/>
          <w:rtl/>
          <w:lang w:val="fa-IR" w:bidi="fa-IR"/>
        </w:rPr>
        <w:t>،</w:t>
      </w:r>
      <w:r w:rsidRPr="008C5074">
        <w:rPr>
          <w:rStyle w:val="Hyperlink"/>
          <w:rFonts w:ascii="Dubai" w:hAnsi="Dubai" w:cs="Dubai"/>
          <w:color w:val="auto"/>
          <w:u w:val="none"/>
          <w:rtl/>
          <w:lang w:val="fa-IR" w:bidi="fa-IR"/>
        </w:rPr>
        <w:t xml:space="preserve"> 2021.</w:t>
      </w:r>
    </w:p>
  </w:footnote>
  <w:footnote w:id="7">
    <w:p w14:paraId="761E25C1" w14:textId="61232584" w:rsidR="00FB19B6" w:rsidRPr="008C5074" w:rsidRDefault="00FB19B6" w:rsidP="008C5074">
      <w:pPr>
        <w:pStyle w:val="FootnoteText"/>
        <w:bidi/>
        <w:rPr>
          <w:rFonts w:ascii="Dubai" w:hAnsi="Dubai" w:cs="Dubai"/>
          <w:lang w:val="en-AU" w:bidi="fa-IR"/>
        </w:rPr>
      </w:pPr>
      <w:r w:rsidRPr="008C5074">
        <w:rPr>
          <w:rStyle w:val="FootnoteReference"/>
          <w:rFonts w:ascii="Dubai" w:hAnsi="Dubai" w:cs="Dubai"/>
          <w:lang w:bidi="fa-IR"/>
        </w:rPr>
        <w:footnoteRef/>
      </w:r>
      <w:r w:rsidRPr="008C5074">
        <w:rPr>
          <w:rFonts w:ascii="Dubai" w:hAnsi="Dubai" w:cs="Dubai"/>
          <w:rtl/>
          <w:lang w:val="fa-IR" w:bidi="fa-IR"/>
        </w:rPr>
        <w:t xml:space="preserve"> NDIS</w:t>
      </w:r>
      <w:r>
        <w:rPr>
          <w:rFonts w:ascii="Dubai" w:hAnsi="Dubai" w:cs="Dubai"/>
          <w:rtl/>
          <w:lang w:val="fa-IR" w:bidi="fa-IR"/>
        </w:rPr>
        <w:t xml:space="preserve">، </w:t>
      </w:r>
      <w:hyperlink r:id="rId5" w:history="1">
        <w:r w:rsidRPr="007D451D">
          <w:rPr>
            <w:rStyle w:val="Hyperlink"/>
            <w:rFonts w:ascii="Dubai" w:hAnsi="Dubai" w:cs="Dubai"/>
            <w:i/>
            <w:iCs/>
            <w:rtl/>
            <w:lang w:val="fa-IR" w:bidi="fa-IR"/>
          </w:rPr>
          <w:t xml:space="preserve">چارچوب تعامل </w:t>
        </w:r>
        <w:r w:rsidRPr="007D451D">
          <w:rPr>
            <w:rStyle w:val="Hyperlink"/>
            <w:rFonts w:ascii="Dubai" w:hAnsi="Dubai" w:cs="Dubai"/>
            <w:i/>
            <w:iCs/>
            <w:lang w:val="en-AU" w:bidi="fa-IR"/>
          </w:rPr>
          <w:t>NDIA</w:t>
        </w:r>
      </w:hyperlink>
      <w:r>
        <w:rPr>
          <w:rFonts w:ascii="Dubai" w:hAnsi="Dubai" w:cs="Dubai"/>
          <w:rtl/>
          <w:lang w:val="fa-IR" w:bidi="fa-IR"/>
        </w:rPr>
        <w:t xml:space="preserve">، </w:t>
      </w:r>
      <w:r w:rsidRPr="008C5074">
        <w:rPr>
          <w:rFonts w:ascii="Dubai" w:hAnsi="Dubai" w:cs="Dubai"/>
          <w:rtl/>
          <w:lang w:val="fa-IR" w:bidi="fa-IR"/>
        </w:rPr>
        <w:t>2022.</w:t>
      </w:r>
    </w:p>
  </w:footnote>
  <w:footnote w:id="8">
    <w:p w14:paraId="7D9B5C43" w14:textId="721ED7E3" w:rsidR="00FB19B6" w:rsidRPr="008C5074" w:rsidRDefault="00FB19B6" w:rsidP="008C5074">
      <w:pPr>
        <w:pStyle w:val="FootnoteText"/>
        <w:bidi/>
        <w:rPr>
          <w:rFonts w:ascii="Dubai" w:hAnsi="Dubai" w:cs="Dubai"/>
          <w:lang w:val="en-AU" w:bidi="fa-IR"/>
        </w:rPr>
      </w:pPr>
      <w:r w:rsidRPr="008C5074">
        <w:rPr>
          <w:rStyle w:val="FootnoteReference"/>
          <w:rFonts w:ascii="Dubai" w:hAnsi="Dubai" w:cs="Dubai"/>
          <w:lang w:bidi="fa-IR"/>
        </w:rPr>
        <w:footnoteRef/>
      </w:r>
      <w:r w:rsidRPr="008C5074">
        <w:rPr>
          <w:rFonts w:ascii="Dubai" w:hAnsi="Dubai" w:cs="Dubai"/>
          <w:rtl/>
          <w:lang w:val="fa-IR" w:bidi="fa-IR"/>
        </w:rPr>
        <w:t xml:space="preserve"> NDIS</w:t>
      </w:r>
      <w:r>
        <w:rPr>
          <w:rFonts w:ascii="Dubai" w:hAnsi="Dubai" w:cs="Dubai"/>
          <w:rtl/>
          <w:lang w:val="fa-IR" w:bidi="fa-IR"/>
        </w:rPr>
        <w:t xml:space="preserve">،‌ </w:t>
      </w:r>
      <w:hyperlink r:id="rId6" w:history="1">
        <w:r w:rsidRPr="007D451D">
          <w:rPr>
            <w:rStyle w:val="Hyperlink"/>
            <w:rFonts w:ascii="Dubai" w:hAnsi="Dubai" w:cs="Dubai"/>
            <w:i/>
            <w:iCs/>
            <w:rtl/>
            <w:lang w:val="fa-IR" w:bidi="fa-IR"/>
          </w:rPr>
          <w:t>استراتژی NDIS CALD 2022–2027 - گزارش مرحله کشف</w:t>
        </w:r>
        <w:r w:rsidRPr="007D451D">
          <w:rPr>
            <w:rStyle w:val="Hyperlink"/>
            <w:rFonts w:ascii="Dubai" w:hAnsi="Dubai" w:cs="Dubai"/>
            <w:lang w:val="fa-IR" w:bidi="fa-IR"/>
          </w:rPr>
          <w:t>]</w:t>
        </w:r>
        <w:r w:rsidRPr="007D451D">
          <w:rPr>
            <w:rStyle w:val="Hyperlink"/>
            <w:rFonts w:ascii="Dubai" w:hAnsi="Dubai" w:cs="Dubai"/>
            <w:rtl/>
            <w:lang w:val="fa-IR" w:bidi="fa-IR"/>
          </w:rPr>
          <w:t>PDF 297KB</w:t>
        </w:r>
        <w:r w:rsidRPr="007D451D">
          <w:rPr>
            <w:rStyle w:val="Hyperlink"/>
            <w:rFonts w:ascii="Dubai" w:hAnsi="Dubai" w:cs="Dubai"/>
            <w:lang w:val="fa-IR" w:bidi="fa-IR"/>
          </w:rPr>
          <w:t>[</w:t>
        </w:r>
        <w:r w:rsidRPr="007D451D">
          <w:rPr>
            <w:rStyle w:val="Hyperlink"/>
            <w:rFonts w:ascii="Dubai" w:hAnsi="Dubai" w:cs="Dubai"/>
            <w:rtl/>
            <w:lang w:val="fa-IR" w:bidi="fa-IR"/>
          </w:rPr>
          <w:t>،</w:t>
        </w:r>
      </w:hyperlink>
      <w:r>
        <w:rPr>
          <w:rFonts w:ascii="Dubai" w:hAnsi="Dubai" w:cs="Dubai"/>
          <w:rtl/>
          <w:lang w:val="fa-IR" w:bidi="fa-IR"/>
        </w:rPr>
        <w:t xml:space="preserve"> </w:t>
      </w:r>
      <w:r w:rsidRPr="008C5074">
        <w:rPr>
          <w:rFonts w:ascii="Dubai" w:hAnsi="Dubai" w:cs="Dubai"/>
          <w:rtl/>
          <w:lang w:val="fa-IR" w:bidi="fa-IR"/>
        </w:rPr>
        <w:t>2022.</w:t>
      </w:r>
    </w:p>
  </w:footnote>
  <w:footnote w:id="9">
    <w:p w14:paraId="4C2F7FFC" w14:textId="782AE42C" w:rsidR="00FB19B6" w:rsidRPr="008C5074" w:rsidRDefault="00FB19B6" w:rsidP="008C5074">
      <w:pPr>
        <w:pStyle w:val="FootnoteText"/>
        <w:bidi/>
        <w:rPr>
          <w:rFonts w:ascii="Dubai" w:hAnsi="Dubai" w:cs="Dubai"/>
          <w:lang w:val="en-AU" w:bidi="fa-IR"/>
        </w:rPr>
      </w:pPr>
      <w:r w:rsidRPr="008C5074">
        <w:rPr>
          <w:rStyle w:val="FootnoteReference"/>
          <w:rFonts w:ascii="Dubai" w:hAnsi="Dubai" w:cs="Dubai"/>
          <w:lang w:bidi="fa-IR"/>
        </w:rPr>
        <w:footnoteRef/>
      </w:r>
      <w:r w:rsidRPr="008C5074">
        <w:rPr>
          <w:rFonts w:ascii="Dubai" w:hAnsi="Dubai" w:cs="Dubai"/>
          <w:rtl/>
          <w:lang w:val="fa-IR" w:bidi="fa-IR"/>
        </w:rPr>
        <w:t xml:space="preserve"> Department of the Treasury</w:t>
      </w:r>
      <w:r>
        <w:rPr>
          <w:rFonts w:ascii="Dubai" w:hAnsi="Dubai" w:cs="Dubai"/>
          <w:rtl/>
          <w:lang w:val="fa-IR" w:bidi="fa-IR"/>
        </w:rPr>
        <w:t xml:space="preserve">، </w:t>
      </w:r>
      <w:hyperlink r:id="rId7" w:history="1">
        <w:r w:rsidRPr="007D451D">
          <w:rPr>
            <w:rStyle w:val="Hyperlink"/>
            <w:rFonts w:ascii="Dubai" w:hAnsi="Dubai" w:cs="Dubai"/>
            <w:i/>
            <w:iCs/>
            <w:rtl/>
            <w:lang w:val="fa-IR" w:bidi="fa-IR"/>
          </w:rPr>
          <w:t>سیاست ارزیابی مشترک المنافع</w:t>
        </w:r>
      </w:hyperlink>
      <w:r>
        <w:rPr>
          <w:rFonts w:ascii="Dubai" w:hAnsi="Dubai" w:cs="Dubai"/>
          <w:rtl/>
          <w:lang w:val="fa-IR" w:bidi="fa-IR"/>
        </w:rPr>
        <w:t>،</w:t>
      </w:r>
      <w:r w:rsidRPr="008C5074">
        <w:rPr>
          <w:rFonts w:ascii="Dubai" w:hAnsi="Dubai" w:cs="Dubai"/>
          <w:rtl/>
          <w:lang w:val="fa-IR" w:bidi="fa-IR"/>
        </w:rPr>
        <w:t xml:space="preserve"> 2021.</w:t>
      </w:r>
    </w:p>
  </w:footnote>
  <w:footnote w:id="10">
    <w:p w14:paraId="554DB3F2" w14:textId="0CD84FBC" w:rsidR="00FB19B6" w:rsidRPr="008C5074" w:rsidRDefault="00FB19B6" w:rsidP="008C5074">
      <w:pPr>
        <w:pStyle w:val="FootnoteText"/>
        <w:bidi/>
        <w:rPr>
          <w:rStyle w:val="FootnoteReference"/>
          <w:rFonts w:ascii="Dubai" w:hAnsi="Dubai" w:cs="Dubai"/>
          <w:lang w:bidi="fa-IR"/>
        </w:rPr>
      </w:pPr>
      <w:r w:rsidRPr="008C5074">
        <w:rPr>
          <w:rStyle w:val="FootnoteReference"/>
          <w:rFonts w:ascii="Dubai" w:hAnsi="Dubai" w:cs="Dubai"/>
          <w:lang w:bidi="fa-IR"/>
        </w:rPr>
        <w:footnoteRef/>
      </w:r>
      <w:r w:rsidRPr="008C5074">
        <w:rPr>
          <w:rFonts w:ascii="Dubai" w:hAnsi="Dubai" w:cs="Dubai"/>
          <w:lang w:bidi="fa-IR"/>
        </w:rPr>
        <w:t>NDIS</w:t>
      </w:r>
      <w:r>
        <w:rPr>
          <w:rFonts w:ascii="Dubai" w:hAnsi="Dubai" w:cs="Dubai"/>
          <w:rtl/>
          <w:lang w:bidi="fa-IR"/>
        </w:rPr>
        <w:t xml:space="preserve">، </w:t>
      </w:r>
      <w:hyperlink r:id="rId8" w:history="1">
        <w:r w:rsidRPr="007D451D">
          <w:rPr>
            <w:rStyle w:val="Hyperlink"/>
            <w:rFonts w:ascii="Dubai" w:hAnsi="Dubai" w:cs="Dubai"/>
            <w:lang w:bidi="fa-IR"/>
          </w:rPr>
          <w:t>[PDF 297KB]</w:t>
        </w:r>
        <w:r w:rsidRPr="007D451D">
          <w:rPr>
            <w:rStyle w:val="Hyperlink"/>
            <w:rFonts w:ascii="Dubai" w:hAnsi="Dubai" w:cs="Dubai"/>
            <w:i/>
            <w:iCs/>
            <w:lang w:bidi="fa-IR"/>
          </w:rPr>
          <w:t>NDIS CALD Strategy 202</w:t>
        </w:r>
        <w:r>
          <w:rPr>
            <w:rStyle w:val="Hyperlink"/>
            <w:rFonts w:ascii="Dubai" w:hAnsi="Dubai" w:cs="Dubai"/>
            <w:i/>
            <w:iCs/>
            <w:lang w:bidi="fa-IR"/>
          </w:rPr>
          <w:t>3</w:t>
        </w:r>
        <w:r w:rsidRPr="007D451D">
          <w:rPr>
            <w:rStyle w:val="Hyperlink"/>
            <w:rFonts w:ascii="Dubai" w:hAnsi="Dubai" w:cs="Dubai"/>
            <w:i/>
            <w:iCs/>
            <w:lang w:bidi="fa-IR"/>
          </w:rPr>
          <w:t>–2027 - Discover Phase Report</w:t>
        </w:r>
      </w:hyperlink>
      <w:r>
        <w:rPr>
          <w:rFonts w:ascii="Dubai" w:hAnsi="Dubai" w:cs="Dubai"/>
          <w:rtl/>
          <w:lang w:bidi="fa-IR"/>
        </w:rPr>
        <w:t xml:space="preserve">، </w:t>
      </w:r>
      <w:r w:rsidRPr="008C5074">
        <w:rPr>
          <w:rFonts w:ascii="Dubai" w:hAnsi="Dubai" w:cs="Dubai"/>
          <w:lang w:bidi="fa-IR"/>
        </w:rPr>
        <w:t>2022</w:t>
      </w:r>
      <w:r>
        <w:rPr>
          <w:rFonts w:ascii="Dubai" w:hAnsi="Dubai" w:cs="Dubai"/>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FC65" w14:textId="77777777" w:rsidR="00FB19B6" w:rsidRDefault="00FB19B6" w:rsidP="00863C7F">
    <w:pPr>
      <w:pStyle w:val="Header"/>
    </w:pPr>
  </w:p>
  <w:p w14:paraId="69507D37" w14:textId="77777777" w:rsidR="00FB19B6" w:rsidRDefault="00FB19B6" w:rsidP="00863C7F"/>
  <w:p w14:paraId="4FE08E9B" w14:textId="77777777" w:rsidR="00FB19B6" w:rsidRDefault="00FB19B6" w:rsidP="00863C7F"/>
  <w:p w14:paraId="74CBB229" w14:textId="77777777" w:rsidR="00FB19B6" w:rsidRDefault="00FB19B6" w:rsidP="00863C7F"/>
  <w:p w14:paraId="457ED7A3" w14:textId="77777777" w:rsidR="00FB19B6" w:rsidRDefault="00FB19B6" w:rsidP="00863C7F"/>
  <w:p w14:paraId="2E237516" w14:textId="77777777" w:rsidR="00FB19B6" w:rsidRDefault="00FB19B6" w:rsidP="00863C7F"/>
  <w:p w14:paraId="214FA3E9" w14:textId="77777777" w:rsidR="00FB19B6" w:rsidRDefault="00FB19B6"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ADDA" w14:textId="77777777" w:rsidR="00FB19B6" w:rsidRDefault="00FB19B6"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F5D4" w14:textId="13E053E0" w:rsidR="00FB19B6" w:rsidRPr="008A2714" w:rsidRDefault="00FB19B6" w:rsidP="008A2714">
    <w:pPr>
      <w:pStyle w:val="Header"/>
      <w:spacing w:before="5300" w:after="1400"/>
    </w:pPr>
    <w:r>
      <w:rPr>
        <w:noProof/>
      </w:rPr>
      <w:drawing>
        <wp:anchor distT="0" distB="0" distL="114300" distR="114300" simplePos="0" relativeHeight="251661312" behindDoc="1" locked="1" layoutInCell="1" allowOverlap="1" wp14:anchorId="3336D3CE" wp14:editId="5B7821A0">
          <wp:simplePos x="0" y="0"/>
          <wp:positionH relativeFrom="column">
            <wp:posOffset>-861060</wp:posOffset>
          </wp:positionH>
          <wp:positionV relativeFrom="page">
            <wp:posOffset>0</wp:posOffset>
          </wp:positionV>
          <wp:extent cx="7558405" cy="3827145"/>
          <wp:effectExtent l="0" t="0" r="4445" b="1905"/>
          <wp:wrapNone/>
          <wp:docPr id="1363052865" name="Picture 1363052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64173"/>
                  <a:stretch/>
                </pic:blipFill>
                <pic:spPr bwMode="auto">
                  <a:xfrm flipH="1">
                    <a:off x="0" y="0"/>
                    <a:ext cx="7558405" cy="382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1" layoutInCell="1" allowOverlap="1" wp14:anchorId="153F351B" wp14:editId="2AAEEDAA">
          <wp:simplePos x="0" y="0"/>
          <wp:positionH relativeFrom="column">
            <wp:posOffset>4369435</wp:posOffset>
          </wp:positionH>
          <wp:positionV relativeFrom="page">
            <wp:posOffset>4097655</wp:posOffset>
          </wp:positionV>
          <wp:extent cx="1466850" cy="871855"/>
          <wp:effectExtent l="0" t="0" r="0" b="4445"/>
          <wp:wrapNone/>
          <wp:docPr id="779298750" name="Picture 779298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547" t="38315" r="71039" b="53524"/>
                  <a:stretch/>
                </pic:blipFill>
                <pic:spPr bwMode="auto">
                  <a:xfrm>
                    <a:off x="0" y="0"/>
                    <a:ext cx="146685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859"/>
    <w:multiLevelType w:val="hybridMultilevel"/>
    <w:tmpl w:val="EBC22BAC"/>
    <w:lvl w:ilvl="0" w:tplc="2CB81C12">
      <w:start w:val="1"/>
      <w:numFmt w:val="bullet"/>
      <w:lvlText w:val=""/>
      <w:lvlJc w:val="left"/>
      <w:pPr>
        <w:ind w:left="720" w:hanging="360"/>
      </w:pPr>
      <w:rPr>
        <w:rFonts w:ascii="Symbol" w:hAnsi="Symbol" w:hint="default"/>
      </w:rPr>
    </w:lvl>
    <w:lvl w:ilvl="1" w:tplc="271CBB5C" w:tentative="1">
      <w:start w:val="1"/>
      <w:numFmt w:val="bullet"/>
      <w:lvlText w:val="o"/>
      <w:lvlJc w:val="left"/>
      <w:pPr>
        <w:ind w:left="1440" w:hanging="360"/>
      </w:pPr>
      <w:rPr>
        <w:rFonts w:ascii="Courier New" w:hAnsi="Courier New" w:cs="Courier New" w:hint="default"/>
      </w:rPr>
    </w:lvl>
    <w:lvl w:ilvl="2" w:tplc="4B347EF8" w:tentative="1">
      <w:start w:val="1"/>
      <w:numFmt w:val="bullet"/>
      <w:lvlText w:val=""/>
      <w:lvlJc w:val="left"/>
      <w:pPr>
        <w:ind w:left="2160" w:hanging="360"/>
      </w:pPr>
      <w:rPr>
        <w:rFonts w:ascii="Wingdings" w:hAnsi="Wingdings" w:hint="default"/>
      </w:rPr>
    </w:lvl>
    <w:lvl w:ilvl="3" w:tplc="834C9BBE" w:tentative="1">
      <w:start w:val="1"/>
      <w:numFmt w:val="bullet"/>
      <w:lvlText w:val=""/>
      <w:lvlJc w:val="left"/>
      <w:pPr>
        <w:ind w:left="2880" w:hanging="360"/>
      </w:pPr>
      <w:rPr>
        <w:rFonts w:ascii="Symbol" w:hAnsi="Symbol" w:hint="default"/>
      </w:rPr>
    </w:lvl>
    <w:lvl w:ilvl="4" w:tplc="391C6BEA" w:tentative="1">
      <w:start w:val="1"/>
      <w:numFmt w:val="bullet"/>
      <w:lvlText w:val="o"/>
      <w:lvlJc w:val="left"/>
      <w:pPr>
        <w:ind w:left="3600" w:hanging="360"/>
      </w:pPr>
      <w:rPr>
        <w:rFonts w:ascii="Courier New" w:hAnsi="Courier New" w:cs="Courier New" w:hint="default"/>
      </w:rPr>
    </w:lvl>
    <w:lvl w:ilvl="5" w:tplc="528ACA94" w:tentative="1">
      <w:start w:val="1"/>
      <w:numFmt w:val="bullet"/>
      <w:lvlText w:val=""/>
      <w:lvlJc w:val="left"/>
      <w:pPr>
        <w:ind w:left="4320" w:hanging="360"/>
      </w:pPr>
      <w:rPr>
        <w:rFonts w:ascii="Wingdings" w:hAnsi="Wingdings" w:hint="default"/>
      </w:rPr>
    </w:lvl>
    <w:lvl w:ilvl="6" w:tplc="11CE5E36" w:tentative="1">
      <w:start w:val="1"/>
      <w:numFmt w:val="bullet"/>
      <w:lvlText w:val=""/>
      <w:lvlJc w:val="left"/>
      <w:pPr>
        <w:ind w:left="5040" w:hanging="360"/>
      </w:pPr>
      <w:rPr>
        <w:rFonts w:ascii="Symbol" w:hAnsi="Symbol" w:hint="default"/>
      </w:rPr>
    </w:lvl>
    <w:lvl w:ilvl="7" w:tplc="B144FEB0" w:tentative="1">
      <w:start w:val="1"/>
      <w:numFmt w:val="bullet"/>
      <w:lvlText w:val="o"/>
      <w:lvlJc w:val="left"/>
      <w:pPr>
        <w:ind w:left="5760" w:hanging="360"/>
      </w:pPr>
      <w:rPr>
        <w:rFonts w:ascii="Courier New" w:hAnsi="Courier New" w:cs="Courier New" w:hint="default"/>
      </w:rPr>
    </w:lvl>
    <w:lvl w:ilvl="8" w:tplc="652484D6" w:tentative="1">
      <w:start w:val="1"/>
      <w:numFmt w:val="bullet"/>
      <w:lvlText w:val=""/>
      <w:lvlJc w:val="left"/>
      <w:pPr>
        <w:ind w:left="6480" w:hanging="360"/>
      </w:pPr>
      <w:rPr>
        <w:rFonts w:ascii="Wingdings" w:hAnsi="Wingdings" w:hint="default"/>
      </w:rPr>
    </w:lvl>
  </w:abstractNum>
  <w:abstractNum w:abstractNumId="1" w15:restartNumberingAfterBreak="0">
    <w:nsid w:val="032969A1"/>
    <w:multiLevelType w:val="hybridMultilevel"/>
    <w:tmpl w:val="22905CBE"/>
    <w:lvl w:ilvl="0" w:tplc="5BDEB5EE">
      <w:start w:val="1"/>
      <w:numFmt w:val="decimal"/>
      <w:lvlText w:val="%1."/>
      <w:lvlJc w:val="left"/>
      <w:pPr>
        <w:ind w:left="720" w:hanging="360"/>
      </w:pPr>
    </w:lvl>
    <w:lvl w:ilvl="1" w:tplc="06345CAA">
      <w:start w:val="1"/>
      <w:numFmt w:val="lowerLetter"/>
      <w:lvlText w:val="%2."/>
      <w:lvlJc w:val="left"/>
      <w:pPr>
        <w:ind w:left="1440" w:hanging="360"/>
      </w:pPr>
    </w:lvl>
    <w:lvl w:ilvl="2" w:tplc="50B22CBC">
      <w:start w:val="1"/>
      <w:numFmt w:val="lowerRoman"/>
      <w:lvlText w:val="%3."/>
      <w:lvlJc w:val="right"/>
      <w:pPr>
        <w:ind w:left="2160" w:hanging="180"/>
      </w:pPr>
    </w:lvl>
    <w:lvl w:ilvl="3" w:tplc="8DC0AACA">
      <w:start w:val="1"/>
      <w:numFmt w:val="decimal"/>
      <w:lvlText w:val="%4."/>
      <w:lvlJc w:val="left"/>
      <w:pPr>
        <w:ind w:left="2880" w:hanging="360"/>
      </w:pPr>
    </w:lvl>
    <w:lvl w:ilvl="4" w:tplc="7358988A">
      <w:start w:val="1"/>
      <w:numFmt w:val="lowerLetter"/>
      <w:lvlText w:val="%5."/>
      <w:lvlJc w:val="left"/>
      <w:pPr>
        <w:ind w:left="3600" w:hanging="360"/>
      </w:pPr>
    </w:lvl>
    <w:lvl w:ilvl="5" w:tplc="63DA0530">
      <w:start w:val="1"/>
      <w:numFmt w:val="lowerRoman"/>
      <w:lvlText w:val="%6."/>
      <w:lvlJc w:val="right"/>
      <w:pPr>
        <w:ind w:left="4320" w:hanging="180"/>
      </w:pPr>
    </w:lvl>
    <w:lvl w:ilvl="6" w:tplc="7DE2ABE8">
      <w:start w:val="1"/>
      <w:numFmt w:val="decimal"/>
      <w:lvlText w:val="%7."/>
      <w:lvlJc w:val="left"/>
      <w:pPr>
        <w:ind w:left="5040" w:hanging="360"/>
      </w:pPr>
    </w:lvl>
    <w:lvl w:ilvl="7" w:tplc="5CB8867C">
      <w:start w:val="1"/>
      <w:numFmt w:val="lowerLetter"/>
      <w:lvlText w:val="%8."/>
      <w:lvlJc w:val="left"/>
      <w:pPr>
        <w:ind w:left="5760" w:hanging="360"/>
      </w:pPr>
    </w:lvl>
    <w:lvl w:ilvl="8" w:tplc="C9B001AE">
      <w:start w:val="1"/>
      <w:numFmt w:val="lowerRoman"/>
      <w:lvlText w:val="%9."/>
      <w:lvlJc w:val="right"/>
      <w:pPr>
        <w:ind w:left="6480" w:hanging="180"/>
      </w:pPr>
    </w:lvl>
  </w:abstractNum>
  <w:abstractNum w:abstractNumId="2" w15:restartNumberingAfterBreak="0">
    <w:nsid w:val="03C977CA"/>
    <w:multiLevelType w:val="hybridMultilevel"/>
    <w:tmpl w:val="A63E44E8"/>
    <w:lvl w:ilvl="0" w:tplc="E8906384">
      <w:start w:val="1"/>
      <w:numFmt w:val="bullet"/>
      <w:lvlText w:val=""/>
      <w:lvlJc w:val="left"/>
      <w:pPr>
        <w:ind w:left="784" w:hanging="360"/>
      </w:pPr>
      <w:rPr>
        <w:rFonts w:ascii="Symbol" w:hAnsi="Symbol" w:hint="default"/>
      </w:rPr>
    </w:lvl>
    <w:lvl w:ilvl="1" w:tplc="2B2EFA1A" w:tentative="1">
      <w:start w:val="1"/>
      <w:numFmt w:val="bullet"/>
      <w:lvlText w:val="o"/>
      <w:lvlJc w:val="left"/>
      <w:pPr>
        <w:ind w:left="1504" w:hanging="360"/>
      </w:pPr>
      <w:rPr>
        <w:rFonts w:ascii="Courier New" w:hAnsi="Courier New" w:cs="Courier New" w:hint="default"/>
      </w:rPr>
    </w:lvl>
    <w:lvl w:ilvl="2" w:tplc="84C045D8" w:tentative="1">
      <w:start w:val="1"/>
      <w:numFmt w:val="bullet"/>
      <w:lvlText w:val=""/>
      <w:lvlJc w:val="left"/>
      <w:pPr>
        <w:ind w:left="2224" w:hanging="360"/>
      </w:pPr>
      <w:rPr>
        <w:rFonts w:ascii="Wingdings" w:hAnsi="Wingdings" w:hint="default"/>
      </w:rPr>
    </w:lvl>
    <w:lvl w:ilvl="3" w:tplc="F374587A" w:tentative="1">
      <w:start w:val="1"/>
      <w:numFmt w:val="bullet"/>
      <w:lvlText w:val=""/>
      <w:lvlJc w:val="left"/>
      <w:pPr>
        <w:ind w:left="2944" w:hanging="360"/>
      </w:pPr>
      <w:rPr>
        <w:rFonts w:ascii="Symbol" w:hAnsi="Symbol" w:hint="default"/>
      </w:rPr>
    </w:lvl>
    <w:lvl w:ilvl="4" w:tplc="B4D0FC74" w:tentative="1">
      <w:start w:val="1"/>
      <w:numFmt w:val="bullet"/>
      <w:lvlText w:val="o"/>
      <w:lvlJc w:val="left"/>
      <w:pPr>
        <w:ind w:left="3664" w:hanging="360"/>
      </w:pPr>
      <w:rPr>
        <w:rFonts w:ascii="Courier New" w:hAnsi="Courier New" w:cs="Courier New" w:hint="default"/>
      </w:rPr>
    </w:lvl>
    <w:lvl w:ilvl="5" w:tplc="9D94C17E" w:tentative="1">
      <w:start w:val="1"/>
      <w:numFmt w:val="bullet"/>
      <w:lvlText w:val=""/>
      <w:lvlJc w:val="left"/>
      <w:pPr>
        <w:ind w:left="4384" w:hanging="360"/>
      </w:pPr>
      <w:rPr>
        <w:rFonts w:ascii="Wingdings" w:hAnsi="Wingdings" w:hint="default"/>
      </w:rPr>
    </w:lvl>
    <w:lvl w:ilvl="6" w:tplc="8398E986" w:tentative="1">
      <w:start w:val="1"/>
      <w:numFmt w:val="bullet"/>
      <w:lvlText w:val=""/>
      <w:lvlJc w:val="left"/>
      <w:pPr>
        <w:ind w:left="5104" w:hanging="360"/>
      </w:pPr>
      <w:rPr>
        <w:rFonts w:ascii="Symbol" w:hAnsi="Symbol" w:hint="default"/>
      </w:rPr>
    </w:lvl>
    <w:lvl w:ilvl="7" w:tplc="5E6EF830" w:tentative="1">
      <w:start w:val="1"/>
      <w:numFmt w:val="bullet"/>
      <w:lvlText w:val="o"/>
      <w:lvlJc w:val="left"/>
      <w:pPr>
        <w:ind w:left="5824" w:hanging="360"/>
      </w:pPr>
      <w:rPr>
        <w:rFonts w:ascii="Courier New" w:hAnsi="Courier New" w:cs="Courier New" w:hint="default"/>
      </w:rPr>
    </w:lvl>
    <w:lvl w:ilvl="8" w:tplc="DEF88690" w:tentative="1">
      <w:start w:val="1"/>
      <w:numFmt w:val="bullet"/>
      <w:lvlText w:val=""/>
      <w:lvlJc w:val="left"/>
      <w:pPr>
        <w:ind w:left="6544" w:hanging="360"/>
      </w:pPr>
      <w:rPr>
        <w:rFonts w:ascii="Wingdings" w:hAnsi="Wingdings" w:hint="default"/>
      </w:rPr>
    </w:lvl>
  </w:abstractNum>
  <w:abstractNum w:abstractNumId="3" w15:restartNumberingAfterBreak="0">
    <w:nsid w:val="04932B98"/>
    <w:multiLevelType w:val="hybridMultilevel"/>
    <w:tmpl w:val="562890F2"/>
    <w:lvl w:ilvl="0" w:tplc="5A3C00F6">
      <w:start w:val="7"/>
      <w:numFmt w:val="decimal"/>
      <w:lvlText w:val="%1."/>
      <w:lvlJc w:val="left"/>
      <w:pPr>
        <w:ind w:left="720" w:hanging="360"/>
      </w:pPr>
      <w:rPr>
        <w:rFonts w:hint="default"/>
      </w:rPr>
    </w:lvl>
    <w:lvl w:ilvl="1" w:tplc="1ACAFEC4" w:tentative="1">
      <w:start w:val="1"/>
      <w:numFmt w:val="lowerLetter"/>
      <w:lvlText w:val="%2."/>
      <w:lvlJc w:val="left"/>
      <w:pPr>
        <w:ind w:left="1440" w:hanging="360"/>
      </w:pPr>
    </w:lvl>
    <w:lvl w:ilvl="2" w:tplc="5EFA2C9C" w:tentative="1">
      <w:start w:val="1"/>
      <w:numFmt w:val="lowerRoman"/>
      <w:lvlText w:val="%3."/>
      <w:lvlJc w:val="right"/>
      <w:pPr>
        <w:ind w:left="2160" w:hanging="180"/>
      </w:pPr>
    </w:lvl>
    <w:lvl w:ilvl="3" w:tplc="B7D60446" w:tentative="1">
      <w:start w:val="1"/>
      <w:numFmt w:val="decimal"/>
      <w:lvlText w:val="%4."/>
      <w:lvlJc w:val="left"/>
      <w:pPr>
        <w:ind w:left="2880" w:hanging="360"/>
      </w:pPr>
    </w:lvl>
    <w:lvl w:ilvl="4" w:tplc="32984640" w:tentative="1">
      <w:start w:val="1"/>
      <w:numFmt w:val="lowerLetter"/>
      <w:lvlText w:val="%5."/>
      <w:lvlJc w:val="left"/>
      <w:pPr>
        <w:ind w:left="3600" w:hanging="360"/>
      </w:pPr>
    </w:lvl>
    <w:lvl w:ilvl="5" w:tplc="7764C49E" w:tentative="1">
      <w:start w:val="1"/>
      <w:numFmt w:val="lowerRoman"/>
      <w:lvlText w:val="%6."/>
      <w:lvlJc w:val="right"/>
      <w:pPr>
        <w:ind w:left="4320" w:hanging="180"/>
      </w:pPr>
    </w:lvl>
    <w:lvl w:ilvl="6" w:tplc="9458A2A2" w:tentative="1">
      <w:start w:val="1"/>
      <w:numFmt w:val="decimal"/>
      <w:lvlText w:val="%7."/>
      <w:lvlJc w:val="left"/>
      <w:pPr>
        <w:ind w:left="5040" w:hanging="360"/>
      </w:pPr>
    </w:lvl>
    <w:lvl w:ilvl="7" w:tplc="C9AEA27C" w:tentative="1">
      <w:start w:val="1"/>
      <w:numFmt w:val="lowerLetter"/>
      <w:lvlText w:val="%8."/>
      <w:lvlJc w:val="left"/>
      <w:pPr>
        <w:ind w:left="5760" w:hanging="360"/>
      </w:pPr>
    </w:lvl>
    <w:lvl w:ilvl="8" w:tplc="035C62DA" w:tentative="1">
      <w:start w:val="1"/>
      <w:numFmt w:val="lowerRoman"/>
      <w:lvlText w:val="%9."/>
      <w:lvlJc w:val="right"/>
      <w:pPr>
        <w:ind w:left="6480" w:hanging="180"/>
      </w:pPr>
    </w:lvl>
  </w:abstractNum>
  <w:abstractNum w:abstractNumId="4" w15:restartNumberingAfterBreak="0">
    <w:nsid w:val="064D6B8F"/>
    <w:multiLevelType w:val="hybridMultilevel"/>
    <w:tmpl w:val="A2A40524"/>
    <w:lvl w:ilvl="0" w:tplc="F1D41D30">
      <w:start w:val="1"/>
      <w:numFmt w:val="decimal"/>
      <w:lvlText w:val="%1."/>
      <w:lvlJc w:val="left"/>
      <w:pPr>
        <w:ind w:left="720" w:hanging="360"/>
      </w:pPr>
      <w:rPr>
        <w:b w:val="0"/>
        <w:bCs w:val="0"/>
      </w:rPr>
    </w:lvl>
    <w:lvl w:ilvl="1" w:tplc="3ACE84FA">
      <w:start w:val="1"/>
      <w:numFmt w:val="lowerLetter"/>
      <w:lvlText w:val="%2."/>
      <w:lvlJc w:val="left"/>
      <w:pPr>
        <w:ind w:left="1440" w:hanging="360"/>
      </w:pPr>
    </w:lvl>
    <w:lvl w:ilvl="2" w:tplc="D5887EA8">
      <w:start w:val="1"/>
      <w:numFmt w:val="lowerRoman"/>
      <w:lvlText w:val="%3."/>
      <w:lvlJc w:val="right"/>
      <w:pPr>
        <w:ind w:left="2160" w:hanging="180"/>
      </w:pPr>
    </w:lvl>
    <w:lvl w:ilvl="3" w:tplc="7548B7AA">
      <w:start w:val="1"/>
      <w:numFmt w:val="decimal"/>
      <w:lvlText w:val="%4."/>
      <w:lvlJc w:val="left"/>
      <w:pPr>
        <w:ind w:left="2880" w:hanging="360"/>
      </w:pPr>
    </w:lvl>
    <w:lvl w:ilvl="4" w:tplc="8034F308">
      <w:start w:val="1"/>
      <w:numFmt w:val="lowerLetter"/>
      <w:lvlText w:val="%5."/>
      <w:lvlJc w:val="left"/>
      <w:pPr>
        <w:ind w:left="3600" w:hanging="360"/>
      </w:pPr>
    </w:lvl>
    <w:lvl w:ilvl="5" w:tplc="FE9A1F36">
      <w:start w:val="1"/>
      <w:numFmt w:val="lowerRoman"/>
      <w:lvlText w:val="%6."/>
      <w:lvlJc w:val="right"/>
      <w:pPr>
        <w:ind w:left="4320" w:hanging="180"/>
      </w:pPr>
    </w:lvl>
    <w:lvl w:ilvl="6" w:tplc="ADD8C178">
      <w:start w:val="1"/>
      <w:numFmt w:val="decimal"/>
      <w:lvlText w:val="%7."/>
      <w:lvlJc w:val="left"/>
      <w:pPr>
        <w:ind w:left="5040" w:hanging="360"/>
      </w:pPr>
    </w:lvl>
    <w:lvl w:ilvl="7" w:tplc="D2407C36">
      <w:start w:val="1"/>
      <w:numFmt w:val="lowerLetter"/>
      <w:lvlText w:val="%8."/>
      <w:lvlJc w:val="left"/>
      <w:pPr>
        <w:ind w:left="5760" w:hanging="360"/>
      </w:pPr>
    </w:lvl>
    <w:lvl w:ilvl="8" w:tplc="8496EB78">
      <w:start w:val="1"/>
      <w:numFmt w:val="lowerRoman"/>
      <w:lvlText w:val="%9."/>
      <w:lvlJc w:val="right"/>
      <w:pPr>
        <w:ind w:left="6480" w:hanging="180"/>
      </w:pPr>
    </w:lvl>
  </w:abstractNum>
  <w:abstractNum w:abstractNumId="5" w15:restartNumberingAfterBreak="0">
    <w:nsid w:val="082C3560"/>
    <w:multiLevelType w:val="hybridMultilevel"/>
    <w:tmpl w:val="E6027AF2"/>
    <w:lvl w:ilvl="0" w:tplc="E8A829BE">
      <w:start w:val="1"/>
      <w:numFmt w:val="bullet"/>
      <w:lvlText w:val=""/>
      <w:lvlJc w:val="left"/>
      <w:pPr>
        <w:ind w:left="720" w:hanging="360"/>
      </w:pPr>
      <w:rPr>
        <w:rFonts w:ascii="Symbol" w:hAnsi="Symbol" w:hint="default"/>
      </w:rPr>
    </w:lvl>
    <w:lvl w:ilvl="1" w:tplc="A856855A" w:tentative="1">
      <w:start w:val="1"/>
      <w:numFmt w:val="bullet"/>
      <w:lvlText w:val="o"/>
      <w:lvlJc w:val="left"/>
      <w:pPr>
        <w:ind w:left="1440" w:hanging="360"/>
      </w:pPr>
      <w:rPr>
        <w:rFonts w:ascii="Courier New" w:hAnsi="Courier New" w:cs="Courier New" w:hint="default"/>
      </w:rPr>
    </w:lvl>
    <w:lvl w:ilvl="2" w:tplc="3A821330" w:tentative="1">
      <w:start w:val="1"/>
      <w:numFmt w:val="bullet"/>
      <w:lvlText w:val=""/>
      <w:lvlJc w:val="left"/>
      <w:pPr>
        <w:ind w:left="2160" w:hanging="360"/>
      </w:pPr>
      <w:rPr>
        <w:rFonts w:ascii="Wingdings" w:hAnsi="Wingdings" w:hint="default"/>
      </w:rPr>
    </w:lvl>
    <w:lvl w:ilvl="3" w:tplc="95345D60" w:tentative="1">
      <w:start w:val="1"/>
      <w:numFmt w:val="bullet"/>
      <w:lvlText w:val=""/>
      <w:lvlJc w:val="left"/>
      <w:pPr>
        <w:ind w:left="2880" w:hanging="360"/>
      </w:pPr>
      <w:rPr>
        <w:rFonts w:ascii="Symbol" w:hAnsi="Symbol" w:hint="default"/>
      </w:rPr>
    </w:lvl>
    <w:lvl w:ilvl="4" w:tplc="93CA21EA" w:tentative="1">
      <w:start w:val="1"/>
      <w:numFmt w:val="bullet"/>
      <w:lvlText w:val="o"/>
      <w:lvlJc w:val="left"/>
      <w:pPr>
        <w:ind w:left="3600" w:hanging="360"/>
      </w:pPr>
      <w:rPr>
        <w:rFonts w:ascii="Courier New" w:hAnsi="Courier New" w:cs="Courier New" w:hint="default"/>
      </w:rPr>
    </w:lvl>
    <w:lvl w:ilvl="5" w:tplc="900A4C9A" w:tentative="1">
      <w:start w:val="1"/>
      <w:numFmt w:val="bullet"/>
      <w:lvlText w:val=""/>
      <w:lvlJc w:val="left"/>
      <w:pPr>
        <w:ind w:left="4320" w:hanging="360"/>
      </w:pPr>
      <w:rPr>
        <w:rFonts w:ascii="Wingdings" w:hAnsi="Wingdings" w:hint="default"/>
      </w:rPr>
    </w:lvl>
    <w:lvl w:ilvl="6" w:tplc="11CABBAE" w:tentative="1">
      <w:start w:val="1"/>
      <w:numFmt w:val="bullet"/>
      <w:lvlText w:val=""/>
      <w:lvlJc w:val="left"/>
      <w:pPr>
        <w:ind w:left="5040" w:hanging="360"/>
      </w:pPr>
      <w:rPr>
        <w:rFonts w:ascii="Symbol" w:hAnsi="Symbol" w:hint="default"/>
      </w:rPr>
    </w:lvl>
    <w:lvl w:ilvl="7" w:tplc="B1C42DE2" w:tentative="1">
      <w:start w:val="1"/>
      <w:numFmt w:val="bullet"/>
      <w:lvlText w:val="o"/>
      <w:lvlJc w:val="left"/>
      <w:pPr>
        <w:ind w:left="5760" w:hanging="360"/>
      </w:pPr>
      <w:rPr>
        <w:rFonts w:ascii="Courier New" w:hAnsi="Courier New" w:cs="Courier New" w:hint="default"/>
      </w:rPr>
    </w:lvl>
    <w:lvl w:ilvl="8" w:tplc="9A6C9F98" w:tentative="1">
      <w:start w:val="1"/>
      <w:numFmt w:val="bullet"/>
      <w:lvlText w:val=""/>
      <w:lvlJc w:val="left"/>
      <w:pPr>
        <w:ind w:left="6480" w:hanging="360"/>
      </w:pPr>
      <w:rPr>
        <w:rFonts w:ascii="Wingdings" w:hAnsi="Wingdings" w:hint="default"/>
      </w:rPr>
    </w:lvl>
  </w:abstractNum>
  <w:abstractNum w:abstractNumId="6" w15:restartNumberingAfterBreak="0">
    <w:nsid w:val="085260AF"/>
    <w:multiLevelType w:val="hybridMultilevel"/>
    <w:tmpl w:val="D6EA88A6"/>
    <w:lvl w:ilvl="0" w:tplc="625CE234">
      <w:start w:val="1"/>
      <w:numFmt w:val="bullet"/>
      <w:lvlText w:val=""/>
      <w:lvlJc w:val="left"/>
      <w:pPr>
        <w:ind w:left="1080" w:hanging="360"/>
      </w:pPr>
      <w:rPr>
        <w:rFonts w:ascii="Symbol" w:hAnsi="Symbol" w:hint="default"/>
      </w:rPr>
    </w:lvl>
    <w:lvl w:ilvl="1" w:tplc="9D74DA48" w:tentative="1">
      <w:start w:val="1"/>
      <w:numFmt w:val="bullet"/>
      <w:lvlText w:val="o"/>
      <w:lvlJc w:val="left"/>
      <w:pPr>
        <w:ind w:left="1800" w:hanging="360"/>
      </w:pPr>
      <w:rPr>
        <w:rFonts w:ascii="Courier New" w:hAnsi="Courier New" w:cs="Courier New" w:hint="default"/>
      </w:rPr>
    </w:lvl>
    <w:lvl w:ilvl="2" w:tplc="A9E40D42" w:tentative="1">
      <w:start w:val="1"/>
      <w:numFmt w:val="bullet"/>
      <w:lvlText w:val=""/>
      <w:lvlJc w:val="left"/>
      <w:pPr>
        <w:ind w:left="2520" w:hanging="360"/>
      </w:pPr>
      <w:rPr>
        <w:rFonts w:ascii="Wingdings" w:hAnsi="Wingdings" w:hint="default"/>
      </w:rPr>
    </w:lvl>
    <w:lvl w:ilvl="3" w:tplc="1D4E9DE8" w:tentative="1">
      <w:start w:val="1"/>
      <w:numFmt w:val="bullet"/>
      <w:lvlText w:val=""/>
      <w:lvlJc w:val="left"/>
      <w:pPr>
        <w:ind w:left="3240" w:hanging="360"/>
      </w:pPr>
      <w:rPr>
        <w:rFonts w:ascii="Symbol" w:hAnsi="Symbol" w:hint="default"/>
      </w:rPr>
    </w:lvl>
    <w:lvl w:ilvl="4" w:tplc="774CFDC2" w:tentative="1">
      <w:start w:val="1"/>
      <w:numFmt w:val="bullet"/>
      <w:lvlText w:val="o"/>
      <w:lvlJc w:val="left"/>
      <w:pPr>
        <w:ind w:left="3960" w:hanging="360"/>
      </w:pPr>
      <w:rPr>
        <w:rFonts w:ascii="Courier New" w:hAnsi="Courier New" w:cs="Courier New" w:hint="default"/>
      </w:rPr>
    </w:lvl>
    <w:lvl w:ilvl="5" w:tplc="A27E4D6C" w:tentative="1">
      <w:start w:val="1"/>
      <w:numFmt w:val="bullet"/>
      <w:lvlText w:val=""/>
      <w:lvlJc w:val="left"/>
      <w:pPr>
        <w:ind w:left="4680" w:hanging="360"/>
      </w:pPr>
      <w:rPr>
        <w:rFonts w:ascii="Wingdings" w:hAnsi="Wingdings" w:hint="default"/>
      </w:rPr>
    </w:lvl>
    <w:lvl w:ilvl="6" w:tplc="A0FA1202" w:tentative="1">
      <w:start w:val="1"/>
      <w:numFmt w:val="bullet"/>
      <w:lvlText w:val=""/>
      <w:lvlJc w:val="left"/>
      <w:pPr>
        <w:ind w:left="5400" w:hanging="360"/>
      </w:pPr>
      <w:rPr>
        <w:rFonts w:ascii="Symbol" w:hAnsi="Symbol" w:hint="default"/>
      </w:rPr>
    </w:lvl>
    <w:lvl w:ilvl="7" w:tplc="5538B592" w:tentative="1">
      <w:start w:val="1"/>
      <w:numFmt w:val="bullet"/>
      <w:lvlText w:val="o"/>
      <w:lvlJc w:val="left"/>
      <w:pPr>
        <w:ind w:left="6120" w:hanging="360"/>
      </w:pPr>
      <w:rPr>
        <w:rFonts w:ascii="Courier New" w:hAnsi="Courier New" w:cs="Courier New" w:hint="default"/>
      </w:rPr>
    </w:lvl>
    <w:lvl w:ilvl="8" w:tplc="5378A04A" w:tentative="1">
      <w:start w:val="1"/>
      <w:numFmt w:val="bullet"/>
      <w:lvlText w:val=""/>
      <w:lvlJc w:val="left"/>
      <w:pPr>
        <w:ind w:left="6840" w:hanging="360"/>
      </w:pPr>
      <w:rPr>
        <w:rFonts w:ascii="Wingdings" w:hAnsi="Wingdings" w:hint="default"/>
      </w:rPr>
    </w:lvl>
  </w:abstractNum>
  <w:abstractNum w:abstractNumId="7" w15:restartNumberingAfterBreak="0">
    <w:nsid w:val="085D08F7"/>
    <w:multiLevelType w:val="hybridMultilevel"/>
    <w:tmpl w:val="D5F00F44"/>
    <w:lvl w:ilvl="0" w:tplc="13483492">
      <w:start w:val="1"/>
      <w:numFmt w:val="decimal"/>
      <w:lvlText w:val="%1."/>
      <w:lvlJc w:val="left"/>
      <w:pPr>
        <w:ind w:left="720" w:hanging="360"/>
      </w:pPr>
      <w:rPr>
        <w:rFonts w:hint="default"/>
        <w:b/>
        <w:bCs/>
      </w:rPr>
    </w:lvl>
    <w:lvl w:ilvl="1" w:tplc="1AEE61C2" w:tentative="1">
      <w:start w:val="1"/>
      <w:numFmt w:val="lowerLetter"/>
      <w:lvlText w:val="%2."/>
      <w:lvlJc w:val="left"/>
      <w:pPr>
        <w:ind w:left="1440" w:hanging="360"/>
      </w:pPr>
    </w:lvl>
    <w:lvl w:ilvl="2" w:tplc="B1628484" w:tentative="1">
      <w:start w:val="1"/>
      <w:numFmt w:val="lowerRoman"/>
      <w:lvlText w:val="%3."/>
      <w:lvlJc w:val="right"/>
      <w:pPr>
        <w:ind w:left="2160" w:hanging="180"/>
      </w:pPr>
    </w:lvl>
    <w:lvl w:ilvl="3" w:tplc="514EA79A" w:tentative="1">
      <w:start w:val="1"/>
      <w:numFmt w:val="decimal"/>
      <w:lvlText w:val="%4."/>
      <w:lvlJc w:val="left"/>
      <w:pPr>
        <w:ind w:left="2880" w:hanging="360"/>
      </w:pPr>
    </w:lvl>
    <w:lvl w:ilvl="4" w:tplc="55AC40AC" w:tentative="1">
      <w:start w:val="1"/>
      <w:numFmt w:val="lowerLetter"/>
      <w:lvlText w:val="%5."/>
      <w:lvlJc w:val="left"/>
      <w:pPr>
        <w:ind w:left="3600" w:hanging="360"/>
      </w:pPr>
    </w:lvl>
    <w:lvl w:ilvl="5" w:tplc="8188C23C" w:tentative="1">
      <w:start w:val="1"/>
      <w:numFmt w:val="lowerRoman"/>
      <w:lvlText w:val="%6."/>
      <w:lvlJc w:val="right"/>
      <w:pPr>
        <w:ind w:left="4320" w:hanging="180"/>
      </w:pPr>
    </w:lvl>
    <w:lvl w:ilvl="6" w:tplc="13FAD820" w:tentative="1">
      <w:start w:val="1"/>
      <w:numFmt w:val="decimal"/>
      <w:lvlText w:val="%7."/>
      <w:lvlJc w:val="left"/>
      <w:pPr>
        <w:ind w:left="5040" w:hanging="360"/>
      </w:pPr>
    </w:lvl>
    <w:lvl w:ilvl="7" w:tplc="E1309EFE" w:tentative="1">
      <w:start w:val="1"/>
      <w:numFmt w:val="lowerLetter"/>
      <w:lvlText w:val="%8."/>
      <w:lvlJc w:val="left"/>
      <w:pPr>
        <w:ind w:left="5760" w:hanging="360"/>
      </w:pPr>
    </w:lvl>
    <w:lvl w:ilvl="8" w:tplc="160665EA" w:tentative="1">
      <w:start w:val="1"/>
      <w:numFmt w:val="lowerRoman"/>
      <w:lvlText w:val="%9."/>
      <w:lvlJc w:val="right"/>
      <w:pPr>
        <w:ind w:left="6480" w:hanging="180"/>
      </w:pPr>
    </w:lvl>
  </w:abstractNum>
  <w:abstractNum w:abstractNumId="8" w15:restartNumberingAfterBreak="0">
    <w:nsid w:val="0C374A07"/>
    <w:multiLevelType w:val="hybridMultilevel"/>
    <w:tmpl w:val="6F741FFA"/>
    <w:lvl w:ilvl="0" w:tplc="B762DDE6">
      <w:start w:val="1"/>
      <w:numFmt w:val="bullet"/>
      <w:lvlText w:val=""/>
      <w:lvlJc w:val="left"/>
      <w:pPr>
        <w:ind w:left="720" w:hanging="360"/>
      </w:pPr>
      <w:rPr>
        <w:rFonts w:ascii="Symbol" w:hAnsi="Symbol" w:hint="default"/>
      </w:rPr>
    </w:lvl>
    <w:lvl w:ilvl="1" w:tplc="6E02D708" w:tentative="1">
      <w:start w:val="1"/>
      <w:numFmt w:val="bullet"/>
      <w:lvlText w:val="o"/>
      <w:lvlJc w:val="left"/>
      <w:pPr>
        <w:ind w:left="1440" w:hanging="360"/>
      </w:pPr>
      <w:rPr>
        <w:rFonts w:ascii="Courier New" w:hAnsi="Courier New" w:cs="Courier New" w:hint="default"/>
      </w:rPr>
    </w:lvl>
    <w:lvl w:ilvl="2" w:tplc="CDEC51C4" w:tentative="1">
      <w:start w:val="1"/>
      <w:numFmt w:val="bullet"/>
      <w:lvlText w:val=""/>
      <w:lvlJc w:val="left"/>
      <w:pPr>
        <w:ind w:left="2160" w:hanging="360"/>
      </w:pPr>
      <w:rPr>
        <w:rFonts w:ascii="Wingdings" w:hAnsi="Wingdings" w:hint="default"/>
      </w:rPr>
    </w:lvl>
    <w:lvl w:ilvl="3" w:tplc="528E88F6" w:tentative="1">
      <w:start w:val="1"/>
      <w:numFmt w:val="bullet"/>
      <w:lvlText w:val=""/>
      <w:lvlJc w:val="left"/>
      <w:pPr>
        <w:ind w:left="2880" w:hanging="360"/>
      </w:pPr>
      <w:rPr>
        <w:rFonts w:ascii="Symbol" w:hAnsi="Symbol" w:hint="default"/>
      </w:rPr>
    </w:lvl>
    <w:lvl w:ilvl="4" w:tplc="BC549C04" w:tentative="1">
      <w:start w:val="1"/>
      <w:numFmt w:val="bullet"/>
      <w:lvlText w:val="o"/>
      <w:lvlJc w:val="left"/>
      <w:pPr>
        <w:ind w:left="3600" w:hanging="360"/>
      </w:pPr>
      <w:rPr>
        <w:rFonts w:ascii="Courier New" w:hAnsi="Courier New" w:cs="Courier New" w:hint="default"/>
      </w:rPr>
    </w:lvl>
    <w:lvl w:ilvl="5" w:tplc="E0B8B4B4" w:tentative="1">
      <w:start w:val="1"/>
      <w:numFmt w:val="bullet"/>
      <w:lvlText w:val=""/>
      <w:lvlJc w:val="left"/>
      <w:pPr>
        <w:ind w:left="4320" w:hanging="360"/>
      </w:pPr>
      <w:rPr>
        <w:rFonts w:ascii="Wingdings" w:hAnsi="Wingdings" w:hint="default"/>
      </w:rPr>
    </w:lvl>
    <w:lvl w:ilvl="6" w:tplc="EE0E1192" w:tentative="1">
      <w:start w:val="1"/>
      <w:numFmt w:val="bullet"/>
      <w:lvlText w:val=""/>
      <w:lvlJc w:val="left"/>
      <w:pPr>
        <w:ind w:left="5040" w:hanging="360"/>
      </w:pPr>
      <w:rPr>
        <w:rFonts w:ascii="Symbol" w:hAnsi="Symbol" w:hint="default"/>
      </w:rPr>
    </w:lvl>
    <w:lvl w:ilvl="7" w:tplc="635AE1C2" w:tentative="1">
      <w:start w:val="1"/>
      <w:numFmt w:val="bullet"/>
      <w:lvlText w:val="o"/>
      <w:lvlJc w:val="left"/>
      <w:pPr>
        <w:ind w:left="5760" w:hanging="360"/>
      </w:pPr>
      <w:rPr>
        <w:rFonts w:ascii="Courier New" w:hAnsi="Courier New" w:cs="Courier New" w:hint="default"/>
      </w:rPr>
    </w:lvl>
    <w:lvl w:ilvl="8" w:tplc="527E3E2C" w:tentative="1">
      <w:start w:val="1"/>
      <w:numFmt w:val="bullet"/>
      <w:lvlText w:val=""/>
      <w:lvlJc w:val="left"/>
      <w:pPr>
        <w:ind w:left="6480" w:hanging="360"/>
      </w:pPr>
      <w:rPr>
        <w:rFonts w:ascii="Wingdings" w:hAnsi="Wingdings" w:hint="default"/>
      </w:rPr>
    </w:lvl>
  </w:abstractNum>
  <w:abstractNum w:abstractNumId="9" w15:restartNumberingAfterBreak="0">
    <w:nsid w:val="0D187D28"/>
    <w:multiLevelType w:val="hybridMultilevel"/>
    <w:tmpl w:val="C9A07440"/>
    <w:lvl w:ilvl="0" w:tplc="6B76FE98">
      <w:start w:val="1"/>
      <w:numFmt w:val="decimal"/>
      <w:lvlText w:val="%1."/>
      <w:lvlJc w:val="left"/>
      <w:pPr>
        <w:ind w:left="720" w:hanging="360"/>
      </w:pPr>
    </w:lvl>
    <w:lvl w:ilvl="1" w:tplc="CB7CD18E">
      <w:start w:val="1"/>
      <w:numFmt w:val="bullet"/>
      <w:lvlText w:val=""/>
      <w:lvlJc w:val="left"/>
      <w:pPr>
        <w:ind w:left="720" w:hanging="360"/>
      </w:pPr>
      <w:rPr>
        <w:rFonts w:ascii="Symbol" w:hAnsi="Symbol" w:hint="default"/>
      </w:rPr>
    </w:lvl>
    <w:lvl w:ilvl="2" w:tplc="DE74AA84">
      <w:start w:val="1"/>
      <w:numFmt w:val="bullet"/>
      <w:lvlText w:val=""/>
      <w:lvlJc w:val="left"/>
      <w:pPr>
        <w:ind w:left="720" w:hanging="360"/>
      </w:pPr>
      <w:rPr>
        <w:rFonts w:ascii="Symbol" w:hAnsi="Symbol" w:hint="default"/>
      </w:rPr>
    </w:lvl>
    <w:lvl w:ilvl="3" w:tplc="0D0CC038">
      <w:start w:val="1"/>
      <w:numFmt w:val="decimal"/>
      <w:lvlText w:val="%4."/>
      <w:lvlJc w:val="left"/>
      <w:pPr>
        <w:ind w:left="2880" w:hanging="360"/>
      </w:pPr>
    </w:lvl>
    <w:lvl w:ilvl="4" w:tplc="ACACEC2E">
      <w:start w:val="1"/>
      <w:numFmt w:val="lowerLetter"/>
      <w:lvlText w:val="%5."/>
      <w:lvlJc w:val="left"/>
      <w:pPr>
        <w:ind w:left="3600" w:hanging="360"/>
      </w:pPr>
    </w:lvl>
    <w:lvl w:ilvl="5" w:tplc="6978AC00">
      <w:start w:val="1"/>
      <w:numFmt w:val="lowerRoman"/>
      <w:lvlText w:val="%6."/>
      <w:lvlJc w:val="right"/>
      <w:pPr>
        <w:ind w:left="4320" w:hanging="180"/>
      </w:pPr>
    </w:lvl>
    <w:lvl w:ilvl="6" w:tplc="036CC0A8">
      <w:start w:val="1"/>
      <w:numFmt w:val="decimal"/>
      <w:lvlText w:val="%7."/>
      <w:lvlJc w:val="left"/>
      <w:pPr>
        <w:ind w:left="5040" w:hanging="360"/>
      </w:pPr>
    </w:lvl>
    <w:lvl w:ilvl="7" w:tplc="74E280AE">
      <w:start w:val="1"/>
      <w:numFmt w:val="lowerLetter"/>
      <w:lvlText w:val="%8."/>
      <w:lvlJc w:val="left"/>
      <w:pPr>
        <w:ind w:left="5760" w:hanging="360"/>
      </w:pPr>
    </w:lvl>
    <w:lvl w:ilvl="8" w:tplc="0D000E4C">
      <w:start w:val="1"/>
      <w:numFmt w:val="lowerRoman"/>
      <w:lvlText w:val="%9."/>
      <w:lvlJc w:val="right"/>
      <w:pPr>
        <w:ind w:left="6480" w:hanging="180"/>
      </w:pPr>
    </w:lvl>
  </w:abstractNum>
  <w:abstractNum w:abstractNumId="10" w15:restartNumberingAfterBreak="0">
    <w:nsid w:val="12353E44"/>
    <w:multiLevelType w:val="hybridMultilevel"/>
    <w:tmpl w:val="FF2ABD50"/>
    <w:lvl w:ilvl="0" w:tplc="77B4BEE0">
      <w:start w:val="1"/>
      <w:numFmt w:val="decimal"/>
      <w:lvlText w:val="%1."/>
      <w:lvlJc w:val="left"/>
      <w:pPr>
        <w:ind w:left="720" w:hanging="360"/>
      </w:pPr>
    </w:lvl>
    <w:lvl w:ilvl="1" w:tplc="41C81080">
      <w:start w:val="1"/>
      <w:numFmt w:val="lowerLetter"/>
      <w:lvlText w:val="%2."/>
      <w:lvlJc w:val="left"/>
      <w:pPr>
        <w:ind w:left="1440" w:hanging="360"/>
      </w:pPr>
    </w:lvl>
    <w:lvl w:ilvl="2" w:tplc="68527170">
      <w:start w:val="1"/>
      <w:numFmt w:val="lowerRoman"/>
      <w:lvlText w:val="%3."/>
      <w:lvlJc w:val="right"/>
      <w:pPr>
        <w:ind w:left="2160" w:hanging="180"/>
      </w:pPr>
    </w:lvl>
    <w:lvl w:ilvl="3" w:tplc="4C2A7926">
      <w:start w:val="1"/>
      <w:numFmt w:val="decimal"/>
      <w:lvlText w:val="%4."/>
      <w:lvlJc w:val="left"/>
      <w:pPr>
        <w:ind w:left="2880" w:hanging="360"/>
      </w:pPr>
    </w:lvl>
    <w:lvl w:ilvl="4" w:tplc="443410AE">
      <w:start w:val="1"/>
      <w:numFmt w:val="lowerLetter"/>
      <w:lvlText w:val="%5."/>
      <w:lvlJc w:val="left"/>
      <w:pPr>
        <w:ind w:left="3600" w:hanging="360"/>
      </w:pPr>
    </w:lvl>
    <w:lvl w:ilvl="5" w:tplc="27E8426C">
      <w:start w:val="1"/>
      <w:numFmt w:val="lowerRoman"/>
      <w:lvlText w:val="%6."/>
      <w:lvlJc w:val="right"/>
      <w:pPr>
        <w:ind w:left="4320" w:hanging="180"/>
      </w:pPr>
    </w:lvl>
    <w:lvl w:ilvl="6" w:tplc="7660AC4A">
      <w:start w:val="1"/>
      <w:numFmt w:val="decimal"/>
      <w:lvlText w:val="%7."/>
      <w:lvlJc w:val="left"/>
      <w:pPr>
        <w:ind w:left="5040" w:hanging="360"/>
      </w:pPr>
    </w:lvl>
    <w:lvl w:ilvl="7" w:tplc="FEF0C64C">
      <w:start w:val="1"/>
      <w:numFmt w:val="lowerLetter"/>
      <w:lvlText w:val="%8."/>
      <w:lvlJc w:val="left"/>
      <w:pPr>
        <w:ind w:left="5760" w:hanging="360"/>
      </w:pPr>
    </w:lvl>
    <w:lvl w:ilvl="8" w:tplc="D61814FC">
      <w:start w:val="1"/>
      <w:numFmt w:val="lowerRoman"/>
      <w:lvlText w:val="%9."/>
      <w:lvlJc w:val="right"/>
      <w:pPr>
        <w:ind w:left="6480" w:hanging="180"/>
      </w:pPr>
    </w:lvl>
  </w:abstractNum>
  <w:abstractNum w:abstractNumId="11" w15:restartNumberingAfterBreak="0">
    <w:nsid w:val="12A74D3B"/>
    <w:multiLevelType w:val="hybridMultilevel"/>
    <w:tmpl w:val="904C352C"/>
    <w:lvl w:ilvl="0" w:tplc="54581C8C">
      <w:start w:val="1"/>
      <w:numFmt w:val="lowerRoman"/>
      <w:pStyle w:val="ListBullet"/>
      <w:lvlText w:val="%1."/>
      <w:lvlJc w:val="left"/>
      <w:pPr>
        <w:ind w:left="720" w:hanging="360"/>
      </w:pPr>
      <w:rPr>
        <w:rFonts w:ascii="Arial" w:eastAsia="Times New Roman" w:hAnsi="Arial" w:cs="Arial"/>
      </w:rPr>
    </w:lvl>
    <w:lvl w:ilvl="1" w:tplc="8206B60A" w:tentative="1">
      <w:start w:val="1"/>
      <w:numFmt w:val="bullet"/>
      <w:lvlText w:val="o"/>
      <w:lvlJc w:val="left"/>
      <w:pPr>
        <w:ind w:left="1440" w:hanging="360"/>
      </w:pPr>
      <w:rPr>
        <w:rFonts w:ascii="Courier New" w:hAnsi="Courier New" w:hint="default"/>
      </w:rPr>
    </w:lvl>
    <w:lvl w:ilvl="2" w:tplc="4D7888A6" w:tentative="1">
      <w:start w:val="1"/>
      <w:numFmt w:val="bullet"/>
      <w:lvlText w:val=""/>
      <w:lvlJc w:val="left"/>
      <w:pPr>
        <w:ind w:left="2160" w:hanging="360"/>
      </w:pPr>
      <w:rPr>
        <w:rFonts w:ascii="Wingdings" w:hAnsi="Wingdings" w:hint="default"/>
      </w:rPr>
    </w:lvl>
    <w:lvl w:ilvl="3" w:tplc="CE345380" w:tentative="1">
      <w:start w:val="1"/>
      <w:numFmt w:val="bullet"/>
      <w:lvlText w:val=""/>
      <w:lvlJc w:val="left"/>
      <w:pPr>
        <w:ind w:left="2880" w:hanging="360"/>
      </w:pPr>
      <w:rPr>
        <w:rFonts w:ascii="Symbol" w:hAnsi="Symbol" w:hint="default"/>
      </w:rPr>
    </w:lvl>
    <w:lvl w:ilvl="4" w:tplc="EB2A5EFE" w:tentative="1">
      <w:start w:val="1"/>
      <w:numFmt w:val="bullet"/>
      <w:lvlText w:val="o"/>
      <w:lvlJc w:val="left"/>
      <w:pPr>
        <w:ind w:left="3600" w:hanging="360"/>
      </w:pPr>
      <w:rPr>
        <w:rFonts w:ascii="Courier New" w:hAnsi="Courier New" w:hint="default"/>
      </w:rPr>
    </w:lvl>
    <w:lvl w:ilvl="5" w:tplc="B09AB09C" w:tentative="1">
      <w:start w:val="1"/>
      <w:numFmt w:val="bullet"/>
      <w:lvlText w:val=""/>
      <w:lvlJc w:val="left"/>
      <w:pPr>
        <w:ind w:left="4320" w:hanging="360"/>
      </w:pPr>
      <w:rPr>
        <w:rFonts w:ascii="Wingdings" w:hAnsi="Wingdings" w:hint="default"/>
      </w:rPr>
    </w:lvl>
    <w:lvl w:ilvl="6" w:tplc="C6565BF6" w:tentative="1">
      <w:start w:val="1"/>
      <w:numFmt w:val="bullet"/>
      <w:lvlText w:val=""/>
      <w:lvlJc w:val="left"/>
      <w:pPr>
        <w:ind w:left="5040" w:hanging="360"/>
      </w:pPr>
      <w:rPr>
        <w:rFonts w:ascii="Symbol" w:hAnsi="Symbol" w:hint="default"/>
      </w:rPr>
    </w:lvl>
    <w:lvl w:ilvl="7" w:tplc="5CE2A04E" w:tentative="1">
      <w:start w:val="1"/>
      <w:numFmt w:val="bullet"/>
      <w:lvlText w:val="o"/>
      <w:lvlJc w:val="left"/>
      <w:pPr>
        <w:ind w:left="5760" w:hanging="360"/>
      </w:pPr>
      <w:rPr>
        <w:rFonts w:ascii="Courier New" w:hAnsi="Courier New" w:hint="default"/>
      </w:rPr>
    </w:lvl>
    <w:lvl w:ilvl="8" w:tplc="5CA46A24" w:tentative="1">
      <w:start w:val="1"/>
      <w:numFmt w:val="bullet"/>
      <w:lvlText w:val=""/>
      <w:lvlJc w:val="left"/>
      <w:pPr>
        <w:ind w:left="6480" w:hanging="360"/>
      </w:pPr>
      <w:rPr>
        <w:rFonts w:ascii="Wingdings" w:hAnsi="Wingdings" w:hint="default"/>
      </w:rPr>
    </w:lvl>
  </w:abstractNum>
  <w:abstractNum w:abstractNumId="12" w15:restartNumberingAfterBreak="0">
    <w:nsid w:val="1786124A"/>
    <w:multiLevelType w:val="hybridMultilevel"/>
    <w:tmpl w:val="ADDEA0B2"/>
    <w:lvl w:ilvl="0" w:tplc="4ABC791E">
      <w:start w:val="1"/>
      <w:numFmt w:val="lowerLetter"/>
      <w:lvlText w:val="%1."/>
      <w:lvlJc w:val="left"/>
      <w:pPr>
        <w:ind w:left="1080" w:hanging="360"/>
      </w:pPr>
      <w:rPr>
        <w:rFonts w:hint="default"/>
      </w:rPr>
    </w:lvl>
    <w:lvl w:ilvl="1" w:tplc="D1240BD0" w:tentative="1">
      <w:start w:val="1"/>
      <w:numFmt w:val="bullet"/>
      <w:lvlText w:val="o"/>
      <w:lvlJc w:val="left"/>
      <w:pPr>
        <w:ind w:left="1800" w:hanging="360"/>
      </w:pPr>
      <w:rPr>
        <w:rFonts w:ascii="Courier New" w:hAnsi="Courier New" w:cs="Courier New" w:hint="default"/>
      </w:rPr>
    </w:lvl>
    <w:lvl w:ilvl="2" w:tplc="B074E9E2" w:tentative="1">
      <w:start w:val="1"/>
      <w:numFmt w:val="bullet"/>
      <w:lvlText w:val=""/>
      <w:lvlJc w:val="left"/>
      <w:pPr>
        <w:ind w:left="2520" w:hanging="360"/>
      </w:pPr>
      <w:rPr>
        <w:rFonts w:ascii="Wingdings" w:hAnsi="Wingdings" w:hint="default"/>
      </w:rPr>
    </w:lvl>
    <w:lvl w:ilvl="3" w:tplc="155A7E06" w:tentative="1">
      <w:start w:val="1"/>
      <w:numFmt w:val="bullet"/>
      <w:lvlText w:val=""/>
      <w:lvlJc w:val="left"/>
      <w:pPr>
        <w:ind w:left="3240" w:hanging="360"/>
      </w:pPr>
      <w:rPr>
        <w:rFonts w:ascii="Symbol" w:hAnsi="Symbol" w:hint="default"/>
      </w:rPr>
    </w:lvl>
    <w:lvl w:ilvl="4" w:tplc="15F8235E" w:tentative="1">
      <w:start w:val="1"/>
      <w:numFmt w:val="bullet"/>
      <w:lvlText w:val="o"/>
      <w:lvlJc w:val="left"/>
      <w:pPr>
        <w:ind w:left="3960" w:hanging="360"/>
      </w:pPr>
      <w:rPr>
        <w:rFonts w:ascii="Courier New" w:hAnsi="Courier New" w:cs="Courier New" w:hint="default"/>
      </w:rPr>
    </w:lvl>
    <w:lvl w:ilvl="5" w:tplc="190C33C4" w:tentative="1">
      <w:start w:val="1"/>
      <w:numFmt w:val="bullet"/>
      <w:lvlText w:val=""/>
      <w:lvlJc w:val="left"/>
      <w:pPr>
        <w:ind w:left="4680" w:hanging="360"/>
      </w:pPr>
      <w:rPr>
        <w:rFonts w:ascii="Wingdings" w:hAnsi="Wingdings" w:hint="default"/>
      </w:rPr>
    </w:lvl>
    <w:lvl w:ilvl="6" w:tplc="5B88C5EA" w:tentative="1">
      <w:start w:val="1"/>
      <w:numFmt w:val="bullet"/>
      <w:lvlText w:val=""/>
      <w:lvlJc w:val="left"/>
      <w:pPr>
        <w:ind w:left="5400" w:hanging="360"/>
      </w:pPr>
      <w:rPr>
        <w:rFonts w:ascii="Symbol" w:hAnsi="Symbol" w:hint="default"/>
      </w:rPr>
    </w:lvl>
    <w:lvl w:ilvl="7" w:tplc="4F1C4FCC" w:tentative="1">
      <w:start w:val="1"/>
      <w:numFmt w:val="bullet"/>
      <w:lvlText w:val="o"/>
      <w:lvlJc w:val="left"/>
      <w:pPr>
        <w:ind w:left="6120" w:hanging="360"/>
      </w:pPr>
      <w:rPr>
        <w:rFonts w:ascii="Courier New" w:hAnsi="Courier New" w:cs="Courier New" w:hint="default"/>
      </w:rPr>
    </w:lvl>
    <w:lvl w:ilvl="8" w:tplc="C3C0285A" w:tentative="1">
      <w:start w:val="1"/>
      <w:numFmt w:val="bullet"/>
      <w:lvlText w:val=""/>
      <w:lvlJc w:val="left"/>
      <w:pPr>
        <w:ind w:left="6840" w:hanging="360"/>
      </w:pPr>
      <w:rPr>
        <w:rFonts w:ascii="Wingdings" w:hAnsi="Wingdings" w:hint="default"/>
      </w:rPr>
    </w:lvl>
  </w:abstractNum>
  <w:abstractNum w:abstractNumId="13" w15:restartNumberingAfterBreak="0">
    <w:nsid w:val="184D792A"/>
    <w:multiLevelType w:val="hybridMultilevel"/>
    <w:tmpl w:val="9822C472"/>
    <w:lvl w:ilvl="0" w:tplc="20141D50">
      <w:start w:val="1"/>
      <w:numFmt w:val="decimal"/>
      <w:lvlText w:val="%1."/>
      <w:lvlJc w:val="left"/>
      <w:pPr>
        <w:ind w:left="720" w:hanging="360"/>
      </w:pPr>
      <w:rPr>
        <w:rFonts w:hint="default"/>
      </w:rPr>
    </w:lvl>
    <w:lvl w:ilvl="1" w:tplc="EFF08718">
      <w:start w:val="1"/>
      <w:numFmt w:val="bullet"/>
      <w:lvlText w:val="o"/>
      <w:lvlJc w:val="left"/>
      <w:pPr>
        <w:ind w:left="1440" w:hanging="360"/>
      </w:pPr>
      <w:rPr>
        <w:rFonts w:ascii="Courier New" w:hAnsi="Courier New" w:hint="default"/>
      </w:rPr>
    </w:lvl>
    <w:lvl w:ilvl="2" w:tplc="292CDBA8">
      <w:start w:val="1"/>
      <w:numFmt w:val="bullet"/>
      <w:lvlText w:val=""/>
      <w:lvlJc w:val="left"/>
      <w:pPr>
        <w:ind w:left="2160" w:hanging="360"/>
      </w:pPr>
      <w:rPr>
        <w:rFonts w:ascii="Wingdings" w:hAnsi="Wingdings" w:hint="default"/>
      </w:rPr>
    </w:lvl>
    <w:lvl w:ilvl="3" w:tplc="400EC060">
      <w:start w:val="1"/>
      <w:numFmt w:val="bullet"/>
      <w:lvlText w:val=""/>
      <w:lvlJc w:val="left"/>
      <w:pPr>
        <w:ind w:left="2880" w:hanging="360"/>
      </w:pPr>
      <w:rPr>
        <w:rFonts w:ascii="Symbol" w:hAnsi="Symbol" w:hint="default"/>
      </w:rPr>
    </w:lvl>
    <w:lvl w:ilvl="4" w:tplc="C6A05A0A">
      <w:start w:val="1"/>
      <w:numFmt w:val="bullet"/>
      <w:lvlText w:val="o"/>
      <w:lvlJc w:val="left"/>
      <w:pPr>
        <w:ind w:left="3600" w:hanging="360"/>
      </w:pPr>
      <w:rPr>
        <w:rFonts w:ascii="Courier New" w:hAnsi="Courier New" w:hint="default"/>
      </w:rPr>
    </w:lvl>
    <w:lvl w:ilvl="5" w:tplc="B8226670">
      <w:start w:val="1"/>
      <w:numFmt w:val="bullet"/>
      <w:lvlText w:val=""/>
      <w:lvlJc w:val="left"/>
      <w:pPr>
        <w:ind w:left="4320" w:hanging="360"/>
      </w:pPr>
      <w:rPr>
        <w:rFonts w:ascii="Wingdings" w:hAnsi="Wingdings" w:hint="default"/>
      </w:rPr>
    </w:lvl>
    <w:lvl w:ilvl="6" w:tplc="4C82AF5A">
      <w:start w:val="1"/>
      <w:numFmt w:val="bullet"/>
      <w:lvlText w:val=""/>
      <w:lvlJc w:val="left"/>
      <w:pPr>
        <w:ind w:left="5040" w:hanging="360"/>
      </w:pPr>
      <w:rPr>
        <w:rFonts w:ascii="Symbol" w:hAnsi="Symbol" w:hint="default"/>
      </w:rPr>
    </w:lvl>
    <w:lvl w:ilvl="7" w:tplc="84506BB0">
      <w:start w:val="1"/>
      <w:numFmt w:val="bullet"/>
      <w:lvlText w:val="o"/>
      <w:lvlJc w:val="left"/>
      <w:pPr>
        <w:ind w:left="5760" w:hanging="360"/>
      </w:pPr>
      <w:rPr>
        <w:rFonts w:ascii="Courier New" w:hAnsi="Courier New" w:hint="default"/>
      </w:rPr>
    </w:lvl>
    <w:lvl w:ilvl="8" w:tplc="C4301862">
      <w:start w:val="1"/>
      <w:numFmt w:val="bullet"/>
      <w:lvlText w:val=""/>
      <w:lvlJc w:val="left"/>
      <w:pPr>
        <w:ind w:left="6480" w:hanging="360"/>
      </w:pPr>
      <w:rPr>
        <w:rFonts w:ascii="Wingdings" w:hAnsi="Wingdings" w:hint="default"/>
      </w:r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0D7370"/>
    <w:multiLevelType w:val="hybridMultilevel"/>
    <w:tmpl w:val="BA086D92"/>
    <w:lvl w:ilvl="0" w:tplc="E92825EC">
      <w:start w:val="1"/>
      <w:numFmt w:val="bullet"/>
      <w:lvlText w:val=""/>
      <w:lvlJc w:val="left"/>
      <w:pPr>
        <w:ind w:left="720" w:hanging="360"/>
      </w:pPr>
      <w:rPr>
        <w:rFonts w:ascii="Symbol" w:hAnsi="Symbol" w:hint="default"/>
        <w:color w:val="auto"/>
      </w:rPr>
    </w:lvl>
    <w:lvl w:ilvl="1" w:tplc="4C62C776">
      <w:start w:val="1"/>
      <w:numFmt w:val="bullet"/>
      <w:lvlText w:val="o"/>
      <w:lvlJc w:val="left"/>
      <w:pPr>
        <w:ind w:left="1440" w:hanging="360"/>
      </w:pPr>
      <w:rPr>
        <w:rFonts w:ascii="Courier New" w:hAnsi="Courier New" w:cs="Courier New" w:hint="default"/>
      </w:rPr>
    </w:lvl>
    <w:lvl w:ilvl="2" w:tplc="868AC26C" w:tentative="1">
      <w:start w:val="1"/>
      <w:numFmt w:val="bullet"/>
      <w:lvlText w:val=""/>
      <w:lvlJc w:val="left"/>
      <w:pPr>
        <w:ind w:left="2160" w:hanging="360"/>
      </w:pPr>
      <w:rPr>
        <w:rFonts w:ascii="Wingdings" w:hAnsi="Wingdings" w:hint="default"/>
      </w:rPr>
    </w:lvl>
    <w:lvl w:ilvl="3" w:tplc="4120CCAA" w:tentative="1">
      <w:start w:val="1"/>
      <w:numFmt w:val="bullet"/>
      <w:lvlText w:val=""/>
      <w:lvlJc w:val="left"/>
      <w:pPr>
        <w:ind w:left="2880" w:hanging="360"/>
      </w:pPr>
      <w:rPr>
        <w:rFonts w:ascii="Symbol" w:hAnsi="Symbol" w:hint="default"/>
      </w:rPr>
    </w:lvl>
    <w:lvl w:ilvl="4" w:tplc="4276292E" w:tentative="1">
      <w:start w:val="1"/>
      <w:numFmt w:val="bullet"/>
      <w:lvlText w:val="o"/>
      <w:lvlJc w:val="left"/>
      <w:pPr>
        <w:ind w:left="3600" w:hanging="360"/>
      </w:pPr>
      <w:rPr>
        <w:rFonts w:ascii="Courier New" w:hAnsi="Courier New" w:cs="Courier New" w:hint="default"/>
      </w:rPr>
    </w:lvl>
    <w:lvl w:ilvl="5" w:tplc="2E7E1762" w:tentative="1">
      <w:start w:val="1"/>
      <w:numFmt w:val="bullet"/>
      <w:lvlText w:val=""/>
      <w:lvlJc w:val="left"/>
      <w:pPr>
        <w:ind w:left="4320" w:hanging="360"/>
      </w:pPr>
      <w:rPr>
        <w:rFonts w:ascii="Wingdings" w:hAnsi="Wingdings" w:hint="default"/>
      </w:rPr>
    </w:lvl>
    <w:lvl w:ilvl="6" w:tplc="84C4B4C8" w:tentative="1">
      <w:start w:val="1"/>
      <w:numFmt w:val="bullet"/>
      <w:lvlText w:val=""/>
      <w:lvlJc w:val="left"/>
      <w:pPr>
        <w:ind w:left="5040" w:hanging="360"/>
      </w:pPr>
      <w:rPr>
        <w:rFonts w:ascii="Symbol" w:hAnsi="Symbol" w:hint="default"/>
      </w:rPr>
    </w:lvl>
    <w:lvl w:ilvl="7" w:tplc="F3B047EE" w:tentative="1">
      <w:start w:val="1"/>
      <w:numFmt w:val="bullet"/>
      <w:lvlText w:val="o"/>
      <w:lvlJc w:val="left"/>
      <w:pPr>
        <w:ind w:left="5760" w:hanging="360"/>
      </w:pPr>
      <w:rPr>
        <w:rFonts w:ascii="Courier New" w:hAnsi="Courier New" w:cs="Courier New" w:hint="default"/>
      </w:rPr>
    </w:lvl>
    <w:lvl w:ilvl="8" w:tplc="FAE849D0"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A0848650"/>
    <w:lvl w:ilvl="0" w:tplc="BE4A99B2">
      <w:start w:val="1"/>
      <w:numFmt w:val="bullet"/>
      <w:pStyle w:val="Bullet"/>
      <w:lvlText w:val=""/>
      <w:lvlJc w:val="left"/>
      <w:pPr>
        <w:ind w:left="-1779" w:hanging="360"/>
      </w:pPr>
      <w:rPr>
        <w:rFonts w:ascii="Symbol" w:hAnsi="Symbol" w:hint="default"/>
      </w:rPr>
    </w:lvl>
    <w:lvl w:ilvl="1" w:tplc="C7408D22" w:tentative="1">
      <w:start w:val="1"/>
      <w:numFmt w:val="bullet"/>
      <w:lvlText w:val="o"/>
      <w:lvlJc w:val="left"/>
      <w:pPr>
        <w:ind w:left="-1059" w:hanging="360"/>
      </w:pPr>
      <w:rPr>
        <w:rFonts w:ascii="Courier New" w:hAnsi="Courier New" w:cs="Courier New" w:hint="default"/>
      </w:rPr>
    </w:lvl>
    <w:lvl w:ilvl="2" w:tplc="F768E9F2" w:tentative="1">
      <w:start w:val="1"/>
      <w:numFmt w:val="bullet"/>
      <w:lvlText w:val=""/>
      <w:lvlJc w:val="left"/>
      <w:pPr>
        <w:ind w:left="-339" w:hanging="360"/>
      </w:pPr>
      <w:rPr>
        <w:rFonts w:ascii="Wingdings" w:hAnsi="Wingdings" w:hint="default"/>
      </w:rPr>
    </w:lvl>
    <w:lvl w:ilvl="3" w:tplc="883A88C8" w:tentative="1">
      <w:start w:val="1"/>
      <w:numFmt w:val="bullet"/>
      <w:lvlText w:val=""/>
      <w:lvlJc w:val="left"/>
      <w:pPr>
        <w:ind w:left="381" w:hanging="360"/>
      </w:pPr>
      <w:rPr>
        <w:rFonts w:ascii="Symbol" w:hAnsi="Symbol" w:hint="default"/>
      </w:rPr>
    </w:lvl>
    <w:lvl w:ilvl="4" w:tplc="FD6A666A" w:tentative="1">
      <w:start w:val="1"/>
      <w:numFmt w:val="bullet"/>
      <w:lvlText w:val="o"/>
      <w:lvlJc w:val="left"/>
      <w:pPr>
        <w:ind w:left="1101" w:hanging="360"/>
      </w:pPr>
      <w:rPr>
        <w:rFonts w:ascii="Courier New" w:hAnsi="Courier New" w:cs="Courier New" w:hint="default"/>
      </w:rPr>
    </w:lvl>
    <w:lvl w:ilvl="5" w:tplc="6B04EC70" w:tentative="1">
      <w:start w:val="1"/>
      <w:numFmt w:val="bullet"/>
      <w:lvlText w:val=""/>
      <w:lvlJc w:val="left"/>
      <w:pPr>
        <w:ind w:left="1821" w:hanging="360"/>
      </w:pPr>
      <w:rPr>
        <w:rFonts w:ascii="Wingdings" w:hAnsi="Wingdings" w:hint="default"/>
      </w:rPr>
    </w:lvl>
    <w:lvl w:ilvl="6" w:tplc="13749CBA" w:tentative="1">
      <w:start w:val="1"/>
      <w:numFmt w:val="bullet"/>
      <w:lvlText w:val=""/>
      <w:lvlJc w:val="left"/>
      <w:pPr>
        <w:ind w:left="2541" w:hanging="360"/>
      </w:pPr>
      <w:rPr>
        <w:rFonts w:ascii="Symbol" w:hAnsi="Symbol" w:hint="default"/>
      </w:rPr>
    </w:lvl>
    <w:lvl w:ilvl="7" w:tplc="1848F26A" w:tentative="1">
      <w:start w:val="1"/>
      <w:numFmt w:val="bullet"/>
      <w:lvlText w:val="o"/>
      <w:lvlJc w:val="left"/>
      <w:pPr>
        <w:ind w:left="3261" w:hanging="360"/>
      </w:pPr>
      <w:rPr>
        <w:rFonts w:ascii="Courier New" w:hAnsi="Courier New" w:cs="Courier New" w:hint="default"/>
      </w:rPr>
    </w:lvl>
    <w:lvl w:ilvl="8" w:tplc="792AE0BC" w:tentative="1">
      <w:start w:val="1"/>
      <w:numFmt w:val="bullet"/>
      <w:lvlText w:val=""/>
      <w:lvlJc w:val="left"/>
      <w:pPr>
        <w:ind w:left="3981" w:hanging="360"/>
      </w:pPr>
      <w:rPr>
        <w:rFonts w:ascii="Wingdings" w:hAnsi="Wingdings" w:hint="default"/>
      </w:rPr>
    </w:lvl>
  </w:abstractNum>
  <w:abstractNum w:abstractNumId="17" w15:restartNumberingAfterBreak="0">
    <w:nsid w:val="2B7734BA"/>
    <w:multiLevelType w:val="hybridMultilevel"/>
    <w:tmpl w:val="1458C7C8"/>
    <w:lvl w:ilvl="0" w:tplc="14A6A842">
      <w:start w:val="1"/>
      <w:numFmt w:val="bullet"/>
      <w:lvlText w:val=""/>
      <w:lvlJc w:val="left"/>
      <w:pPr>
        <w:ind w:left="720" w:hanging="360"/>
      </w:pPr>
      <w:rPr>
        <w:rFonts w:ascii="Symbol" w:hAnsi="Symbol" w:hint="default"/>
      </w:rPr>
    </w:lvl>
    <w:lvl w:ilvl="1" w:tplc="7A5484F8" w:tentative="1">
      <w:start w:val="1"/>
      <w:numFmt w:val="bullet"/>
      <w:lvlText w:val="o"/>
      <w:lvlJc w:val="left"/>
      <w:pPr>
        <w:ind w:left="1440" w:hanging="360"/>
      </w:pPr>
      <w:rPr>
        <w:rFonts w:ascii="Courier New" w:hAnsi="Courier New" w:cs="Courier New" w:hint="default"/>
      </w:rPr>
    </w:lvl>
    <w:lvl w:ilvl="2" w:tplc="BB2ABF84" w:tentative="1">
      <w:start w:val="1"/>
      <w:numFmt w:val="bullet"/>
      <w:lvlText w:val=""/>
      <w:lvlJc w:val="left"/>
      <w:pPr>
        <w:ind w:left="2160" w:hanging="360"/>
      </w:pPr>
      <w:rPr>
        <w:rFonts w:ascii="Wingdings" w:hAnsi="Wingdings" w:hint="default"/>
      </w:rPr>
    </w:lvl>
    <w:lvl w:ilvl="3" w:tplc="A1689F9E" w:tentative="1">
      <w:start w:val="1"/>
      <w:numFmt w:val="bullet"/>
      <w:lvlText w:val=""/>
      <w:lvlJc w:val="left"/>
      <w:pPr>
        <w:ind w:left="2880" w:hanging="360"/>
      </w:pPr>
      <w:rPr>
        <w:rFonts w:ascii="Symbol" w:hAnsi="Symbol" w:hint="default"/>
      </w:rPr>
    </w:lvl>
    <w:lvl w:ilvl="4" w:tplc="F43AF3D4" w:tentative="1">
      <w:start w:val="1"/>
      <w:numFmt w:val="bullet"/>
      <w:lvlText w:val="o"/>
      <w:lvlJc w:val="left"/>
      <w:pPr>
        <w:ind w:left="3600" w:hanging="360"/>
      </w:pPr>
      <w:rPr>
        <w:rFonts w:ascii="Courier New" w:hAnsi="Courier New" w:cs="Courier New" w:hint="default"/>
      </w:rPr>
    </w:lvl>
    <w:lvl w:ilvl="5" w:tplc="B1D241BE" w:tentative="1">
      <w:start w:val="1"/>
      <w:numFmt w:val="bullet"/>
      <w:lvlText w:val=""/>
      <w:lvlJc w:val="left"/>
      <w:pPr>
        <w:ind w:left="4320" w:hanging="360"/>
      </w:pPr>
      <w:rPr>
        <w:rFonts w:ascii="Wingdings" w:hAnsi="Wingdings" w:hint="default"/>
      </w:rPr>
    </w:lvl>
    <w:lvl w:ilvl="6" w:tplc="7270D530" w:tentative="1">
      <w:start w:val="1"/>
      <w:numFmt w:val="bullet"/>
      <w:lvlText w:val=""/>
      <w:lvlJc w:val="left"/>
      <w:pPr>
        <w:ind w:left="5040" w:hanging="360"/>
      </w:pPr>
      <w:rPr>
        <w:rFonts w:ascii="Symbol" w:hAnsi="Symbol" w:hint="default"/>
      </w:rPr>
    </w:lvl>
    <w:lvl w:ilvl="7" w:tplc="5032E11E" w:tentative="1">
      <w:start w:val="1"/>
      <w:numFmt w:val="bullet"/>
      <w:lvlText w:val="o"/>
      <w:lvlJc w:val="left"/>
      <w:pPr>
        <w:ind w:left="5760" w:hanging="360"/>
      </w:pPr>
      <w:rPr>
        <w:rFonts w:ascii="Courier New" w:hAnsi="Courier New" w:cs="Courier New" w:hint="default"/>
      </w:rPr>
    </w:lvl>
    <w:lvl w:ilvl="8" w:tplc="DDDC03DA" w:tentative="1">
      <w:start w:val="1"/>
      <w:numFmt w:val="bullet"/>
      <w:lvlText w:val=""/>
      <w:lvlJc w:val="left"/>
      <w:pPr>
        <w:ind w:left="6480" w:hanging="360"/>
      </w:pPr>
      <w:rPr>
        <w:rFonts w:ascii="Wingdings" w:hAnsi="Wingdings" w:hint="default"/>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3592E"/>
    <w:multiLevelType w:val="hybridMultilevel"/>
    <w:tmpl w:val="F9E0CE70"/>
    <w:lvl w:ilvl="0" w:tplc="EAE0361A">
      <w:start w:val="1"/>
      <w:numFmt w:val="bullet"/>
      <w:lvlText w:val=""/>
      <w:lvlJc w:val="left"/>
      <w:pPr>
        <w:ind w:left="720" w:hanging="360"/>
      </w:pPr>
      <w:rPr>
        <w:rFonts w:ascii="Symbol" w:hAnsi="Symbol" w:hint="default"/>
      </w:rPr>
    </w:lvl>
    <w:lvl w:ilvl="1" w:tplc="D5B61FA6" w:tentative="1">
      <w:start w:val="1"/>
      <w:numFmt w:val="bullet"/>
      <w:lvlText w:val="o"/>
      <w:lvlJc w:val="left"/>
      <w:pPr>
        <w:ind w:left="1440" w:hanging="360"/>
      </w:pPr>
      <w:rPr>
        <w:rFonts w:ascii="Courier New" w:hAnsi="Courier New" w:cs="Courier New" w:hint="default"/>
      </w:rPr>
    </w:lvl>
    <w:lvl w:ilvl="2" w:tplc="9EDABD48" w:tentative="1">
      <w:start w:val="1"/>
      <w:numFmt w:val="bullet"/>
      <w:lvlText w:val=""/>
      <w:lvlJc w:val="left"/>
      <w:pPr>
        <w:ind w:left="2160" w:hanging="360"/>
      </w:pPr>
      <w:rPr>
        <w:rFonts w:ascii="Wingdings" w:hAnsi="Wingdings" w:hint="default"/>
      </w:rPr>
    </w:lvl>
    <w:lvl w:ilvl="3" w:tplc="FC96CCF8" w:tentative="1">
      <w:start w:val="1"/>
      <w:numFmt w:val="bullet"/>
      <w:lvlText w:val=""/>
      <w:lvlJc w:val="left"/>
      <w:pPr>
        <w:ind w:left="2880" w:hanging="360"/>
      </w:pPr>
      <w:rPr>
        <w:rFonts w:ascii="Symbol" w:hAnsi="Symbol" w:hint="default"/>
      </w:rPr>
    </w:lvl>
    <w:lvl w:ilvl="4" w:tplc="D456729E" w:tentative="1">
      <w:start w:val="1"/>
      <w:numFmt w:val="bullet"/>
      <w:lvlText w:val="o"/>
      <w:lvlJc w:val="left"/>
      <w:pPr>
        <w:ind w:left="3600" w:hanging="360"/>
      </w:pPr>
      <w:rPr>
        <w:rFonts w:ascii="Courier New" w:hAnsi="Courier New" w:cs="Courier New" w:hint="default"/>
      </w:rPr>
    </w:lvl>
    <w:lvl w:ilvl="5" w:tplc="9B64E112" w:tentative="1">
      <w:start w:val="1"/>
      <w:numFmt w:val="bullet"/>
      <w:lvlText w:val=""/>
      <w:lvlJc w:val="left"/>
      <w:pPr>
        <w:ind w:left="4320" w:hanging="360"/>
      </w:pPr>
      <w:rPr>
        <w:rFonts w:ascii="Wingdings" w:hAnsi="Wingdings" w:hint="default"/>
      </w:rPr>
    </w:lvl>
    <w:lvl w:ilvl="6" w:tplc="F544DFA0" w:tentative="1">
      <w:start w:val="1"/>
      <w:numFmt w:val="bullet"/>
      <w:lvlText w:val=""/>
      <w:lvlJc w:val="left"/>
      <w:pPr>
        <w:ind w:left="5040" w:hanging="360"/>
      </w:pPr>
      <w:rPr>
        <w:rFonts w:ascii="Symbol" w:hAnsi="Symbol" w:hint="default"/>
      </w:rPr>
    </w:lvl>
    <w:lvl w:ilvl="7" w:tplc="8592C1F0" w:tentative="1">
      <w:start w:val="1"/>
      <w:numFmt w:val="bullet"/>
      <w:lvlText w:val="o"/>
      <w:lvlJc w:val="left"/>
      <w:pPr>
        <w:ind w:left="5760" w:hanging="360"/>
      </w:pPr>
      <w:rPr>
        <w:rFonts w:ascii="Courier New" w:hAnsi="Courier New" w:cs="Courier New" w:hint="default"/>
      </w:rPr>
    </w:lvl>
    <w:lvl w:ilvl="8" w:tplc="9EDCE9F4" w:tentative="1">
      <w:start w:val="1"/>
      <w:numFmt w:val="bullet"/>
      <w:lvlText w:val=""/>
      <w:lvlJc w:val="left"/>
      <w:pPr>
        <w:ind w:left="6480" w:hanging="360"/>
      </w:pPr>
      <w:rPr>
        <w:rFonts w:ascii="Wingdings" w:hAnsi="Wingdings" w:hint="default"/>
      </w:rPr>
    </w:lvl>
  </w:abstractNum>
  <w:abstractNum w:abstractNumId="20" w15:restartNumberingAfterBreak="0">
    <w:nsid w:val="36830B51"/>
    <w:multiLevelType w:val="hybridMultilevel"/>
    <w:tmpl w:val="BE823158"/>
    <w:lvl w:ilvl="0" w:tplc="C67AB2D2">
      <w:start w:val="1"/>
      <w:numFmt w:val="bullet"/>
      <w:lvlText w:val=""/>
      <w:lvlJc w:val="left"/>
      <w:pPr>
        <w:ind w:left="720" w:hanging="360"/>
      </w:pPr>
      <w:rPr>
        <w:rFonts w:ascii="Symbol" w:hAnsi="Symbol" w:hint="default"/>
      </w:rPr>
    </w:lvl>
    <w:lvl w:ilvl="1" w:tplc="BF18B6D0" w:tentative="1">
      <w:start w:val="1"/>
      <w:numFmt w:val="bullet"/>
      <w:lvlText w:val="o"/>
      <w:lvlJc w:val="left"/>
      <w:pPr>
        <w:ind w:left="1440" w:hanging="360"/>
      </w:pPr>
      <w:rPr>
        <w:rFonts w:ascii="Courier New" w:hAnsi="Courier New" w:cs="Courier New" w:hint="default"/>
      </w:rPr>
    </w:lvl>
    <w:lvl w:ilvl="2" w:tplc="DAB266FC" w:tentative="1">
      <w:start w:val="1"/>
      <w:numFmt w:val="bullet"/>
      <w:lvlText w:val=""/>
      <w:lvlJc w:val="left"/>
      <w:pPr>
        <w:ind w:left="2160" w:hanging="360"/>
      </w:pPr>
      <w:rPr>
        <w:rFonts w:ascii="Wingdings" w:hAnsi="Wingdings" w:hint="default"/>
      </w:rPr>
    </w:lvl>
    <w:lvl w:ilvl="3" w:tplc="3E9093C0" w:tentative="1">
      <w:start w:val="1"/>
      <w:numFmt w:val="bullet"/>
      <w:lvlText w:val=""/>
      <w:lvlJc w:val="left"/>
      <w:pPr>
        <w:ind w:left="2880" w:hanging="360"/>
      </w:pPr>
      <w:rPr>
        <w:rFonts w:ascii="Symbol" w:hAnsi="Symbol" w:hint="default"/>
      </w:rPr>
    </w:lvl>
    <w:lvl w:ilvl="4" w:tplc="B5784160" w:tentative="1">
      <w:start w:val="1"/>
      <w:numFmt w:val="bullet"/>
      <w:lvlText w:val="o"/>
      <w:lvlJc w:val="left"/>
      <w:pPr>
        <w:ind w:left="3600" w:hanging="360"/>
      </w:pPr>
      <w:rPr>
        <w:rFonts w:ascii="Courier New" w:hAnsi="Courier New" w:cs="Courier New" w:hint="default"/>
      </w:rPr>
    </w:lvl>
    <w:lvl w:ilvl="5" w:tplc="91726652" w:tentative="1">
      <w:start w:val="1"/>
      <w:numFmt w:val="bullet"/>
      <w:lvlText w:val=""/>
      <w:lvlJc w:val="left"/>
      <w:pPr>
        <w:ind w:left="4320" w:hanging="360"/>
      </w:pPr>
      <w:rPr>
        <w:rFonts w:ascii="Wingdings" w:hAnsi="Wingdings" w:hint="default"/>
      </w:rPr>
    </w:lvl>
    <w:lvl w:ilvl="6" w:tplc="C2C829EE" w:tentative="1">
      <w:start w:val="1"/>
      <w:numFmt w:val="bullet"/>
      <w:lvlText w:val=""/>
      <w:lvlJc w:val="left"/>
      <w:pPr>
        <w:ind w:left="5040" w:hanging="360"/>
      </w:pPr>
      <w:rPr>
        <w:rFonts w:ascii="Symbol" w:hAnsi="Symbol" w:hint="default"/>
      </w:rPr>
    </w:lvl>
    <w:lvl w:ilvl="7" w:tplc="0FE29744" w:tentative="1">
      <w:start w:val="1"/>
      <w:numFmt w:val="bullet"/>
      <w:lvlText w:val="o"/>
      <w:lvlJc w:val="left"/>
      <w:pPr>
        <w:ind w:left="5760" w:hanging="360"/>
      </w:pPr>
      <w:rPr>
        <w:rFonts w:ascii="Courier New" w:hAnsi="Courier New" w:cs="Courier New" w:hint="default"/>
      </w:rPr>
    </w:lvl>
    <w:lvl w:ilvl="8" w:tplc="83A01C70" w:tentative="1">
      <w:start w:val="1"/>
      <w:numFmt w:val="bullet"/>
      <w:lvlText w:val=""/>
      <w:lvlJc w:val="left"/>
      <w:pPr>
        <w:ind w:left="6480" w:hanging="360"/>
      </w:pPr>
      <w:rPr>
        <w:rFonts w:ascii="Wingdings" w:hAnsi="Wingdings" w:hint="default"/>
      </w:rPr>
    </w:lvl>
  </w:abstractNum>
  <w:abstractNum w:abstractNumId="21" w15:restartNumberingAfterBreak="0">
    <w:nsid w:val="37F8714B"/>
    <w:multiLevelType w:val="hybridMultilevel"/>
    <w:tmpl w:val="41E8C13C"/>
    <w:lvl w:ilvl="0" w:tplc="3CE8D9AA">
      <w:start w:val="1"/>
      <w:numFmt w:val="bullet"/>
      <w:lvlText w:val=""/>
      <w:lvlJc w:val="left"/>
      <w:pPr>
        <w:ind w:left="720" w:hanging="360"/>
      </w:pPr>
      <w:rPr>
        <w:rFonts w:ascii="Symbol" w:hAnsi="Symbol" w:hint="default"/>
      </w:rPr>
    </w:lvl>
    <w:lvl w:ilvl="1" w:tplc="D7102A8A" w:tentative="1">
      <w:start w:val="1"/>
      <w:numFmt w:val="bullet"/>
      <w:lvlText w:val="o"/>
      <w:lvlJc w:val="left"/>
      <w:pPr>
        <w:ind w:left="1440" w:hanging="360"/>
      </w:pPr>
      <w:rPr>
        <w:rFonts w:ascii="Courier New" w:hAnsi="Courier New" w:cs="Courier New" w:hint="default"/>
      </w:rPr>
    </w:lvl>
    <w:lvl w:ilvl="2" w:tplc="36B4F4C2" w:tentative="1">
      <w:start w:val="1"/>
      <w:numFmt w:val="bullet"/>
      <w:lvlText w:val=""/>
      <w:lvlJc w:val="left"/>
      <w:pPr>
        <w:ind w:left="2160" w:hanging="360"/>
      </w:pPr>
      <w:rPr>
        <w:rFonts w:ascii="Wingdings" w:hAnsi="Wingdings" w:hint="default"/>
      </w:rPr>
    </w:lvl>
    <w:lvl w:ilvl="3" w:tplc="79121540" w:tentative="1">
      <w:start w:val="1"/>
      <w:numFmt w:val="bullet"/>
      <w:lvlText w:val=""/>
      <w:lvlJc w:val="left"/>
      <w:pPr>
        <w:ind w:left="2880" w:hanging="360"/>
      </w:pPr>
      <w:rPr>
        <w:rFonts w:ascii="Symbol" w:hAnsi="Symbol" w:hint="default"/>
      </w:rPr>
    </w:lvl>
    <w:lvl w:ilvl="4" w:tplc="BE02D0A6" w:tentative="1">
      <w:start w:val="1"/>
      <w:numFmt w:val="bullet"/>
      <w:lvlText w:val="o"/>
      <w:lvlJc w:val="left"/>
      <w:pPr>
        <w:ind w:left="3600" w:hanging="360"/>
      </w:pPr>
      <w:rPr>
        <w:rFonts w:ascii="Courier New" w:hAnsi="Courier New" w:cs="Courier New" w:hint="default"/>
      </w:rPr>
    </w:lvl>
    <w:lvl w:ilvl="5" w:tplc="FCA0107C" w:tentative="1">
      <w:start w:val="1"/>
      <w:numFmt w:val="bullet"/>
      <w:lvlText w:val=""/>
      <w:lvlJc w:val="left"/>
      <w:pPr>
        <w:ind w:left="4320" w:hanging="360"/>
      </w:pPr>
      <w:rPr>
        <w:rFonts w:ascii="Wingdings" w:hAnsi="Wingdings" w:hint="default"/>
      </w:rPr>
    </w:lvl>
    <w:lvl w:ilvl="6" w:tplc="D54C7CC8" w:tentative="1">
      <w:start w:val="1"/>
      <w:numFmt w:val="bullet"/>
      <w:lvlText w:val=""/>
      <w:lvlJc w:val="left"/>
      <w:pPr>
        <w:ind w:left="5040" w:hanging="360"/>
      </w:pPr>
      <w:rPr>
        <w:rFonts w:ascii="Symbol" w:hAnsi="Symbol" w:hint="default"/>
      </w:rPr>
    </w:lvl>
    <w:lvl w:ilvl="7" w:tplc="7C3EF974" w:tentative="1">
      <w:start w:val="1"/>
      <w:numFmt w:val="bullet"/>
      <w:lvlText w:val="o"/>
      <w:lvlJc w:val="left"/>
      <w:pPr>
        <w:ind w:left="5760" w:hanging="360"/>
      </w:pPr>
      <w:rPr>
        <w:rFonts w:ascii="Courier New" w:hAnsi="Courier New" w:cs="Courier New" w:hint="default"/>
      </w:rPr>
    </w:lvl>
    <w:lvl w:ilvl="8" w:tplc="767C0978"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45F3831"/>
    <w:multiLevelType w:val="hybridMultilevel"/>
    <w:tmpl w:val="15D02C3A"/>
    <w:lvl w:ilvl="0" w:tplc="3AFE85CE">
      <w:start w:val="19"/>
      <w:numFmt w:val="decimal"/>
      <w:lvlText w:val="%1."/>
      <w:lvlJc w:val="left"/>
      <w:pPr>
        <w:ind w:left="720" w:hanging="360"/>
      </w:pPr>
      <w:rPr>
        <w:rFonts w:hint="default"/>
        <w:bCs w:val="0"/>
      </w:rPr>
    </w:lvl>
    <w:lvl w:ilvl="1" w:tplc="97AACD2A" w:tentative="1">
      <w:start w:val="1"/>
      <w:numFmt w:val="lowerLetter"/>
      <w:lvlText w:val="%2."/>
      <w:lvlJc w:val="left"/>
      <w:pPr>
        <w:ind w:left="1440" w:hanging="360"/>
      </w:pPr>
    </w:lvl>
    <w:lvl w:ilvl="2" w:tplc="72AA752E" w:tentative="1">
      <w:start w:val="1"/>
      <w:numFmt w:val="lowerRoman"/>
      <w:lvlText w:val="%3."/>
      <w:lvlJc w:val="right"/>
      <w:pPr>
        <w:ind w:left="2160" w:hanging="180"/>
      </w:pPr>
    </w:lvl>
    <w:lvl w:ilvl="3" w:tplc="01F8EF7A" w:tentative="1">
      <w:start w:val="1"/>
      <w:numFmt w:val="decimal"/>
      <w:lvlText w:val="%4."/>
      <w:lvlJc w:val="left"/>
      <w:pPr>
        <w:ind w:left="2880" w:hanging="360"/>
      </w:pPr>
    </w:lvl>
    <w:lvl w:ilvl="4" w:tplc="C3E0DA7C" w:tentative="1">
      <w:start w:val="1"/>
      <w:numFmt w:val="lowerLetter"/>
      <w:lvlText w:val="%5."/>
      <w:lvlJc w:val="left"/>
      <w:pPr>
        <w:ind w:left="3600" w:hanging="360"/>
      </w:pPr>
    </w:lvl>
    <w:lvl w:ilvl="5" w:tplc="64D6CE7E" w:tentative="1">
      <w:start w:val="1"/>
      <w:numFmt w:val="lowerRoman"/>
      <w:lvlText w:val="%6."/>
      <w:lvlJc w:val="right"/>
      <w:pPr>
        <w:ind w:left="4320" w:hanging="180"/>
      </w:pPr>
    </w:lvl>
    <w:lvl w:ilvl="6" w:tplc="5C3CECCE" w:tentative="1">
      <w:start w:val="1"/>
      <w:numFmt w:val="decimal"/>
      <w:lvlText w:val="%7."/>
      <w:lvlJc w:val="left"/>
      <w:pPr>
        <w:ind w:left="5040" w:hanging="360"/>
      </w:pPr>
    </w:lvl>
    <w:lvl w:ilvl="7" w:tplc="4B86A906" w:tentative="1">
      <w:start w:val="1"/>
      <w:numFmt w:val="lowerLetter"/>
      <w:lvlText w:val="%8."/>
      <w:lvlJc w:val="left"/>
      <w:pPr>
        <w:ind w:left="5760" w:hanging="360"/>
      </w:pPr>
    </w:lvl>
    <w:lvl w:ilvl="8" w:tplc="DCC29848" w:tentative="1">
      <w:start w:val="1"/>
      <w:numFmt w:val="lowerRoman"/>
      <w:lvlText w:val="%9."/>
      <w:lvlJc w:val="right"/>
      <w:pPr>
        <w:ind w:left="6480" w:hanging="180"/>
      </w:pPr>
    </w:lvl>
  </w:abstractNum>
  <w:abstractNum w:abstractNumId="24" w15:restartNumberingAfterBreak="0">
    <w:nsid w:val="47820150"/>
    <w:multiLevelType w:val="hybridMultilevel"/>
    <w:tmpl w:val="D398E8CC"/>
    <w:lvl w:ilvl="0" w:tplc="467ED8E0">
      <w:start w:val="1"/>
      <w:numFmt w:val="decimal"/>
      <w:lvlText w:val="%1."/>
      <w:lvlJc w:val="left"/>
      <w:pPr>
        <w:ind w:left="720" w:hanging="360"/>
      </w:pPr>
    </w:lvl>
    <w:lvl w:ilvl="1" w:tplc="CAFCA862">
      <w:start w:val="1"/>
      <w:numFmt w:val="lowerLetter"/>
      <w:lvlText w:val="%2."/>
      <w:lvlJc w:val="left"/>
      <w:pPr>
        <w:ind w:left="1440" w:hanging="360"/>
      </w:pPr>
    </w:lvl>
    <w:lvl w:ilvl="2" w:tplc="33D0006C">
      <w:start w:val="1"/>
      <w:numFmt w:val="lowerRoman"/>
      <w:lvlText w:val="%3."/>
      <w:lvlJc w:val="right"/>
      <w:pPr>
        <w:ind w:left="2160" w:hanging="180"/>
      </w:pPr>
    </w:lvl>
    <w:lvl w:ilvl="3" w:tplc="9500CD26">
      <w:start w:val="1"/>
      <w:numFmt w:val="decimal"/>
      <w:lvlText w:val="%4."/>
      <w:lvlJc w:val="left"/>
      <w:pPr>
        <w:ind w:left="2880" w:hanging="360"/>
      </w:pPr>
    </w:lvl>
    <w:lvl w:ilvl="4" w:tplc="B04AB744">
      <w:start w:val="1"/>
      <w:numFmt w:val="lowerLetter"/>
      <w:lvlText w:val="%5."/>
      <w:lvlJc w:val="left"/>
      <w:pPr>
        <w:ind w:left="3600" w:hanging="360"/>
      </w:pPr>
    </w:lvl>
    <w:lvl w:ilvl="5" w:tplc="39EC7702">
      <w:start w:val="1"/>
      <w:numFmt w:val="lowerRoman"/>
      <w:lvlText w:val="%6."/>
      <w:lvlJc w:val="right"/>
      <w:pPr>
        <w:ind w:left="4320" w:hanging="180"/>
      </w:pPr>
    </w:lvl>
    <w:lvl w:ilvl="6" w:tplc="068EC61C">
      <w:start w:val="1"/>
      <w:numFmt w:val="decimal"/>
      <w:lvlText w:val="%7."/>
      <w:lvlJc w:val="left"/>
      <w:pPr>
        <w:ind w:left="5040" w:hanging="360"/>
      </w:pPr>
    </w:lvl>
    <w:lvl w:ilvl="7" w:tplc="BE10253E">
      <w:start w:val="1"/>
      <w:numFmt w:val="lowerLetter"/>
      <w:lvlText w:val="%8."/>
      <w:lvlJc w:val="left"/>
      <w:pPr>
        <w:ind w:left="5760" w:hanging="360"/>
      </w:pPr>
    </w:lvl>
    <w:lvl w:ilvl="8" w:tplc="06C62592">
      <w:start w:val="1"/>
      <w:numFmt w:val="lowerRoman"/>
      <w:lvlText w:val="%9."/>
      <w:lvlJc w:val="right"/>
      <w:pPr>
        <w:ind w:left="6480" w:hanging="180"/>
      </w:pPr>
    </w:lvl>
  </w:abstractNum>
  <w:abstractNum w:abstractNumId="25" w15:restartNumberingAfterBreak="0">
    <w:nsid w:val="49532F79"/>
    <w:multiLevelType w:val="hybridMultilevel"/>
    <w:tmpl w:val="DE2A870A"/>
    <w:lvl w:ilvl="0" w:tplc="057818D0">
      <w:start w:val="1"/>
      <w:numFmt w:val="bullet"/>
      <w:lvlText w:val=""/>
      <w:lvlJc w:val="left"/>
      <w:pPr>
        <w:ind w:left="720" w:hanging="360"/>
      </w:pPr>
      <w:rPr>
        <w:rFonts w:ascii="Symbol" w:hAnsi="Symbol" w:hint="default"/>
      </w:rPr>
    </w:lvl>
    <w:lvl w:ilvl="1" w:tplc="4BCE9C36" w:tentative="1">
      <w:start w:val="1"/>
      <w:numFmt w:val="bullet"/>
      <w:lvlText w:val="o"/>
      <w:lvlJc w:val="left"/>
      <w:pPr>
        <w:ind w:left="1440" w:hanging="360"/>
      </w:pPr>
      <w:rPr>
        <w:rFonts w:ascii="Courier New" w:hAnsi="Courier New" w:cs="Courier New" w:hint="default"/>
      </w:rPr>
    </w:lvl>
    <w:lvl w:ilvl="2" w:tplc="478051D2" w:tentative="1">
      <w:start w:val="1"/>
      <w:numFmt w:val="bullet"/>
      <w:lvlText w:val=""/>
      <w:lvlJc w:val="left"/>
      <w:pPr>
        <w:ind w:left="2160" w:hanging="360"/>
      </w:pPr>
      <w:rPr>
        <w:rFonts w:ascii="Wingdings" w:hAnsi="Wingdings" w:hint="default"/>
      </w:rPr>
    </w:lvl>
    <w:lvl w:ilvl="3" w:tplc="69B81D3A" w:tentative="1">
      <w:start w:val="1"/>
      <w:numFmt w:val="bullet"/>
      <w:lvlText w:val=""/>
      <w:lvlJc w:val="left"/>
      <w:pPr>
        <w:ind w:left="2880" w:hanging="360"/>
      </w:pPr>
      <w:rPr>
        <w:rFonts w:ascii="Symbol" w:hAnsi="Symbol" w:hint="default"/>
      </w:rPr>
    </w:lvl>
    <w:lvl w:ilvl="4" w:tplc="943C675C" w:tentative="1">
      <w:start w:val="1"/>
      <w:numFmt w:val="bullet"/>
      <w:lvlText w:val="o"/>
      <w:lvlJc w:val="left"/>
      <w:pPr>
        <w:ind w:left="3600" w:hanging="360"/>
      </w:pPr>
      <w:rPr>
        <w:rFonts w:ascii="Courier New" w:hAnsi="Courier New" w:cs="Courier New" w:hint="default"/>
      </w:rPr>
    </w:lvl>
    <w:lvl w:ilvl="5" w:tplc="8A0ED154" w:tentative="1">
      <w:start w:val="1"/>
      <w:numFmt w:val="bullet"/>
      <w:lvlText w:val=""/>
      <w:lvlJc w:val="left"/>
      <w:pPr>
        <w:ind w:left="4320" w:hanging="360"/>
      </w:pPr>
      <w:rPr>
        <w:rFonts w:ascii="Wingdings" w:hAnsi="Wingdings" w:hint="default"/>
      </w:rPr>
    </w:lvl>
    <w:lvl w:ilvl="6" w:tplc="330E08A4" w:tentative="1">
      <w:start w:val="1"/>
      <w:numFmt w:val="bullet"/>
      <w:lvlText w:val=""/>
      <w:lvlJc w:val="left"/>
      <w:pPr>
        <w:ind w:left="5040" w:hanging="360"/>
      </w:pPr>
      <w:rPr>
        <w:rFonts w:ascii="Symbol" w:hAnsi="Symbol" w:hint="default"/>
      </w:rPr>
    </w:lvl>
    <w:lvl w:ilvl="7" w:tplc="E0363128" w:tentative="1">
      <w:start w:val="1"/>
      <w:numFmt w:val="bullet"/>
      <w:lvlText w:val="o"/>
      <w:lvlJc w:val="left"/>
      <w:pPr>
        <w:ind w:left="5760" w:hanging="360"/>
      </w:pPr>
      <w:rPr>
        <w:rFonts w:ascii="Courier New" w:hAnsi="Courier New" w:cs="Courier New" w:hint="default"/>
      </w:rPr>
    </w:lvl>
    <w:lvl w:ilvl="8" w:tplc="1EA2718C" w:tentative="1">
      <w:start w:val="1"/>
      <w:numFmt w:val="bullet"/>
      <w:lvlText w:val=""/>
      <w:lvlJc w:val="left"/>
      <w:pPr>
        <w:ind w:left="6480" w:hanging="360"/>
      </w:pPr>
      <w:rPr>
        <w:rFonts w:ascii="Wingdings" w:hAnsi="Wingdings" w:hint="default"/>
      </w:rPr>
    </w:lvl>
  </w:abstractNum>
  <w:abstractNum w:abstractNumId="26" w15:restartNumberingAfterBreak="0">
    <w:nsid w:val="4B6E0282"/>
    <w:multiLevelType w:val="hybridMultilevel"/>
    <w:tmpl w:val="CC50D0DE"/>
    <w:lvl w:ilvl="0" w:tplc="86D62454">
      <w:start w:val="1"/>
      <w:numFmt w:val="bullet"/>
      <w:lvlText w:val=""/>
      <w:lvlJc w:val="left"/>
      <w:pPr>
        <w:ind w:left="720" w:hanging="360"/>
      </w:pPr>
      <w:rPr>
        <w:rFonts w:ascii="Symbol" w:hAnsi="Symbol" w:hint="default"/>
      </w:rPr>
    </w:lvl>
    <w:lvl w:ilvl="1" w:tplc="3356C33C" w:tentative="1">
      <w:start w:val="1"/>
      <w:numFmt w:val="bullet"/>
      <w:lvlText w:val="o"/>
      <w:lvlJc w:val="left"/>
      <w:pPr>
        <w:ind w:left="1440" w:hanging="360"/>
      </w:pPr>
      <w:rPr>
        <w:rFonts w:ascii="Courier New" w:hAnsi="Courier New" w:cs="Courier New" w:hint="default"/>
      </w:rPr>
    </w:lvl>
    <w:lvl w:ilvl="2" w:tplc="7D2A2D46" w:tentative="1">
      <w:start w:val="1"/>
      <w:numFmt w:val="bullet"/>
      <w:lvlText w:val=""/>
      <w:lvlJc w:val="left"/>
      <w:pPr>
        <w:ind w:left="2160" w:hanging="360"/>
      </w:pPr>
      <w:rPr>
        <w:rFonts w:ascii="Wingdings" w:hAnsi="Wingdings" w:hint="default"/>
      </w:rPr>
    </w:lvl>
    <w:lvl w:ilvl="3" w:tplc="556A2F30" w:tentative="1">
      <w:start w:val="1"/>
      <w:numFmt w:val="bullet"/>
      <w:lvlText w:val=""/>
      <w:lvlJc w:val="left"/>
      <w:pPr>
        <w:ind w:left="2880" w:hanging="360"/>
      </w:pPr>
      <w:rPr>
        <w:rFonts w:ascii="Symbol" w:hAnsi="Symbol" w:hint="default"/>
      </w:rPr>
    </w:lvl>
    <w:lvl w:ilvl="4" w:tplc="A85A20EE" w:tentative="1">
      <w:start w:val="1"/>
      <w:numFmt w:val="bullet"/>
      <w:lvlText w:val="o"/>
      <w:lvlJc w:val="left"/>
      <w:pPr>
        <w:ind w:left="3600" w:hanging="360"/>
      </w:pPr>
      <w:rPr>
        <w:rFonts w:ascii="Courier New" w:hAnsi="Courier New" w:cs="Courier New" w:hint="default"/>
      </w:rPr>
    </w:lvl>
    <w:lvl w:ilvl="5" w:tplc="C0228ACE" w:tentative="1">
      <w:start w:val="1"/>
      <w:numFmt w:val="bullet"/>
      <w:lvlText w:val=""/>
      <w:lvlJc w:val="left"/>
      <w:pPr>
        <w:ind w:left="4320" w:hanging="360"/>
      </w:pPr>
      <w:rPr>
        <w:rFonts w:ascii="Wingdings" w:hAnsi="Wingdings" w:hint="default"/>
      </w:rPr>
    </w:lvl>
    <w:lvl w:ilvl="6" w:tplc="7B56F120" w:tentative="1">
      <w:start w:val="1"/>
      <w:numFmt w:val="bullet"/>
      <w:lvlText w:val=""/>
      <w:lvlJc w:val="left"/>
      <w:pPr>
        <w:ind w:left="5040" w:hanging="360"/>
      </w:pPr>
      <w:rPr>
        <w:rFonts w:ascii="Symbol" w:hAnsi="Symbol" w:hint="default"/>
      </w:rPr>
    </w:lvl>
    <w:lvl w:ilvl="7" w:tplc="1D245156" w:tentative="1">
      <w:start w:val="1"/>
      <w:numFmt w:val="bullet"/>
      <w:lvlText w:val="o"/>
      <w:lvlJc w:val="left"/>
      <w:pPr>
        <w:ind w:left="5760" w:hanging="360"/>
      </w:pPr>
      <w:rPr>
        <w:rFonts w:ascii="Courier New" w:hAnsi="Courier New" w:cs="Courier New" w:hint="default"/>
      </w:rPr>
    </w:lvl>
    <w:lvl w:ilvl="8" w:tplc="A73AE81A" w:tentative="1">
      <w:start w:val="1"/>
      <w:numFmt w:val="bullet"/>
      <w:lvlText w:val=""/>
      <w:lvlJc w:val="left"/>
      <w:pPr>
        <w:ind w:left="6480" w:hanging="360"/>
      </w:pPr>
      <w:rPr>
        <w:rFonts w:ascii="Wingdings" w:hAnsi="Wingdings" w:hint="default"/>
      </w:rPr>
    </w:lvl>
  </w:abstractNum>
  <w:abstractNum w:abstractNumId="27" w15:restartNumberingAfterBreak="0">
    <w:nsid w:val="4C911C98"/>
    <w:multiLevelType w:val="hybridMultilevel"/>
    <w:tmpl w:val="508EBD42"/>
    <w:lvl w:ilvl="0" w:tplc="7F78B780">
      <w:start w:val="1"/>
      <w:numFmt w:val="bullet"/>
      <w:lvlText w:val=""/>
      <w:lvlJc w:val="left"/>
      <w:pPr>
        <w:ind w:left="720" w:hanging="360"/>
      </w:pPr>
      <w:rPr>
        <w:rFonts w:ascii="Symbol" w:hAnsi="Symbol" w:hint="default"/>
      </w:rPr>
    </w:lvl>
    <w:lvl w:ilvl="1" w:tplc="49303EFE" w:tentative="1">
      <w:start w:val="1"/>
      <w:numFmt w:val="bullet"/>
      <w:lvlText w:val="o"/>
      <w:lvlJc w:val="left"/>
      <w:pPr>
        <w:ind w:left="1440" w:hanging="360"/>
      </w:pPr>
      <w:rPr>
        <w:rFonts w:ascii="Courier New" w:hAnsi="Courier New" w:cs="Courier New" w:hint="default"/>
      </w:rPr>
    </w:lvl>
    <w:lvl w:ilvl="2" w:tplc="1D6898CE" w:tentative="1">
      <w:start w:val="1"/>
      <w:numFmt w:val="bullet"/>
      <w:lvlText w:val=""/>
      <w:lvlJc w:val="left"/>
      <w:pPr>
        <w:ind w:left="2160" w:hanging="360"/>
      </w:pPr>
      <w:rPr>
        <w:rFonts w:ascii="Wingdings" w:hAnsi="Wingdings" w:hint="default"/>
      </w:rPr>
    </w:lvl>
    <w:lvl w:ilvl="3" w:tplc="94C60198" w:tentative="1">
      <w:start w:val="1"/>
      <w:numFmt w:val="bullet"/>
      <w:lvlText w:val=""/>
      <w:lvlJc w:val="left"/>
      <w:pPr>
        <w:ind w:left="2880" w:hanging="360"/>
      </w:pPr>
      <w:rPr>
        <w:rFonts w:ascii="Symbol" w:hAnsi="Symbol" w:hint="default"/>
      </w:rPr>
    </w:lvl>
    <w:lvl w:ilvl="4" w:tplc="8C46BB90" w:tentative="1">
      <w:start w:val="1"/>
      <w:numFmt w:val="bullet"/>
      <w:lvlText w:val="o"/>
      <w:lvlJc w:val="left"/>
      <w:pPr>
        <w:ind w:left="3600" w:hanging="360"/>
      </w:pPr>
      <w:rPr>
        <w:rFonts w:ascii="Courier New" w:hAnsi="Courier New" w:cs="Courier New" w:hint="default"/>
      </w:rPr>
    </w:lvl>
    <w:lvl w:ilvl="5" w:tplc="04D84232" w:tentative="1">
      <w:start w:val="1"/>
      <w:numFmt w:val="bullet"/>
      <w:lvlText w:val=""/>
      <w:lvlJc w:val="left"/>
      <w:pPr>
        <w:ind w:left="4320" w:hanging="360"/>
      </w:pPr>
      <w:rPr>
        <w:rFonts w:ascii="Wingdings" w:hAnsi="Wingdings" w:hint="default"/>
      </w:rPr>
    </w:lvl>
    <w:lvl w:ilvl="6" w:tplc="EE10A0B2" w:tentative="1">
      <w:start w:val="1"/>
      <w:numFmt w:val="bullet"/>
      <w:lvlText w:val=""/>
      <w:lvlJc w:val="left"/>
      <w:pPr>
        <w:ind w:left="5040" w:hanging="360"/>
      </w:pPr>
      <w:rPr>
        <w:rFonts w:ascii="Symbol" w:hAnsi="Symbol" w:hint="default"/>
      </w:rPr>
    </w:lvl>
    <w:lvl w:ilvl="7" w:tplc="3D4C0FE4" w:tentative="1">
      <w:start w:val="1"/>
      <w:numFmt w:val="bullet"/>
      <w:lvlText w:val="o"/>
      <w:lvlJc w:val="left"/>
      <w:pPr>
        <w:ind w:left="5760" w:hanging="360"/>
      </w:pPr>
      <w:rPr>
        <w:rFonts w:ascii="Courier New" w:hAnsi="Courier New" w:cs="Courier New" w:hint="default"/>
      </w:rPr>
    </w:lvl>
    <w:lvl w:ilvl="8" w:tplc="E4C862BA" w:tentative="1">
      <w:start w:val="1"/>
      <w:numFmt w:val="bullet"/>
      <w:lvlText w:val=""/>
      <w:lvlJc w:val="left"/>
      <w:pPr>
        <w:ind w:left="6480" w:hanging="360"/>
      </w:pPr>
      <w:rPr>
        <w:rFonts w:ascii="Wingdings" w:hAnsi="Wingdings" w:hint="default"/>
      </w:rPr>
    </w:lvl>
  </w:abstractNum>
  <w:abstractNum w:abstractNumId="28" w15:restartNumberingAfterBreak="0">
    <w:nsid w:val="4CDB30A8"/>
    <w:multiLevelType w:val="hybridMultilevel"/>
    <w:tmpl w:val="37EE3458"/>
    <w:lvl w:ilvl="0" w:tplc="AEDA956C">
      <w:start w:val="1"/>
      <w:numFmt w:val="bullet"/>
      <w:pStyle w:val="Tablebullet"/>
      <w:lvlText w:val=""/>
      <w:lvlJc w:val="left"/>
      <w:pPr>
        <w:tabs>
          <w:tab w:val="num" w:pos="397"/>
        </w:tabs>
        <w:ind w:left="113" w:firstLine="0"/>
      </w:pPr>
      <w:rPr>
        <w:rFonts w:ascii="Symbol" w:hAnsi="Symbol" w:hint="default"/>
      </w:rPr>
    </w:lvl>
    <w:lvl w:ilvl="1" w:tplc="F2AC5662" w:tentative="1">
      <w:start w:val="1"/>
      <w:numFmt w:val="bullet"/>
      <w:lvlText w:val="o"/>
      <w:lvlJc w:val="left"/>
      <w:pPr>
        <w:ind w:left="1440" w:hanging="360"/>
      </w:pPr>
      <w:rPr>
        <w:rFonts w:ascii="Courier New" w:hAnsi="Courier New" w:cs="Courier New" w:hint="default"/>
      </w:rPr>
    </w:lvl>
    <w:lvl w:ilvl="2" w:tplc="77C42E98" w:tentative="1">
      <w:start w:val="1"/>
      <w:numFmt w:val="bullet"/>
      <w:lvlText w:val=""/>
      <w:lvlJc w:val="left"/>
      <w:pPr>
        <w:ind w:left="2160" w:hanging="360"/>
      </w:pPr>
      <w:rPr>
        <w:rFonts w:ascii="Wingdings" w:hAnsi="Wingdings" w:hint="default"/>
      </w:rPr>
    </w:lvl>
    <w:lvl w:ilvl="3" w:tplc="EF509424" w:tentative="1">
      <w:start w:val="1"/>
      <w:numFmt w:val="bullet"/>
      <w:lvlText w:val=""/>
      <w:lvlJc w:val="left"/>
      <w:pPr>
        <w:ind w:left="2880" w:hanging="360"/>
      </w:pPr>
      <w:rPr>
        <w:rFonts w:ascii="Symbol" w:hAnsi="Symbol" w:hint="default"/>
      </w:rPr>
    </w:lvl>
    <w:lvl w:ilvl="4" w:tplc="BF246328" w:tentative="1">
      <w:start w:val="1"/>
      <w:numFmt w:val="bullet"/>
      <w:lvlText w:val="o"/>
      <w:lvlJc w:val="left"/>
      <w:pPr>
        <w:ind w:left="3600" w:hanging="360"/>
      </w:pPr>
      <w:rPr>
        <w:rFonts w:ascii="Courier New" w:hAnsi="Courier New" w:cs="Courier New" w:hint="default"/>
      </w:rPr>
    </w:lvl>
    <w:lvl w:ilvl="5" w:tplc="4D74B6A4" w:tentative="1">
      <w:start w:val="1"/>
      <w:numFmt w:val="bullet"/>
      <w:lvlText w:val=""/>
      <w:lvlJc w:val="left"/>
      <w:pPr>
        <w:ind w:left="4320" w:hanging="360"/>
      </w:pPr>
      <w:rPr>
        <w:rFonts w:ascii="Wingdings" w:hAnsi="Wingdings" w:hint="default"/>
      </w:rPr>
    </w:lvl>
    <w:lvl w:ilvl="6" w:tplc="42CC167C" w:tentative="1">
      <w:start w:val="1"/>
      <w:numFmt w:val="bullet"/>
      <w:lvlText w:val=""/>
      <w:lvlJc w:val="left"/>
      <w:pPr>
        <w:ind w:left="5040" w:hanging="360"/>
      </w:pPr>
      <w:rPr>
        <w:rFonts w:ascii="Symbol" w:hAnsi="Symbol" w:hint="default"/>
      </w:rPr>
    </w:lvl>
    <w:lvl w:ilvl="7" w:tplc="EA6A74FA" w:tentative="1">
      <w:start w:val="1"/>
      <w:numFmt w:val="bullet"/>
      <w:lvlText w:val="o"/>
      <w:lvlJc w:val="left"/>
      <w:pPr>
        <w:ind w:left="5760" w:hanging="360"/>
      </w:pPr>
      <w:rPr>
        <w:rFonts w:ascii="Courier New" w:hAnsi="Courier New" w:cs="Courier New" w:hint="default"/>
      </w:rPr>
    </w:lvl>
    <w:lvl w:ilvl="8" w:tplc="20DAAF78" w:tentative="1">
      <w:start w:val="1"/>
      <w:numFmt w:val="bullet"/>
      <w:lvlText w:val=""/>
      <w:lvlJc w:val="left"/>
      <w:pPr>
        <w:ind w:left="6480" w:hanging="360"/>
      </w:pPr>
      <w:rPr>
        <w:rFonts w:ascii="Wingdings" w:hAnsi="Wingdings" w:hint="default"/>
      </w:rPr>
    </w:lvl>
  </w:abstractNum>
  <w:abstractNum w:abstractNumId="29" w15:restartNumberingAfterBreak="0">
    <w:nsid w:val="4D7369D2"/>
    <w:multiLevelType w:val="hybridMultilevel"/>
    <w:tmpl w:val="E636244C"/>
    <w:lvl w:ilvl="0" w:tplc="5A96996E">
      <w:start w:val="1"/>
      <w:numFmt w:val="bullet"/>
      <w:lvlText w:val=""/>
      <w:lvlJc w:val="left"/>
      <w:pPr>
        <w:ind w:left="720" w:hanging="360"/>
      </w:pPr>
      <w:rPr>
        <w:rFonts w:ascii="Symbol" w:hAnsi="Symbol" w:hint="default"/>
      </w:rPr>
    </w:lvl>
    <w:lvl w:ilvl="1" w:tplc="ADAE68C2" w:tentative="1">
      <w:start w:val="1"/>
      <w:numFmt w:val="bullet"/>
      <w:lvlText w:val="o"/>
      <w:lvlJc w:val="left"/>
      <w:pPr>
        <w:ind w:left="1440" w:hanging="360"/>
      </w:pPr>
      <w:rPr>
        <w:rFonts w:ascii="Courier New" w:hAnsi="Courier New" w:cs="Courier New" w:hint="default"/>
      </w:rPr>
    </w:lvl>
    <w:lvl w:ilvl="2" w:tplc="3D0C4D0A" w:tentative="1">
      <w:start w:val="1"/>
      <w:numFmt w:val="bullet"/>
      <w:lvlText w:val=""/>
      <w:lvlJc w:val="left"/>
      <w:pPr>
        <w:ind w:left="2160" w:hanging="360"/>
      </w:pPr>
      <w:rPr>
        <w:rFonts w:ascii="Wingdings" w:hAnsi="Wingdings" w:hint="default"/>
      </w:rPr>
    </w:lvl>
    <w:lvl w:ilvl="3" w:tplc="E7A8DE4E" w:tentative="1">
      <w:start w:val="1"/>
      <w:numFmt w:val="bullet"/>
      <w:lvlText w:val=""/>
      <w:lvlJc w:val="left"/>
      <w:pPr>
        <w:ind w:left="2880" w:hanging="360"/>
      </w:pPr>
      <w:rPr>
        <w:rFonts w:ascii="Symbol" w:hAnsi="Symbol" w:hint="default"/>
      </w:rPr>
    </w:lvl>
    <w:lvl w:ilvl="4" w:tplc="140C79E0" w:tentative="1">
      <w:start w:val="1"/>
      <w:numFmt w:val="bullet"/>
      <w:lvlText w:val="o"/>
      <w:lvlJc w:val="left"/>
      <w:pPr>
        <w:ind w:left="3600" w:hanging="360"/>
      </w:pPr>
      <w:rPr>
        <w:rFonts w:ascii="Courier New" w:hAnsi="Courier New" w:cs="Courier New" w:hint="default"/>
      </w:rPr>
    </w:lvl>
    <w:lvl w:ilvl="5" w:tplc="13261306" w:tentative="1">
      <w:start w:val="1"/>
      <w:numFmt w:val="bullet"/>
      <w:lvlText w:val=""/>
      <w:lvlJc w:val="left"/>
      <w:pPr>
        <w:ind w:left="4320" w:hanging="360"/>
      </w:pPr>
      <w:rPr>
        <w:rFonts w:ascii="Wingdings" w:hAnsi="Wingdings" w:hint="default"/>
      </w:rPr>
    </w:lvl>
    <w:lvl w:ilvl="6" w:tplc="2AAC66C0" w:tentative="1">
      <w:start w:val="1"/>
      <w:numFmt w:val="bullet"/>
      <w:lvlText w:val=""/>
      <w:lvlJc w:val="left"/>
      <w:pPr>
        <w:ind w:left="5040" w:hanging="360"/>
      </w:pPr>
      <w:rPr>
        <w:rFonts w:ascii="Symbol" w:hAnsi="Symbol" w:hint="default"/>
      </w:rPr>
    </w:lvl>
    <w:lvl w:ilvl="7" w:tplc="391A06DC" w:tentative="1">
      <w:start w:val="1"/>
      <w:numFmt w:val="bullet"/>
      <w:lvlText w:val="o"/>
      <w:lvlJc w:val="left"/>
      <w:pPr>
        <w:ind w:left="5760" w:hanging="360"/>
      </w:pPr>
      <w:rPr>
        <w:rFonts w:ascii="Courier New" w:hAnsi="Courier New" w:cs="Courier New" w:hint="default"/>
      </w:rPr>
    </w:lvl>
    <w:lvl w:ilvl="8" w:tplc="91702212" w:tentative="1">
      <w:start w:val="1"/>
      <w:numFmt w:val="bullet"/>
      <w:lvlText w:val=""/>
      <w:lvlJc w:val="left"/>
      <w:pPr>
        <w:ind w:left="6480" w:hanging="360"/>
      </w:pPr>
      <w:rPr>
        <w:rFonts w:ascii="Wingdings" w:hAnsi="Wingdings" w:hint="default"/>
      </w:rPr>
    </w:lvl>
  </w:abstractNum>
  <w:abstractNum w:abstractNumId="30" w15:restartNumberingAfterBreak="0">
    <w:nsid w:val="5046468F"/>
    <w:multiLevelType w:val="hybridMultilevel"/>
    <w:tmpl w:val="F69C5442"/>
    <w:lvl w:ilvl="0" w:tplc="ED1A824E">
      <w:start w:val="25"/>
      <w:numFmt w:val="decimal"/>
      <w:lvlText w:val="%1."/>
      <w:lvlJc w:val="left"/>
      <w:pPr>
        <w:ind w:left="720" w:hanging="360"/>
      </w:pPr>
      <w:rPr>
        <w:rFonts w:hint="default"/>
        <w:b w:val="0"/>
        <w:bCs w:val="0"/>
      </w:rPr>
    </w:lvl>
    <w:lvl w:ilvl="1" w:tplc="835241A4">
      <w:start w:val="1"/>
      <w:numFmt w:val="lowerLetter"/>
      <w:lvlText w:val="%2."/>
      <w:lvlJc w:val="left"/>
      <w:pPr>
        <w:ind w:left="1440" w:hanging="360"/>
      </w:pPr>
    </w:lvl>
    <w:lvl w:ilvl="2" w:tplc="C4EAC5A4">
      <w:start w:val="1"/>
      <w:numFmt w:val="lowerRoman"/>
      <w:lvlText w:val="%3."/>
      <w:lvlJc w:val="right"/>
      <w:pPr>
        <w:ind w:left="2160" w:hanging="180"/>
      </w:pPr>
    </w:lvl>
    <w:lvl w:ilvl="3" w:tplc="B916201A">
      <w:start w:val="1"/>
      <w:numFmt w:val="decimal"/>
      <w:lvlText w:val="%4."/>
      <w:lvlJc w:val="left"/>
      <w:pPr>
        <w:ind w:left="2880" w:hanging="360"/>
      </w:pPr>
    </w:lvl>
    <w:lvl w:ilvl="4" w:tplc="D4569654">
      <w:start w:val="1"/>
      <w:numFmt w:val="lowerLetter"/>
      <w:lvlText w:val="%5."/>
      <w:lvlJc w:val="left"/>
      <w:pPr>
        <w:ind w:left="3600" w:hanging="360"/>
      </w:pPr>
    </w:lvl>
    <w:lvl w:ilvl="5" w:tplc="9BC8E90A">
      <w:start w:val="1"/>
      <w:numFmt w:val="lowerRoman"/>
      <w:lvlText w:val="%6."/>
      <w:lvlJc w:val="right"/>
      <w:pPr>
        <w:ind w:left="4320" w:hanging="180"/>
      </w:pPr>
    </w:lvl>
    <w:lvl w:ilvl="6" w:tplc="C114A448">
      <w:start w:val="1"/>
      <w:numFmt w:val="decimal"/>
      <w:lvlText w:val="%7."/>
      <w:lvlJc w:val="left"/>
      <w:pPr>
        <w:ind w:left="5040" w:hanging="360"/>
      </w:pPr>
    </w:lvl>
    <w:lvl w:ilvl="7" w:tplc="05EEEAB2">
      <w:start w:val="1"/>
      <w:numFmt w:val="lowerLetter"/>
      <w:lvlText w:val="%8."/>
      <w:lvlJc w:val="left"/>
      <w:pPr>
        <w:ind w:left="5760" w:hanging="360"/>
      </w:pPr>
    </w:lvl>
    <w:lvl w:ilvl="8" w:tplc="5598FAC6">
      <w:start w:val="1"/>
      <w:numFmt w:val="lowerRoman"/>
      <w:lvlText w:val="%9."/>
      <w:lvlJc w:val="right"/>
      <w:pPr>
        <w:ind w:left="6480" w:hanging="180"/>
      </w:pPr>
    </w:lvl>
  </w:abstractNum>
  <w:abstractNum w:abstractNumId="31" w15:restartNumberingAfterBreak="0">
    <w:nsid w:val="543E0CE6"/>
    <w:multiLevelType w:val="hybridMultilevel"/>
    <w:tmpl w:val="007CCC94"/>
    <w:lvl w:ilvl="0" w:tplc="23909758">
      <w:start w:val="1"/>
      <w:numFmt w:val="bullet"/>
      <w:lvlText w:val=""/>
      <w:lvlJc w:val="left"/>
      <w:pPr>
        <w:ind w:left="720" w:hanging="360"/>
      </w:pPr>
      <w:rPr>
        <w:rFonts w:ascii="Symbol" w:hAnsi="Symbol" w:hint="default"/>
      </w:rPr>
    </w:lvl>
    <w:lvl w:ilvl="1" w:tplc="91E68E7E" w:tentative="1">
      <w:start w:val="1"/>
      <w:numFmt w:val="bullet"/>
      <w:lvlText w:val="o"/>
      <w:lvlJc w:val="left"/>
      <w:pPr>
        <w:ind w:left="1440" w:hanging="360"/>
      </w:pPr>
      <w:rPr>
        <w:rFonts w:ascii="Courier New" w:hAnsi="Courier New" w:cs="Courier New" w:hint="default"/>
      </w:rPr>
    </w:lvl>
    <w:lvl w:ilvl="2" w:tplc="E19804C4" w:tentative="1">
      <w:start w:val="1"/>
      <w:numFmt w:val="bullet"/>
      <w:lvlText w:val=""/>
      <w:lvlJc w:val="left"/>
      <w:pPr>
        <w:ind w:left="2160" w:hanging="360"/>
      </w:pPr>
      <w:rPr>
        <w:rFonts w:ascii="Wingdings" w:hAnsi="Wingdings" w:hint="default"/>
      </w:rPr>
    </w:lvl>
    <w:lvl w:ilvl="3" w:tplc="540846F8" w:tentative="1">
      <w:start w:val="1"/>
      <w:numFmt w:val="bullet"/>
      <w:lvlText w:val=""/>
      <w:lvlJc w:val="left"/>
      <w:pPr>
        <w:ind w:left="2880" w:hanging="360"/>
      </w:pPr>
      <w:rPr>
        <w:rFonts w:ascii="Symbol" w:hAnsi="Symbol" w:hint="default"/>
      </w:rPr>
    </w:lvl>
    <w:lvl w:ilvl="4" w:tplc="29CA6E62" w:tentative="1">
      <w:start w:val="1"/>
      <w:numFmt w:val="bullet"/>
      <w:lvlText w:val="o"/>
      <w:lvlJc w:val="left"/>
      <w:pPr>
        <w:ind w:left="3600" w:hanging="360"/>
      </w:pPr>
      <w:rPr>
        <w:rFonts w:ascii="Courier New" w:hAnsi="Courier New" w:cs="Courier New" w:hint="default"/>
      </w:rPr>
    </w:lvl>
    <w:lvl w:ilvl="5" w:tplc="1D606266" w:tentative="1">
      <w:start w:val="1"/>
      <w:numFmt w:val="bullet"/>
      <w:lvlText w:val=""/>
      <w:lvlJc w:val="left"/>
      <w:pPr>
        <w:ind w:left="4320" w:hanging="360"/>
      </w:pPr>
      <w:rPr>
        <w:rFonts w:ascii="Wingdings" w:hAnsi="Wingdings" w:hint="default"/>
      </w:rPr>
    </w:lvl>
    <w:lvl w:ilvl="6" w:tplc="7E921886" w:tentative="1">
      <w:start w:val="1"/>
      <w:numFmt w:val="bullet"/>
      <w:lvlText w:val=""/>
      <w:lvlJc w:val="left"/>
      <w:pPr>
        <w:ind w:left="5040" w:hanging="360"/>
      </w:pPr>
      <w:rPr>
        <w:rFonts w:ascii="Symbol" w:hAnsi="Symbol" w:hint="default"/>
      </w:rPr>
    </w:lvl>
    <w:lvl w:ilvl="7" w:tplc="3CD64EA4" w:tentative="1">
      <w:start w:val="1"/>
      <w:numFmt w:val="bullet"/>
      <w:lvlText w:val="o"/>
      <w:lvlJc w:val="left"/>
      <w:pPr>
        <w:ind w:left="5760" w:hanging="360"/>
      </w:pPr>
      <w:rPr>
        <w:rFonts w:ascii="Courier New" w:hAnsi="Courier New" w:cs="Courier New" w:hint="default"/>
      </w:rPr>
    </w:lvl>
    <w:lvl w:ilvl="8" w:tplc="5C9661C8" w:tentative="1">
      <w:start w:val="1"/>
      <w:numFmt w:val="bullet"/>
      <w:lvlText w:val=""/>
      <w:lvlJc w:val="left"/>
      <w:pPr>
        <w:ind w:left="6480" w:hanging="360"/>
      </w:pPr>
      <w:rPr>
        <w:rFonts w:ascii="Wingdings" w:hAnsi="Wingdings" w:hint="default"/>
      </w:rPr>
    </w:lvl>
  </w:abstractNum>
  <w:abstractNum w:abstractNumId="32" w15:restartNumberingAfterBreak="0">
    <w:nsid w:val="556C5AB3"/>
    <w:multiLevelType w:val="hybridMultilevel"/>
    <w:tmpl w:val="C1DA4FEE"/>
    <w:lvl w:ilvl="0" w:tplc="5C2ED96C">
      <w:start w:val="1"/>
      <w:numFmt w:val="bullet"/>
      <w:lvlText w:val=""/>
      <w:lvlJc w:val="left"/>
      <w:pPr>
        <w:ind w:left="720" w:hanging="360"/>
      </w:pPr>
      <w:rPr>
        <w:rFonts w:ascii="Symbol" w:hAnsi="Symbol" w:hint="default"/>
      </w:rPr>
    </w:lvl>
    <w:lvl w:ilvl="1" w:tplc="9288E120" w:tentative="1">
      <w:start w:val="1"/>
      <w:numFmt w:val="bullet"/>
      <w:lvlText w:val="o"/>
      <w:lvlJc w:val="left"/>
      <w:pPr>
        <w:ind w:left="1440" w:hanging="360"/>
      </w:pPr>
      <w:rPr>
        <w:rFonts w:ascii="Courier New" w:hAnsi="Courier New" w:cs="Courier New" w:hint="default"/>
      </w:rPr>
    </w:lvl>
    <w:lvl w:ilvl="2" w:tplc="2BBAF840" w:tentative="1">
      <w:start w:val="1"/>
      <w:numFmt w:val="bullet"/>
      <w:lvlText w:val=""/>
      <w:lvlJc w:val="left"/>
      <w:pPr>
        <w:ind w:left="2160" w:hanging="360"/>
      </w:pPr>
      <w:rPr>
        <w:rFonts w:ascii="Wingdings" w:hAnsi="Wingdings" w:hint="default"/>
      </w:rPr>
    </w:lvl>
    <w:lvl w:ilvl="3" w:tplc="3C283E0E" w:tentative="1">
      <w:start w:val="1"/>
      <w:numFmt w:val="bullet"/>
      <w:lvlText w:val=""/>
      <w:lvlJc w:val="left"/>
      <w:pPr>
        <w:ind w:left="2880" w:hanging="360"/>
      </w:pPr>
      <w:rPr>
        <w:rFonts w:ascii="Symbol" w:hAnsi="Symbol" w:hint="default"/>
      </w:rPr>
    </w:lvl>
    <w:lvl w:ilvl="4" w:tplc="EDF0CEE6" w:tentative="1">
      <w:start w:val="1"/>
      <w:numFmt w:val="bullet"/>
      <w:lvlText w:val="o"/>
      <w:lvlJc w:val="left"/>
      <w:pPr>
        <w:ind w:left="3600" w:hanging="360"/>
      </w:pPr>
      <w:rPr>
        <w:rFonts w:ascii="Courier New" w:hAnsi="Courier New" w:cs="Courier New" w:hint="default"/>
      </w:rPr>
    </w:lvl>
    <w:lvl w:ilvl="5" w:tplc="06F64D60" w:tentative="1">
      <w:start w:val="1"/>
      <w:numFmt w:val="bullet"/>
      <w:lvlText w:val=""/>
      <w:lvlJc w:val="left"/>
      <w:pPr>
        <w:ind w:left="4320" w:hanging="360"/>
      </w:pPr>
      <w:rPr>
        <w:rFonts w:ascii="Wingdings" w:hAnsi="Wingdings" w:hint="default"/>
      </w:rPr>
    </w:lvl>
    <w:lvl w:ilvl="6" w:tplc="F51003DC" w:tentative="1">
      <w:start w:val="1"/>
      <w:numFmt w:val="bullet"/>
      <w:lvlText w:val=""/>
      <w:lvlJc w:val="left"/>
      <w:pPr>
        <w:ind w:left="5040" w:hanging="360"/>
      </w:pPr>
      <w:rPr>
        <w:rFonts w:ascii="Symbol" w:hAnsi="Symbol" w:hint="default"/>
      </w:rPr>
    </w:lvl>
    <w:lvl w:ilvl="7" w:tplc="919EBC9E" w:tentative="1">
      <w:start w:val="1"/>
      <w:numFmt w:val="bullet"/>
      <w:lvlText w:val="o"/>
      <w:lvlJc w:val="left"/>
      <w:pPr>
        <w:ind w:left="5760" w:hanging="360"/>
      </w:pPr>
      <w:rPr>
        <w:rFonts w:ascii="Courier New" w:hAnsi="Courier New" w:cs="Courier New" w:hint="default"/>
      </w:rPr>
    </w:lvl>
    <w:lvl w:ilvl="8" w:tplc="7952BF6A" w:tentative="1">
      <w:start w:val="1"/>
      <w:numFmt w:val="bullet"/>
      <w:lvlText w:val=""/>
      <w:lvlJc w:val="left"/>
      <w:pPr>
        <w:ind w:left="6480" w:hanging="360"/>
      </w:pPr>
      <w:rPr>
        <w:rFonts w:ascii="Wingdings" w:hAnsi="Wingdings" w:hint="default"/>
      </w:rPr>
    </w:lvl>
  </w:abstractNum>
  <w:abstractNum w:abstractNumId="33" w15:restartNumberingAfterBreak="0">
    <w:nsid w:val="57E829C4"/>
    <w:multiLevelType w:val="hybridMultilevel"/>
    <w:tmpl w:val="72B057E4"/>
    <w:lvl w:ilvl="0" w:tplc="B8D44FE0">
      <w:start w:val="1"/>
      <w:numFmt w:val="decimal"/>
      <w:lvlText w:val="%1."/>
      <w:lvlJc w:val="left"/>
      <w:pPr>
        <w:ind w:left="720" w:hanging="360"/>
      </w:pPr>
    </w:lvl>
    <w:lvl w:ilvl="1" w:tplc="D278E26C">
      <w:start w:val="1"/>
      <w:numFmt w:val="lowerLetter"/>
      <w:lvlText w:val="%2."/>
      <w:lvlJc w:val="left"/>
      <w:pPr>
        <w:ind w:left="1440" w:hanging="360"/>
      </w:pPr>
    </w:lvl>
    <w:lvl w:ilvl="2" w:tplc="FF307D8E">
      <w:start w:val="1"/>
      <w:numFmt w:val="lowerRoman"/>
      <w:lvlText w:val="%3."/>
      <w:lvlJc w:val="right"/>
      <w:pPr>
        <w:ind w:left="2160" w:hanging="180"/>
      </w:pPr>
    </w:lvl>
    <w:lvl w:ilvl="3" w:tplc="3C063BEE">
      <w:start w:val="1"/>
      <w:numFmt w:val="decimal"/>
      <w:lvlText w:val="%4."/>
      <w:lvlJc w:val="left"/>
      <w:pPr>
        <w:ind w:left="2880" w:hanging="360"/>
      </w:pPr>
    </w:lvl>
    <w:lvl w:ilvl="4" w:tplc="840E827C">
      <w:start w:val="1"/>
      <w:numFmt w:val="lowerLetter"/>
      <w:lvlText w:val="%5."/>
      <w:lvlJc w:val="left"/>
      <w:pPr>
        <w:ind w:left="3600" w:hanging="360"/>
      </w:pPr>
    </w:lvl>
    <w:lvl w:ilvl="5" w:tplc="500C7556">
      <w:start w:val="1"/>
      <w:numFmt w:val="lowerRoman"/>
      <w:lvlText w:val="%6."/>
      <w:lvlJc w:val="right"/>
      <w:pPr>
        <w:ind w:left="4320" w:hanging="180"/>
      </w:pPr>
    </w:lvl>
    <w:lvl w:ilvl="6" w:tplc="D5860898">
      <w:start w:val="1"/>
      <w:numFmt w:val="decimal"/>
      <w:lvlText w:val="%7."/>
      <w:lvlJc w:val="left"/>
      <w:pPr>
        <w:ind w:left="5040" w:hanging="360"/>
      </w:pPr>
    </w:lvl>
    <w:lvl w:ilvl="7" w:tplc="00FAB016">
      <w:start w:val="1"/>
      <w:numFmt w:val="lowerLetter"/>
      <w:lvlText w:val="%8."/>
      <w:lvlJc w:val="left"/>
      <w:pPr>
        <w:ind w:left="5760" w:hanging="360"/>
      </w:pPr>
    </w:lvl>
    <w:lvl w:ilvl="8" w:tplc="E68E85A6">
      <w:start w:val="1"/>
      <w:numFmt w:val="lowerRoman"/>
      <w:lvlText w:val="%9."/>
      <w:lvlJc w:val="right"/>
      <w:pPr>
        <w:ind w:left="6480" w:hanging="180"/>
      </w:pPr>
    </w:lvl>
  </w:abstractNum>
  <w:abstractNum w:abstractNumId="34" w15:restartNumberingAfterBreak="0">
    <w:nsid w:val="641A1325"/>
    <w:multiLevelType w:val="hybridMultilevel"/>
    <w:tmpl w:val="290CFD36"/>
    <w:lvl w:ilvl="0" w:tplc="48EAC9BC">
      <w:start w:val="1"/>
      <w:numFmt w:val="bullet"/>
      <w:lvlText w:val=""/>
      <w:lvlJc w:val="left"/>
      <w:pPr>
        <w:ind w:left="720" w:hanging="360"/>
      </w:pPr>
      <w:rPr>
        <w:rFonts w:ascii="Symbol" w:hAnsi="Symbol" w:hint="default"/>
      </w:rPr>
    </w:lvl>
    <w:lvl w:ilvl="1" w:tplc="BF0EFC9E" w:tentative="1">
      <w:start w:val="1"/>
      <w:numFmt w:val="bullet"/>
      <w:lvlText w:val="o"/>
      <w:lvlJc w:val="left"/>
      <w:pPr>
        <w:ind w:left="1440" w:hanging="360"/>
      </w:pPr>
      <w:rPr>
        <w:rFonts w:ascii="Courier New" w:hAnsi="Courier New" w:cs="Courier New" w:hint="default"/>
      </w:rPr>
    </w:lvl>
    <w:lvl w:ilvl="2" w:tplc="D100952E" w:tentative="1">
      <w:start w:val="1"/>
      <w:numFmt w:val="bullet"/>
      <w:lvlText w:val=""/>
      <w:lvlJc w:val="left"/>
      <w:pPr>
        <w:ind w:left="2160" w:hanging="360"/>
      </w:pPr>
      <w:rPr>
        <w:rFonts w:ascii="Wingdings" w:hAnsi="Wingdings" w:hint="default"/>
      </w:rPr>
    </w:lvl>
    <w:lvl w:ilvl="3" w:tplc="A55097B0" w:tentative="1">
      <w:start w:val="1"/>
      <w:numFmt w:val="bullet"/>
      <w:lvlText w:val=""/>
      <w:lvlJc w:val="left"/>
      <w:pPr>
        <w:ind w:left="2880" w:hanging="360"/>
      </w:pPr>
      <w:rPr>
        <w:rFonts w:ascii="Symbol" w:hAnsi="Symbol" w:hint="default"/>
      </w:rPr>
    </w:lvl>
    <w:lvl w:ilvl="4" w:tplc="C174292A" w:tentative="1">
      <w:start w:val="1"/>
      <w:numFmt w:val="bullet"/>
      <w:lvlText w:val="o"/>
      <w:lvlJc w:val="left"/>
      <w:pPr>
        <w:ind w:left="3600" w:hanging="360"/>
      </w:pPr>
      <w:rPr>
        <w:rFonts w:ascii="Courier New" w:hAnsi="Courier New" w:cs="Courier New" w:hint="default"/>
      </w:rPr>
    </w:lvl>
    <w:lvl w:ilvl="5" w:tplc="B00676B2" w:tentative="1">
      <w:start w:val="1"/>
      <w:numFmt w:val="bullet"/>
      <w:lvlText w:val=""/>
      <w:lvlJc w:val="left"/>
      <w:pPr>
        <w:ind w:left="4320" w:hanging="360"/>
      </w:pPr>
      <w:rPr>
        <w:rFonts w:ascii="Wingdings" w:hAnsi="Wingdings" w:hint="default"/>
      </w:rPr>
    </w:lvl>
    <w:lvl w:ilvl="6" w:tplc="1B9C7BCA" w:tentative="1">
      <w:start w:val="1"/>
      <w:numFmt w:val="bullet"/>
      <w:lvlText w:val=""/>
      <w:lvlJc w:val="left"/>
      <w:pPr>
        <w:ind w:left="5040" w:hanging="360"/>
      </w:pPr>
      <w:rPr>
        <w:rFonts w:ascii="Symbol" w:hAnsi="Symbol" w:hint="default"/>
      </w:rPr>
    </w:lvl>
    <w:lvl w:ilvl="7" w:tplc="938249D8" w:tentative="1">
      <w:start w:val="1"/>
      <w:numFmt w:val="bullet"/>
      <w:lvlText w:val="o"/>
      <w:lvlJc w:val="left"/>
      <w:pPr>
        <w:ind w:left="5760" w:hanging="360"/>
      </w:pPr>
      <w:rPr>
        <w:rFonts w:ascii="Courier New" w:hAnsi="Courier New" w:cs="Courier New" w:hint="default"/>
      </w:rPr>
    </w:lvl>
    <w:lvl w:ilvl="8" w:tplc="58646AF8" w:tentative="1">
      <w:start w:val="1"/>
      <w:numFmt w:val="bullet"/>
      <w:lvlText w:val=""/>
      <w:lvlJc w:val="left"/>
      <w:pPr>
        <w:ind w:left="6480" w:hanging="360"/>
      </w:pPr>
      <w:rPr>
        <w:rFonts w:ascii="Wingdings" w:hAnsi="Wingdings" w:hint="default"/>
      </w:rPr>
    </w:lvl>
  </w:abstractNum>
  <w:abstractNum w:abstractNumId="35" w15:restartNumberingAfterBreak="0">
    <w:nsid w:val="673B0CE9"/>
    <w:multiLevelType w:val="hybridMultilevel"/>
    <w:tmpl w:val="F64EC4B8"/>
    <w:lvl w:ilvl="0" w:tplc="1E3EB2E8">
      <w:start w:val="16"/>
      <w:numFmt w:val="decimal"/>
      <w:lvlText w:val="%1."/>
      <w:lvlJc w:val="left"/>
      <w:pPr>
        <w:ind w:left="720" w:hanging="360"/>
      </w:pPr>
      <w:rPr>
        <w:rFonts w:hint="default"/>
      </w:rPr>
    </w:lvl>
    <w:lvl w:ilvl="1" w:tplc="004A941A">
      <w:start w:val="1"/>
      <w:numFmt w:val="lowerLetter"/>
      <w:lvlText w:val="%2."/>
      <w:lvlJc w:val="left"/>
      <w:pPr>
        <w:ind w:left="1440" w:hanging="360"/>
      </w:pPr>
    </w:lvl>
    <w:lvl w:ilvl="2" w:tplc="2E7E0F34">
      <w:start w:val="1"/>
      <w:numFmt w:val="lowerRoman"/>
      <w:lvlText w:val="%3."/>
      <w:lvlJc w:val="right"/>
      <w:pPr>
        <w:ind w:left="2160" w:hanging="180"/>
      </w:pPr>
    </w:lvl>
    <w:lvl w:ilvl="3" w:tplc="920C3F64">
      <w:start w:val="1"/>
      <w:numFmt w:val="decimal"/>
      <w:lvlText w:val="%4."/>
      <w:lvlJc w:val="left"/>
      <w:pPr>
        <w:ind w:left="2880" w:hanging="360"/>
      </w:pPr>
    </w:lvl>
    <w:lvl w:ilvl="4" w:tplc="4A38C264">
      <w:start w:val="1"/>
      <w:numFmt w:val="lowerLetter"/>
      <w:lvlText w:val="%5."/>
      <w:lvlJc w:val="left"/>
      <w:pPr>
        <w:ind w:left="3600" w:hanging="360"/>
      </w:pPr>
    </w:lvl>
    <w:lvl w:ilvl="5" w:tplc="1512AA12">
      <w:start w:val="1"/>
      <w:numFmt w:val="lowerRoman"/>
      <w:lvlText w:val="%6."/>
      <w:lvlJc w:val="right"/>
      <w:pPr>
        <w:ind w:left="4320" w:hanging="180"/>
      </w:pPr>
    </w:lvl>
    <w:lvl w:ilvl="6" w:tplc="1FC8C7C2">
      <w:start w:val="1"/>
      <w:numFmt w:val="decimal"/>
      <w:lvlText w:val="%7."/>
      <w:lvlJc w:val="left"/>
      <w:pPr>
        <w:ind w:left="5040" w:hanging="360"/>
      </w:pPr>
    </w:lvl>
    <w:lvl w:ilvl="7" w:tplc="0512F742">
      <w:start w:val="1"/>
      <w:numFmt w:val="lowerLetter"/>
      <w:lvlText w:val="%8."/>
      <w:lvlJc w:val="left"/>
      <w:pPr>
        <w:ind w:left="5760" w:hanging="360"/>
      </w:pPr>
    </w:lvl>
    <w:lvl w:ilvl="8" w:tplc="60866838">
      <w:start w:val="1"/>
      <w:numFmt w:val="lowerRoman"/>
      <w:lvlText w:val="%9."/>
      <w:lvlJc w:val="right"/>
      <w:pPr>
        <w:ind w:left="6480" w:hanging="180"/>
      </w:pPr>
    </w:lvl>
  </w:abstractNum>
  <w:abstractNum w:abstractNumId="36" w15:restartNumberingAfterBreak="0">
    <w:nsid w:val="6799298B"/>
    <w:multiLevelType w:val="hybridMultilevel"/>
    <w:tmpl w:val="4B20987C"/>
    <w:lvl w:ilvl="0" w:tplc="0F58E17E">
      <w:start w:val="13"/>
      <w:numFmt w:val="decimal"/>
      <w:lvlText w:val="%1."/>
      <w:lvlJc w:val="left"/>
      <w:pPr>
        <w:ind w:left="720" w:hanging="360"/>
      </w:pPr>
      <w:rPr>
        <w:rFonts w:hint="default"/>
      </w:rPr>
    </w:lvl>
    <w:lvl w:ilvl="1" w:tplc="18AE24F4">
      <w:start w:val="1"/>
      <w:numFmt w:val="lowerLetter"/>
      <w:lvlText w:val="%2."/>
      <w:lvlJc w:val="left"/>
      <w:pPr>
        <w:ind w:left="1440" w:hanging="360"/>
      </w:pPr>
    </w:lvl>
    <w:lvl w:ilvl="2" w:tplc="02E42BBC">
      <w:start w:val="1"/>
      <w:numFmt w:val="lowerRoman"/>
      <w:lvlText w:val="%3."/>
      <w:lvlJc w:val="right"/>
      <w:pPr>
        <w:ind w:left="2160" w:hanging="180"/>
      </w:pPr>
    </w:lvl>
    <w:lvl w:ilvl="3" w:tplc="2572DDF6">
      <w:start w:val="1"/>
      <w:numFmt w:val="decimal"/>
      <w:lvlText w:val="%4."/>
      <w:lvlJc w:val="left"/>
      <w:pPr>
        <w:ind w:left="2880" w:hanging="360"/>
      </w:pPr>
    </w:lvl>
    <w:lvl w:ilvl="4" w:tplc="AC18A2E6">
      <w:start w:val="1"/>
      <w:numFmt w:val="lowerLetter"/>
      <w:lvlText w:val="%5."/>
      <w:lvlJc w:val="left"/>
      <w:pPr>
        <w:ind w:left="3600" w:hanging="360"/>
      </w:pPr>
    </w:lvl>
    <w:lvl w:ilvl="5" w:tplc="D2709A0E">
      <w:start w:val="1"/>
      <w:numFmt w:val="lowerRoman"/>
      <w:lvlText w:val="%6."/>
      <w:lvlJc w:val="right"/>
      <w:pPr>
        <w:ind w:left="4320" w:hanging="180"/>
      </w:pPr>
    </w:lvl>
    <w:lvl w:ilvl="6" w:tplc="9BE6712E">
      <w:start w:val="1"/>
      <w:numFmt w:val="decimal"/>
      <w:lvlText w:val="%7."/>
      <w:lvlJc w:val="left"/>
      <w:pPr>
        <w:ind w:left="5040" w:hanging="360"/>
      </w:pPr>
    </w:lvl>
    <w:lvl w:ilvl="7" w:tplc="67DE0868">
      <w:start w:val="1"/>
      <w:numFmt w:val="lowerLetter"/>
      <w:lvlText w:val="%8."/>
      <w:lvlJc w:val="left"/>
      <w:pPr>
        <w:ind w:left="5760" w:hanging="360"/>
      </w:pPr>
    </w:lvl>
    <w:lvl w:ilvl="8" w:tplc="DBF85E1C">
      <w:start w:val="1"/>
      <w:numFmt w:val="lowerRoman"/>
      <w:lvlText w:val="%9."/>
      <w:lvlJc w:val="right"/>
      <w:pPr>
        <w:ind w:left="6480" w:hanging="180"/>
      </w:pPr>
    </w:lvl>
  </w:abstractNum>
  <w:abstractNum w:abstractNumId="37" w15:restartNumberingAfterBreak="0">
    <w:nsid w:val="69105A9A"/>
    <w:multiLevelType w:val="hybridMultilevel"/>
    <w:tmpl w:val="778CC460"/>
    <w:lvl w:ilvl="0" w:tplc="3410BC24">
      <w:start w:val="6"/>
      <w:numFmt w:val="decimal"/>
      <w:lvlText w:val="%1."/>
      <w:lvlJc w:val="left"/>
      <w:pPr>
        <w:ind w:left="720" w:hanging="360"/>
      </w:pPr>
      <w:rPr>
        <w:rFonts w:hint="default"/>
      </w:rPr>
    </w:lvl>
    <w:lvl w:ilvl="1" w:tplc="5352C24C">
      <w:start w:val="1"/>
      <w:numFmt w:val="lowerLetter"/>
      <w:lvlText w:val="%2."/>
      <w:lvlJc w:val="left"/>
      <w:pPr>
        <w:ind w:left="1440" w:hanging="360"/>
      </w:pPr>
    </w:lvl>
    <w:lvl w:ilvl="2" w:tplc="4EB62810">
      <w:start w:val="1"/>
      <w:numFmt w:val="lowerRoman"/>
      <w:lvlText w:val="%3."/>
      <w:lvlJc w:val="right"/>
      <w:pPr>
        <w:ind w:left="2160" w:hanging="180"/>
      </w:pPr>
    </w:lvl>
    <w:lvl w:ilvl="3" w:tplc="5AC6BBB4">
      <w:start w:val="1"/>
      <w:numFmt w:val="decimal"/>
      <w:lvlText w:val="%4."/>
      <w:lvlJc w:val="left"/>
      <w:pPr>
        <w:ind w:left="2880" w:hanging="360"/>
      </w:pPr>
    </w:lvl>
    <w:lvl w:ilvl="4" w:tplc="80C8F586">
      <w:start w:val="1"/>
      <w:numFmt w:val="lowerLetter"/>
      <w:lvlText w:val="%5."/>
      <w:lvlJc w:val="left"/>
      <w:pPr>
        <w:ind w:left="3600" w:hanging="360"/>
      </w:pPr>
    </w:lvl>
    <w:lvl w:ilvl="5" w:tplc="C0AE461C">
      <w:start w:val="1"/>
      <w:numFmt w:val="lowerRoman"/>
      <w:lvlText w:val="%6."/>
      <w:lvlJc w:val="right"/>
      <w:pPr>
        <w:ind w:left="4320" w:hanging="180"/>
      </w:pPr>
    </w:lvl>
    <w:lvl w:ilvl="6" w:tplc="309C2452">
      <w:start w:val="1"/>
      <w:numFmt w:val="decimal"/>
      <w:lvlText w:val="%7."/>
      <w:lvlJc w:val="left"/>
      <w:pPr>
        <w:ind w:left="5040" w:hanging="360"/>
      </w:pPr>
    </w:lvl>
    <w:lvl w:ilvl="7" w:tplc="B1C0BA24">
      <w:start w:val="1"/>
      <w:numFmt w:val="lowerLetter"/>
      <w:lvlText w:val="%8."/>
      <w:lvlJc w:val="left"/>
      <w:pPr>
        <w:ind w:left="5760" w:hanging="360"/>
      </w:pPr>
    </w:lvl>
    <w:lvl w:ilvl="8" w:tplc="881AC94E">
      <w:start w:val="1"/>
      <w:numFmt w:val="lowerRoman"/>
      <w:lvlText w:val="%9."/>
      <w:lvlJc w:val="right"/>
      <w:pPr>
        <w:ind w:left="6480" w:hanging="180"/>
      </w:pPr>
    </w:lvl>
  </w:abstractNum>
  <w:abstractNum w:abstractNumId="38" w15:restartNumberingAfterBreak="0">
    <w:nsid w:val="692BFE69"/>
    <w:multiLevelType w:val="hybridMultilevel"/>
    <w:tmpl w:val="FFFFFFFF"/>
    <w:lvl w:ilvl="0" w:tplc="3D207672">
      <w:start w:val="1"/>
      <w:numFmt w:val="bullet"/>
      <w:lvlText w:val=""/>
      <w:lvlJc w:val="left"/>
      <w:pPr>
        <w:ind w:left="720" w:hanging="360"/>
      </w:pPr>
      <w:rPr>
        <w:rFonts w:ascii="Symbol" w:hAnsi="Symbol" w:hint="default"/>
      </w:rPr>
    </w:lvl>
    <w:lvl w:ilvl="1" w:tplc="8550E04E">
      <w:start w:val="1"/>
      <w:numFmt w:val="bullet"/>
      <w:lvlText w:val="o"/>
      <w:lvlJc w:val="left"/>
      <w:pPr>
        <w:ind w:left="1440" w:hanging="360"/>
      </w:pPr>
      <w:rPr>
        <w:rFonts w:ascii="Courier New" w:hAnsi="Courier New" w:hint="default"/>
      </w:rPr>
    </w:lvl>
    <w:lvl w:ilvl="2" w:tplc="CA64E194">
      <w:start w:val="1"/>
      <w:numFmt w:val="bullet"/>
      <w:lvlText w:val=""/>
      <w:lvlJc w:val="left"/>
      <w:pPr>
        <w:ind w:left="2160" w:hanging="360"/>
      </w:pPr>
      <w:rPr>
        <w:rFonts w:ascii="Wingdings" w:hAnsi="Wingdings" w:hint="default"/>
      </w:rPr>
    </w:lvl>
    <w:lvl w:ilvl="3" w:tplc="7C44B43E">
      <w:start w:val="1"/>
      <w:numFmt w:val="bullet"/>
      <w:lvlText w:val=""/>
      <w:lvlJc w:val="left"/>
      <w:pPr>
        <w:ind w:left="2880" w:hanging="360"/>
      </w:pPr>
      <w:rPr>
        <w:rFonts w:ascii="Symbol" w:hAnsi="Symbol" w:hint="default"/>
      </w:rPr>
    </w:lvl>
    <w:lvl w:ilvl="4" w:tplc="259E64EA">
      <w:start w:val="1"/>
      <w:numFmt w:val="bullet"/>
      <w:lvlText w:val="o"/>
      <w:lvlJc w:val="left"/>
      <w:pPr>
        <w:ind w:left="3600" w:hanging="360"/>
      </w:pPr>
      <w:rPr>
        <w:rFonts w:ascii="Courier New" w:hAnsi="Courier New" w:hint="default"/>
      </w:rPr>
    </w:lvl>
    <w:lvl w:ilvl="5" w:tplc="FFDEA64E">
      <w:start w:val="1"/>
      <w:numFmt w:val="bullet"/>
      <w:lvlText w:val=""/>
      <w:lvlJc w:val="left"/>
      <w:pPr>
        <w:ind w:left="4320" w:hanging="360"/>
      </w:pPr>
      <w:rPr>
        <w:rFonts w:ascii="Wingdings" w:hAnsi="Wingdings" w:hint="default"/>
      </w:rPr>
    </w:lvl>
    <w:lvl w:ilvl="6" w:tplc="6E4E33D4">
      <w:start w:val="1"/>
      <w:numFmt w:val="bullet"/>
      <w:lvlText w:val=""/>
      <w:lvlJc w:val="left"/>
      <w:pPr>
        <w:ind w:left="5040" w:hanging="360"/>
      </w:pPr>
      <w:rPr>
        <w:rFonts w:ascii="Symbol" w:hAnsi="Symbol" w:hint="default"/>
      </w:rPr>
    </w:lvl>
    <w:lvl w:ilvl="7" w:tplc="DE249C04">
      <w:start w:val="1"/>
      <w:numFmt w:val="bullet"/>
      <w:lvlText w:val="o"/>
      <w:lvlJc w:val="left"/>
      <w:pPr>
        <w:ind w:left="5760" w:hanging="360"/>
      </w:pPr>
      <w:rPr>
        <w:rFonts w:ascii="Courier New" w:hAnsi="Courier New" w:hint="default"/>
      </w:rPr>
    </w:lvl>
    <w:lvl w:ilvl="8" w:tplc="BA8063DC">
      <w:start w:val="1"/>
      <w:numFmt w:val="bullet"/>
      <w:lvlText w:val=""/>
      <w:lvlJc w:val="left"/>
      <w:pPr>
        <w:ind w:left="6480" w:hanging="360"/>
      </w:pPr>
      <w:rPr>
        <w:rFonts w:ascii="Wingdings" w:hAnsi="Wingdings" w:hint="default"/>
      </w:rPr>
    </w:lvl>
  </w:abstractNum>
  <w:abstractNum w:abstractNumId="39" w15:restartNumberingAfterBreak="0">
    <w:nsid w:val="6A102E3B"/>
    <w:multiLevelType w:val="hybridMultilevel"/>
    <w:tmpl w:val="5DA4F5B2"/>
    <w:lvl w:ilvl="0" w:tplc="26C01110">
      <w:start w:val="1"/>
      <w:numFmt w:val="decimal"/>
      <w:lvlText w:val="%1."/>
      <w:lvlJc w:val="left"/>
      <w:pPr>
        <w:ind w:left="720" w:hanging="360"/>
      </w:pPr>
      <w:rPr>
        <w:b/>
        <w:bCs/>
      </w:rPr>
    </w:lvl>
    <w:lvl w:ilvl="1" w:tplc="0F523C48" w:tentative="1">
      <w:start w:val="1"/>
      <w:numFmt w:val="lowerLetter"/>
      <w:lvlText w:val="%2."/>
      <w:lvlJc w:val="left"/>
      <w:pPr>
        <w:ind w:left="1440" w:hanging="360"/>
      </w:pPr>
    </w:lvl>
    <w:lvl w:ilvl="2" w:tplc="09067DBA" w:tentative="1">
      <w:start w:val="1"/>
      <w:numFmt w:val="lowerRoman"/>
      <w:lvlText w:val="%3."/>
      <w:lvlJc w:val="right"/>
      <w:pPr>
        <w:ind w:left="2160" w:hanging="180"/>
      </w:pPr>
    </w:lvl>
    <w:lvl w:ilvl="3" w:tplc="EC786DBA" w:tentative="1">
      <w:start w:val="1"/>
      <w:numFmt w:val="decimal"/>
      <w:lvlText w:val="%4."/>
      <w:lvlJc w:val="left"/>
      <w:pPr>
        <w:ind w:left="2880" w:hanging="360"/>
      </w:pPr>
    </w:lvl>
    <w:lvl w:ilvl="4" w:tplc="DC461A60" w:tentative="1">
      <w:start w:val="1"/>
      <w:numFmt w:val="lowerLetter"/>
      <w:lvlText w:val="%5."/>
      <w:lvlJc w:val="left"/>
      <w:pPr>
        <w:ind w:left="3600" w:hanging="360"/>
      </w:pPr>
    </w:lvl>
    <w:lvl w:ilvl="5" w:tplc="41CEFB2A" w:tentative="1">
      <w:start w:val="1"/>
      <w:numFmt w:val="lowerRoman"/>
      <w:lvlText w:val="%6."/>
      <w:lvlJc w:val="right"/>
      <w:pPr>
        <w:ind w:left="4320" w:hanging="180"/>
      </w:pPr>
    </w:lvl>
    <w:lvl w:ilvl="6" w:tplc="447257EC" w:tentative="1">
      <w:start w:val="1"/>
      <w:numFmt w:val="decimal"/>
      <w:lvlText w:val="%7."/>
      <w:lvlJc w:val="left"/>
      <w:pPr>
        <w:ind w:left="5040" w:hanging="360"/>
      </w:pPr>
    </w:lvl>
    <w:lvl w:ilvl="7" w:tplc="85C41010" w:tentative="1">
      <w:start w:val="1"/>
      <w:numFmt w:val="lowerLetter"/>
      <w:lvlText w:val="%8."/>
      <w:lvlJc w:val="left"/>
      <w:pPr>
        <w:ind w:left="5760" w:hanging="360"/>
      </w:pPr>
    </w:lvl>
    <w:lvl w:ilvl="8" w:tplc="8A7C5EB2" w:tentative="1">
      <w:start w:val="1"/>
      <w:numFmt w:val="lowerRoman"/>
      <w:lvlText w:val="%9."/>
      <w:lvlJc w:val="right"/>
      <w:pPr>
        <w:ind w:left="6480" w:hanging="180"/>
      </w:pPr>
    </w:lvl>
  </w:abstractNum>
  <w:abstractNum w:abstractNumId="40" w15:restartNumberingAfterBreak="0">
    <w:nsid w:val="6DE95176"/>
    <w:multiLevelType w:val="hybridMultilevel"/>
    <w:tmpl w:val="DCEE4F4C"/>
    <w:lvl w:ilvl="0" w:tplc="4DE24EDA">
      <w:start w:val="1"/>
      <w:numFmt w:val="bullet"/>
      <w:lvlText w:val=""/>
      <w:lvlJc w:val="left"/>
      <w:pPr>
        <w:ind w:left="780" w:hanging="360"/>
      </w:pPr>
      <w:rPr>
        <w:rFonts w:ascii="Symbol" w:hAnsi="Symbol" w:hint="default"/>
      </w:rPr>
    </w:lvl>
    <w:lvl w:ilvl="1" w:tplc="808AD1AA" w:tentative="1">
      <w:start w:val="1"/>
      <w:numFmt w:val="bullet"/>
      <w:lvlText w:val="o"/>
      <w:lvlJc w:val="left"/>
      <w:pPr>
        <w:ind w:left="1500" w:hanging="360"/>
      </w:pPr>
      <w:rPr>
        <w:rFonts w:ascii="Courier New" w:hAnsi="Courier New" w:cs="Courier New" w:hint="default"/>
      </w:rPr>
    </w:lvl>
    <w:lvl w:ilvl="2" w:tplc="154EB84C" w:tentative="1">
      <w:start w:val="1"/>
      <w:numFmt w:val="bullet"/>
      <w:lvlText w:val=""/>
      <w:lvlJc w:val="left"/>
      <w:pPr>
        <w:ind w:left="2220" w:hanging="360"/>
      </w:pPr>
      <w:rPr>
        <w:rFonts w:ascii="Wingdings" w:hAnsi="Wingdings" w:hint="default"/>
      </w:rPr>
    </w:lvl>
    <w:lvl w:ilvl="3" w:tplc="CF36FE20" w:tentative="1">
      <w:start w:val="1"/>
      <w:numFmt w:val="bullet"/>
      <w:lvlText w:val=""/>
      <w:lvlJc w:val="left"/>
      <w:pPr>
        <w:ind w:left="2940" w:hanging="360"/>
      </w:pPr>
      <w:rPr>
        <w:rFonts w:ascii="Symbol" w:hAnsi="Symbol" w:hint="default"/>
      </w:rPr>
    </w:lvl>
    <w:lvl w:ilvl="4" w:tplc="A426D0D2" w:tentative="1">
      <w:start w:val="1"/>
      <w:numFmt w:val="bullet"/>
      <w:lvlText w:val="o"/>
      <w:lvlJc w:val="left"/>
      <w:pPr>
        <w:ind w:left="3660" w:hanging="360"/>
      </w:pPr>
      <w:rPr>
        <w:rFonts w:ascii="Courier New" w:hAnsi="Courier New" w:cs="Courier New" w:hint="default"/>
      </w:rPr>
    </w:lvl>
    <w:lvl w:ilvl="5" w:tplc="8F2C0A28" w:tentative="1">
      <w:start w:val="1"/>
      <w:numFmt w:val="bullet"/>
      <w:lvlText w:val=""/>
      <w:lvlJc w:val="left"/>
      <w:pPr>
        <w:ind w:left="4380" w:hanging="360"/>
      </w:pPr>
      <w:rPr>
        <w:rFonts w:ascii="Wingdings" w:hAnsi="Wingdings" w:hint="default"/>
      </w:rPr>
    </w:lvl>
    <w:lvl w:ilvl="6" w:tplc="14323152" w:tentative="1">
      <w:start w:val="1"/>
      <w:numFmt w:val="bullet"/>
      <w:lvlText w:val=""/>
      <w:lvlJc w:val="left"/>
      <w:pPr>
        <w:ind w:left="5100" w:hanging="360"/>
      </w:pPr>
      <w:rPr>
        <w:rFonts w:ascii="Symbol" w:hAnsi="Symbol" w:hint="default"/>
      </w:rPr>
    </w:lvl>
    <w:lvl w:ilvl="7" w:tplc="8EF6DDD6" w:tentative="1">
      <w:start w:val="1"/>
      <w:numFmt w:val="bullet"/>
      <w:lvlText w:val="o"/>
      <w:lvlJc w:val="left"/>
      <w:pPr>
        <w:ind w:left="5820" w:hanging="360"/>
      </w:pPr>
      <w:rPr>
        <w:rFonts w:ascii="Courier New" w:hAnsi="Courier New" w:cs="Courier New" w:hint="default"/>
      </w:rPr>
    </w:lvl>
    <w:lvl w:ilvl="8" w:tplc="1C44AFF2" w:tentative="1">
      <w:start w:val="1"/>
      <w:numFmt w:val="bullet"/>
      <w:lvlText w:val=""/>
      <w:lvlJc w:val="left"/>
      <w:pPr>
        <w:ind w:left="6540" w:hanging="360"/>
      </w:pPr>
      <w:rPr>
        <w:rFonts w:ascii="Wingdings" w:hAnsi="Wingdings" w:hint="default"/>
      </w:rPr>
    </w:lvl>
  </w:abstractNum>
  <w:abstractNum w:abstractNumId="41" w15:restartNumberingAfterBreak="0">
    <w:nsid w:val="70332FC1"/>
    <w:multiLevelType w:val="hybridMultilevel"/>
    <w:tmpl w:val="7DF81C02"/>
    <w:lvl w:ilvl="0" w:tplc="989E9346">
      <w:start w:val="9"/>
      <w:numFmt w:val="decimal"/>
      <w:lvlText w:val="%1."/>
      <w:lvlJc w:val="left"/>
      <w:pPr>
        <w:ind w:left="720" w:hanging="360"/>
      </w:pPr>
      <w:rPr>
        <w:rFonts w:hint="default"/>
      </w:rPr>
    </w:lvl>
    <w:lvl w:ilvl="1" w:tplc="4E7C6132" w:tentative="1">
      <w:start w:val="1"/>
      <w:numFmt w:val="lowerLetter"/>
      <w:lvlText w:val="%2."/>
      <w:lvlJc w:val="left"/>
      <w:pPr>
        <w:ind w:left="1440" w:hanging="360"/>
      </w:pPr>
    </w:lvl>
    <w:lvl w:ilvl="2" w:tplc="4210B940" w:tentative="1">
      <w:start w:val="1"/>
      <w:numFmt w:val="lowerRoman"/>
      <w:lvlText w:val="%3."/>
      <w:lvlJc w:val="right"/>
      <w:pPr>
        <w:ind w:left="2160" w:hanging="180"/>
      </w:pPr>
    </w:lvl>
    <w:lvl w:ilvl="3" w:tplc="54C475E6" w:tentative="1">
      <w:start w:val="1"/>
      <w:numFmt w:val="decimal"/>
      <w:lvlText w:val="%4."/>
      <w:lvlJc w:val="left"/>
      <w:pPr>
        <w:ind w:left="2880" w:hanging="360"/>
      </w:pPr>
    </w:lvl>
    <w:lvl w:ilvl="4" w:tplc="8EF49C08" w:tentative="1">
      <w:start w:val="1"/>
      <w:numFmt w:val="lowerLetter"/>
      <w:lvlText w:val="%5."/>
      <w:lvlJc w:val="left"/>
      <w:pPr>
        <w:ind w:left="3600" w:hanging="360"/>
      </w:pPr>
    </w:lvl>
    <w:lvl w:ilvl="5" w:tplc="8D824962" w:tentative="1">
      <w:start w:val="1"/>
      <w:numFmt w:val="lowerRoman"/>
      <w:lvlText w:val="%6."/>
      <w:lvlJc w:val="right"/>
      <w:pPr>
        <w:ind w:left="4320" w:hanging="180"/>
      </w:pPr>
    </w:lvl>
    <w:lvl w:ilvl="6" w:tplc="8EF841EA" w:tentative="1">
      <w:start w:val="1"/>
      <w:numFmt w:val="decimal"/>
      <w:lvlText w:val="%7."/>
      <w:lvlJc w:val="left"/>
      <w:pPr>
        <w:ind w:left="5040" w:hanging="360"/>
      </w:pPr>
    </w:lvl>
    <w:lvl w:ilvl="7" w:tplc="FE20D244" w:tentative="1">
      <w:start w:val="1"/>
      <w:numFmt w:val="lowerLetter"/>
      <w:lvlText w:val="%8."/>
      <w:lvlJc w:val="left"/>
      <w:pPr>
        <w:ind w:left="5760" w:hanging="360"/>
      </w:pPr>
    </w:lvl>
    <w:lvl w:ilvl="8" w:tplc="0B7A9A0C" w:tentative="1">
      <w:start w:val="1"/>
      <w:numFmt w:val="lowerRoman"/>
      <w:lvlText w:val="%9."/>
      <w:lvlJc w:val="right"/>
      <w:pPr>
        <w:ind w:left="6480" w:hanging="180"/>
      </w:pPr>
    </w:lvl>
  </w:abstractNum>
  <w:abstractNum w:abstractNumId="42" w15:restartNumberingAfterBreak="0">
    <w:nsid w:val="70AC3C2E"/>
    <w:multiLevelType w:val="hybridMultilevel"/>
    <w:tmpl w:val="F2A8C992"/>
    <w:lvl w:ilvl="0" w:tplc="00AAE306">
      <w:start w:val="26"/>
      <w:numFmt w:val="decimal"/>
      <w:lvlText w:val="%1."/>
      <w:lvlJc w:val="left"/>
      <w:pPr>
        <w:ind w:left="720" w:hanging="360"/>
      </w:pPr>
      <w:rPr>
        <w:rFonts w:hint="default"/>
      </w:rPr>
    </w:lvl>
    <w:lvl w:ilvl="1" w:tplc="16F65CD2" w:tentative="1">
      <w:start w:val="1"/>
      <w:numFmt w:val="lowerLetter"/>
      <w:lvlText w:val="%2."/>
      <w:lvlJc w:val="left"/>
      <w:pPr>
        <w:ind w:left="1440" w:hanging="360"/>
      </w:pPr>
    </w:lvl>
    <w:lvl w:ilvl="2" w:tplc="7FE6FF06" w:tentative="1">
      <w:start w:val="1"/>
      <w:numFmt w:val="lowerRoman"/>
      <w:lvlText w:val="%3."/>
      <w:lvlJc w:val="right"/>
      <w:pPr>
        <w:ind w:left="2160" w:hanging="180"/>
      </w:pPr>
    </w:lvl>
    <w:lvl w:ilvl="3" w:tplc="4C40AF1E" w:tentative="1">
      <w:start w:val="1"/>
      <w:numFmt w:val="decimal"/>
      <w:lvlText w:val="%4."/>
      <w:lvlJc w:val="left"/>
      <w:pPr>
        <w:ind w:left="2880" w:hanging="360"/>
      </w:pPr>
    </w:lvl>
    <w:lvl w:ilvl="4" w:tplc="993CFA8C" w:tentative="1">
      <w:start w:val="1"/>
      <w:numFmt w:val="lowerLetter"/>
      <w:lvlText w:val="%5."/>
      <w:lvlJc w:val="left"/>
      <w:pPr>
        <w:ind w:left="3600" w:hanging="360"/>
      </w:pPr>
    </w:lvl>
    <w:lvl w:ilvl="5" w:tplc="60AE53D6" w:tentative="1">
      <w:start w:val="1"/>
      <w:numFmt w:val="lowerRoman"/>
      <w:lvlText w:val="%6."/>
      <w:lvlJc w:val="right"/>
      <w:pPr>
        <w:ind w:left="4320" w:hanging="180"/>
      </w:pPr>
    </w:lvl>
    <w:lvl w:ilvl="6" w:tplc="BAE67DC0" w:tentative="1">
      <w:start w:val="1"/>
      <w:numFmt w:val="decimal"/>
      <w:lvlText w:val="%7."/>
      <w:lvlJc w:val="left"/>
      <w:pPr>
        <w:ind w:left="5040" w:hanging="360"/>
      </w:pPr>
    </w:lvl>
    <w:lvl w:ilvl="7" w:tplc="A06CE9FA" w:tentative="1">
      <w:start w:val="1"/>
      <w:numFmt w:val="lowerLetter"/>
      <w:lvlText w:val="%8."/>
      <w:lvlJc w:val="left"/>
      <w:pPr>
        <w:ind w:left="5760" w:hanging="360"/>
      </w:pPr>
    </w:lvl>
    <w:lvl w:ilvl="8" w:tplc="C5B8DF22" w:tentative="1">
      <w:start w:val="1"/>
      <w:numFmt w:val="lowerRoman"/>
      <w:lvlText w:val="%9."/>
      <w:lvlJc w:val="right"/>
      <w:pPr>
        <w:ind w:left="6480" w:hanging="180"/>
      </w:pPr>
    </w:lvl>
  </w:abstractNum>
  <w:abstractNum w:abstractNumId="43" w15:restartNumberingAfterBreak="0">
    <w:nsid w:val="71C15072"/>
    <w:multiLevelType w:val="hybridMultilevel"/>
    <w:tmpl w:val="F5BE1D7E"/>
    <w:lvl w:ilvl="0" w:tplc="0B447F86">
      <w:start w:val="1"/>
      <w:numFmt w:val="bullet"/>
      <w:lvlText w:val=""/>
      <w:lvlJc w:val="left"/>
      <w:pPr>
        <w:ind w:left="720" w:hanging="360"/>
      </w:pPr>
      <w:rPr>
        <w:rFonts w:ascii="Symbol" w:hAnsi="Symbol" w:hint="default"/>
      </w:rPr>
    </w:lvl>
    <w:lvl w:ilvl="1" w:tplc="A83C97AC" w:tentative="1">
      <w:start w:val="1"/>
      <w:numFmt w:val="bullet"/>
      <w:lvlText w:val="o"/>
      <w:lvlJc w:val="left"/>
      <w:pPr>
        <w:ind w:left="1440" w:hanging="360"/>
      </w:pPr>
      <w:rPr>
        <w:rFonts w:ascii="Courier New" w:hAnsi="Courier New" w:cs="Courier New" w:hint="default"/>
      </w:rPr>
    </w:lvl>
    <w:lvl w:ilvl="2" w:tplc="098E03A6" w:tentative="1">
      <w:start w:val="1"/>
      <w:numFmt w:val="bullet"/>
      <w:lvlText w:val=""/>
      <w:lvlJc w:val="left"/>
      <w:pPr>
        <w:ind w:left="2160" w:hanging="360"/>
      </w:pPr>
      <w:rPr>
        <w:rFonts w:ascii="Wingdings" w:hAnsi="Wingdings" w:hint="default"/>
      </w:rPr>
    </w:lvl>
    <w:lvl w:ilvl="3" w:tplc="4ED0E48E" w:tentative="1">
      <w:start w:val="1"/>
      <w:numFmt w:val="bullet"/>
      <w:lvlText w:val=""/>
      <w:lvlJc w:val="left"/>
      <w:pPr>
        <w:ind w:left="2880" w:hanging="360"/>
      </w:pPr>
      <w:rPr>
        <w:rFonts w:ascii="Symbol" w:hAnsi="Symbol" w:hint="default"/>
      </w:rPr>
    </w:lvl>
    <w:lvl w:ilvl="4" w:tplc="D7B4A9E8" w:tentative="1">
      <w:start w:val="1"/>
      <w:numFmt w:val="bullet"/>
      <w:lvlText w:val="o"/>
      <w:lvlJc w:val="left"/>
      <w:pPr>
        <w:ind w:left="3600" w:hanging="360"/>
      </w:pPr>
      <w:rPr>
        <w:rFonts w:ascii="Courier New" w:hAnsi="Courier New" w:cs="Courier New" w:hint="default"/>
      </w:rPr>
    </w:lvl>
    <w:lvl w:ilvl="5" w:tplc="DB7CB950" w:tentative="1">
      <w:start w:val="1"/>
      <w:numFmt w:val="bullet"/>
      <w:lvlText w:val=""/>
      <w:lvlJc w:val="left"/>
      <w:pPr>
        <w:ind w:left="4320" w:hanging="360"/>
      </w:pPr>
      <w:rPr>
        <w:rFonts w:ascii="Wingdings" w:hAnsi="Wingdings" w:hint="default"/>
      </w:rPr>
    </w:lvl>
    <w:lvl w:ilvl="6" w:tplc="DE06479E" w:tentative="1">
      <w:start w:val="1"/>
      <w:numFmt w:val="bullet"/>
      <w:lvlText w:val=""/>
      <w:lvlJc w:val="left"/>
      <w:pPr>
        <w:ind w:left="5040" w:hanging="360"/>
      </w:pPr>
      <w:rPr>
        <w:rFonts w:ascii="Symbol" w:hAnsi="Symbol" w:hint="default"/>
      </w:rPr>
    </w:lvl>
    <w:lvl w:ilvl="7" w:tplc="0E3EBEB6" w:tentative="1">
      <w:start w:val="1"/>
      <w:numFmt w:val="bullet"/>
      <w:lvlText w:val="o"/>
      <w:lvlJc w:val="left"/>
      <w:pPr>
        <w:ind w:left="5760" w:hanging="360"/>
      </w:pPr>
      <w:rPr>
        <w:rFonts w:ascii="Courier New" w:hAnsi="Courier New" w:cs="Courier New" w:hint="default"/>
      </w:rPr>
    </w:lvl>
    <w:lvl w:ilvl="8" w:tplc="D98C87B6" w:tentative="1">
      <w:start w:val="1"/>
      <w:numFmt w:val="bullet"/>
      <w:lvlText w:val=""/>
      <w:lvlJc w:val="left"/>
      <w:pPr>
        <w:ind w:left="6480" w:hanging="360"/>
      </w:pPr>
      <w:rPr>
        <w:rFonts w:ascii="Wingdings" w:hAnsi="Wingdings" w:hint="default"/>
      </w:rPr>
    </w:lvl>
  </w:abstractNum>
  <w:abstractNum w:abstractNumId="44" w15:restartNumberingAfterBreak="0">
    <w:nsid w:val="72445C57"/>
    <w:multiLevelType w:val="hybridMultilevel"/>
    <w:tmpl w:val="6B32F878"/>
    <w:lvl w:ilvl="0" w:tplc="CDC48972">
      <w:start w:val="1"/>
      <w:numFmt w:val="bullet"/>
      <w:lvlText w:val=""/>
      <w:lvlJc w:val="left"/>
      <w:pPr>
        <w:ind w:left="720" w:hanging="360"/>
      </w:pPr>
      <w:rPr>
        <w:rFonts w:ascii="Symbol" w:hAnsi="Symbol" w:hint="default"/>
      </w:rPr>
    </w:lvl>
    <w:lvl w:ilvl="1" w:tplc="780E4F8C">
      <w:start w:val="1"/>
      <w:numFmt w:val="bullet"/>
      <w:lvlText w:val="o"/>
      <w:lvlJc w:val="left"/>
      <w:pPr>
        <w:ind w:left="1440" w:hanging="360"/>
      </w:pPr>
      <w:rPr>
        <w:rFonts w:ascii="Courier New" w:hAnsi="Courier New" w:cs="Courier New" w:hint="default"/>
      </w:rPr>
    </w:lvl>
    <w:lvl w:ilvl="2" w:tplc="0C2EB8FC" w:tentative="1">
      <w:start w:val="1"/>
      <w:numFmt w:val="bullet"/>
      <w:lvlText w:val=""/>
      <w:lvlJc w:val="left"/>
      <w:pPr>
        <w:ind w:left="2160" w:hanging="360"/>
      </w:pPr>
      <w:rPr>
        <w:rFonts w:ascii="Wingdings" w:hAnsi="Wingdings" w:hint="default"/>
      </w:rPr>
    </w:lvl>
    <w:lvl w:ilvl="3" w:tplc="3752BF92" w:tentative="1">
      <w:start w:val="1"/>
      <w:numFmt w:val="bullet"/>
      <w:lvlText w:val=""/>
      <w:lvlJc w:val="left"/>
      <w:pPr>
        <w:ind w:left="2880" w:hanging="360"/>
      </w:pPr>
      <w:rPr>
        <w:rFonts w:ascii="Symbol" w:hAnsi="Symbol" w:hint="default"/>
      </w:rPr>
    </w:lvl>
    <w:lvl w:ilvl="4" w:tplc="E0EA2004" w:tentative="1">
      <w:start w:val="1"/>
      <w:numFmt w:val="bullet"/>
      <w:lvlText w:val="o"/>
      <w:lvlJc w:val="left"/>
      <w:pPr>
        <w:ind w:left="3600" w:hanging="360"/>
      </w:pPr>
      <w:rPr>
        <w:rFonts w:ascii="Courier New" w:hAnsi="Courier New" w:cs="Courier New" w:hint="default"/>
      </w:rPr>
    </w:lvl>
    <w:lvl w:ilvl="5" w:tplc="99B67D7A" w:tentative="1">
      <w:start w:val="1"/>
      <w:numFmt w:val="bullet"/>
      <w:lvlText w:val=""/>
      <w:lvlJc w:val="left"/>
      <w:pPr>
        <w:ind w:left="4320" w:hanging="360"/>
      </w:pPr>
      <w:rPr>
        <w:rFonts w:ascii="Wingdings" w:hAnsi="Wingdings" w:hint="default"/>
      </w:rPr>
    </w:lvl>
    <w:lvl w:ilvl="6" w:tplc="572ED12C" w:tentative="1">
      <w:start w:val="1"/>
      <w:numFmt w:val="bullet"/>
      <w:lvlText w:val=""/>
      <w:lvlJc w:val="left"/>
      <w:pPr>
        <w:ind w:left="5040" w:hanging="360"/>
      </w:pPr>
      <w:rPr>
        <w:rFonts w:ascii="Symbol" w:hAnsi="Symbol" w:hint="default"/>
      </w:rPr>
    </w:lvl>
    <w:lvl w:ilvl="7" w:tplc="121C0CB6" w:tentative="1">
      <w:start w:val="1"/>
      <w:numFmt w:val="bullet"/>
      <w:lvlText w:val="o"/>
      <w:lvlJc w:val="left"/>
      <w:pPr>
        <w:ind w:left="5760" w:hanging="360"/>
      </w:pPr>
      <w:rPr>
        <w:rFonts w:ascii="Courier New" w:hAnsi="Courier New" w:cs="Courier New" w:hint="default"/>
      </w:rPr>
    </w:lvl>
    <w:lvl w:ilvl="8" w:tplc="F762EED6" w:tentative="1">
      <w:start w:val="1"/>
      <w:numFmt w:val="bullet"/>
      <w:lvlText w:val=""/>
      <w:lvlJc w:val="left"/>
      <w:pPr>
        <w:ind w:left="6480" w:hanging="360"/>
      </w:pPr>
      <w:rPr>
        <w:rFonts w:ascii="Wingdings" w:hAnsi="Wingdings" w:hint="default"/>
      </w:rPr>
    </w:lvl>
  </w:abstractNum>
  <w:abstractNum w:abstractNumId="45" w15:restartNumberingAfterBreak="0">
    <w:nsid w:val="743E48AF"/>
    <w:multiLevelType w:val="hybridMultilevel"/>
    <w:tmpl w:val="67780294"/>
    <w:lvl w:ilvl="0" w:tplc="5FD299E2">
      <w:start w:val="1"/>
      <w:numFmt w:val="bullet"/>
      <w:lvlText w:val=""/>
      <w:lvlJc w:val="left"/>
      <w:pPr>
        <w:ind w:left="720" w:hanging="360"/>
      </w:pPr>
      <w:rPr>
        <w:rFonts w:ascii="Symbol" w:hAnsi="Symbol" w:hint="default"/>
      </w:rPr>
    </w:lvl>
    <w:lvl w:ilvl="1" w:tplc="10806C5A" w:tentative="1">
      <w:start w:val="1"/>
      <w:numFmt w:val="bullet"/>
      <w:lvlText w:val="o"/>
      <w:lvlJc w:val="left"/>
      <w:pPr>
        <w:ind w:left="1440" w:hanging="360"/>
      </w:pPr>
      <w:rPr>
        <w:rFonts w:ascii="Courier New" w:hAnsi="Courier New" w:cs="Courier New" w:hint="default"/>
      </w:rPr>
    </w:lvl>
    <w:lvl w:ilvl="2" w:tplc="3B6865FC" w:tentative="1">
      <w:start w:val="1"/>
      <w:numFmt w:val="bullet"/>
      <w:lvlText w:val=""/>
      <w:lvlJc w:val="left"/>
      <w:pPr>
        <w:ind w:left="2160" w:hanging="360"/>
      </w:pPr>
      <w:rPr>
        <w:rFonts w:ascii="Wingdings" w:hAnsi="Wingdings" w:hint="default"/>
      </w:rPr>
    </w:lvl>
    <w:lvl w:ilvl="3" w:tplc="F9E6A060" w:tentative="1">
      <w:start w:val="1"/>
      <w:numFmt w:val="bullet"/>
      <w:lvlText w:val=""/>
      <w:lvlJc w:val="left"/>
      <w:pPr>
        <w:ind w:left="2880" w:hanging="360"/>
      </w:pPr>
      <w:rPr>
        <w:rFonts w:ascii="Symbol" w:hAnsi="Symbol" w:hint="default"/>
      </w:rPr>
    </w:lvl>
    <w:lvl w:ilvl="4" w:tplc="2EFAB896" w:tentative="1">
      <w:start w:val="1"/>
      <w:numFmt w:val="bullet"/>
      <w:lvlText w:val="o"/>
      <w:lvlJc w:val="left"/>
      <w:pPr>
        <w:ind w:left="3600" w:hanging="360"/>
      </w:pPr>
      <w:rPr>
        <w:rFonts w:ascii="Courier New" w:hAnsi="Courier New" w:cs="Courier New" w:hint="default"/>
      </w:rPr>
    </w:lvl>
    <w:lvl w:ilvl="5" w:tplc="E8ACBA8E" w:tentative="1">
      <w:start w:val="1"/>
      <w:numFmt w:val="bullet"/>
      <w:lvlText w:val=""/>
      <w:lvlJc w:val="left"/>
      <w:pPr>
        <w:ind w:left="4320" w:hanging="360"/>
      </w:pPr>
      <w:rPr>
        <w:rFonts w:ascii="Wingdings" w:hAnsi="Wingdings" w:hint="default"/>
      </w:rPr>
    </w:lvl>
    <w:lvl w:ilvl="6" w:tplc="7C845790" w:tentative="1">
      <w:start w:val="1"/>
      <w:numFmt w:val="bullet"/>
      <w:lvlText w:val=""/>
      <w:lvlJc w:val="left"/>
      <w:pPr>
        <w:ind w:left="5040" w:hanging="360"/>
      </w:pPr>
      <w:rPr>
        <w:rFonts w:ascii="Symbol" w:hAnsi="Symbol" w:hint="default"/>
      </w:rPr>
    </w:lvl>
    <w:lvl w:ilvl="7" w:tplc="C5A6F214" w:tentative="1">
      <w:start w:val="1"/>
      <w:numFmt w:val="bullet"/>
      <w:lvlText w:val="o"/>
      <w:lvlJc w:val="left"/>
      <w:pPr>
        <w:ind w:left="5760" w:hanging="360"/>
      </w:pPr>
      <w:rPr>
        <w:rFonts w:ascii="Courier New" w:hAnsi="Courier New" w:cs="Courier New" w:hint="default"/>
      </w:rPr>
    </w:lvl>
    <w:lvl w:ilvl="8" w:tplc="88ACB592" w:tentative="1">
      <w:start w:val="1"/>
      <w:numFmt w:val="bullet"/>
      <w:lvlText w:val=""/>
      <w:lvlJc w:val="left"/>
      <w:pPr>
        <w:ind w:left="6480" w:hanging="360"/>
      </w:pPr>
      <w:rPr>
        <w:rFonts w:ascii="Wingdings" w:hAnsi="Wingdings" w:hint="default"/>
      </w:rPr>
    </w:lvl>
  </w:abstractNum>
  <w:abstractNum w:abstractNumId="46" w15:restartNumberingAfterBreak="0">
    <w:nsid w:val="755A5786"/>
    <w:multiLevelType w:val="hybridMultilevel"/>
    <w:tmpl w:val="ED00A918"/>
    <w:lvl w:ilvl="0" w:tplc="CEF64FF4">
      <w:start w:val="1"/>
      <w:numFmt w:val="bullet"/>
      <w:lvlText w:val=""/>
      <w:lvlJc w:val="left"/>
      <w:pPr>
        <w:ind w:left="780" w:hanging="360"/>
      </w:pPr>
      <w:rPr>
        <w:rFonts w:ascii="Symbol" w:hAnsi="Symbol" w:hint="default"/>
      </w:rPr>
    </w:lvl>
    <w:lvl w:ilvl="1" w:tplc="BF3875C2" w:tentative="1">
      <w:start w:val="1"/>
      <w:numFmt w:val="bullet"/>
      <w:lvlText w:val="o"/>
      <w:lvlJc w:val="left"/>
      <w:pPr>
        <w:ind w:left="1500" w:hanging="360"/>
      </w:pPr>
      <w:rPr>
        <w:rFonts w:ascii="Courier New" w:hAnsi="Courier New" w:cs="Courier New" w:hint="default"/>
      </w:rPr>
    </w:lvl>
    <w:lvl w:ilvl="2" w:tplc="0D166C4A" w:tentative="1">
      <w:start w:val="1"/>
      <w:numFmt w:val="bullet"/>
      <w:lvlText w:val=""/>
      <w:lvlJc w:val="left"/>
      <w:pPr>
        <w:ind w:left="2220" w:hanging="360"/>
      </w:pPr>
      <w:rPr>
        <w:rFonts w:ascii="Wingdings" w:hAnsi="Wingdings" w:hint="default"/>
      </w:rPr>
    </w:lvl>
    <w:lvl w:ilvl="3" w:tplc="E38C2352" w:tentative="1">
      <w:start w:val="1"/>
      <w:numFmt w:val="bullet"/>
      <w:lvlText w:val=""/>
      <w:lvlJc w:val="left"/>
      <w:pPr>
        <w:ind w:left="2940" w:hanging="360"/>
      </w:pPr>
      <w:rPr>
        <w:rFonts w:ascii="Symbol" w:hAnsi="Symbol" w:hint="default"/>
      </w:rPr>
    </w:lvl>
    <w:lvl w:ilvl="4" w:tplc="781A0478" w:tentative="1">
      <w:start w:val="1"/>
      <w:numFmt w:val="bullet"/>
      <w:lvlText w:val="o"/>
      <w:lvlJc w:val="left"/>
      <w:pPr>
        <w:ind w:left="3660" w:hanging="360"/>
      </w:pPr>
      <w:rPr>
        <w:rFonts w:ascii="Courier New" w:hAnsi="Courier New" w:cs="Courier New" w:hint="default"/>
      </w:rPr>
    </w:lvl>
    <w:lvl w:ilvl="5" w:tplc="C51C5328" w:tentative="1">
      <w:start w:val="1"/>
      <w:numFmt w:val="bullet"/>
      <w:lvlText w:val=""/>
      <w:lvlJc w:val="left"/>
      <w:pPr>
        <w:ind w:left="4380" w:hanging="360"/>
      </w:pPr>
      <w:rPr>
        <w:rFonts w:ascii="Wingdings" w:hAnsi="Wingdings" w:hint="default"/>
      </w:rPr>
    </w:lvl>
    <w:lvl w:ilvl="6" w:tplc="8AB6E684" w:tentative="1">
      <w:start w:val="1"/>
      <w:numFmt w:val="bullet"/>
      <w:lvlText w:val=""/>
      <w:lvlJc w:val="left"/>
      <w:pPr>
        <w:ind w:left="5100" w:hanging="360"/>
      </w:pPr>
      <w:rPr>
        <w:rFonts w:ascii="Symbol" w:hAnsi="Symbol" w:hint="default"/>
      </w:rPr>
    </w:lvl>
    <w:lvl w:ilvl="7" w:tplc="135AE354" w:tentative="1">
      <w:start w:val="1"/>
      <w:numFmt w:val="bullet"/>
      <w:lvlText w:val="o"/>
      <w:lvlJc w:val="left"/>
      <w:pPr>
        <w:ind w:left="5820" w:hanging="360"/>
      </w:pPr>
      <w:rPr>
        <w:rFonts w:ascii="Courier New" w:hAnsi="Courier New" w:cs="Courier New" w:hint="default"/>
      </w:rPr>
    </w:lvl>
    <w:lvl w:ilvl="8" w:tplc="BA46AF10" w:tentative="1">
      <w:start w:val="1"/>
      <w:numFmt w:val="bullet"/>
      <w:lvlText w:val=""/>
      <w:lvlJc w:val="left"/>
      <w:pPr>
        <w:ind w:left="6540" w:hanging="360"/>
      </w:pPr>
      <w:rPr>
        <w:rFonts w:ascii="Wingdings" w:hAnsi="Wingdings" w:hint="default"/>
      </w:rPr>
    </w:lvl>
  </w:abstractNum>
  <w:abstractNum w:abstractNumId="47" w15:restartNumberingAfterBreak="0">
    <w:nsid w:val="75754A1A"/>
    <w:multiLevelType w:val="hybridMultilevel"/>
    <w:tmpl w:val="FE186FDE"/>
    <w:lvl w:ilvl="0" w:tplc="B880AADE">
      <w:start w:val="1"/>
      <w:numFmt w:val="bullet"/>
      <w:lvlText w:val=""/>
      <w:lvlJc w:val="left"/>
      <w:pPr>
        <w:ind w:left="720" w:hanging="360"/>
      </w:pPr>
      <w:rPr>
        <w:rFonts w:ascii="Symbol" w:hAnsi="Symbol" w:hint="default"/>
      </w:rPr>
    </w:lvl>
    <w:lvl w:ilvl="1" w:tplc="B9F21678" w:tentative="1">
      <w:start w:val="1"/>
      <w:numFmt w:val="bullet"/>
      <w:lvlText w:val="o"/>
      <w:lvlJc w:val="left"/>
      <w:pPr>
        <w:ind w:left="1440" w:hanging="360"/>
      </w:pPr>
      <w:rPr>
        <w:rFonts w:ascii="Courier New" w:hAnsi="Courier New" w:cs="Courier New" w:hint="default"/>
      </w:rPr>
    </w:lvl>
    <w:lvl w:ilvl="2" w:tplc="82FA3C06" w:tentative="1">
      <w:start w:val="1"/>
      <w:numFmt w:val="bullet"/>
      <w:lvlText w:val=""/>
      <w:lvlJc w:val="left"/>
      <w:pPr>
        <w:ind w:left="2160" w:hanging="360"/>
      </w:pPr>
      <w:rPr>
        <w:rFonts w:ascii="Wingdings" w:hAnsi="Wingdings" w:hint="default"/>
      </w:rPr>
    </w:lvl>
    <w:lvl w:ilvl="3" w:tplc="455C5D64" w:tentative="1">
      <w:start w:val="1"/>
      <w:numFmt w:val="bullet"/>
      <w:lvlText w:val=""/>
      <w:lvlJc w:val="left"/>
      <w:pPr>
        <w:ind w:left="2880" w:hanging="360"/>
      </w:pPr>
      <w:rPr>
        <w:rFonts w:ascii="Symbol" w:hAnsi="Symbol" w:hint="default"/>
      </w:rPr>
    </w:lvl>
    <w:lvl w:ilvl="4" w:tplc="3500B09E" w:tentative="1">
      <w:start w:val="1"/>
      <w:numFmt w:val="bullet"/>
      <w:lvlText w:val="o"/>
      <w:lvlJc w:val="left"/>
      <w:pPr>
        <w:ind w:left="3600" w:hanging="360"/>
      </w:pPr>
      <w:rPr>
        <w:rFonts w:ascii="Courier New" w:hAnsi="Courier New" w:cs="Courier New" w:hint="default"/>
      </w:rPr>
    </w:lvl>
    <w:lvl w:ilvl="5" w:tplc="4D0E631A" w:tentative="1">
      <w:start w:val="1"/>
      <w:numFmt w:val="bullet"/>
      <w:lvlText w:val=""/>
      <w:lvlJc w:val="left"/>
      <w:pPr>
        <w:ind w:left="4320" w:hanging="360"/>
      </w:pPr>
      <w:rPr>
        <w:rFonts w:ascii="Wingdings" w:hAnsi="Wingdings" w:hint="default"/>
      </w:rPr>
    </w:lvl>
    <w:lvl w:ilvl="6" w:tplc="6890C248" w:tentative="1">
      <w:start w:val="1"/>
      <w:numFmt w:val="bullet"/>
      <w:lvlText w:val=""/>
      <w:lvlJc w:val="left"/>
      <w:pPr>
        <w:ind w:left="5040" w:hanging="360"/>
      </w:pPr>
      <w:rPr>
        <w:rFonts w:ascii="Symbol" w:hAnsi="Symbol" w:hint="default"/>
      </w:rPr>
    </w:lvl>
    <w:lvl w:ilvl="7" w:tplc="C3541A32" w:tentative="1">
      <w:start w:val="1"/>
      <w:numFmt w:val="bullet"/>
      <w:lvlText w:val="o"/>
      <w:lvlJc w:val="left"/>
      <w:pPr>
        <w:ind w:left="5760" w:hanging="360"/>
      </w:pPr>
      <w:rPr>
        <w:rFonts w:ascii="Courier New" w:hAnsi="Courier New" w:cs="Courier New" w:hint="default"/>
      </w:rPr>
    </w:lvl>
    <w:lvl w:ilvl="8" w:tplc="7996F890" w:tentative="1">
      <w:start w:val="1"/>
      <w:numFmt w:val="bullet"/>
      <w:lvlText w:val=""/>
      <w:lvlJc w:val="left"/>
      <w:pPr>
        <w:ind w:left="6480" w:hanging="360"/>
      </w:pPr>
      <w:rPr>
        <w:rFonts w:ascii="Wingdings" w:hAnsi="Wingdings" w:hint="default"/>
      </w:rPr>
    </w:lvl>
  </w:abstractNum>
  <w:abstractNum w:abstractNumId="48" w15:restartNumberingAfterBreak="0">
    <w:nsid w:val="75A160E7"/>
    <w:multiLevelType w:val="hybridMultilevel"/>
    <w:tmpl w:val="A79485DA"/>
    <w:lvl w:ilvl="0" w:tplc="2B5A6CA2">
      <w:start w:val="1"/>
      <w:numFmt w:val="bullet"/>
      <w:lvlText w:val=""/>
      <w:lvlJc w:val="left"/>
      <w:pPr>
        <w:ind w:left="720" w:hanging="360"/>
      </w:pPr>
      <w:rPr>
        <w:rFonts w:ascii="Symbol" w:hAnsi="Symbol" w:hint="default"/>
      </w:rPr>
    </w:lvl>
    <w:lvl w:ilvl="1" w:tplc="FD66F0A4" w:tentative="1">
      <w:start w:val="1"/>
      <w:numFmt w:val="bullet"/>
      <w:lvlText w:val="o"/>
      <w:lvlJc w:val="left"/>
      <w:pPr>
        <w:ind w:left="1440" w:hanging="360"/>
      </w:pPr>
      <w:rPr>
        <w:rFonts w:ascii="Courier New" w:hAnsi="Courier New" w:cs="Courier New" w:hint="default"/>
      </w:rPr>
    </w:lvl>
    <w:lvl w:ilvl="2" w:tplc="5778FBE0" w:tentative="1">
      <w:start w:val="1"/>
      <w:numFmt w:val="bullet"/>
      <w:lvlText w:val=""/>
      <w:lvlJc w:val="left"/>
      <w:pPr>
        <w:ind w:left="2160" w:hanging="360"/>
      </w:pPr>
      <w:rPr>
        <w:rFonts w:ascii="Wingdings" w:hAnsi="Wingdings" w:hint="default"/>
      </w:rPr>
    </w:lvl>
    <w:lvl w:ilvl="3" w:tplc="7B0A9262" w:tentative="1">
      <w:start w:val="1"/>
      <w:numFmt w:val="bullet"/>
      <w:lvlText w:val=""/>
      <w:lvlJc w:val="left"/>
      <w:pPr>
        <w:ind w:left="2880" w:hanging="360"/>
      </w:pPr>
      <w:rPr>
        <w:rFonts w:ascii="Symbol" w:hAnsi="Symbol" w:hint="default"/>
      </w:rPr>
    </w:lvl>
    <w:lvl w:ilvl="4" w:tplc="2AF66BA6" w:tentative="1">
      <w:start w:val="1"/>
      <w:numFmt w:val="bullet"/>
      <w:lvlText w:val="o"/>
      <w:lvlJc w:val="left"/>
      <w:pPr>
        <w:ind w:left="3600" w:hanging="360"/>
      </w:pPr>
      <w:rPr>
        <w:rFonts w:ascii="Courier New" w:hAnsi="Courier New" w:cs="Courier New" w:hint="default"/>
      </w:rPr>
    </w:lvl>
    <w:lvl w:ilvl="5" w:tplc="47108788" w:tentative="1">
      <w:start w:val="1"/>
      <w:numFmt w:val="bullet"/>
      <w:lvlText w:val=""/>
      <w:lvlJc w:val="left"/>
      <w:pPr>
        <w:ind w:left="4320" w:hanging="360"/>
      </w:pPr>
      <w:rPr>
        <w:rFonts w:ascii="Wingdings" w:hAnsi="Wingdings" w:hint="default"/>
      </w:rPr>
    </w:lvl>
    <w:lvl w:ilvl="6" w:tplc="FACE3B06" w:tentative="1">
      <w:start w:val="1"/>
      <w:numFmt w:val="bullet"/>
      <w:lvlText w:val=""/>
      <w:lvlJc w:val="left"/>
      <w:pPr>
        <w:ind w:left="5040" w:hanging="360"/>
      </w:pPr>
      <w:rPr>
        <w:rFonts w:ascii="Symbol" w:hAnsi="Symbol" w:hint="default"/>
      </w:rPr>
    </w:lvl>
    <w:lvl w:ilvl="7" w:tplc="BCEE6E6E" w:tentative="1">
      <w:start w:val="1"/>
      <w:numFmt w:val="bullet"/>
      <w:lvlText w:val="o"/>
      <w:lvlJc w:val="left"/>
      <w:pPr>
        <w:ind w:left="5760" w:hanging="360"/>
      </w:pPr>
      <w:rPr>
        <w:rFonts w:ascii="Courier New" w:hAnsi="Courier New" w:cs="Courier New" w:hint="default"/>
      </w:rPr>
    </w:lvl>
    <w:lvl w:ilvl="8" w:tplc="02A82388" w:tentative="1">
      <w:start w:val="1"/>
      <w:numFmt w:val="bullet"/>
      <w:lvlText w:val=""/>
      <w:lvlJc w:val="left"/>
      <w:pPr>
        <w:ind w:left="6480" w:hanging="360"/>
      </w:pPr>
      <w:rPr>
        <w:rFonts w:ascii="Wingdings" w:hAnsi="Wingdings" w:hint="default"/>
      </w:rPr>
    </w:lvl>
  </w:abstractNum>
  <w:abstractNum w:abstractNumId="49" w15:restartNumberingAfterBreak="0">
    <w:nsid w:val="7A6C47AC"/>
    <w:multiLevelType w:val="hybridMultilevel"/>
    <w:tmpl w:val="87A68F84"/>
    <w:lvl w:ilvl="0" w:tplc="3F5872F6">
      <w:start w:val="1"/>
      <w:numFmt w:val="bullet"/>
      <w:lvlText w:val=""/>
      <w:lvlJc w:val="left"/>
      <w:pPr>
        <w:ind w:left="780" w:hanging="360"/>
      </w:pPr>
      <w:rPr>
        <w:rFonts w:ascii="Symbol" w:hAnsi="Symbol" w:hint="default"/>
      </w:rPr>
    </w:lvl>
    <w:lvl w:ilvl="1" w:tplc="AF2E18D8" w:tentative="1">
      <w:start w:val="1"/>
      <w:numFmt w:val="bullet"/>
      <w:lvlText w:val="o"/>
      <w:lvlJc w:val="left"/>
      <w:pPr>
        <w:ind w:left="1500" w:hanging="360"/>
      </w:pPr>
      <w:rPr>
        <w:rFonts w:ascii="Courier New" w:hAnsi="Courier New" w:cs="Courier New" w:hint="default"/>
      </w:rPr>
    </w:lvl>
    <w:lvl w:ilvl="2" w:tplc="607CCA24" w:tentative="1">
      <w:start w:val="1"/>
      <w:numFmt w:val="bullet"/>
      <w:lvlText w:val=""/>
      <w:lvlJc w:val="left"/>
      <w:pPr>
        <w:ind w:left="2220" w:hanging="360"/>
      </w:pPr>
      <w:rPr>
        <w:rFonts w:ascii="Wingdings" w:hAnsi="Wingdings" w:hint="default"/>
      </w:rPr>
    </w:lvl>
    <w:lvl w:ilvl="3" w:tplc="3EA8485E" w:tentative="1">
      <w:start w:val="1"/>
      <w:numFmt w:val="bullet"/>
      <w:lvlText w:val=""/>
      <w:lvlJc w:val="left"/>
      <w:pPr>
        <w:ind w:left="2940" w:hanging="360"/>
      </w:pPr>
      <w:rPr>
        <w:rFonts w:ascii="Symbol" w:hAnsi="Symbol" w:hint="default"/>
      </w:rPr>
    </w:lvl>
    <w:lvl w:ilvl="4" w:tplc="CCC093AC" w:tentative="1">
      <w:start w:val="1"/>
      <w:numFmt w:val="bullet"/>
      <w:lvlText w:val="o"/>
      <w:lvlJc w:val="left"/>
      <w:pPr>
        <w:ind w:left="3660" w:hanging="360"/>
      </w:pPr>
      <w:rPr>
        <w:rFonts w:ascii="Courier New" w:hAnsi="Courier New" w:cs="Courier New" w:hint="default"/>
      </w:rPr>
    </w:lvl>
    <w:lvl w:ilvl="5" w:tplc="9D506D38" w:tentative="1">
      <w:start w:val="1"/>
      <w:numFmt w:val="bullet"/>
      <w:lvlText w:val=""/>
      <w:lvlJc w:val="left"/>
      <w:pPr>
        <w:ind w:left="4380" w:hanging="360"/>
      </w:pPr>
      <w:rPr>
        <w:rFonts w:ascii="Wingdings" w:hAnsi="Wingdings" w:hint="default"/>
      </w:rPr>
    </w:lvl>
    <w:lvl w:ilvl="6" w:tplc="76F2A07E" w:tentative="1">
      <w:start w:val="1"/>
      <w:numFmt w:val="bullet"/>
      <w:lvlText w:val=""/>
      <w:lvlJc w:val="left"/>
      <w:pPr>
        <w:ind w:left="5100" w:hanging="360"/>
      </w:pPr>
      <w:rPr>
        <w:rFonts w:ascii="Symbol" w:hAnsi="Symbol" w:hint="default"/>
      </w:rPr>
    </w:lvl>
    <w:lvl w:ilvl="7" w:tplc="7B9A51B4" w:tentative="1">
      <w:start w:val="1"/>
      <w:numFmt w:val="bullet"/>
      <w:lvlText w:val="o"/>
      <w:lvlJc w:val="left"/>
      <w:pPr>
        <w:ind w:left="5820" w:hanging="360"/>
      </w:pPr>
      <w:rPr>
        <w:rFonts w:ascii="Courier New" w:hAnsi="Courier New" w:cs="Courier New" w:hint="default"/>
      </w:rPr>
    </w:lvl>
    <w:lvl w:ilvl="8" w:tplc="F9B2E190" w:tentative="1">
      <w:start w:val="1"/>
      <w:numFmt w:val="bullet"/>
      <w:lvlText w:val=""/>
      <w:lvlJc w:val="left"/>
      <w:pPr>
        <w:ind w:left="6540" w:hanging="360"/>
      </w:pPr>
      <w:rPr>
        <w:rFonts w:ascii="Wingdings" w:hAnsi="Wingdings" w:hint="default"/>
      </w:rPr>
    </w:lvl>
  </w:abstractNum>
  <w:abstractNum w:abstractNumId="50" w15:restartNumberingAfterBreak="0">
    <w:nsid w:val="7B1E0A65"/>
    <w:multiLevelType w:val="hybridMultilevel"/>
    <w:tmpl w:val="0C962D6A"/>
    <w:lvl w:ilvl="0" w:tplc="D7743B9E">
      <w:start w:val="1"/>
      <w:numFmt w:val="bullet"/>
      <w:lvlText w:val=""/>
      <w:lvlJc w:val="left"/>
      <w:pPr>
        <w:ind w:left="783" w:hanging="360"/>
      </w:pPr>
      <w:rPr>
        <w:rFonts w:ascii="Symbol" w:hAnsi="Symbol" w:hint="default"/>
      </w:rPr>
    </w:lvl>
    <w:lvl w:ilvl="1" w:tplc="75D25CFC" w:tentative="1">
      <w:start w:val="1"/>
      <w:numFmt w:val="bullet"/>
      <w:lvlText w:val="o"/>
      <w:lvlJc w:val="left"/>
      <w:pPr>
        <w:ind w:left="1503" w:hanging="360"/>
      </w:pPr>
      <w:rPr>
        <w:rFonts w:ascii="Courier New" w:hAnsi="Courier New" w:cs="Courier New" w:hint="default"/>
      </w:rPr>
    </w:lvl>
    <w:lvl w:ilvl="2" w:tplc="949E1C4E" w:tentative="1">
      <w:start w:val="1"/>
      <w:numFmt w:val="bullet"/>
      <w:lvlText w:val=""/>
      <w:lvlJc w:val="left"/>
      <w:pPr>
        <w:ind w:left="2223" w:hanging="360"/>
      </w:pPr>
      <w:rPr>
        <w:rFonts w:ascii="Wingdings" w:hAnsi="Wingdings" w:hint="default"/>
      </w:rPr>
    </w:lvl>
    <w:lvl w:ilvl="3" w:tplc="2990CB26" w:tentative="1">
      <w:start w:val="1"/>
      <w:numFmt w:val="bullet"/>
      <w:lvlText w:val=""/>
      <w:lvlJc w:val="left"/>
      <w:pPr>
        <w:ind w:left="2943" w:hanging="360"/>
      </w:pPr>
      <w:rPr>
        <w:rFonts w:ascii="Symbol" w:hAnsi="Symbol" w:hint="default"/>
      </w:rPr>
    </w:lvl>
    <w:lvl w:ilvl="4" w:tplc="30709DA2" w:tentative="1">
      <w:start w:val="1"/>
      <w:numFmt w:val="bullet"/>
      <w:lvlText w:val="o"/>
      <w:lvlJc w:val="left"/>
      <w:pPr>
        <w:ind w:left="3663" w:hanging="360"/>
      </w:pPr>
      <w:rPr>
        <w:rFonts w:ascii="Courier New" w:hAnsi="Courier New" w:cs="Courier New" w:hint="default"/>
      </w:rPr>
    </w:lvl>
    <w:lvl w:ilvl="5" w:tplc="B6DA77BA" w:tentative="1">
      <w:start w:val="1"/>
      <w:numFmt w:val="bullet"/>
      <w:lvlText w:val=""/>
      <w:lvlJc w:val="left"/>
      <w:pPr>
        <w:ind w:left="4383" w:hanging="360"/>
      </w:pPr>
      <w:rPr>
        <w:rFonts w:ascii="Wingdings" w:hAnsi="Wingdings" w:hint="default"/>
      </w:rPr>
    </w:lvl>
    <w:lvl w:ilvl="6" w:tplc="A8D0CC68" w:tentative="1">
      <w:start w:val="1"/>
      <w:numFmt w:val="bullet"/>
      <w:lvlText w:val=""/>
      <w:lvlJc w:val="left"/>
      <w:pPr>
        <w:ind w:left="5103" w:hanging="360"/>
      </w:pPr>
      <w:rPr>
        <w:rFonts w:ascii="Symbol" w:hAnsi="Symbol" w:hint="default"/>
      </w:rPr>
    </w:lvl>
    <w:lvl w:ilvl="7" w:tplc="6B40CD2C" w:tentative="1">
      <w:start w:val="1"/>
      <w:numFmt w:val="bullet"/>
      <w:lvlText w:val="o"/>
      <w:lvlJc w:val="left"/>
      <w:pPr>
        <w:ind w:left="5823" w:hanging="360"/>
      </w:pPr>
      <w:rPr>
        <w:rFonts w:ascii="Courier New" w:hAnsi="Courier New" w:cs="Courier New" w:hint="default"/>
      </w:rPr>
    </w:lvl>
    <w:lvl w:ilvl="8" w:tplc="94D08BEC" w:tentative="1">
      <w:start w:val="1"/>
      <w:numFmt w:val="bullet"/>
      <w:lvlText w:val=""/>
      <w:lvlJc w:val="left"/>
      <w:pPr>
        <w:ind w:left="6543" w:hanging="360"/>
      </w:pPr>
      <w:rPr>
        <w:rFonts w:ascii="Wingdings" w:hAnsi="Wingdings" w:hint="default"/>
      </w:rPr>
    </w:lvl>
  </w:abstractNum>
  <w:abstractNum w:abstractNumId="51" w15:restartNumberingAfterBreak="0">
    <w:nsid w:val="7B9B412C"/>
    <w:multiLevelType w:val="hybridMultilevel"/>
    <w:tmpl w:val="C386891A"/>
    <w:lvl w:ilvl="0" w:tplc="1D943F7A">
      <w:start w:val="22"/>
      <w:numFmt w:val="decimal"/>
      <w:lvlText w:val="%1."/>
      <w:lvlJc w:val="left"/>
      <w:pPr>
        <w:ind w:left="720" w:hanging="360"/>
      </w:pPr>
      <w:rPr>
        <w:rFonts w:hint="default"/>
        <w:bCs w:val="0"/>
      </w:rPr>
    </w:lvl>
    <w:lvl w:ilvl="1" w:tplc="8796F710">
      <w:start w:val="1"/>
      <w:numFmt w:val="lowerLetter"/>
      <w:lvlText w:val="%2."/>
      <w:lvlJc w:val="left"/>
      <w:pPr>
        <w:ind w:left="1440" w:hanging="360"/>
      </w:pPr>
    </w:lvl>
    <w:lvl w:ilvl="2" w:tplc="E3F49704">
      <w:start w:val="1"/>
      <w:numFmt w:val="lowerRoman"/>
      <w:lvlText w:val="%3."/>
      <w:lvlJc w:val="right"/>
      <w:pPr>
        <w:ind w:left="2160" w:hanging="180"/>
      </w:pPr>
    </w:lvl>
    <w:lvl w:ilvl="3" w:tplc="EABCE868">
      <w:start w:val="1"/>
      <w:numFmt w:val="decimal"/>
      <w:lvlText w:val="%4."/>
      <w:lvlJc w:val="left"/>
      <w:pPr>
        <w:ind w:left="2880" w:hanging="360"/>
      </w:pPr>
    </w:lvl>
    <w:lvl w:ilvl="4" w:tplc="8DFC9A1E">
      <w:start w:val="1"/>
      <w:numFmt w:val="lowerLetter"/>
      <w:lvlText w:val="%5."/>
      <w:lvlJc w:val="left"/>
      <w:pPr>
        <w:ind w:left="3600" w:hanging="360"/>
      </w:pPr>
    </w:lvl>
    <w:lvl w:ilvl="5" w:tplc="036C9EFE">
      <w:start w:val="1"/>
      <w:numFmt w:val="lowerRoman"/>
      <w:lvlText w:val="%6."/>
      <w:lvlJc w:val="right"/>
      <w:pPr>
        <w:ind w:left="4320" w:hanging="180"/>
      </w:pPr>
    </w:lvl>
    <w:lvl w:ilvl="6" w:tplc="F3FEEC3A">
      <w:start w:val="1"/>
      <w:numFmt w:val="decimal"/>
      <w:lvlText w:val="%7."/>
      <w:lvlJc w:val="left"/>
      <w:pPr>
        <w:ind w:left="5040" w:hanging="360"/>
      </w:pPr>
    </w:lvl>
    <w:lvl w:ilvl="7" w:tplc="29086E14">
      <w:start w:val="1"/>
      <w:numFmt w:val="lowerLetter"/>
      <w:lvlText w:val="%8."/>
      <w:lvlJc w:val="left"/>
      <w:pPr>
        <w:ind w:left="5760" w:hanging="360"/>
      </w:pPr>
    </w:lvl>
    <w:lvl w:ilvl="8" w:tplc="6024B204">
      <w:start w:val="1"/>
      <w:numFmt w:val="lowerRoman"/>
      <w:lvlText w:val="%9."/>
      <w:lvlJc w:val="right"/>
      <w:pPr>
        <w:ind w:left="6480" w:hanging="180"/>
      </w:pPr>
    </w:lvl>
  </w:abstractNum>
  <w:abstractNum w:abstractNumId="5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8343FB"/>
    <w:multiLevelType w:val="hybridMultilevel"/>
    <w:tmpl w:val="911203DC"/>
    <w:lvl w:ilvl="0" w:tplc="C20AB3FC">
      <w:start w:val="1"/>
      <w:numFmt w:val="decimal"/>
      <w:lvlText w:val="%1."/>
      <w:lvlJc w:val="left"/>
      <w:pPr>
        <w:ind w:left="720" w:hanging="360"/>
      </w:pPr>
    </w:lvl>
    <w:lvl w:ilvl="1" w:tplc="819CCEE8">
      <w:start w:val="1"/>
      <w:numFmt w:val="lowerLetter"/>
      <w:lvlText w:val="%2."/>
      <w:lvlJc w:val="left"/>
      <w:pPr>
        <w:ind w:left="1440" w:hanging="360"/>
      </w:pPr>
    </w:lvl>
    <w:lvl w:ilvl="2" w:tplc="5B16C198">
      <w:start w:val="1"/>
      <w:numFmt w:val="lowerRoman"/>
      <w:lvlText w:val="%3."/>
      <w:lvlJc w:val="right"/>
      <w:pPr>
        <w:ind w:left="2160" w:hanging="180"/>
      </w:pPr>
    </w:lvl>
    <w:lvl w:ilvl="3" w:tplc="76728488">
      <w:start w:val="1"/>
      <w:numFmt w:val="decimal"/>
      <w:lvlText w:val="%4."/>
      <w:lvlJc w:val="left"/>
      <w:pPr>
        <w:ind w:left="2880" w:hanging="360"/>
      </w:pPr>
    </w:lvl>
    <w:lvl w:ilvl="4" w:tplc="F542A25C">
      <w:start w:val="1"/>
      <w:numFmt w:val="lowerLetter"/>
      <w:lvlText w:val="%5."/>
      <w:lvlJc w:val="left"/>
      <w:pPr>
        <w:ind w:left="3600" w:hanging="360"/>
      </w:pPr>
    </w:lvl>
    <w:lvl w:ilvl="5" w:tplc="26028538">
      <w:start w:val="1"/>
      <w:numFmt w:val="lowerRoman"/>
      <w:lvlText w:val="%6."/>
      <w:lvlJc w:val="right"/>
      <w:pPr>
        <w:ind w:left="4320" w:hanging="180"/>
      </w:pPr>
    </w:lvl>
    <w:lvl w:ilvl="6" w:tplc="3390A51A">
      <w:start w:val="1"/>
      <w:numFmt w:val="decimal"/>
      <w:lvlText w:val="%7."/>
      <w:lvlJc w:val="left"/>
      <w:pPr>
        <w:ind w:left="5040" w:hanging="360"/>
      </w:pPr>
    </w:lvl>
    <w:lvl w:ilvl="7" w:tplc="4B428FF2">
      <w:start w:val="1"/>
      <w:numFmt w:val="lowerLetter"/>
      <w:lvlText w:val="%8."/>
      <w:lvlJc w:val="left"/>
      <w:pPr>
        <w:ind w:left="5760" w:hanging="360"/>
      </w:pPr>
    </w:lvl>
    <w:lvl w:ilvl="8" w:tplc="D1D225DE">
      <w:start w:val="1"/>
      <w:numFmt w:val="lowerRoman"/>
      <w:lvlText w:val="%9."/>
      <w:lvlJc w:val="right"/>
      <w:pPr>
        <w:ind w:left="6480" w:hanging="180"/>
      </w:pPr>
    </w:lvl>
  </w:abstractNum>
  <w:abstractNum w:abstractNumId="54" w15:restartNumberingAfterBreak="0">
    <w:nsid w:val="7EA731C5"/>
    <w:multiLevelType w:val="hybridMultilevel"/>
    <w:tmpl w:val="015C87A8"/>
    <w:lvl w:ilvl="0" w:tplc="5526EBC4">
      <w:start w:val="1"/>
      <w:numFmt w:val="bullet"/>
      <w:lvlText w:val=""/>
      <w:lvlJc w:val="left"/>
      <w:pPr>
        <w:ind w:left="720" w:hanging="360"/>
      </w:pPr>
      <w:rPr>
        <w:rFonts w:ascii="Symbol" w:hAnsi="Symbol" w:hint="default"/>
      </w:rPr>
    </w:lvl>
    <w:lvl w:ilvl="1" w:tplc="8342EB10" w:tentative="1">
      <w:start w:val="1"/>
      <w:numFmt w:val="bullet"/>
      <w:lvlText w:val="o"/>
      <w:lvlJc w:val="left"/>
      <w:pPr>
        <w:ind w:left="1440" w:hanging="360"/>
      </w:pPr>
      <w:rPr>
        <w:rFonts w:ascii="Courier New" w:hAnsi="Courier New" w:cs="Courier New" w:hint="default"/>
      </w:rPr>
    </w:lvl>
    <w:lvl w:ilvl="2" w:tplc="67EEB112" w:tentative="1">
      <w:start w:val="1"/>
      <w:numFmt w:val="bullet"/>
      <w:lvlText w:val=""/>
      <w:lvlJc w:val="left"/>
      <w:pPr>
        <w:ind w:left="2160" w:hanging="360"/>
      </w:pPr>
      <w:rPr>
        <w:rFonts w:ascii="Wingdings" w:hAnsi="Wingdings" w:hint="default"/>
      </w:rPr>
    </w:lvl>
    <w:lvl w:ilvl="3" w:tplc="7BEEE9A8" w:tentative="1">
      <w:start w:val="1"/>
      <w:numFmt w:val="bullet"/>
      <w:lvlText w:val=""/>
      <w:lvlJc w:val="left"/>
      <w:pPr>
        <w:ind w:left="2880" w:hanging="360"/>
      </w:pPr>
      <w:rPr>
        <w:rFonts w:ascii="Symbol" w:hAnsi="Symbol" w:hint="default"/>
      </w:rPr>
    </w:lvl>
    <w:lvl w:ilvl="4" w:tplc="75EE9868" w:tentative="1">
      <w:start w:val="1"/>
      <w:numFmt w:val="bullet"/>
      <w:lvlText w:val="o"/>
      <w:lvlJc w:val="left"/>
      <w:pPr>
        <w:ind w:left="3600" w:hanging="360"/>
      </w:pPr>
      <w:rPr>
        <w:rFonts w:ascii="Courier New" w:hAnsi="Courier New" w:cs="Courier New" w:hint="default"/>
      </w:rPr>
    </w:lvl>
    <w:lvl w:ilvl="5" w:tplc="332200A0" w:tentative="1">
      <w:start w:val="1"/>
      <w:numFmt w:val="bullet"/>
      <w:lvlText w:val=""/>
      <w:lvlJc w:val="left"/>
      <w:pPr>
        <w:ind w:left="4320" w:hanging="360"/>
      </w:pPr>
      <w:rPr>
        <w:rFonts w:ascii="Wingdings" w:hAnsi="Wingdings" w:hint="default"/>
      </w:rPr>
    </w:lvl>
    <w:lvl w:ilvl="6" w:tplc="78DE7C82" w:tentative="1">
      <w:start w:val="1"/>
      <w:numFmt w:val="bullet"/>
      <w:lvlText w:val=""/>
      <w:lvlJc w:val="left"/>
      <w:pPr>
        <w:ind w:left="5040" w:hanging="360"/>
      </w:pPr>
      <w:rPr>
        <w:rFonts w:ascii="Symbol" w:hAnsi="Symbol" w:hint="default"/>
      </w:rPr>
    </w:lvl>
    <w:lvl w:ilvl="7" w:tplc="FB06BD02" w:tentative="1">
      <w:start w:val="1"/>
      <w:numFmt w:val="bullet"/>
      <w:lvlText w:val="o"/>
      <w:lvlJc w:val="left"/>
      <w:pPr>
        <w:ind w:left="5760" w:hanging="360"/>
      </w:pPr>
      <w:rPr>
        <w:rFonts w:ascii="Courier New" w:hAnsi="Courier New" w:cs="Courier New" w:hint="default"/>
      </w:rPr>
    </w:lvl>
    <w:lvl w:ilvl="8" w:tplc="9E780880" w:tentative="1">
      <w:start w:val="1"/>
      <w:numFmt w:val="bullet"/>
      <w:lvlText w:val=""/>
      <w:lvlJc w:val="left"/>
      <w:pPr>
        <w:ind w:left="6480" w:hanging="360"/>
      </w:pPr>
      <w:rPr>
        <w:rFonts w:ascii="Wingdings" w:hAnsi="Wingdings" w:hint="default"/>
      </w:rPr>
    </w:lvl>
  </w:abstractNum>
  <w:num w:numId="1" w16cid:durableId="1557283151">
    <w:abstractNumId w:val="22"/>
  </w:num>
  <w:num w:numId="2" w16cid:durableId="1597834453">
    <w:abstractNumId w:val="11"/>
  </w:num>
  <w:num w:numId="3" w16cid:durableId="1127897398">
    <w:abstractNumId w:val="16"/>
  </w:num>
  <w:num w:numId="4" w16cid:durableId="1240990217">
    <w:abstractNumId w:val="28"/>
  </w:num>
  <w:num w:numId="5" w16cid:durableId="1154420372">
    <w:abstractNumId w:val="52"/>
  </w:num>
  <w:num w:numId="6" w16cid:durableId="1318026561">
    <w:abstractNumId w:val="18"/>
  </w:num>
  <w:num w:numId="7" w16cid:durableId="135950197">
    <w:abstractNumId w:val="14"/>
  </w:num>
  <w:num w:numId="8" w16cid:durableId="2065056794">
    <w:abstractNumId w:val="29"/>
  </w:num>
  <w:num w:numId="9" w16cid:durableId="2112625621">
    <w:abstractNumId w:val="27"/>
  </w:num>
  <w:num w:numId="10" w16cid:durableId="793400372">
    <w:abstractNumId w:val="15"/>
  </w:num>
  <w:num w:numId="11" w16cid:durableId="1802378622">
    <w:abstractNumId w:val="47"/>
  </w:num>
  <w:num w:numId="12" w16cid:durableId="21443460">
    <w:abstractNumId w:val="7"/>
  </w:num>
  <w:num w:numId="13" w16cid:durableId="141045011">
    <w:abstractNumId w:val="2"/>
  </w:num>
  <w:num w:numId="14" w16cid:durableId="1859587903">
    <w:abstractNumId w:val="44"/>
  </w:num>
  <w:num w:numId="15" w16cid:durableId="2114010754">
    <w:abstractNumId w:val="21"/>
  </w:num>
  <w:num w:numId="16" w16cid:durableId="2039043857">
    <w:abstractNumId w:val="5"/>
  </w:num>
  <w:num w:numId="17" w16cid:durableId="1097140935">
    <w:abstractNumId w:val="54"/>
  </w:num>
  <w:num w:numId="18" w16cid:durableId="93209171">
    <w:abstractNumId w:val="32"/>
  </w:num>
  <w:num w:numId="19" w16cid:durableId="688676584">
    <w:abstractNumId w:val="50"/>
  </w:num>
  <w:num w:numId="20" w16cid:durableId="865168621">
    <w:abstractNumId w:val="48"/>
  </w:num>
  <w:num w:numId="21" w16cid:durableId="210852483">
    <w:abstractNumId w:val="31"/>
  </w:num>
  <w:num w:numId="22" w16cid:durableId="1422146801">
    <w:abstractNumId w:val="45"/>
  </w:num>
  <w:num w:numId="23" w16cid:durableId="961614225">
    <w:abstractNumId w:val="34"/>
  </w:num>
  <w:num w:numId="24" w16cid:durableId="554513061">
    <w:abstractNumId w:val="0"/>
  </w:num>
  <w:num w:numId="25" w16cid:durableId="10622137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193055">
    <w:abstractNumId w:val="9"/>
  </w:num>
  <w:num w:numId="27" w16cid:durableId="488712207">
    <w:abstractNumId w:val="12"/>
  </w:num>
  <w:num w:numId="28" w16cid:durableId="496963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3052982">
    <w:abstractNumId w:val="33"/>
  </w:num>
  <w:num w:numId="30" w16cid:durableId="754131074">
    <w:abstractNumId w:val="36"/>
  </w:num>
  <w:num w:numId="31" w16cid:durableId="458452219">
    <w:abstractNumId w:val="35"/>
  </w:num>
  <w:num w:numId="32" w16cid:durableId="308168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01503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772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1352283">
    <w:abstractNumId w:val="30"/>
  </w:num>
  <w:num w:numId="36" w16cid:durableId="691341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686624">
    <w:abstractNumId w:val="37"/>
  </w:num>
  <w:num w:numId="38" w16cid:durableId="1324502203">
    <w:abstractNumId w:val="39"/>
  </w:num>
  <w:num w:numId="39" w16cid:durableId="648099153">
    <w:abstractNumId w:val="43"/>
  </w:num>
  <w:num w:numId="40" w16cid:durableId="1167554419">
    <w:abstractNumId w:val="26"/>
  </w:num>
  <w:num w:numId="41" w16cid:durableId="700978987">
    <w:abstractNumId w:val="8"/>
  </w:num>
  <w:num w:numId="42" w16cid:durableId="1060903235">
    <w:abstractNumId w:val="20"/>
  </w:num>
  <w:num w:numId="43" w16cid:durableId="591663582">
    <w:abstractNumId w:val="17"/>
  </w:num>
  <w:num w:numId="44" w16cid:durableId="271210567">
    <w:abstractNumId w:val="19"/>
  </w:num>
  <w:num w:numId="45" w16cid:durableId="885794908">
    <w:abstractNumId w:val="1"/>
  </w:num>
  <w:num w:numId="46" w16cid:durableId="1472400565">
    <w:abstractNumId w:val="46"/>
  </w:num>
  <w:num w:numId="47" w16cid:durableId="1768885620">
    <w:abstractNumId w:val="49"/>
  </w:num>
  <w:num w:numId="48" w16cid:durableId="241178702">
    <w:abstractNumId w:val="6"/>
  </w:num>
  <w:num w:numId="49" w16cid:durableId="952978552">
    <w:abstractNumId w:val="40"/>
  </w:num>
  <w:num w:numId="50" w16cid:durableId="1988126008">
    <w:abstractNumId w:val="25"/>
  </w:num>
  <w:num w:numId="51" w16cid:durableId="1464929119">
    <w:abstractNumId w:val="38"/>
  </w:num>
  <w:num w:numId="52" w16cid:durableId="201140897">
    <w:abstractNumId w:val="53"/>
  </w:num>
  <w:num w:numId="53" w16cid:durableId="1878271673">
    <w:abstractNumId w:val="3"/>
  </w:num>
  <w:num w:numId="54" w16cid:durableId="1296527356">
    <w:abstractNumId w:val="41"/>
  </w:num>
  <w:num w:numId="55" w16cid:durableId="1962565131">
    <w:abstractNumId w:val="51"/>
  </w:num>
  <w:num w:numId="56" w16cid:durableId="1695224862">
    <w:abstractNumId w:val="23"/>
  </w:num>
  <w:num w:numId="57" w16cid:durableId="580799072">
    <w:abstractNumId w:val="4"/>
  </w:num>
  <w:num w:numId="58" w16cid:durableId="1439718052">
    <w:abstractNumId w:val="42"/>
  </w:num>
  <w:num w:numId="59" w16cid:durableId="189970394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5"/>
    <w:rsid w:val="00000357"/>
    <w:rsid w:val="00000D67"/>
    <w:rsid w:val="00002147"/>
    <w:rsid w:val="00002AB4"/>
    <w:rsid w:val="000033A3"/>
    <w:rsid w:val="00004146"/>
    <w:rsid w:val="00004C3F"/>
    <w:rsid w:val="00004D31"/>
    <w:rsid w:val="00006936"/>
    <w:rsid w:val="00006BC2"/>
    <w:rsid w:val="00006F93"/>
    <w:rsid w:val="000077A2"/>
    <w:rsid w:val="000103FE"/>
    <w:rsid w:val="00010483"/>
    <w:rsid w:val="00010B29"/>
    <w:rsid w:val="00011482"/>
    <w:rsid w:val="000119BA"/>
    <w:rsid w:val="000141E7"/>
    <w:rsid w:val="00014343"/>
    <w:rsid w:val="00014971"/>
    <w:rsid w:val="000158EC"/>
    <w:rsid w:val="000177C0"/>
    <w:rsid w:val="00017842"/>
    <w:rsid w:val="00017D30"/>
    <w:rsid w:val="00020DD1"/>
    <w:rsid w:val="0002286F"/>
    <w:rsid w:val="00024172"/>
    <w:rsid w:val="00024651"/>
    <w:rsid w:val="00024685"/>
    <w:rsid w:val="000247C2"/>
    <w:rsid w:val="00024ECA"/>
    <w:rsid w:val="00025257"/>
    <w:rsid w:val="00025E85"/>
    <w:rsid w:val="00026A66"/>
    <w:rsid w:val="00027A95"/>
    <w:rsid w:val="00030325"/>
    <w:rsid w:val="00030CF8"/>
    <w:rsid w:val="00032300"/>
    <w:rsid w:val="000327C7"/>
    <w:rsid w:val="0003314A"/>
    <w:rsid w:val="000341DA"/>
    <w:rsid w:val="000354AE"/>
    <w:rsid w:val="00037D35"/>
    <w:rsid w:val="000403D4"/>
    <w:rsid w:val="00040425"/>
    <w:rsid w:val="00040796"/>
    <w:rsid w:val="0004132A"/>
    <w:rsid w:val="000415BD"/>
    <w:rsid w:val="000418EF"/>
    <w:rsid w:val="00041FD9"/>
    <w:rsid w:val="00042529"/>
    <w:rsid w:val="0004295B"/>
    <w:rsid w:val="00042AC4"/>
    <w:rsid w:val="00042CCC"/>
    <w:rsid w:val="00043CBE"/>
    <w:rsid w:val="00043DE5"/>
    <w:rsid w:val="00044EDA"/>
    <w:rsid w:val="00046E3D"/>
    <w:rsid w:val="000473C1"/>
    <w:rsid w:val="0004798C"/>
    <w:rsid w:val="0005075C"/>
    <w:rsid w:val="00050897"/>
    <w:rsid w:val="00050AAB"/>
    <w:rsid w:val="00051368"/>
    <w:rsid w:val="00051675"/>
    <w:rsid w:val="00052B88"/>
    <w:rsid w:val="000538A7"/>
    <w:rsid w:val="00053A22"/>
    <w:rsid w:val="00053F10"/>
    <w:rsid w:val="00056D6F"/>
    <w:rsid w:val="000576F7"/>
    <w:rsid w:val="00057DEC"/>
    <w:rsid w:val="0006076A"/>
    <w:rsid w:val="000613A4"/>
    <w:rsid w:val="000615B9"/>
    <w:rsid w:val="0006213C"/>
    <w:rsid w:val="0006277F"/>
    <w:rsid w:val="0006376E"/>
    <w:rsid w:val="00063E4D"/>
    <w:rsid w:val="00064723"/>
    <w:rsid w:val="0006487E"/>
    <w:rsid w:val="00065773"/>
    <w:rsid w:val="000662AF"/>
    <w:rsid w:val="00066443"/>
    <w:rsid w:val="00066632"/>
    <w:rsid w:val="00067944"/>
    <w:rsid w:val="000679B0"/>
    <w:rsid w:val="00067D31"/>
    <w:rsid w:val="00070250"/>
    <w:rsid w:val="00070DC3"/>
    <w:rsid w:val="00071078"/>
    <w:rsid w:val="000713F9"/>
    <w:rsid w:val="00071510"/>
    <w:rsid w:val="00072626"/>
    <w:rsid w:val="0007283D"/>
    <w:rsid w:val="000734AA"/>
    <w:rsid w:val="00073680"/>
    <w:rsid w:val="00073B6F"/>
    <w:rsid w:val="00074A43"/>
    <w:rsid w:val="000766F5"/>
    <w:rsid w:val="00077CE2"/>
    <w:rsid w:val="00080028"/>
    <w:rsid w:val="00080A81"/>
    <w:rsid w:val="00080E01"/>
    <w:rsid w:val="00081B1B"/>
    <w:rsid w:val="00081E99"/>
    <w:rsid w:val="00082979"/>
    <w:rsid w:val="00082DAC"/>
    <w:rsid w:val="00082E08"/>
    <w:rsid w:val="00083608"/>
    <w:rsid w:val="00083CEB"/>
    <w:rsid w:val="00084A17"/>
    <w:rsid w:val="000855B1"/>
    <w:rsid w:val="000858FB"/>
    <w:rsid w:val="000868E8"/>
    <w:rsid w:val="00090262"/>
    <w:rsid w:val="0009142E"/>
    <w:rsid w:val="00091FB9"/>
    <w:rsid w:val="00092394"/>
    <w:rsid w:val="00093347"/>
    <w:rsid w:val="00094676"/>
    <w:rsid w:val="0009467F"/>
    <w:rsid w:val="000956E0"/>
    <w:rsid w:val="000967F1"/>
    <w:rsid w:val="00096965"/>
    <w:rsid w:val="00096B09"/>
    <w:rsid w:val="00096C57"/>
    <w:rsid w:val="00097EFC"/>
    <w:rsid w:val="000A03A9"/>
    <w:rsid w:val="000A0F6E"/>
    <w:rsid w:val="000A1EFB"/>
    <w:rsid w:val="000A24E7"/>
    <w:rsid w:val="000A29AC"/>
    <w:rsid w:val="000A2B55"/>
    <w:rsid w:val="000A4E64"/>
    <w:rsid w:val="000A5352"/>
    <w:rsid w:val="000A5CA3"/>
    <w:rsid w:val="000A6B4B"/>
    <w:rsid w:val="000A6BE1"/>
    <w:rsid w:val="000B15DE"/>
    <w:rsid w:val="000B184C"/>
    <w:rsid w:val="000B2D36"/>
    <w:rsid w:val="000B356B"/>
    <w:rsid w:val="000B3695"/>
    <w:rsid w:val="000B3F95"/>
    <w:rsid w:val="000B715E"/>
    <w:rsid w:val="000B7D96"/>
    <w:rsid w:val="000C2B96"/>
    <w:rsid w:val="000C3038"/>
    <w:rsid w:val="000C3724"/>
    <w:rsid w:val="000C3D8A"/>
    <w:rsid w:val="000C4A4B"/>
    <w:rsid w:val="000C684F"/>
    <w:rsid w:val="000C7101"/>
    <w:rsid w:val="000C78F8"/>
    <w:rsid w:val="000C7FF7"/>
    <w:rsid w:val="000D0533"/>
    <w:rsid w:val="000D1A41"/>
    <w:rsid w:val="000D22F7"/>
    <w:rsid w:val="000D2995"/>
    <w:rsid w:val="000D40E9"/>
    <w:rsid w:val="000D4545"/>
    <w:rsid w:val="000D5309"/>
    <w:rsid w:val="000D615B"/>
    <w:rsid w:val="000D671B"/>
    <w:rsid w:val="000D6F67"/>
    <w:rsid w:val="000D7374"/>
    <w:rsid w:val="000E0593"/>
    <w:rsid w:val="000E0FA4"/>
    <w:rsid w:val="000E174F"/>
    <w:rsid w:val="000E19B6"/>
    <w:rsid w:val="000E204F"/>
    <w:rsid w:val="000E2B4E"/>
    <w:rsid w:val="000E2F91"/>
    <w:rsid w:val="000E43AD"/>
    <w:rsid w:val="000E4698"/>
    <w:rsid w:val="000E4A85"/>
    <w:rsid w:val="000E4AD1"/>
    <w:rsid w:val="000E4C3A"/>
    <w:rsid w:val="000E6213"/>
    <w:rsid w:val="000E7171"/>
    <w:rsid w:val="000F0076"/>
    <w:rsid w:val="000F01E2"/>
    <w:rsid w:val="000F2548"/>
    <w:rsid w:val="000F3CA2"/>
    <w:rsid w:val="000F42C5"/>
    <w:rsid w:val="000F4887"/>
    <w:rsid w:val="000F6583"/>
    <w:rsid w:val="000F6FEE"/>
    <w:rsid w:val="00100B81"/>
    <w:rsid w:val="00100D13"/>
    <w:rsid w:val="001010D6"/>
    <w:rsid w:val="00102A1D"/>
    <w:rsid w:val="001033CB"/>
    <w:rsid w:val="001034BC"/>
    <w:rsid w:val="001038B8"/>
    <w:rsid w:val="00103DF4"/>
    <w:rsid w:val="001052D1"/>
    <w:rsid w:val="0010551D"/>
    <w:rsid w:val="00105B93"/>
    <w:rsid w:val="00105B9C"/>
    <w:rsid w:val="001100D8"/>
    <w:rsid w:val="00110AFE"/>
    <w:rsid w:val="00111690"/>
    <w:rsid w:val="001127A7"/>
    <w:rsid w:val="00113718"/>
    <w:rsid w:val="00114196"/>
    <w:rsid w:val="0011520E"/>
    <w:rsid w:val="00115326"/>
    <w:rsid w:val="00121A24"/>
    <w:rsid w:val="00121D6D"/>
    <w:rsid w:val="00121FCD"/>
    <w:rsid w:val="0012311E"/>
    <w:rsid w:val="00123DA3"/>
    <w:rsid w:val="00124630"/>
    <w:rsid w:val="00124A7F"/>
    <w:rsid w:val="00124E39"/>
    <w:rsid w:val="001265DD"/>
    <w:rsid w:val="001269C5"/>
    <w:rsid w:val="00127458"/>
    <w:rsid w:val="00127904"/>
    <w:rsid w:val="001306D0"/>
    <w:rsid w:val="0013142E"/>
    <w:rsid w:val="00131E26"/>
    <w:rsid w:val="00132A61"/>
    <w:rsid w:val="00132BC6"/>
    <w:rsid w:val="00135132"/>
    <w:rsid w:val="00135B0A"/>
    <w:rsid w:val="0013644E"/>
    <w:rsid w:val="0013697D"/>
    <w:rsid w:val="00136BC7"/>
    <w:rsid w:val="00136F88"/>
    <w:rsid w:val="00137D67"/>
    <w:rsid w:val="00140B71"/>
    <w:rsid w:val="00141DA8"/>
    <w:rsid w:val="0014207A"/>
    <w:rsid w:val="00147118"/>
    <w:rsid w:val="001474FC"/>
    <w:rsid w:val="001474FE"/>
    <w:rsid w:val="001479B5"/>
    <w:rsid w:val="00150D48"/>
    <w:rsid w:val="00153525"/>
    <w:rsid w:val="00153670"/>
    <w:rsid w:val="00153D79"/>
    <w:rsid w:val="001540D8"/>
    <w:rsid w:val="001541DD"/>
    <w:rsid w:val="0015424D"/>
    <w:rsid w:val="00154539"/>
    <w:rsid w:val="00156095"/>
    <w:rsid w:val="00156BCD"/>
    <w:rsid w:val="001571DF"/>
    <w:rsid w:val="001608FA"/>
    <w:rsid w:val="001613C7"/>
    <w:rsid w:val="00161A7F"/>
    <w:rsid w:val="00161CE9"/>
    <w:rsid w:val="00162479"/>
    <w:rsid w:val="001632F3"/>
    <w:rsid w:val="001635A8"/>
    <w:rsid w:val="00163B6D"/>
    <w:rsid w:val="00163CF3"/>
    <w:rsid w:val="00163DA0"/>
    <w:rsid w:val="00164602"/>
    <w:rsid w:val="001654A6"/>
    <w:rsid w:val="00165590"/>
    <w:rsid w:val="001665A1"/>
    <w:rsid w:val="001670D4"/>
    <w:rsid w:val="00167ECA"/>
    <w:rsid w:val="001701BE"/>
    <w:rsid w:val="0017091B"/>
    <w:rsid w:val="001718CB"/>
    <w:rsid w:val="00172750"/>
    <w:rsid w:val="00172F4B"/>
    <w:rsid w:val="00174296"/>
    <w:rsid w:val="001769FB"/>
    <w:rsid w:val="001809B3"/>
    <w:rsid w:val="00180D51"/>
    <w:rsid w:val="00182A29"/>
    <w:rsid w:val="00182A2B"/>
    <w:rsid w:val="001867A8"/>
    <w:rsid w:val="00186E2F"/>
    <w:rsid w:val="00187DCF"/>
    <w:rsid w:val="00187EA6"/>
    <w:rsid w:val="001904F7"/>
    <w:rsid w:val="0019097D"/>
    <w:rsid w:val="001910BC"/>
    <w:rsid w:val="0019116C"/>
    <w:rsid w:val="0019202C"/>
    <w:rsid w:val="00192D14"/>
    <w:rsid w:val="0019304E"/>
    <w:rsid w:val="0019447F"/>
    <w:rsid w:val="00195B2C"/>
    <w:rsid w:val="00196A87"/>
    <w:rsid w:val="001973BF"/>
    <w:rsid w:val="00197AAD"/>
    <w:rsid w:val="00197D77"/>
    <w:rsid w:val="001A02A5"/>
    <w:rsid w:val="001A0B68"/>
    <w:rsid w:val="001A0D31"/>
    <w:rsid w:val="001A136D"/>
    <w:rsid w:val="001A15AB"/>
    <w:rsid w:val="001A1993"/>
    <w:rsid w:val="001A26EE"/>
    <w:rsid w:val="001A3561"/>
    <w:rsid w:val="001A3863"/>
    <w:rsid w:val="001A3B66"/>
    <w:rsid w:val="001A3C3C"/>
    <w:rsid w:val="001A41F8"/>
    <w:rsid w:val="001A4549"/>
    <w:rsid w:val="001A5145"/>
    <w:rsid w:val="001A5378"/>
    <w:rsid w:val="001A619A"/>
    <w:rsid w:val="001B1D33"/>
    <w:rsid w:val="001B2539"/>
    <w:rsid w:val="001B2823"/>
    <w:rsid w:val="001B2EDE"/>
    <w:rsid w:val="001B3948"/>
    <w:rsid w:val="001B41C6"/>
    <w:rsid w:val="001B4523"/>
    <w:rsid w:val="001B4568"/>
    <w:rsid w:val="001B5421"/>
    <w:rsid w:val="001C1B4F"/>
    <w:rsid w:val="001C1DC1"/>
    <w:rsid w:val="001C400A"/>
    <w:rsid w:val="001C459F"/>
    <w:rsid w:val="001C6544"/>
    <w:rsid w:val="001C6F80"/>
    <w:rsid w:val="001C7844"/>
    <w:rsid w:val="001C7DDB"/>
    <w:rsid w:val="001D03E6"/>
    <w:rsid w:val="001D0DA2"/>
    <w:rsid w:val="001D1DEA"/>
    <w:rsid w:val="001D2177"/>
    <w:rsid w:val="001D239D"/>
    <w:rsid w:val="001D3F1C"/>
    <w:rsid w:val="001D6167"/>
    <w:rsid w:val="001D6853"/>
    <w:rsid w:val="001D6F5A"/>
    <w:rsid w:val="001E1035"/>
    <w:rsid w:val="001E2350"/>
    <w:rsid w:val="001E26F1"/>
    <w:rsid w:val="001E2B9E"/>
    <w:rsid w:val="001E46BA"/>
    <w:rsid w:val="001E4ABF"/>
    <w:rsid w:val="001E5AC1"/>
    <w:rsid w:val="001E5BFD"/>
    <w:rsid w:val="001E630D"/>
    <w:rsid w:val="001E74F9"/>
    <w:rsid w:val="001E7509"/>
    <w:rsid w:val="001E7641"/>
    <w:rsid w:val="001E7BF1"/>
    <w:rsid w:val="001E7D96"/>
    <w:rsid w:val="001F0818"/>
    <w:rsid w:val="001F0A72"/>
    <w:rsid w:val="001F0DFB"/>
    <w:rsid w:val="001F1C13"/>
    <w:rsid w:val="001F20C3"/>
    <w:rsid w:val="001F5172"/>
    <w:rsid w:val="001F543B"/>
    <w:rsid w:val="001F640A"/>
    <w:rsid w:val="001F65AA"/>
    <w:rsid w:val="001F6B92"/>
    <w:rsid w:val="001F6F8A"/>
    <w:rsid w:val="001F76BB"/>
    <w:rsid w:val="00201A5C"/>
    <w:rsid w:val="00201B31"/>
    <w:rsid w:val="00201B9B"/>
    <w:rsid w:val="00202F83"/>
    <w:rsid w:val="00203660"/>
    <w:rsid w:val="002051B8"/>
    <w:rsid w:val="00206738"/>
    <w:rsid w:val="00206CFB"/>
    <w:rsid w:val="002078DA"/>
    <w:rsid w:val="00210011"/>
    <w:rsid w:val="00210492"/>
    <w:rsid w:val="0021083F"/>
    <w:rsid w:val="00211A8B"/>
    <w:rsid w:val="002121CB"/>
    <w:rsid w:val="00213BE0"/>
    <w:rsid w:val="00214B31"/>
    <w:rsid w:val="00215F76"/>
    <w:rsid w:val="002161A0"/>
    <w:rsid w:val="002200E4"/>
    <w:rsid w:val="00220341"/>
    <w:rsid w:val="0022343E"/>
    <w:rsid w:val="00223705"/>
    <w:rsid w:val="00224029"/>
    <w:rsid w:val="00224E37"/>
    <w:rsid w:val="00225526"/>
    <w:rsid w:val="00225975"/>
    <w:rsid w:val="002266D8"/>
    <w:rsid w:val="00226FC4"/>
    <w:rsid w:val="00230E1F"/>
    <w:rsid w:val="002311C4"/>
    <w:rsid w:val="00231214"/>
    <w:rsid w:val="00231EEE"/>
    <w:rsid w:val="002321EA"/>
    <w:rsid w:val="00233853"/>
    <w:rsid w:val="00233A56"/>
    <w:rsid w:val="00233DB9"/>
    <w:rsid w:val="00235723"/>
    <w:rsid w:val="0023603F"/>
    <w:rsid w:val="00236059"/>
    <w:rsid w:val="0023759A"/>
    <w:rsid w:val="0024029E"/>
    <w:rsid w:val="00241F40"/>
    <w:rsid w:val="00242027"/>
    <w:rsid w:val="002420FD"/>
    <w:rsid w:val="00242C9E"/>
    <w:rsid w:val="0024365E"/>
    <w:rsid w:val="00243EF7"/>
    <w:rsid w:val="00244538"/>
    <w:rsid w:val="002445E5"/>
    <w:rsid w:val="00244B8E"/>
    <w:rsid w:val="002474C1"/>
    <w:rsid w:val="00252B2E"/>
    <w:rsid w:val="00252D1E"/>
    <w:rsid w:val="002537B8"/>
    <w:rsid w:val="00255498"/>
    <w:rsid w:val="002557B5"/>
    <w:rsid w:val="0025619F"/>
    <w:rsid w:val="00256325"/>
    <w:rsid w:val="00257000"/>
    <w:rsid w:val="00257DEA"/>
    <w:rsid w:val="0026071E"/>
    <w:rsid w:val="00260EE7"/>
    <w:rsid w:val="002629C5"/>
    <w:rsid w:val="0026367C"/>
    <w:rsid w:val="002652F4"/>
    <w:rsid w:val="002658CA"/>
    <w:rsid w:val="00266390"/>
    <w:rsid w:val="00266657"/>
    <w:rsid w:val="0026680E"/>
    <w:rsid w:val="00267D74"/>
    <w:rsid w:val="00270239"/>
    <w:rsid w:val="002703DF"/>
    <w:rsid w:val="0027064C"/>
    <w:rsid w:val="00270F2C"/>
    <w:rsid w:val="002711F1"/>
    <w:rsid w:val="00271706"/>
    <w:rsid w:val="00272157"/>
    <w:rsid w:val="00272375"/>
    <w:rsid w:val="00272C9E"/>
    <w:rsid w:val="00272E6E"/>
    <w:rsid w:val="002741B5"/>
    <w:rsid w:val="00274657"/>
    <w:rsid w:val="00275273"/>
    <w:rsid w:val="00275841"/>
    <w:rsid w:val="00275C24"/>
    <w:rsid w:val="0027658B"/>
    <w:rsid w:val="00276A65"/>
    <w:rsid w:val="002771A9"/>
    <w:rsid w:val="00277A2C"/>
    <w:rsid w:val="002816BE"/>
    <w:rsid w:val="002816F5"/>
    <w:rsid w:val="00281E31"/>
    <w:rsid w:val="00282213"/>
    <w:rsid w:val="00282855"/>
    <w:rsid w:val="00282F52"/>
    <w:rsid w:val="00283C72"/>
    <w:rsid w:val="00283CE1"/>
    <w:rsid w:val="00285B55"/>
    <w:rsid w:val="00285EF6"/>
    <w:rsid w:val="0028657C"/>
    <w:rsid w:val="00287A1C"/>
    <w:rsid w:val="00290418"/>
    <w:rsid w:val="00290C58"/>
    <w:rsid w:val="002911E2"/>
    <w:rsid w:val="00291CB3"/>
    <w:rsid w:val="002920A3"/>
    <w:rsid w:val="002924CB"/>
    <w:rsid w:val="0029266B"/>
    <w:rsid w:val="00292737"/>
    <w:rsid w:val="00293E7E"/>
    <w:rsid w:val="00293F03"/>
    <w:rsid w:val="00294BDA"/>
    <w:rsid w:val="00294E33"/>
    <w:rsid w:val="002951CF"/>
    <w:rsid w:val="00295201"/>
    <w:rsid w:val="002A0FAF"/>
    <w:rsid w:val="002A20FB"/>
    <w:rsid w:val="002A2890"/>
    <w:rsid w:val="002A2FF6"/>
    <w:rsid w:val="002A30E0"/>
    <w:rsid w:val="002A331F"/>
    <w:rsid w:val="002A470C"/>
    <w:rsid w:val="002A4B78"/>
    <w:rsid w:val="002A52B3"/>
    <w:rsid w:val="002A5EE2"/>
    <w:rsid w:val="002A5FDF"/>
    <w:rsid w:val="002A6792"/>
    <w:rsid w:val="002A7D5D"/>
    <w:rsid w:val="002B0C8D"/>
    <w:rsid w:val="002B2174"/>
    <w:rsid w:val="002B413D"/>
    <w:rsid w:val="002B41F3"/>
    <w:rsid w:val="002B5473"/>
    <w:rsid w:val="002B54B3"/>
    <w:rsid w:val="002B6671"/>
    <w:rsid w:val="002B77FC"/>
    <w:rsid w:val="002B7A7A"/>
    <w:rsid w:val="002C077B"/>
    <w:rsid w:val="002C2151"/>
    <w:rsid w:val="002C2B69"/>
    <w:rsid w:val="002C2BF8"/>
    <w:rsid w:val="002C3118"/>
    <w:rsid w:val="002C3C6B"/>
    <w:rsid w:val="002C519A"/>
    <w:rsid w:val="002C555F"/>
    <w:rsid w:val="002C5C0F"/>
    <w:rsid w:val="002C63D5"/>
    <w:rsid w:val="002C6FBC"/>
    <w:rsid w:val="002C7533"/>
    <w:rsid w:val="002D0AA3"/>
    <w:rsid w:val="002D0B7D"/>
    <w:rsid w:val="002D4A58"/>
    <w:rsid w:val="002D4E47"/>
    <w:rsid w:val="002D556E"/>
    <w:rsid w:val="002D6577"/>
    <w:rsid w:val="002D744F"/>
    <w:rsid w:val="002D7D65"/>
    <w:rsid w:val="002E0162"/>
    <w:rsid w:val="002E0B0D"/>
    <w:rsid w:val="002E100C"/>
    <w:rsid w:val="002E10E1"/>
    <w:rsid w:val="002E13C2"/>
    <w:rsid w:val="002E19F4"/>
    <w:rsid w:val="002E1D38"/>
    <w:rsid w:val="002E1FC1"/>
    <w:rsid w:val="002E25C4"/>
    <w:rsid w:val="002E264D"/>
    <w:rsid w:val="002E342C"/>
    <w:rsid w:val="002E386B"/>
    <w:rsid w:val="002E4FA9"/>
    <w:rsid w:val="002E52B8"/>
    <w:rsid w:val="002E5517"/>
    <w:rsid w:val="002E68AD"/>
    <w:rsid w:val="002F0A34"/>
    <w:rsid w:val="002F161D"/>
    <w:rsid w:val="002F1EB8"/>
    <w:rsid w:val="002F2F34"/>
    <w:rsid w:val="002F48E2"/>
    <w:rsid w:val="002F4EE2"/>
    <w:rsid w:val="002F5B21"/>
    <w:rsid w:val="002F7F3B"/>
    <w:rsid w:val="002F7FB3"/>
    <w:rsid w:val="003008A6"/>
    <w:rsid w:val="00300CD9"/>
    <w:rsid w:val="00301B47"/>
    <w:rsid w:val="003023CC"/>
    <w:rsid w:val="0030315F"/>
    <w:rsid w:val="00303541"/>
    <w:rsid w:val="00304BFC"/>
    <w:rsid w:val="00304FA7"/>
    <w:rsid w:val="00305F6A"/>
    <w:rsid w:val="00305FA1"/>
    <w:rsid w:val="00306CB2"/>
    <w:rsid w:val="003073E2"/>
    <w:rsid w:val="003074DB"/>
    <w:rsid w:val="00307CD1"/>
    <w:rsid w:val="00310033"/>
    <w:rsid w:val="00310AB7"/>
    <w:rsid w:val="00311B99"/>
    <w:rsid w:val="00311BA9"/>
    <w:rsid w:val="0031353E"/>
    <w:rsid w:val="003136F5"/>
    <w:rsid w:val="00313BBF"/>
    <w:rsid w:val="00314C53"/>
    <w:rsid w:val="00315132"/>
    <w:rsid w:val="00316696"/>
    <w:rsid w:val="003200C2"/>
    <w:rsid w:val="0032076B"/>
    <w:rsid w:val="00322942"/>
    <w:rsid w:val="00323AC7"/>
    <w:rsid w:val="00323BB7"/>
    <w:rsid w:val="00324112"/>
    <w:rsid w:val="00324B5B"/>
    <w:rsid w:val="003253A6"/>
    <w:rsid w:val="0032594C"/>
    <w:rsid w:val="00325A9A"/>
    <w:rsid w:val="00325B65"/>
    <w:rsid w:val="00326454"/>
    <w:rsid w:val="00331054"/>
    <w:rsid w:val="00331486"/>
    <w:rsid w:val="003347A2"/>
    <w:rsid w:val="00334800"/>
    <w:rsid w:val="00335DDE"/>
    <w:rsid w:val="0033672C"/>
    <w:rsid w:val="00336DC2"/>
    <w:rsid w:val="003400C4"/>
    <w:rsid w:val="003403A9"/>
    <w:rsid w:val="00340B0B"/>
    <w:rsid w:val="0034110B"/>
    <w:rsid w:val="00342353"/>
    <w:rsid w:val="003424E3"/>
    <w:rsid w:val="003428F5"/>
    <w:rsid w:val="00342D3A"/>
    <w:rsid w:val="00343F8B"/>
    <w:rsid w:val="003445DA"/>
    <w:rsid w:val="00344DCA"/>
    <w:rsid w:val="00345473"/>
    <w:rsid w:val="00345736"/>
    <w:rsid w:val="003479B7"/>
    <w:rsid w:val="00347E12"/>
    <w:rsid w:val="003507E5"/>
    <w:rsid w:val="00350921"/>
    <w:rsid w:val="00351070"/>
    <w:rsid w:val="00352D17"/>
    <w:rsid w:val="003538D5"/>
    <w:rsid w:val="00354362"/>
    <w:rsid w:val="003548CF"/>
    <w:rsid w:val="00354C1E"/>
    <w:rsid w:val="00354C5C"/>
    <w:rsid w:val="00356021"/>
    <w:rsid w:val="0035770B"/>
    <w:rsid w:val="00357931"/>
    <w:rsid w:val="003605FF"/>
    <w:rsid w:val="00360F21"/>
    <w:rsid w:val="00361C86"/>
    <w:rsid w:val="0036223D"/>
    <w:rsid w:val="003622D9"/>
    <w:rsid w:val="00364740"/>
    <w:rsid w:val="003654F7"/>
    <w:rsid w:val="003679A5"/>
    <w:rsid w:val="0037073A"/>
    <w:rsid w:val="00370D65"/>
    <w:rsid w:val="00371B1A"/>
    <w:rsid w:val="003735ED"/>
    <w:rsid w:val="00374665"/>
    <w:rsid w:val="003753D8"/>
    <w:rsid w:val="00375812"/>
    <w:rsid w:val="00376387"/>
    <w:rsid w:val="00377332"/>
    <w:rsid w:val="003777BF"/>
    <w:rsid w:val="00377C5E"/>
    <w:rsid w:val="00380116"/>
    <w:rsid w:val="00381810"/>
    <w:rsid w:val="00381EA8"/>
    <w:rsid w:val="003820DF"/>
    <w:rsid w:val="0038213D"/>
    <w:rsid w:val="003822BA"/>
    <w:rsid w:val="00383148"/>
    <w:rsid w:val="00385752"/>
    <w:rsid w:val="0038642C"/>
    <w:rsid w:val="00386537"/>
    <w:rsid w:val="00386B24"/>
    <w:rsid w:val="00386D9E"/>
    <w:rsid w:val="00386F77"/>
    <w:rsid w:val="0038706D"/>
    <w:rsid w:val="003915AA"/>
    <w:rsid w:val="00391A33"/>
    <w:rsid w:val="003925B4"/>
    <w:rsid w:val="00393891"/>
    <w:rsid w:val="00394449"/>
    <w:rsid w:val="00394F26"/>
    <w:rsid w:val="0039575F"/>
    <w:rsid w:val="003961E2"/>
    <w:rsid w:val="003963CE"/>
    <w:rsid w:val="00397C23"/>
    <w:rsid w:val="00397FBF"/>
    <w:rsid w:val="003A00AA"/>
    <w:rsid w:val="003A0FED"/>
    <w:rsid w:val="003A1E5F"/>
    <w:rsid w:val="003A2C70"/>
    <w:rsid w:val="003A34DB"/>
    <w:rsid w:val="003A3B5E"/>
    <w:rsid w:val="003A3FCC"/>
    <w:rsid w:val="003A5347"/>
    <w:rsid w:val="003A5413"/>
    <w:rsid w:val="003A54B9"/>
    <w:rsid w:val="003A579E"/>
    <w:rsid w:val="003A5A77"/>
    <w:rsid w:val="003A60EF"/>
    <w:rsid w:val="003A6304"/>
    <w:rsid w:val="003A64C0"/>
    <w:rsid w:val="003B10B9"/>
    <w:rsid w:val="003B1E01"/>
    <w:rsid w:val="003B2BB8"/>
    <w:rsid w:val="003B3F1F"/>
    <w:rsid w:val="003B40B6"/>
    <w:rsid w:val="003B4935"/>
    <w:rsid w:val="003B5117"/>
    <w:rsid w:val="003B572D"/>
    <w:rsid w:val="003B58EC"/>
    <w:rsid w:val="003B5D04"/>
    <w:rsid w:val="003B6C23"/>
    <w:rsid w:val="003B73E0"/>
    <w:rsid w:val="003C06FF"/>
    <w:rsid w:val="003C0C08"/>
    <w:rsid w:val="003C0E7C"/>
    <w:rsid w:val="003C1115"/>
    <w:rsid w:val="003C2E33"/>
    <w:rsid w:val="003C43CB"/>
    <w:rsid w:val="003C4D07"/>
    <w:rsid w:val="003C5515"/>
    <w:rsid w:val="003C5882"/>
    <w:rsid w:val="003C724A"/>
    <w:rsid w:val="003C76AC"/>
    <w:rsid w:val="003D00AC"/>
    <w:rsid w:val="003D08DC"/>
    <w:rsid w:val="003D0F75"/>
    <w:rsid w:val="003D1B11"/>
    <w:rsid w:val="003D1C8C"/>
    <w:rsid w:val="003D3173"/>
    <w:rsid w:val="003D34FF"/>
    <w:rsid w:val="003D369A"/>
    <w:rsid w:val="003D3BAA"/>
    <w:rsid w:val="003D4406"/>
    <w:rsid w:val="003D5857"/>
    <w:rsid w:val="003D61B3"/>
    <w:rsid w:val="003D7ECC"/>
    <w:rsid w:val="003E175F"/>
    <w:rsid w:val="003E1DC2"/>
    <w:rsid w:val="003E2074"/>
    <w:rsid w:val="003E434A"/>
    <w:rsid w:val="003E493E"/>
    <w:rsid w:val="003E538B"/>
    <w:rsid w:val="003E694F"/>
    <w:rsid w:val="003E6D50"/>
    <w:rsid w:val="003E6F3F"/>
    <w:rsid w:val="003E70C8"/>
    <w:rsid w:val="003F0853"/>
    <w:rsid w:val="003F1336"/>
    <w:rsid w:val="003F25CB"/>
    <w:rsid w:val="003F2CC0"/>
    <w:rsid w:val="003F2DA2"/>
    <w:rsid w:val="003F321B"/>
    <w:rsid w:val="003F5AE2"/>
    <w:rsid w:val="003F5EC1"/>
    <w:rsid w:val="003F6307"/>
    <w:rsid w:val="003F6375"/>
    <w:rsid w:val="003F66A4"/>
    <w:rsid w:val="003F6A71"/>
    <w:rsid w:val="003F6E90"/>
    <w:rsid w:val="003F6ED7"/>
    <w:rsid w:val="003F7358"/>
    <w:rsid w:val="003F79E4"/>
    <w:rsid w:val="003F7B2A"/>
    <w:rsid w:val="0040031B"/>
    <w:rsid w:val="004005B1"/>
    <w:rsid w:val="0040062A"/>
    <w:rsid w:val="0040123D"/>
    <w:rsid w:val="00402F4A"/>
    <w:rsid w:val="00403AE6"/>
    <w:rsid w:val="00403C2E"/>
    <w:rsid w:val="00404D8F"/>
    <w:rsid w:val="004050AE"/>
    <w:rsid w:val="0040538A"/>
    <w:rsid w:val="00406173"/>
    <w:rsid w:val="00407BCB"/>
    <w:rsid w:val="00411CBE"/>
    <w:rsid w:val="004138B7"/>
    <w:rsid w:val="00416AF5"/>
    <w:rsid w:val="00416C7F"/>
    <w:rsid w:val="004176A6"/>
    <w:rsid w:val="00423D25"/>
    <w:rsid w:val="00424863"/>
    <w:rsid w:val="00424BA5"/>
    <w:rsid w:val="00424EBE"/>
    <w:rsid w:val="004262DC"/>
    <w:rsid w:val="00426EE1"/>
    <w:rsid w:val="00427D9F"/>
    <w:rsid w:val="00427DFC"/>
    <w:rsid w:val="00427E71"/>
    <w:rsid w:val="00430C80"/>
    <w:rsid w:val="00430C81"/>
    <w:rsid w:val="0043158A"/>
    <w:rsid w:val="00431EFC"/>
    <w:rsid w:val="0043525F"/>
    <w:rsid w:val="00435E52"/>
    <w:rsid w:val="00435E70"/>
    <w:rsid w:val="004368EE"/>
    <w:rsid w:val="00436AF6"/>
    <w:rsid w:val="00437C8D"/>
    <w:rsid w:val="0044033F"/>
    <w:rsid w:val="00442888"/>
    <w:rsid w:val="0044311A"/>
    <w:rsid w:val="00443206"/>
    <w:rsid w:val="00443B97"/>
    <w:rsid w:val="00445B46"/>
    <w:rsid w:val="00445B8D"/>
    <w:rsid w:val="00445BD5"/>
    <w:rsid w:val="00446794"/>
    <w:rsid w:val="004467FB"/>
    <w:rsid w:val="0044683B"/>
    <w:rsid w:val="0044748A"/>
    <w:rsid w:val="00447CAB"/>
    <w:rsid w:val="00451D6F"/>
    <w:rsid w:val="00452016"/>
    <w:rsid w:val="0045209C"/>
    <w:rsid w:val="0045247F"/>
    <w:rsid w:val="00453D4A"/>
    <w:rsid w:val="00454519"/>
    <w:rsid w:val="0045687F"/>
    <w:rsid w:val="00456AFA"/>
    <w:rsid w:val="00460DAB"/>
    <w:rsid w:val="00461088"/>
    <w:rsid w:val="00461C6A"/>
    <w:rsid w:val="004623C3"/>
    <w:rsid w:val="00463878"/>
    <w:rsid w:val="004642C7"/>
    <w:rsid w:val="004646EF"/>
    <w:rsid w:val="00464F44"/>
    <w:rsid w:val="004650A6"/>
    <w:rsid w:val="00465898"/>
    <w:rsid w:val="004659BE"/>
    <w:rsid w:val="00465EF4"/>
    <w:rsid w:val="00467252"/>
    <w:rsid w:val="00467397"/>
    <w:rsid w:val="00467AED"/>
    <w:rsid w:val="00467B2A"/>
    <w:rsid w:val="00467E90"/>
    <w:rsid w:val="00471C3B"/>
    <w:rsid w:val="00471FAE"/>
    <w:rsid w:val="00472F92"/>
    <w:rsid w:val="00473701"/>
    <w:rsid w:val="00473CFE"/>
    <w:rsid w:val="004740EF"/>
    <w:rsid w:val="004749F3"/>
    <w:rsid w:val="00474EA9"/>
    <w:rsid w:val="00475556"/>
    <w:rsid w:val="00475ADA"/>
    <w:rsid w:val="00475AE7"/>
    <w:rsid w:val="00475E55"/>
    <w:rsid w:val="004773E3"/>
    <w:rsid w:val="004779DB"/>
    <w:rsid w:val="0048002C"/>
    <w:rsid w:val="00481B0C"/>
    <w:rsid w:val="00482861"/>
    <w:rsid w:val="0048348F"/>
    <w:rsid w:val="00484D9E"/>
    <w:rsid w:val="00485850"/>
    <w:rsid w:val="004861C3"/>
    <w:rsid w:val="00486715"/>
    <w:rsid w:val="004870F1"/>
    <w:rsid w:val="004876FD"/>
    <w:rsid w:val="004877B2"/>
    <w:rsid w:val="00490180"/>
    <w:rsid w:val="00491916"/>
    <w:rsid w:val="00492B46"/>
    <w:rsid w:val="00492F7A"/>
    <w:rsid w:val="004931F8"/>
    <w:rsid w:val="004932E1"/>
    <w:rsid w:val="00493D2C"/>
    <w:rsid w:val="004958D0"/>
    <w:rsid w:val="004959E5"/>
    <w:rsid w:val="00495F6A"/>
    <w:rsid w:val="004968AC"/>
    <w:rsid w:val="00496DE9"/>
    <w:rsid w:val="00497621"/>
    <w:rsid w:val="004A0D9A"/>
    <w:rsid w:val="004A2742"/>
    <w:rsid w:val="004A2DA7"/>
    <w:rsid w:val="004A3278"/>
    <w:rsid w:val="004A3ECC"/>
    <w:rsid w:val="004A3EDB"/>
    <w:rsid w:val="004A449F"/>
    <w:rsid w:val="004A4B2E"/>
    <w:rsid w:val="004A5A1F"/>
    <w:rsid w:val="004A66A7"/>
    <w:rsid w:val="004A758A"/>
    <w:rsid w:val="004B016C"/>
    <w:rsid w:val="004B02F2"/>
    <w:rsid w:val="004B04C1"/>
    <w:rsid w:val="004B08BD"/>
    <w:rsid w:val="004B0E5D"/>
    <w:rsid w:val="004B15C3"/>
    <w:rsid w:val="004B1849"/>
    <w:rsid w:val="004B211D"/>
    <w:rsid w:val="004B31F3"/>
    <w:rsid w:val="004B3BD5"/>
    <w:rsid w:val="004B3E57"/>
    <w:rsid w:val="004B41F9"/>
    <w:rsid w:val="004B54CA"/>
    <w:rsid w:val="004B5986"/>
    <w:rsid w:val="004B5F84"/>
    <w:rsid w:val="004B71B9"/>
    <w:rsid w:val="004C2D9C"/>
    <w:rsid w:val="004C3A5D"/>
    <w:rsid w:val="004C417A"/>
    <w:rsid w:val="004C42D4"/>
    <w:rsid w:val="004C52AB"/>
    <w:rsid w:val="004C5472"/>
    <w:rsid w:val="004C5700"/>
    <w:rsid w:val="004C7867"/>
    <w:rsid w:val="004C7EE5"/>
    <w:rsid w:val="004D012D"/>
    <w:rsid w:val="004D1526"/>
    <w:rsid w:val="004D1746"/>
    <w:rsid w:val="004D1BA6"/>
    <w:rsid w:val="004D231F"/>
    <w:rsid w:val="004D32B5"/>
    <w:rsid w:val="004D3D52"/>
    <w:rsid w:val="004D3DFF"/>
    <w:rsid w:val="004D45FB"/>
    <w:rsid w:val="004D4FAF"/>
    <w:rsid w:val="004D59F3"/>
    <w:rsid w:val="004D6186"/>
    <w:rsid w:val="004D64EC"/>
    <w:rsid w:val="004D6B98"/>
    <w:rsid w:val="004D719D"/>
    <w:rsid w:val="004D78D3"/>
    <w:rsid w:val="004E1436"/>
    <w:rsid w:val="004E1864"/>
    <w:rsid w:val="004E1BA8"/>
    <w:rsid w:val="004E22C3"/>
    <w:rsid w:val="004E238D"/>
    <w:rsid w:val="004E2415"/>
    <w:rsid w:val="004E2485"/>
    <w:rsid w:val="004E2E4F"/>
    <w:rsid w:val="004E3DE0"/>
    <w:rsid w:val="004E424B"/>
    <w:rsid w:val="004E461E"/>
    <w:rsid w:val="004E5613"/>
    <w:rsid w:val="004E5CBF"/>
    <w:rsid w:val="004E5DFD"/>
    <w:rsid w:val="004E7E79"/>
    <w:rsid w:val="004F0179"/>
    <w:rsid w:val="004F07D0"/>
    <w:rsid w:val="004F0945"/>
    <w:rsid w:val="004F10CE"/>
    <w:rsid w:val="004F19CF"/>
    <w:rsid w:val="004F1D9B"/>
    <w:rsid w:val="004F3445"/>
    <w:rsid w:val="004F4A75"/>
    <w:rsid w:val="004F60D4"/>
    <w:rsid w:val="004F63AE"/>
    <w:rsid w:val="004F6499"/>
    <w:rsid w:val="005014A3"/>
    <w:rsid w:val="0050198B"/>
    <w:rsid w:val="00501F7C"/>
    <w:rsid w:val="005025B2"/>
    <w:rsid w:val="005033DE"/>
    <w:rsid w:val="00504343"/>
    <w:rsid w:val="005048A0"/>
    <w:rsid w:val="00504FE2"/>
    <w:rsid w:val="005054C5"/>
    <w:rsid w:val="00505EF3"/>
    <w:rsid w:val="00506E43"/>
    <w:rsid w:val="00507214"/>
    <w:rsid w:val="00507A5A"/>
    <w:rsid w:val="00507D97"/>
    <w:rsid w:val="005106F3"/>
    <w:rsid w:val="00510AC9"/>
    <w:rsid w:val="00510E16"/>
    <w:rsid w:val="0051138A"/>
    <w:rsid w:val="00512ACB"/>
    <w:rsid w:val="00512AFF"/>
    <w:rsid w:val="00512E99"/>
    <w:rsid w:val="005136B3"/>
    <w:rsid w:val="00513C13"/>
    <w:rsid w:val="005147B9"/>
    <w:rsid w:val="00515406"/>
    <w:rsid w:val="00515555"/>
    <w:rsid w:val="00515575"/>
    <w:rsid w:val="00515AB6"/>
    <w:rsid w:val="00516FE4"/>
    <w:rsid w:val="00517542"/>
    <w:rsid w:val="00517B40"/>
    <w:rsid w:val="00520448"/>
    <w:rsid w:val="00521841"/>
    <w:rsid w:val="005221BC"/>
    <w:rsid w:val="0052260E"/>
    <w:rsid w:val="0052272D"/>
    <w:rsid w:val="00522915"/>
    <w:rsid w:val="00522979"/>
    <w:rsid w:val="0052451C"/>
    <w:rsid w:val="00524889"/>
    <w:rsid w:val="005256F7"/>
    <w:rsid w:val="0052690F"/>
    <w:rsid w:val="0052721F"/>
    <w:rsid w:val="005313A9"/>
    <w:rsid w:val="005314A6"/>
    <w:rsid w:val="00531E31"/>
    <w:rsid w:val="00531E4B"/>
    <w:rsid w:val="005321A7"/>
    <w:rsid w:val="00532663"/>
    <w:rsid w:val="005333CE"/>
    <w:rsid w:val="005337E6"/>
    <w:rsid w:val="00533A2D"/>
    <w:rsid w:val="00534219"/>
    <w:rsid w:val="0053541D"/>
    <w:rsid w:val="00535EED"/>
    <w:rsid w:val="005364F1"/>
    <w:rsid w:val="00537577"/>
    <w:rsid w:val="005408EC"/>
    <w:rsid w:val="00541A43"/>
    <w:rsid w:val="0054206B"/>
    <w:rsid w:val="005421D8"/>
    <w:rsid w:val="00542DD1"/>
    <w:rsid w:val="00542E8B"/>
    <w:rsid w:val="00543346"/>
    <w:rsid w:val="00543A3D"/>
    <w:rsid w:val="0054520D"/>
    <w:rsid w:val="00551F5E"/>
    <w:rsid w:val="00552D33"/>
    <w:rsid w:val="00553377"/>
    <w:rsid w:val="0055492D"/>
    <w:rsid w:val="00555133"/>
    <w:rsid w:val="005554B1"/>
    <w:rsid w:val="00555C64"/>
    <w:rsid w:val="0055691C"/>
    <w:rsid w:val="00557F4D"/>
    <w:rsid w:val="0056119B"/>
    <w:rsid w:val="00562E46"/>
    <w:rsid w:val="005646BA"/>
    <w:rsid w:val="00565953"/>
    <w:rsid w:val="005679B6"/>
    <w:rsid w:val="00567F32"/>
    <w:rsid w:val="00570119"/>
    <w:rsid w:val="00570781"/>
    <w:rsid w:val="00570A57"/>
    <w:rsid w:val="00570A67"/>
    <w:rsid w:val="0057132D"/>
    <w:rsid w:val="0057268E"/>
    <w:rsid w:val="005733DF"/>
    <w:rsid w:val="005737D2"/>
    <w:rsid w:val="005746DA"/>
    <w:rsid w:val="00574D04"/>
    <w:rsid w:val="0057500B"/>
    <w:rsid w:val="0057553F"/>
    <w:rsid w:val="00576162"/>
    <w:rsid w:val="00577BD8"/>
    <w:rsid w:val="00581263"/>
    <w:rsid w:val="005815F6"/>
    <w:rsid w:val="005819B1"/>
    <w:rsid w:val="00581A4C"/>
    <w:rsid w:val="005837AE"/>
    <w:rsid w:val="00583AFA"/>
    <w:rsid w:val="005850BA"/>
    <w:rsid w:val="005859F5"/>
    <w:rsid w:val="0058662C"/>
    <w:rsid w:val="00586E04"/>
    <w:rsid w:val="00587802"/>
    <w:rsid w:val="005902C0"/>
    <w:rsid w:val="005932B0"/>
    <w:rsid w:val="005938B8"/>
    <w:rsid w:val="00593927"/>
    <w:rsid w:val="00593C73"/>
    <w:rsid w:val="00595651"/>
    <w:rsid w:val="005957FF"/>
    <w:rsid w:val="00595B24"/>
    <w:rsid w:val="00595BD2"/>
    <w:rsid w:val="005968AE"/>
    <w:rsid w:val="00596D6F"/>
    <w:rsid w:val="00597BF1"/>
    <w:rsid w:val="005A11A6"/>
    <w:rsid w:val="005A1743"/>
    <w:rsid w:val="005A1EC4"/>
    <w:rsid w:val="005A20A2"/>
    <w:rsid w:val="005A23C2"/>
    <w:rsid w:val="005A2E20"/>
    <w:rsid w:val="005A2FA4"/>
    <w:rsid w:val="005A389D"/>
    <w:rsid w:val="005A40B0"/>
    <w:rsid w:val="005A4260"/>
    <w:rsid w:val="005A472C"/>
    <w:rsid w:val="005A596B"/>
    <w:rsid w:val="005A61FA"/>
    <w:rsid w:val="005A6312"/>
    <w:rsid w:val="005A633A"/>
    <w:rsid w:val="005A7752"/>
    <w:rsid w:val="005A78BF"/>
    <w:rsid w:val="005B067F"/>
    <w:rsid w:val="005B1592"/>
    <w:rsid w:val="005B1723"/>
    <w:rsid w:val="005B1F74"/>
    <w:rsid w:val="005B2610"/>
    <w:rsid w:val="005B2A20"/>
    <w:rsid w:val="005B3A9B"/>
    <w:rsid w:val="005B4B8D"/>
    <w:rsid w:val="005B50D6"/>
    <w:rsid w:val="005B623B"/>
    <w:rsid w:val="005B67DA"/>
    <w:rsid w:val="005B7880"/>
    <w:rsid w:val="005B78DB"/>
    <w:rsid w:val="005B7F3F"/>
    <w:rsid w:val="005C1392"/>
    <w:rsid w:val="005C1B1E"/>
    <w:rsid w:val="005C2684"/>
    <w:rsid w:val="005C292B"/>
    <w:rsid w:val="005C35C1"/>
    <w:rsid w:val="005C3AA9"/>
    <w:rsid w:val="005C5AAE"/>
    <w:rsid w:val="005C6BC1"/>
    <w:rsid w:val="005C6DDF"/>
    <w:rsid w:val="005C792E"/>
    <w:rsid w:val="005C7CA3"/>
    <w:rsid w:val="005D049C"/>
    <w:rsid w:val="005D303D"/>
    <w:rsid w:val="005D38B1"/>
    <w:rsid w:val="005D41A0"/>
    <w:rsid w:val="005D5122"/>
    <w:rsid w:val="005D5828"/>
    <w:rsid w:val="005D6C05"/>
    <w:rsid w:val="005D75FC"/>
    <w:rsid w:val="005E023B"/>
    <w:rsid w:val="005E046E"/>
    <w:rsid w:val="005E0FA4"/>
    <w:rsid w:val="005E14B0"/>
    <w:rsid w:val="005E14BA"/>
    <w:rsid w:val="005E1772"/>
    <w:rsid w:val="005E1CDF"/>
    <w:rsid w:val="005E2408"/>
    <w:rsid w:val="005E293F"/>
    <w:rsid w:val="005E3039"/>
    <w:rsid w:val="005E3B35"/>
    <w:rsid w:val="005E5815"/>
    <w:rsid w:val="005E64CE"/>
    <w:rsid w:val="005E6C97"/>
    <w:rsid w:val="005E742B"/>
    <w:rsid w:val="005F0A35"/>
    <w:rsid w:val="005F1007"/>
    <w:rsid w:val="005F214F"/>
    <w:rsid w:val="005F25D7"/>
    <w:rsid w:val="005F2A5D"/>
    <w:rsid w:val="005F2E5A"/>
    <w:rsid w:val="005F2E6F"/>
    <w:rsid w:val="005F371F"/>
    <w:rsid w:val="005F392B"/>
    <w:rsid w:val="005F45E3"/>
    <w:rsid w:val="005F4C07"/>
    <w:rsid w:val="005F5440"/>
    <w:rsid w:val="005F5A5F"/>
    <w:rsid w:val="005F7376"/>
    <w:rsid w:val="005F7D4C"/>
    <w:rsid w:val="006016A8"/>
    <w:rsid w:val="00601B0E"/>
    <w:rsid w:val="00601FE2"/>
    <w:rsid w:val="0060216C"/>
    <w:rsid w:val="00602208"/>
    <w:rsid w:val="00602EEB"/>
    <w:rsid w:val="00603814"/>
    <w:rsid w:val="00603820"/>
    <w:rsid w:val="00606F74"/>
    <w:rsid w:val="00607AB6"/>
    <w:rsid w:val="00607AE4"/>
    <w:rsid w:val="00610F0F"/>
    <w:rsid w:val="00611942"/>
    <w:rsid w:val="00612B2D"/>
    <w:rsid w:val="00613E3D"/>
    <w:rsid w:val="006142CD"/>
    <w:rsid w:val="00614F29"/>
    <w:rsid w:val="00615100"/>
    <w:rsid w:val="00615503"/>
    <w:rsid w:val="00615FDB"/>
    <w:rsid w:val="006166DB"/>
    <w:rsid w:val="00617687"/>
    <w:rsid w:val="00617E8F"/>
    <w:rsid w:val="00620787"/>
    <w:rsid w:val="0062103E"/>
    <w:rsid w:val="0062150B"/>
    <w:rsid w:val="00621F28"/>
    <w:rsid w:val="00622A44"/>
    <w:rsid w:val="006238E7"/>
    <w:rsid w:val="00623D8F"/>
    <w:rsid w:val="00623E09"/>
    <w:rsid w:val="00623E75"/>
    <w:rsid w:val="006242D5"/>
    <w:rsid w:val="006244B0"/>
    <w:rsid w:val="00624534"/>
    <w:rsid w:val="00624A62"/>
    <w:rsid w:val="00624B67"/>
    <w:rsid w:val="00624F2A"/>
    <w:rsid w:val="00625403"/>
    <w:rsid w:val="00626082"/>
    <w:rsid w:val="00627CE4"/>
    <w:rsid w:val="00630328"/>
    <w:rsid w:val="006306C7"/>
    <w:rsid w:val="00630C74"/>
    <w:rsid w:val="00630E1E"/>
    <w:rsid w:val="00630F56"/>
    <w:rsid w:val="00631ECE"/>
    <w:rsid w:val="006327DA"/>
    <w:rsid w:val="0063422F"/>
    <w:rsid w:val="00636082"/>
    <w:rsid w:val="00637149"/>
    <w:rsid w:val="00641169"/>
    <w:rsid w:val="006411A1"/>
    <w:rsid w:val="00641312"/>
    <w:rsid w:val="00645007"/>
    <w:rsid w:val="006453D7"/>
    <w:rsid w:val="006462AA"/>
    <w:rsid w:val="00646C47"/>
    <w:rsid w:val="0064755E"/>
    <w:rsid w:val="00647FC3"/>
    <w:rsid w:val="0065015E"/>
    <w:rsid w:val="00650442"/>
    <w:rsid w:val="006506EE"/>
    <w:rsid w:val="00653BD3"/>
    <w:rsid w:val="00653C56"/>
    <w:rsid w:val="00654B66"/>
    <w:rsid w:val="006569FE"/>
    <w:rsid w:val="00657BC2"/>
    <w:rsid w:val="00657C1E"/>
    <w:rsid w:val="00664E61"/>
    <w:rsid w:val="006651CA"/>
    <w:rsid w:val="006652EA"/>
    <w:rsid w:val="0066558C"/>
    <w:rsid w:val="00666BAA"/>
    <w:rsid w:val="0066726B"/>
    <w:rsid w:val="006679DA"/>
    <w:rsid w:val="006702AE"/>
    <w:rsid w:val="00670D8D"/>
    <w:rsid w:val="00671515"/>
    <w:rsid w:val="00671674"/>
    <w:rsid w:val="006731CC"/>
    <w:rsid w:val="006744E8"/>
    <w:rsid w:val="00674634"/>
    <w:rsid w:val="00675A8A"/>
    <w:rsid w:val="0067612C"/>
    <w:rsid w:val="00676238"/>
    <w:rsid w:val="006765FF"/>
    <w:rsid w:val="0067739E"/>
    <w:rsid w:val="006800EC"/>
    <w:rsid w:val="0068031F"/>
    <w:rsid w:val="006804CD"/>
    <w:rsid w:val="0068176F"/>
    <w:rsid w:val="0068389D"/>
    <w:rsid w:val="00683992"/>
    <w:rsid w:val="00683CCB"/>
    <w:rsid w:val="00684199"/>
    <w:rsid w:val="00684A91"/>
    <w:rsid w:val="006859A4"/>
    <w:rsid w:val="00686035"/>
    <w:rsid w:val="00686F49"/>
    <w:rsid w:val="00687309"/>
    <w:rsid w:val="00687D3F"/>
    <w:rsid w:val="006900D6"/>
    <w:rsid w:val="0069019D"/>
    <w:rsid w:val="00690943"/>
    <w:rsid w:val="00692584"/>
    <w:rsid w:val="00693221"/>
    <w:rsid w:val="006939B3"/>
    <w:rsid w:val="00695441"/>
    <w:rsid w:val="00695B27"/>
    <w:rsid w:val="00696207"/>
    <w:rsid w:val="006967A0"/>
    <w:rsid w:val="0069680C"/>
    <w:rsid w:val="00696839"/>
    <w:rsid w:val="006972A6"/>
    <w:rsid w:val="00697345"/>
    <w:rsid w:val="006A0266"/>
    <w:rsid w:val="006A03BD"/>
    <w:rsid w:val="006A0445"/>
    <w:rsid w:val="006A17D3"/>
    <w:rsid w:val="006A1DBA"/>
    <w:rsid w:val="006A3161"/>
    <w:rsid w:val="006A31D0"/>
    <w:rsid w:val="006A4CE7"/>
    <w:rsid w:val="006A4D5E"/>
    <w:rsid w:val="006A5594"/>
    <w:rsid w:val="006A5F31"/>
    <w:rsid w:val="006B037A"/>
    <w:rsid w:val="006B195D"/>
    <w:rsid w:val="006B36C3"/>
    <w:rsid w:val="006B4436"/>
    <w:rsid w:val="006B46BC"/>
    <w:rsid w:val="006B4C3B"/>
    <w:rsid w:val="006B4C84"/>
    <w:rsid w:val="006B5285"/>
    <w:rsid w:val="006B569D"/>
    <w:rsid w:val="006B6AEC"/>
    <w:rsid w:val="006B6F92"/>
    <w:rsid w:val="006B74ED"/>
    <w:rsid w:val="006C0874"/>
    <w:rsid w:val="006C0ACE"/>
    <w:rsid w:val="006C0FDA"/>
    <w:rsid w:val="006C2BDF"/>
    <w:rsid w:val="006C3578"/>
    <w:rsid w:val="006C37B6"/>
    <w:rsid w:val="006C423C"/>
    <w:rsid w:val="006C49A6"/>
    <w:rsid w:val="006C5AA3"/>
    <w:rsid w:val="006C6228"/>
    <w:rsid w:val="006C791C"/>
    <w:rsid w:val="006D0AAF"/>
    <w:rsid w:val="006D27FE"/>
    <w:rsid w:val="006D2B90"/>
    <w:rsid w:val="006D2C4A"/>
    <w:rsid w:val="006D470C"/>
    <w:rsid w:val="006D6165"/>
    <w:rsid w:val="006D674D"/>
    <w:rsid w:val="006D737F"/>
    <w:rsid w:val="006E0005"/>
    <w:rsid w:val="006E0176"/>
    <w:rsid w:val="006E04E3"/>
    <w:rsid w:val="006E0BA0"/>
    <w:rsid w:val="006E0DB2"/>
    <w:rsid w:val="006E282C"/>
    <w:rsid w:val="006E2BAC"/>
    <w:rsid w:val="006E3333"/>
    <w:rsid w:val="006E3EE5"/>
    <w:rsid w:val="006E41DD"/>
    <w:rsid w:val="006E42AF"/>
    <w:rsid w:val="006E4B71"/>
    <w:rsid w:val="006E51D9"/>
    <w:rsid w:val="006E5B45"/>
    <w:rsid w:val="006E7770"/>
    <w:rsid w:val="006F2549"/>
    <w:rsid w:val="006F2E65"/>
    <w:rsid w:val="006F331B"/>
    <w:rsid w:val="006F3F0C"/>
    <w:rsid w:val="006F4977"/>
    <w:rsid w:val="006F5F1F"/>
    <w:rsid w:val="006F63AC"/>
    <w:rsid w:val="006F6C88"/>
    <w:rsid w:val="006F78D1"/>
    <w:rsid w:val="006F7AB7"/>
    <w:rsid w:val="00701684"/>
    <w:rsid w:val="00701987"/>
    <w:rsid w:val="007027E3"/>
    <w:rsid w:val="00702BB3"/>
    <w:rsid w:val="00703007"/>
    <w:rsid w:val="00703F9A"/>
    <w:rsid w:val="0070561A"/>
    <w:rsid w:val="007058E5"/>
    <w:rsid w:val="00705A6A"/>
    <w:rsid w:val="00705ECC"/>
    <w:rsid w:val="00707A8B"/>
    <w:rsid w:val="00710C46"/>
    <w:rsid w:val="007111F2"/>
    <w:rsid w:val="007112E4"/>
    <w:rsid w:val="0071167F"/>
    <w:rsid w:val="00712BEC"/>
    <w:rsid w:val="00712F2E"/>
    <w:rsid w:val="007131F6"/>
    <w:rsid w:val="00714A57"/>
    <w:rsid w:val="00715EE5"/>
    <w:rsid w:val="007172D4"/>
    <w:rsid w:val="00717C8F"/>
    <w:rsid w:val="00720AA8"/>
    <w:rsid w:val="00721432"/>
    <w:rsid w:val="007219F1"/>
    <w:rsid w:val="00721B40"/>
    <w:rsid w:val="00721D46"/>
    <w:rsid w:val="00721E74"/>
    <w:rsid w:val="00722629"/>
    <w:rsid w:val="0072276F"/>
    <w:rsid w:val="00724D14"/>
    <w:rsid w:val="00724E19"/>
    <w:rsid w:val="00724EBB"/>
    <w:rsid w:val="007266C2"/>
    <w:rsid w:val="007266E9"/>
    <w:rsid w:val="00726C38"/>
    <w:rsid w:val="00726EDC"/>
    <w:rsid w:val="007273C3"/>
    <w:rsid w:val="00732B40"/>
    <w:rsid w:val="007332DD"/>
    <w:rsid w:val="0073348B"/>
    <w:rsid w:val="007339CB"/>
    <w:rsid w:val="00736144"/>
    <w:rsid w:val="007361FB"/>
    <w:rsid w:val="00736D23"/>
    <w:rsid w:val="00737426"/>
    <w:rsid w:val="00741AE9"/>
    <w:rsid w:val="00741B22"/>
    <w:rsid w:val="00742559"/>
    <w:rsid w:val="0074299B"/>
    <w:rsid w:val="00742A09"/>
    <w:rsid w:val="00742A82"/>
    <w:rsid w:val="00742D46"/>
    <w:rsid w:val="00742F62"/>
    <w:rsid w:val="007440F0"/>
    <w:rsid w:val="007451A2"/>
    <w:rsid w:val="00745557"/>
    <w:rsid w:val="00745B20"/>
    <w:rsid w:val="00750F24"/>
    <w:rsid w:val="007510AE"/>
    <w:rsid w:val="00751483"/>
    <w:rsid w:val="007521E2"/>
    <w:rsid w:val="00752266"/>
    <w:rsid w:val="007532BC"/>
    <w:rsid w:val="00755FB1"/>
    <w:rsid w:val="00756491"/>
    <w:rsid w:val="0075668A"/>
    <w:rsid w:val="0075759D"/>
    <w:rsid w:val="007622C1"/>
    <w:rsid w:val="007626E1"/>
    <w:rsid w:val="007636E5"/>
    <w:rsid w:val="00763898"/>
    <w:rsid w:val="00763FAE"/>
    <w:rsid w:val="00764677"/>
    <w:rsid w:val="00764755"/>
    <w:rsid w:val="00765719"/>
    <w:rsid w:val="00766CD8"/>
    <w:rsid w:val="00767723"/>
    <w:rsid w:val="007677D9"/>
    <w:rsid w:val="007707CA"/>
    <w:rsid w:val="00770F66"/>
    <w:rsid w:val="007711A9"/>
    <w:rsid w:val="007711ED"/>
    <w:rsid w:val="00771503"/>
    <w:rsid w:val="00771813"/>
    <w:rsid w:val="00771AEC"/>
    <w:rsid w:val="007720F6"/>
    <w:rsid w:val="00772F44"/>
    <w:rsid w:val="007747CF"/>
    <w:rsid w:val="00775C7A"/>
    <w:rsid w:val="00776B85"/>
    <w:rsid w:val="00777754"/>
    <w:rsid w:val="00777894"/>
    <w:rsid w:val="00780925"/>
    <w:rsid w:val="00780D91"/>
    <w:rsid w:val="00780DEF"/>
    <w:rsid w:val="00780FF2"/>
    <w:rsid w:val="007825C9"/>
    <w:rsid w:val="00782FCB"/>
    <w:rsid w:val="00784C2F"/>
    <w:rsid w:val="007850E6"/>
    <w:rsid w:val="00785261"/>
    <w:rsid w:val="00787495"/>
    <w:rsid w:val="00787A6E"/>
    <w:rsid w:val="00793485"/>
    <w:rsid w:val="0079388F"/>
    <w:rsid w:val="00794C0B"/>
    <w:rsid w:val="00795175"/>
    <w:rsid w:val="007962AF"/>
    <w:rsid w:val="00796A86"/>
    <w:rsid w:val="00796B43"/>
    <w:rsid w:val="00797913"/>
    <w:rsid w:val="007A04FE"/>
    <w:rsid w:val="007A182E"/>
    <w:rsid w:val="007A1CC7"/>
    <w:rsid w:val="007A205E"/>
    <w:rsid w:val="007A2767"/>
    <w:rsid w:val="007A3C39"/>
    <w:rsid w:val="007A4570"/>
    <w:rsid w:val="007A45D0"/>
    <w:rsid w:val="007A47B3"/>
    <w:rsid w:val="007A4AF6"/>
    <w:rsid w:val="007A4FD7"/>
    <w:rsid w:val="007A5439"/>
    <w:rsid w:val="007A62CD"/>
    <w:rsid w:val="007A6ACA"/>
    <w:rsid w:val="007A756B"/>
    <w:rsid w:val="007B0212"/>
    <w:rsid w:val="007B0256"/>
    <w:rsid w:val="007B11DC"/>
    <w:rsid w:val="007B2EA6"/>
    <w:rsid w:val="007B3017"/>
    <w:rsid w:val="007B4D2D"/>
    <w:rsid w:val="007B4DB8"/>
    <w:rsid w:val="007B639C"/>
    <w:rsid w:val="007B7373"/>
    <w:rsid w:val="007C0BF5"/>
    <w:rsid w:val="007C0DD7"/>
    <w:rsid w:val="007C206E"/>
    <w:rsid w:val="007C2FB7"/>
    <w:rsid w:val="007C3A25"/>
    <w:rsid w:val="007C4087"/>
    <w:rsid w:val="007C5D66"/>
    <w:rsid w:val="007C6D1C"/>
    <w:rsid w:val="007C773A"/>
    <w:rsid w:val="007D0164"/>
    <w:rsid w:val="007D218F"/>
    <w:rsid w:val="007D2C20"/>
    <w:rsid w:val="007D2F65"/>
    <w:rsid w:val="007D36BB"/>
    <w:rsid w:val="007D40CD"/>
    <w:rsid w:val="007D421D"/>
    <w:rsid w:val="007D451D"/>
    <w:rsid w:val="007D4D98"/>
    <w:rsid w:val="007D511F"/>
    <w:rsid w:val="007E10B2"/>
    <w:rsid w:val="007E119D"/>
    <w:rsid w:val="007E13E4"/>
    <w:rsid w:val="007E5416"/>
    <w:rsid w:val="007E6502"/>
    <w:rsid w:val="007E6C06"/>
    <w:rsid w:val="007E70D1"/>
    <w:rsid w:val="007F03FD"/>
    <w:rsid w:val="007F2336"/>
    <w:rsid w:val="007F2901"/>
    <w:rsid w:val="007F38FE"/>
    <w:rsid w:val="007F6703"/>
    <w:rsid w:val="007F696F"/>
    <w:rsid w:val="007F6C2A"/>
    <w:rsid w:val="007F6C84"/>
    <w:rsid w:val="007F6D29"/>
    <w:rsid w:val="007F7DCD"/>
    <w:rsid w:val="008001BA"/>
    <w:rsid w:val="008007D5"/>
    <w:rsid w:val="00800934"/>
    <w:rsid w:val="00800C23"/>
    <w:rsid w:val="0080150C"/>
    <w:rsid w:val="00801806"/>
    <w:rsid w:val="008039E8"/>
    <w:rsid w:val="00805158"/>
    <w:rsid w:val="008054E6"/>
    <w:rsid w:val="00805758"/>
    <w:rsid w:val="00805AC4"/>
    <w:rsid w:val="00806638"/>
    <w:rsid w:val="008067A3"/>
    <w:rsid w:val="00807812"/>
    <w:rsid w:val="00810543"/>
    <w:rsid w:val="00811DC7"/>
    <w:rsid w:val="00812C35"/>
    <w:rsid w:val="00813A2D"/>
    <w:rsid w:val="00814790"/>
    <w:rsid w:val="0081498E"/>
    <w:rsid w:val="008155B9"/>
    <w:rsid w:val="008165B9"/>
    <w:rsid w:val="008166F3"/>
    <w:rsid w:val="00816893"/>
    <w:rsid w:val="00816894"/>
    <w:rsid w:val="00816E75"/>
    <w:rsid w:val="00817656"/>
    <w:rsid w:val="008207BF"/>
    <w:rsid w:val="008215F5"/>
    <w:rsid w:val="00822E0E"/>
    <w:rsid w:val="00825966"/>
    <w:rsid w:val="00826F48"/>
    <w:rsid w:val="00827187"/>
    <w:rsid w:val="008275E5"/>
    <w:rsid w:val="00827E6C"/>
    <w:rsid w:val="00827EBD"/>
    <w:rsid w:val="00830845"/>
    <w:rsid w:val="00830981"/>
    <w:rsid w:val="00830A50"/>
    <w:rsid w:val="008310FC"/>
    <w:rsid w:val="00831C70"/>
    <w:rsid w:val="00831DEE"/>
    <w:rsid w:val="00831E13"/>
    <w:rsid w:val="00832EE7"/>
    <w:rsid w:val="00833F10"/>
    <w:rsid w:val="008344AE"/>
    <w:rsid w:val="00834EBE"/>
    <w:rsid w:val="00835754"/>
    <w:rsid w:val="008358A6"/>
    <w:rsid w:val="00836012"/>
    <w:rsid w:val="0083618A"/>
    <w:rsid w:val="0083644F"/>
    <w:rsid w:val="00836AB9"/>
    <w:rsid w:val="00836CD7"/>
    <w:rsid w:val="0083717F"/>
    <w:rsid w:val="00840BCA"/>
    <w:rsid w:val="00841D7C"/>
    <w:rsid w:val="00841EA4"/>
    <w:rsid w:val="00842748"/>
    <w:rsid w:val="00842BC2"/>
    <w:rsid w:val="008430EB"/>
    <w:rsid w:val="00843635"/>
    <w:rsid w:val="00845605"/>
    <w:rsid w:val="008474D3"/>
    <w:rsid w:val="00850119"/>
    <w:rsid w:val="008508C9"/>
    <w:rsid w:val="00850E52"/>
    <w:rsid w:val="00851396"/>
    <w:rsid w:val="0085277F"/>
    <w:rsid w:val="00854357"/>
    <w:rsid w:val="0085467A"/>
    <w:rsid w:val="00856334"/>
    <w:rsid w:val="00856A22"/>
    <w:rsid w:val="00857288"/>
    <w:rsid w:val="008573A2"/>
    <w:rsid w:val="00857E50"/>
    <w:rsid w:val="008604E6"/>
    <w:rsid w:val="0086128D"/>
    <w:rsid w:val="00861799"/>
    <w:rsid w:val="00863C7F"/>
    <w:rsid w:val="008655E8"/>
    <w:rsid w:val="00866709"/>
    <w:rsid w:val="00867069"/>
    <w:rsid w:val="0086758F"/>
    <w:rsid w:val="008676CE"/>
    <w:rsid w:val="00867810"/>
    <w:rsid w:val="00867A44"/>
    <w:rsid w:val="00870CA8"/>
    <w:rsid w:val="00874345"/>
    <w:rsid w:val="00874C45"/>
    <w:rsid w:val="00874CE0"/>
    <w:rsid w:val="0087670F"/>
    <w:rsid w:val="00877538"/>
    <w:rsid w:val="00877A30"/>
    <w:rsid w:val="00877E67"/>
    <w:rsid w:val="00880A30"/>
    <w:rsid w:val="00880B3D"/>
    <w:rsid w:val="00882258"/>
    <w:rsid w:val="0088252B"/>
    <w:rsid w:val="00882BCE"/>
    <w:rsid w:val="0088326C"/>
    <w:rsid w:val="00884B3E"/>
    <w:rsid w:val="00884D0C"/>
    <w:rsid w:val="00885A88"/>
    <w:rsid w:val="00886006"/>
    <w:rsid w:val="00887867"/>
    <w:rsid w:val="00887A17"/>
    <w:rsid w:val="0089044D"/>
    <w:rsid w:val="00890B16"/>
    <w:rsid w:val="00890DFB"/>
    <w:rsid w:val="00890F34"/>
    <w:rsid w:val="008910D3"/>
    <w:rsid w:val="008915AF"/>
    <w:rsid w:val="00892304"/>
    <w:rsid w:val="00892B53"/>
    <w:rsid w:val="008952FC"/>
    <w:rsid w:val="008961A3"/>
    <w:rsid w:val="008963FA"/>
    <w:rsid w:val="00897D8A"/>
    <w:rsid w:val="008A016D"/>
    <w:rsid w:val="008A0878"/>
    <w:rsid w:val="008A08B8"/>
    <w:rsid w:val="008A18E4"/>
    <w:rsid w:val="008A1D16"/>
    <w:rsid w:val="008A229A"/>
    <w:rsid w:val="008A2714"/>
    <w:rsid w:val="008A290A"/>
    <w:rsid w:val="008A3547"/>
    <w:rsid w:val="008A3804"/>
    <w:rsid w:val="008A42AF"/>
    <w:rsid w:val="008A44C9"/>
    <w:rsid w:val="008A4702"/>
    <w:rsid w:val="008A57A7"/>
    <w:rsid w:val="008A6898"/>
    <w:rsid w:val="008A7E6E"/>
    <w:rsid w:val="008B0C0D"/>
    <w:rsid w:val="008B120F"/>
    <w:rsid w:val="008B1544"/>
    <w:rsid w:val="008B1B98"/>
    <w:rsid w:val="008B1E82"/>
    <w:rsid w:val="008B2FEE"/>
    <w:rsid w:val="008B2FEF"/>
    <w:rsid w:val="008B3A2C"/>
    <w:rsid w:val="008B56AE"/>
    <w:rsid w:val="008B5D16"/>
    <w:rsid w:val="008B5DE2"/>
    <w:rsid w:val="008B5F77"/>
    <w:rsid w:val="008B62A2"/>
    <w:rsid w:val="008B66EB"/>
    <w:rsid w:val="008B74C3"/>
    <w:rsid w:val="008B7AEB"/>
    <w:rsid w:val="008B7FCB"/>
    <w:rsid w:val="008C0076"/>
    <w:rsid w:val="008C0669"/>
    <w:rsid w:val="008C1BB8"/>
    <w:rsid w:val="008C210E"/>
    <w:rsid w:val="008C2536"/>
    <w:rsid w:val="008C2B4D"/>
    <w:rsid w:val="008C317D"/>
    <w:rsid w:val="008C3259"/>
    <w:rsid w:val="008C3722"/>
    <w:rsid w:val="008C3782"/>
    <w:rsid w:val="008C3A61"/>
    <w:rsid w:val="008C4067"/>
    <w:rsid w:val="008C40B2"/>
    <w:rsid w:val="008C45FF"/>
    <w:rsid w:val="008C475A"/>
    <w:rsid w:val="008C4777"/>
    <w:rsid w:val="008C5074"/>
    <w:rsid w:val="008C5A2A"/>
    <w:rsid w:val="008C7857"/>
    <w:rsid w:val="008C7A76"/>
    <w:rsid w:val="008C7AD2"/>
    <w:rsid w:val="008C7E43"/>
    <w:rsid w:val="008D0317"/>
    <w:rsid w:val="008D0A84"/>
    <w:rsid w:val="008D0CBF"/>
    <w:rsid w:val="008D0F13"/>
    <w:rsid w:val="008D1C63"/>
    <w:rsid w:val="008D237A"/>
    <w:rsid w:val="008D27C1"/>
    <w:rsid w:val="008D2E1F"/>
    <w:rsid w:val="008D35EE"/>
    <w:rsid w:val="008D46E6"/>
    <w:rsid w:val="008D4B76"/>
    <w:rsid w:val="008D6256"/>
    <w:rsid w:val="008D7233"/>
    <w:rsid w:val="008D729D"/>
    <w:rsid w:val="008E1AB4"/>
    <w:rsid w:val="008E1B95"/>
    <w:rsid w:val="008E1D8B"/>
    <w:rsid w:val="008E4A03"/>
    <w:rsid w:val="008E4C2C"/>
    <w:rsid w:val="008E4C44"/>
    <w:rsid w:val="008E5385"/>
    <w:rsid w:val="008E6454"/>
    <w:rsid w:val="008E6514"/>
    <w:rsid w:val="008E6530"/>
    <w:rsid w:val="008F0808"/>
    <w:rsid w:val="008F0CD2"/>
    <w:rsid w:val="008F0EE6"/>
    <w:rsid w:val="008F1AF2"/>
    <w:rsid w:val="008F231B"/>
    <w:rsid w:val="008F31FC"/>
    <w:rsid w:val="008F3376"/>
    <w:rsid w:val="008F4B72"/>
    <w:rsid w:val="008F6DB2"/>
    <w:rsid w:val="008F6DC8"/>
    <w:rsid w:val="008F73AF"/>
    <w:rsid w:val="008F7EF9"/>
    <w:rsid w:val="0090056A"/>
    <w:rsid w:val="0090071B"/>
    <w:rsid w:val="00901799"/>
    <w:rsid w:val="00902E83"/>
    <w:rsid w:val="009030F8"/>
    <w:rsid w:val="00904D87"/>
    <w:rsid w:val="009050D0"/>
    <w:rsid w:val="0090576A"/>
    <w:rsid w:val="00905783"/>
    <w:rsid w:val="009061C9"/>
    <w:rsid w:val="00907654"/>
    <w:rsid w:val="00907B18"/>
    <w:rsid w:val="00910218"/>
    <w:rsid w:val="0091137B"/>
    <w:rsid w:val="009127AA"/>
    <w:rsid w:val="00912F7D"/>
    <w:rsid w:val="00913E7B"/>
    <w:rsid w:val="009144B7"/>
    <w:rsid w:val="0091497C"/>
    <w:rsid w:val="0091580D"/>
    <w:rsid w:val="00915D74"/>
    <w:rsid w:val="0091607D"/>
    <w:rsid w:val="00916C1E"/>
    <w:rsid w:val="00916FCF"/>
    <w:rsid w:val="0092107F"/>
    <w:rsid w:val="0092119C"/>
    <w:rsid w:val="00921DB8"/>
    <w:rsid w:val="009225F0"/>
    <w:rsid w:val="00922BC3"/>
    <w:rsid w:val="00923BD2"/>
    <w:rsid w:val="00923ED2"/>
    <w:rsid w:val="00923FD4"/>
    <w:rsid w:val="009245C6"/>
    <w:rsid w:val="00925528"/>
    <w:rsid w:val="009261DB"/>
    <w:rsid w:val="00926242"/>
    <w:rsid w:val="00926712"/>
    <w:rsid w:val="0092775D"/>
    <w:rsid w:val="00927AE4"/>
    <w:rsid w:val="009300DF"/>
    <w:rsid w:val="0093055D"/>
    <w:rsid w:val="00931C92"/>
    <w:rsid w:val="009348D5"/>
    <w:rsid w:val="00934A99"/>
    <w:rsid w:val="00934E33"/>
    <w:rsid w:val="00936D4F"/>
    <w:rsid w:val="00936D88"/>
    <w:rsid w:val="009370A7"/>
    <w:rsid w:val="0093717D"/>
    <w:rsid w:val="009373F9"/>
    <w:rsid w:val="00937538"/>
    <w:rsid w:val="009375D2"/>
    <w:rsid w:val="00940AC8"/>
    <w:rsid w:val="00941077"/>
    <w:rsid w:val="009410C1"/>
    <w:rsid w:val="00941416"/>
    <w:rsid w:val="00941508"/>
    <w:rsid w:val="00944BAF"/>
    <w:rsid w:val="00944DA1"/>
    <w:rsid w:val="009456A3"/>
    <w:rsid w:val="009461EB"/>
    <w:rsid w:val="009466D2"/>
    <w:rsid w:val="0094702C"/>
    <w:rsid w:val="00947B4C"/>
    <w:rsid w:val="009503E4"/>
    <w:rsid w:val="00950F57"/>
    <w:rsid w:val="00951DCF"/>
    <w:rsid w:val="00952F98"/>
    <w:rsid w:val="00954001"/>
    <w:rsid w:val="00954585"/>
    <w:rsid w:val="00956592"/>
    <w:rsid w:val="009567C1"/>
    <w:rsid w:val="0096090A"/>
    <w:rsid w:val="0096163C"/>
    <w:rsid w:val="009616F5"/>
    <w:rsid w:val="00961AD7"/>
    <w:rsid w:val="00961CB2"/>
    <w:rsid w:val="0096229C"/>
    <w:rsid w:val="0096283E"/>
    <w:rsid w:val="00962F27"/>
    <w:rsid w:val="009632CF"/>
    <w:rsid w:val="0096341E"/>
    <w:rsid w:val="00964157"/>
    <w:rsid w:val="00964F7A"/>
    <w:rsid w:val="00965456"/>
    <w:rsid w:val="00965802"/>
    <w:rsid w:val="00965A35"/>
    <w:rsid w:val="009666DF"/>
    <w:rsid w:val="00966D6D"/>
    <w:rsid w:val="00967F02"/>
    <w:rsid w:val="00970AB6"/>
    <w:rsid w:val="00971503"/>
    <w:rsid w:val="009728D7"/>
    <w:rsid w:val="00973199"/>
    <w:rsid w:val="0097361B"/>
    <w:rsid w:val="00973A2C"/>
    <w:rsid w:val="00973EA6"/>
    <w:rsid w:val="00974245"/>
    <w:rsid w:val="009744E8"/>
    <w:rsid w:val="0097502A"/>
    <w:rsid w:val="00977184"/>
    <w:rsid w:val="00977302"/>
    <w:rsid w:val="00980F1A"/>
    <w:rsid w:val="009825A9"/>
    <w:rsid w:val="0098338B"/>
    <w:rsid w:val="00983D24"/>
    <w:rsid w:val="009844BC"/>
    <w:rsid w:val="0098689D"/>
    <w:rsid w:val="00990589"/>
    <w:rsid w:val="00990C7A"/>
    <w:rsid w:val="0099164A"/>
    <w:rsid w:val="009929D2"/>
    <w:rsid w:val="00992E11"/>
    <w:rsid w:val="00992FC8"/>
    <w:rsid w:val="00993C59"/>
    <w:rsid w:val="00994269"/>
    <w:rsid w:val="009954B7"/>
    <w:rsid w:val="0099576B"/>
    <w:rsid w:val="009969BB"/>
    <w:rsid w:val="009A0024"/>
    <w:rsid w:val="009A02AB"/>
    <w:rsid w:val="009A0E22"/>
    <w:rsid w:val="009A0FAE"/>
    <w:rsid w:val="009A148E"/>
    <w:rsid w:val="009A18B6"/>
    <w:rsid w:val="009A2B4D"/>
    <w:rsid w:val="009A3234"/>
    <w:rsid w:val="009A345B"/>
    <w:rsid w:val="009A3786"/>
    <w:rsid w:val="009A42AB"/>
    <w:rsid w:val="009A4343"/>
    <w:rsid w:val="009A4CEF"/>
    <w:rsid w:val="009A5649"/>
    <w:rsid w:val="009A5CBA"/>
    <w:rsid w:val="009A675C"/>
    <w:rsid w:val="009A7302"/>
    <w:rsid w:val="009A772F"/>
    <w:rsid w:val="009B03BE"/>
    <w:rsid w:val="009B0928"/>
    <w:rsid w:val="009B0ABB"/>
    <w:rsid w:val="009B1831"/>
    <w:rsid w:val="009B2D4B"/>
    <w:rsid w:val="009B3DC2"/>
    <w:rsid w:val="009B4938"/>
    <w:rsid w:val="009B4BE5"/>
    <w:rsid w:val="009B5664"/>
    <w:rsid w:val="009B5C6D"/>
    <w:rsid w:val="009B7503"/>
    <w:rsid w:val="009C08BC"/>
    <w:rsid w:val="009C22AB"/>
    <w:rsid w:val="009C2F05"/>
    <w:rsid w:val="009C3A3D"/>
    <w:rsid w:val="009C4ABD"/>
    <w:rsid w:val="009C570D"/>
    <w:rsid w:val="009C6662"/>
    <w:rsid w:val="009C6892"/>
    <w:rsid w:val="009C7A05"/>
    <w:rsid w:val="009C7A56"/>
    <w:rsid w:val="009C7DD5"/>
    <w:rsid w:val="009D3066"/>
    <w:rsid w:val="009D418C"/>
    <w:rsid w:val="009D4C11"/>
    <w:rsid w:val="009D559F"/>
    <w:rsid w:val="009D6555"/>
    <w:rsid w:val="009D7FB9"/>
    <w:rsid w:val="009D9ADB"/>
    <w:rsid w:val="009E145D"/>
    <w:rsid w:val="009E1DD7"/>
    <w:rsid w:val="009E2F48"/>
    <w:rsid w:val="009E2F71"/>
    <w:rsid w:val="009E3329"/>
    <w:rsid w:val="009E4B97"/>
    <w:rsid w:val="009E4E26"/>
    <w:rsid w:val="009E5372"/>
    <w:rsid w:val="009E5567"/>
    <w:rsid w:val="009E5B0B"/>
    <w:rsid w:val="009E5BAD"/>
    <w:rsid w:val="009E5E14"/>
    <w:rsid w:val="009E65A8"/>
    <w:rsid w:val="009E707D"/>
    <w:rsid w:val="009E70C7"/>
    <w:rsid w:val="009E7807"/>
    <w:rsid w:val="009E7813"/>
    <w:rsid w:val="009E7F5A"/>
    <w:rsid w:val="009F0BBA"/>
    <w:rsid w:val="009F0F88"/>
    <w:rsid w:val="009F1834"/>
    <w:rsid w:val="009F358A"/>
    <w:rsid w:val="009F451C"/>
    <w:rsid w:val="009F485F"/>
    <w:rsid w:val="009F554B"/>
    <w:rsid w:val="009F5B29"/>
    <w:rsid w:val="009F5FFF"/>
    <w:rsid w:val="009F6E8E"/>
    <w:rsid w:val="009FC84E"/>
    <w:rsid w:val="00A0006C"/>
    <w:rsid w:val="00A017A7"/>
    <w:rsid w:val="00A029B8"/>
    <w:rsid w:val="00A02E06"/>
    <w:rsid w:val="00A030B3"/>
    <w:rsid w:val="00A031A1"/>
    <w:rsid w:val="00A03213"/>
    <w:rsid w:val="00A03E98"/>
    <w:rsid w:val="00A0436D"/>
    <w:rsid w:val="00A046BE"/>
    <w:rsid w:val="00A066FD"/>
    <w:rsid w:val="00A0672E"/>
    <w:rsid w:val="00A0677A"/>
    <w:rsid w:val="00A06A17"/>
    <w:rsid w:val="00A07FDE"/>
    <w:rsid w:val="00A10F5F"/>
    <w:rsid w:val="00A1126C"/>
    <w:rsid w:val="00A120F9"/>
    <w:rsid w:val="00A12764"/>
    <w:rsid w:val="00A12E9A"/>
    <w:rsid w:val="00A13516"/>
    <w:rsid w:val="00A152C7"/>
    <w:rsid w:val="00A15DD8"/>
    <w:rsid w:val="00A163A2"/>
    <w:rsid w:val="00A167FF"/>
    <w:rsid w:val="00A17859"/>
    <w:rsid w:val="00A21351"/>
    <w:rsid w:val="00A216A4"/>
    <w:rsid w:val="00A23A6A"/>
    <w:rsid w:val="00A23B2A"/>
    <w:rsid w:val="00A23B93"/>
    <w:rsid w:val="00A24963"/>
    <w:rsid w:val="00A24E39"/>
    <w:rsid w:val="00A25402"/>
    <w:rsid w:val="00A25862"/>
    <w:rsid w:val="00A27B20"/>
    <w:rsid w:val="00A27FC5"/>
    <w:rsid w:val="00A315C1"/>
    <w:rsid w:val="00A32C00"/>
    <w:rsid w:val="00A32E4D"/>
    <w:rsid w:val="00A334F8"/>
    <w:rsid w:val="00A345E1"/>
    <w:rsid w:val="00A35F8C"/>
    <w:rsid w:val="00A369BF"/>
    <w:rsid w:val="00A36C8A"/>
    <w:rsid w:val="00A407F8"/>
    <w:rsid w:val="00A40864"/>
    <w:rsid w:val="00A40D8F"/>
    <w:rsid w:val="00A40E5E"/>
    <w:rsid w:val="00A40E80"/>
    <w:rsid w:val="00A41759"/>
    <w:rsid w:val="00A42112"/>
    <w:rsid w:val="00A43489"/>
    <w:rsid w:val="00A434B6"/>
    <w:rsid w:val="00A4362A"/>
    <w:rsid w:val="00A439EA"/>
    <w:rsid w:val="00A4414F"/>
    <w:rsid w:val="00A44597"/>
    <w:rsid w:val="00A447EA"/>
    <w:rsid w:val="00A45599"/>
    <w:rsid w:val="00A47174"/>
    <w:rsid w:val="00A548B1"/>
    <w:rsid w:val="00A54ABE"/>
    <w:rsid w:val="00A5637F"/>
    <w:rsid w:val="00A5663E"/>
    <w:rsid w:val="00A56708"/>
    <w:rsid w:val="00A567F1"/>
    <w:rsid w:val="00A56D21"/>
    <w:rsid w:val="00A56F56"/>
    <w:rsid w:val="00A612BF"/>
    <w:rsid w:val="00A63B0B"/>
    <w:rsid w:val="00A63C5B"/>
    <w:rsid w:val="00A6409F"/>
    <w:rsid w:val="00A64136"/>
    <w:rsid w:val="00A6635C"/>
    <w:rsid w:val="00A663C7"/>
    <w:rsid w:val="00A66561"/>
    <w:rsid w:val="00A667A2"/>
    <w:rsid w:val="00A667E7"/>
    <w:rsid w:val="00A67791"/>
    <w:rsid w:val="00A703F5"/>
    <w:rsid w:val="00A71527"/>
    <w:rsid w:val="00A716A4"/>
    <w:rsid w:val="00A71751"/>
    <w:rsid w:val="00A7320D"/>
    <w:rsid w:val="00A73348"/>
    <w:rsid w:val="00A73C18"/>
    <w:rsid w:val="00A753E7"/>
    <w:rsid w:val="00A76E28"/>
    <w:rsid w:val="00A80455"/>
    <w:rsid w:val="00A80D1A"/>
    <w:rsid w:val="00A80EE9"/>
    <w:rsid w:val="00A81357"/>
    <w:rsid w:val="00A82497"/>
    <w:rsid w:val="00A8342F"/>
    <w:rsid w:val="00A83CBF"/>
    <w:rsid w:val="00A8491A"/>
    <w:rsid w:val="00A85693"/>
    <w:rsid w:val="00A862A9"/>
    <w:rsid w:val="00A86405"/>
    <w:rsid w:val="00A86480"/>
    <w:rsid w:val="00A869D1"/>
    <w:rsid w:val="00A87723"/>
    <w:rsid w:val="00A87E18"/>
    <w:rsid w:val="00A90449"/>
    <w:rsid w:val="00A90D62"/>
    <w:rsid w:val="00A91B7A"/>
    <w:rsid w:val="00A924D5"/>
    <w:rsid w:val="00A92906"/>
    <w:rsid w:val="00A92AE5"/>
    <w:rsid w:val="00A932B8"/>
    <w:rsid w:val="00A9424B"/>
    <w:rsid w:val="00A94B25"/>
    <w:rsid w:val="00A94F46"/>
    <w:rsid w:val="00A94FBE"/>
    <w:rsid w:val="00A95217"/>
    <w:rsid w:val="00A95C3D"/>
    <w:rsid w:val="00A96572"/>
    <w:rsid w:val="00A96961"/>
    <w:rsid w:val="00A97FD7"/>
    <w:rsid w:val="00AA0581"/>
    <w:rsid w:val="00AA0E0F"/>
    <w:rsid w:val="00AA13C0"/>
    <w:rsid w:val="00AA18A5"/>
    <w:rsid w:val="00AA2132"/>
    <w:rsid w:val="00AA26B4"/>
    <w:rsid w:val="00AA2CC0"/>
    <w:rsid w:val="00AA31BC"/>
    <w:rsid w:val="00AA4827"/>
    <w:rsid w:val="00AA4B7E"/>
    <w:rsid w:val="00AA55B3"/>
    <w:rsid w:val="00AA615F"/>
    <w:rsid w:val="00AA61C1"/>
    <w:rsid w:val="00AA6762"/>
    <w:rsid w:val="00AA7957"/>
    <w:rsid w:val="00AB0458"/>
    <w:rsid w:val="00AB054F"/>
    <w:rsid w:val="00AB1721"/>
    <w:rsid w:val="00AB1837"/>
    <w:rsid w:val="00AB1BFF"/>
    <w:rsid w:val="00AB22A8"/>
    <w:rsid w:val="00AB3D24"/>
    <w:rsid w:val="00AB47C9"/>
    <w:rsid w:val="00AB4B72"/>
    <w:rsid w:val="00AB4C7C"/>
    <w:rsid w:val="00AB5411"/>
    <w:rsid w:val="00AB58D9"/>
    <w:rsid w:val="00AB5DE9"/>
    <w:rsid w:val="00AB7240"/>
    <w:rsid w:val="00AB7348"/>
    <w:rsid w:val="00AB7458"/>
    <w:rsid w:val="00AB7977"/>
    <w:rsid w:val="00AC0902"/>
    <w:rsid w:val="00AC14CC"/>
    <w:rsid w:val="00AC203B"/>
    <w:rsid w:val="00AC254B"/>
    <w:rsid w:val="00AC2D13"/>
    <w:rsid w:val="00AC2FF7"/>
    <w:rsid w:val="00AC33F9"/>
    <w:rsid w:val="00AC4166"/>
    <w:rsid w:val="00AC50EB"/>
    <w:rsid w:val="00AC526B"/>
    <w:rsid w:val="00AC52E1"/>
    <w:rsid w:val="00AC544C"/>
    <w:rsid w:val="00AC62FA"/>
    <w:rsid w:val="00AD0031"/>
    <w:rsid w:val="00AD11E0"/>
    <w:rsid w:val="00AD199F"/>
    <w:rsid w:val="00AD1B57"/>
    <w:rsid w:val="00AD1F74"/>
    <w:rsid w:val="00AD21FD"/>
    <w:rsid w:val="00AD2C1C"/>
    <w:rsid w:val="00AD369B"/>
    <w:rsid w:val="00AD453E"/>
    <w:rsid w:val="00AD5410"/>
    <w:rsid w:val="00AD6061"/>
    <w:rsid w:val="00AD77A6"/>
    <w:rsid w:val="00AD79CA"/>
    <w:rsid w:val="00AE0F40"/>
    <w:rsid w:val="00AE1B87"/>
    <w:rsid w:val="00AE2863"/>
    <w:rsid w:val="00AE2E53"/>
    <w:rsid w:val="00AE459A"/>
    <w:rsid w:val="00AE4EE4"/>
    <w:rsid w:val="00AE618F"/>
    <w:rsid w:val="00AE64A6"/>
    <w:rsid w:val="00AE6AFF"/>
    <w:rsid w:val="00AE6EF4"/>
    <w:rsid w:val="00AE7456"/>
    <w:rsid w:val="00AE75CD"/>
    <w:rsid w:val="00AE77BC"/>
    <w:rsid w:val="00AE7D01"/>
    <w:rsid w:val="00AF0CC4"/>
    <w:rsid w:val="00AF0F76"/>
    <w:rsid w:val="00AF17F8"/>
    <w:rsid w:val="00AF1B66"/>
    <w:rsid w:val="00AF39D4"/>
    <w:rsid w:val="00AF3A75"/>
    <w:rsid w:val="00AF3C33"/>
    <w:rsid w:val="00AF4051"/>
    <w:rsid w:val="00AF5449"/>
    <w:rsid w:val="00AF5D98"/>
    <w:rsid w:val="00AF5F70"/>
    <w:rsid w:val="00AF611A"/>
    <w:rsid w:val="00AF67D2"/>
    <w:rsid w:val="00AF744B"/>
    <w:rsid w:val="00AF7E06"/>
    <w:rsid w:val="00AF7E1E"/>
    <w:rsid w:val="00B00719"/>
    <w:rsid w:val="00B00DD8"/>
    <w:rsid w:val="00B022E2"/>
    <w:rsid w:val="00B027AA"/>
    <w:rsid w:val="00B028C8"/>
    <w:rsid w:val="00B02D68"/>
    <w:rsid w:val="00B04B7D"/>
    <w:rsid w:val="00B05AC0"/>
    <w:rsid w:val="00B07471"/>
    <w:rsid w:val="00B078E1"/>
    <w:rsid w:val="00B11622"/>
    <w:rsid w:val="00B11CEB"/>
    <w:rsid w:val="00B12009"/>
    <w:rsid w:val="00B1273E"/>
    <w:rsid w:val="00B1295A"/>
    <w:rsid w:val="00B13DC5"/>
    <w:rsid w:val="00B15051"/>
    <w:rsid w:val="00B157C9"/>
    <w:rsid w:val="00B163D1"/>
    <w:rsid w:val="00B1644A"/>
    <w:rsid w:val="00B16556"/>
    <w:rsid w:val="00B1679F"/>
    <w:rsid w:val="00B16D3D"/>
    <w:rsid w:val="00B17251"/>
    <w:rsid w:val="00B20642"/>
    <w:rsid w:val="00B21972"/>
    <w:rsid w:val="00B22C84"/>
    <w:rsid w:val="00B2392A"/>
    <w:rsid w:val="00B23DCA"/>
    <w:rsid w:val="00B246B8"/>
    <w:rsid w:val="00B24733"/>
    <w:rsid w:val="00B24F23"/>
    <w:rsid w:val="00B269E7"/>
    <w:rsid w:val="00B270CA"/>
    <w:rsid w:val="00B27882"/>
    <w:rsid w:val="00B301F4"/>
    <w:rsid w:val="00B30660"/>
    <w:rsid w:val="00B309B9"/>
    <w:rsid w:val="00B30BD4"/>
    <w:rsid w:val="00B317EF"/>
    <w:rsid w:val="00B3198E"/>
    <w:rsid w:val="00B32429"/>
    <w:rsid w:val="00B330AA"/>
    <w:rsid w:val="00B34215"/>
    <w:rsid w:val="00B3476A"/>
    <w:rsid w:val="00B35573"/>
    <w:rsid w:val="00B35883"/>
    <w:rsid w:val="00B3740E"/>
    <w:rsid w:val="00B37EAC"/>
    <w:rsid w:val="00B40AE5"/>
    <w:rsid w:val="00B4137F"/>
    <w:rsid w:val="00B41404"/>
    <w:rsid w:val="00B41AE4"/>
    <w:rsid w:val="00B422B8"/>
    <w:rsid w:val="00B42F8D"/>
    <w:rsid w:val="00B4322E"/>
    <w:rsid w:val="00B43258"/>
    <w:rsid w:val="00B44521"/>
    <w:rsid w:val="00B4648C"/>
    <w:rsid w:val="00B464BE"/>
    <w:rsid w:val="00B46D47"/>
    <w:rsid w:val="00B4788A"/>
    <w:rsid w:val="00B50A47"/>
    <w:rsid w:val="00B50D30"/>
    <w:rsid w:val="00B52621"/>
    <w:rsid w:val="00B52F14"/>
    <w:rsid w:val="00B533B1"/>
    <w:rsid w:val="00B53604"/>
    <w:rsid w:val="00B53AB5"/>
    <w:rsid w:val="00B53CD0"/>
    <w:rsid w:val="00B550F5"/>
    <w:rsid w:val="00B553D8"/>
    <w:rsid w:val="00B5606E"/>
    <w:rsid w:val="00B56CA1"/>
    <w:rsid w:val="00B56F53"/>
    <w:rsid w:val="00B573D5"/>
    <w:rsid w:val="00B60A56"/>
    <w:rsid w:val="00B622CA"/>
    <w:rsid w:val="00B62C9F"/>
    <w:rsid w:val="00B62D7A"/>
    <w:rsid w:val="00B63BA2"/>
    <w:rsid w:val="00B64374"/>
    <w:rsid w:val="00B6465C"/>
    <w:rsid w:val="00B64F8D"/>
    <w:rsid w:val="00B666A3"/>
    <w:rsid w:val="00B66F96"/>
    <w:rsid w:val="00B702F7"/>
    <w:rsid w:val="00B70E79"/>
    <w:rsid w:val="00B71517"/>
    <w:rsid w:val="00B72D84"/>
    <w:rsid w:val="00B734AB"/>
    <w:rsid w:val="00B73953"/>
    <w:rsid w:val="00B73AB0"/>
    <w:rsid w:val="00B73DA2"/>
    <w:rsid w:val="00B7414B"/>
    <w:rsid w:val="00B7414F"/>
    <w:rsid w:val="00B75BE6"/>
    <w:rsid w:val="00B778AE"/>
    <w:rsid w:val="00B77D10"/>
    <w:rsid w:val="00B80B43"/>
    <w:rsid w:val="00B8192B"/>
    <w:rsid w:val="00B81F86"/>
    <w:rsid w:val="00B82AE0"/>
    <w:rsid w:val="00B848D9"/>
    <w:rsid w:val="00B852CD"/>
    <w:rsid w:val="00B8644C"/>
    <w:rsid w:val="00B8660B"/>
    <w:rsid w:val="00B87837"/>
    <w:rsid w:val="00B87925"/>
    <w:rsid w:val="00B90472"/>
    <w:rsid w:val="00B90AF0"/>
    <w:rsid w:val="00B956AD"/>
    <w:rsid w:val="00B95B27"/>
    <w:rsid w:val="00B960B8"/>
    <w:rsid w:val="00B970D0"/>
    <w:rsid w:val="00B97811"/>
    <w:rsid w:val="00B97A26"/>
    <w:rsid w:val="00B97FE9"/>
    <w:rsid w:val="00BA2DB9"/>
    <w:rsid w:val="00BA2F72"/>
    <w:rsid w:val="00BA305D"/>
    <w:rsid w:val="00BA3740"/>
    <w:rsid w:val="00BA58C9"/>
    <w:rsid w:val="00BA715D"/>
    <w:rsid w:val="00BB021C"/>
    <w:rsid w:val="00BB0F99"/>
    <w:rsid w:val="00BB130D"/>
    <w:rsid w:val="00BB158C"/>
    <w:rsid w:val="00BB1D6D"/>
    <w:rsid w:val="00BB35A9"/>
    <w:rsid w:val="00BB4AE8"/>
    <w:rsid w:val="00BB5144"/>
    <w:rsid w:val="00BB51D0"/>
    <w:rsid w:val="00BB5627"/>
    <w:rsid w:val="00BB5BDE"/>
    <w:rsid w:val="00BB6613"/>
    <w:rsid w:val="00BB7B2B"/>
    <w:rsid w:val="00BC0ED8"/>
    <w:rsid w:val="00BC19C2"/>
    <w:rsid w:val="00BC21CC"/>
    <w:rsid w:val="00BC3043"/>
    <w:rsid w:val="00BC3852"/>
    <w:rsid w:val="00BC6BCD"/>
    <w:rsid w:val="00BC7F48"/>
    <w:rsid w:val="00BD092D"/>
    <w:rsid w:val="00BD0D9E"/>
    <w:rsid w:val="00BD162A"/>
    <w:rsid w:val="00BD24EB"/>
    <w:rsid w:val="00BD312E"/>
    <w:rsid w:val="00BD3598"/>
    <w:rsid w:val="00BD3A14"/>
    <w:rsid w:val="00BD4310"/>
    <w:rsid w:val="00BD480F"/>
    <w:rsid w:val="00BD4A96"/>
    <w:rsid w:val="00BD4D40"/>
    <w:rsid w:val="00BD4EF7"/>
    <w:rsid w:val="00BD5EAA"/>
    <w:rsid w:val="00BD61C2"/>
    <w:rsid w:val="00BD6E2E"/>
    <w:rsid w:val="00BD6F6E"/>
    <w:rsid w:val="00BE0697"/>
    <w:rsid w:val="00BE1469"/>
    <w:rsid w:val="00BE2220"/>
    <w:rsid w:val="00BE3182"/>
    <w:rsid w:val="00BE31FC"/>
    <w:rsid w:val="00BE3647"/>
    <w:rsid w:val="00BE3969"/>
    <w:rsid w:val="00BE58E3"/>
    <w:rsid w:val="00BE632A"/>
    <w:rsid w:val="00BE6C49"/>
    <w:rsid w:val="00BE7148"/>
    <w:rsid w:val="00BE7E3C"/>
    <w:rsid w:val="00BF12C6"/>
    <w:rsid w:val="00BF2069"/>
    <w:rsid w:val="00BF2528"/>
    <w:rsid w:val="00BF356F"/>
    <w:rsid w:val="00BF3C34"/>
    <w:rsid w:val="00BF47DA"/>
    <w:rsid w:val="00BF5DE5"/>
    <w:rsid w:val="00BF6144"/>
    <w:rsid w:val="00BF618D"/>
    <w:rsid w:val="00BF67E4"/>
    <w:rsid w:val="00BF6E5B"/>
    <w:rsid w:val="00C0033E"/>
    <w:rsid w:val="00C02592"/>
    <w:rsid w:val="00C02D6D"/>
    <w:rsid w:val="00C02EC1"/>
    <w:rsid w:val="00C03B7E"/>
    <w:rsid w:val="00C04CA9"/>
    <w:rsid w:val="00C05131"/>
    <w:rsid w:val="00C05F47"/>
    <w:rsid w:val="00C0631F"/>
    <w:rsid w:val="00C06AC7"/>
    <w:rsid w:val="00C077E3"/>
    <w:rsid w:val="00C07869"/>
    <w:rsid w:val="00C1027D"/>
    <w:rsid w:val="00C10378"/>
    <w:rsid w:val="00C107E1"/>
    <w:rsid w:val="00C10F05"/>
    <w:rsid w:val="00C11565"/>
    <w:rsid w:val="00C11C36"/>
    <w:rsid w:val="00C12364"/>
    <w:rsid w:val="00C126A2"/>
    <w:rsid w:val="00C1350C"/>
    <w:rsid w:val="00C1450A"/>
    <w:rsid w:val="00C1528B"/>
    <w:rsid w:val="00C154B7"/>
    <w:rsid w:val="00C1584F"/>
    <w:rsid w:val="00C16580"/>
    <w:rsid w:val="00C16674"/>
    <w:rsid w:val="00C17294"/>
    <w:rsid w:val="00C202BC"/>
    <w:rsid w:val="00C20F9E"/>
    <w:rsid w:val="00C213DB"/>
    <w:rsid w:val="00C215C4"/>
    <w:rsid w:val="00C23BBE"/>
    <w:rsid w:val="00C25A1D"/>
    <w:rsid w:val="00C25DDE"/>
    <w:rsid w:val="00C2663E"/>
    <w:rsid w:val="00C26A25"/>
    <w:rsid w:val="00C276F1"/>
    <w:rsid w:val="00C27768"/>
    <w:rsid w:val="00C27827"/>
    <w:rsid w:val="00C307D0"/>
    <w:rsid w:val="00C30B5F"/>
    <w:rsid w:val="00C31314"/>
    <w:rsid w:val="00C3192B"/>
    <w:rsid w:val="00C351AF"/>
    <w:rsid w:val="00C355D3"/>
    <w:rsid w:val="00C36377"/>
    <w:rsid w:val="00C36ADA"/>
    <w:rsid w:val="00C40A6E"/>
    <w:rsid w:val="00C40BFE"/>
    <w:rsid w:val="00C41475"/>
    <w:rsid w:val="00C41AF5"/>
    <w:rsid w:val="00C4208D"/>
    <w:rsid w:val="00C4385A"/>
    <w:rsid w:val="00C43E94"/>
    <w:rsid w:val="00C44436"/>
    <w:rsid w:val="00C448DD"/>
    <w:rsid w:val="00C45AC9"/>
    <w:rsid w:val="00C460D8"/>
    <w:rsid w:val="00C468F5"/>
    <w:rsid w:val="00C471A7"/>
    <w:rsid w:val="00C50206"/>
    <w:rsid w:val="00C50AB3"/>
    <w:rsid w:val="00C5111A"/>
    <w:rsid w:val="00C516A2"/>
    <w:rsid w:val="00C51765"/>
    <w:rsid w:val="00C52230"/>
    <w:rsid w:val="00C5237B"/>
    <w:rsid w:val="00C52A8B"/>
    <w:rsid w:val="00C536CB"/>
    <w:rsid w:val="00C538AF"/>
    <w:rsid w:val="00C53C72"/>
    <w:rsid w:val="00C54B33"/>
    <w:rsid w:val="00C54E2C"/>
    <w:rsid w:val="00C54EE5"/>
    <w:rsid w:val="00C56766"/>
    <w:rsid w:val="00C574DC"/>
    <w:rsid w:val="00C57EDB"/>
    <w:rsid w:val="00C6097E"/>
    <w:rsid w:val="00C60F92"/>
    <w:rsid w:val="00C61A44"/>
    <w:rsid w:val="00C623A9"/>
    <w:rsid w:val="00C62CE8"/>
    <w:rsid w:val="00C639AE"/>
    <w:rsid w:val="00C63DEC"/>
    <w:rsid w:val="00C64D41"/>
    <w:rsid w:val="00C65733"/>
    <w:rsid w:val="00C66183"/>
    <w:rsid w:val="00C661CC"/>
    <w:rsid w:val="00C66ED9"/>
    <w:rsid w:val="00C67BC9"/>
    <w:rsid w:val="00C67CAD"/>
    <w:rsid w:val="00C7036D"/>
    <w:rsid w:val="00C7068A"/>
    <w:rsid w:val="00C70B37"/>
    <w:rsid w:val="00C70DFE"/>
    <w:rsid w:val="00C72269"/>
    <w:rsid w:val="00C726D8"/>
    <w:rsid w:val="00C73514"/>
    <w:rsid w:val="00C7384D"/>
    <w:rsid w:val="00C73BE1"/>
    <w:rsid w:val="00C73D56"/>
    <w:rsid w:val="00C765EB"/>
    <w:rsid w:val="00C76FBA"/>
    <w:rsid w:val="00C76FF8"/>
    <w:rsid w:val="00C770F1"/>
    <w:rsid w:val="00C775FA"/>
    <w:rsid w:val="00C77622"/>
    <w:rsid w:val="00C77853"/>
    <w:rsid w:val="00C81AA5"/>
    <w:rsid w:val="00C82419"/>
    <w:rsid w:val="00C83C53"/>
    <w:rsid w:val="00C83E40"/>
    <w:rsid w:val="00C84146"/>
    <w:rsid w:val="00C8420E"/>
    <w:rsid w:val="00C846D5"/>
    <w:rsid w:val="00C90353"/>
    <w:rsid w:val="00C90C75"/>
    <w:rsid w:val="00C92265"/>
    <w:rsid w:val="00C943E1"/>
    <w:rsid w:val="00C95B74"/>
    <w:rsid w:val="00C95BB8"/>
    <w:rsid w:val="00C96992"/>
    <w:rsid w:val="00C978CF"/>
    <w:rsid w:val="00CA0D10"/>
    <w:rsid w:val="00CA1AAB"/>
    <w:rsid w:val="00CA1F2C"/>
    <w:rsid w:val="00CA1F91"/>
    <w:rsid w:val="00CA25CE"/>
    <w:rsid w:val="00CA3C66"/>
    <w:rsid w:val="00CA435F"/>
    <w:rsid w:val="00CA555E"/>
    <w:rsid w:val="00CA5865"/>
    <w:rsid w:val="00CA6045"/>
    <w:rsid w:val="00CA6465"/>
    <w:rsid w:val="00CA6CA5"/>
    <w:rsid w:val="00CA747E"/>
    <w:rsid w:val="00CB14D9"/>
    <w:rsid w:val="00CB19C9"/>
    <w:rsid w:val="00CB1DE1"/>
    <w:rsid w:val="00CB25A3"/>
    <w:rsid w:val="00CB2835"/>
    <w:rsid w:val="00CB31C5"/>
    <w:rsid w:val="00CB37E5"/>
    <w:rsid w:val="00CB3AAD"/>
    <w:rsid w:val="00CB3C14"/>
    <w:rsid w:val="00CB56E4"/>
    <w:rsid w:val="00CB5F1E"/>
    <w:rsid w:val="00CC0094"/>
    <w:rsid w:val="00CC168E"/>
    <w:rsid w:val="00CC1BD0"/>
    <w:rsid w:val="00CC28E3"/>
    <w:rsid w:val="00CC3257"/>
    <w:rsid w:val="00CC3C13"/>
    <w:rsid w:val="00CC43E9"/>
    <w:rsid w:val="00CC51B3"/>
    <w:rsid w:val="00CC57DF"/>
    <w:rsid w:val="00CC66A1"/>
    <w:rsid w:val="00CC6965"/>
    <w:rsid w:val="00CC70F5"/>
    <w:rsid w:val="00CD3DF5"/>
    <w:rsid w:val="00CD4E14"/>
    <w:rsid w:val="00CD4F5A"/>
    <w:rsid w:val="00CD5CE4"/>
    <w:rsid w:val="00CD5ED2"/>
    <w:rsid w:val="00CD74D1"/>
    <w:rsid w:val="00CD7E95"/>
    <w:rsid w:val="00CE0779"/>
    <w:rsid w:val="00CE0DC0"/>
    <w:rsid w:val="00CE0EFC"/>
    <w:rsid w:val="00CE1F3D"/>
    <w:rsid w:val="00CE2022"/>
    <w:rsid w:val="00CE3253"/>
    <w:rsid w:val="00CE44A3"/>
    <w:rsid w:val="00CE481F"/>
    <w:rsid w:val="00CE4EB3"/>
    <w:rsid w:val="00CE521E"/>
    <w:rsid w:val="00CE68C5"/>
    <w:rsid w:val="00CE6DF7"/>
    <w:rsid w:val="00CE720A"/>
    <w:rsid w:val="00CE7666"/>
    <w:rsid w:val="00CE7B46"/>
    <w:rsid w:val="00CE7B5C"/>
    <w:rsid w:val="00CE7EB0"/>
    <w:rsid w:val="00CF0040"/>
    <w:rsid w:val="00CF3FFF"/>
    <w:rsid w:val="00CF4358"/>
    <w:rsid w:val="00CF4422"/>
    <w:rsid w:val="00CF47B8"/>
    <w:rsid w:val="00CF569D"/>
    <w:rsid w:val="00CF6628"/>
    <w:rsid w:val="00CF74D3"/>
    <w:rsid w:val="00CF7C00"/>
    <w:rsid w:val="00CF7C31"/>
    <w:rsid w:val="00CF7F2F"/>
    <w:rsid w:val="00D005C8"/>
    <w:rsid w:val="00D008F8"/>
    <w:rsid w:val="00D0149C"/>
    <w:rsid w:val="00D0268A"/>
    <w:rsid w:val="00D03B39"/>
    <w:rsid w:val="00D03F93"/>
    <w:rsid w:val="00D06004"/>
    <w:rsid w:val="00D06053"/>
    <w:rsid w:val="00D073E8"/>
    <w:rsid w:val="00D0748A"/>
    <w:rsid w:val="00D076E1"/>
    <w:rsid w:val="00D07B3B"/>
    <w:rsid w:val="00D116F7"/>
    <w:rsid w:val="00D1350C"/>
    <w:rsid w:val="00D14AEC"/>
    <w:rsid w:val="00D1746D"/>
    <w:rsid w:val="00D17881"/>
    <w:rsid w:val="00D2154E"/>
    <w:rsid w:val="00D21AAD"/>
    <w:rsid w:val="00D22AFD"/>
    <w:rsid w:val="00D23BB2"/>
    <w:rsid w:val="00D243C6"/>
    <w:rsid w:val="00D2779E"/>
    <w:rsid w:val="00D27FA4"/>
    <w:rsid w:val="00D3037A"/>
    <w:rsid w:val="00D312E1"/>
    <w:rsid w:val="00D31521"/>
    <w:rsid w:val="00D31CC2"/>
    <w:rsid w:val="00D3357B"/>
    <w:rsid w:val="00D358DB"/>
    <w:rsid w:val="00D35A03"/>
    <w:rsid w:val="00D35FF8"/>
    <w:rsid w:val="00D3689B"/>
    <w:rsid w:val="00D41AB7"/>
    <w:rsid w:val="00D4311D"/>
    <w:rsid w:val="00D434F0"/>
    <w:rsid w:val="00D43770"/>
    <w:rsid w:val="00D4447F"/>
    <w:rsid w:val="00D449AE"/>
    <w:rsid w:val="00D450BF"/>
    <w:rsid w:val="00D45DCB"/>
    <w:rsid w:val="00D461DF"/>
    <w:rsid w:val="00D464A7"/>
    <w:rsid w:val="00D47152"/>
    <w:rsid w:val="00D47614"/>
    <w:rsid w:val="00D50C69"/>
    <w:rsid w:val="00D51F59"/>
    <w:rsid w:val="00D53C3F"/>
    <w:rsid w:val="00D541D4"/>
    <w:rsid w:val="00D54246"/>
    <w:rsid w:val="00D559B5"/>
    <w:rsid w:val="00D565D2"/>
    <w:rsid w:val="00D569CB"/>
    <w:rsid w:val="00D57E58"/>
    <w:rsid w:val="00D60040"/>
    <w:rsid w:val="00D60B32"/>
    <w:rsid w:val="00D617B1"/>
    <w:rsid w:val="00D61B38"/>
    <w:rsid w:val="00D61C72"/>
    <w:rsid w:val="00D61CA2"/>
    <w:rsid w:val="00D630BA"/>
    <w:rsid w:val="00D63CB4"/>
    <w:rsid w:val="00D645B6"/>
    <w:rsid w:val="00D64B7B"/>
    <w:rsid w:val="00D654D7"/>
    <w:rsid w:val="00D6575E"/>
    <w:rsid w:val="00D6584E"/>
    <w:rsid w:val="00D70460"/>
    <w:rsid w:val="00D7056D"/>
    <w:rsid w:val="00D70B5C"/>
    <w:rsid w:val="00D73261"/>
    <w:rsid w:val="00D7335A"/>
    <w:rsid w:val="00D74214"/>
    <w:rsid w:val="00D75399"/>
    <w:rsid w:val="00D75614"/>
    <w:rsid w:val="00D76918"/>
    <w:rsid w:val="00D77384"/>
    <w:rsid w:val="00D774AD"/>
    <w:rsid w:val="00D81A2A"/>
    <w:rsid w:val="00D821CB"/>
    <w:rsid w:val="00D821CE"/>
    <w:rsid w:val="00D823D7"/>
    <w:rsid w:val="00D82DAA"/>
    <w:rsid w:val="00D83184"/>
    <w:rsid w:val="00D8377D"/>
    <w:rsid w:val="00D83FB8"/>
    <w:rsid w:val="00D84122"/>
    <w:rsid w:val="00D843F5"/>
    <w:rsid w:val="00D848F3"/>
    <w:rsid w:val="00D84C37"/>
    <w:rsid w:val="00D852B4"/>
    <w:rsid w:val="00D8556C"/>
    <w:rsid w:val="00D87A0F"/>
    <w:rsid w:val="00D87B82"/>
    <w:rsid w:val="00D90662"/>
    <w:rsid w:val="00D90DAE"/>
    <w:rsid w:val="00D91B1F"/>
    <w:rsid w:val="00D92E9E"/>
    <w:rsid w:val="00D92FD4"/>
    <w:rsid w:val="00D9328C"/>
    <w:rsid w:val="00D9372B"/>
    <w:rsid w:val="00D9382C"/>
    <w:rsid w:val="00D948FC"/>
    <w:rsid w:val="00D94C54"/>
    <w:rsid w:val="00D95957"/>
    <w:rsid w:val="00D96D08"/>
    <w:rsid w:val="00D973C8"/>
    <w:rsid w:val="00D97A1F"/>
    <w:rsid w:val="00DA043A"/>
    <w:rsid w:val="00DA0848"/>
    <w:rsid w:val="00DA15E3"/>
    <w:rsid w:val="00DA1A0C"/>
    <w:rsid w:val="00DA1B18"/>
    <w:rsid w:val="00DA202A"/>
    <w:rsid w:val="00DA281D"/>
    <w:rsid w:val="00DA29EB"/>
    <w:rsid w:val="00DA3F46"/>
    <w:rsid w:val="00DA4809"/>
    <w:rsid w:val="00DA49D1"/>
    <w:rsid w:val="00DA5BAD"/>
    <w:rsid w:val="00DA7B1F"/>
    <w:rsid w:val="00DB0095"/>
    <w:rsid w:val="00DB02E1"/>
    <w:rsid w:val="00DB158A"/>
    <w:rsid w:val="00DB1901"/>
    <w:rsid w:val="00DB1DC7"/>
    <w:rsid w:val="00DB21C4"/>
    <w:rsid w:val="00DB309C"/>
    <w:rsid w:val="00DB35AB"/>
    <w:rsid w:val="00DB3745"/>
    <w:rsid w:val="00DB40C7"/>
    <w:rsid w:val="00DB5351"/>
    <w:rsid w:val="00DB5769"/>
    <w:rsid w:val="00DC0024"/>
    <w:rsid w:val="00DC11E9"/>
    <w:rsid w:val="00DC123C"/>
    <w:rsid w:val="00DC1CFD"/>
    <w:rsid w:val="00DC1D66"/>
    <w:rsid w:val="00DC30D7"/>
    <w:rsid w:val="00DC4D9C"/>
    <w:rsid w:val="00DC5FC7"/>
    <w:rsid w:val="00DD108D"/>
    <w:rsid w:val="00DD135A"/>
    <w:rsid w:val="00DD1883"/>
    <w:rsid w:val="00DD20B2"/>
    <w:rsid w:val="00DD2C82"/>
    <w:rsid w:val="00DD37C6"/>
    <w:rsid w:val="00DD3D47"/>
    <w:rsid w:val="00DD4E6E"/>
    <w:rsid w:val="00DD5912"/>
    <w:rsid w:val="00DD6EB8"/>
    <w:rsid w:val="00DD7289"/>
    <w:rsid w:val="00DD7445"/>
    <w:rsid w:val="00DD7DE2"/>
    <w:rsid w:val="00DD7E73"/>
    <w:rsid w:val="00DD7EE4"/>
    <w:rsid w:val="00DE0DF8"/>
    <w:rsid w:val="00DE237F"/>
    <w:rsid w:val="00DE2769"/>
    <w:rsid w:val="00DE2A49"/>
    <w:rsid w:val="00DE3193"/>
    <w:rsid w:val="00DE3449"/>
    <w:rsid w:val="00DE3FD9"/>
    <w:rsid w:val="00DE4351"/>
    <w:rsid w:val="00DE4904"/>
    <w:rsid w:val="00DE5417"/>
    <w:rsid w:val="00DE5996"/>
    <w:rsid w:val="00DE6082"/>
    <w:rsid w:val="00DE62F9"/>
    <w:rsid w:val="00DE6384"/>
    <w:rsid w:val="00DE6E6B"/>
    <w:rsid w:val="00DE7C43"/>
    <w:rsid w:val="00DF06C9"/>
    <w:rsid w:val="00DF0CDC"/>
    <w:rsid w:val="00DF144F"/>
    <w:rsid w:val="00DF1AE9"/>
    <w:rsid w:val="00DF1AF9"/>
    <w:rsid w:val="00DF1FCA"/>
    <w:rsid w:val="00DF2875"/>
    <w:rsid w:val="00DF3920"/>
    <w:rsid w:val="00DF39D5"/>
    <w:rsid w:val="00DF433D"/>
    <w:rsid w:val="00DF4462"/>
    <w:rsid w:val="00DF5C88"/>
    <w:rsid w:val="00DF66C6"/>
    <w:rsid w:val="00DF6EE5"/>
    <w:rsid w:val="00DF7A61"/>
    <w:rsid w:val="00E00F4E"/>
    <w:rsid w:val="00E01694"/>
    <w:rsid w:val="00E01A1D"/>
    <w:rsid w:val="00E03449"/>
    <w:rsid w:val="00E035E2"/>
    <w:rsid w:val="00E0472B"/>
    <w:rsid w:val="00E04897"/>
    <w:rsid w:val="00E04DAC"/>
    <w:rsid w:val="00E050A2"/>
    <w:rsid w:val="00E05D5E"/>
    <w:rsid w:val="00E0658C"/>
    <w:rsid w:val="00E06F01"/>
    <w:rsid w:val="00E07EE6"/>
    <w:rsid w:val="00E1049A"/>
    <w:rsid w:val="00E12D5F"/>
    <w:rsid w:val="00E13104"/>
    <w:rsid w:val="00E1379D"/>
    <w:rsid w:val="00E14460"/>
    <w:rsid w:val="00E14D60"/>
    <w:rsid w:val="00E14FDF"/>
    <w:rsid w:val="00E16259"/>
    <w:rsid w:val="00E16449"/>
    <w:rsid w:val="00E16B99"/>
    <w:rsid w:val="00E170A1"/>
    <w:rsid w:val="00E17592"/>
    <w:rsid w:val="00E175F8"/>
    <w:rsid w:val="00E20AE2"/>
    <w:rsid w:val="00E2147B"/>
    <w:rsid w:val="00E224B8"/>
    <w:rsid w:val="00E231BA"/>
    <w:rsid w:val="00E25FD1"/>
    <w:rsid w:val="00E266B0"/>
    <w:rsid w:val="00E27410"/>
    <w:rsid w:val="00E27812"/>
    <w:rsid w:val="00E27F8D"/>
    <w:rsid w:val="00E30002"/>
    <w:rsid w:val="00E3078C"/>
    <w:rsid w:val="00E30ADA"/>
    <w:rsid w:val="00E31288"/>
    <w:rsid w:val="00E318EA"/>
    <w:rsid w:val="00E329B0"/>
    <w:rsid w:val="00E32A79"/>
    <w:rsid w:val="00E3339F"/>
    <w:rsid w:val="00E339ED"/>
    <w:rsid w:val="00E33C22"/>
    <w:rsid w:val="00E358A4"/>
    <w:rsid w:val="00E35DD4"/>
    <w:rsid w:val="00E36749"/>
    <w:rsid w:val="00E367A0"/>
    <w:rsid w:val="00E36CA9"/>
    <w:rsid w:val="00E37364"/>
    <w:rsid w:val="00E4181D"/>
    <w:rsid w:val="00E419CF"/>
    <w:rsid w:val="00E41A8A"/>
    <w:rsid w:val="00E41DF8"/>
    <w:rsid w:val="00E42049"/>
    <w:rsid w:val="00E425E7"/>
    <w:rsid w:val="00E42FA6"/>
    <w:rsid w:val="00E435A9"/>
    <w:rsid w:val="00E44B76"/>
    <w:rsid w:val="00E458C7"/>
    <w:rsid w:val="00E4654C"/>
    <w:rsid w:val="00E46A1B"/>
    <w:rsid w:val="00E46A2C"/>
    <w:rsid w:val="00E46FA5"/>
    <w:rsid w:val="00E5032A"/>
    <w:rsid w:val="00E50B41"/>
    <w:rsid w:val="00E51799"/>
    <w:rsid w:val="00E51A64"/>
    <w:rsid w:val="00E51BD9"/>
    <w:rsid w:val="00E52126"/>
    <w:rsid w:val="00E53867"/>
    <w:rsid w:val="00E53D1A"/>
    <w:rsid w:val="00E542CF"/>
    <w:rsid w:val="00E54749"/>
    <w:rsid w:val="00E550FD"/>
    <w:rsid w:val="00E55875"/>
    <w:rsid w:val="00E55D6D"/>
    <w:rsid w:val="00E5617E"/>
    <w:rsid w:val="00E564F9"/>
    <w:rsid w:val="00E56726"/>
    <w:rsid w:val="00E56EDF"/>
    <w:rsid w:val="00E56F65"/>
    <w:rsid w:val="00E57872"/>
    <w:rsid w:val="00E61315"/>
    <w:rsid w:val="00E64C0F"/>
    <w:rsid w:val="00E64C18"/>
    <w:rsid w:val="00E6594D"/>
    <w:rsid w:val="00E65EB2"/>
    <w:rsid w:val="00E67111"/>
    <w:rsid w:val="00E677FD"/>
    <w:rsid w:val="00E67CBC"/>
    <w:rsid w:val="00E70B66"/>
    <w:rsid w:val="00E717F0"/>
    <w:rsid w:val="00E7199B"/>
    <w:rsid w:val="00E721F1"/>
    <w:rsid w:val="00E72D94"/>
    <w:rsid w:val="00E72EF2"/>
    <w:rsid w:val="00E72FE6"/>
    <w:rsid w:val="00E73404"/>
    <w:rsid w:val="00E741C2"/>
    <w:rsid w:val="00E746F9"/>
    <w:rsid w:val="00E75045"/>
    <w:rsid w:val="00E751AC"/>
    <w:rsid w:val="00E75506"/>
    <w:rsid w:val="00E767C3"/>
    <w:rsid w:val="00E80B5B"/>
    <w:rsid w:val="00E810FF"/>
    <w:rsid w:val="00E8148E"/>
    <w:rsid w:val="00E815F6"/>
    <w:rsid w:val="00E837DB"/>
    <w:rsid w:val="00E851E7"/>
    <w:rsid w:val="00E85864"/>
    <w:rsid w:val="00E85FEF"/>
    <w:rsid w:val="00E875A9"/>
    <w:rsid w:val="00E87827"/>
    <w:rsid w:val="00E87911"/>
    <w:rsid w:val="00E90738"/>
    <w:rsid w:val="00E90FD4"/>
    <w:rsid w:val="00E91735"/>
    <w:rsid w:val="00E91A77"/>
    <w:rsid w:val="00E9274C"/>
    <w:rsid w:val="00E9296B"/>
    <w:rsid w:val="00E92D7E"/>
    <w:rsid w:val="00E934F0"/>
    <w:rsid w:val="00E936E0"/>
    <w:rsid w:val="00E93E6D"/>
    <w:rsid w:val="00E94AB0"/>
    <w:rsid w:val="00E94ADD"/>
    <w:rsid w:val="00E95E88"/>
    <w:rsid w:val="00E960A3"/>
    <w:rsid w:val="00E962CA"/>
    <w:rsid w:val="00E96B9B"/>
    <w:rsid w:val="00E97A77"/>
    <w:rsid w:val="00EA10C4"/>
    <w:rsid w:val="00EA149F"/>
    <w:rsid w:val="00EA258D"/>
    <w:rsid w:val="00EA2DF0"/>
    <w:rsid w:val="00EA34E2"/>
    <w:rsid w:val="00EA3A3B"/>
    <w:rsid w:val="00EA3C4C"/>
    <w:rsid w:val="00EA3F06"/>
    <w:rsid w:val="00EA51B3"/>
    <w:rsid w:val="00EA6D87"/>
    <w:rsid w:val="00EA7D8C"/>
    <w:rsid w:val="00EB02A4"/>
    <w:rsid w:val="00EB08D3"/>
    <w:rsid w:val="00EB0D5E"/>
    <w:rsid w:val="00EB0FC3"/>
    <w:rsid w:val="00EB169A"/>
    <w:rsid w:val="00EB256A"/>
    <w:rsid w:val="00EB2855"/>
    <w:rsid w:val="00EB2ED6"/>
    <w:rsid w:val="00EB3757"/>
    <w:rsid w:val="00EB4234"/>
    <w:rsid w:val="00EB4450"/>
    <w:rsid w:val="00EB4B11"/>
    <w:rsid w:val="00EB4F8E"/>
    <w:rsid w:val="00EB6648"/>
    <w:rsid w:val="00EB6A99"/>
    <w:rsid w:val="00EC0F87"/>
    <w:rsid w:val="00EC1FC5"/>
    <w:rsid w:val="00EC1FF0"/>
    <w:rsid w:val="00EC23EF"/>
    <w:rsid w:val="00EC2C99"/>
    <w:rsid w:val="00EC4364"/>
    <w:rsid w:val="00EC6414"/>
    <w:rsid w:val="00EC6649"/>
    <w:rsid w:val="00EC7286"/>
    <w:rsid w:val="00EC7324"/>
    <w:rsid w:val="00ED0897"/>
    <w:rsid w:val="00ED28A7"/>
    <w:rsid w:val="00ED2B37"/>
    <w:rsid w:val="00ED2C56"/>
    <w:rsid w:val="00ED2DC7"/>
    <w:rsid w:val="00ED38F1"/>
    <w:rsid w:val="00ED4D3C"/>
    <w:rsid w:val="00ED63E9"/>
    <w:rsid w:val="00ED64F3"/>
    <w:rsid w:val="00ED6BB5"/>
    <w:rsid w:val="00ED6BB6"/>
    <w:rsid w:val="00ED704F"/>
    <w:rsid w:val="00EE0998"/>
    <w:rsid w:val="00EE0E99"/>
    <w:rsid w:val="00EE1DDD"/>
    <w:rsid w:val="00EE201D"/>
    <w:rsid w:val="00EE26C3"/>
    <w:rsid w:val="00EE3458"/>
    <w:rsid w:val="00EE3916"/>
    <w:rsid w:val="00EE3FBE"/>
    <w:rsid w:val="00EE417D"/>
    <w:rsid w:val="00EE4870"/>
    <w:rsid w:val="00EE5400"/>
    <w:rsid w:val="00EE54E1"/>
    <w:rsid w:val="00EE5954"/>
    <w:rsid w:val="00EE5CC3"/>
    <w:rsid w:val="00EE5ECC"/>
    <w:rsid w:val="00EE6DF6"/>
    <w:rsid w:val="00EE77E0"/>
    <w:rsid w:val="00EE7E12"/>
    <w:rsid w:val="00EF09F9"/>
    <w:rsid w:val="00EF0F27"/>
    <w:rsid w:val="00EF1301"/>
    <w:rsid w:val="00EF1672"/>
    <w:rsid w:val="00EF4F5A"/>
    <w:rsid w:val="00EF5EE4"/>
    <w:rsid w:val="00EF622B"/>
    <w:rsid w:val="00EF701D"/>
    <w:rsid w:val="00F00D77"/>
    <w:rsid w:val="00F00F26"/>
    <w:rsid w:val="00F012FC"/>
    <w:rsid w:val="00F01A30"/>
    <w:rsid w:val="00F01C97"/>
    <w:rsid w:val="00F028BD"/>
    <w:rsid w:val="00F02FB6"/>
    <w:rsid w:val="00F03610"/>
    <w:rsid w:val="00F04A70"/>
    <w:rsid w:val="00F0516A"/>
    <w:rsid w:val="00F0623D"/>
    <w:rsid w:val="00F06BB3"/>
    <w:rsid w:val="00F06DDB"/>
    <w:rsid w:val="00F1053C"/>
    <w:rsid w:val="00F125AE"/>
    <w:rsid w:val="00F12942"/>
    <w:rsid w:val="00F13A19"/>
    <w:rsid w:val="00F152C3"/>
    <w:rsid w:val="00F1534A"/>
    <w:rsid w:val="00F16477"/>
    <w:rsid w:val="00F1677D"/>
    <w:rsid w:val="00F16864"/>
    <w:rsid w:val="00F2039E"/>
    <w:rsid w:val="00F21531"/>
    <w:rsid w:val="00F21ADF"/>
    <w:rsid w:val="00F21F90"/>
    <w:rsid w:val="00F22590"/>
    <w:rsid w:val="00F22F40"/>
    <w:rsid w:val="00F23F31"/>
    <w:rsid w:val="00F25088"/>
    <w:rsid w:val="00F2586E"/>
    <w:rsid w:val="00F26124"/>
    <w:rsid w:val="00F300CE"/>
    <w:rsid w:val="00F301AC"/>
    <w:rsid w:val="00F31DBA"/>
    <w:rsid w:val="00F331C2"/>
    <w:rsid w:val="00F3325C"/>
    <w:rsid w:val="00F339C6"/>
    <w:rsid w:val="00F34F13"/>
    <w:rsid w:val="00F353EC"/>
    <w:rsid w:val="00F35DB7"/>
    <w:rsid w:val="00F362BF"/>
    <w:rsid w:val="00F37A5F"/>
    <w:rsid w:val="00F40719"/>
    <w:rsid w:val="00F40DAA"/>
    <w:rsid w:val="00F40F84"/>
    <w:rsid w:val="00F411F2"/>
    <w:rsid w:val="00F415F7"/>
    <w:rsid w:val="00F42583"/>
    <w:rsid w:val="00F42855"/>
    <w:rsid w:val="00F42F47"/>
    <w:rsid w:val="00F440A5"/>
    <w:rsid w:val="00F467EA"/>
    <w:rsid w:val="00F47A19"/>
    <w:rsid w:val="00F47CB6"/>
    <w:rsid w:val="00F501F9"/>
    <w:rsid w:val="00F50546"/>
    <w:rsid w:val="00F50FB5"/>
    <w:rsid w:val="00F5146A"/>
    <w:rsid w:val="00F51926"/>
    <w:rsid w:val="00F51BA4"/>
    <w:rsid w:val="00F51D89"/>
    <w:rsid w:val="00F531D9"/>
    <w:rsid w:val="00F537C5"/>
    <w:rsid w:val="00F53A53"/>
    <w:rsid w:val="00F53EE7"/>
    <w:rsid w:val="00F544C1"/>
    <w:rsid w:val="00F54514"/>
    <w:rsid w:val="00F557B9"/>
    <w:rsid w:val="00F55900"/>
    <w:rsid w:val="00F57E37"/>
    <w:rsid w:val="00F61182"/>
    <w:rsid w:val="00F62FD3"/>
    <w:rsid w:val="00F6300F"/>
    <w:rsid w:val="00F655D3"/>
    <w:rsid w:val="00F66160"/>
    <w:rsid w:val="00F6622C"/>
    <w:rsid w:val="00F6644D"/>
    <w:rsid w:val="00F67556"/>
    <w:rsid w:val="00F70356"/>
    <w:rsid w:val="00F70706"/>
    <w:rsid w:val="00F71962"/>
    <w:rsid w:val="00F725C1"/>
    <w:rsid w:val="00F73365"/>
    <w:rsid w:val="00F74121"/>
    <w:rsid w:val="00F7491A"/>
    <w:rsid w:val="00F762FB"/>
    <w:rsid w:val="00F76A17"/>
    <w:rsid w:val="00F76AF3"/>
    <w:rsid w:val="00F7724C"/>
    <w:rsid w:val="00F77CB5"/>
    <w:rsid w:val="00F77D98"/>
    <w:rsid w:val="00F81E1A"/>
    <w:rsid w:val="00F828FF"/>
    <w:rsid w:val="00F82BEE"/>
    <w:rsid w:val="00F83037"/>
    <w:rsid w:val="00F838FD"/>
    <w:rsid w:val="00F844B7"/>
    <w:rsid w:val="00F870A0"/>
    <w:rsid w:val="00F877D7"/>
    <w:rsid w:val="00F87FEE"/>
    <w:rsid w:val="00F90ACD"/>
    <w:rsid w:val="00F9257A"/>
    <w:rsid w:val="00F9263E"/>
    <w:rsid w:val="00F92D0D"/>
    <w:rsid w:val="00F93C45"/>
    <w:rsid w:val="00F943A0"/>
    <w:rsid w:val="00F94FA2"/>
    <w:rsid w:val="00F950BA"/>
    <w:rsid w:val="00F951E7"/>
    <w:rsid w:val="00FA0D7A"/>
    <w:rsid w:val="00FA1313"/>
    <w:rsid w:val="00FA1BEE"/>
    <w:rsid w:val="00FA1C89"/>
    <w:rsid w:val="00FA2E76"/>
    <w:rsid w:val="00FA2FE5"/>
    <w:rsid w:val="00FA334F"/>
    <w:rsid w:val="00FA4345"/>
    <w:rsid w:val="00FA460D"/>
    <w:rsid w:val="00FA5445"/>
    <w:rsid w:val="00FA5D4C"/>
    <w:rsid w:val="00FA5E1D"/>
    <w:rsid w:val="00FA5E79"/>
    <w:rsid w:val="00FA5F55"/>
    <w:rsid w:val="00FA6120"/>
    <w:rsid w:val="00FA66F7"/>
    <w:rsid w:val="00FA6729"/>
    <w:rsid w:val="00FA7EA3"/>
    <w:rsid w:val="00FB19B6"/>
    <w:rsid w:val="00FB1DCC"/>
    <w:rsid w:val="00FB299A"/>
    <w:rsid w:val="00FB34DE"/>
    <w:rsid w:val="00FB4516"/>
    <w:rsid w:val="00FB46F3"/>
    <w:rsid w:val="00FB4C08"/>
    <w:rsid w:val="00FB4D27"/>
    <w:rsid w:val="00FB5514"/>
    <w:rsid w:val="00FB7599"/>
    <w:rsid w:val="00FB7D29"/>
    <w:rsid w:val="00FC06E6"/>
    <w:rsid w:val="00FC0786"/>
    <w:rsid w:val="00FC104C"/>
    <w:rsid w:val="00FC17F8"/>
    <w:rsid w:val="00FC259F"/>
    <w:rsid w:val="00FC51DD"/>
    <w:rsid w:val="00FC52CB"/>
    <w:rsid w:val="00FC5C51"/>
    <w:rsid w:val="00FC7708"/>
    <w:rsid w:val="00FD1E77"/>
    <w:rsid w:val="00FD2463"/>
    <w:rsid w:val="00FD40B6"/>
    <w:rsid w:val="00FD45A7"/>
    <w:rsid w:val="00FD4A05"/>
    <w:rsid w:val="00FD4E8F"/>
    <w:rsid w:val="00FD5D10"/>
    <w:rsid w:val="00FD6E3D"/>
    <w:rsid w:val="00FD766B"/>
    <w:rsid w:val="00FE0DE0"/>
    <w:rsid w:val="00FE3582"/>
    <w:rsid w:val="00FE40F7"/>
    <w:rsid w:val="00FE4198"/>
    <w:rsid w:val="00FE5BD0"/>
    <w:rsid w:val="00FE62DD"/>
    <w:rsid w:val="00FE676C"/>
    <w:rsid w:val="00FE6C36"/>
    <w:rsid w:val="00FE6E0B"/>
    <w:rsid w:val="00FE7E40"/>
    <w:rsid w:val="00FF0FA3"/>
    <w:rsid w:val="00FF1910"/>
    <w:rsid w:val="00FF1DD4"/>
    <w:rsid w:val="00FF2DD1"/>
    <w:rsid w:val="00FF3349"/>
    <w:rsid w:val="00FF352F"/>
    <w:rsid w:val="00FF43CB"/>
    <w:rsid w:val="00FF5592"/>
    <w:rsid w:val="00FF5E2A"/>
    <w:rsid w:val="00FF5FFE"/>
    <w:rsid w:val="00FF6D93"/>
    <w:rsid w:val="00FF7620"/>
    <w:rsid w:val="00FF7906"/>
    <w:rsid w:val="00FF7A3A"/>
    <w:rsid w:val="016A2862"/>
    <w:rsid w:val="01F4A995"/>
    <w:rsid w:val="023813DB"/>
    <w:rsid w:val="035EF19A"/>
    <w:rsid w:val="03986E35"/>
    <w:rsid w:val="03E7473E"/>
    <w:rsid w:val="03E918EB"/>
    <w:rsid w:val="04A9CBD6"/>
    <w:rsid w:val="04F0FB0E"/>
    <w:rsid w:val="051889F3"/>
    <w:rsid w:val="06275710"/>
    <w:rsid w:val="07F6201A"/>
    <w:rsid w:val="08499F19"/>
    <w:rsid w:val="087ACF6F"/>
    <w:rsid w:val="09552507"/>
    <w:rsid w:val="0AA447B1"/>
    <w:rsid w:val="0AA620EB"/>
    <w:rsid w:val="0B1A406B"/>
    <w:rsid w:val="0B50843F"/>
    <w:rsid w:val="0BDF64D3"/>
    <w:rsid w:val="0BEA2005"/>
    <w:rsid w:val="0C7BBD9B"/>
    <w:rsid w:val="0D03FA79"/>
    <w:rsid w:val="0D1BE288"/>
    <w:rsid w:val="0D368A1F"/>
    <w:rsid w:val="0E6C61A1"/>
    <w:rsid w:val="0E88B0F9"/>
    <w:rsid w:val="0EA2F2DD"/>
    <w:rsid w:val="0F4BC631"/>
    <w:rsid w:val="0F797B8C"/>
    <w:rsid w:val="0FE08448"/>
    <w:rsid w:val="10338D38"/>
    <w:rsid w:val="10628BA7"/>
    <w:rsid w:val="116D9B78"/>
    <w:rsid w:val="119ABF24"/>
    <w:rsid w:val="11CF5D99"/>
    <w:rsid w:val="11DABF69"/>
    <w:rsid w:val="1253837C"/>
    <w:rsid w:val="1277A3C4"/>
    <w:rsid w:val="1374E8A1"/>
    <w:rsid w:val="140405A7"/>
    <w:rsid w:val="142C8EDA"/>
    <w:rsid w:val="14673C00"/>
    <w:rsid w:val="15685839"/>
    <w:rsid w:val="170F0E87"/>
    <w:rsid w:val="171E2B3B"/>
    <w:rsid w:val="18C0521F"/>
    <w:rsid w:val="19248ACE"/>
    <w:rsid w:val="193442A7"/>
    <w:rsid w:val="19560A2C"/>
    <w:rsid w:val="19746A7E"/>
    <w:rsid w:val="19C14721"/>
    <w:rsid w:val="19C51DDD"/>
    <w:rsid w:val="1B6CB4C4"/>
    <w:rsid w:val="1B7E4DE2"/>
    <w:rsid w:val="1C4C9535"/>
    <w:rsid w:val="1C4EB048"/>
    <w:rsid w:val="1C71BB6A"/>
    <w:rsid w:val="1CA83C92"/>
    <w:rsid w:val="1CA9F2D2"/>
    <w:rsid w:val="1E4A627E"/>
    <w:rsid w:val="1EE5EBB9"/>
    <w:rsid w:val="1FE89999"/>
    <w:rsid w:val="21067F56"/>
    <w:rsid w:val="213B45E9"/>
    <w:rsid w:val="214C4EEA"/>
    <w:rsid w:val="219CC0AD"/>
    <w:rsid w:val="21BC37B5"/>
    <w:rsid w:val="220A5248"/>
    <w:rsid w:val="234D0C22"/>
    <w:rsid w:val="23B3CD93"/>
    <w:rsid w:val="248208DA"/>
    <w:rsid w:val="24B6AC65"/>
    <w:rsid w:val="24CD0529"/>
    <w:rsid w:val="24FF79CD"/>
    <w:rsid w:val="252732FE"/>
    <w:rsid w:val="2681DA6D"/>
    <w:rsid w:val="26EBA02B"/>
    <w:rsid w:val="2774232F"/>
    <w:rsid w:val="285E2897"/>
    <w:rsid w:val="28B57984"/>
    <w:rsid w:val="293F6762"/>
    <w:rsid w:val="2AD33BE1"/>
    <w:rsid w:val="2BC2CB95"/>
    <w:rsid w:val="2C1C7E5B"/>
    <w:rsid w:val="2D41877C"/>
    <w:rsid w:val="2D793F4A"/>
    <w:rsid w:val="2DECB93F"/>
    <w:rsid w:val="2E1AD500"/>
    <w:rsid w:val="2EBAB000"/>
    <w:rsid w:val="2EBD6036"/>
    <w:rsid w:val="2EE0C120"/>
    <w:rsid w:val="2F5FEE96"/>
    <w:rsid w:val="2F7B3151"/>
    <w:rsid w:val="2F8C97F8"/>
    <w:rsid w:val="3047C091"/>
    <w:rsid w:val="30B2C3A0"/>
    <w:rsid w:val="316CEB31"/>
    <w:rsid w:val="3170FC30"/>
    <w:rsid w:val="3176DF51"/>
    <w:rsid w:val="319BB2B4"/>
    <w:rsid w:val="31F383CF"/>
    <w:rsid w:val="325FC77B"/>
    <w:rsid w:val="3308BB92"/>
    <w:rsid w:val="33CA02B6"/>
    <w:rsid w:val="33EAA7EA"/>
    <w:rsid w:val="34991757"/>
    <w:rsid w:val="34BAD569"/>
    <w:rsid w:val="3535BC2B"/>
    <w:rsid w:val="359D6797"/>
    <w:rsid w:val="3600D825"/>
    <w:rsid w:val="367E5532"/>
    <w:rsid w:val="378F88D6"/>
    <w:rsid w:val="379AA11E"/>
    <w:rsid w:val="38DE3210"/>
    <w:rsid w:val="3A1F9CC4"/>
    <w:rsid w:val="3B2DC428"/>
    <w:rsid w:val="3C05E14E"/>
    <w:rsid w:val="3C1CD5C5"/>
    <w:rsid w:val="3C26BC83"/>
    <w:rsid w:val="3C7E4EF7"/>
    <w:rsid w:val="3CFA6CB4"/>
    <w:rsid w:val="3D1B4394"/>
    <w:rsid w:val="3D219E60"/>
    <w:rsid w:val="3D78F2FF"/>
    <w:rsid w:val="3E2F01C8"/>
    <w:rsid w:val="3E3FB5B9"/>
    <w:rsid w:val="3ED4CEDE"/>
    <w:rsid w:val="3EF949D5"/>
    <w:rsid w:val="3F830B66"/>
    <w:rsid w:val="3FAF706E"/>
    <w:rsid w:val="3FB136D9"/>
    <w:rsid w:val="3FDB10E1"/>
    <w:rsid w:val="419C7885"/>
    <w:rsid w:val="41D4550C"/>
    <w:rsid w:val="41E8E251"/>
    <w:rsid w:val="43AF1D15"/>
    <w:rsid w:val="4412A24F"/>
    <w:rsid w:val="44A18760"/>
    <w:rsid w:val="45850C74"/>
    <w:rsid w:val="4622D0E5"/>
    <w:rsid w:val="46A3401E"/>
    <w:rsid w:val="47342122"/>
    <w:rsid w:val="47705358"/>
    <w:rsid w:val="4808C26C"/>
    <w:rsid w:val="4816E8EC"/>
    <w:rsid w:val="4828EEA6"/>
    <w:rsid w:val="4BC67296"/>
    <w:rsid w:val="4C5E9D4C"/>
    <w:rsid w:val="4CE86E3E"/>
    <w:rsid w:val="4DE6E6BE"/>
    <w:rsid w:val="4E02EAAF"/>
    <w:rsid w:val="4E53F258"/>
    <w:rsid w:val="4EF45F29"/>
    <w:rsid w:val="4F11BECD"/>
    <w:rsid w:val="4F23BC66"/>
    <w:rsid w:val="4FD25169"/>
    <w:rsid w:val="4FD7C94C"/>
    <w:rsid w:val="5047E573"/>
    <w:rsid w:val="50C75847"/>
    <w:rsid w:val="511E8780"/>
    <w:rsid w:val="51DF2C0C"/>
    <w:rsid w:val="52BF624A"/>
    <w:rsid w:val="5335147F"/>
    <w:rsid w:val="5429515C"/>
    <w:rsid w:val="54596FF3"/>
    <w:rsid w:val="547326D6"/>
    <w:rsid w:val="5638E7CD"/>
    <w:rsid w:val="5676F605"/>
    <w:rsid w:val="5881CD24"/>
    <w:rsid w:val="589E2760"/>
    <w:rsid w:val="590DC6C4"/>
    <w:rsid w:val="590FE59E"/>
    <w:rsid w:val="592A157D"/>
    <w:rsid w:val="594C7B1B"/>
    <w:rsid w:val="5A7A5492"/>
    <w:rsid w:val="5A82B7EE"/>
    <w:rsid w:val="5AAB4BE7"/>
    <w:rsid w:val="5B1C24E3"/>
    <w:rsid w:val="5B2AD4C3"/>
    <w:rsid w:val="5B6BA22D"/>
    <w:rsid w:val="5BB8D66E"/>
    <w:rsid w:val="5BFC7E03"/>
    <w:rsid w:val="5C0EE56F"/>
    <w:rsid w:val="5C914517"/>
    <w:rsid w:val="5D54FD1A"/>
    <w:rsid w:val="5D69590B"/>
    <w:rsid w:val="5D72C95C"/>
    <w:rsid w:val="5E66ACCC"/>
    <w:rsid w:val="5F6E221A"/>
    <w:rsid w:val="5F9C7C4D"/>
    <w:rsid w:val="5FC3C729"/>
    <w:rsid w:val="5FF20224"/>
    <w:rsid w:val="604D2CEE"/>
    <w:rsid w:val="609C7764"/>
    <w:rsid w:val="60B27821"/>
    <w:rsid w:val="616A6ADA"/>
    <w:rsid w:val="61925186"/>
    <w:rsid w:val="61C89260"/>
    <w:rsid w:val="6244AB48"/>
    <w:rsid w:val="6273A959"/>
    <w:rsid w:val="650762F9"/>
    <w:rsid w:val="6560F8D0"/>
    <w:rsid w:val="664DBE48"/>
    <w:rsid w:val="66B75C6F"/>
    <w:rsid w:val="66C2ADAA"/>
    <w:rsid w:val="66DF6F3F"/>
    <w:rsid w:val="6715CDDD"/>
    <w:rsid w:val="6A1571EB"/>
    <w:rsid w:val="6A19093A"/>
    <w:rsid w:val="6A1B2234"/>
    <w:rsid w:val="6A3D3BEE"/>
    <w:rsid w:val="6B1117EE"/>
    <w:rsid w:val="6D18BD1B"/>
    <w:rsid w:val="6DBB68F5"/>
    <w:rsid w:val="6EB3F604"/>
    <w:rsid w:val="6F014FD7"/>
    <w:rsid w:val="6FD7635B"/>
    <w:rsid w:val="6FE272EF"/>
    <w:rsid w:val="7045ADD0"/>
    <w:rsid w:val="70C0ADE8"/>
    <w:rsid w:val="70C2300B"/>
    <w:rsid w:val="71A6085F"/>
    <w:rsid w:val="71F70BBE"/>
    <w:rsid w:val="72EDCDEC"/>
    <w:rsid w:val="73D473B2"/>
    <w:rsid w:val="757E617C"/>
    <w:rsid w:val="7617F922"/>
    <w:rsid w:val="77102DE7"/>
    <w:rsid w:val="7778F752"/>
    <w:rsid w:val="77946009"/>
    <w:rsid w:val="782BA062"/>
    <w:rsid w:val="7958A7EF"/>
    <w:rsid w:val="7A12A3D9"/>
    <w:rsid w:val="7AF5A998"/>
    <w:rsid w:val="7B3729C3"/>
    <w:rsid w:val="7B4A18C7"/>
    <w:rsid w:val="7C811738"/>
    <w:rsid w:val="7CE7B970"/>
    <w:rsid w:val="7D4E82D7"/>
    <w:rsid w:val="7DC304A0"/>
    <w:rsid w:val="7DE401C0"/>
    <w:rsid w:val="7E2B7EAA"/>
    <w:rsid w:val="7EEE607C"/>
    <w:rsid w:val="7F3B0C3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53E0"/>
  <w15:docId w15:val="{F8F39113-393A-4A42-8516-D13F0DC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30C81"/>
    <w:pPr>
      <w:spacing w:after="600"/>
      <w:outlineLvl w:val="0"/>
    </w:pPr>
    <w:rPr>
      <w:rFonts w:ascii="Arial Bold" w:hAnsi="Arial Bold" w:cs="Arial Bold"/>
      <w:b/>
      <w:bCs/>
      <w:color w:val="6B2876" w:themeColor="text2"/>
      <w:sz w:val="80"/>
      <w:szCs w:val="80"/>
      <w:lang w:val="en-AU"/>
    </w:rPr>
  </w:style>
  <w:style w:type="paragraph" w:styleId="Heading2">
    <w:name w:val="heading 2"/>
    <w:basedOn w:val="Normal"/>
    <w:next w:val="Normal"/>
    <w:link w:val="Heading2Char"/>
    <w:uiPriority w:val="9"/>
    <w:unhideWhenUsed/>
    <w:qFormat/>
    <w:rsid w:val="00430C81"/>
    <w:pPr>
      <w:keepNext/>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430C81"/>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1F6B92"/>
    <w:pPr>
      <w:keepNext/>
      <w:spacing w:before="360" w:after="120"/>
      <w:outlineLvl w:val="3"/>
    </w:pPr>
    <w:rPr>
      <w:rFonts w:ascii="Arial Bold" w:hAnsi="Arial Bold"/>
      <w:b/>
      <w:bCs/>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30C81"/>
    <w:rPr>
      <w:rFonts w:ascii="Arial Bold" w:eastAsia="Times New Roman" w:hAnsi="Arial Bold" w:cs="Arial Bold"/>
      <w:b/>
      <w:bCs/>
      <w:color w:val="6B2876" w:themeColor="text2"/>
      <w:sz w:val="80"/>
      <w:szCs w:val="80"/>
      <w:lang w:eastAsia="ja-JP"/>
    </w:rPr>
  </w:style>
  <w:style w:type="character" w:customStyle="1" w:styleId="Heading2Char">
    <w:name w:val="Heading 2 Char"/>
    <w:link w:val="Heading2"/>
    <w:uiPriority w:val="9"/>
    <w:rsid w:val="00430C81"/>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430C81"/>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1F6B92"/>
    <w:rPr>
      <w:rFonts w:ascii="Arial Bold" w:eastAsia="Times New Roman" w:hAnsi="Arial Bold"/>
      <w:b/>
      <w:bCs/>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8961A3"/>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2D556E"/>
    <w:pPr>
      <w:tabs>
        <w:tab w:val="right" w:pos="9016"/>
      </w:tabs>
      <w:bidi/>
      <w:spacing w:after="100"/>
      <w:ind w:left="662"/>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semiHidden/>
    <w:unhideWhenUsed/>
    <w:rsid w:val="00816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75"/>
    <w:rPr>
      <w:rFonts w:ascii="Arial" w:eastAsia="Times New Roman" w:hAnsi="Arial"/>
      <w:lang w:val="en-US" w:eastAsia="ja-JP"/>
    </w:rPr>
  </w:style>
  <w:style w:type="character" w:styleId="FootnoteReference">
    <w:name w:val="footnote reference"/>
    <w:basedOn w:val="DefaultParagraphFont"/>
    <w:uiPriority w:val="99"/>
    <w:semiHidden/>
    <w:unhideWhenUsed/>
    <w:rsid w:val="00816E75"/>
    <w:rPr>
      <w:vertAlign w:val="superscript"/>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816E75"/>
    <w:rPr>
      <w:rFonts w:ascii="Arial" w:eastAsia="Times New Roman" w:hAnsi="Arial"/>
      <w:sz w:val="24"/>
      <w:szCs w:val="24"/>
      <w:lang w:val="en-US" w:eastAsia="ja-JP"/>
    </w:rPr>
  </w:style>
  <w:style w:type="character" w:customStyle="1" w:styleId="ui-provider">
    <w:name w:val="ui-provider"/>
    <w:basedOn w:val="DefaultParagraphFont"/>
    <w:rsid w:val="00816E75"/>
  </w:style>
  <w:style w:type="character" w:customStyle="1" w:styleId="cf01">
    <w:name w:val="cf01"/>
    <w:basedOn w:val="DefaultParagraphFont"/>
    <w:rsid w:val="00B848D9"/>
    <w:rPr>
      <w:rFonts w:ascii="Segoe UI" w:hAnsi="Segoe UI" w:cs="Segoe UI" w:hint="default"/>
      <w:sz w:val="18"/>
      <w:szCs w:val="18"/>
    </w:rPr>
  </w:style>
  <w:style w:type="paragraph" w:customStyle="1" w:styleId="pf0">
    <w:name w:val="pf0"/>
    <w:basedOn w:val="Normal"/>
    <w:rsid w:val="00B848D9"/>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A23A6A"/>
    <w:rPr>
      <w:sz w:val="16"/>
      <w:szCs w:val="16"/>
    </w:rPr>
  </w:style>
  <w:style w:type="paragraph" w:styleId="CommentText">
    <w:name w:val="annotation text"/>
    <w:basedOn w:val="Normal"/>
    <w:link w:val="CommentTextChar"/>
    <w:uiPriority w:val="99"/>
    <w:unhideWhenUsed/>
    <w:rsid w:val="00A23A6A"/>
    <w:pPr>
      <w:spacing w:line="240" w:lineRule="auto"/>
    </w:pPr>
    <w:rPr>
      <w:sz w:val="20"/>
      <w:szCs w:val="20"/>
    </w:rPr>
  </w:style>
  <w:style w:type="character" w:customStyle="1" w:styleId="CommentTextChar">
    <w:name w:val="Comment Text Char"/>
    <w:basedOn w:val="DefaultParagraphFont"/>
    <w:link w:val="CommentText"/>
    <w:uiPriority w:val="99"/>
    <w:rsid w:val="00A23A6A"/>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23A6A"/>
    <w:rPr>
      <w:b/>
      <w:bCs/>
    </w:rPr>
  </w:style>
  <w:style w:type="character" w:customStyle="1" w:styleId="CommentSubjectChar">
    <w:name w:val="Comment Subject Char"/>
    <w:basedOn w:val="CommentTextChar"/>
    <w:link w:val="CommentSubject"/>
    <w:uiPriority w:val="99"/>
    <w:semiHidden/>
    <w:rsid w:val="00A23A6A"/>
    <w:rPr>
      <w:rFonts w:ascii="Arial" w:eastAsia="Times New Roman" w:hAnsi="Arial"/>
      <w:b/>
      <w:bCs/>
      <w:lang w:val="en-US" w:eastAsia="ja-JP"/>
    </w:rPr>
  </w:style>
  <w:style w:type="character" w:styleId="FollowedHyperlink">
    <w:name w:val="FollowedHyperlink"/>
    <w:basedOn w:val="DefaultParagraphFont"/>
    <w:uiPriority w:val="99"/>
    <w:semiHidden/>
    <w:unhideWhenUsed/>
    <w:rsid w:val="00A23A6A"/>
    <w:rPr>
      <w:color w:val="7F8285" w:themeColor="followedHyperlink"/>
      <w:u w:val="single"/>
    </w:rPr>
  </w:style>
  <w:style w:type="paragraph" w:styleId="Revision">
    <w:name w:val="Revision"/>
    <w:hidden/>
    <w:uiPriority w:val="99"/>
    <w:semiHidden/>
    <w:rsid w:val="000C78F8"/>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AF3C33"/>
    <w:rPr>
      <w:color w:val="2B579A"/>
      <w:shd w:val="clear" w:color="auto" w:fill="E1DFDD"/>
    </w:rPr>
  </w:style>
  <w:style w:type="character" w:customStyle="1" w:styleId="UnresolvedMention1">
    <w:name w:val="Unresolved Mention1"/>
    <w:basedOn w:val="DefaultParagraphFont"/>
    <w:uiPriority w:val="99"/>
    <w:semiHidden/>
    <w:unhideWhenUsed/>
    <w:rsid w:val="00C02592"/>
    <w:rPr>
      <w:color w:val="605E5C"/>
      <w:shd w:val="clear" w:color="auto" w:fill="E1DFDD"/>
    </w:rPr>
  </w:style>
  <w:style w:type="character" w:styleId="UnresolvedMention">
    <w:name w:val="Unresolved Mention"/>
    <w:basedOn w:val="DefaultParagraphFont"/>
    <w:uiPriority w:val="99"/>
    <w:rsid w:val="002D556E"/>
    <w:rPr>
      <w:color w:val="605E5C"/>
      <w:shd w:val="clear" w:color="auto" w:fill="E1DFDD"/>
    </w:rPr>
  </w:style>
  <w:style w:type="paragraph" w:customStyle="1" w:styleId="Datatable">
    <w:name w:val="Data table"/>
    <w:basedOn w:val="Normal"/>
    <w:link w:val="DatatableChar"/>
    <w:qFormat/>
    <w:rsid w:val="008A2714"/>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A2714"/>
    <w:rPr>
      <w:rFonts w:ascii="Arial" w:eastAsia="MS Mincho" w:hAnsi="Arial" w:cs="FSMe-Bold"/>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strategies/cultural-and-linguistic-diversity-strategy" TargetMode="External"/><Relationship Id="rId18" Type="http://schemas.openxmlformats.org/officeDocument/2006/relationships/hyperlink" Target="https://www.youtube.com/user/DisabilityCa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instagram.com/ndis_austral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witter.com/NDIS" TargetMode="External"/><Relationship Id="rId20"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NDISA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3" Type="http://schemas.openxmlformats.org/officeDocument/2006/relationships/hyperlink" Target="https://www.ndisreview.gov.au/resources/reports/what-we-have-heard-report" TargetMode="External"/><Relationship Id="rId7" Type="http://schemas.openxmlformats.org/officeDocument/2006/relationships/hyperlink" Target="https://evaluation.treasury.gov.au/about/commonwealth-evaluation-policy" TargetMode="External"/><Relationship Id="rId2" Type="http://schemas.openxmlformats.org/officeDocument/2006/relationships/hyperlink" Target="https://disability.royalcommission.gov.au/system/files/2023-05/Research%20Report%20-%20Towards%20best-practice%20access%20to%20services%20for%20culturally%20and%20linguistically%20diverse%20people%20with%20a%20disability.pdf" TargetMode="External"/><Relationship Id="rId1"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6"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5" Type="http://schemas.openxmlformats.org/officeDocument/2006/relationships/hyperlink" Target="https://www.ndis.gov.au/news/7603-our-new-engagement-framework" TargetMode="External"/><Relationship Id="rId4" Type="http://schemas.openxmlformats.org/officeDocument/2006/relationships/hyperlink" Target="https://www.disabilitygateway.gov.au/document/310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3.xml><?xml version="1.0" encoding="utf-8"?>
<ds:datastoreItem xmlns:ds="http://schemas.openxmlformats.org/officeDocument/2006/customXml" ds:itemID="{1AC5938E-795E-4527-947F-F21399C1AA57}">
  <ds:schemaRefs>
    <ds:schemaRef ds:uri="http://schemas.openxmlformats.org/officeDocument/2006/bibliography"/>
  </ds:schemaRefs>
</ds:datastoreItem>
</file>

<file path=customXml/itemProps4.xml><?xml version="1.0" encoding="utf-8"?>
<ds:datastoreItem xmlns:ds="http://schemas.openxmlformats.org/officeDocument/2006/customXml" ds:itemID="{D291B828-BD8D-437E-AA5F-4D64A189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126</TotalTime>
  <Pages>37</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استراتژی تنوع فرهنگی و زبانی 2024-2028</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راتژی تنوع فرهنگی و زبانی 2024-2028</dc:title>
  <dc:creator>National Disability Insurance Agency</dc:creator>
  <cp:lastModifiedBy>Thomas Kiorgaard</cp:lastModifiedBy>
  <cp:revision>24</cp:revision>
  <cp:lastPrinted>2021-12-28T03:32:00Z</cp:lastPrinted>
  <dcterms:created xsi:type="dcterms:W3CDTF">2024-01-02T05:11:00Z</dcterms:created>
  <dcterms:modified xsi:type="dcterms:W3CDTF">2024-03-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